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79A" w:rsidRDefault="008F479A" w:rsidP="008F47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880963" w:rsidRDefault="008C7244" w:rsidP="00E42C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DF1C3E">
        <w:rPr>
          <w:rFonts w:ascii="Times New Roman" w:hAnsi="Times New Roman" w:cs="Times New Roman"/>
          <w:sz w:val="24"/>
          <w:szCs w:val="24"/>
        </w:rPr>
        <w:t>№ 33</w:t>
      </w:r>
      <w:r w:rsidR="00DC1E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11 февраля 2016</w:t>
      </w:r>
      <w:r w:rsidR="008F479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80963" w:rsidRPr="00880963" w:rsidRDefault="00880963" w:rsidP="005950D8">
      <w:pPr>
        <w:spacing w:after="0" w:line="240" w:lineRule="auto"/>
        <w:jc w:val="center"/>
        <w:rPr>
          <w:rFonts w:ascii="Verdana" w:eastAsia="Times New Roman" w:hAnsi="Verdana" w:cs="Times New Roman"/>
          <w:color w:val="282525"/>
          <w:sz w:val="24"/>
          <w:szCs w:val="24"/>
          <w:lang w:eastAsia="ru-RU"/>
        </w:rPr>
      </w:pPr>
      <w:r w:rsidRPr="00880963">
        <w:rPr>
          <w:rFonts w:ascii="Times New Roman" w:eastAsia="Times New Roman" w:hAnsi="Times New Roman" w:cs="Times New Roman"/>
          <w:b/>
          <w:bCs/>
          <w:color w:val="282525"/>
          <w:sz w:val="24"/>
          <w:szCs w:val="24"/>
          <w:lang w:eastAsia="ru-RU"/>
        </w:rPr>
        <w:t>             </w:t>
      </w:r>
      <w:r w:rsidR="000F54DC">
        <w:rPr>
          <w:rFonts w:ascii="Times New Roman" w:eastAsia="Times New Roman" w:hAnsi="Times New Roman" w:cs="Times New Roman"/>
          <w:b/>
          <w:bCs/>
          <w:color w:val="282525"/>
          <w:sz w:val="24"/>
          <w:szCs w:val="24"/>
          <w:lang w:eastAsia="ru-RU"/>
        </w:rPr>
        <w:t>      Перечень учебников на 2017-2018</w:t>
      </w:r>
      <w:r w:rsidRPr="00880963">
        <w:rPr>
          <w:rFonts w:ascii="Times New Roman" w:eastAsia="Times New Roman" w:hAnsi="Times New Roman" w:cs="Times New Roman"/>
          <w:b/>
          <w:bCs/>
          <w:color w:val="282525"/>
          <w:sz w:val="24"/>
          <w:szCs w:val="24"/>
          <w:lang w:eastAsia="ru-RU"/>
        </w:rPr>
        <w:t xml:space="preserve"> учебный год, используемых в образовательном процессе</w:t>
      </w:r>
    </w:p>
    <w:p w:rsidR="00880963" w:rsidRPr="00880963" w:rsidRDefault="00880963" w:rsidP="005950D8">
      <w:pPr>
        <w:spacing w:after="0" w:line="240" w:lineRule="auto"/>
        <w:jc w:val="center"/>
        <w:rPr>
          <w:rFonts w:ascii="Verdana" w:eastAsia="Times New Roman" w:hAnsi="Verdana" w:cs="Times New Roman"/>
          <w:color w:val="282525"/>
          <w:sz w:val="24"/>
          <w:szCs w:val="24"/>
          <w:lang w:eastAsia="ru-RU"/>
        </w:rPr>
      </w:pPr>
      <w:r w:rsidRPr="00880963">
        <w:rPr>
          <w:rFonts w:ascii="Times New Roman" w:eastAsia="Times New Roman" w:hAnsi="Times New Roman" w:cs="Times New Roman"/>
          <w:b/>
          <w:bCs/>
          <w:color w:val="282525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color w:val="282525"/>
          <w:sz w:val="24"/>
          <w:szCs w:val="24"/>
          <w:lang w:eastAsia="ru-RU"/>
        </w:rPr>
        <w:t>БОУ СШ №14 г. Архангельска</w:t>
      </w:r>
    </w:p>
    <w:p w:rsidR="00880963" w:rsidRPr="00930FB4" w:rsidRDefault="00D63782" w:rsidP="00880963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color w:val="2825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82525"/>
          <w:sz w:val="24"/>
          <w:szCs w:val="24"/>
          <w:lang w:eastAsia="ru-RU"/>
        </w:rPr>
        <w:t>В</w:t>
      </w:r>
      <w:r w:rsidR="00880963" w:rsidRPr="00880963">
        <w:rPr>
          <w:rFonts w:ascii="Times New Roman" w:eastAsia="Times New Roman" w:hAnsi="Times New Roman" w:cs="Times New Roman"/>
          <w:b/>
          <w:bCs/>
          <w:color w:val="282525"/>
          <w:sz w:val="24"/>
          <w:szCs w:val="24"/>
          <w:lang w:eastAsia="ru-RU"/>
        </w:rPr>
        <w:t xml:space="preserve"> соответствии с «</w:t>
      </w:r>
      <w:r w:rsidR="00930FB4">
        <w:rPr>
          <w:rFonts w:ascii="Times New Roman" w:eastAsia="Times New Roman" w:hAnsi="Times New Roman" w:cs="Times New Roman"/>
          <w:b/>
          <w:bCs/>
          <w:color w:val="282525"/>
          <w:sz w:val="24"/>
          <w:szCs w:val="24"/>
          <w:lang w:eastAsia="ru-RU"/>
        </w:rPr>
        <w:t>Федеральным перечнем учебников</w:t>
      </w:r>
      <w:r w:rsidR="00930FB4">
        <w:rPr>
          <w:szCs w:val="28"/>
        </w:rPr>
        <w:t xml:space="preserve">, </w:t>
      </w:r>
      <w:r w:rsidR="00930FB4" w:rsidRPr="00930FB4">
        <w:rPr>
          <w:rFonts w:ascii="Times New Roman" w:hAnsi="Times New Roman" w:cs="Times New Roman"/>
          <w:b/>
          <w:sz w:val="24"/>
          <w:szCs w:val="24"/>
        </w:rPr>
        <w:t>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880963" w:rsidRPr="00930FB4">
        <w:rPr>
          <w:rFonts w:ascii="Times New Roman" w:eastAsia="Times New Roman" w:hAnsi="Times New Roman" w:cs="Times New Roman"/>
          <w:b/>
          <w:bCs/>
          <w:color w:val="282525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282525"/>
          <w:sz w:val="24"/>
          <w:szCs w:val="24"/>
          <w:lang w:eastAsia="ru-RU"/>
        </w:rPr>
        <w:t xml:space="preserve"> (приказ Минобрауки России от 31. 03.2014г. № 253).</w:t>
      </w:r>
    </w:p>
    <w:tbl>
      <w:tblPr>
        <w:tblStyle w:val="a3"/>
        <w:tblW w:w="10632" w:type="dxa"/>
        <w:tblInd w:w="-601" w:type="dxa"/>
        <w:tblLayout w:type="fixed"/>
        <w:tblLook w:val="04A0"/>
      </w:tblPr>
      <w:tblGrid>
        <w:gridCol w:w="961"/>
        <w:gridCol w:w="1948"/>
        <w:gridCol w:w="1568"/>
        <w:gridCol w:w="2721"/>
        <w:gridCol w:w="1733"/>
        <w:gridCol w:w="1701"/>
      </w:tblGrid>
      <w:tr w:rsidR="00CD72E3" w:rsidTr="000F5DAB">
        <w:tc>
          <w:tcPr>
            <w:tcW w:w="961" w:type="dxa"/>
          </w:tcPr>
          <w:p w:rsidR="005C00A9" w:rsidRPr="006258CA" w:rsidRDefault="005C00A9" w:rsidP="00E27A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82525"/>
                <w:sz w:val="20"/>
                <w:szCs w:val="20"/>
                <w:lang w:eastAsia="ru-RU"/>
              </w:rPr>
            </w:pPr>
            <w:r w:rsidRPr="006258CA">
              <w:rPr>
                <w:rFonts w:ascii="Times New Roman" w:eastAsia="Times New Roman" w:hAnsi="Times New Roman" w:cs="Times New Roman"/>
                <w:b/>
                <w:bCs/>
                <w:color w:val="282525"/>
                <w:sz w:val="20"/>
                <w:szCs w:val="20"/>
                <w:lang w:eastAsia="ru-RU"/>
              </w:rPr>
              <w:t xml:space="preserve">Класс </w:t>
            </w:r>
          </w:p>
        </w:tc>
        <w:tc>
          <w:tcPr>
            <w:tcW w:w="1948" w:type="dxa"/>
          </w:tcPr>
          <w:p w:rsidR="005C00A9" w:rsidRPr="006258CA" w:rsidRDefault="005C00A9" w:rsidP="00451C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82525"/>
                <w:sz w:val="20"/>
                <w:szCs w:val="20"/>
                <w:lang w:eastAsia="ru-RU"/>
              </w:rPr>
            </w:pPr>
            <w:r w:rsidRPr="006258CA">
              <w:rPr>
                <w:rFonts w:ascii="Times New Roman" w:eastAsia="Times New Roman" w:hAnsi="Times New Roman" w:cs="Times New Roman"/>
                <w:b/>
                <w:bCs/>
                <w:color w:val="282525"/>
                <w:sz w:val="20"/>
                <w:szCs w:val="20"/>
                <w:lang w:eastAsia="ru-RU"/>
              </w:rPr>
              <w:t>Кодификация по Федеральному перечню учебников</w:t>
            </w:r>
          </w:p>
        </w:tc>
        <w:tc>
          <w:tcPr>
            <w:tcW w:w="1568" w:type="dxa"/>
          </w:tcPr>
          <w:p w:rsidR="005C00A9" w:rsidRPr="006258CA" w:rsidRDefault="005C00A9" w:rsidP="00E27A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8252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82525"/>
                <w:sz w:val="20"/>
                <w:szCs w:val="20"/>
                <w:lang w:eastAsia="ru-RU"/>
              </w:rPr>
              <w:t>УМК</w:t>
            </w:r>
          </w:p>
        </w:tc>
        <w:tc>
          <w:tcPr>
            <w:tcW w:w="2721" w:type="dxa"/>
          </w:tcPr>
          <w:p w:rsidR="005C00A9" w:rsidRPr="006258CA" w:rsidRDefault="005C00A9" w:rsidP="00E27A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82525"/>
                <w:sz w:val="20"/>
                <w:szCs w:val="20"/>
                <w:lang w:eastAsia="ru-RU"/>
              </w:rPr>
            </w:pPr>
            <w:r w:rsidRPr="006258CA">
              <w:rPr>
                <w:rFonts w:ascii="Times New Roman" w:eastAsia="Times New Roman" w:hAnsi="Times New Roman" w:cs="Times New Roman"/>
                <w:b/>
                <w:bCs/>
                <w:color w:val="282525"/>
                <w:sz w:val="20"/>
                <w:szCs w:val="20"/>
                <w:lang w:eastAsia="ru-RU"/>
              </w:rPr>
              <w:t>Наименование учебника, авторы</w:t>
            </w:r>
          </w:p>
        </w:tc>
        <w:tc>
          <w:tcPr>
            <w:tcW w:w="1733" w:type="dxa"/>
          </w:tcPr>
          <w:p w:rsidR="005C00A9" w:rsidRPr="006258CA" w:rsidRDefault="005C00A9" w:rsidP="00E27A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82525"/>
                <w:sz w:val="20"/>
                <w:szCs w:val="20"/>
                <w:lang w:eastAsia="ru-RU"/>
              </w:rPr>
            </w:pPr>
            <w:r w:rsidRPr="006258CA">
              <w:rPr>
                <w:rFonts w:ascii="Times New Roman" w:eastAsia="Times New Roman" w:hAnsi="Times New Roman" w:cs="Times New Roman"/>
                <w:b/>
                <w:bCs/>
                <w:color w:val="282525"/>
                <w:sz w:val="20"/>
                <w:szCs w:val="20"/>
                <w:lang w:eastAsia="ru-RU"/>
              </w:rPr>
              <w:t>Издательство</w:t>
            </w:r>
          </w:p>
        </w:tc>
        <w:tc>
          <w:tcPr>
            <w:tcW w:w="1701" w:type="dxa"/>
          </w:tcPr>
          <w:p w:rsidR="005C00A9" w:rsidRPr="006258CA" w:rsidRDefault="005C00A9" w:rsidP="00E27A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82525"/>
                <w:sz w:val="20"/>
                <w:szCs w:val="20"/>
                <w:lang w:eastAsia="ru-RU"/>
              </w:rPr>
            </w:pPr>
            <w:r w:rsidRPr="006258CA">
              <w:rPr>
                <w:rFonts w:ascii="Times New Roman" w:eastAsia="Times New Roman" w:hAnsi="Times New Roman" w:cs="Times New Roman"/>
                <w:b/>
                <w:bCs/>
                <w:color w:val="282525"/>
                <w:sz w:val="20"/>
                <w:szCs w:val="20"/>
                <w:lang w:eastAsia="ru-RU"/>
              </w:rPr>
              <w:t>Год издания, имеющийся в библиотеке</w:t>
            </w:r>
          </w:p>
        </w:tc>
      </w:tr>
      <w:tr w:rsidR="00CD72E3" w:rsidTr="000F5DAB">
        <w:tc>
          <w:tcPr>
            <w:tcW w:w="961" w:type="dxa"/>
          </w:tcPr>
          <w:p w:rsidR="005C00A9" w:rsidRPr="006258CA" w:rsidRDefault="005C00A9" w:rsidP="00E27A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82525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</w:tcPr>
          <w:p w:rsidR="005C00A9" w:rsidRPr="006258CA" w:rsidRDefault="005C00A9" w:rsidP="00E27A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82525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</w:tcPr>
          <w:p w:rsidR="005C00A9" w:rsidRPr="006258CA" w:rsidRDefault="005C00A9" w:rsidP="00E27A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82525"/>
                <w:sz w:val="20"/>
                <w:szCs w:val="20"/>
                <w:lang w:eastAsia="ru-RU"/>
              </w:rPr>
            </w:pPr>
          </w:p>
        </w:tc>
        <w:tc>
          <w:tcPr>
            <w:tcW w:w="2721" w:type="dxa"/>
          </w:tcPr>
          <w:p w:rsidR="005C00A9" w:rsidRPr="002D61AC" w:rsidRDefault="001D3C0B" w:rsidP="00E27A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82525"/>
                <w:sz w:val="28"/>
                <w:szCs w:val="28"/>
                <w:lang w:eastAsia="ru-RU"/>
              </w:rPr>
            </w:pPr>
            <w:r w:rsidRPr="002D61AC">
              <w:rPr>
                <w:rFonts w:ascii="Times New Roman" w:eastAsia="Times New Roman" w:hAnsi="Times New Roman" w:cs="Times New Roman"/>
                <w:b/>
                <w:bCs/>
                <w:color w:val="282525"/>
                <w:sz w:val="28"/>
                <w:szCs w:val="28"/>
                <w:lang w:eastAsia="ru-RU"/>
              </w:rPr>
              <w:t>Начальное общее образование</w:t>
            </w:r>
          </w:p>
        </w:tc>
        <w:tc>
          <w:tcPr>
            <w:tcW w:w="1733" w:type="dxa"/>
          </w:tcPr>
          <w:p w:rsidR="005C00A9" w:rsidRPr="006258CA" w:rsidRDefault="005C00A9" w:rsidP="00E27A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8252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C00A9" w:rsidRPr="006258CA" w:rsidRDefault="005C00A9" w:rsidP="00E27A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82525"/>
                <w:sz w:val="20"/>
                <w:szCs w:val="20"/>
                <w:lang w:eastAsia="ru-RU"/>
              </w:rPr>
            </w:pPr>
          </w:p>
        </w:tc>
      </w:tr>
      <w:tr w:rsidR="00CD72E3" w:rsidTr="000F5DAB">
        <w:tc>
          <w:tcPr>
            <w:tcW w:w="961" w:type="dxa"/>
          </w:tcPr>
          <w:p w:rsidR="005C00A9" w:rsidRPr="00B71E6D" w:rsidRDefault="005C00A9" w:rsidP="00E27A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82525"/>
                <w:lang w:eastAsia="ru-RU"/>
              </w:rPr>
            </w:pPr>
          </w:p>
        </w:tc>
        <w:tc>
          <w:tcPr>
            <w:tcW w:w="1948" w:type="dxa"/>
          </w:tcPr>
          <w:p w:rsidR="005C00A9" w:rsidRPr="00B71E6D" w:rsidRDefault="005C00A9" w:rsidP="00E27A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82525"/>
                <w:lang w:eastAsia="ru-RU"/>
              </w:rPr>
            </w:pPr>
          </w:p>
        </w:tc>
        <w:tc>
          <w:tcPr>
            <w:tcW w:w="1568" w:type="dxa"/>
          </w:tcPr>
          <w:p w:rsidR="005C00A9" w:rsidRPr="00B71E6D" w:rsidRDefault="005C00A9" w:rsidP="00E27A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5C00A9" w:rsidRPr="00B71E6D" w:rsidRDefault="001D3C0B" w:rsidP="00E27A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82525"/>
                <w:lang w:eastAsia="ru-RU"/>
              </w:rPr>
              <w:t>РУССКИЙ ЯЗЫК</w:t>
            </w:r>
          </w:p>
        </w:tc>
        <w:tc>
          <w:tcPr>
            <w:tcW w:w="1733" w:type="dxa"/>
          </w:tcPr>
          <w:p w:rsidR="005C00A9" w:rsidRPr="00B71E6D" w:rsidRDefault="005C00A9" w:rsidP="00E27A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82525"/>
                <w:lang w:eastAsia="ru-RU"/>
              </w:rPr>
            </w:pPr>
          </w:p>
        </w:tc>
        <w:tc>
          <w:tcPr>
            <w:tcW w:w="1701" w:type="dxa"/>
          </w:tcPr>
          <w:p w:rsidR="005C00A9" w:rsidRPr="00B71E6D" w:rsidRDefault="005C00A9" w:rsidP="00E27A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82525"/>
                <w:lang w:eastAsia="ru-RU"/>
              </w:rPr>
            </w:pPr>
          </w:p>
        </w:tc>
      </w:tr>
      <w:tr w:rsidR="0035401C" w:rsidTr="000F5DAB">
        <w:tc>
          <w:tcPr>
            <w:tcW w:w="961" w:type="dxa"/>
          </w:tcPr>
          <w:p w:rsidR="0035401C" w:rsidRPr="0035401C" w:rsidRDefault="0035401C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35401C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1А</w:t>
            </w:r>
          </w:p>
        </w:tc>
        <w:tc>
          <w:tcPr>
            <w:tcW w:w="1948" w:type="dxa"/>
          </w:tcPr>
          <w:p w:rsidR="00FB12BE" w:rsidRPr="00FB12BE" w:rsidRDefault="00FB12BE" w:rsidP="00FB12BE">
            <w:pPr>
              <w:jc w:val="center"/>
              <w:rPr>
                <w:rFonts w:ascii="Times New Roman" w:hAnsi="Times New Roman" w:cs="Times New Roman"/>
              </w:rPr>
            </w:pPr>
            <w:r w:rsidRPr="00FB12BE">
              <w:rPr>
                <w:rFonts w:ascii="Times New Roman" w:hAnsi="Times New Roman" w:cs="Times New Roman"/>
              </w:rPr>
              <w:t>№1.1.1.1.5.1.</w:t>
            </w:r>
          </w:p>
          <w:p w:rsidR="0035401C" w:rsidRPr="00FB12BE" w:rsidRDefault="0035401C" w:rsidP="00E27A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82525"/>
                <w:lang w:eastAsia="ru-RU"/>
              </w:rPr>
            </w:pPr>
          </w:p>
        </w:tc>
        <w:tc>
          <w:tcPr>
            <w:tcW w:w="1568" w:type="dxa"/>
          </w:tcPr>
          <w:p w:rsidR="0035401C" w:rsidRPr="00FB12BE" w:rsidRDefault="00FB12BE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FB12BE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 xml:space="preserve">«Начальная школа </w:t>
            </w:r>
            <w:r w:rsidR="00CE3E4A">
              <w:rPr>
                <w:rFonts w:ascii="Times New Roman" w:eastAsia="Times New Roman" w:hAnsi="Times New Roman" w:cs="Times New Roman"/>
                <w:bCs/>
                <w:color w:val="282525"/>
                <w:lang w:val="en-US" w:eastAsia="ru-RU"/>
              </w:rPr>
              <w:t>XXI</w:t>
            </w:r>
            <w:r w:rsidRPr="00FB12BE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 xml:space="preserve"> века»</w:t>
            </w:r>
          </w:p>
        </w:tc>
        <w:tc>
          <w:tcPr>
            <w:tcW w:w="2721" w:type="dxa"/>
          </w:tcPr>
          <w:p w:rsidR="0035401C" w:rsidRPr="00FB12BE" w:rsidRDefault="00FB12BE" w:rsidP="00FB12BE">
            <w:pPr>
              <w:jc w:val="center"/>
              <w:rPr>
                <w:rFonts w:ascii="Times New Roman" w:hAnsi="Times New Roman" w:cs="Times New Roman"/>
              </w:rPr>
            </w:pPr>
            <w:r w:rsidRPr="00FB12BE">
              <w:rPr>
                <w:rFonts w:ascii="Times New Roman" w:hAnsi="Times New Roman" w:cs="Times New Roman"/>
              </w:rPr>
              <w:t>Л.Е. Журова</w:t>
            </w:r>
            <w:proofErr w:type="gramStart"/>
            <w:r w:rsidRPr="00FB12B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B12BE">
              <w:rPr>
                <w:rFonts w:ascii="Times New Roman" w:hAnsi="Times New Roman" w:cs="Times New Roman"/>
              </w:rPr>
              <w:t xml:space="preserve"> А.О. Евдокимова «Букварь», </w:t>
            </w:r>
          </w:p>
        </w:tc>
        <w:tc>
          <w:tcPr>
            <w:tcW w:w="1733" w:type="dxa"/>
          </w:tcPr>
          <w:p w:rsidR="0035401C" w:rsidRPr="00FB12BE" w:rsidRDefault="00FB12BE" w:rsidP="00E27A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82525"/>
                <w:lang w:eastAsia="ru-RU"/>
              </w:rPr>
            </w:pPr>
            <w:r w:rsidRPr="00FB12BE">
              <w:rPr>
                <w:rFonts w:ascii="Times New Roman" w:hAnsi="Times New Roman" w:cs="Times New Roman"/>
              </w:rPr>
              <w:t>изд. центр ВЕНТАНА – ГРАФ</w:t>
            </w:r>
          </w:p>
        </w:tc>
        <w:tc>
          <w:tcPr>
            <w:tcW w:w="1701" w:type="dxa"/>
          </w:tcPr>
          <w:p w:rsidR="0035401C" w:rsidRPr="00FB12BE" w:rsidRDefault="00FB12BE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FB12BE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г.</w:t>
            </w:r>
          </w:p>
        </w:tc>
      </w:tr>
      <w:tr w:rsidR="00FB12BE" w:rsidTr="000F5DAB">
        <w:tc>
          <w:tcPr>
            <w:tcW w:w="961" w:type="dxa"/>
          </w:tcPr>
          <w:p w:rsidR="00FB12BE" w:rsidRPr="0035401C" w:rsidRDefault="00FB12BE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1А</w:t>
            </w:r>
          </w:p>
        </w:tc>
        <w:tc>
          <w:tcPr>
            <w:tcW w:w="1948" w:type="dxa"/>
          </w:tcPr>
          <w:p w:rsidR="00FB12BE" w:rsidRPr="00FB12BE" w:rsidRDefault="00FB12BE" w:rsidP="00E27A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82525"/>
                <w:lang w:eastAsia="ru-RU"/>
              </w:rPr>
            </w:pPr>
            <w:r w:rsidRPr="00FB12BE">
              <w:rPr>
                <w:rFonts w:ascii="Times New Roman" w:hAnsi="Times New Roman" w:cs="Times New Roman"/>
              </w:rPr>
              <w:t>№1.1.1.1.5.2.</w:t>
            </w:r>
          </w:p>
        </w:tc>
        <w:tc>
          <w:tcPr>
            <w:tcW w:w="1568" w:type="dxa"/>
          </w:tcPr>
          <w:p w:rsidR="00FB12BE" w:rsidRPr="00FB12BE" w:rsidRDefault="00FB12BE" w:rsidP="003673B7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FB12BE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 xml:space="preserve">«Начальная школа </w:t>
            </w:r>
            <w:r w:rsidR="00CE3E4A">
              <w:rPr>
                <w:rFonts w:ascii="Times New Roman" w:eastAsia="Times New Roman" w:hAnsi="Times New Roman" w:cs="Times New Roman"/>
                <w:bCs/>
                <w:color w:val="282525"/>
                <w:lang w:val="en-US" w:eastAsia="ru-RU"/>
              </w:rPr>
              <w:t>XXI</w:t>
            </w:r>
            <w:r w:rsidRPr="00FB12BE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 xml:space="preserve"> века»</w:t>
            </w:r>
          </w:p>
        </w:tc>
        <w:tc>
          <w:tcPr>
            <w:tcW w:w="2721" w:type="dxa"/>
          </w:tcPr>
          <w:p w:rsidR="00FB12BE" w:rsidRPr="00FB12BE" w:rsidRDefault="00FB12BE" w:rsidP="00FB12BE">
            <w:pPr>
              <w:jc w:val="center"/>
              <w:rPr>
                <w:rFonts w:ascii="Times New Roman" w:hAnsi="Times New Roman" w:cs="Times New Roman"/>
              </w:rPr>
            </w:pPr>
            <w:r w:rsidRPr="00FB12BE">
              <w:rPr>
                <w:rFonts w:ascii="Times New Roman" w:hAnsi="Times New Roman" w:cs="Times New Roman"/>
              </w:rPr>
              <w:t>С.В. Иванов, А.О. Евдокимова и др.</w:t>
            </w:r>
          </w:p>
          <w:p w:rsidR="00FB12BE" w:rsidRPr="00FB12BE" w:rsidRDefault="00FB12BE" w:rsidP="00FB12BE">
            <w:pPr>
              <w:jc w:val="center"/>
              <w:rPr>
                <w:rFonts w:ascii="Times New Roman" w:hAnsi="Times New Roman" w:cs="Times New Roman"/>
              </w:rPr>
            </w:pPr>
            <w:r w:rsidRPr="00FB12BE">
              <w:rPr>
                <w:rFonts w:ascii="Times New Roman" w:hAnsi="Times New Roman" w:cs="Times New Roman"/>
              </w:rPr>
              <w:t>«Русский язык 1 класс»</w:t>
            </w:r>
          </w:p>
        </w:tc>
        <w:tc>
          <w:tcPr>
            <w:tcW w:w="1733" w:type="dxa"/>
          </w:tcPr>
          <w:p w:rsidR="00FB12BE" w:rsidRPr="00FB12BE" w:rsidRDefault="00FB12BE" w:rsidP="00E27A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82525"/>
                <w:lang w:eastAsia="ru-RU"/>
              </w:rPr>
            </w:pPr>
            <w:r w:rsidRPr="00FB12BE">
              <w:rPr>
                <w:rFonts w:ascii="Times New Roman" w:hAnsi="Times New Roman" w:cs="Times New Roman"/>
              </w:rPr>
              <w:t>изд. центр ВЕНТАНА – ГРАФ</w:t>
            </w:r>
          </w:p>
        </w:tc>
        <w:tc>
          <w:tcPr>
            <w:tcW w:w="1701" w:type="dxa"/>
          </w:tcPr>
          <w:p w:rsidR="00FB12BE" w:rsidRPr="00FB12BE" w:rsidRDefault="00FB12BE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FB12BE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г.</w:t>
            </w:r>
          </w:p>
        </w:tc>
      </w:tr>
      <w:tr w:rsidR="00FB12BE" w:rsidTr="000F5DAB">
        <w:tc>
          <w:tcPr>
            <w:tcW w:w="961" w:type="dxa"/>
          </w:tcPr>
          <w:p w:rsidR="00FB12BE" w:rsidRPr="0035401C" w:rsidRDefault="00FB12BE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1Б, 1В</w:t>
            </w:r>
          </w:p>
        </w:tc>
        <w:tc>
          <w:tcPr>
            <w:tcW w:w="1948" w:type="dxa"/>
          </w:tcPr>
          <w:p w:rsidR="00FB12BE" w:rsidRPr="009046E6" w:rsidRDefault="00FB12BE" w:rsidP="003673B7">
            <w:pPr>
              <w:jc w:val="center"/>
              <w:rPr>
                <w:rFonts w:ascii="Times New Roman" w:hAnsi="Times New Roman" w:cs="Times New Roman"/>
              </w:rPr>
            </w:pPr>
            <w:r w:rsidRPr="009046E6">
              <w:rPr>
                <w:rFonts w:ascii="Times New Roman" w:hAnsi="Times New Roman" w:cs="Times New Roman"/>
              </w:rPr>
              <w:t>№ 1.1.1.1.2.1</w:t>
            </w:r>
          </w:p>
          <w:p w:rsidR="00FB12BE" w:rsidRPr="009046E6" w:rsidRDefault="00FB12BE" w:rsidP="003673B7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568" w:type="dxa"/>
          </w:tcPr>
          <w:p w:rsidR="00FB12BE" w:rsidRPr="009046E6" w:rsidRDefault="00FB12BE" w:rsidP="003673B7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9046E6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«Планета знаний»</w:t>
            </w:r>
          </w:p>
        </w:tc>
        <w:tc>
          <w:tcPr>
            <w:tcW w:w="2721" w:type="dxa"/>
          </w:tcPr>
          <w:p w:rsidR="00FB12BE" w:rsidRPr="009046E6" w:rsidRDefault="00FB12BE" w:rsidP="003673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М. Андрианова «Букварь»</w:t>
            </w:r>
            <w:r w:rsidRPr="009046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3" w:type="dxa"/>
          </w:tcPr>
          <w:p w:rsidR="00FB12BE" w:rsidRPr="009046E6" w:rsidRDefault="00FB12BE" w:rsidP="003673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. Астрель</w:t>
            </w:r>
            <w:r w:rsidRPr="009046E6">
              <w:rPr>
                <w:rFonts w:ascii="Times New Roman" w:hAnsi="Times New Roman" w:cs="Times New Roman"/>
              </w:rPr>
              <w:t xml:space="preserve"> </w:t>
            </w:r>
          </w:p>
          <w:p w:rsidR="00FB12BE" w:rsidRPr="009046E6" w:rsidRDefault="00FB12BE" w:rsidP="003673B7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701" w:type="dxa"/>
          </w:tcPr>
          <w:p w:rsidR="00FB12BE" w:rsidRDefault="00FB12BE" w:rsidP="003673B7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9046E6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2011</w:t>
            </w: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, 2013,</w:t>
            </w:r>
          </w:p>
          <w:p w:rsidR="00FB12BE" w:rsidRPr="009046E6" w:rsidRDefault="00FB12BE" w:rsidP="003673B7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2015г</w:t>
            </w:r>
          </w:p>
        </w:tc>
      </w:tr>
      <w:tr w:rsidR="00FB12BE" w:rsidTr="000F5DAB">
        <w:tc>
          <w:tcPr>
            <w:tcW w:w="961" w:type="dxa"/>
          </w:tcPr>
          <w:p w:rsidR="00FB12BE" w:rsidRDefault="00FB12BE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1Б, 1В</w:t>
            </w:r>
          </w:p>
        </w:tc>
        <w:tc>
          <w:tcPr>
            <w:tcW w:w="1948" w:type="dxa"/>
          </w:tcPr>
          <w:p w:rsidR="00FB12BE" w:rsidRPr="009046E6" w:rsidRDefault="00FB12BE" w:rsidP="003673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.1.1.1.2.2</w:t>
            </w:r>
          </w:p>
          <w:p w:rsidR="00FB12BE" w:rsidRPr="009046E6" w:rsidRDefault="00FB12BE" w:rsidP="003673B7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568" w:type="dxa"/>
          </w:tcPr>
          <w:p w:rsidR="00FB12BE" w:rsidRPr="009046E6" w:rsidRDefault="00FB12BE" w:rsidP="003673B7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9046E6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«Планета знаний»</w:t>
            </w:r>
          </w:p>
        </w:tc>
        <w:tc>
          <w:tcPr>
            <w:tcW w:w="2721" w:type="dxa"/>
          </w:tcPr>
          <w:p w:rsidR="00FB12BE" w:rsidRDefault="00FB12BE" w:rsidP="003673B7">
            <w:pPr>
              <w:jc w:val="center"/>
              <w:rPr>
                <w:rFonts w:ascii="Times New Roman" w:hAnsi="Times New Roman" w:cs="Times New Roman"/>
              </w:rPr>
            </w:pPr>
            <w:r w:rsidRPr="00400845">
              <w:rPr>
                <w:rFonts w:ascii="Times New Roman" w:hAnsi="Times New Roman" w:cs="Times New Roman"/>
              </w:rPr>
              <w:t xml:space="preserve">Т.М. Андрианова,  В.А. Илюхина, </w:t>
            </w:r>
          </w:p>
          <w:p w:rsidR="00FB12BE" w:rsidRPr="00400845" w:rsidRDefault="00FB12BE" w:rsidP="003673B7">
            <w:pPr>
              <w:jc w:val="center"/>
              <w:rPr>
                <w:rFonts w:ascii="Times New Roman" w:hAnsi="Times New Roman" w:cs="Times New Roman"/>
              </w:rPr>
            </w:pPr>
            <w:r w:rsidRPr="00400845">
              <w:rPr>
                <w:rFonts w:ascii="Times New Roman" w:hAnsi="Times New Roman" w:cs="Times New Roman"/>
              </w:rPr>
              <w:t xml:space="preserve"> «Русский язык</w:t>
            </w:r>
            <w:r>
              <w:rPr>
                <w:rFonts w:ascii="Times New Roman" w:hAnsi="Times New Roman" w:cs="Times New Roman"/>
              </w:rPr>
              <w:t>», 1 кл.</w:t>
            </w:r>
          </w:p>
        </w:tc>
        <w:tc>
          <w:tcPr>
            <w:tcW w:w="1733" w:type="dxa"/>
          </w:tcPr>
          <w:p w:rsidR="00FB12BE" w:rsidRPr="009046E6" w:rsidRDefault="00FB12BE" w:rsidP="003673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. Астрель</w:t>
            </w:r>
            <w:r w:rsidRPr="009046E6">
              <w:rPr>
                <w:rFonts w:ascii="Times New Roman" w:hAnsi="Times New Roman" w:cs="Times New Roman"/>
              </w:rPr>
              <w:t xml:space="preserve"> </w:t>
            </w:r>
          </w:p>
          <w:p w:rsidR="00FB12BE" w:rsidRPr="009046E6" w:rsidRDefault="00FB12BE" w:rsidP="003673B7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701" w:type="dxa"/>
          </w:tcPr>
          <w:p w:rsidR="00FB12BE" w:rsidRPr="009046E6" w:rsidRDefault="00FB12BE" w:rsidP="003673B7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9046E6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2011</w:t>
            </w: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, 2013,2014г</w:t>
            </w:r>
          </w:p>
        </w:tc>
      </w:tr>
      <w:tr w:rsidR="00FB12BE" w:rsidTr="000F5DAB">
        <w:tc>
          <w:tcPr>
            <w:tcW w:w="961" w:type="dxa"/>
          </w:tcPr>
          <w:p w:rsidR="00FB12BE" w:rsidRPr="009046E6" w:rsidRDefault="00515DF1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2</w:t>
            </w:r>
            <w:r w:rsidR="00FB12BE" w:rsidRPr="009046E6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, 2Б,2</w:t>
            </w:r>
            <w:r w:rsidR="00FB12BE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В</w:t>
            </w:r>
          </w:p>
        </w:tc>
        <w:tc>
          <w:tcPr>
            <w:tcW w:w="1948" w:type="dxa"/>
          </w:tcPr>
          <w:p w:rsidR="00FB12BE" w:rsidRPr="009046E6" w:rsidRDefault="00515DF1" w:rsidP="00451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.1.1.1.2.3</w:t>
            </w:r>
          </w:p>
          <w:p w:rsidR="00FB12BE" w:rsidRPr="009046E6" w:rsidRDefault="00FB12BE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568" w:type="dxa"/>
          </w:tcPr>
          <w:p w:rsidR="00FB12BE" w:rsidRPr="009046E6" w:rsidRDefault="00FB12BE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9046E6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«Планета знаний»</w:t>
            </w:r>
          </w:p>
        </w:tc>
        <w:tc>
          <w:tcPr>
            <w:tcW w:w="2721" w:type="dxa"/>
          </w:tcPr>
          <w:p w:rsidR="00FB12BE" w:rsidRDefault="00FB12BE" w:rsidP="00400845">
            <w:pPr>
              <w:jc w:val="center"/>
              <w:rPr>
                <w:rFonts w:ascii="Times New Roman" w:hAnsi="Times New Roman" w:cs="Times New Roman"/>
              </w:rPr>
            </w:pPr>
            <w:r w:rsidRPr="00400845">
              <w:rPr>
                <w:rFonts w:ascii="Times New Roman" w:hAnsi="Times New Roman" w:cs="Times New Roman"/>
              </w:rPr>
              <w:t xml:space="preserve">Т.М. Андрианова,  В.А. Илюхина, </w:t>
            </w:r>
          </w:p>
          <w:p w:rsidR="00FB12BE" w:rsidRPr="00400845" w:rsidRDefault="00FB12BE" w:rsidP="00400845">
            <w:pPr>
              <w:jc w:val="center"/>
              <w:rPr>
                <w:rFonts w:ascii="Times New Roman" w:hAnsi="Times New Roman" w:cs="Times New Roman"/>
              </w:rPr>
            </w:pPr>
            <w:r w:rsidRPr="00400845">
              <w:rPr>
                <w:rFonts w:ascii="Times New Roman" w:hAnsi="Times New Roman" w:cs="Times New Roman"/>
              </w:rPr>
              <w:t xml:space="preserve"> «Русский язык</w:t>
            </w:r>
            <w:r>
              <w:rPr>
                <w:rFonts w:ascii="Times New Roman" w:hAnsi="Times New Roman" w:cs="Times New Roman"/>
              </w:rPr>
              <w:t>»,</w:t>
            </w:r>
            <w:r w:rsidR="00515DF1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1733" w:type="dxa"/>
          </w:tcPr>
          <w:p w:rsidR="00FB12BE" w:rsidRPr="009046E6" w:rsidRDefault="00FB12BE" w:rsidP="00451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. Астрель</w:t>
            </w:r>
            <w:r w:rsidRPr="009046E6">
              <w:rPr>
                <w:rFonts w:ascii="Times New Roman" w:hAnsi="Times New Roman" w:cs="Times New Roman"/>
              </w:rPr>
              <w:t xml:space="preserve"> </w:t>
            </w:r>
          </w:p>
          <w:p w:rsidR="00FB12BE" w:rsidRPr="009046E6" w:rsidRDefault="00FB12BE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701" w:type="dxa"/>
          </w:tcPr>
          <w:p w:rsidR="00FB12BE" w:rsidRPr="009046E6" w:rsidRDefault="00FB12BE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9046E6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2011</w:t>
            </w: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 xml:space="preserve">, </w:t>
            </w:r>
            <w:r w:rsidR="00CA20C7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2012,2015, 2016</w:t>
            </w: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г</w:t>
            </w:r>
          </w:p>
        </w:tc>
      </w:tr>
      <w:tr w:rsidR="00FB12BE" w:rsidTr="000F5DAB">
        <w:tc>
          <w:tcPr>
            <w:tcW w:w="961" w:type="dxa"/>
          </w:tcPr>
          <w:p w:rsidR="00FB12BE" w:rsidRPr="002E106C" w:rsidRDefault="00515DF1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3</w:t>
            </w:r>
            <w:r w:rsidR="00FB12BE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, 3</w:t>
            </w:r>
            <w:r w:rsidR="00FB12BE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Б</w:t>
            </w:r>
          </w:p>
        </w:tc>
        <w:tc>
          <w:tcPr>
            <w:tcW w:w="1948" w:type="dxa"/>
          </w:tcPr>
          <w:p w:rsidR="00FB12BE" w:rsidRPr="009046E6" w:rsidRDefault="00515DF1" w:rsidP="00451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.1.1.1.2.4</w:t>
            </w:r>
          </w:p>
          <w:p w:rsidR="00FB12BE" w:rsidRPr="009046E6" w:rsidRDefault="00FB12BE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568" w:type="dxa"/>
          </w:tcPr>
          <w:p w:rsidR="00FB12BE" w:rsidRPr="009046E6" w:rsidRDefault="00FB12BE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9046E6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«Планета знаний»</w:t>
            </w:r>
          </w:p>
        </w:tc>
        <w:tc>
          <w:tcPr>
            <w:tcW w:w="2721" w:type="dxa"/>
          </w:tcPr>
          <w:p w:rsidR="00FB12BE" w:rsidRDefault="00FB12BE" w:rsidP="00C65F36">
            <w:pPr>
              <w:rPr>
                <w:rFonts w:ascii="Times New Roman" w:hAnsi="Times New Roman" w:cs="Times New Roman"/>
              </w:rPr>
            </w:pPr>
            <w:r w:rsidRPr="00C65F36">
              <w:rPr>
                <w:rFonts w:ascii="Times New Roman" w:hAnsi="Times New Roman" w:cs="Times New Roman"/>
              </w:rPr>
              <w:t xml:space="preserve">Желтовская Л.Я.,   Калинина О.Б., изд. </w:t>
            </w:r>
          </w:p>
          <w:p w:rsidR="00FB12BE" w:rsidRPr="00C65F36" w:rsidRDefault="00515DF1" w:rsidP="00C65F36">
            <w:pP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>«Русский язык» 3</w:t>
            </w:r>
            <w:r w:rsidR="00FB12BE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1733" w:type="dxa"/>
          </w:tcPr>
          <w:p w:rsidR="00FB12BE" w:rsidRPr="00C65F36" w:rsidRDefault="00FB12BE" w:rsidP="00C65F36">
            <w:pPr>
              <w:rPr>
                <w:rFonts w:ascii="Times New Roman" w:hAnsi="Times New Roman" w:cs="Times New Roman"/>
              </w:rPr>
            </w:pPr>
            <w:r w:rsidRPr="00C65F36">
              <w:rPr>
                <w:rFonts w:ascii="Times New Roman" w:hAnsi="Times New Roman" w:cs="Times New Roman"/>
              </w:rPr>
              <w:t xml:space="preserve">Изд. </w:t>
            </w:r>
            <w:r>
              <w:rPr>
                <w:rFonts w:ascii="Times New Roman" w:hAnsi="Times New Roman" w:cs="Times New Roman"/>
              </w:rPr>
              <w:t>Астрель</w:t>
            </w:r>
            <w:r w:rsidRPr="00C65F36">
              <w:rPr>
                <w:rFonts w:ascii="Times New Roman" w:hAnsi="Times New Roman" w:cs="Times New Roman"/>
              </w:rPr>
              <w:t xml:space="preserve"> </w:t>
            </w:r>
          </w:p>
          <w:p w:rsidR="00FB12BE" w:rsidRPr="00C65F36" w:rsidRDefault="00FB12BE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701" w:type="dxa"/>
          </w:tcPr>
          <w:p w:rsidR="00FB12BE" w:rsidRPr="00C65F36" w:rsidRDefault="00FB12BE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C65F36">
              <w:rPr>
                <w:rFonts w:ascii="Times New Roman" w:hAnsi="Times New Roman" w:cs="Times New Roman"/>
              </w:rPr>
              <w:t xml:space="preserve"> 2012</w:t>
            </w:r>
            <w:r>
              <w:rPr>
                <w:rFonts w:ascii="Times New Roman" w:hAnsi="Times New Roman" w:cs="Times New Roman"/>
              </w:rPr>
              <w:t xml:space="preserve">, 2013 </w:t>
            </w:r>
            <w:r w:rsidRPr="00C65F36">
              <w:rPr>
                <w:rFonts w:ascii="Times New Roman" w:hAnsi="Times New Roman" w:cs="Times New Roman"/>
              </w:rPr>
              <w:t>г.</w:t>
            </w:r>
          </w:p>
        </w:tc>
      </w:tr>
      <w:tr w:rsidR="00FB12BE" w:rsidTr="000F5DAB">
        <w:tc>
          <w:tcPr>
            <w:tcW w:w="961" w:type="dxa"/>
          </w:tcPr>
          <w:p w:rsidR="00FB12BE" w:rsidRPr="00632AF2" w:rsidRDefault="00515DF1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3</w:t>
            </w:r>
            <w:r w:rsidR="00FB12BE" w:rsidRPr="00632AF2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В</w:t>
            </w:r>
          </w:p>
        </w:tc>
        <w:tc>
          <w:tcPr>
            <w:tcW w:w="1948" w:type="dxa"/>
          </w:tcPr>
          <w:p w:rsidR="00FB12BE" w:rsidRPr="00632AF2" w:rsidRDefault="00515DF1" w:rsidP="00632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</w:t>
            </w:r>
          </w:p>
          <w:p w:rsidR="00FB12BE" w:rsidRPr="00632AF2" w:rsidRDefault="00FB12BE" w:rsidP="00632AF2">
            <w:pPr>
              <w:jc w:val="center"/>
              <w:rPr>
                <w:rFonts w:ascii="Times New Roman" w:hAnsi="Times New Roman" w:cs="Times New Roman"/>
              </w:rPr>
            </w:pPr>
            <w:r w:rsidRPr="00632AF2">
              <w:rPr>
                <w:rFonts w:ascii="Times New Roman" w:hAnsi="Times New Roman" w:cs="Times New Roman"/>
              </w:rPr>
              <w:t xml:space="preserve">(Фед перечень учебников на 2013-14 уч. </w:t>
            </w:r>
            <w:r>
              <w:rPr>
                <w:rFonts w:ascii="Times New Roman" w:hAnsi="Times New Roman" w:cs="Times New Roman"/>
              </w:rPr>
              <w:t>год, приказ №1067 от 19.12.12г)</w:t>
            </w:r>
          </w:p>
        </w:tc>
        <w:tc>
          <w:tcPr>
            <w:tcW w:w="1568" w:type="dxa"/>
          </w:tcPr>
          <w:p w:rsidR="00FB12BE" w:rsidRPr="00632AF2" w:rsidRDefault="00FB12BE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632AF2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«Школа 2100»</w:t>
            </w:r>
          </w:p>
        </w:tc>
        <w:tc>
          <w:tcPr>
            <w:tcW w:w="2721" w:type="dxa"/>
          </w:tcPr>
          <w:p w:rsidR="00FB12BE" w:rsidRDefault="00FB12BE" w:rsidP="00B96CF5">
            <w:pPr>
              <w:rPr>
                <w:rFonts w:ascii="Times New Roman" w:hAnsi="Times New Roman" w:cs="Times New Roman"/>
              </w:rPr>
            </w:pPr>
            <w:r w:rsidRPr="00632AF2">
              <w:rPr>
                <w:rFonts w:ascii="Times New Roman" w:hAnsi="Times New Roman" w:cs="Times New Roman"/>
              </w:rPr>
              <w:t xml:space="preserve">Бунеев Р.Н.., Бунеева Е.В., Пронина О.В. </w:t>
            </w:r>
          </w:p>
          <w:p w:rsidR="00FB12BE" w:rsidRPr="00632AF2" w:rsidRDefault="00FB12BE" w:rsidP="00B96CF5">
            <w:pP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632AF2">
              <w:rPr>
                <w:rFonts w:ascii="Times New Roman" w:hAnsi="Times New Roman" w:cs="Times New Roman"/>
              </w:rPr>
              <w:t>«Русский язык</w:t>
            </w:r>
            <w:r>
              <w:rPr>
                <w:rFonts w:ascii="Times New Roman" w:hAnsi="Times New Roman" w:cs="Times New Roman"/>
              </w:rPr>
              <w:t>»,</w:t>
            </w:r>
            <w:r w:rsidR="00515DF1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733" w:type="dxa"/>
          </w:tcPr>
          <w:p w:rsidR="00FB12BE" w:rsidRPr="00632AF2" w:rsidRDefault="00FB12BE" w:rsidP="00632AF2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632AF2">
              <w:rPr>
                <w:rFonts w:ascii="Times New Roman" w:hAnsi="Times New Roman" w:cs="Times New Roman"/>
              </w:rPr>
              <w:t>Изд.</w:t>
            </w:r>
            <w:r>
              <w:rPr>
                <w:rFonts w:ascii="Times New Roman" w:hAnsi="Times New Roman" w:cs="Times New Roman"/>
              </w:rPr>
              <w:t xml:space="preserve"> Баласс</w:t>
            </w:r>
            <w:r w:rsidRPr="00632A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FB12BE" w:rsidRPr="00632AF2" w:rsidRDefault="00515DF1" w:rsidP="00632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  <w:r w:rsidR="00FB12BE" w:rsidRPr="00632AF2">
              <w:rPr>
                <w:rFonts w:ascii="Times New Roman" w:hAnsi="Times New Roman" w:cs="Times New Roman"/>
              </w:rPr>
              <w:t>г</w:t>
            </w:r>
            <w:r w:rsidR="00FB12BE">
              <w:rPr>
                <w:rFonts w:ascii="Times New Roman" w:hAnsi="Times New Roman" w:cs="Times New Roman"/>
              </w:rPr>
              <w:t>.</w:t>
            </w:r>
          </w:p>
          <w:p w:rsidR="00FB12BE" w:rsidRPr="00632AF2" w:rsidRDefault="00FB12BE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</w:tr>
      <w:tr w:rsidR="00FB12BE" w:rsidTr="000F5DAB">
        <w:tc>
          <w:tcPr>
            <w:tcW w:w="961" w:type="dxa"/>
          </w:tcPr>
          <w:p w:rsidR="00FB12BE" w:rsidRPr="002E106C" w:rsidRDefault="00515DF1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4</w:t>
            </w:r>
            <w:r w:rsidR="00FB12BE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, 4</w:t>
            </w:r>
            <w:r w:rsidR="00FB12BE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В</w:t>
            </w:r>
          </w:p>
        </w:tc>
        <w:tc>
          <w:tcPr>
            <w:tcW w:w="1948" w:type="dxa"/>
          </w:tcPr>
          <w:p w:rsidR="00FB12BE" w:rsidRPr="009046E6" w:rsidRDefault="00126F27" w:rsidP="00451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.1.1.1.2.5</w:t>
            </w:r>
          </w:p>
          <w:p w:rsidR="00FB12BE" w:rsidRPr="009046E6" w:rsidRDefault="00FB12BE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568" w:type="dxa"/>
          </w:tcPr>
          <w:p w:rsidR="00FB12BE" w:rsidRPr="009046E6" w:rsidRDefault="00FB12BE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9046E6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«Планета знаний»</w:t>
            </w:r>
          </w:p>
        </w:tc>
        <w:tc>
          <w:tcPr>
            <w:tcW w:w="2721" w:type="dxa"/>
          </w:tcPr>
          <w:p w:rsidR="00FB12BE" w:rsidRDefault="00FB12BE" w:rsidP="00027F5A">
            <w:pPr>
              <w:rPr>
                <w:rFonts w:ascii="Times New Roman" w:hAnsi="Times New Roman" w:cs="Times New Roman"/>
              </w:rPr>
            </w:pPr>
            <w:r w:rsidRPr="00027F5A">
              <w:rPr>
                <w:rFonts w:ascii="Times New Roman" w:hAnsi="Times New Roman" w:cs="Times New Roman"/>
              </w:rPr>
              <w:t xml:space="preserve">Желтовская Л.Я.,   Калинина О.Б., </w:t>
            </w:r>
          </w:p>
          <w:p w:rsidR="00FB12BE" w:rsidRPr="00027F5A" w:rsidRDefault="00FB12BE" w:rsidP="00027F5A">
            <w:pP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027F5A">
              <w:rPr>
                <w:rFonts w:ascii="Times New Roman" w:hAnsi="Times New Roman" w:cs="Times New Roman"/>
              </w:rPr>
              <w:t>«Русский язык»</w:t>
            </w:r>
            <w:r>
              <w:rPr>
                <w:rFonts w:ascii="Times New Roman" w:hAnsi="Times New Roman" w:cs="Times New Roman"/>
              </w:rPr>
              <w:t>,</w:t>
            </w:r>
            <w:r w:rsidR="00515DF1">
              <w:rPr>
                <w:rFonts w:ascii="Times New Roman" w:hAnsi="Times New Roman" w:cs="Times New Roman"/>
              </w:rPr>
              <w:t xml:space="preserve"> 4</w:t>
            </w:r>
            <w:r w:rsidRPr="00027F5A">
              <w:rPr>
                <w:rFonts w:ascii="Times New Roman" w:hAnsi="Times New Roman" w:cs="Times New Roman"/>
              </w:rPr>
              <w:t xml:space="preserve"> класс </w:t>
            </w:r>
          </w:p>
        </w:tc>
        <w:tc>
          <w:tcPr>
            <w:tcW w:w="1733" w:type="dxa"/>
          </w:tcPr>
          <w:p w:rsidR="00FB12BE" w:rsidRPr="00C65F36" w:rsidRDefault="00FB12BE" w:rsidP="00451CBE">
            <w:pPr>
              <w:rPr>
                <w:rFonts w:ascii="Times New Roman" w:hAnsi="Times New Roman" w:cs="Times New Roman"/>
              </w:rPr>
            </w:pPr>
            <w:r w:rsidRPr="00C65F36">
              <w:rPr>
                <w:rFonts w:ascii="Times New Roman" w:hAnsi="Times New Roman" w:cs="Times New Roman"/>
              </w:rPr>
              <w:t xml:space="preserve">Изд. </w:t>
            </w:r>
            <w:r>
              <w:rPr>
                <w:rFonts w:ascii="Times New Roman" w:hAnsi="Times New Roman" w:cs="Times New Roman"/>
              </w:rPr>
              <w:t>Астрель</w:t>
            </w:r>
          </w:p>
          <w:p w:rsidR="00FB12BE" w:rsidRPr="00C65F36" w:rsidRDefault="00FB12BE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701" w:type="dxa"/>
          </w:tcPr>
          <w:p w:rsidR="00FB12BE" w:rsidRDefault="00CB6C6F" w:rsidP="00451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3</w:t>
            </w:r>
            <w:r w:rsidR="00FB12BE" w:rsidRPr="00C65F36">
              <w:rPr>
                <w:rFonts w:ascii="Times New Roman" w:hAnsi="Times New Roman" w:cs="Times New Roman"/>
              </w:rPr>
              <w:t>г.</w:t>
            </w:r>
          </w:p>
          <w:p w:rsidR="00FB12BE" w:rsidRPr="00C65F36" w:rsidRDefault="00FB12BE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</w:tr>
      <w:tr w:rsidR="00FB12BE" w:rsidTr="000F5DAB">
        <w:tc>
          <w:tcPr>
            <w:tcW w:w="961" w:type="dxa"/>
          </w:tcPr>
          <w:p w:rsidR="00FB12BE" w:rsidRPr="002E106C" w:rsidRDefault="00515DF1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4</w:t>
            </w:r>
            <w:r w:rsidR="00FB12BE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Б</w:t>
            </w:r>
          </w:p>
        </w:tc>
        <w:tc>
          <w:tcPr>
            <w:tcW w:w="1948" w:type="dxa"/>
          </w:tcPr>
          <w:p w:rsidR="00FB12BE" w:rsidRPr="002E106C" w:rsidRDefault="00FB12BE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 xml:space="preserve">№ </w:t>
            </w:r>
            <w:r w:rsidR="00515DF1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20</w:t>
            </w:r>
          </w:p>
        </w:tc>
        <w:tc>
          <w:tcPr>
            <w:tcW w:w="1568" w:type="dxa"/>
          </w:tcPr>
          <w:p w:rsidR="00FB12BE" w:rsidRPr="002E106C" w:rsidRDefault="00FB12BE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«Школа 2100»</w:t>
            </w:r>
          </w:p>
        </w:tc>
        <w:tc>
          <w:tcPr>
            <w:tcW w:w="2721" w:type="dxa"/>
          </w:tcPr>
          <w:p w:rsidR="00FB12BE" w:rsidRDefault="00FB12BE" w:rsidP="00F41CF6">
            <w:pPr>
              <w:rPr>
                <w:rFonts w:ascii="Times New Roman" w:hAnsi="Times New Roman" w:cs="Times New Roman"/>
              </w:rPr>
            </w:pPr>
            <w:r w:rsidRPr="00F41CF6">
              <w:rPr>
                <w:rFonts w:ascii="Times New Roman" w:hAnsi="Times New Roman" w:cs="Times New Roman"/>
              </w:rPr>
              <w:t>Бунеев Р.Н., Бунеева Е.В., Пронина О.В.</w:t>
            </w:r>
          </w:p>
          <w:p w:rsidR="00FB12BE" w:rsidRPr="00F41CF6" w:rsidRDefault="00FB12BE" w:rsidP="00F41CF6">
            <w:pP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F41CF6">
              <w:rPr>
                <w:rFonts w:ascii="Times New Roman" w:hAnsi="Times New Roman" w:cs="Times New Roman"/>
              </w:rPr>
              <w:t xml:space="preserve"> «Русский язык»</w:t>
            </w:r>
            <w:r>
              <w:rPr>
                <w:rFonts w:ascii="Times New Roman" w:hAnsi="Times New Roman" w:cs="Times New Roman"/>
              </w:rPr>
              <w:t>,</w:t>
            </w:r>
            <w:r w:rsidR="00515DF1">
              <w:rPr>
                <w:rFonts w:ascii="Times New Roman" w:hAnsi="Times New Roman" w:cs="Times New Roman"/>
              </w:rPr>
              <w:t xml:space="preserve">  4</w:t>
            </w:r>
            <w:r w:rsidRPr="00F41CF6">
              <w:rPr>
                <w:rFonts w:ascii="Times New Roman" w:hAnsi="Times New Roman" w:cs="Times New Roman"/>
              </w:rPr>
              <w:t xml:space="preserve"> класс,  </w:t>
            </w:r>
          </w:p>
        </w:tc>
        <w:tc>
          <w:tcPr>
            <w:tcW w:w="1733" w:type="dxa"/>
          </w:tcPr>
          <w:p w:rsidR="00FB12BE" w:rsidRPr="00632AF2" w:rsidRDefault="00FB12BE" w:rsidP="00264BBC">
            <w:pP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632AF2">
              <w:rPr>
                <w:rFonts w:ascii="Times New Roman" w:hAnsi="Times New Roman" w:cs="Times New Roman"/>
              </w:rPr>
              <w:t>Изд.</w:t>
            </w:r>
            <w:r>
              <w:rPr>
                <w:rFonts w:ascii="Times New Roman" w:hAnsi="Times New Roman" w:cs="Times New Roman"/>
              </w:rPr>
              <w:t xml:space="preserve"> Баласс</w:t>
            </w:r>
            <w:r w:rsidRPr="00632A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FB12BE" w:rsidRDefault="00FB12BE" w:rsidP="00515DF1">
            <w:pPr>
              <w:rPr>
                <w:rFonts w:ascii="Times New Roman" w:hAnsi="Times New Roman" w:cs="Times New Roman"/>
              </w:rPr>
            </w:pPr>
          </w:p>
          <w:p w:rsidR="00FB12BE" w:rsidRPr="00632AF2" w:rsidRDefault="00CB6C6F" w:rsidP="00451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  <w:r w:rsidR="00FB12BE">
              <w:rPr>
                <w:rFonts w:ascii="Times New Roman" w:hAnsi="Times New Roman" w:cs="Times New Roman"/>
              </w:rPr>
              <w:t>г</w:t>
            </w:r>
          </w:p>
          <w:p w:rsidR="00FB12BE" w:rsidRPr="00632AF2" w:rsidRDefault="00FB12BE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</w:tr>
      <w:tr w:rsidR="00FB12BE" w:rsidTr="000F5DAB">
        <w:tc>
          <w:tcPr>
            <w:tcW w:w="961" w:type="dxa"/>
          </w:tcPr>
          <w:p w:rsidR="00FB12BE" w:rsidRPr="002E106C" w:rsidRDefault="00FB12BE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948" w:type="dxa"/>
          </w:tcPr>
          <w:p w:rsidR="00FB12BE" w:rsidRPr="002E106C" w:rsidRDefault="00FB12BE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568" w:type="dxa"/>
          </w:tcPr>
          <w:p w:rsidR="00FB12BE" w:rsidRPr="002E106C" w:rsidRDefault="00FB12BE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FB12BE" w:rsidRPr="00392BDC" w:rsidRDefault="00FB12BE" w:rsidP="00E27A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82525"/>
                <w:lang w:eastAsia="ru-RU"/>
              </w:rPr>
            </w:pPr>
            <w:r w:rsidRPr="00392BDC">
              <w:rPr>
                <w:rFonts w:ascii="Times New Roman" w:eastAsia="Times New Roman" w:hAnsi="Times New Roman" w:cs="Times New Roman"/>
                <w:b/>
                <w:bCs/>
                <w:color w:val="282525"/>
                <w:lang w:eastAsia="ru-RU"/>
              </w:rPr>
              <w:t>ЛИТЕРАТУРНОЕ ЧТЕНИЕ</w:t>
            </w:r>
          </w:p>
        </w:tc>
        <w:tc>
          <w:tcPr>
            <w:tcW w:w="1733" w:type="dxa"/>
          </w:tcPr>
          <w:p w:rsidR="00FB12BE" w:rsidRPr="002E106C" w:rsidRDefault="00FB12BE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701" w:type="dxa"/>
          </w:tcPr>
          <w:p w:rsidR="00FB12BE" w:rsidRPr="002E106C" w:rsidRDefault="00FB12BE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</w:tr>
      <w:tr w:rsidR="003673B7" w:rsidTr="000F5DAB">
        <w:tc>
          <w:tcPr>
            <w:tcW w:w="961" w:type="dxa"/>
          </w:tcPr>
          <w:p w:rsidR="003673B7" w:rsidRPr="002E106C" w:rsidRDefault="003673B7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1А</w:t>
            </w:r>
          </w:p>
        </w:tc>
        <w:tc>
          <w:tcPr>
            <w:tcW w:w="1948" w:type="dxa"/>
          </w:tcPr>
          <w:p w:rsidR="003673B7" w:rsidRPr="003673B7" w:rsidRDefault="003673B7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3673B7">
              <w:rPr>
                <w:rFonts w:ascii="Times New Roman" w:hAnsi="Times New Roman" w:cs="Times New Roman"/>
              </w:rPr>
              <w:t>№ 1.1.1.2.2.1.</w:t>
            </w:r>
          </w:p>
        </w:tc>
        <w:tc>
          <w:tcPr>
            <w:tcW w:w="1568" w:type="dxa"/>
          </w:tcPr>
          <w:p w:rsidR="003673B7" w:rsidRPr="00FB12BE" w:rsidRDefault="003673B7" w:rsidP="003673B7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FB12BE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 xml:space="preserve">«Начальная школа </w:t>
            </w:r>
            <w:r>
              <w:rPr>
                <w:rFonts w:ascii="Times New Roman" w:eastAsia="Times New Roman" w:hAnsi="Times New Roman" w:cs="Times New Roman"/>
                <w:bCs/>
                <w:color w:val="282525"/>
                <w:lang w:val="en-US" w:eastAsia="ru-RU"/>
              </w:rPr>
              <w:t>XXI</w:t>
            </w:r>
            <w:r w:rsidRPr="00FB12BE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 xml:space="preserve"> века»</w:t>
            </w:r>
          </w:p>
        </w:tc>
        <w:tc>
          <w:tcPr>
            <w:tcW w:w="2721" w:type="dxa"/>
          </w:tcPr>
          <w:p w:rsidR="00851B74" w:rsidRPr="00851B74" w:rsidRDefault="00851B74" w:rsidP="00851B74">
            <w:pPr>
              <w:jc w:val="center"/>
              <w:rPr>
                <w:rFonts w:ascii="Times New Roman" w:hAnsi="Times New Roman" w:cs="Times New Roman"/>
              </w:rPr>
            </w:pPr>
            <w:r w:rsidRPr="00851B74">
              <w:rPr>
                <w:rFonts w:ascii="Times New Roman" w:hAnsi="Times New Roman" w:cs="Times New Roman"/>
              </w:rPr>
              <w:t>Л.А. Ефросинина  «Литературное чтение 1 класс»</w:t>
            </w:r>
          </w:p>
          <w:p w:rsidR="003673B7" w:rsidRPr="00851B74" w:rsidRDefault="003673B7" w:rsidP="00851B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82525"/>
                <w:lang w:eastAsia="ru-RU"/>
              </w:rPr>
            </w:pPr>
          </w:p>
        </w:tc>
        <w:tc>
          <w:tcPr>
            <w:tcW w:w="1733" w:type="dxa"/>
          </w:tcPr>
          <w:p w:rsidR="003673B7" w:rsidRPr="002E106C" w:rsidRDefault="00851B74" w:rsidP="00851B74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851B74">
              <w:rPr>
                <w:rFonts w:ascii="Times New Roman" w:hAnsi="Times New Roman" w:cs="Times New Roman"/>
              </w:rPr>
              <w:t xml:space="preserve">изд. центр ВЕНТАНА </w:t>
            </w:r>
            <w:proofErr w:type="gramStart"/>
            <w:r w:rsidRPr="00851B74">
              <w:rPr>
                <w:rFonts w:ascii="Times New Roman" w:hAnsi="Times New Roman" w:cs="Times New Roman"/>
              </w:rPr>
              <w:t>–Г</w:t>
            </w:r>
            <w:proofErr w:type="gramEnd"/>
            <w:r w:rsidRPr="00851B74">
              <w:rPr>
                <w:rFonts w:ascii="Times New Roman" w:hAnsi="Times New Roman" w:cs="Times New Roman"/>
              </w:rPr>
              <w:t xml:space="preserve">РАФ, </w:t>
            </w:r>
          </w:p>
        </w:tc>
        <w:tc>
          <w:tcPr>
            <w:tcW w:w="1701" w:type="dxa"/>
          </w:tcPr>
          <w:p w:rsidR="00851B74" w:rsidRPr="00851B74" w:rsidRDefault="00851B74" w:rsidP="00851B74">
            <w:pPr>
              <w:jc w:val="center"/>
              <w:rPr>
                <w:rFonts w:ascii="Times New Roman" w:hAnsi="Times New Roman" w:cs="Times New Roman"/>
              </w:rPr>
            </w:pPr>
            <w:r w:rsidRPr="00851B74">
              <w:rPr>
                <w:rFonts w:ascii="Times New Roman" w:hAnsi="Times New Roman" w:cs="Times New Roman"/>
              </w:rPr>
              <w:t>2016г</w:t>
            </w:r>
          </w:p>
          <w:p w:rsidR="003673B7" w:rsidRPr="002E106C" w:rsidRDefault="003673B7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</w:tr>
      <w:tr w:rsidR="00851B74" w:rsidTr="000F5DAB">
        <w:tc>
          <w:tcPr>
            <w:tcW w:w="961" w:type="dxa"/>
          </w:tcPr>
          <w:p w:rsidR="00851B74" w:rsidRPr="002E106C" w:rsidRDefault="00851B74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1Б, 1В</w:t>
            </w:r>
          </w:p>
        </w:tc>
        <w:tc>
          <w:tcPr>
            <w:tcW w:w="1948" w:type="dxa"/>
          </w:tcPr>
          <w:p w:rsidR="00851B74" w:rsidRPr="003C2115" w:rsidRDefault="00851B74" w:rsidP="003673B7">
            <w:pPr>
              <w:jc w:val="center"/>
              <w:rPr>
                <w:rFonts w:ascii="Times New Roman" w:hAnsi="Times New Roman" w:cs="Times New Roman"/>
              </w:rPr>
            </w:pPr>
            <w:r w:rsidRPr="003C2115">
              <w:rPr>
                <w:rFonts w:ascii="Times New Roman" w:hAnsi="Times New Roman" w:cs="Times New Roman"/>
              </w:rPr>
              <w:t>№ 1.1.1.2.3.1.</w:t>
            </w:r>
          </w:p>
          <w:p w:rsidR="00851B74" w:rsidRPr="002E106C" w:rsidRDefault="00851B74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568" w:type="dxa"/>
          </w:tcPr>
          <w:p w:rsidR="00851B74" w:rsidRPr="009046E6" w:rsidRDefault="00851B74" w:rsidP="00DC6F9F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9046E6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«Планета знаний»</w:t>
            </w:r>
          </w:p>
        </w:tc>
        <w:tc>
          <w:tcPr>
            <w:tcW w:w="2721" w:type="dxa"/>
          </w:tcPr>
          <w:p w:rsidR="00851B74" w:rsidRPr="003C2115" w:rsidRDefault="00851B74" w:rsidP="00DC6F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2115">
              <w:rPr>
                <w:rFonts w:ascii="Times New Roman" w:hAnsi="Times New Roman" w:cs="Times New Roman"/>
              </w:rPr>
              <w:t>Э.Э. Кац «Лите</w:t>
            </w:r>
            <w:r>
              <w:rPr>
                <w:rFonts w:ascii="Times New Roman" w:hAnsi="Times New Roman" w:cs="Times New Roman"/>
              </w:rPr>
              <w:t xml:space="preserve">ратурное чтение», 1 кл.  </w:t>
            </w:r>
          </w:p>
        </w:tc>
        <w:tc>
          <w:tcPr>
            <w:tcW w:w="1733" w:type="dxa"/>
          </w:tcPr>
          <w:p w:rsidR="00851B74" w:rsidRPr="005D741F" w:rsidRDefault="00851B74" w:rsidP="00DC6F9F">
            <w:pP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5D741F">
              <w:rPr>
                <w:rFonts w:ascii="Times New Roman" w:hAnsi="Times New Roman" w:cs="Times New Roman"/>
              </w:rPr>
              <w:t xml:space="preserve">Изд. Астрель </w:t>
            </w:r>
          </w:p>
        </w:tc>
        <w:tc>
          <w:tcPr>
            <w:tcW w:w="1701" w:type="dxa"/>
          </w:tcPr>
          <w:p w:rsidR="00851B74" w:rsidRPr="005D741F" w:rsidRDefault="00851B74" w:rsidP="00DC6F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, 2013, 2014</w:t>
            </w:r>
            <w:r w:rsidRPr="005D741F">
              <w:rPr>
                <w:rFonts w:ascii="Times New Roman" w:hAnsi="Times New Roman" w:cs="Times New Roman"/>
              </w:rPr>
              <w:t>г</w:t>
            </w:r>
          </w:p>
          <w:p w:rsidR="00851B74" w:rsidRPr="005D741F" w:rsidRDefault="00851B74" w:rsidP="00DC6F9F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</w:tr>
      <w:tr w:rsidR="00851B74" w:rsidTr="000F5DAB">
        <w:tc>
          <w:tcPr>
            <w:tcW w:w="961" w:type="dxa"/>
          </w:tcPr>
          <w:p w:rsidR="00851B74" w:rsidRPr="009046E6" w:rsidRDefault="00851B74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lastRenderedPageBreak/>
              <w:t>2</w:t>
            </w:r>
            <w:r w:rsidRPr="009046E6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,2Б, 2В</w:t>
            </w:r>
          </w:p>
        </w:tc>
        <w:tc>
          <w:tcPr>
            <w:tcW w:w="1948" w:type="dxa"/>
          </w:tcPr>
          <w:p w:rsidR="00851B74" w:rsidRPr="003C2115" w:rsidRDefault="00851B74" w:rsidP="003C2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.1.1.2.3.2</w:t>
            </w:r>
            <w:r w:rsidRPr="003C2115">
              <w:rPr>
                <w:rFonts w:ascii="Times New Roman" w:hAnsi="Times New Roman" w:cs="Times New Roman"/>
              </w:rPr>
              <w:t>.</w:t>
            </w:r>
          </w:p>
          <w:p w:rsidR="00851B74" w:rsidRPr="003C2115" w:rsidRDefault="00851B74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568" w:type="dxa"/>
          </w:tcPr>
          <w:p w:rsidR="00851B74" w:rsidRPr="009046E6" w:rsidRDefault="00851B74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9046E6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«Планета знаний»</w:t>
            </w:r>
          </w:p>
        </w:tc>
        <w:tc>
          <w:tcPr>
            <w:tcW w:w="2721" w:type="dxa"/>
          </w:tcPr>
          <w:p w:rsidR="00851B74" w:rsidRPr="003C2115" w:rsidRDefault="00851B74" w:rsidP="003C21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2115">
              <w:rPr>
                <w:rFonts w:ascii="Times New Roman" w:hAnsi="Times New Roman" w:cs="Times New Roman"/>
              </w:rPr>
              <w:t>Э.Э. Кац «Лите</w:t>
            </w:r>
            <w:r w:rsidR="002B620C">
              <w:rPr>
                <w:rFonts w:ascii="Times New Roman" w:hAnsi="Times New Roman" w:cs="Times New Roman"/>
              </w:rPr>
              <w:t xml:space="preserve">ратурное чтение», </w:t>
            </w:r>
            <w:r>
              <w:rPr>
                <w:rFonts w:ascii="Times New Roman" w:hAnsi="Times New Roman" w:cs="Times New Roman"/>
              </w:rPr>
              <w:t xml:space="preserve">2кл.  </w:t>
            </w:r>
          </w:p>
        </w:tc>
        <w:tc>
          <w:tcPr>
            <w:tcW w:w="1733" w:type="dxa"/>
          </w:tcPr>
          <w:p w:rsidR="00851B74" w:rsidRPr="005D741F" w:rsidRDefault="00851B74" w:rsidP="00451CBE">
            <w:pP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5D741F">
              <w:rPr>
                <w:rFonts w:ascii="Times New Roman" w:hAnsi="Times New Roman" w:cs="Times New Roman"/>
              </w:rPr>
              <w:t xml:space="preserve">Изд. Астрель </w:t>
            </w:r>
          </w:p>
        </w:tc>
        <w:tc>
          <w:tcPr>
            <w:tcW w:w="1701" w:type="dxa"/>
          </w:tcPr>
          <w:p w:rsidR="00851B74" w:rsidRPr="005D741F" w:rsidRDefault="00851B74" w:rsidP="00451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, 2012, 2013</w:t>
            </w:r>
            <w:r w:rsidR="00817013">
              <w:rPr>
                <w:rFonts w:ascii="Times New Roman" w:hAnsi="Times New Roman" w:cs="Times New Roman"/>
              </w:rPr>
              <w:t>,2016</w:t>
            </w:r>
            <w:r w:rsidRPr="005D741F">
              <w:rPr>
                <w:rFonts w:ascii="Times New Roman" w:hAnsi="Times New Roman" w:cs="Times New Roman"/>
              </w:rPr>
              <w:t>г</w:t>
            </w:r>
          </w:p>
          <w:p w:rsidR="00851B74" w:rsidRPr="005D741F" w:rsidRDefault="00851B74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</w:tr>
      <w:tr w:rsidR="00851B74" w:rsidTr="000F5DAB">
        <w:tc>
          <w:tcPr>
            <w:tcW w:w="961" w:type="dxa"/>
          </w:tcPr>
          <w:p w:rsidR="00851B74" w:rsidRPr="002E106C" w:rsidRDefault="002B620C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3А, 3</w:t>
            </w:r>
            <w:r w:rsidR="00851B74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Б</w:t>
            </w:r>
          </w:p>
        </w:tc>
        <w:tc>
          <w:tcPr>
            <w:tcW w:w="1948" w:type="dxa"/>
          </w:tcPr>
          <w:p w:rsidR="00851B74" w:rsidRPr="003C2115" w:rsidRDefault="00851B74" w:rsidP="00451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</w:t>
            </w:r>
            <w:r w:rsidR="002B620C">
              <w:rPr>
                <w:rFonts w:ascii="Times New Roman" w:hAnsi="Times New Roman" w:cs="Times New Roman"/>
              </w:rPr>
              <w:t>.1.1.2.3.3</w:t>
            </w:r>
            <w:r w:rsidRPr="003C2115">
              <w:rPr>
                <w:rFonts w:ascii="Times New Roman" w:hAnsi="Times New Roman" w:cs="Times New Roman"/>
              </w:rPr>
              <w:t>.</w:t>
            </w:r>
          </w:p>
          <w:p w:rsidR="00851B74" w:rsidRPr="003C2115" w:rsidRDefault="00851B74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568" w:type="dxa"/>
          </w:tcPr>
          <w:p w:rsidR="00851B74" w:rsidRPr="009046E6" w:rsidRDefault="00851B74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9046E6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«Планета знаний»</w:t>
            </w:r>
          </w:p>
        </w:tc>
        <w:tc>
          <w:tcPr>
            <w:tcW w:w="2721" w:type="dxa"/>
          </w:tcPr>
          <w:p w:rsidR="00851B74" w:rsidRPr="00E92015" w:rsidRDefault="00851B74" w:rsidP="00AE4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015">
              <w:rPr>
                <w:rFonts w:ascii="Times New Roman" w:hAnsi="Times New Roman" w:cs="Times New Roman"/>
              </w:rPr>
              <w:t>Э.Э. К</w:t>
            </w:r>
            <w:r w:rsidR="002B620C">
              <w:rPr>
                <w:rFonts w:ascii="Times New Roman" w:hAnsi="Times New Roman" w:cs="Times New Roman"/>
              </w:rPr>
              <w:t>ац «Литературное чтение», 3</w:t>
            </w:r>
            <w:r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1733" w:type="dxa"/>
          </w:tcPr>
          <w:p w:rsidR="00851B74" w:rsidRPr="005D741F" w:rsidRDefault="00851B74" w:rsidP="00451CBE">
            <w:pP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5D741F">
              <w:rPr>
                <w:rFonts w:ascii="Times New Roman" w:hAnsi="Times New Roman" w:cs="Times New Roman"/>
              </w:rPr>
              <w:t xml:space="preserve">Изд. Астрель </w:t>
            </w:r>
          </w:p>
        </w:tc>
        <w:tc>
          <w:tcPr>
            <w:tcW w:w="1701" w:type="dxa"/>
          </w:tcPr>
          <w:p w:rsidR="00851B74" w:rsidRPr="005D741F" w:rsidRDefault="00851B74" w:rsidP="00451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, 2013</w:t>
            </w:r>
            <w:r w:rsidRPr="005D741F">
              <w:rPr>
                <w:rFonts w:ascii="Times New Roman" w:hAnsi="Times New Roman" w:cs="Times New Roman"/>
              </w:rPr>
              <w:t>г</w:t>
            </w:r>
          </w:p>
          <w:p w:rsidR="00851B74" w:rsidRPr="005D741F" w:rsidRDefault="00851B74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</w:tr>
      <w:tr w:rsidR="00851B74" w:rsidTr="000F5DAB">
        <w:tc>
          <w:tcPr>
            <w:tcW w:w="961" w:type="dxa"/>
          </w:tcPr>
          <w:p w:rsidR="00851B74" w:rsidRPr="00632AF2" w:rsidRDefault="001B713D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3</w:t>
            </w:r>
            <w:r w:rsidR="00851B74" w:rsidRPr="00632AF2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В</w:t>
            </w:r>
          </w:p>
        </w:tc>
        <w:tc>
          <w:tcPr>
            <w:tcW w:w="1948" w:type="dxa"/>
          </w:tcPr>
          <w:p w:rsidR="00851B74" w:rsidRPr="002E106C" w:rsidRDefault="001B713D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107</w:t>
            </w:r>
          </w:p>
        </w:tc>
        <w:tc>
          <w:tcPr>
            <w:tcW w:w="1568" w:type="dxa"/>
          </w:tcPr>
          <w:p w:rsidR="00851B74" w:rsidRPr="002E106C" w:rsidRDefault="00851B74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«Школа 2100»</w:t>
            </w:r>
          </w:p>
        </w:tc>
        <w:tc>
          <w:tcPr>
            <w:tcW w:w="2721" w:type="dxa"/>
          </w:tcPr>
          <w:p w:rsidR="00851B74" w:rsidRDefault="00851B74" w:rsidP="00D47385">
            <w:pPr>
              <w:jc w:val="center"/>
              <w:rPr>
                <w:rFonts w:ascii="Times New Roman" w:hAnsi="Times New Roman" w:cs="Times New Roman"/>
              </w:rPr>
            </w:pPr>
            <w:r w:rsidRPr="00D47385">
              <w:rPr>
                <w:rFonts w:ascii="Times New Roman" w:hAnsi="Times New Roman" w:cs="Times New Roman"/>
              </w:rPr>
              <w:t>Бунеев Р.Н., Бунеева Е.В. Литературное чтение</w:t>
            </w:r>
            <w:r>
              <w:rPr>
                <w:rFonts w:ascii="Times New Roman" w:hAnsi="Times New Roman" w:cs="Times New Roman"/>
              </w:rPr>
              <w:t>»</w:t>
            </w:r>
            <w:r w:rsidRPr="00D47385">
              <w:rPr>
                <w:rFonts w:ascii="Times New Roman" w:hAnsi="Times New Roman" w:cs="Times New Roman"/>
              </w:rPr>
              <w:t xml:space="preserve">, </w:t>
            </w:r>
          </w:p>
          <w:p w:rsidR="00851B74" w:rsidRPr="00D47385" w:rsidRDefault="000E182A" w:rsidP="00D47385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51B74" w:rsidRPr="00D47385">
              <w:rPr>
                <w:rFonts w:ascii="Times New Roman" w:hAnsi="Times New Roman" w:cs="Times New Roman"/>
              </w:rPr>
              <w:t xml:space="preserve"> </w:t>
            </w:r>
            <w:r w:rsidR="00851B74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733" w:type="dxa"/>
          </w:tcPr>
          <w:p w:rsidR="00851B74" w:rsidRPr="00632AF2" w:rsidRDefault="00851B74" w:rsidP="00451CBE">
            <w:pP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632AF2">
              <w:rPr>
                <w:rFonts w:ascii="Times New Roman" w:hAnsi="Times New Roman" w:cs="Times New Roman"/>
              </w:rPr>
              <w:t>Изд.</w:t>
            </w:r>
            <w:r>
              <w:rPr>
                <w:rFonts w:ascii="Times New Roman" w:hAnsi="Times New Roman" w:cs="Times New Roman"/>
              </w:rPr>
              <w:t xml:space="preserve"> Баласс</w:t>
            </w:r>
            <w:r w:rsidRPr="00632A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851B74" w:rsidRPr="005D741F" w:rsidRDefault="001B713D" w:rsidP="00451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  <w:r w:rsidR="00851B74" w:rsidRPr="005D741F">
              <w:rPr>
                <w:rFonts w:ascii="Times New Roman" w:hAnsi="Times New Roman" w:cs="Times New Roman"/>
              </w:rPr>
              <w:t>г</w:t>
            </w:r>
          </w:p>
          <w:p w:rsidR="00851B74" w:rsidRPr="005D741F" w:rsidRDefault="00851B74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</w:tr>
      <w:tr w:rsidR="00851B74" w:rsidTr="000F5DAB">
        <w:tc>
          <w:tcPr>
            <w:tcW w:w="961" w:type="dxa"/>
          </w:tcPr>
          <w:p w:rsidR="00851B74" w:rsidRPr="002E106C" w:rsidRDefault="000E182A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4А, 4</w:t>
            </w:r>
            <w:r w:rsidR="00851B74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В</w:t>
            </w:r>
          </w:p>
        </w:tc>
        <w:tc>
          <w:tcPr>
            <w:tcW w:w="1948" w:type="dxa"/>
          </w:tcPr>
          <w:p w:rsidR="00851B74" w:rsidRPr="003C2115" w:rsidRDefault="000E182A" w:rsidP="00451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.1.1.2.3.4</w:t>
            </w:r>
            <w:r w:rsidR="00851B74" w:rsidRPr="003C2115">
              <w:rPr>
                <w:rFonts w:ascii="Times New Roman" w:hAnsi="Times New Roman" w:cs="Times New Roman"/>
              </w:rPr>
              <w:t>.</w:t>
            </w:r>
          </w:p>
          <w:p w:rsidR="00851B74" w:rsidRPr="003C2115" w:rsidRDefault="00851B74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568" w:type="dxa"/>
          </w:tcPr>
          <w:p w:rsidR="00851B74" w:rsidRPr="009046E6" w:rsidRDefault="00851B74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9046E6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«Планета знаний»</w:t>
            </w:r>
          </w:p>
        </w:tc>
        <w:tc>
          <w:tcPr>
            <w:tcW w:w="2721" w:type="dxa"/>
          </w:tcPr>
          <w:p w:rsidR="00851B74" w:rsidRPr="00AF0A68" w:rsidRDefault="00851B74" w:rsidP="00AF0A68">
            <w:pPr>
              <w:jc w:val="center"/>
              <w:rPr>
                <w:rFonts w:ascii="Times New Roman" w:hAnsi="Times New Roman" w:cs="Times New Roman"/>
              </w:rPr>
            </w:pPr>
            <w:r w:rsidRPr="00AF0A68">
              <w:rPr>
                <w:rFonts w:ascii="Times New Roman" w:hAnsi="Times New Roman" w:cs="Times New Roman"/>
              </w:rPr>
              <w:t>Кац Э.Э. «Литературное чтение»</w:t>
            </w:r>
            <w:r>
              <w:rPr>
                <w:rFonts w:ascii="Times New Roman" w:hAnsi="Times New Roman" w:cs="Times New Roman"/>
              </w:rPr>
              <w:t>,</w:t>
            </w:r>
            <w:r w:rsidR="000E182A">
              <w:rPr>
                <w:rFonts w:ascii="Times New Roman" w:hAnsi="Times New Roman" w:cs="Times New Roman"/>
              </w:rPr>
              <w:t xml:space="preserve"> 4</w:t>
            </w:r>
            <w:r w:rsidRPr="00AF0A68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733" w:type="dxa"/>
          </w:tcPr>
          <w:p w:rsidR="00851B74" w:rsidRPr="005D741F" w:rsidRDefault="00851B74" w:rsidP="00451CBE">
            <w:pP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5D741F">
              <w:rPr>
                <w:rFonts w:ascii="Times New Roman" w:hAnsi="Times New Roman" w:cs="Times New Roman"/>
              </w:rPr>
              <w:t xml:space="preserve">Изд. Астрель </w:t>
            </w:r>
          </w:p>
        </w:tc>
        <w:tc>
          <w:tcPr>
            <w:tcW w:w="1701" w:type="dxa"/>
          </w:tcPr>
          <w:p w:rsidR="00851B74" w:rsidRPr="005D741F" w:rsidRDefault="00851B74" w:rsidP="00451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3</w:t>
            </w:r>
            <w:r w:rsidR="00301317">
              <w:rPr>
                <w:rFonts w:ascii="Times New Roman" w:hAnsi="Times New Roman" w:cs="Times New Roman"/>
              </w:rPr>
              <w:t>,2014</w:t>
            </w:r>
            <w:r w:rsidRPr="005D741F">
              <w:rPr>
                <w:rFonts w:ascii="Times New Roman" w:hAnsi="Times New Roman" w:cs="Times New Roman"/>
              </w:rPr>
              <w:t>г</w:t>
            </w:r>
          </w:p>
          <w:p w:rsidR="00851B74" w:rsidRPr="005D741F" w:rsidRDefault="00851B74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</w:tr>
      <w:tr w:rsidR="00851B74" w:rsidTr="000F5DAB">
        <w:tc>
          <w:tcPr>
            <w:tcW w:w="961" w:type="dxa"/>
          </w:tcPr>
          <w:p w:rsidR="00851B74" w:rsidRPr="002E106C" w:rsidRDefault="00301317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4</w:t>
            </w:r>
            <w:r w:rsidR="00851B74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Б</w:t>
            </w:r>
          </w:p>
        </w:tc>
        <w:tc>
          <w:tcPr>
            <w:tcW w:w="1948" w:type="dxa"/>
          </w:tcPr>
          <w:p w:rsidR="00851B74" w:rsidRPr="002E106C" w:rsidRDefault="000E182A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108</w:t>
            </w:r>
          </w:p>
        </w:tc>
        <w:tc>
          <w:tcPr>
            <w:tcW w:w="1568" w:type="dxa"/>
          </w:tcPr>
          <w:p w:rsidR="00851B74" w:rsidRPr="002E106C" w:rsidRDefault="00851B74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«Школа 2100»</w:t>
            </w:r>
          </w:p>
        </w:tc>
        <w:tc>
          <w:tcPr>
            <w:tcW w:w="2721" w:type="dxa"/>
          </w:tcPr>
          <w:p w:rsidR="00851B74" w:rsidRPr="007E670C" w:rsidRDefault="00851B74" w:rsidP="007E670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7E670C">
              <w:rPr>
                <w:rFonts w:ascii="Times New Roman" w:hAnsi="Times New Roman" w:cs="Times New Roman"/>
              </w:rPr>
              <w:t>Бунеев Р.Н. «Литературное чтение»</w:t>
            </w:r>
            <w:r>
              <w:rPr>
                <w:rFonts w:ascii="Times New Roman" w:hAnsi="Times New Roman" w:cs="Times New Roman"/>
              </w:rPr>
              <w:t>,</w:t>
            </w:r>
            <w:r w:rsidR="0086669E">
              <w:rPr>
                <w:rFonts w:ascii="Times New Roman" w:hAnsi="Times New Roman" w:cs="Times New Roman"/>
              </w:rPr>
              <w:t xml:space="preserve"> 4</w:t>
            </w:r>
            <w:r w:rsidRPr="007E670C">
              <w:rPr>
                <w:rFonts w:ascii="Times New Roman" w:hAnsi="Times New Roman" w:cs="Times New Roman"/>
              </w:rPr>
              <w:t xml:space="preserve"> кл</w:t>
            </w:r>
            <w:r w:rsidR="000A11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3" w:type="dxa"/>
          </w:tcPr>
          <w:p w:rsidR="00851B74" w:rsidRPr="00632AF2" w:rsidRDefault="00851B74" w:rsidP="00451CBE">
            <w:pP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632AF2">
              <w:rPr>
                <w:rFonts w:ascii="Times New Roman" w:hAnsi="Times New Roman" w:cs="Times New Roman"/>
              </w:rPr>
              <w:t>Изд.</w:t>
            </w:r>
            <w:r>
              <w:rPr>
                <w:rFonts w:ascii="Times New Roman" w:hAnsi="Times New Roman" w:cs="Times New Roman"/>
              </w:rPr>
              <w:t xml:space="preserve"> Баласс</w:t>
            </w:r>
            <w:r w:rsidRPr="00632A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851B74" w:rsidRPr="005D741F" w:rsidRDefault="00AC4A3A" w:rsidP="00451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4</w:t>
            </w:r>
            <w:r w:rsidR="00851B74" w:rsidRPr="005D741F">
              <w:rPr>
                <w:rFonts w:ascii="Times New Roman" w:hAnsi="Times New Roman" w:cs="Times New Roman"/>
              </w:rPr>
              <w:t>г</w:t>
            </w:r>
          </w:p>
          <w:p w:rsidR="00851B74" w:rsidRPr="005D741F" w:rsidRDefault="00851B74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</w:tr>
      <w:tr w:rsidR="00851B74" w:rsidTr="000F5DAB">
        <w:tc>
          <w:tcPr>
            <w:tcW w:w="961" w:type="dxa"/>
          </w:tcPr>
          <w:p w:rsidR="00851B74" w:rsidRDefault="00851B74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948" w:type="dxa"/>
          </w:tcPr>
          <w:p w:rsidR="00851B74" w:rsidRPr="007855F4" w:rsidRDefault="00851B74" w:rsidP="00785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851B74" w:rsidRPr="009046E6" w:rsidRDefault="00851B74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851B74" w:rsidRPr="002D39DF" w:rsidRDefault="00851B74" w:rsidP="006C05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1733" w:type="dxa"/>
          </w:tcPr>
          <w:p w:rsidR="00851B74" w:rsidRDefault="00851B74" w:rsidP="006C05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1B74" w:rsidRPr="006C0593" w:rsidRDefault="00851B74" w:rsidP="006C05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B74" w:rsidTr="000F5DAB">
        <w:tc>
          <w:tcPr>
            <w:tcW w:w="961" w:type="dxa"/>
          </w:tcPr>
          <w:p w:rsidR="00851B74" w:rsidRPr="002E106C" w:rsidRDefault="00851B74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2А</w:t>
            </w:r>
            <w:r w:rsidR="00BD6327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, 2В</w:t>
            </w:r>
          </w:p>
        </w:tc>
        <w:tc>
          <w:tcPr>
            <w:tcW w:w="1948" w:type="dxa"/>
          </w:tcPr>
          <w:p w:rsidR="00851B74" w:rsidRPr="00BF68AE" w:rsidRDefault="00851B74" w:rsidP="00BF68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.1.1.3.1</w:t>
            </w:r>
            <w:r w:rsidRPr="00BF68AE">
              <w:rPr>
                <w:rFonts w:ascii="Times New Roman" w:hAnsi="Times New Roman" w:cs="Times New Roman"/>
              </w:rPr>
              <w:t>.1.</w:t>
            </w:r>
          </w:p>
          <w:p w:rsidR="00851B74" w:rsidRPr="00BF68AE" w:rsidRDefault="00851B74" w:rsidP="00785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851B74" w:rsidRPr="009046E6" w:rsidRDefault="00851B74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851B74" w:rsidRDefault="00851B74" w:rsidP="00451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а О.В., Михеева И.В.</w:t>
            </w:r>
          </w:p>
          <w:p w:rsidR="00851B74" w:rsidRPr="006C0593" w:rsidRDefault="00851B74" w:rsidP="00451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нглийский язык», 2 кл.</w:t>
            </w:r>
          </w:p>
        </w:tc>
        <w:tc>
          <w:tcPr>
            <w:tcW w:w="1733" w:type="dxa"/>
          </w:tcPr>
          <w:p w:rsidR="00851B74" w:rsidRDefault="00851B74" w:rsidP="00BF6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. Дрофа</w:t>
            </w:r>
            <w:r w:rsidRPr="00BF68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851B74" w:rsidRPr="006C0593" w:rsidRDefault="00851B74" w:rsidP="006C0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="00853648">
              <w:rPr>
                <w:rFonts w:ascii="Times New Roman" w:hAnsi="Times New Roman" w:cs="Times New Roman"/>
              </w:rPr>
              <w:t>,2016</w:t>
            </w:r>
            <w:r w:rsidRPr="00BF68AE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51B74" w:rsidTr="000F5DAB">
        <w:tc>
          <w:tcPr>
            <w:tcW w:w="961" w:type="dxa"/>
          </w:tcPr>
          <w:p w:rsidR="00851B74" w:rsidRPr="002E106C" w:rsidRDefault="00BD6327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2Б</w:t>
            </w:r>
          </w:p>
        </w:tc>
        <w:tc>
          <w:tcPr>
            <w:tcW w:w="1948" w:type="dxa"/>
          </w:tcPr>
          <w:p w:rsidR="00851B74" w:rsidRPr="00BF68AE" w:rsidRDefault="006A3F61" w:rsidP="00451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.1.1.3.9</w:t>
            </w:r>
            <w:r w:rsidR="00851B74" w:rsidRPr="00BF68AE">
              <w:rPr>
                <w:rFonts w:ascii="Times New Roman" w:hAnsi="Times New Roman" w:cs="Times New Roman"/>
              </w:rPr>
              <w:t>.1.</w:t>
            </w:r>
          </w:p>
          <w:p w:rsidR="00851B74" w:rsidRPr="00BF68AE" w:rsidRDefault="00851B74" w:rsidP="00451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851B74" w:rsidRPr="009046E6" w:rsidRDefault="00851B74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851B74" w:rsidRPr="00D019FF" w:rsidRDefault="00D019FF" w:rsidP="00D019FF">
            <w:pPr>
              <w:jc w:val="both"/>
              <w:rPr>
                <w:rFonts w:ascii="Times New Roman" w:hAnsi="Times New Roman" w:cs="Times New Roman"/>
              </w:rPr>
            </w:pPr>
            <w:r w:rsidRPr="00D019FF">
              <w:rPr>
                <w:rFonts w:ascii="Times New Roman" w:hAnsi="Times New Roman" w:cs="Times New Roman"/>
              </w:rPr>
              <w:t xml:space="preserve">Бим И.Л., </w:t>
            </w:r>
            <w:r w:rsidR="00173D31">
              <w:rPr>
                <w:rFonts w:ascii="Times New Roman" w:hAnsi="Times New Roman" w:cs="Times New Roman"/>
              </w:rPr>
              <w:t>Рыжова Л.И. «Немецкий язык. 2</w:t>
            </w:r>
            <w:r w:rsidRPr="00D019FF">
              <w:rPr>
                <w:rFonts w:ascii="Times New Roman" w:hAnsi="Times New Roman" w:cs="Times New Roman"/>
              </w:rPr>
              <w:t xml:space="preserve"> клас</w:t>
            </w:r>
            <w:r>
              <w:rPr>
                <w:rFonts w:ascii="Times New Roman" w:hAnsi="Times New Roman" w:cs="Times New Roman"/>
              </w:rPr>
              <w:t>с»</w:t>
            </w:r>
            <w:r w:rsidRPr="00D019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3" w:type="dxa"/>
          </w:tcPr>
          <w:p w:rsidR="00851B74" w:rsidRDefault="00D019FF" w:rsidP="00451CBE">
            <w:pPr>
              <w:rPr>
                <w:rFonts w:ascii="Times New Roman" w:hAnsi="Times New Roman" w:cs="Times New Roman"/>
              </w:rPr>
            </w:pPr>
            <w:r w:rsidRPr="00D019FF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1701" w:type="dxa"/>
          </w:tcPr>
          <w:p w:rsidR="00851B74" w:rsidRPr="006C0593" w:rsidRDefault="00A43BFC" w:rsidP="00451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  <w:r w:rsidR="00D019FF" w:rsidRPr="00D019FF">
              <w:rPr>
                <w:rFonts w:ascii="Times New Roman" w:hAnsi="Times New Roman" w:cs="Times New Roman"/>
              </w:rPr>
              <w:t>, 2014</w:t>
            </w:r>
            <w:r>
              <w:rPr>
                <w:rFonts w:ascii="Times New Roman" w:hAnsi="Times New Roman" w:cs="Times New Roman"/>
              </w:rPr>
              <w:t>, 2016</w:t>
            </w:r>
            <w:r w:rsidR="00D019FF" w:rsidRPr="00D019F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0B7FCE" w:rsidTr="000F5DAB">
        <w:tc>
          <w:tcPr>
            <w:tcW w:w="961" w:type="dxa"/>
          </w:tcPr>
          <w:p w:rsidR="000B7FCE" w:rsidRDefault="000B7FCE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3А</w:t>
            </w:r>
          </w:p>
        </w:tc>
        <w:tc>
          <w:tcPr>
            <w:tcW w:w="1948" w:type="dxa"/>
          </w:tcPr>
          <w:p w:rsidR="000B7FCE" w:rsidRPr="000B7FCE" w:rsidRDefault="000B7FCE" w:rsidP="000B7FCE">
            <w:pPr>
              <w:jc w:val="center"/>
              <w:rPr>
                <w:rFonts w:ascii="Times New Roman" w:hAnsi="Times New Roman" w:cs="Times New Roman"/>
              </w:rPr>
            </w:pPr>
            <w:r w:rsidRPr="000B7FCE">
              <w:rPr>
                <w:rFonts w:ascii="Times New Roman" w:hAnsi="Times New Roman" w:cs="Times New Roman"/>
              </w:rPr>
              <w:t>№ 1.1.1.3.1.2</w:t>
            </w:r>
          </w:p>
          <w:p w:rsidR="000B7FCE" w:rsidRPr="000B7FCE" w:rsidRDefault="000B7FCE" w:rsidP="00451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0B7FCE" w:rsidRPr="009046E6" w:rsidRDefault="000B7FCE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0B7FCE" w:rsidRPr="000B7FCE" w:rsidRDefault="000B7FCE" w:rsidP="000B7FCE">
            <w:pPr>
              <w:jc w:val="center"/>
              <w:rPr>
                <w:rFonts w:ascii="Times New Roman" w:hAnsi="Times New Roman" w:cs="Times New Roman"/>
              </w:rPr>
            </w:pPr>
            <w:r w:rsidRPr="000B7FCE">
              <w:rPr>
                <w:rFonts w:ascii="Times New Roman" w:hAnsi="Times New Roman" w:cs="Times New Roman"/>
              </w:rPr>
              <w:t>Афанасьева О.В., Михеева И.В.</w:t>
            </w:r>
          </w:p>
          <w:p w:rsidR="000B7FCE" w:rsidRPr="000B7FCE" w:rsidRDefault="000B7FCE" w:rsidP="000B7FCE">
            <w:pPr>
              <w:rPr>
                <w:rFonts w:ascii="Times New Roman" w:hAnsi="Times New Roman" w:cs="Times New Roman"/>
              </w:rPr>
            </w:pPr>
            <w:r w:rsidRPr="000B7FCE">
              <w:rPr>
                <w:rFonts w:ascii="Times New Roman" w:hAnsi="Times New Roman" w:cs="Times New Roman"/>
              </w:rPr>
              <w:t xml:space="preserve">«Английский язык», 3 кл., </w:t>
            </w:r>
          </w:p>
        </w:tc>
        <w:tc>
          <w:tcPr>
            <w:tcW w:w="1733" w:type="dxa"/>
          </w:tcPr>
          <w:p w:rsidR="000B7FCE" w:rsidRPr="00D019FF" w:rsidRDefault="000B7FCE" w:rsidP="00451CBE">
            <w:pPr>
              <w:rPr>
                <w:rFonts w:ascii="Times New Roman" w:hAnsi="Times New Roman" w:cs="Times New Roman"/>
              </w:rPr>
            </w:pPr>
            <w:r w:rsidRPr="000B7FCE">
              <w:rPr>
                <w:rFonts w:ascii="Times New Roman" w:hAnsi="Times New Roman" w:cs="Times New Roman"/>
              </w:rPr>
              <w:t>изд. Дрофа,</w:t>
            </w:r>
          </w:p>
        </w:tc>
        <w:tc>
          <w:tcPr>
            <w:tcW w:w="1701" w:type="dxa"/>
          </w:tcPr>
          <w:p w:rsidR="000B7FCE" w:rsidRPr="00D019FF" w:rsidRDefault="00DB3B00" w:rsidP="00451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0B7FCE" w:rsidRPr="000B7FCE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51B74" w:rsidTr="000F5DAB">
        <w:tc>
          <w:tcPr>
            <w:tcW w:w="961" w:type="dxa"/>
          </w:tcPr>
          <w:p w:rsidR="00851B74" w:rsidRPr="002E106C" w:rsidRDefault="00851B74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3</w:t>
            </w:r>
            <w:r w:rsidR="000B7FCE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Б, 3В</w:t>
            </w:r>
          </w:p>
        </w:tc>
        <w:tc>
          <w:tcPr>
            <w:tcW w:w="1948" w:type="dxa"/>
          </w:tcPr>
          <w:p w:rsidR="000B7FCE" w:rsidRPr="00E9303A" w:rsidRDefault="000B7FCE" w:rsidP="000B7FCE">
            <w:pPr>
              <w:jc w:val="center"/>
              <w:rPr>
                <w:rFonts w:ascii="Times New Roman" w:hAnsi="Times New Roman" w:cs="Times New Roman"/>
              </w:rPr>
            </w:pPr>
            <w:r w:rsidRPr="00E9303A">
              <w:rPr>
                <w:rFonts w:ascii="Times New Roman" w:hAnsi="Times New Roman" w:cs="Times New Roman"/>
              </w:rPr>
              <w:t>№ 1.1.1.3.9.2.</w:t>
            </w:r>
          </w:p>
          <w:p w:rsidR="00851B74" w:rsidRPr="00E9303A" w:rsidRDefault="00851B74" w:rsidP="00785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851B74" w:rsidRPr="009046E6" w:rsidRDefault="00851B74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851B74" w:rsidRPr="000B7FCE" w:rsidRDefault="000B7FCE" w:rsidP="000B7FCE">
            <w:pPr>
              <w:jc w:val="both"/>
              <w:rPr>
                <w:rFonts w:ascii="Times New Roman" w:hAnsi="Times New Roman" w:cs="Times New Roman"/>
              </w:rPr>
            </w:pPr>
            <w:r w:rsidRPr="000B7FCE">
              <w:rPr>
                <w:rFonts w:ascii="Times New Roman" w:hAnsi="Times New Roman" w:cs="Times New Roman"/>
              </w:rPr>
              <w:t>Бим И.Л., Рыжова Л.И., Фомичева Л.М. «Немецкий язык. 3 кл</w:t>
            </w:r>
          </w:p>
        </w:tc>
        <w:tc>
          <w:tcPr>
            <w:tcW w:w="1733" w:type="dxa"/>
          </w:tcPr>
          <w:p w:rsidR="00851B74" w:rsidRDefault="000B7FCE" w:rsidP="001045AF">
            <w:pPr>
              <w:rPr>
                <w:rFonts w:ascii="Times New Roman" w:hAnsi="Times New Roman" w:cs="Times New Roman"/>
              </w:rPr>
            </w:pPr>
            <w:r w:rsidRPr="000B7FCE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1701" w:type="dxa"/>
          </w:tcPr>
          <w:p w:rsidR="00851B74" w:rsidRPr="006C0593" w:rsidRDefault="00CE38E7" w:rsidP="006C0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  <w:r w:rsidR="000B7FCE" w:rsidRPr="000B7FCE">
              <w:rPr>
                <w:rFonts w:ascii="Times New Roman" w:hAnsi="Times New Roman" w:cs="Times New Roman"/>
              </w:rPr>
              <w:t>, 2014</w:t>
            </w:r>
            <w:r>
              <w:rPr>
                <w:rFonts w:ascii="Times New Roman" w:hAnsi="Times New Roman" w:cs="Times New Roman"/>
              </w:rPr>
              <w:t>, 2016</w:t>
            </w:r>
            <w:r w:rsidR="000B7FCE" w:rsidRPr="000B7FCE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51B74" w:rsidTr="000F5DAB">
        <w:tc>
          <w:tcPr>
            <w:tcW w:w="961" w:type="dxa"/>
          </w:tcPr>
          <w:p w:rsidR="00851B74" w:rsidRPr="002E106C" w:rsidRDefault="00851B74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4А</w:t>
            </w:r>
          </w:p>
        </w:tc>
        <w:tc>
          <w:tcPr>
            <w:tcW w:w="1948" w:type="dxa"/>
          </w:tcPr>
          <w:p w:rsidR="00851B74" w:rsidRDefault="00851B74" w:rsidP="00451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1</w:t>
            </w:r>
          </w:p>
          <w:p w:rsidR="00851B74" w:rsidRPr="007855F4" w:rsidRDefault="00851B74" w:rsidP="00E9303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32AF2">
              <w:rPr>
                <w:rFonts w:ascii="Times New Roman" w:hAnsi="Times New Roman" w:cs="Times New Roman"/>
              </w:rPr>
              <w:t xml:space="preserve">(Фед перечень учебников на 2013-14 уч. </w:t>
            </w:r>
            <w:r w:rsidR="00E9303A">
              <w:rPr>
                <w:rFonts w:ascii="Times New Roman" w:hAnsi="Times New Roman" w:cs="Times New Roman"/>
              </w:rPr>
              <w:t>год, приказ №1067 от 19.12.12г</w:t>
            </w:r>
            <w:proofErr w:type="gramEnd"/>
          </w:p>
        </w:tc>
        <w:tc>
          <w:tcPr>
            <w:tcW w:w="1568" w:type="dxa"/>
          </w:tcPr>
          <w:p w:rsidR="00851B74" w:rsidRPr="009046E6" w:rsidRDefault="00851B74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851B74" w:rsidRDefault="00851B74" w:rsidP="006C0593">
            <w:pPr>
              <w:jc w:val="center"/>
              <w:rPr>
                <w:rFonts w:ascii="Times New Roman" w:hAnsi="Times New Roman" w:cs="Times New Roman"/>
              </w:rPr>
            </w:pPr>
            <w:r w:rsidRPr="00AD726E">
              <w:rPr>
                <w:rFonts w:ascii="Times New Roman" w:hAnsi="Times New Roman" w:cs="Times New Roman"/>
              </w:rPr>
              <w:t>Биболетова М.З. и др. «Английский яз</w:t>
            </w:r>
            <w:r>
              <w:rPr>
                <w:rFonts w:ascii="Times New Roman" w:hAnsi="Times New Roman" w:cs="Times New Roman"/>
              </w:rPr>
              <w:t>ык» 4 кл.</w:t>
            </w:r>
          </w:p>
          <w:p w:rsidR="00851B74" w:rsidRDefault="00851B74" w:rsidP="006C0593">
            <w:pPr>
              <w:jc w:val="center"/>
              <w:rPr>
                <w:rFonts w:ascii="Times New Roman" w:hAnsi="Times New Roman" w:cs="Times New Roman"/>
              </w:rPr>
            </w:pPr>
          </w:p>
          <w:p w:rsidR="00851B74" w:rsidRDefault="00851B74" w:rsidP="006C0593">
            <w:pPr>
              <w:jc w:val="center"/>
              <w:rPr>
                <w:rFonts w:ascii="Times New Roman" w:hAnsi="Times New Roman" w:cs="Times New Roman"/>
              </w:rPr>
            </w:pPr>
          </w:p>
          <w:p w:rsidR="00851B74" w:rsidRDefault="00851B74" w:rsidP="003D660C">
            <w:pPr>
              <w:rPr>
                <w:rFonts w:ascii="Times New Roman" w:hAnsi="Times New Roman" w:cs="Times New Roman"/>
              </w:rPr>
            </w:pPr>
          </w:p>
          <w:p w:rsidR="00851B74" w:rsidRPr="00CA1161" w:rsidRDefault="00851B74" w:rsidP="00E930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851B74" w:rsidRDefault="00851B74" w:rsidP="00104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. Титул</w:t>
            </w:r>
          </w:p>
          <w:p w:rsidR="00851B74" w:rsidRDefault="00851B74" w:rsidP="001045AF">
            <w:pPr>
              <w:rPr>
                <w:rFonts w:ascii="Times New Roman" w:hAnsi="Times New Roman" w:cs="Times New Roman"/>
              </w:rPr>
            </w:pPr>
          </w:p>
          <w:p w:rsidR="00851B74" w:rsidRDefault="00851B74" w:rsidP="001045AF">
            <w:pPr>
              <w:rPr>
                <w:rFonts w:ascii="Times New Roman" w:hAnsi="Times New Roman" w:cs="Times New Roman"/>
              </w:rPr>
            </w:pPr>
          </w:p>
          <w:p w:rsidR="00851B74" w:rsidRDefault="00851B74" w:rsidP="001045AF">
            <w:pPr>
              <w:rPr>
                <w:rFonts w:ascii="Times New Roman" w:hAnsi="Times New Roman" w:cs="Times New Roman"/>
              </w:rPr>
            </w:pPr>
          </w:p>
          <w:p w:rsidR="00851B74" w:rsidRDefault="00851B74" w:rsidP="001045AF">
            <w:pPr>
              <w:rPr>
                <w:rFonts w:ascii="Times New Roman" w:hAnsi="Times New Roman" w:cs="Times New Roman"/>
              </w:rPr>
            </w:pPr>
          </w:p>
          <w:p w:rsidR="00851B74" w:rsidRDefault="00851B74" w:rsidP="00104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1B74" w:rsidRDefault="00851B74" w:rsidP="00451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, 2014г г.</w:t>
            </w:r>
          </w:p>
          <w:p w:rsidR="00851B74" w:rsidRDefault="00851B74" w:rsidP="00451CBE">
            <w:pPr>
              <w:jc w:val="center"/>
              <w:rPr>
                <w:rFonts w:ascii="Times New Roman" w:hAnsi="Times New Roman" w:cs="Times New Roman"/>
              </w:rPr>
            </w:pPr>
          </w:p>
          <w:p w:rsidR="00851B74" w:rsidRDefault="00851B74" w:rsidP="00451CBE">
            <w:pPr>
              <w:jc w:val="center"/>
              <w:rPr>
                <w:rFonts w:ascii="Times New Roman" w:hAnsi="Times New Roman" w:cs="Times New Roman"/>
              </w:rPr>
            </w:pPr>
          </w:p>
          <w:p w:rsidR="00851B74" w:rsidRPr="006C0593" w:rsidRDefault="00851B74" w:rsidP="00E9303A">
            <w:pPr>
              <w:rPr>
                <w:rFonts w:ascii="Times New Roman" w:hAnsi="Times New Roman" w:cs="Times New Roman"/>
              </w:rPr>
            </w:pPr>
          </w:p>
        </w:tc>
      </w:tr>
      <w:tr w:rsidR="00851B74" w:rsidTr="000F5DAB">
        <w:tc>
          <w:tcPr>
            <w:tcW w:w="961" w:type="dxa"/>
          </w:tcPr>
          <w:p w:rsidR="00851B74" w:rsidRPr="002E106C" w:rsidRDefault="00851B74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4Б</w:t>
            </w:r>
            <w:r w:rsidR="00F73FE9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, 4В</w:t>
            </w:r>
          </w:p>
        </w:tc>
        <w:tc>
          <w:tcPr>
            <w:tcW w:w="1948" w:type="dxa"/>
          </w:tcPr>
          <w:p w:rsidR="00851B74" w:rsidRPr="00242E6A" w:rsidRDefault="00F73FE9" w:rsidP="00AD7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.1.1.3.9</w:t>
            </w:r>
            <w:r w:rsidR="00851B74">
              <w:rPr>
                <w:rFonts w:ascii="Times New Roman" w:hAnsi="Times New Roman" w:cs="Times New Roman"/>
              </w:rPr>
              <w:t>.3</w:t>
            </w:r>
            <w:r w:rsidR="00851B74" w:rsidRPr="00242E6A">
              <w:rPr>
                <w:rFonts w:ascii="Times New Roman" w:hAnsi="Times New Roman" w:cs="Times New Roman"/>
              </w:rPr>
              <w:t>.</w:t>
            </w:r>
          </w:p>
          <w:p w:rsidR="00851B74" w:rsidRPr="007855F4" w:rsidRDefault="00851B74" w:rsidP="00785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851B74" w:rsidRPr="009046E6" w:rsidRDefault="00851B74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851B74" w:rsidRPr="00F73FE9" w:rsidRDefault="00F73FE9" w:rsidP="00F73FE9">
            <w:pPr>
              <w:jc w:val="both"/>
              <w:rPr>
                <w:rFonts w:ascii="Times New Roman" w:hAnsi="Times New Roman" w:cs="Times New Roman"/>
              </w:rPr>
            </w:pPr>
            <w:r w:rsidRPr="00F73FE9">
              <w:rPr>
                <w:rFonts w:ascii="Times New Roman" w:hAnsi="Times New Roman" w:cs="Times New Roman"/>
              </w:rPr>
              <w:t>Бим И.Л., Рыжова Л.И. «Немецкий язык. 4 клас</w:t>
            </w:r>
            <w:r>
              <w:rPr>
                <w:rFonts w:ascii="Times New Roman" w:hAnsi="Times New Roman" w:cs="Times New Roman"/>
              </w:rPr>
              <w:t>с»</w:t>
            </w:r>
            <w:r w:rsidRPr="00F73F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3" w:type="dxa"/>
          </w:tcPr>
          <w:p w:rsidR="00851B74" w:rsidRDefault="00F73FE9" w:rsidP="002868EB">
            <w:pPr>
              <w:rPr>
                <w:rFonts w:ascii="Times New Roman" w:hAnsi="Times New Roman" w:cs="Times New Roman"/>
              </w:rPr>
            </w:pPr>
            <w:r w:rsidRPr="00F73FE9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1701" w:type="dxa"/>
          </w:tcPr>
          <w:p w:rsidR="00851B74" w:rsidRPr="006C0593" w:rsidRDefault="00F73FE9" w:rsidP="006C0593">
            <w:pPr>
              <w:jc w:val="center"/>
              <w:rPr>
                <w:rFonts w:ascii="Times New Roman" w:hAnsi="Times New Roman" w:cs="Times New Roman"/>
              </w:rPr>
            </w:pPr>
            <w:r w:rsidRPr="00F73FE9">
              <w:rPr>
                <w:rFonts w:ascii="Times New Roman" w:hAnsi="Times New Roman" w:cs="Times New Roman"/>
              </w:rPr>
              <w:t>2014</w:t>
            </w:r>
            <w:r w:rsidR="00B2317C">
              <w:rPr>
                <w:rFonts w:ascii="Times New Roman" w:hAnsi="Times New Roman" w:cs="Times New Roman"/>
              </w:rPr>
              <w:t>, 2016</w:t>
            </w:r>
            <w:r w:rsidRPr="00F73FE9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51B74" w:rsidTr="000F5DAB">
        <w:tc>
          <w:tcPr>
            <w:tcW w:w="961" w:type="dxa"/>
          </w:tcPr>
          <w:p w:rsidR="00851B74" w:rsidRPr="002E106C" w:rsidRDefault="00851B74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948" w:type="dxa"/>
          </w:tcPr>
          <w:p w:rsidR="00851B74" w:rsidRPr="002E106C" w:rsidRDefault="00851B74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568" w:type="dxa"/>
          </w:tcPr>
          <w:p w:rsidR="00851B74" w:rsidRPr="002E106C" w:rsidRDefault="00851B74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851B74" w:rsidRPr="00C74AAF" w:rsidRDefault="00851B74" w:rsidP="00E27A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82525"/>
                <w:lang w:eastAsia="ru-RU"/>
              </w:rPr>
              <w:t>МАТЕМАТИКА</w:t>
            </w:r>
          </w:p>
        </w:tc>
        <w:tc>
          <w:tcPr>
            <w:tcW w:w="1733" w:type="dxa"/>
          </w:tcPr>
          <w:p w:rsidR="00851B74" w:rsidRPr="002E106C" w:rsidRDefault="00851B74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701" w:type="dxa"/>
          </w:tcPr>
          <w:p w:rsidR="00851B74" w:rsidRPr="002E106C" w:rsidRDefault="00851B74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</w:tr>
      <w:tr w:rsidR="00C46287" w:rsidTr="000F5DAB">
        <w:tc>
          <w:tcPr>
            <w:tcW w:w="961" w:type="dxa"/>
          </w:tcPr>
          <w:p w:rsidR="00C46287" w:rsidRPr="002E106C" w:rsidRDefault="00C46287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1А</w:t>
            </w:r>
          </w:p>
        </w:tc>
        <w:tc>
          <w:tcPr>
            <w:tcW w:w="1948" w:type="dxa"/>
          </w:tcPr>
          <w:p w:rsidR="00C46287" w:rsidRPr="00C46287" w:rsidRDefault="00C46287" w:rsidP="00C46287">
            <w:pPr>
              <w:jc w:val="center"/>
              <w:rPr>
                <w:rFonts w:ascii="Times New Roman" w:hAnsi="Times New Roman" w:cs="Times New Roman"/>
              </w:rPr>
            </w:pPr>
            <w:r w:rsidRPr="00C46287">
              <w:rPr>
                <w:rFonts w:ascii="Times New Roman" w:hAnsi="Times New Roman" w:cs="Times New Roman"/>
              </w:rPr>
              <w:t>№ 1.1.2.1.10.1.</w:t>
            </w:r>
          </w:p>
          <w:p w:rsidR="00C46287" w:rsidRPr="00C46287" w:rsidRDefault="00C46287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568" w:type="dxa"/>
          </w:tcPr>
          <w:p w:rsidR="00C46287" w:rsidRPr="002E106C" w:rsidRDefault="00C46287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FB12BE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 xml:space="preserve">«Начальная школа </w:t>
            </w:r>
            <w:r>
              <w:rPr>
                <w:rFonts w:ascii="Times New Roman" w:eastAsia="Times New Roman" w:hAnsi="Times New Roman" w:cs="Times New Roman"/>
                <w:bCs/>
                <w:color w:val="282525"/>
                <w:lang w:val="en-US" w:eastAsia="ru-RU"/>
              </w:rPr>
              <w:t>XXI</w:t>
            </w:r>
            <w:r w:rsidRPr="00FB12BE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 xml:space="preserve"> века»</w:t>
            </w:r>
          </w:p>
        </w:tc>
        <w:tc>
          <w:tcPr>
            <w:tcW w:w="2721" w:type="dxa"/>
          </w:tcPr>
          <w:p w:rsidR="00C46287" w:rsidRPr="00C46287" w:rsidRDefault="00C46287" w:rsidP="00C46287">
            <w:pPr>
              <w:rPr>
                <w:rFonts w:ascii="Times New Roman" w:hAnsi="Times New Roman" w:cs="Times New Roman"/>
              </w:rPr>
            </w:pPr>
            <w:r w:rsidRPr="00C46287">
              <w:rPr>
                <w:rFonts w:ascii="Times New Roman" w:hAnsi="Times New Roman" w:cs="Times New Roman"/>
              </w:rPr>
              <w:t xml:space="preserve">В.Н. Рудницкая, Е.Э. Кочурова и </w:t>
            </w:r>
            <w:proofErr w:type="gramStart"/>
            <w:r w:rsidRPr="00C46287">
              <w:rPr>
                <w:rFonts w:ascii="Times New Roman" w:hAnsi="Times New Roman" w:cs="Times New Roman"/>
              </w:rPr>
              <w:t>др</w:t>
            </w:r>
            <w:proofErr w:type="gramEnd"/>
            <w:r w:rsidRPr="00C46287">
              <w:rPr>
                <w:rFonts w:ascii="Times New Roman" w:hAnsi="Times New Roman" w:cs="Times New Roman"/>
              </w:rPr>
              <w:t xml:space="preserve">  «Математика 1 класс»</w:t>
            </w:r>
          </w:p>
        </w:tc>
        <w:tc>
          <w:tcPr>
            <w:tcW w:w="1733" w:type="dxa"/>
          </w:tcPr>
          <w:p w:rsidR="00C46287" w:rsidRPr="002E106C" w:rsidRDefault="00C46287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C46287">
              <w:rPr>
                <w:rFonts w:ascii="Times New Roman" w:hAnsi="Times New Roman" w:cs="Times New Roman"/>
              </w:rPr>
              <w:t xml:space="preserve">изд. центр ВЕНТАНА </w:t>
            </w:r>
            <w:proofErr w:type="gramStart"/>
            <w:r w:rsidRPr="00C46287">
              <w:rPr>
                <w:rFonts w:ascii="Times New Roman" w:hAnsi="Times New Roman" w:cs="Times New Roman"/>
              </w:rPr>
              <w:t>-Г</w:t>
            </w:r>
            <w:proofErr w:type="gramEnd"/>
            <w:r w:rsidRPr="00C46287">
              <w:rPr>
                <w:rFonts w:ascii="Times New Roman" w:hAnsi="Times New Roman" w:cs="Times New Roman"/>
              </w:rPr>
              <w:t>РАФ</w:t>
            </w:r>
          </w:p>
        </w:tc>
        <w:tc>
          <w:tcPr>
            <w:tcW w:w="1701" w:type="dxa"/>
          </w:tcPr>
          <w:p w:rsidR="00C46287" w:rsidRPr="002E106C" w:rsidRDefault="00C46287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2016г</w:t>
            </w:r>
          </w:p>
        </w:tc>
      </w:tr>
      <w:tr w:rsidR="00C46287" w:rsidTr="000F5DAB">
        <w:tc>
          <w:tcPr>
            <w:tcW w:w="961" w:type="dxa"/>
          </w:tcPr>
          <w:p w:rsidR="00C46287" w:rsidRPr="002E106C" w:rsidRDefault="00C46287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1Б, 1В</w:t>
            </w:r>
          </w:p>
        </w:tc>
        <w:tc>
          <w:tcPr>
            <w:tcW w:w="1948" w:type="dxa"/>
          </w:tcPr>
          <w:p w:rsidR="00C46287" w:rsidRPr="00D7732F" w:rsidRDefault="00C46287" w:rsidP="00DC6F9F">
            <w:pPr>
              <w:jc w:val="center"/>
              <w:rPr>
                <w:rFonts w:ascii="Times New Roman" w:hAnsi="Times New Roman" w:cs="Times New Roman"/>
              </w:rPr>
            </w:pPr>
            <w:r w:rsidRPr="00D7732F">
              <w:rPr>
                <w:rFonts w:ascii="Times New Roman" w:hAnsi="Times New Roman" w:cs="Times New Roman"/>
              </w:rPr>
              <w:t>№ 1.1.2.1.2.1.</w:t>
            </w:r>
          </w:p>
          <w:p w:rsidR="00C46287" w:rsidRPr="00D7732F" w:rsidRDefault="00C46287" w:rsidP="00DC6F9F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568" w:type="dxa"/>
          </w:tcPr>
          <w:p w:rsidR="00C46287" w:rsidRPr="009046E6" w:rsidRDefault="00C46287" w:rsidP="00DC6F9F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9046E6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«Планета знаний»</w:t>
            </w:r>
          </w:p>
        </w:tc>
        <w:tc>
          <w:tcPr>
            <w:tcW w:w="2721" w:type="dxa"/>
          </w:tcPr>
          <w:p w:rsidR="00C46287" w:rsidRPr="00D7732F" w:rsidRDefault="00C46287" w:rsidP="00DC6F9F">
            <w:pPr>
              <w:rPr>
                <w:rFonts w:ascii="Times New Roman" w:hAnsi="Times New Roman" w:cs="Times New Roman"/>
              </w:rPr>
            </w:pPr>
            <w:r w:rsidRPr="00D7732F">
              <w:rPr>
                <w:rFonts w:ascii="Times New Roman" w:hAnsi="Times New Roman" w:cs="Times New Roman"/>
              </w:rPr>
              <w:t xml:space="preserve">Башмаков М.И., Нефёдова М.Г. </w:t>
            </w:r>
          </w:p>
          <w:p w:rsidR="00C46287" w:rsidRPr="00D7732F" w:rsidRDefault="00C46287" w:rsidP="00DC6F9F">
            <w:pP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>«Математика», 1 кл.</w:t>
            </w:r>
            <w:r w:rsidRPr="00D7732F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 xml:space="preserve"> </w:t>
            </w:r>
          </w:p>
        </w:tc>
        <w:tc>
          <w:tcPr>
            <w:tcW w:w="1733" w:type="dxa"/>
          </w:tcPr>
          <w:p w:rsidR="00C46287" w:rsidRPr="00D7732F" w:rsidRDefault="00C46287" w:rsidP="00DC6F9F">
            <w:pPr>
              <w:rPr>
                <w:rFonts w:ascii="Times New Roman" w:hAnsi="Times New Roman" w:cs="Times New Roman"/>
              </w:rPr>
            </w:pPr>
            <w:r w:rsidRPr="00D7732F">
              <w:rPr>
                <w:rFonts w:ascii="Times New Roman" w:hAnsi="Times New Roman" w:cs="Times New Roman"/>
              </w:rPr>
              <w:t>Изд. Астрель</w:t>
            </w:r>
          </w:p>
          <w:p w:rsidR="00C46287" w:rsidRPr="002E106C" w:rsidRDefault="00C46287" w:rsidP="00DC6F9F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701" w:type="dxa"/>
          </w:tcPr>
          <w:p w:rsidR="00C46287" w:rsidRPr="00D7732F" w:rsidRDefault="00C46287" w:rsidP="00DC6F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, 2013, 2014г</w:t>
            </w:r>
          </w:p>
          <w:p w:rsidR="00C46287" w:rsidRPr="002E106C" w:rsidRDefault="00C46287" w:rsidP="00DC6F9F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</w:tr>
      <w:tr w:rsidR="00C46287" w:rsidTr="000F5DAB">
        <w:tc>
          <w:tcPr>
            <w:tcW w:w="961" w:type="dxa"/>
          </w:tcPr>
          <w:p w:rsidR="00C46287" w:rsidRPr="009046E6" w:rsidRDefault="0001534C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2</w:t>
            </w:r>
            <w:r w:rsidR="00C46287" w:rsidRPr="009046E6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, 2Б, 2</w:t>
            </w:r>
            <w:r w:rsidR="00C46287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В</w:t>
            </w:r>
          </w:p>
        </w:tc>
        <w:tc>
          <w:tcPr>
            <w:tcW w:w="1948" w:type="dxa"/>
          </w:tcPr>
          <w:p w:rsidR="00C46287" w:rsidRPr="00D7732F" w:rsidRDefault="0001534C" w:rsidP="00451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.1.2.1.2.2</w:t>
            </w:r>
            <w:r w:rsidR="00C46287" w:rsidRPr="00D7732F">
              <w:rPr>
                <w:rFonts w:ascii="Times New Roman" w:hAnsi="Times New Roman" w:cs="Times New Roman"/>
              </w:rPr>
              <w:t>.</w:t>
            </w:r>
          </w:p>
          <w:p w:rsidR="00C46287" w:rsidRPr="00D7732F" w:rsidRDefault="00C46287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568" w:type="dxa"/>
          </w:tcPr>
          <w:p w:rsidR="00C46287" w:rsidRPr="009046E6" w:rsidRDefault="00C46287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9046E6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«Планета знаний»</w:t>
            </w:r>
          </w:p>
        </w:tc>
        <w:tc>
          <w:tcPr>
            <w:tcW w:w="2721" w:type="dxa"/>
          </w:tcPr>
          <w:p w:rsidR="00C46287" w:rsidRPr="00D7732F" w:rsidRDefault="00C46287" w:rsidP="00D7732F">
            <w:pPr>
              <w:rPr>
                <w:rFonts w:ascii="Times New Roman" w:hAnsi="Times New Roman" w:cs="Times New Roman"/>
              </w:rPr>
            </w:pPr>
            <w:r w:rsidRPr="00D7732F">
              <w:rPr>
                <w:rFonts w:ascii="Times New Roman" w:hAnsi="Times New Roman" w:cs="Times New Roman"/>
              </w:rPr>
              <w:t xml:space="preserve">Башмаков М.И., Нефёдова М.Г. </w:t>
            </w:r>
          </w:p>
          <w:p w:rsidR="00C46287" w:rsidRPr="00D7732F" w:rsidRDefault="0001534C" w:rsidP="00D7732F">
            <w:pP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>«Математика», 2</w:t>
            </w:r>
            <w:r w:rsidR="00C46287">
              <w:rPr>
                <w:rFonts w:ascii="Times New Roman" w:hAnsi="Times New Roman" w:cs="Times New Roman"/>
              </w:rPr>
              <w:t xml:space="preserve"> кл.</w:t>
            </w:r>
            <w:r w:rsidR="00C46287" w:rsidRPr="00D7732F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 xml:space="preserve"> </w:t>
            </w:r>
          </w:p>
        </w:tc>
        <w:tc>
          <w:tcPr>
            <w:tcW w:w="1733" w:type="dxa"/>
          </w:tcPr>
          <w:p w:rsidR="00C46287" w:rsidRPr="00D7732F" w:rsidRDefault="00C46287" w:rsidP="00D7732F">
            <w:pPr>
              <w:rPr>
                <w:rFonts w:ascii="Times New Roman" w:hAnsi="Times New Roman" w:cs="Times New Roman"/>
              </w:rPr>
            </w:pPr>
            <w:r w:rsidRPr="00D7732F">
              <w:rPr>
                <w:rFonts w:ascii="Times New Roman" w:hAnsi="Times New Roman" w:cs="Times New Roman"/>
              </w:rPr>
              <w:t>Изд. Астрель</w:t>
            </w:r>
          </w:p>
          <w:p w:rsidR="00C46287" w:rsidRPr="002E106C" w:rsidRDefault="00C46287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701" w:type="dxa"/>
          </w:tcPr>
          <w:p w:rsidR="00C46287" w:rsidRPr="00D7732F" w:rsidRDefault="00C46287" w:rsidP="00D7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, 2013, 2014</w:t>
            </w:r>
            <w:r w:rsidR="00EF43A9">
              <w:rPr>
                <w:rFonts w:ascii="Times New Roman" w:hAnsi="Times New Roman" w:cs="Times New Roman"/>
              </w:rPr>
              <w:t>, 2016</w:t>
            </w:r>
            <w:r>
              <w:rPr>
                <w:rFonts w:ascii="Times New Roman" w:hAnsi="Times New Roman" w:cs="Times New Roman"/>
              </w:rPr>
              <w:t>г</w:t>
            </w:r>
          </w:p>
          <w:p w:rsidR="00C46287" w:rsidRPr="002E106C" w:rsidRDefault="00C46287" w:rsidP="00D7732F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</w:tr>
      <w:tr w:rsidR="00C46287" w:rsidTr="000F5DAB">
        <w:tc>
          <w:tcPr>
            <w:tcW w:w="961" w:type="dxa"/>
          </w:tcPr>
          <w:p w:rsidR="00C46287" w:rsidRPr="002E106C" w:rsidRDefault="0001534C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3А, 3</w:t>
            </w:r>
            <w:r w:rsidR="00C46287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Б</w:t>
            </w:r>
          </w:p>
        </w:tc>
        <w:tc>
          <w:tcPr>
            <w:tcW w:w="1948" w:type="dxa"/>
          </w:tcPr>
          <w:p w:rsidR="00C46287" w:rsidRPr="001B0B18" w:rsidRDefault="0001534C" w:rsidP="001B0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.1.2.1.2.3</w:t>
            </w:r>
            <w:r w:rsidR="00C46287" w:rsidRPr="001B0B18">
              <w:rPr>
                <w:rFonts w:ascii="Times New Roman" w:hAnsi="Times New Roman" w:cs="Times New Roman"/>
              </w:rPr>
              <w:t>.</w:t>
            </w:r>
          </w:p>
          <w:p w:rsidR="00C46287" w:rsidRPr="001B0B18" w:rsidRDefault="00C46287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568" w:type="dxa"/>
          </w:tcPr>
          <w:p w:rsidR="00C46287" w:rsidRPr="009046E6" w:rsidRDefault="00C46287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9046E6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«Планета знаний»</w:t>
            </w:r>
          </w:p>
        </w:tc>
        <w:tc>
          <w:tcPr>
            <w:tcW w:w="2721" w:type="dxa"/>
          </w:tcPr>
          <w:p w:rsidR="00C46287" w:rsidRPr="001B0B18" w:rsidRDefault="00C46287" w:rsidP="001B0B18">
            <w:pPr>
              <w:rPr>
                <w:rFonts w:ascii="Times New Roman" w:hAnsi="Times New Roman" w:cs="Times New Roman"/>
              </w:rPr>
            </w:pPr>
            <w:r w:rsidRPr="001B0B18">
              <w:rPr>
                <w:rFonts w:ascii="Times New Roman" w:hAnsi="Times New Roman" w:cs="Times New Roman"/>
              </w:rPr>
              <w:t xml:space="preserve">Башмаков М.И., Нефёдова М.Г. </w:t>
            </w:r>
          </w:p>
          <w:p w:rsidR="00C46287" w:rsidRPr="001B0B18" w:rsidRDefault="0001534C" w:rsidP="00314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тематика», 3</w:t>
            </w:r>
            <w:r w:rsidR="00C46287">
              <w:rPr>
                <w:rFonts w:ascii="Times New Roman" w:hAnsi="Times New Roman" w:cs="Times New Roman"/>
              </w:rPr>
              <w:t xml:space="preserve"> кл. </w:t>
            </w:r>
          </w:p>
        </w:tc>
        <w:tc>
          <w:tcPr>
            <w:tcW w:w="1733" w:type="dxa"/>
          </w:tcPr>
          <w:p w:rsidR="00C46287" w:rsidRPr="00D7732F" w:rsidRDefault="00C46287" w:rsidP="00451CBE">
            <w:pPr>
              <w:rPr>
                <w:rFonts w:ascii="Times New Roman" w:hAnsi="Times New Roman" w:cs="Times New Roman"/>
              </w:rPr>
            </w:pPr>
            <w:r w:rsidRPr="00D7732F">
              <w:rPr>
                <w:rFonts w:ascii="Times New Roman" w:hAnsi="Times New Roman" w:cs="Times New Roman"/>
              </w:rPr>
              <w:t>Изд. Астрель</w:t>
            </w:r>
          </w:p>
          <w:p w:rsidR="00C46287" w:rsidRPr="002E106C" w:rsidRDefault="00C46287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701" w:type="dxa"/>
          </w:tcPr>
          <w:p w:rsidR="00C46287" w:rsidRPr="00D7732F" w:rsidRDefault="00C46287" w:rsidP="00451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2, 2013г</w:t>
            </w:r>
          </w:p>
          <w:p w:rsidR="00C46287" w:rsidRPr="002E106C" w:rsidRDefault="00C46287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</w:tr>
      <w:tr w:rsidR="00C46287" w:rsidTr="000F5DAB">
        <w:tc>
          <w:tcPr>
            <w:tcW w:w="961" w:type="dxa"/>
          </w:tcPr>
          <w:p w:rsidR="00C46287" w:rsidRPr="00632AF2" w:rsidRDefault="0001534C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3</w:t>
            </w:r>
            <w:r w:rsidR="00C46287" w:rsidRPr="00632AF2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В</w:t>
            </w:r>
          </w:p>
        </w:tc>
        <w:tc>
          <w:tcPr>
            <w:tcW w:w="1948" w:type="dxa"/>
          </w:tcPr>
          <w:p w:rsidR="00C46287" w:rsidRPr="002E106C" w:rsidRDefault="00666977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№ 291</w:t>
            </w:r>
          </w:p>
        </w:tc>
        <w:tc>
          <w:tcPr>
            <w:tcW w:w="1568" w:type="dxa"/>
          </w:tcPr>
          <w:p w:rsidR="00C46287" w:rsidRPr="002E106C" w:rsidRDefault="00C46287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«Школа 2100»</w:t>
            </w:r>
          </w:p>
        </w:tc>
        <w:tc>
          <w:tcPr>
            <w:tcW w:w="2721" w:type="dxa"/>
          </w:tcPr>
          <w:p w:rsidR="00C46287" w:rsidRDefault="00C46287" w:rsidP="001B0B18">
            <w:pPr>
              <w:jc w:val="center"/>
              <w:rPr>
                <w:rFonts w:ascii="Times New Roman" w:hAnsi="Times New Roman" w:cs="Times New Roman"/>
              </w:rPr>
            </w:pPr>
            <w:r w:rsidRPr="001B0B18">
              <w:rPr>
                <w:rFonts w:ascii="Times New Roman" w:hAnsi="Times New Roman" w:cs="Times New Roman"/>
              </w:rPr>
              <w:t>Демидова Т.</w:t>
            </w:r>
            <w:r>
              <w:rPr>
                <w:rFonts w:ascii="Times New Roman" w:hAnsi="Times New Roman" w:cs="Times New Roman"/>
              </w:rPr>
              <w:t xml:space="preserve">Е.,  Козлова С.А.,  </w:t>
            </w:r>
          </w:p>
          <w:p w:rsidR="00C46287" w:rsidRPr="001B0B18" w:rsidRDefault="0001534C" w:rsidP="001B0B18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«Математика», </w:t>
            </w:r>
            <w:r w:rsidR="00CE5C51">
              <w:rPr>
                <w:rFonts w:ascii="Times New Roman" w:hAnsi="Times New Roman" w:cs="Times New Roman"/>
              </w:rPr>
              <w:t>3</w:t>
            </w:r>
            <w:r w:rsidR="00C46287">
              <w:rPr>
                <w:rFonts w:ascii="Times New Roman" w:hAnsi="Times New Roman" w:cs="Times New Roman"/>
              </w:rPr>
              <w:t xml:space="preserve"> кл.</w:t>
            </w:r>
            <w:r w:rsidR="00C46287" w:rsidRPr="001B0B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3" w:type="dxa"/>
          </w:tcPr>
          <w:p w:rsidR="00C46287" w:rsidRPr="002E106C" w:rsidRDefault="00C46287" w:rsidP="001B0B18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1B0B18">
              <w:rPr>
                <w:rFonts w:ascii="Times New Roman" w:hAnsi="Times New Roman" w:cs="Times New Roman"/>
              </w:rPr>
              <w:t xml:space="preserve">Изд. Баласс, </w:t>
            </w:r>
          </w:p>
        </w:tc>
        <w:tc>
          <w:tcPr>
            <w:tcW w:w="1701" w:type="dxa"/>
          </w:tcPr>
          <w:p w:rsidR="00C46287" w:rsidRPr="002E106C" w:rsidRDefault="0001534C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12, 2013</w:t>
            </w:r>
            <w:r w:rsidR="00C46287" w:rsidRPr="001B0B18">
              <w:rPr>
                <w:rFonts w:ascii="Times New Roman" w:hAnsi="Times New Roman" w:cs="Times New Roman"/>
              </w:rPr>
              <w:t>г.</w:t>
            </w:r>
          </w:p>
        </w:tc>
      </w:tr>
      <w:tr w:rsidR="00C46287" w:rsidTr="000F5DAB">
        <w:tc>
          <w:tcPr>
            <w:tcW w:w="961" w:type="dxa"/>
          </w:tcPr>
          <w:p w:rsidR="00C46287" w:rsidRPr="002E106C" w:rsidRDefault="00666977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4А, 4</w:t>
            </w:r>
            <w:r w:rsidR="00C46287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В</w:t>
            </w:r>
          </w:p>
        </w:tc>
        <w:tc>
          <w:tcPr>
            <w:tcW w:w="1948" w:type="dxa"/>
          </w:tcPr>
          <w:p w:rsidR="00C46287" w:rsidRPr="00C27AEB" w:rsidRDefault="00666977" w:rsidP="00C27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.1.2.1.2.4</w:t>
            </w:r>
            <w:r w:rsidR="00C46287" w:rsidRPr="00C27AEB">
              <w:rPr>
                <w:rFonts w:ascii="Times New Roman" w:hAnsi="Times New Roman" w:cs="Times New Roman"/>
              </w:rPr>
              <w:t>.</w:t>
            </w:r>
          </w:p>
          <w:p w:rsidR="00C46287" w:rsidRPr="00C27AEB" w:rsidRDefault="00C46287" w:rsidP="00C27AEB">
            <w:pPr>
              <w:framePr w:hSpace="180" w:wrap="around" w:vAnchor="page" w:hAnchor="margin" w:y="1342"/>
              <w:jc w:val="center"/>
              <w:rPr>
                <w:rFonts w:ascii="Times New Roman" w:hAnsi="Times New Roman" w:cs="Times New Roman"/>
              </w:rPr>
            </w:pPr>
          </w:p>
          <w:p w:rsidR="00C46287" w:rsidRPr="00C27AEB" w:rsidRDefault="00C46287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568" w:type="dxa"/>
          </w:tcPr>
          <w:p w:rsidR="00C46287" w:rsidRPr="009046E6" w:rsidRDefault="00C46287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9046E6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«Планета знаний»</w:t>
            </w:r>
          </w:p>
        </w:tc>
        <w:tc>
          <w:tcPr>
            <w:tcW w:w="2721" w:type="dxa"/>
          </w:tcPr>
          <w:p w:rsidR="00C46287" w:rsidRPr="00314571" w:rsidRDefault="00C46287" w:rsidP="00314571">
            <w:pPr>
              <w:rPr>
                <w:rFonts w:ascii="Times New Roman" w:hAnsi="Times New Roman" w:cs="Times New Roman"/>
              </w:rPr>
            </w:pPr>
            <w:r w:rsidRPr="00314571">
              <w:rPr>
                <w:rFonts w:ascii="Times New Roman" w:hAnsi="Times New Roman" w:cs="Times New Roman"/>
              </w:rPr>
              <w:t xml:space="preserve">Башмаков М.И., Нефёдова М.Г. </w:t>
            </w:r>
          </w:p>
          <w:p w:rsidR="00C46287" w:rsidRPr="00314571" w:rsidRDefault="00C46287" w:rsidP="00314571">
            <w:pPr>
              <w:rPr>
                <w:rFonts w:ascii="Times New Roman" w:hAnsi="Times New Roman" w:cs="Times New Roman"/>
              </w:rPr>
            </w:pPr>
            <w:r w:rsidRPr="00314571">
              <w:rPr>
                <w:rFonts w:ascii="Times New Roman" w:hAnsi="Times New Roman" w:cs="Times New Roman"/>
              </w:rPr>
              <w:t>«Математика</w:t>
            </w:r>
            <w:r w:rsidR="00666977">
              <w:rPr>
                <w:rFonts w:ascii="Times New Roman" w:hAnsi="Times New Roman" w:cs="Times New Roman"/>
              </w:rPr>
              <w:t>», 4</w:t>
            </w:r>
            <w:r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1733" w:type="dxa"/>
          </w:tcPr>
          <w:p w:rsidR="00C46287" w:rsidRPr="00D7732F" w:rsidRDefault="00C46287" w:rsidP="00451CBE">
            <w:pPr>
              <w:rPr>
                <w:rFonts w:ascii="Times New Roman" w:hAnsi="Times New Roman" w:cs="Times New Roman"/>
              </w:rPr>
            </w:pPr>
            <w:r w:rsidRPr="00D7732F">
              <w:rPr>
                <w:rFonts w:ascii="Times New Roman" w:hAnsi="Times New Roman" w:cs="Times New Roman"/>
              </w:rPr>
              <w:t>Изд. Астрель</w:t>
            </w:r>
          </w:p>
          <w:p w:rsidR="00C46287" w:rsidRPr="002E106C" w:rsidRDefault="00C46287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701" w:type="dxa"/>
          </w:tcPr>
          <w:p w:rsidR="00C46287" w:rsidRPr="00D7732F" w:rsidRDefault="00C46287" w:rsidP="00451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, 2013г</w:t>
            </w:r>
          </w:p>
          <w:p w:rsidR="00C46287" w:rsidRPr="002E106C" w:rsidRDefault="00C46287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</w:tr>
      <w:tr w:rsidR="00C46287" w:rsidTr="000F5DAB">
        <w:tc>
          <w:tcPr>
            <w:tcW w:w="961" w:type="dxa"/>
          </w:tcPr>
          <w:p w:rsidR="00C46287" w:rsidRPr="002E106C" w:rsidRDefault="00666977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4</w:t>
            </w:r>
            <w:r w:rsidR="00C46287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Б</w:t>
            </w:r>
          </w:p>
        </w:tc>
        <w:tc>
          <w:tcPr>
            <w:tcW w:w="1948" w:type="dxa"/>
          </w:tcPr>
          <w:p w:rsidR="00C46287" w:rsidRPr="002E106C" w:rsidRDefault="00F850C2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№ 292</w:t>
            </w:r>
          </w:p>
        </w:tc>
        <w:tc>
          <w:tcPr>
            <w:tcW w:w="1568" w:type="dxa"/>
          </w:tcPr>
          <w:p w:rsidR="00C46287" w:rsidRPr="002E106C" w:rsidRDefault="00C46287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«Школа 2100»</w:t>
            </w:r>
          </w:p>
        </w:tc>
        <w:tc>
          <w:tcPr>
            <w:tcW w:w="2721" w:type="dxa"/>
          </w:tcPr>
          <w:p w:rsidR="00C46287" w:rsidRPr="00777ECF" w:rsidRDefault="00C46287" w:rsidP="00912B55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777ECF">
              <w:rPr>
                <w:rFonts w:ascii="Times New Roman" w:hAnsi="Times New Roman" w:cs="Times New Roman"/>
              </w:rPr>
              <w:t>Демидова Т.</w:t>
            </w:r>
            <w:r>
              <w:rPr>
                <w:rFonts w:ascii="Times New Roman" w:hAnsi="Times New Roman" w:cs="Times New Roman"/>
              </w:rPr>
              <w:t>Е.,</w:t>
            </w:r>
            <w:r w:rsidR="00666977">
              <w:rPr>
                <w:rFonts w:ascii="Times New Roman" w:hAnsi="Times New Roman" w:cs="Times New Roman"/>
              </w:rPr>
              <w:t xml:space="preserve">  Козлова С.А.,  «Математика», 4</w:t>
            </w:r>
            <w:r>
              <w:rPr>
                <w:rFonts w:ascii="Times New Roman" w:hAnsi="Times New Roman" w:cs="Times New Roman"/>
              </w:rPr>
              <w:t xml:space="preserve"> кл.</w:t>
            </w:r>
            <w:r w:rsidRPr="00777E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3" w:type="dxa"/>
          </w:tcPr>
          <w:p w:rsidR="00C46287" w:rsidRPr="002E106C" w:rsidRDefault="00C46287" w:rsidP="00912B55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777ECF">
              <w:rPr>
                <w:rFonts w:ascii="Times New Roman" w:hAnsi="Times New Roman" w:cs="Times New Roman"/>
              </w:rPr>
              <w:t xml:space="preserve">Изд. Баласс, </w:t>
            </w:r>
          </w:p>
        </w:tc>
        <w:tc>
          <w:tcPr>
            <w:tcW w:w="1701" w:type="dxa"/>
          </w:tcPr>
          <w:p w:rsidR="00C46287" w:rsidRPr="002E106C" w:rsidRDefault="00666977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2014</w:t>
            </w:r>
            <w:r w:rsidR="00C46287" w:rsidRPr="00777EC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46287" w:rsidTr="000F5DAB">
        <w:tc>
          <w:tcPr>
            <w:tcW w:w="961" w:type="dxa"/>
          </w:tcPr>
          <w:p w:rsidR="00C46287" w:rsidRPr="002E106C" w:rsidRDefault="00C46287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948" w:type="dxa"/>
          </w:tcPr>
          <w:p w:rsidR="00C46287" w:rsidRPr="002E106C" w:rsidRDefault="00C46287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568" w:type="dxa"/>
          </w:tcPr>
          <w:p w:rsidR="00C46287" w:rsidRPr="002E106C" w:rsidRDefault="00C46287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C46287" w:rsidRPr="007E520B" w:rsidRDefault="00C46287" w:rsidP="00E27A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82525"/>
                <w:lang w:eastAsia="ru-RU"/>
              </w:rPr>
              <w:t>ОКРУЖАЮЩИЙ МИР</w:t>
            </w:r>
          </w:p>
        </w:tc>
        <w:tc>
          <w:tcPr>
            <w:tcW w:w="1733" w:type="dxa"/>
          </w:tcPr>
          <w:p w:rsidR="00C46287" w:rsidRPr="002E106C" w:rsidRDefault="00C46287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701" w:type="dxa"/>
          </w:tcPr>
          <w:p w:rsidR="00C46287" w:rsidRPr="002E106C" w:rsidRDefault="00C46287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</w:tr>
      <w:tr w:rsidR="00E94AA2" w:rsidTr="000F5DAB">
        <w:tc>
          <w:tcPr>
            <w:tcW w:w="961" w:type="dxa"/>
          </w:tcPr>
          <w:p w:rsidR="00E94AA2" w:rsidRPr="002E106C" w:rsidRDefault="00E94AA2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1А</w:t>
            </w:r>
          </w:p>
        </w:tc>
        <w:tc>
          <w:tcPr>
            <w:tcW w:w="1948" w:type="dxa"/>
          </w:tcPr>
          <w:p w:rsidR="00E94AA2" w:rsidRPr="00E94AA2" w:rsidRDefault="00E94AA2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E94AA2">
              <w:rPr>
                <w:rFonts w:ascii="Times New Roman" w:hAnsi="Times New Roman" w:cs="Times New Roman"/>
              </w:rPr>
              <w:t>№1.1.3.1.1.1.</w:t>
            </w:r>
          </w:p>
        </w:tc>
        <w:tc>
          <w:tcPr>
            <w:tcW w:w="1568" w:type="dxa"/>
          </w:tcPr>
          <w:p w:rsidR="00E94AA2" w:rsidRPr="002E106C" w:rsidRDefault="00E94AA2" w:rsidP="00DC6F9F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FB12BE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 xml:space="preserve">«Начальная </w:t>
            </w:r>
            <w:r w:rsidRPr="00FB12BE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lastRenderedPageBreak/>
              <w:t xml:space="preserve">школа </w:t>
            </w:r>
            <w:r>
              <w:rPr>
                <w:rFonts w:ascii="Times New Roman" w:eastAsia="Times New Roman" w:hAnsi="Times New Roman" w:cs="Times New Roman"/>
                <w:bCs/>
                <w:color w:val="282525"/>
                <w:lang w:val="en-US" w:eastAsia="ru-RU"/>
              </w:rPr>
              <w:t>XXI</w:t>
            </w:r>
            <w:r w:rsidRPr="00FB12BE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 xml:space="preserve"> века»</w:t>
            </w:r>
          </w:p>
        </w:tc>
        <w:tc>
          <w:tcPr>
            <w:tcW w:w="2721" w:type="dxa"/>
          </w:tcPr>
          <w:p w:rsidR="00E94AA2" w:rsidRPr="00A639BA" w:rsidRDefault="00A639BA" w:rsidP="00A639BA">
            <w:pPr>
              <w:jc w:val="center"/>
              <w:rPr>
                <w:rFonts w:ascii="Times New Roman" w:hAnsi="Times New Roman" w:cs="Times New Roman"/>
              </w:rPr>
            </w:pPr>
            <w:r w:rsidRPr="00A639BA">
              <w:rPr>
                <w:rFonts w:ascii="Times New Roman" w:hAnsi="Times New Roman" w:cs="Times New Roman"/>
              </w:rPr>
              <w:lastRenderedPageBreak/>
              <w:t xml:space="preserve">Н.Ф. Виноградова </w:t>
            </w:r>
            <w:r w:rsidRPr="00A639BA">
              <w:rPr>
                <w:rFonts w:ascii="Times New Roman" w:hAnsi="Times New Roman" w:cs="Times New Roman"/>
              </w:rPr>
              <w:lastRenderedPageBreak/>
              <w:t>«Окружающий мир 1 класс»</w:t>
            </w:r>
          </w:p>
        </w:tc>
        <w:tc>
          <w:tcPr>
            <w:tcW w:w="1733" w:type="dxa"/>
          </w:tcPr>
          <w:p w:rsidR="00E94AA2" w:rsidRPr="002E106C" w:rsidRDefault="00A639BA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A639BA">
              <w:rPr>
                <w:rFonts w:ascii="Times New Roman" w:hAnsi="Times New Roman" w:cs="Times New Roman"/>
              </w:rPr>
              <w:lastRenderedPageBreak/>
              <w:t xml:space="preserve">изд. центр </w:t>
            </w:r>
            <w:r w:rsidRPr="00A639BA">
              <w:rPr>
                <w:rFonts w:ascii="Times New Roman" w:hAnsi="Times New Roman" w:cs="Times New Roman"/>
              </w:rPr>
              <w:lastRenderedPageBreak/>
              <w:t>ВЕНТАН</w:t>
            </w:r>
            <w:proofErr w:type="gramStart"/>
            <w:r w:rsidRPr="00A639BA">
              <w:rPr>
                <w:rFonts w:ascii="Times New Roman" w:hAnsi="Times New Roman" w:cs="Times New Roman"/>
              </w:rPr>
              <w:t>А-</w:t>
            </w:r>
            <w:proofErr w:type="gramEnd"/>
            <w:r w:rsidRPr="00A639BA">
              <w:rPr>
                <w:rFonts w:ascii="Times New Roman" w:hAnsi="Times New Roman" w:cs="Times New Roman"/>
              </w:rPr>
              <w:t xml:space="preserve"> ГРАФ</w:t>
            </w:r>
          </w:p>
        </w:tc>
        <w:tc>
          <w:tcPr>
            <w:tcW w:w="1701" w:type="dxa"/>
          </w:tcPr>
          <w:p w:rsidR="00E94AA2" w:rsidRPr="002E106C" w:rsidRDefault="00A639BA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lastRenderedPageBreak/>
              <w:t>2016г</w:t>
            </w:r>
          </w:p>
        </w:tc>
      </w:tr>
      <w:tr w:rsidR="00DC6F9F" w:rsidTr="000F5DAB">
        <w:tc>
          <w:tcPr>
            <w:tcW w:w="961" w:type="dxa"/>
          </w:tcPr>
          <w:p w:rsidR="00DC6F9F" w:rsidRPr="002E106C" w:rsidRDefault="00DC6F9F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lastRenderedPageBreak/>
              <w:t>1Б, 1В</w:t>
            </w:r>
          </w:p>
        </w:tc>
        <w:tc>
          <w:tcPr>
            <w:tcW w:w="1948" w:type="dxa"/>
          </w:tcPr>
          <w:p w:rsidR="00DC6F9F" w:rsidRPr="00166EC0" w:rsidRDefault="00DC6F9F" w:rsidP="00DC6F9F">
            <w:pPr>
              <w:jc w:val="center"/>
              <w:rPr>
                <w:rFonts w:ascii="Times New Roman" w:hAnsi="Times New Roman" w:cs="Times New Roman"/>
              </w:rPr>
            </w:pPr>
            <w:r w:rsidRPr="00166EC0">
              <w:rPr>
                <w:rFonts w:ascii="Times New Roman" w:hAnsi="Times New Roman" w:cs="Times New Roman"/>
              </w:rPr>
              <w:t>№ 1.1.3.1.2.1.</w:t>
            </w:r>
          </w:p>
          <w:p w:rsidR="00DC6F9F" w:rsidRPr="00166EC0" w:rsidRDefault="00DC6F9F" w:rsidP="00DC6F9F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568" w:type="dxa"/>
          </w:tcPr>
          <w:p w:rsidR="00DC6F9F" w:rsidRPr="009046E6" w:rsidRDefault="00DC6F9F" w:rsidP="00DC6F9F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9046E6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«Планета знаний»</w:t>
            </w:r>
          </w:p>
        </w:tc>
        <w:tc>
          <w:tcPr>
            <w:tcW w:w="2721" w:type="dxa"/>
          </w:tcPr>
          <w:p w:rsidR="00DC6F9F" w:rsidRDefault="00DC6F9F" w:rsidP="00DC6F9F">
            <w:pPr>
              <w:rPr>
                <w:rFonts w:ascii="Times New Roman" w:hAnsi="Times New Roman" w:cs="Times New Roman"/>
              </w:rPr>
            </w:pPr>
            <w:r w:rsidRPr="00166EC0">
              <w:rPr>
                <w:rFonts w:ascii="Times New Roman" w:hAnsi="Times New Roman" w:cs="Times New Roman"/>
              </w:rPr>
              <w:t>Ивченкова Г.Г., Потапов И.В.,</w:t>
            </w:r>
          </w:p>
          <w:p w:rsidR="00DC6F9F" w:rsidRPr="00166EC0" w:rsidRDefault="00DC6F9F" w:rsidP="00DC6F9F">
            <w:pPr>
              <w:rPr>
                <w:rFonts w:ascii="Times New Roman" w:hAnsi="Times New Roman" w:cs="Times New Roman"/>
              </w:rPr>
            </w:pPr>
            <w:r w:rsidRPr="00166EC0">
              <w:rPr>
                <w:rFonts w:ascii="Times New Roman" w:hAnsi="Times New Roman" w:cs="Times New Roman"/>
              </w:rPr>
              <w:t>«Окружающий мир</w:t>
            </w:r>
            <w:r>
              <w:rPr>
                <w:rFonts w:ascii="Times New Roman" w:hAnsi="Times New Roman" w:cs="Times New Roman"/>
              </w:rPr>
              <w:t>»</w:t>
            </w:r>
            <w:r w:rsidRPr="00166EC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 кл.</w:t>
            </w:r>
            <w:r w:rsidRPr="00166E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3" w:type="dxa"/>
          </w:tcPr>
          <w:p w:rsidR="00DC6F9F" w:rsidRPr="00D7732F" w:rsidRDefault="00DC6F9F" w:rsidP="00DC6F9F">
            <w:pPr>
              <w:rPr>
                <w:rFonts w:ascii="Times New Roman" w:hAnsi="Times New Roman" w:cs="Times New Roman"/>
              </w:rPr>
            </w:pPr>
            <w:r w:rsidRPr="00D7732F">
              <w:rPr>
                <w:rFonts w:ascii="Times New Roman" w:hAnsi="Times New Roman" w:cs="Times New Roman"/>
              </w:rPr>
              <w:t>Изд. Астрель</w:t>
            </w:r>
          </w:p>
          <w:p w:rsidR="00DC6F9F" w:rsidRPr="002E106C" w:rsidRDefault="00DC6F9F" w:rsidP="00DC6F9F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701" w:type="dxa"/>
          </w:tcPr>
          <w:p w:rsidR="00DC6F9F" w:rsidRPr="00D7732F" w:rsidRDefault="00DC6F9F" w:rsidP="00DC6F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, 2013, 2014г</w:t>
            </w:r>
          </w:p>
          <w:p w:rsidR="00DC6F9F" w:rsidRPr="002E106C" w:rsidRDefault="00DC6F9F" w:rsidP="00DC6F9F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</w:tr>
      <w:tr w:rsidR="00DC6F9F" w:rsidTr="000F5DAB">
        <w:tc>
          <w:tcPr>
            <w:tcW w:w="961" w:type="dxa"/>
          </w:tcPr>
          <w:p w:rsidR="00DC6F9F" w:rsidRPr="009046E6" w:rsidRDefault="00DC6F9F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2</w:t>
            </w:r>
            <w:r w:rsidRPr="009046E6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, 2Б, 2В</w:t>
            </w:r>
          </w:p>
        </w:tc>
        <w:tc>
          <w:tcPr>
            <w:tcW w:w="1948" w:type="dxa"/>
          </w:tcPr>
          <w:p w:rsidR="00DC6F9F" w:rsidRPr="00450768" w:rsidRDefault="00DC6F9F" w:rsidP="00DC6F9F">
            <w:pPr>
              <w:jc w:val="center"/>
              <w:rPr>
                <w:rFonts w:ascii="Times New Roman" w:hAnsi="Times New Roman" w:cs="Times New Roman"/>
              </w:rPr>
            </w:pPr>
            <w:r w:rsidRPr="00450768">
              <w:rPr>
                <w:rFonts w:ascii="Times New Roman" w:hAnsi="Times New Roman" w:cs="Times New Roman"/>
              </w:rPr>
              <w:t>№ 1.1.2.1.2.2.</w:t>
            </w:r>
          </w:p>
          <w:p w:rsidR="00DC6F9F" w:rsidRPr="00450768" w:rsidRDefault="00DC6F9F" w:rsidP="00DC6F9F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568" w:type="dxa"/>
          </w:tcPr>
          <w:p w:rsidR="00DC6F9F" w:rsidRPr="009046E6" w:rsidRDefault="00DC6F9F" w:rsidP="00DC6F9F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9046E6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«Планета знаний»</w:t>
            </w:r>
          </w:p>
        </w:tc>
        <w:tc>
          <w:tcPr>
            <w:tcW w:w="2721" w:type="dxa"/>
          </w:tcPr>
          <w:p w:rsidR="00DC6F9F" w:rsidRDefault="00DC6F9F" w:rsidP="00DC6F9F">
            <w:pPr>
              <w:rPr>
                <w:rFonts w:ascii="Times New Roman" w:hAnsi="Times New Roman" w:cs="Times New Roman"/>
              </w:rPr>
            </w:pPr>
            <w:r w:rsidRPr="00450768">
              <w:rPr>
                <w:rFonts w:ascii="Times New Roman" w:hAnsi="Times New Roman" w:cs="Times New Roman"/>
              </w:rPr>
              <w:t xml:space="preserve">Ивченкова Г.Г., Потапов И.В., </w:t>
            </w:r>
          </w:p>
          <w:p w:rsidR="00DC6F9F" w:rsidRPr="00450768" w:rsidRDefault="00DC6F9F" w:rsidP="00DC6F9F">
            <w:pPr>
              <w:rPr>
                <w:rFonts w:ascii="Times New Roman" w:hAnsi="Times New Roman" w:cs="Times New Roman"/>
              </w:rPr>
            </w:pPr>
            <w:r w:rsidRPr="00450768">
              <w:rPr>
                <w:rFonts w:ascii="Times New Roman" w:hAnsi="Times New Roman" w:cs="Times New Roman"/>
              </w:rPr>
              <w:t>«Окружающий мир</w:t>
            </w:r>
            <w:r>
              <w:rPr>
                <w:rFonts w:ascii="Times New Roman" w:hAnsi="Times New Roman" w:cs="Times New Roman"/>
              </w:rPr>
              <w:t>»</w:t>
            </w:r>
            <w:r w:rsidRPr="00450768">
              <w:rPr>
                <w:rFonts w:ascii="Times New Roman" w:hAnsi="Times New Roman" w:cs="Times New Roman"/>
              </w:rPr>
              <w:t>, 2 кл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33" w:type="dxa"/>
          </w:tcPr>
          <w:p w:rsidR="00DC6F9F" w:rsidRPr="00D7732F" w:rsidRDefault="00DC6F9F" w:rsidP="00DC6F9F">
            <w:pPr>
              <w:rPr>
                <w:rFonts w:ascii="Times New Roman" w:hAnsi="Times New Roman" w:cs="Times New Roman"/>
              </w:rPr>
            </w:pPr>
            <w:r w:rsidRPr="00D7732F">
              <w:rPr>
                <w:rFonts w:ascii="Times New Roman" w:hAnsi="Times New Roman" w:cs="Times New Roman"/>
              </w:rPr>
              <w:t>Изд. Астрель</w:t>
            </w:r>
          </w:p>
          <w:p w:rsidR="00DC6F9F" w:rsidRPr="002E106C" w:rsidRDefault="00DC6F9F" w:rsidP="00DC6F9F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701" w:type="dxa"/>
          </w:tcPr>
          <w:p w:rsidR="00DC6F9F" w:rsidRPr="002E106C" w:rsidRDefault="00DC6F9F" w:rsidP="00DC6F9F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11, 2012,2013</w:t>
            </w:r>
            <w:r w:rsidR="002171ED">
              <w:rPr>
                <w:rFonts w:ascii="Times New Roman" w:hAnsi="Times New Roman" w:cs="Times New Roman"/>
              </w:rPr>
              <w:t>, 2016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DC6F9F" w:rsidTr="000F5DAB">
        <w:tc>
          <w:tcPr>
            <w:tcW w:w="961" w:type="dxa"/>
          </w:tcPr>
          <w:p w:rsidR="00DC6F9F" w:rsidRPr="002E106C" w:rsidRDefault="00DC6F9F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3А, 3Б</w:t>
            </w:r>
          </w:p>
        </w:tc>
        <w:tc>
          <w:tcPr>
            <w:tcW w:w="1948" w:type="dxa"/>
          </w:tcPr>
          <w:p w:rsidR="00DC6F9F" w:rsidRPr="005A6901" w:rsidRDefault="00DC6F9F" w:rsidP="00DC6F9F">
            <w:pPr>
              <w:jc w:val="center"/>
              <w:rPr>
                <w:rFonts w:ascii="Times New Roman" w:hAnsi="Times New Roman" w:cs="Times New Roman"/>
              </w:rPr>
            </w:pPr>
            <w:r w:rsidRPr="005A6901">
              <w:rPr>
                <w:rFonts w:ascii="Times New Roman" w:hAnsi="Times New Roman" w:cs="Times New Roman"/>
              </w:rPr>
              <w:t>№ 1.1.2.1.2.3.</w:t>
            </w:r>
          </w:p>
          <w:p w:rsidR="00DC6F9F" w:rsidRPr="005A6901" w:rsidRDefault="00DC6F9F" w:rsidP="00DC6F9F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568" w:type="dxa"/>
          </w:tcPr>
          <w:p w:rsidR="00DC6F9F" w:rsidRPr="009046E6" w:rsidRDefault="00DC6F9F" w:rsidP="00DC6F9F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9046E6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«Планета знаний»</w:t>
            </w:r>
          </w:p>
        </w:tc>
        <w:tc>
          <w:tcPr>
            <w:tcW w:w="2721" w:type="dxa"/>
          </w:tcPr>
          <w:p w:rsidR="00DC6F9F" w:rsidRPr="005A6901" w:rsidRDefault="00DC6F9F" w:rsidP="00DC6F9F">
            <w:pPr>
              <w:rPr>
                <w:rFonts w:ascii="Times New Roman" w:hAnsi="Times New Roman" w:cs="Times New Roman"/>
              </w:rPr>
            </w:pPr>
            <w:r w:rsidRPr="005A6901">
              <w:rPr>
                <w:rFonts w:ascii="Times New Roman" w:hAnsi="Times New Roman" w:cs="Times New Roman"/>
              </w:rPr>
              <w:t>Ивченкова Г.Г.,  Потапов И.В.,</w:t>
            </w:r>
          </w:p>
          <w:p w:rsidR="00DC6F9F" w:rsidRPr="005A6901" w:rsidRDefault="00DC6F9F" w:rsidP="00DC6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кружающий мир» 3 кл. </w:t>
            </w:r>
          </w:p>
        </w:tc>
        <w:tc>
          <w:tcPr>
            <w:tcW w:w="1733" w:type="dxa"/>
          </w:tcPr>
          <w:p w:rsidR="00DC6F9F" w:rsidRPr="002E106C" w:rsidRDefault="00DC6F9F" w:rsidP="00DC6F9F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5A6901">
              <w:rPr>
                <w:rFonts w:ascii="Times New Roman" w:hAnsi="Times New Roman" w:cs="Times New Roman"/>
              </w:rPr>
              <w:t xml:space="preserve">Изд. Астрель, </w:t>
            </w:r>
          </w:p>
        </w:tc>
        <w:tc>
          <w:tcPr>
            <w:tcW w:w="1701" w:type="dxa"/>
          </w:tcPr>
          <w:p w:rsidR="00DC6F9F" w:rsidRPr="002E106C" w:rsidRDefault="0095444C" w:rsidP="00DC6F9F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2011, </w:t>
            </w:r>
            <w:r w:rsidR="00DC6F9F" w:rsidRPr="005A6901">
              <w:rPr>
                <w:rFonts w:ascii="Times New Roman" w:hAnsi="Times New Roman" w:cs="Times New Roman"/>
              </w:rPr>
              <w:t>2012</w:t>
            </w:r>
            <w:r w:rsidR="00DC6F9F">
              <w:rPr>
                <w:rFonts w:ascii="Times New Roman" w:hAnsi="Times New Roman" w:cs="Times New Roman"/>
              </w:rPr>
              <w:t>, 2013</w:t>
            </w:r>
            <w:r w:rsidR="00DC6F9F" w:rsidRPr="005A6901">
              <w:rPr>
                <w:rFonts w:ascii="Times New Roman" w:hAnsi="Times New Roman" w:cs="Times New Roman"/>
              </w:rPr>
              <w:t>г</w:t>
            </w:r>
          </w:p>
        </w:tc>
      </w:tr>
      <w:tr w:rsidR="00DC6F9F" w:rsidTr="000F5DAB">
        <w:tc>
          <w:tcPr>
            <w:tcW w:w="961" w:type="dxa"/>
          </w:tcPr>
          <w:p w:rsidR="00DC6F9F" w:rsidRPr="00632AF2" w:rsidRDefault="00DC6F9F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3</w:t>
            </w:r>
            <w:r w:rsidRPr="00632AF2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В</w:t>
            </w:r>
          </w:p>
        </w:tc>
        <w:tc>
          <w:tcPr>
            <w:tcW w:w="1948" w:type="dxa"/>
          </w:tcPr>
          <w:p w:rsidR="00DC6F9F" w:rsidRPr="002E106C" w:rsidRDefault="00DC6F9F" w:rsidP="00DC6F9F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№ 348</w:t>
            </w:r>
          </w:p>
        </w:tc>
        <w:tc>
          <w:tcPr>
            <w:tcW w:w="1568" w:type="dxa"/>
          </w:tcPr>
          <w:p w:rsidR="00DC6F9F" w:rsidRPr="002E106C" w:rsidRDefault="00DC6F9F" w:rsidP="00DC6F9F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«Школа 2100»</w:t>
            </w:r>
          </w:p>
        </w:tc>
        <w:tc>
          <w:tcPr>
            <w:tcW w:w="2721" w:type="dxa"/>
          </w:tcPr>
          <w:p w:rsidR="00DC6F9F" w:rsidRPr="000749B6" w:rsidRDefault="00DC6F9F" w:rsidP="00D8489A">
            <w:pPr>
              <w:rPr>
                <w:rFonts w:ascii="Times New Roman" w:hAnsi="Times New Roman" w:cs="Times New Roman"/>
              </w:rPr>
            </w:pPr>
            <w:r w:rsidRPr="005A6901">
              <w:rPr>
                <w:rFonts w:ascii="Times New Roman" w:hAnsi="Times New Roman" w:cs="Times New Roman"/>
              </w:rPr>
              <w:t xml:space="preserve">Вахрушев А.А., </w:t>
            </w:r>
            <w:r w:rsidR="00D8489A">
              <w:rPr>
                <w:rFonts w:ascii="Times New Roman" w:hAnsi="Times New Roman" w:cs="Times New Roman"/>
              </w:rPr>
              <w:t xml:space="preserve">Данилов Д.Д., </w:t>
            </w:r>
            <w:r w:rsidRPr="005A6901">
              <w:rPr>
                <w:rFonts w:ascii="Times New Roman" w:hAnsi="Times New Roman" w:cs="Times New Roman"/>
              </w:rPr>
              <w:t>Бурский О.В., Окружающий мир</w:t>
            </w:r>
            <w:r>
              <w:rPr>
                <w:rFonts w:ascii="Times New Roman" w:hAnsi="Times New Roman" w:cs="Times New Roman"/>
              </w:rPr>
              <w:t>», 3 кл.</w:t>
            </w:r>
          </w:p>
        </w:tc>
        <w:tc>
          <w:tcPr>
            <w:tcW w:w="1733" w:type="dxa"/>
          </w:tcPr>
          <w:p w:rsidR="00DC6F9F" w:rsidRPr="002E106C" w:rsidRDefault="00DC6F9F" w:rsidP="00DC6F9F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A6901">
              <w:rPr>
                <w:rFonts w:ascii="Times New Roman" w:hAnsi="Times New Roman" w:cs="Times New Roman"/>
              </w:rPr>
              <w:t xml:space="preserve">зд. Баласс, </w:t>
            </w:r>
          </w:p>
        </w:tc>
        <w:tc>
          <w:tcPr>
            <w:tcW w:w="1701" w:type="dxa"/>
          </w:tcPr>
          <w:p w:rsidR="00DC6F9F" w:rsidRPr="002E106C" w:rsidRDefault="00DC6F9F" w:rsidP="00DC6F9F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2013</w:t>
            </w:r>
            <w:r w:rsidRPr="005A6901">
              <w:rPr>
                <w:rFonts w:ascii="Times New Roman" w:hAnsi="Times New Roman" w:cs="Times New Roman"/>
              </w:rPr>
              <w:t>г.</w:t>
            </w:r>
          </w:p>
        </w:tc>
      </w:tr>
      <w:tr w:rsidR="00DC6F9F" w:rsidTr="000F5DAB">
        <w:tc>
          <w:tcPr>
            <w:tcW w:w="961" w:type="dxa"/>
          </w:tcPr>
          <w:p w:rsidR="00DC6F9F" w:rsidRPr="002E106C" w:rsidRDefault="00DC6F9F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4А, 4В</w:t>
            </w:r>
          </w:p>
        </w:tc>
        <w:tc>
          <w:tcPr>
            <w:tcW w:w="1948" w:type="dxa"/>
          </w:tcPr>
          <w:p w:rsidR="00DC6F9F" w:rsidRPr="005A6901" w:rsidRDefault="002B38BC" w:rsidP="005A6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.1.2.1.2.4</w:t>
            </w:r>
            <w:r w:rsidR="00DC6F9F" w:rsidRPr="005A6901">
              <w:rPr>
                <w:rFonts w:ascii="Times New Roman" w:hAnsi="Times New Roman" w:cs="Times New Roman"/>
              </w:rPr>
              <w:t>.</w:t>
            </w:r>
          </w:p>
          <w:p w:rsidR="00DC6F9F" w:rsidRPr="005A6901" w:rsidRDefault="00DC6F9F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568" w:type="dxa"/>
          </w:tcPr>
          <w:p w:rsidR="00DC6F9F" w:rsidRPr="009046E6" w:rsidRDefault="00DC6F9F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9046E6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«Планета знаний»</w:t>
            </w:r>
          </w:p>
        </w:tc>
        <w:tc>
          <w:tcPr>
            <w:tcW w:w="2721" w:type="dxa"/>
          </w:tcPr>
          <w:p w:rsidR="00DC6F9F" w:rsidRPr="005A6901" w:rsidRDefault="00DC6F9F" w:rsidP="005A6901">
            <w:pPr>
              <w:rPr>
                <w:rFonts w:ascii="Times New Roman" w:hAnsi="Times New Roman" w:cs="Times New Roman"/>
              </w:rPr>
            </w:pPr>
            <w:r w:rsidRPr="005A6901">
              <w:rPr>
                <w:rFonts w:ascii="Times New Roman" w:hAnsi="Times New Roman" w:cs="Times New Roman"/>
              </w:rPr>
              <w:t>Ивченкова Г.Г.,  Потапов И.В.,</w:t>
            </w:r>
          </w:p>
          <w:p w:rsidR="00DC6F9F" w:rsidRPr="005A6901" w:rsidRDefault="008515AC" w:rsidP="005A6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кружающий мир» 4</w:t>
            </w:r>
            <w:r w:rsidR="00DC6F9F">
              <w:rPr>
                <w:rFonts w:ascii="Times New Roman" w:hAnsi="Times New Roman" w:cs="Times New Roman"/>
              </w:rPr>
              <w:t xml:space="preserve"> кл. </w:t>
            </w:r>
          </w:p>
        </w:tc>
        <w:tc>
          <w:tcPr>
            <w:tcW w:w="1733" w:type="dxa"/>
          </w:tcPr>
          <w:p w:rsidR="00DC6F9F" w:rsidRPr="002E106C" w:rsidRDefault="00DC6F9F" w:rsidP="005A6901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5A6901">
              <w:rPr>
                <w:rFonts w:ascii="Times New Roman" w:hAnsi="Times New Roman" w:cs="Times New Roman"/>
              </w:rPr>
              <w:t xml:space="preserve">Изд. Астрель, </w:t>
            </w:r>
          </w:p>
        </w:tc>
        <w:tc>
          <w:tcPr>
            <w:tcW w:w="1701" w:type="dxa"/>
          </w:tcPr>
          <w:p w:rsidR="00DC6F9F" w:rsidRPr="002E106C" w:rsidRDefault="00DC6F9F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13</w:t>
            </w:r>
            <w:r w:rsidRPr="005A6901">
              <w:rPr>
                <w:rFonts w:ascii="Times New Roman" w:hAnsi="Times New Roman" w:cs="Times New Roman"/>
              </w:rPr>
              <w:t>г</w:t>
            </w:r>
          </w:p>
        </w:tc>
      </w:tr>
      <w:tr w:rsidR="00DC6F9F" w:rsidTr="000F5DAB">
        <w:tc>
          <w:tcPr>
            <w:tcW w:w="961" w:type="dxa"/>
          </w:tcPr>
          <w:p w:rsidR="00DC6F9F" w:rsidRPr="002E106C" w:rsidRDefault="00DC6F9F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4Б</w:t>
            </w:r>
          </w:p>
        </w:tc>
        <w:tc>
          <w:tcPr>
            <w:tcW w:w="1948" w:type="dxa"/>
          </w:tcPr>
          <w:p w:rsidR="00DC6F9F" w:rsidRPr="002E106C" w:rsidRDefault="00DC6F9F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№ 348</w:t>
            </w:r>
          </w:p>
        </w:tc>
        <w:tc>
          <w:tcPr>
            <w:tcW w:w="1568" w:type="dxa"/>
          </w:tcPr>
          <w:p w:rsidR="00DC6F9F" w:rsidRPr="002E106C" w:rsidRDefault="00DC6F9F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«Школа 2100»</w:t>
            </w:r>
          </w:p>
        </w:tc>
        <w:tc>
          <w:tcPr>
            <w:tcW w:w="2721" w:type="dxa"/>
          </w:tcPr>
          <w:p w:rsidR="00DC6F9F" w:rsidRPr="000749B6" w:rsidRDefault="00DC6F9F" w:rsidP="00406552">
            <w:pPr>
              <w:rPr>
                <w:rFonts w:ascii="Times New Roman" w:hAnsi="Times New Roman" w:cs="Times New Roman"/>
              </w:rPr>
            </w:pPr>
            <w:r w:rsidRPr="005A6901">
              <w:rPr>
                <w:rFonts w:ascii="Times New Roman" w:hAnsi="Times New Roman" w:cs="Times New Roman"/>
              </w:rPr>
              <w:t xml:space="preserve">Вахрушев А.А., </w:t>
            </w:r>
            <w:r w:rsidR="00406552">
              <w:rPr>
                <w:rFonts w:ascii="Times New Roman" w:hAnsi="Times New Roman" w:cs="Times New Roman"/>
              </w:rPr>
              <w:t xml:space="preserve">Данилов, </w:t>
            </w:r>
            <w:r w:rsidRPr="005A6901">
              <w:rPr>
                <w:rFonts w:ascii="Times New Roman" w:hAnsi="Times New Roman" w:cs="Times New Roman"/>
              </w:rPr>
              <w:t>Бурский О.В., Окружающий мир</w:t>
            </w:r>
            <w:r w:rsidR="00406552">
              <w:rPr>
                <w:rFonts w:ascii="Times New Roman" w:hAnsi="Times New Roman" w:cs="Times New Roman"/>
              </w:rPr>
              <w:t>», 4</w:t>
            </w:r>
            <w:r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1733" w:type="dxa"/>
          </w:tcPr>
          <w:p w:rsidR="00DC6F9F" w:rsidRPr="002E106C" w:rsidRDefault="00DC6F9F" w:rsidP="005A6901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A6901">
              <w:rPr>
                <w:rFonts w:ascii="Times New Roman" w:hAnsi="Times New Roman" w:cs="Times New Roman"/>
              </w:rPr>
              <w:t xml:space="preserve">зд. Баласс, </w:t>
            </w:r>
          </w:p>
        </w:tc>
        <w:tc>
          <w:tcPr>
            <w:tcW w:w="1701" w:type="dxa"/>
          </w:tcPr>
          <w:p w:rsidR="00DC6F9F" w:rsidRPr="002E106C" w:rsidRDefault="00DC6F9F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13</w:t>
            </w:r>
            <w:r w:rsidRPr="005A6901">
              <w:rPr>
                <w:rFonts w:ascii="Times New Roman" w:hAnsi="Times New Roman" w:cs="Times New Roman"/>
              </w:rPr>
              <w:t>г.</w:t>
            </w:r>
          </w:p>
        </w:tc>
      </w:tr>
      <w:tr w:rsidR="0000417A" w:rsidTr="000F5DAB">
        <w:tc>
          <w:tcPr>
            <w:tcW w:w="961" w:type="dxa"/>
          </w:tcPr>
          <w:p w:rsidR="0000417A" w:rsidRDefault="0000417A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948" w:type="dxa"/>
          </w:tcPr>
          <w:p w:rsidR="0000417A" w:rsidRDefault="0000417A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568" w:type="dxa"/>
          </w:tcPr>
          <w:p w:rsidR="0000417A" w:rsidRDefault="0000417A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00417A" w:rsidRPr="0000417A" w:rsidRDefault="0000417A" w:rsidP="000749B6">
            <w:pPr>
              <w:rPr>
                <w:rFonts w:ascii="Times New Roman" w:hAnsi="Times New Roman" w:cs="Times New Roman"/>
              </w:rPr>
            </w:pPr>
            <w:r w:rsidRPr="0000417A">
              <w:rPr>
                <w:rFonts w:ascii="Times New Roman" w:hAnsi="Times New Roman" w:cs="Times New Roman"/>
                <w:b/>
              </w:rPr>
              <w:t>Основы  религиозных культур и светской этики</w:t>
            </w:r>
          </w:p>
        </w:tc>
        <w:tc>
          <w:tcPr>
            <w:tcW w:w="1733" w:type="dxa"/>
          </w:tcPr>
          <w:p w:rsidR="0000417A" w:rsidRDefault="0000417A" w:rsidP="005A6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0417A" w:rsidRPr="005A6901" w:rsidRDefault="0000417A" w:rsidP="00E27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16C0" w:rsidTr="000F5DAB">
        <w:tc>
          <w:tcPr>
            <w:tcW w:w="961" w:type="dxa"/>
            <w:vMerge w:val="restart"/>
          </w:tcPr>
          <w:p w:rsidR="00E816C0" w:rsidRDefault="00E816C0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  <w:p w:rsidR="00E816C0" w:rsidRDefault="00E816C0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  <w:p w:rsidR="00E816C0" w:rsidRDefault="00E816C0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  <w:p w:rsidR="00E816C0" w:rsidRDefault="00E816C0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  <w:p w:rsidR="00E816C0" w:rsidRDefault="00E816C0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4А, 4Б, 4В</w:t>
            </w:r>
          </w:p>
        </w:tc>
        <w:tc>
          <w:tcPr>
            <w:tcW w:w="1948" w:type="dxa"/>
          </w:tcPr>
          <w:p w:rsidR="00E816C0" w:rsidRPr="00A71411" w:rsidRDefault="00E816C0" w:rsidP="00A71411">
            <w:pPr>
              <w:jc w:val="center"/>
              <w:rPr>
                <w:rFonts w:ascii="Times New Roman" w:hAnsi="Times New Roman" w:cs="Times New Roman"/>
              </w:rPr>
            </w:pPr>
            <w:r w:rsidRPr="00A71411">
              <w:rPr>
                <w:rFonts w:ascii="Times New Roman" w:hAnsi="Times New Roman" w:cs="Times New Roman"/>
              </w:rPr>
              <w:t>№ 1.1.4.1.4.5.</w:t>
            </w:r>
          </w:p>
          <w:p w:rsidR="00E816C0" w:rsidRPr="00A71411" w:rsidRDefault="00E816C0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568" w:type="dxa"/>
          </w:tcPr>
          <w:p w:rsidR="00E816C0" w:rsidRDefault="00E816C0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E816C0" w:rsidRPr="00A71411" w:rsidRDefault="00E816C0" w:rsidP="0000417A">
            <w:pPr>
              <w:rPr>
                <w:rFonts w:ascii="Times New Roman" w:hAnsi="Times New Roman" w:cs="Times New Roman"/>
              </w:rPr>
            </w:pPr>
            <w:r w:rsidRPr="0000417A">
              <w:rPr>
                <w:rFonts w:ascii="Times New Roman" w:hAnsi="Times New Roman" w:cs="Times New Roman"/>
              </w:rPr>
              <w:t>Беглов А.Л., Саплина Е.В., Токарева Е.С. «Основы религиозных культур и светской этики. Основы мировых религиозных культур», 4-5 кл</w:t>
            </w:r>
          </w:p>
        </w:tc>
        <w:tc>
          <w:tcPr>
            <w:tcW w:w="1733" w:type="dxa"/>
          </w:tcPr>
          <w:p w:rsidR="00E816C0" w:rsidRDefault="00E816C0" w:rsidP="00A7141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417A">
              <w:rPr>
                <w:rFonts w:ascii="Times New Roman" w:hAnsi="Times New Roman" w:cs="Times New Roman"/>
              </w:rPr>
              <w:t>Изд</w:t>
            </w:r>
            <w:proofErr w:type="gramEnd"/>
            <w:r w:rsidRPr="0000417A">
              <w:rPr>
                <w:rFonts w:ascii="Times New Roman" w:hAnsi="Times New Roman" w:cs="Times New Roman"/>
              </w:rPr>
              <w:t xml:space="preserve"> Просвещение, </w:t>
            </w:r>
          </w:p>
        </w:tc>
        <w:tc>
          <w:tcPr>
            <w:tcW w:w="1701" w:type="dxa"/>
          </w:tcPr>
          <w:p w:rsidR="00E816C0" w:rsidRPr="005A6901" w:rsidRDefault="00E816C0" w:rsidP="00E27A6B">
            <w:pPr>
              <w:jc w:val="center"/>
              <w:rPr>
                <w:rFonts w:ascii="Times New Roman" w:hAnsi="Times New Roman" w:cs="Times New Roman"/>
              </w:rPr>
            </w:pPr>
            <w:r w:rsidRPr="0000417A">
              <w:rPr>
                <w:rFonts w:ascii="Times New Roman" w:hAnsi="Times New Roman" w:cs="Times New Roman"/>
              </w:rPr>
              <w:t>2012, 2013г</w:t>
            </w:r>
          </w:p>
        </w:tc>
      </w:tr>
      <w:tr w:rsidR="00E816C0" w:rsidTr="000F5DAB">
        <w:tc>
          <w:tcPr>
            <w:tcW w:w="961" w:type="dxa"/>
            <w:vMerge/>
          </w:tcPr>
          <w:p w:rsidR="00E816C0" w:rsidRDefault="00E816C0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948" w:type="dxa"/>
          </w:tcPr>
          <w:p w:rsidR="00E816C0" w:rsidRPr="00A71411" w:rsidRDefault="00E816C0" w:rsidP="00A71411">
            <w:pPr>
              <w:jc w:val="center"/>
              <w:rPr>
                <w:rFonts w:ascii="Times New Roman" w:hAnsi="Times New Roman" w:cs="Times New Roman"/>
              </w:rPr>
            </w:pPr>
            <w:r w:rsidRPr="00A71411">
              <w:rPr>
                <w:rFonts w:ascii="Times New Roman" w:hAnsi="Times New Roman" w:cs="Times New Roman"/>
              </w:rPr>
              <w:t>№1.1.4.1.4.1.</w:t>
            </w:r>
          </w:p>
          <w:p w:rsidR="00E816C0" w:rsidRPr="00A71411" w:rsidRDefault="00E816C0" w:rsidP="00A71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E816C0" w:rsidRDefault="00E816C0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E816C0" w:rsidRPr="00A71411" w:rsidRDefault="00E816C0" w:rsidP="0000417A">
            <w:pPr>
              <w:rPr>
                <w:rFonts w:ascii="Times New Roman" w:hAnsi="Times New Roman" w:cs="Times New Roman"/>
              </w:rPr>
            </w:pPr>
            <w:r w:rsidRPr="00A71411">
              <w:rPr>
                <w:rFonts w:ascii="Times New Roman" w:hAnsi="Times New Roman" w:cs="Times New Roman"/>
              </w:rPr>
              <w:t>Кураев А.В. «Основы религиозных культур и светской этики. Основы православной культуры» 4-5 кл</w:t>
            </w:r>
          </w:p>
        </w:tc>
        <w:tc>
          <w:tcPr>
            <w:tcW w:w="1733" w:type="dxa"/>
          </w:tcPr>
          <w:p w:rsidR="00E816C0" w:rsidRDefault="00E816C0" w:rsidP="00A71411">
            <w:pPr>
              <w:jc w:val="center"/>
              <w:rPr>
                <w:rFonts w:ascii="Times New Roman" w:hAnsi="Times New Roman" w:cs="Times New Roman"/>
              </w:rPr>
            </w:pPr>
            <w:r w:rsidRPr="00A71411">
              <w:rPr>
                <w:rFonts w:ascii="Times New Roman" w:hAnsi="Times New Roman" w:cs="Times New Roman"/>
              </w:rPr>
              <w:t xml:space="preserve">Изд. Просвещение, </w:t>
            </w:r>
          </w:p>
        </w:tc>
        <w:tc>
          <w:tcPr>
            <w:tcW w:w="1701" w:type="dxa"/>
          </w:tcPr>
          <w:p w:rsidR="00E816C0" w:rsidRPr="005A6901" w:rsidRDefault="00E816C0" w:rsidP="00E27A6B">
            <w:pPr>
              <w:jc w:val="center"/>
              <w:rPr>
                <w:rFonts w:ascii="Times New Roman" w:hAnsi="Times New Roman" w:cs="Times New Roman"/>
              </w:rPr>
            </w:pPr>
            <w:r w:rsidRPr="00A71411">
              <w:rPr>
                <w:rFonts w:ascii="Times New Roman" w:hAnsi="Times New Roman" w:cs="Times New Roman"/>
              </w:rPr>
              <w:t>2012г.</w:t>
            </w:r>
          </w:p>
        </w:tc>
      </w:tr>
      <w:tr w:rsidR="00E816C0" w:rsidTr="000F5DAB">
        <w:tc>
          <w:tcPr>
            <w:tcW w:w="961" w:type="dxa"/>
            <w:vMerge/>
          </w:tcPr>
          <w:p w:rsidR="00E816C0" w:rsidRDefault="00E816C0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948" w:type="dxa"/>
          </w:tcPr>
          <w:p w:rsidR="00E816C0" w:rsidRPr="00A71411" w:rsidRDefault="00E816C0" w:rsidP="00A71411">
            <w:pPr>
              <w:jc w:val="center"/>
              <w:rPr>
                <w:rFonts w:ascii="Times New Roman" w:hAnsi="Times New Roman" w:cs="Times New Roman"/>
              </w:rPr>
            </w:pPr>
            <w:r w:rsidRPr="00A71411">
              <w:rPr>
                <w:rFonts w:ascii="Times New Roman" w:hAnsi="Times New Roman" w:cs="Times New Roman"/>
              </w:rPr>
              <w:t>№ 1.1.4.1.4.6.</w:t>
            </w:r>
          </w:p>
          <w:p w:rsidR="00E816C0" w:rsidRPr="00A71411" w:rsidRDefault="00E816C0" w:rsidP="00A71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E816C0" w:rsidRDefault="00E816C0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E816C0" w:rsidRPr="00A71411" w:rsidRDefault="00E816C0" w:rsidP="00A71411">
            <w:pPr>
              <w:rPr>
                <w:rFonts w:ascii="Times New Roman" w:hAnsi="Times New Roman" w:cs="Times New Roman"/>
              </w:rPr>
            </w:pPr>
            <w:r w:rsidRPr="00A71411">
              <w:rPr>
                <w:rFonts w:ascii="Times New Roman" w:hAnsi="Times New Roman" w:cs="Times New Roman"/>
              </w:rPr>
              <w:t>Шемшурина А.И. «Основы религиозных культур и светской этики. Основы светской этики» 4-5 кл</w:t>
            </w:r>
          </w:p>
        </w:tc>
        <w:tc>
          <w:tcPr>
            <w:tcW w:w="1733" w:type="dxa"/>
          </w:tcPr>
          <w:p w:rsidR="00E816C0" w:rsidRDefault="00E816C0" w:rsidP="00A71411">
            <w:pPr>
              <w:jc w:val="center"/>
              <w:rPr>
                <w:rFonts w:ascii="Times New Roman" w:hAnsi="Times New Roman" w:cs="Times New Roman"/>
              </w:rPr>
            </w:pPr>
            <w:r w:rsidRPr="00A71411">
              <w:rPr>
                <w:rFonts w:ascii="Times New Roman" w:hAnsi="Times New Roman" w:cs="Times New Roman"/>
              </w:rPr>
              <w:t xml:space="preserve">Изд. Просвещение, </w:t>
            </w:r>
          </w:p>
        </w:tc>
        <w:tc>
          <w:tcPr>
            <w:tcW w:w="1701" w:type="dxa"/>
          </w:tcPr>
          <w:p w:rsidR="00E816C0" w:rsidRPr="005A6901" w:rsidRDefault="00E816C0" w:rsidP="00E27A6B">
            <w:pPr>
              <w:jc w:val="center"/>
              <w:rPr>
                <w:rFonts w:ascii="Times New Roman" w:hAnsi="Times New Roman" w:cs="Times New Roman"/>
              </w:rPr>
            </w:pPr>
            <w:r w:rsidRPr="00A71411">
              <w:rPr>
                <w:rFonts w:ascii="Times New Roman" w:hAnsi="Times New Roman" w:cs="Times New Roman"/>
              </w:rPr>
              <w:t>2012, 2013, 2014г.</w:t>
            </w:r>
          </w:p>
        </w:tc>
      </w:tr>
      <w:tr w:rsidR="00DC6F9F" w:rsidTr="000F5DAB">
        <w:tc>
          <w:tcPr>
            <w:tcW w:w="961" w:type="dxa"/>
          </w:tcPr>
          <w:p w:rsidR="00DC6F9F" w:rsidRPr="002E106C" w:rsidRDefault="00DC6F9F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948" w:type="dxa"/>
          </w:tcPr>
          <w:p w:rsidR="00DC6F9F" w:rsidRPr="002E106C" w:rsidRDefault="00DC6F9F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568" w:type="dxa"/>
          </w:tcPr>
          <w:p w:rsidR="00DC6F9F" w:rsidRPr="002E106C" w:rsidRDefault="00DC6F9F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DC6F9F" w:rsidRPr="00F94EE2" w:rsidRDefault="00DC6F9F" w:rsidP="00E27A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82525"/>
                <w:lang w:eastAsia="ru-RU"/>
              </w:rPr>
              <w:t>МУЗЫКА</w:t>
            </w:r>
          </w:p>
        </w:tc>
        <w:tc>
          <w:tcPr>
            <w:tcW w:w="1733" w:type="dxa"/>
          </w:tcPr>
          <w:p w:rsidR="00DC6F9F" w:rsidRPr="002E106C" w:rsidRDefault="00DC6F9F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701" w:type="dxa"/>
          </w:tcPr>
          <w:p w:rsidR="00DC6F9F" w:rsidRPr="002E106C" w:rsidRDefault="00DC6F9F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</w:tr>
      <w:tr w:rsidR="00DC6F9F" w:rsidTr="000F5DAB">
        <w:tc>
          <w:tcPr>
            <w:tcW w:w="961" w:type="dxa"/>
          </w:tcPr>
          <w:p w:rsidR="00DC6F9F" w:rsidRPr="009046E6" w:rsidRDefault="00DC6F9F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9046E6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1А</w:t>
            </w: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, 1Б, 1В</w:t>
            </w:r>
          </w:p>
        </w:tc>
        <w:tc>
          <w:tcPr>
            <w:tcW w:w="1948" w:type="dxa"/>
          </w:tcPr>
          <w:p w:rsidR="00DC6F9F" w:rsidRPr="000A00C8" w:rsidRDefault="00DC6F9F" w:rsidP="000A00C8">
            <w:pPr>
              <w:jc w:val="center"/>
              <w:rPr>
                <w:rFonts w:ascii="Times New Roman" w:hAnsi="Times New Roman" w:cs="Times New Roman"/>
              </w:rPr>
            </w:pPr>
            <w:r w:rsidRPr="000A00C8">
              <w:rPr>
                <w:rFonts w:ascii="Times New Roman" w:hAnsi="Times New Roman" w:cs="Times New Roman"/>
              </w:rPr>
              <w:t>№ 1.1.5.2.1.1.</w:t>
            </w:r>
          </w:p>
          <w:p w:rsidR="00DC6F9F" w:rsidRPr="000A00C8" w:rsidRDefault="00DC6F9F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568" w:type="dxa"/>
          </w:tcPr>
          <w:p w:rsidR="00DC6F9F" w:rsidRPr="009046E6" w:rsidRDefault="00DC6F9F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9046E6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«Планета знаний»</w:t>
            </w:r>
          </w:p>
        </w:tc>
        <w:tc>
          <w:tcPr>
            <w:tcW w:w="2721" w:type="dxa"/>
          </w:tcPr>
          <w:p w:rsidR="00DC6F9F" w:rsidRPr="0006249F" w:rsidRDefault="00DC6F9F" w:rsidP="0006249F">
            <w:pPr>
              <w:rPr>
                <w:rFonts w:ascii="Times New Roman" w:hAnsi="Times New Roman" w:cs="Times New Roman"/>
              </w:rPr>
            </w:pPr>
            <w:r w:rsidRPr="0006249F">
              <w:rPr>
                <w:rFonts w:ascii="Times New Roman" w:hAnsi="Times New Roman" w:cs="Times New Roman"/>
              </w:rPr>
              <w:t>Алеев В.В., Кичак Т.Н. «Музык</w:t>
            </w:r>
            <w:r>
              <w:rPr>
                <w:rFonts w:ascii="Times New Roman" w:hAnsi="Times New Roman" w:cs="Times New Roman"/>
              </w:rPr>
              <w:t>а», 1 класс</w:t>
            </w:r>
          </w:p>
        </w:tc>
        <w:tc>
          <w:tcPr>
            <w:tcW w:w="1733" w:type="dxa"/>
          </w:tcPr>
          <w:p w:rsidR="00DC6F9F" w:rsidRPr="002E106C" w:rsidRDefault="00DC6F9F" w:rsidP="0006249F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Изд. Дрофа, </w:t>
            </w:r>
          </w:p>
        </w:tc>
        <w:tc>
          <w:tcPr>
            <w:tcW w:w="1701" w:type="dxa"/>
          </w:tcPr>
          <w:p w:rsidR="00DC6F9F" w:rsidRPr="002E106C" w:rsidRDefault="00DC6F9F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2012, 2013</w:t>
            </w:r>
            <w:r w:rsidR="00BB6439">
              <w:rPr>
                <w:rFonts w:ascii="Times New Roman" w:hAnsi="Times New Roman" w:cs="Times New Roman"/>
              </w:rPr>
              <w:t>,2015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DC6F9F" w:rsidTr="000F5DAB">
        <w:tc>
          <w:tcPr>
            <w:tcW w:w="961" w:type="dxa"/>
          </w:tcPr>
          <w:p w:rsidR="00DC6F9F" w:rsidRPr="002E106C" w:rsidRDefault="00DC6F9F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2А, 2Б, 2В</w:t>
            </w:r>
          </w:p>
        </w:tc>
        <w:tc>
          <w:tcPr>
            <w:tcW w:w="1948" w:type="dxa"/>
          </w:tcPr>
          <w:p w:rsidR="00DC6F9F" w:rsidRPr="000A00C8" w:rsidRDefault="00DC6F9F" w:rsidP="00451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.1.5.2.1.2</w:t>
            </w:r>
            <w:r w:rsidRPr="000A00C8">
              <w:rPr>
                <w:rFonts w:ascii="Times New Roman" w:hAnsi="Times New Roman" w:cs="Times New Roman"/>
              </w:rPr>
              <w:t>.</w:t>
            </w:r>
          </w:p>
          <w:p w:rsidR="00DC6F9F" w:rsidRPr="000A00C8" w:rsidRDefault="00DC6F9F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568" w:type="dxa"/>
          </w:tcPr>
          <w:p w:rsidR="00DC6F9F" w:rsidRPr="009046E6" w:rsidRDefault="00DC6F9F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9046E6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«Планета знаний»</w:t>
            </w:r>
          </w:p>
        </w:tc>
        <w:tc>
          <w:tcPr>
            <w:tcW w:w="2721" w:type="dxa"/>
          </w:tcPr>
          <w:p w:rsidR="00DC6F9F" w:rsidRPr="0006249F" w:rsidRDefault="00DC6F9F" w:rsidP="00451CBE">
            <w:pPr>
              <w:rPr>
                <w:rFonts w:ascii="Times New Roman" w:hAnsi="Times New Roman" w:cs="Times New Roman"/>
              </w:rPr>
            </w:pPr>
            <w:r w:rsidRPr="0006249F">
              <w:rPr>
                <w:rFonts w:ascii="Times New Roman" w:hAnsi="Times New Roman" w:cs="Times New Roman"/>
              </w:rPr>
              <w:t>Алеев В.В., Кичак Т.Н. «Музык</w:t>
            </w:r>
            <w:r>
              <w:rPr>
                <w:rFonts w:ascii="Times New Roman" w:hAnsi="Times New Roman" w:cs="Times New Roman"/>
              </w:rPr>
              <w:t>а», 2 класс</w:t>
            </w:r>
          </w:p>
        </w:tc>
        <w:tc>
          <w:tcPr>
            <w:tcW w:w="1733" w:type="dxa"/>
          </w:tcPr>
          <w:p w:rsidR="00DC6F9F" w:rsidRPr="002E106C" w:rsidRDefault="00DC6F9F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Изд. Дрофа, </w:t>
            </w:r>
          </w:p>
        </w:tc>
        <w:tc>
          <w:tcPr>
            <w:tcW w:w="1701" w:type="dxa"/>
          </w:tcPr>
          <w:p w:rsidR="00DC6F9F" w:rsidRPr="002E106C" w:rsidRDefault="00DC6F9F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11г.</w:t>
            </w:r>
          </w:p>
        </w:tc>
      </w:tr>
      <w:tr w:rsidR="00DC6F9F" w:rsidTr="000F5DAB">
        <w:tc>
          <w:tcPr>
            <w:tcW w:w="961" w:type="dxa"/>
          </w:tcPr>
          <w:p w:rsidR="00DC6F9F" w:rsidRPr="002E106C" w:rsidRDefault="00DC6F9F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3А, 3Б, 3В</w:t>
            </w:r>
          </w:p>
        </w:tc>
        <w:tc>
          <w:tcPr>
            <w:tcW w:w="1948" w:type="dxa"/>
          </w:tcPr>
          <w:p w:rsidR="00DC6F9F" w:rsidRPr="000A00C8" w:rsidRDefault="00DC6F9F" w:rsidP="00451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.1.5.2.1.3</w:t>
            </w:r>
            <w:r w:rsidRPr="000A00C8">
              <w:rPr>
                <w:rFonts w:ascii="Times New Roman" w:hAnsi="Times New Roman" w:cs="Times New Roman"/>
              </w:rPr>
              <w:t>.</w:t>
            </w:r>
          </w:p>
          <w:p w:rsidR="00DC6F9F" w:rsidRPr="000A00C8" w:rsidRDefault="00DC6F9F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568" w:type="dxa"/>
          </w:tcPr>
          <w:p w:rsidR="00DC6F9F" w:rsidRPr="009046E6" w:rsidRDefault="00DC6F9F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9046E6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«Планета знаний»</w:t>
            </w:r>
          </w:p>
        </w:tc>
        <w:tc>
          <w:tcPr>
            <w:tcW w:w="2721" w:type="dxa"/>
          </w:tcPr>
          <w:p w:rsidR="00DC6F9F" w:rsidRPr="0006249F" w:rsidRDefault="00DC6F9F" w:rsidP="00451CBE">
            <w:pPr>
              <w:rPr>
                <w:rFonts w:ascii="Times New Roman" w:hAnsi="Times New Roman" w:cs="Times New Roman"/>
              </w:rPr>
            </w:pPr>
            <w:r w:rsidRPr="0006249F">
              <w:rPr>
                <w:rFonts w:ascii="Times New Roman" w:hAnsi="Times New Roman" w:cs="Times New Roman"/>
              </w:rPr>
              <w:t>Алеев В.В., Кичак Т.Н. «Музык</w:t>
            </w:r>
            <w:r>
              <w:rPr>
                <w:rFonts w:ascii="Times New Roman" w:hAnsi="Times New Roman" w:cs="Times New Roman"/>
              </w:rPr>
              <w:t>а», 3 класс</w:t>
            </w:r>
          </w:p>
        </w:tc>
        <w:tc>
          <w:tcPr>
            <w:tcW w:w="1733" w:type="dxa"/>
          </w:tcPr>
          <w:p w:rsidR="00DC6F9F" w:rsidRPr="002E106C" w:rsidRDefault="00DC6F9F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Изд. Дрофа, </w:t>
            </w:r>
          </w:p>
        </w:tc>
        <w:tc>
          <w:tcPr>
            <w:tcW w:w="1701" w:type="dxa"/>
          </w:tcPr>
          <w:p w:rsidR="00DC6F9F" w:rsidRPr="002E106C" w:rsidRDefault="00DC6F9F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11, 2013г.</w:t>
            </w:r>
          </w:p>
        </w:tc>
      </w:tr>
      <w:tr w:rsidR="00DC6F9F" w:rsidTr="000F5DAB">
        <w:tc>
          <w:tcPr>
            <w:tcW w:w="961" w:type="dxa"/>
          </w:tcPr>
          <w:p w:rsidR="00DC6F9F" w:rsidRPr="002E106C" w:rsidRDefault="00DC6F9F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4А, 4Б</w:t>
            </w:r>
            <w:r w:rsidR="001E5C12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, 4В</w:t>
            </w:r>
          </w:p>
        </w:tc>
        <w:tc>
          <w:tcPr>
            <w:tcW w:w="1948" w:type="dxa"/>
          </w:tcPr>
          <w:p w:rsidR="00DC6F9F" w:rsidRPr="000A00C8" w:rsidRDefault="00DC6F9F" w:rsidP="00D61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.1.5.2.1.4</w:t>
            </w:r>
            <w:r w:rsidRPr="000A00C8">
              <w:rPr>
                <w:rFonts w:ascii="Times New Roman" w:hAnsi="Times New Roman" w:cs="Times New Roman"/>
              </w:rPr>
              <w:t>.</w:t>
            </w:r>
          </w:p>
          <w:p w:rsidR="00DC6F9F" w:rsidRPr="000A00C8" w:rsidRDefault="00DC6F9F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568" w:type="dxa"/>
          </w:tcPr>
          <w:p w:rsidR="00DC6F9F" w:rsidRPr="002E106C" w:rsidRDefault="00DC6F9F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«Школа 2100»</w:t>
            </w:r>
          </w:p>
        </w:tc>
        <w:tc>
          <w:tcPr>
            <w:tcW w:w="2721" w:type="dxa"/>
          </w:tcPr>
          <w:p w:rsidR="00DC6F9F" w:rsidRPr="00D61FC1" w:rsidRDefault="00DC6F9F" w:rsidP="00D61FC1">
            <w:pPr>
              <w:rPr>
                <w:rFonts w:ascii="Times New Roman" w:hAnsi="Times New Roman" w:cs="Times New Roman"/>
              </w:rPr>
            </w:pPr>
            <w:r w:rsidRPr="0006249F">
              <w:rPr>
                <w:rFonts w:ascii="Times New Roman" w:hAnsi="Times New Roman" w:cs="Times New Roman"/>
              </w:rPr>
              <w:t>Алеев В.В., Кичак Т.Н. «Музык</w:t>
            </w:r>
            <w:r>
              <w:rPr>
                <w:rFonts w:ascii="Times New Roman" w:hAnsi="Times New Roman" w:cs="Times New Roman"/>
              </w:rPr>
              <w:t>а», 4 класс</w:t>
            </w:r>
          </w:p>
        </w:tc>
        <w:tc>
          <w:tcPr>
            <w:tcW w:w="1733" w:type="dxa"/>
          </w:tcPr>
          <w:p w:rsidR="00DC6F9F" w:rsidRDefault="00DC6F9F" w:rsidP="00451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. Дрофа,</w:t>
            </w:r>
          </w:p>
          <w:p w:rsidR="00DC6F9F" w:rsidRPr="00CA1161" w:rsidRDefault="00DC6F9F" w:rsidP="00D61FC1">
            <w:pP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t xml:space="preserve"> </w:t>
            </w:r>
          </w:p>
        </w:tc>
        <w:tc>
          <w:tcPr>
            <w:tcW w:w="1701" w:type="dxa"/>
          </w:tcPr>
          <w:p w:rsidR="00DC6F9F" w:rsidRPr="00D61FC1" w:rsidRDefault="00DC6F9F" w:rsidP="00D61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, 2012г.</w:t>
            </w:r>
          </w:p>
        </w:tc>
      </w:tr>
      <w:tr w:rsidR="00DC6F9F" w:rsidTr="000F5DAB">
        <w:tc>
          <w:tcPr>
            <w:tcW w:w="961" w:type="dxa"/>
          </w:tcPr>
          <w:p w:rsidR="00DC6F9F" w:rsidRPr="002E106C" w:rsidRDefault="00DC6F9F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948" w:type="dxa"/>
          </w:tcPr>
          <w:p w:rsidR="00DC6F9F" w:rsidRPr="002E106C" w:rsidRDefault="00DC6F9F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568" w:type="dxa"/>
          </w:tcPr>
          <w:p w:rsidR="00DC6F9F" w:rsidRPr="002E106C" w:rsidRDefault="00DC6F9F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DC6F9F" w:rsidRPr="00CF69A6" w:rsidRDefault="00DC6F9F" w:rsidP="00E27A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82525"/>
                <w:lang w:eastAsia="ru-RU"/>
              </w:rPr>
              <w:t>ИЗОБРАЗИТЕЛЬНОЕ ИСКУССТВО</w:t>
            </w:r>
          </w:p>
        </w:tc>
        <w:tc>
          <w:tcPr>
            <w:tcW w:w="1733" w:type="dxa"/>
          </w:tcPr>
          <w:p w:rsidR="00DC6F9F" w:rsidRPr="002E106C" w:rsidRDefault="00DC6F9F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701" w:type="dxa"/>
          </w:tcPr>
          <w:p w:rsidR="00DC6F9F" w:rsidRPr="002E106C" w:rsidRDefault="00DC6F9F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</w:tr>
      <w:tr w:rsidR="00E75255" w:rsidTr="000F5DAB">
        <w:tc>
          <w:tcPr>
            <w:tcW w:w="961" w:type="dxa"/>
          </w:tcPr>
          <w:p w:rsidR="00E75255" w:rsidRPr="002E106C" w:rsidRDefault="00E75255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1А</w:t>
            </w:r>
          </w:p>
        </w:tc>
        <w:tc>
          <w:tcPr>
            <w:tcW w:w="1948" w:type="dxa"/>
          </w:tcPr>
          <w:p w:rsidR="00E75255" w:rsidRPr="00E75255" w:rsidRDefault="00E75255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E75255">
              <w:rPr>
                <w:rFonts w:ascii="Times New Roman" w:hAnsi="Times New Roman" w:cs="Times New Roman"/>
              </w:rPr>
              <w:t>№ 1.1.5.1.7.1.</w:t>
            </w:r>
          </w:p>
        </w:tc>
        <w:tc>
          <w:tcPr>
            <w:tcW w:w="1568" w:type="dxa"/>
          </w:tcPr>
          <w:p w:rsidR="00E75255" w:rsidRPr="002E106C" w:rsidRDefault="00E75255" w:rsidP="00BE46E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FB12BE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 xml:space="preserve">«Начальная школа </w:t>
            </w:r>
            <w:r>
              <w:rPr>
                <w:rFonts w:ascii="Times New Roman" w:eastAsia="Times New Roman" w:hAnsi="Times New Roman" w:cs="Times New Roman"/>
                <w:bCs/>
                <w:color w:val="282525"/>
                <w:lang w:val="en-US" w:eastAsia="ru-RU"/>
              </w:rPr>
              <w:t>XXI</w:t>
            </w:r>
            <w:r w:rsidRPr="00FB12BE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 xml:space="preserve"> века»</w:t>
            </w:r>
          </w:p>
        </w:tc>
        <w:tc>
          <w:tcPr>
            <w:tcW w:w="2721" w:type="dxa"/>
          </w:tcPr>
          <w:p w:rsidR="00E75255" w:rsidRPr="008C1D91" w:rsidRDefault="00E75255" w:rsidP="008C1D91">
            <w:pPr>
              <w:rPr>
                <w:rFonts w:ascii="Times New Roman" w:hAnsi="Times New Roman" w:cs="Times New Roman"/>
              </w:rPr>
            </w:pPr>
            <w:r w:rsidRPr="008C1D91">
              <w:rPr>
                <w:rFonts w:ascii="Times New Roman" w:hAnsi="Times New Roman" w:cs="Times New Roman"/>
              </w:rPr>
              <w:t>Л.Г. Савенкова,  Е.А. Ермолинская  «Изобразительное искусство 1 класс»</w:t>
            </w:r>
          </w:p>
        </w:tc>
        <w:tc>
          <w:tcPr>
            <w:tcW w:w="1733" w:type="dxa"/>
          </w:tcPr>
          <w:p w:rsidR="00E75255" w:rsidRPr="002E106C" w:rsidRDefault="00E75255" w:rsidP="008C1D91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изд. центр  ВЕНТАНА </w:t>
            </w:r>
            <w:proofErr w:type="gramStart"/>
            <w:r>
              <w:rPr>
                <w:rFonts w:ascii="Times New Roman" w:hAnsi="Times New Roman" w:cs="Times New Roman"/>
              </w:rPr>
              <w:t>–Г</w:t>
            </w:r>
            <w:proofErr w:type="gramEnd"/>
            <w:r>
              <w:rPr>
                <w:rFonts w:ascii="Times New Roman" w:hAnsi="Times New Roman" w:cs="Times New Roman"/>
              </w:rPr>
              <w:t>РАФ</w:t>
            </w:r>
            <w:r w:rsidRPr="008C1D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E75255" w:rsidRPr="002E106C" w:rsidRDefault="00E75255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8C1D91">
              <w:rPr>
                <w:rFonts w:ascii="Times New Roman" w:hAnsi="Times New Roman" w:cs="Times New Roman"/>
              </w:rPr>
              <w:t>2016г</w:t>
            </w:r>
          </w:p>
        </w:tc>
      </w:tr>
      <w:tr w:rsidR="00E75255" w:rsidTr="000F5DAB">
        <w:tc>
          <w:tcPr>
            <w:tcW w:w="961" w:type="dxa"/>
          </w:tcPr>
          <w:p w:rsidR="00E75255" w:rsidRDefault="00E75255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1Б, 1В</w:t>
            </w:r>
          </w:p>
        </w:tc>
        <w:tc>
          <w:tcPr>
            <w:tcW w:w="1948" w:type="dxa"/>
          </w:tcPr>
          <w:p w:rsidR="00E75255" w:rsidRPr="00210B1A" w:rsidRDefault="00E75255" w:rsidP="00BE46EB">
            <w:pPr>
              <w:jc w:val="center"/>
              <w:rPr>
                <w:rFonts w:ascii="Times New Roman" w:hAnsi="Times New Roman" w:cs="Times New Roman"/>
              </w:rPr>
            </w:pPr>
            <w:r w:rsidRPr="00210B1A">
              <w:rPr>
                <w:rFonts w:ascii="Times New Roman" w:hAnsi="Times New Roman" w:cs="Times New Roman"/>
              </w:rPr>
              <w:t>№ 1.1.5.1.9.1.</w:t>
            </w:r>
          </w:p>
          <w:p w:rsidR="00E75255" w:rsidRPr="00210B1A" w:rsidRDefault="00E75255" w:rsidP="00BE46EB">
            <w:pPr>
              <w:jc w:val="center"/>
              <w:rPr>
                <w:rFonts w:ascii="Times New Roman" w:hAnsi="Times New Roman" w:cs="Times New Roman"/>
              </w:rPr>
            </w:pPr>
          </w:p>
          <w:p w:rsidR="00E75255" w:rsidRPr="00210B1A" w:rsidRDefault="00E75255" w:rsidP="00BE46E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568" w:type="dxa"/>
          </w:tcPr>
          <w:p w:rsidR="00E75255" w:rsidRPr="009046E6" w:rsidRDefault="00E75255" w:rsidP="00BE46E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9046E6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lastRenderedPageBreak/>
              <w:t>«Планета знаний»</w:t>
            </w:r>
          </w:p>
        </w:tc>
        <w:tc>
          <w:tcPr>
            <w:tcW w:w="2721" w:type="dxa"/>
          </w:tcPr>
          <w:p w:rsidR="00E75255" w:rsidRPr="00210B1A" w:rsidRDefault="00E75255" w:rsidP="00BE46EB">
            <w:pPr>
              <w:rPr>
                <w:rFonts w:ascii="Times New Roman" w:hAnsi="Times New Roman" w:cs="Times New Roman"/>
              </w:rPr>
            </w:pPr>
            <w:r w:rsidRPr="00210B1A">
              <w:rPr>
                <w:rFonts w:ascii="Times New Roman" w:hAnsi="Times New Roman" w:cs="Times New Roman"/>
              </w:rPr>
              <w:t>Сокольникова Н.М. «Изобразит</w:t>
            </w:r>
            <w:r>
              <w:rPr>
                <w:rFonts w:ascii="Times New Roman" w:hAnsi="Times New Roman" w:cs="Times New Roman"/>
              </w:rPr>
              <w:t xml:space="preserve">ельное </w:t>
            </w:r>
            <w:r>
              <w:rPr>
                <w:rFonts w:ascii="Times New Roman" w:hAnsi="Times New Roman" w:cs="Times New Roman"/>
              </w:rPr>
              <w:lastRenderedPageBreak/>
              <w:t>искусство», 1 кл.</w:t>
            </w:r>
            <w:r w:rsidRPr="00210B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3" w:type="dxa"/>
          </w:tcPr>
          <w:p w:rsidR="00E75255" w:rsidRPr="002E106C" w:rsidRDefault="00E75255" w:rsidP="00BE46E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Pr="00210B1A">
              <w:rPr>
                <w:rFonts w:ascii="Times New Roman" w:hAnsi="Times New Roman" w:cs="Times New Roman"/>
              </w:rPr>
              <w:t xml:space="preserve">зд. Астрель, </w:t>
            </w:r>
          </w:p>
        </w:tc>
        <w:tc>
          <w:tcPr>
            <w:tcW w:w="1701" w:type="dxa"/>
          </w:tcPr>
          <w:p w:rsidR="00E75255" w:rsidRPr="002E106C" w:rsidRDefault="00E75255" w:rsidP="00083EC2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210B1A">
              <w:rPr>
                <w:rFonts w:ascii="Times New Roman" w:hAnsi="Times New Roman" w:cs="Times New Roman"/>
              </w:rPr>
              <w:t>2012</w:t>
            </w:r>
            <w:r w:rsidR="00083EC2">
              <w:rPr>
                <w:rFonts w:ascii="Times New Roman" w:hAnsi="Times New Roman" w:cs="Times New Roman"/>
              </w:rPr>
              <w:t>г.</w:t>
            </w:r>
          </w:p>
        </w:tc>
      </w:tr>
      <w:tr w:rsidR="008C5D5B" w:rsidTr="000F5DAB">
        <w:tc>
          <w:tcPr>
            <w:tcW w:w="961" w:type="dxa"/>
          </w:tcPr>
          <w:p w:rsidR="008C5D5B" w:rsidRPr="009046E6" w:rsidRDefault="008C5D5B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lastRenderedPageBreak/>
              <w:t>2</w:t>
            </w:r>
            <w:r w:rsidRPr="009046E6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,2Б, 2В</w:t>
            </w:r>
          </w:p>
        </w:tc>
        <w:tc>
          <w:tcPr>
            <w:tcW w:w="1948" w:type="dxa"/>
          </w:tcPr>
          <w:p w:rsidR="008C5D5B" w:rsidRPr="00210B1A" w:rsidRDefault="008C5D5B" w:rsidP="00BE4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.1.5.1.9.2</w:t>
            </w:r>
            <w:r w:rsidRPr="00210B1A">
              <w:rPr>
                <w:rFonts w:ascii="Times New Roman" w:hAnsi="Times New Roman" w:cs="Times New Roman"/>
              </w:rPr>
              <w:t>.</w:t>
            </w:r>
          </w:p>
          <w:p w:rsidR="008C5D5B" w:rsidRPr="00210B1A" w:rsidRDefault="008C5D5B" w:rsidP="00BE46EB">
            <w:pPr>
              <w:jc w:val="center"/>
              <w:rPr>
                <w:rFonts w:ascii="Times New Roman" w:hAnsi="Times New Roman" w:cs="Times New Roman"/>
              </w:rPr>
            </w:pPr>
          </w:p>
          <w:p w:rsidR="008C5D5B" w:rsidRPr="00210B1A" w:rsidRDefault="008C5D5B" w:rsidP="00BE46E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568" w:type="dxa"/>
          </w:tcPr>
          <w:p w:rsidR="008C5D5B" w:rsidRPr="009046E6" w:rsidRDefault="008C5D5B" w:rsidP="00BE46E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9046E6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«Планета знаний»</w:t>
            </w:r>
          </w:p>
        </w:tc>
        <w:tc>
          <w:tcPr>
            <w:tcW w:w="2721" w:type="dxa"/>
          </w:tcPr>
          <w:p w:rsidR="008C5D5B" w:rsidRPr="00210B1A" w:rsidRDefault="008C5D5B" w:rsidP="00BE46EB">
            <w:pPr>
              <w:rPr>
                <w:rFonts w:ascii="Times New Roman" w:hAnsi="Times New Roman" w:cs="Times New Roman"/>
              </w:rPr>
            </w:pPr>
            <w:r w:rsidRPr="00210B1A">
              <w:rPr>
                <w:rFonts w:ascii="Times New Roman" w:hAnsi="Times New Roman" w:cs="Times New Roman"/>
              </w:rPr>
              <w:t>Сокольникова Н.М. «Изобразит</w:t>
            </w:r>
            <w:r>
              <w:rPr>
                <w:rFonts w:ascii="Times New Roman" w:hAnsi="Times New Roman" w:cs="Times New Roman"/>
              </w:rPr>
              <w:t>ельное искусство», 2 кл.</w:t>
            </w:r>
            <w:r w:rsidRPr="00210B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3" w:type="dxa"/>
          </w:tcPr>
          <w:p w:rsidR="008C5D5B" w:rsidRPr="002E106C" w:rsidRDefault="008C5D5B" w:rsidP="00BE46E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210B1A">
              <w:rPr>
                <w:rFonts w:ascii="Times New Roman" w:hAnsi="Times New Roman" w:cs="Times New Roman"/>
              </w:rPr>
              <w:t xml:space="preserve">зд. Астрель, </w:t>
            </w:r>
          </w:p>
        </w:tc>
        <w:tc>
          <w:tcPr>
            <w:tcW w:w="1701" w:type="dxa"/>
          </w:tcPr>
          <w:p w:rsidR="008C5D5B" w:rsidRPr="002E106C" w:rsidRDefault="008C5D5B" w:rsidP="00BE46E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2011, </w:t>
            </w:r>
            <w:r w:rsidRPr="00210B1A">
              <w:rPr>
                <w:rFonts w:ascii="Times New Roman" w:hAnsi="Times New Roman" w:cs="Times New Roman"/>
              </w:rPr>
              <w:t>2012</w:t>
            </w:r>
            <w:r>
              <w:rPr>
                <w:rFonts w:ascii="Times New Roman" w:hAnsi="Times New Roman" w:cs="Times New Roman"/>
              </w:rPr>
              <w:t>, 2013</w:t>
            </w:r>
            <w:r w:rsidRPr="00210B1A">
              <w:rPr>
                <w:rFonts w:ascii="Times New Roman" w:hAnsi="Times New Roman" w:cs="Times New Roman"/>
              </w:rPr>
              <w:t>г.</w:t>
            </w:r>
          </w:p>
        </w:tc>
      </w:tr>
      <w:tr w:rsidR="008C5D5B" w:rsidTr="000F5DAB">
        <w:tc>
          <w:tcPr>
            <w:tcW w:w="961" w:type="dxa"/>
          </w:tcPr>
          <w:p w:rsidR="008C5D5B" w:rsidRPr="002E106C" w:rsidRDefault="008C5D5B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3А, 3Б</w:t>
            </w:r>
          </w:p>
        </w:tc>
        <w:tc>
          <w:tcPr>
            <w:tcW w:w="1948" w:type="dxa"/>
          </w:tcPr>
          <w:p w:rsidR="008C5D5B" w:rsidRPr="00210B1A" w:rsidRDefault="008C5D5B" w:rsidP="00BE4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.1.5.1.9.3</w:t>
            </w:r>
            <w:r w:rsidRPr="00210B1A">
              <w:rPr>
                <w:rFonts w:ascii="Times New Roman" w:hAnsi="Times New Roman" w:cs="Times New Roman"/>
              </w:rPr>
              <w:t>.</w:t>
            </w:r>
          </w:p>
          <w:p w:rsidR="008C5D5B" w:rsidRPr="00210B1A" w:rsidRDefault="008C5D5B" w:rsidP="00BE46EB">
            <w:pPr>
              <w:jc w:val="center"/>
              <w:rPr>
                <w:rFonts w:ascii="Times New Roman" w:hAnsi="Times New Roman" w:cs="Times New Roman"/>
              </w:rPr>
            </w:pPr>
          </w:p>
          <w:p w:rsidR="008C5D5B" w:rsidRPr="00210B1A" w:rsidRDefault="008C5D5B" w:rsidP="00BE46E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568" w:type="dxa"/>
          </w:tcPr>
          <w:p w:rsidR="008C5D5B" w:rsidRPr="009046E6" w:rsidRDefault="008C5D5B" w:rsidP="00BE46E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9046E6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«Планета знаний»</w:t>
            </w:r>
          </w:p>
        </w:tc>
        <w:tc>
          <w:tcPr>
            <w:tcW w:w="2721" w:type="dxa"/>
          </w:tcPr>
          <w:p w:rsidR="008C5D5B" w:rsidRPr="00210B1A" w:rsidRDefault="008C5D5B" w:rsidP="00BE46EB">
            <w:pPr>
              <w:rPr>
                <w:rFonts w:ascii="Times New Roman" w:hAnsi="Times New Roman" w:cs="Times New Roman"/>
              </w:rPr>
            </w:pPr>
            <w:r w:rsidRPr="00210B1A">
              <w:rPr>
                <w:rFonts w:ascii="Times New Roman" w:hAnsi="Times New Roman" w:cs="Times New Roman"/>
              </w:rPr>
              <w:t>Сокольникова Н.М. «Изобразит</w:t>
            </w:r>
            <w:r>
              <w:rPr>
                <w:rFonts w:ascii="Times New Roman" w:hAnsi="Times New Roman" w:cs="Times New Roman"/>
              </w:rPr>
              <w:t>ельное искусство», 3 кл.</w:t>
            </w:r>
            <w:r w:rsidRPr="00210B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3" w:type="dxa"/>
          </w:tcPr>
          <w:p w:rsidR="008C5D5B" w:rsidRPr="002E106C" w:rsidRDefault="008C5D5B" w:rsidP="00BE46E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210B1A">
              <w:rPr>
                <w:rFonts w:ascii="Times New Roman" w:hAnsi="Times New Roman" w:cs="Times New Roman"/>
              </w:rPr>
              <w:t xml:space="preserve">зд. Астрель, </w:t>
            </w:r>
          </w:p>
        </w:tc>
        <w:tc>
          <w:tcPr>
            <w:tcW w:w="1701" w:type="dxa"/>
          </w:tcPr>
          <w:p w:rsidR="008C5D5B" w:rsidRPr="002E106C" w:rsidRDefault="008C5D5B" w:rsidP="00BE46E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210B1A">
              <w:rPr>
                <w:rFonts w:ascii="Times New Roman" w:hAnsi="Times New Roman" w:cs="Times New Roman"/>
              </w:rPr>
              <w:t>2012</w:t>
            </w:r>
            <w:r>
              <w:rPr>
                <w:rFonts w:ascii="Times New Roman" w:hAnsi="Times New Roman" w:cs="Times New Roman"/>
              </w:rPr>
              <w:t>, 2013</w:t>
            </w:r>
            <w:r w:rsidRPr="00210B1A">
              <w:rPr>
                <w:rFonts w:ascii="Times New Roman" w:hAnsi="Times New Roman" w:cs="Times New Roman"/>
              </w:rPr>
              <w:t>г.</w:t>
            </w:r>
          </w:p>
        </w:tc>
      </w:tr>
      <w:tr w:rsidR="008C5D5B" w:rsidTr="000F5DAB">
        <w:tc>
          <w:tcPr>
            <w:tcW w:w="961" w:type="dxa"/>
          </w:tcPr>
          <w:p w:rsidR="008C5D5B" w:rsidRPr="00632AF2" w:rsidRDefault="008C5D5B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3</w:t>
            </w:r>
            <w:r w:rsidRPr="00632AF2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В</w:t>
            </w:r>
          </w:p>
        </w:tc>
        <w:tc>
          <w:tcPr>
            <w:tcW w:w="1948" w:type="dxa"/>
          </w:tcPr>
          <w:p w:rsidR="008C5D5B" w:rsidRPr="002E106C" w:rsidRDefault="008C5D5B" w:rsidP="00BE46E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№ 457</w:t>
            </w:r>
          </w:p>
        </w:tc>
        <w:tc>
          <w:tcPr>
            <w:tcW w:w="1568" w:type="dxa"/>
          </w:tcPr>
          <w:p w:rsidR="008C5D5B" w:rsidRPr="002E106C" w:rsidRDefault="008C5D5B" w:rsidP="00BE46E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«Школа 2100»</w:t>
            </w:r>
          </w:p>
        </w:tc>
        <w:tc>
          <w:tcPr>
            <w:tcW w:w="2721" w:type="dxa"/>
          </w:tcPr>
          <w:p w:rsidR="008C5D5B" w:rsidRPr="004C6AA9" w:rsidRDefault="008C5D5B" w:rsidP="00BE46EB">
            <w:pP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4C6AA9">
              <w:rPr>
                <w:rFonts w:ascii="Times New Roman" w:hAnsi="Times New Roman" w:cs="Times New Roman"/>
              </w:rPr>
              <w:t>Куревина О.А., Ковалевская Е.Д. «Изо</w:t>
            </w:r>
            <w:r>
              <w:rPr>
                <w:rFonts w:ascii="Times New Roman" w:hAnsi="Times New Roman" w:cs="Times New Roman"/>
              </w:rPr>
              <w:t>бразительное искусство», 3 кл.</w:t>
            </w:r>
            <w:r w:rsidRPr="004C6A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3" w:type="dxa"/>
          </w:tcPr>
          <w:p w:rsidR="008C5D5B" w:rsidRPr="002E106C" w:rsidRDefault="008C5D5B" w:rsidP="00BE46E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4C6AA9">
              <w:rPr>
                <w:rFonts w:ascii="Times New Roman" w:hAnsi="Times New Roman" w:cs="Times New Roman"/>
              </w:rPr>
              <w:t>зд</w:t>
            </w:r>
            <w:proofErr w:type="gramStart"/>
            <w:r w:rsidRPr="004C6AA9">
              <w:rPr>
                <w:rFonts w:ascii="Times New Roman" w:hAnsi="Times New Roman" w:cs="Times New Roman"/>
              </w:rPr>
              <w:t>.Б</w:t>
            </w:r>
            <w:proofErr w:type="gramEnd"/>
            <w:r w:rsidRPr="004C6AA9">
              <w:rPr>
                <w:rFonts w:ascii="Times New Roman" w:hAnsi="Times New Roman" w:cs="Times New Roman"/>
              </w:rPr>
              <w:t xml:space="preserve">аласс, </w:t>
            </w:r>
          </w:p>
        </w:tc>
        <w:tc>
          <w:tcPr>
            <w:tcW w:w="1701" w:type="dxa"/>
          </w:tcPr>
          <w:p w:rsidR="008C5D5B" w:rsidRPr="002E106C" w:rsidRDefault="008C5D5B" w:rsidP="00BE46E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12, 2013</w:t>
            </w:r>
            <w:r w:rsidRPr="004C6AA9">
              <w:rPr>
                <w:rFonts w:ascii="Times New Roman" w:hAnsi="Times New Roman" w:cs="Times New Roman"/>
              </w:rPr>
              <w:t>г.</w:t>
            </w:r>
          </w:p>
        </w:tc>
      </w:tr>
      <w:tr w:rsidR="008C5D5B" w:rsidTr="000F5DAB">
        <w:tc>
          <w:tcPr>
            <w:tcW w:w="961" w:type="dxa"/>
          </w:tcPr>
          <w:p w:rsidR="008C5D5B" w:rsidRPr="002E106C" w:rsidRDefault="008C5D5B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4А, 4В</w:t>
            </w:r>
          </w:p>
        </w:tc>
        <w:tc>
          <w:tcPr>
            <w:tcW w:w="1948" w:type="dxa"/>
          </w:tcPr>
          <w:p w:rsidR="008C5D5B" w:rsidRPr="00210B1A" w:rsidRDefault="008C5D5B" w:rsidP="00BE4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.1.5.1.9.4</w:t>
            </w:r>
            <w:r w:rsidRPr="00210B1A">
              <w:rPr>
                <w:rFonts w:ascii="Times New Roman" w:hAnsi="Times New Roman" w:cs="Times New Roman"/>
              </w:rPr>
              <w:t>.</w:t>
            </w:r>
          </w:p>
          <w:p w:rsidR="008C5D5B" w:rsidRPr="00210B1A" w:rsidRDefault="008C5D5B" w:rsidP="00BE46EB">
            <w:pPr>
              <w:jc w:val="center"/>
              <w:rPr>
                <w:rFonts w:ascii="Times New Roman" w:hAnsi="Times New Roman" w:cs="Times New Roman"/>
              </w:rPr>
            </w:pPr>
          </w:p>
          <w:p w:rsidR="008C5D5B" w:rsidRPr="00210B1A" w:rsidRDefault="008C5D5B" w:rsidP="00BE46E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568" w:type="dxa"/>
          </w:tcPr>
          <w:p w:rsidR="008C5D5B" w:rsidRPr="009046E6" w:rsidRDefault="008C5D5B" w:rsidP="00BE46E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9046E6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«Планета знаний»</w:t>
            </w:r>
          </w:p>
        </w:tc>
        <w:tc>
          <w:tcPr>
            <w:tcW w:w="2721" w:type="dxa"/>
          </w:tcPr>
          <w:p w:rsidR="008C5D5B" w:rsidRPr="00210B1A" w:rsidRDefault="008C5D5B" w:rsidP="00BE46EB">
            <w:pPr>
              <w:rPr>
                <w:rFonts w:ascii="Times New Roman" w:hAnsi="Times New Roman" w:cs="Times New Roman"/>
              </w:rPr>
            </w:pPr>
            <w:r w:rsidRPr="00210B1A">
              <w:rPr>
                <w:rFonts w:ascii="Times New Roman" w:hAnsi="Times New Roman" w:cs="Times New Roman"/>
              </w:rPr>
              <w:t>Сокольникова Н.М. «Изобразит</w:t>
            </w:r>
            <w:r>
              <w:rPr>
                <w:rFonts w:ascii="Times New Roman" w:hAnsi="Times New Roman" w:cs="Times New Roman"/>
              </w:rPr>
              <w:t>ельное искусство», 4 кл.</w:t>
            </w:r>
            <w:r w:rsidRPr="00210B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3" w:type="dxa"/>
          </w:tcPr>
          <w:p w:rsidR="008C5D5B" w:rsidRPr="002E106C" w:rsidRDefault="008C5D5B" w:rsidP="00BE46E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210B1A">
              <w:rPr>
                <w:rFonts w:ascii="Times New Roman" w:hAnsi="Times New Roman" w:cs="Times New Roman"/>
              </w:rPr>
              <w:t xml:space="preserve">зд. Астрель, </w:t>
            </w:r>
          </w:p>
        </w:tc>
        <w:tc>
          <w:tcPr>
            <w:tcW w:w="1701" w:type="dxa"/>
          </w:tcPr>
          <w:p w:rsidR="008C5D5B" w:rsidRPr="002E106C" w:rsidRDefault="008C5D5B" w:rsidP="00E94001">
            <w:pP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13, 2014</w:t>
            </w:r>
            <w:r w:rsidRPr="00210B1A">
              <w:rPr>
                <w:rFonts w:ascii="Times New Roman" w:hAnsi="Times New Roman" w:cs="Times New Roman"/>
              </w:rPr>
              <w:t>г.</w:t>
            </w:r>
          </w:p>
        </w:tc>
      </w:tr>
      <w:tr w:rsidR="008C5D5B" w:rsidTr="000F5DAB">
        <w:tc>
          <w:tcPr>
            <w:tcW w:w="961" w:type="dxa"/>
          </w:tcPr>
          <w:p w:rsidR="008C5D5B" w:rsidRPr="002E106C" w:rsidRDefault="008C5D5B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4Б</w:t>
            </w:r>
          </w:p>
        </w:tc>
        <w:tc>
          <w:tcPr>
            <w:tcW w:w="1948" w:type="dxa"/>
          </w:tcPr>
          <w:p w:rsidR="008C5D5B" w:rsidRPr="002E106C" w:rsidRDefault="008C5D5B" w:rsidP="00BE46E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№ 458</w:t>
            </w:r>
          </w:p>
        </w:tc>
        <w:tc>
          <w:tcPr>
            <w:tcW w:w="1568" w:type="dxa"/>
          </w:tcPr>
          <w:p w:rsidR="008C5D5B" w:rsidRPr="002E106C" w:rsidRDefault="008C5D5B" w:rsidP="00BE46E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«Школа 2100»</w:t>
            </w:r>
          </w:p>
        </w:tc>
        <w:tc>
          <w:tcPr>
            <w:tcW w:w="2721" w:type="dxa"/>
          </w:tcPr>
          <w:p w:rsidR="008C5D5B" w:rsidRPr="004C6AA9" w:rsidRDefault="008C5D5B" w:rsidP="00BE46EB">
            <w:pP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4C6AA9">
              <w:rPr>
                <w:rFonts w:ascii="Times New Roman" w:hAnsi="Times New Roman" w:cs="Times New Roman"/>
              </w:rPr>
              <w:t>Куревина О.А., Ковалевская Е.Д. «Изо</w:t>
            </w:r>
            <w:r>
              <w:rPr>
                <w:rFonts w:ascii="Times New Roman" w:hAnsi="Times New Roman" w:cs="Times New Roman"/>
              </w:rPr>
              <w:t>бразительное искусство», 4 кл.</w:t>
            </w:r>
            <w:r w:rsidRPr="004C6A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3" w:type="dxa"/>
          </w:tcPr>
          <w:p w:rsidR="008C5D5B" w:rsidRPr="002E106C" w:rsidRDefault="008C5D5B" w:rsidP="00BE46E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4C6AA9">
              <w:rPr>
                <w:rFonts w:ascii="Times New Roman" w:hAnsi="Times New Roman" w:cs="Times New Roman"/>
              </w:rPr>
              <w:t>зд</w:t>
            </w:r>
            <w:proofErr w:type="gramStart"/>
            <w:r w:rsidRPr="004C6AA9">
              <w:rPr>
                <w:rFonts w:ascii="Times New Roman" w:hAnsi="Times New Roman" w:cs="Times New Roman"/>
              </w:rPr>
              <w:t>.Б</w:t>
            </w:r>
            <w:proofErr w:type="gramEnd"/>
            <w:r w:rsidRPr="004C6AA9">
              <w:rPr>
                <w:rFonts w:ascii="Times New Roman" w:hAnsi="Times New Roman" w:cs="Times New Roman"/>
              </w:rPr>
              <w:t xml:space="preserve">аласс, </w:t>
            </w:r>
          </w:p>
        </w:tc>
        <w:tc>
          <w:tcPr>
            <w:tcW w:w="1701" w:type="dxa"/>
          </w:tcPr>
          <w:p w:rsidR="008C5D5B" w:rsidRPr="002E106C" w:rsidRDefault="00307582" w:rsidP="00BE46E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13, 2014</w:t>
            </w:r>
            <w:r w:rsidR="008C5D5B" w:rsidRPr="004C6AA9">
              <w:rPr>
                <w:rFonts w:ascii="Times New Roman" w:hAnsi="Times New Roman" w:cs="Times New Roman"/>
              </w:rPr>
              <w:t>г.</w:t>
            </w:r>
          </w:p>
        </w:tc>
      </w:tr>
      <w:tr w:rsidR="008C5D5B" w:rsidTr="000F5DAB">
        <w:tc>
          <w:tcPr>
            <w:tcW w:w="961" w:type="dxa"/>
          </w:tcPr>
          <w:p w:rsidR="008C5D5B" w:rsidRPr="002E106C" w:rsidRDefault="008C5D5B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948" w:type="dxa"/>
          </w:tcPr>
          <w:p w:rsidR="008C5D5B" w:rsidRPr="002E106C" w:rsidRDefault="008C5D5B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568" w:type="dxa"/>
          </w:tcPr>
          <w:p w:rsidR="008C5D5B" w:rsidRPr="002E106C" w:rsidRDefault="008C5D5B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8C5D5B" w:rsidRPr="009F79C8" w:rsidRDefault="008C5D5B" w:rsidP="00E27A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82525"/>
                <w:lang w:eastAsia="ru-RU"/>
              </w:rPr>
              <w:t>ТЕХНОЛОГИЯ</w:t>
            </w:r>
          </w:p>
        </w:tc>
        <w:tc>
          <w:tcPr>
            <w:tcW w:w="1733" w:type="dxa"/>
          </w:tcPr>
          <w:p w:rsidR="008C5D5B" w:rsidRPr="002E106C" w:rsidRDefault="008C5D5B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701" w:type="dxa"/>
          </w:tcPr>
          <w:p w:rsidR="008C5D5B" w:rsidRPr="002E106C" w:rsidRDefault="008C5D5B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</w:tr>
      <w:tr w:rsidR="0014714E" w:rsidTr="000F5DAB">
        <w:tc>
          <w:tcPr>
            <w:tcW w:w="961" w:type="dxa"/>
          </w:tcPr>
          <w:p w:rsidR="0014714E" w:rsidRPr="002E106C" w:rsidRDefault="0014714E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1А</w:t>
            </w:r>
          </w:p>
        </w:tc>
        <w:tc>
          <w:tcPr>
            <w:tcW w:w="1948" w:type="dxa"/>
          </w:tcPr>
          <w:p w:rsidR="0014714E" w:rsidRPr="0014714E" w:rsidRDefault="0014714E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14714E">
              <w:rPr>
                <w:rFonts w:ascii="Times New Roman" w:hAnsi="Times New Roman" w:cs="Times New Roman"/>
              </w:rPr>
              <w:t>№ 1.1.6.1.3.1.</w:t>
            </w:r>
          </w:p>
        </w:tc>
        <w:tc>
          <w:tcPr>
            <w:tcW w:w="1568" w:type="dxa"/>
          </w:tcPr>
          <w:p w:rsidR="0014714E" w:rsidRPr="002E106C" w:rsidRDefault="0014714E" w:rsidP="00BE46E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FB12BE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 xml:space="preserve">«Начальная школа </w:t>
            </w:r>
            <w:r>
              <w:rPr>
                <w:rFonts w:ascii="Times New Roman" w:eastAsia="Times New Roman" w:hAnsi="Times New Roman" w:cs="Times New Roman"/>
                <w:bCs/>
                <w:color w:val="282525"/>
                <w:lang w:val="en-US" w:eastAsia="ru-RU"/>
              </w:rPr>
              <w:t>XXI</w:t>
            </w:r>
            <w:r w:rsidRPr="00FB12BE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 xml:space="preserve"> века»</w:t>
            </w:r>
          </w:p>
        </w:tc>
        <w:tc>
          <w:tcPr>
            <w:tcW w:w="2721" w:type="dxa"/>
          </w:tcPr>
          <w:p w:rsidR="0014714E" w:rsidRPr="0014714E" w:rsidRDefault="0014714E" w:rsidP="0014714E">
            <w:pPr>
              <w:jc w:val="center"/>
              <w:rPr>
                <w:rFonts w:ascii="Times New Roman" w:hAnsi="Times New Roman" w:cs="Times New Roman"/>
              </w:rPr>
            </w:pPr>
            <w:r w:rsidRPr="0014714E">
              <w:rPr>
                <w:rFonts w:ascii="Times New Roman" w:hAnsi="Times New Roman" w:cs="Times New Roman"/>
              </w:rPr>
              <w:t>Е.А. Лутцева</w:t>
            </w:r>
          </w:p>
          <w:p w:rsidR="0014714E" w:rsidRPr="0014714E" w:rsidRDefault="0014714E" w:rsidP="0014714E">
            <w:pPr>
              <w:jc w:val="center"/>
              <w:rPr>
                <w:rFonts w:ascii="Times New Roman" w:hAnsi="Times New Roman" w:cs="Times New Roman"/>
              </w:rPr>
            </w:pPr>
            <w:r w:rsidRPr="0014714E">
              <w:rPr>
                <w:rFonts w:ascii="Times New Roman" w:hAnsi="Times New Roman" w:cs="Times New Roman"/>
              </w:rPr>
              <w:t xml:space="preserve"> «Технология 1 класс»</w:t>
            </w:r>
          </w:p>
          <w:p w:rsidR="0014714E" w:rsidRPr="0014714E" w:rsidRDefault="0014714E" w:rsidP="001471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82525"/>
                <w:lang w:eastAsia="ru-RU"/>
              </w:rPr>
            </w:pPr>
          </w:p>
        </w:tc>
        <w:tc>
          <w:tcPr>
            <w:tcW w:w="1733" w:type="dxa"/>
          </w:tcPr>
          <w:p w:rsidR="0014714E" w:rsidRPr="0014714E" w:rsidRDefault="0014714E" w:rsidP="0014714E">
            <w:pPr>
              <w:rPr>
                <w:rFonts w:ascii="Times New Roman" w:hAnsi="Times New Roman" w:cs="Times New Roman"/>
              </w:rPr>
            </w:pPr>
            <w:r w:rsidRPr="0014714E">
              <w:rPr>
                <w:rFonts w:ascii="Times New Roman" w:hAnsi="Times New Roman" w:cs="Times New Roman"/>
              </w:rPr>
              <w:t>изд. центр ВЕНТАН</w:t>
            </w:r>
            <w:proofErr w:type="gramStart"/>
            <w:r w:rsidRPr="0014714E">
              <w:rPr>
                <w:rFonts w:ascii="Times New Roman" w:hAnsi="Times New Roman" w:cs="Times New Roman"/>
              </w:rPr>
              <w:t>А-</w:t>
            </w:r>
            <w:proofErr w:type="gramEnd"/>
            <w:r w:rsidRPr="0014714E">
              <w:rPr>
                <w:rFonts w:ascii="Times New Roman" w:hAnsi="Times New Roman" w:cs="Times New Roman"/>
              </w:rPr>
              <w:t xml:space="preserve"> ГРАФ</w:t>
            </w:r>
          </w:p>
        </w:tc>
        <w:tc>
          <w:tcPr>
            <w:tcW w:w="1701" w:type="dxa"/>
          </w:tcPr>
          <w:p w:rsidR="0014714E" w:rsidRPr="002E106C" w:rsidRDefault="0014714E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14714E">
              <w:rPr>
                <w:rFonts w:ascii="Times New Roman" w:hAnsi="Times New Roman" w:cs="Times New Roman"/>
              </w:rPr>
              <w:t>2016г</w:t>
            </w:r>
          </w:p>
        </w:tc>
      </w:tr>
      <w:tr w:rsidR="0014714E" w:rsidTr="000F5DAB">
        <w:tc>
          <w:tcPr>
            <w:tcW w:w="961" w:type="dxa"/>
          </w:tcPr>
          <w:p w:rsidR="0014714E" w:rsidRPr="002E106C" w:rsidRDefault="0014714E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1Б, 1В</w:t>
            </w:r>
          </w:p>
        </w:tc>
        <w:tc>
          <w:tcPr>
            <w:tcW w:w="1948" w:type="dxa"/>
          </w:tcPr>
          <w:p w:rsidR="0014714E" w:rsidRPr="002B0FF8" w:rsidRDefault="0014714E" w:rsidP="00BE46EB">
            <w:pPr>
              <w:jc w:val="center"/>
              <w:rPr>
                <w:rFonts w:ascii="Times New Roman" w:hAnsi="Times New Roman" w:cs="Times New Roman"/>
              </w:rPr>
            </w:pPr>
            <w:r w:rsidRPr="002B0FF8">
              <w:rPr>
                <w:rFonts w:ascii="Times New Roman" w:hAnsi="Times New Roman" w:cs="Times New Roman"/>
              </w:rPr>
              <w:t>№ 1.1.6.1.10.1.</w:t>
            </w:r>
          </w:p>
          <w:p w:rsidR="0014714E" w:rsidRPr="002B0FF8" w:rsidRDefault="0014714E" w:rsidP="00BE46E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568" w:type="dxa"/>
          </w:tcPr>
          <w:p w:rsidR="0014714E" w:rsidRPr="009046E6" w:rsidRDefault="0014714E" w:rsidP="00BE46E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9046E6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«Планета знаний»</w:t>
            </w:r>
          </w:p>
        </w:tc>
        <w:tc>
          <w:tcPr>
            <w:tcW w:w="2721" w:type="dxa"/>
          </w:tcPr>
          <w:p w:rsidR="0014714E" w:rsidRDefault="0014714E" w:rsidP="00BE46EB">
            <w:pPr>
              <w:rPr>
                <w:rFonts w:ascii="Times New Roman" w:hAnsi="Times New Roman" w:cs="Times New Roman"/>
              </w:rPr>
            </w:pPr>
            <w:r w:rsidRPr="009B7929">
              <w:rPr>
                <w:rFonts w:ascii="Times New Roman" w:hAnsi="Times New Roman" w:cs="Times New Roman"/>
              </w:rPr>
              <w:t>О.В. Узорова, Е.А. Нефёдова</w:t>
            </w:r>
          </w:p>
          <w:p w:rsidR="0014714E" w:rsidRPr="009B7929" w:rsidRDefault="0014714E" w:rsidP="00BE46EB">
            <w:pPr>
              <w:rPr>
                <w:rFonts w:ascii="Times New Roman" w:hAnsi="Times New Roman" w:cs="Times New Roman"/>
              </w:rPr>
            </w:pPr>
            <w:r w:rsidRPr="009B7929">
              <w:rPr>
                <w:rFonts w:ascii="Times New Roman" w:hAnsi="Times New Roman" w:cs="Times New Roman"/>
              </w:rPr>
              <w:t xml:space="preserve"> «Технология</w:t>
            </w:r>
            <w:r>
              <w:rPr>
                <w:rFonts w:ascii="Times New Roman" w:hAnsi="Times New Roman" w:cs="Times New Roman"/>
              </w:rPr>
              <w:t>»</w:t>
            </w:r>
            <w:r w:rsidRPr="009B792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1 кл.</w:t>
            </w:r>
          </w:p>
        </w:tc>
        <w:tc>
          <w:tcPr>
            <w:tcW w:w="1733" w:type="dxa"/>
          </w:tcPr>
          <w:p w:rsidR="0014714E" w:rsidRPr="002E106C" w:rsidRDefault="0014714E" w:rsidP="00BE46E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9B7929">
              <w:rPr>
                <w:rFonts w:ascii="Times New Roman" w:hAnsi="Times New Roman" w:cs="Times New Roman"/>
              </w:rPr>
              <w:t xml:space="preserve"> Изд. Астрель, </w:t>
            </w:r>
          </w:p>
        </w:tc>
        <w:tc>
          <w:tcPr>
            <w:tcW w:w="1701" w:type="dxa"/>
          </w:tcPr>
          <w:p w:rsidR="0014714E" w:rsidRPr="002E106C" w:rsidRDefault="0014714E" w:rsidP="00BE46E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9B7929">
              <w:rPr>
                <w:rFonts w:ascii="Times New Roman" w:hAnsi="Times New Roman" w:cs="Times New Roman"/>
              </w:rPr>
              <w:t>2012</w:t>
            </w:r>
            <w:r>
              <w:rPr>
                <w:rFonts w:ascii="Times New Roman" w:hAnsi="Times New Roman" w:cs="Times New Roman"/>
              </w:rPr>
              <w:t>, 2013, 2014</w:t>
            </w:r>
            <w:r w:rsidRPr="009B7929">
              <w:rPr>
                <w:rFonts w:ascii="Times New Roman" w:hAnsi="Times New Roman" w:cs="Times New Roman"/>
              </w:rPr>
              <w:t>г.</w:t>
            </w:r>
          </w:p>
        </w:tc>
      </w:tr>
      <w:tr w:rsidR="0014714E" w:rsidTr="000F5DAB">
        <w:tc>
          <w:tcPr>
            <w:tcW w:w="961" w:type="dxa"/>
          </w:tcPr>
          <w:p w:rsidR="0014714E" w:rsidRPr="009046E6" w:rsidRDefault="0014714E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2</w:t>
            </w:r>
            <w:r w:rsidRPr="009046E6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, 2Б,2В</w:t>
            </w:r>
          </w:p>
        </w:tc>
        <w:tc>
          <w:tcPr>
            <w:tcW w:w="1948" w:type="dxa"/>
          </w:tcPr>
          <w:p w:rsidR="0014714E" w:rsidRPr="002B0FF8" w:rsidRDefault="0014714E" w:rsidP="00BE4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.1.6.1.10.2</w:t>
            </w:r>
            <w:r w:rsidRPr="002B0FF8">
              <w:rPr>
                <w:rFonts w:ascii="Times New Roman" w:hAnsi="Times New Roman" w:cs="Times New Roman"/>
              </w:rPr>
              <w:t>.</w:t>
            </w:r>
          </w:p>
          <w:p w:rsidR="0014714E" w:rsidRPr="002B0FF8" w:rsidRDefault="0014714E" w:rsidP="00BE46E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568" w:type="dxa"/>
          </w:tcPr>
          <w:p w:rsidR="0014714E" w:rsidRPr="009046E6" w:rsidRDefault="0014714E" w:rsidP="00BE46E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9046E6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«Планета знаний»</w:t>
            </w:r>
          </w:p>
        </w:tc>
        <w:tc>
          <w:tcPr>
            <w:tcW w:w="2721" w:type="dxa"/>
          </w:tcPr>
          <w:p w:rsidR="0014714E" w:rsidRDefault="0014714E" w:rsidP="00BE46EB">
            <w:pPr>
              <w:rPr>
                <w:rFonts w:ascii="Times New Roman" w:hAnsi="Times New Roman" w:cs="Times New Roman"/>
              </w:rPr>
            </w:pPr>
            <w:r w:rsidRPr="009B7929">
              <w:rPr>
                <w:rFonts w:ascii="Times New Roman" w:hAnsi="Times New Roman" w:cs="Times New Roman"/>
              </w:rPr>
              <w:t>О.В. Узорова, Е.А. Нефёдова</w:t>
            </w:r>
          </w:p>
          <w:p w:rsidR="0014714E" w:rsidRPr="009B7929" w:rsidRDefault="0014714E" w:rsidP="00BE46EB">
            <w:pPr>
              <w:rPr>
                <w:rFonts w:ascii="Times New Roman" w:hAnsi="Times New Roman" w:cs="Times New Roman"/>
              </w:rPr>
            </w:pPr>
            <w:r w:rsidRPr="009B7929">
              <w:rPr>
                <w:rFonts w:ascii="Times New Roman" w:hAnsi="Times New Roman" w:cs="Times New Roman"/>
              </w:rPr>
              <w:t xml:space="preserve"> «Технология</w:t>
            </w:r>
            <w:r>
              <w:rPr>
                <w:rFonts w:ascii="Times New Roman" w:hAnsi="Times New Roman" w:cs="Times New Roman"/>
              </w:rPr>
              <w:t>»</w:t>
            </w:r>
            <w:r w:rsidRPr="009B792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2 кл.</w:t>
            </w:r>
          </w:p>
        </w:tc>
        <w:tc>
          <w:tcPr>
            <w:tcW w:w="1733" w:type="dxa"/>
          </w:tcPr>
          <w:p w:rsidR="0014714E" w:rsidRPr="002E106C" w:rsidRDefault="0014714E" w:rsidP="00BE46E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9B7929">
              <w:rPr>
                <w:rFonts w:ascii="Times New Roman" w:hAnsi="Times New Roman" w:cs="Times New Roman"/>
              </w:rPr>
              <w:t xml:space="preserve"> Изд. Астрель, </w:t>
            </w:r>
          </w:p>
        </w:tc>
        <w:tc>
          <w:tcPr>
            <w:tcW w:w="1701" w:type="dxa"/>
          </w:tcPr>
          <w:p w:rsidR="0014714E" w:rsidRPr="002E106C" w:rsidRDefault="0014714E" w:rsidP="00BE46E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11, 2012, 2014</w:t>
            </w:r>
            <w:r w:rsidR="00DB721D">
              <w:rPr>
                <w:rFonts w:ascii="Times New Roman" w:hAnsi="Times New Roman" w:cs="Times New Roman"/>
              </w:rPr>
              <w:t>, 2016</w:t>
            </w:r>
            <w:r w:rsidRPr="009B7929">
              <w:rPr>
                <w:rFonts w:ascii="Times New Roman" w:hAnsi="Times New Roman" w:cs="Times New Roman"/>
              </w:rPr>
              <w:t>г.</w:t>
            </w:r>
          </w:p>
        </w:tc>
      </w:tr>
      <w:tr w:rsidR="00750AE0" w:rsidTr="000F5DAB">
        <w:tc>
          <w:tcPr>
            <w:tcW w:w="961" w:type="dxa"/>
          </w:tcPr>
          <w:p w:rsidR="00750AE0" w:rsidRPr="002E106C" w:rsidRDefault="00750AE0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3А,3Б</w:t>
            </w:r>
          </w:p>
        </w:tc>
        <w:tc>
          <w:tcPr>
            <w:tcW w:w="1948" w:type="dxa"/>
          </w:tcPr>
          <w:p w:rsidR="00750AE0" w:rsidRPr="00E978C0" w:rsidRDefault="00750AE0" w:rsidP="00BE46EB">
            <w:pPr>
              <w:jc w:val="center"/>
              <w:rPr>
                <w:rFonts w:ascii="Times New Roman" w:hAnsi="Times New Roman" w:cs="Times New Roman"/>
              </w:rPr>
            </w:pPr>
            <w:r w:rsidRPr="00E978C0">
              <w:rPr>
                <w:rFonts w:ascii="Times New Roman" w:hAnsi="Times New Roman" w:cs="Times New Roman"/>
              </w:rPr>
              <w:t>№  1.1.6.1.10.3.</w:t>
            </w:r>
          </w:p>
          <w:p w:rsidR="00750AE0" w:rsidRPr="00E978C0" w:rsidRDefault="00750AE0" w:rsidP="00BE46E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568" w:type="dxa"/>
          </w:tcPr>
          <w:p w:rsidR="00750AE0" w:rsidRPr="009046E6" w:rsidRDefault="00750AE0" w:rsidP="00BE46E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9046E6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«Планета знаний»</w:t>
            </w:r>
          </w:p>
        </w:tc>
        <w:tc>
          <w:tcPr>
            <w:tcW w:w="2721" w:type="dxa"/>
          </w:tcPr>
          <w:p w:rsidR="00750AE0" w:rsidRDefault="00750AE0" w:rsidP="00BE46EB">
            <w:pPr>
              <w:rPr>
                <w:rFonts w:ascii="Times New Roman" w:hAnsi="Times New Roman" w:cs="Times New Roman"/>
              </w:rPr>
            </w:pPr>
            <w:r w:rsidRPr="001620B7">
              <w:rPr>
                <w:rFonts w:ascii="Times New Roman" w:hAnsi="Times New Roman" w:cs="Times New Roman"/>
              </w:rPr>
              <w:t>О.В. Узорова,</w:t>
            </w:r>
          </w:p>
          <w:p w:rsidR="00750AE0" w:rsidRDefault="00750AE0" w:rsidP="00BE46EB">
            <w:pPr>
              <w:rPr>
                <w:rFonts w:ascii="Times New Roman" w:hAnsi="Times New Roman" w:cs="Times New Roman"/>
              </w:rPr>
            </w:pPr>
            <w:r w:rsidRPr="001620B7">
              <w:rPr>
                <w:rFonts w:ascii="Times New Roman" w:hAnsi="Times New Roman" w:cs="Times New Roman"/>
              </w:rPr>
              <w:t xml:space="preserve"> Е.А. </w:t>
            </w:r>
            <w:r>
              <w:rPr>
                <w:rFonts w:ascii="Times New Roman" w:hAnsi="Times New Roman" w:cs="Times New Roman"/>
              </w:rPr>
              <w:t>Нефёдова</w:t>
            </w:r>
          </w:p>
          <w:p w:rsidR="00750AE0" w:rsidRPr="001620B7" w:rsidRDefault="00750AE0" w:rsidP="00BE4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Технология, 3 кл.</w:t>
            </w:r>
          </w:p>
        </w:tc>
        <w:tc>
          <w:tcPr>
            <w:tcW w:w="1733" w:type="dxa"/>
          </w:tcPr>
          <w:p w:rsidR="00750AE0" w:rsidRPr="002E106C" w:rsidRDefault="00750AE0" w:rsidP="00BE46E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9B7929">
              <w:rPr>
                <w:rFonts w:ascii="Times New Roman" w:hAnsi="Times New Roman" w:cs="Times New Roman"/>
              </w:rPr>
              <w:t xml:space="preserve"> Изд. Астрель, </w:t>
            </w:r>
          </w:p>
        </w:tc>
        <w:tc>
          <w:tcPr>
            <w:tcW w:w="1701" w:type="dxa"/>
          </w:tcPr>
          <w:p w:rsidR="00750AE0" w:rsidRPr="002E106C" w:rsidRDefault="00750AE0" w:rsidP="00BE46E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9B7929">
              <w:rPr>
                <w:rFonts w:ascii="Times New Roman" w:hAnsi="Times New Roman" w:cs="Times New Roman"/>
              </w:rPr>
              <w:t>2012</w:t>
            </w:r>
            <w:r>
              <w:rPr>
                <w:rFonts w:ascii="Times New Roman" w:hAnsi="Times New Roman" w:cs="Times New Roman"/>
              </w:rPr>
              <w:t>, 2013</w:t>
            </w:r>
            <w:r w:rsidRPr="009B7929">
              <w:rPr>
                <w:rFonts w:ascii="Times New Roman" w:hAnsi="Times New Roman" w:cs="Times New Roman"/>
              </w:rPr>
              <w:t>г.</w:t>
            </w:r>
          </w:p>
        </w:tc>
      </w:tr>
      <w:tr w:rsidR="00750AE0" w:rsidTr="000F5DAB">
        <w:tc>
          <w:tcPr>
            <w:tcW w:w="961" w:type="dxa"/>
          </w:tcPr>
          <w:p w:rsidR="00750AE0" w:rsidRPr="00632AF2" w:rsidRDefault="00750AE0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3</w:t>
            </w:r>
            <w:r w:rsidRPr="00632AF2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В</w:t>
            </w:r>
          </w:p>
        </w:tc>
        <w:tc>
          <w:tcPr>
            <w:tcW w:w="1948" w:type="dxa"/>
          </w:tcPr>
          <w:p w:rsidR="00750AE0" w:rsidRPr="002E106C" w:rsidRDefault="00750AE0" w:rsidP="00BE46E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№ 539</w:t>
            </w:r>
          </w:p>
        </w:tc>
        <w:tc>
          <w:tcPr>
            <w:tcW w:w="1568" w:type="dxa"/>
          </w:tcPr>
          <w:p w:rsidR="00750AE0" w:rsidRPr="002E106C" w:rsidRDefault="00750AE0" w:rsidP="00BE46E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«Школа 2100»</w:t>
            </w:r>
          </w:p>
        </w:tc>
        <w:tc>
          <w:tcPr>
            <w:tcW w:w="2721" w:type="dxa"/>
          </w:tcPr>
          <w:p w:rsidR="00750AE0" w:rsidRPr="007F7DF4" w:rsidRDefault="00750AE0" w:rsidP="00BE46EB">
            <w:pP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7F7DF4">
              <w:rPr>
                <w:rFonts w:ascii="Times New Roman" w:hAnsi="Times New Roman" w:cs="Times New Roman"/>
              </w:rPr>
              <w:t xml:space="preserve">Куревина О.А., ЛутцеваЕ.А. «Технология», </w:t>
            </w:r>
            <w:r>
              <w:rPr>
                <w:rFonts w:ascii="Times New Roman" w:hAnsi="Times New Roman" w:cs="Times New Roman"/>
              </w:rPr>
              <w:t>3 кл.</w:t>
            </w:r>
          </w:p>
        </w:tc>
        <w:tc>
          <w:tcPr>
            <w:tcW w:w="1733" w:type="dxa"/>
          </w:tcPr>
          <w:p w:rsidR="00750AE0" w:rsidRPr="002E106C" w:rsidRDefault="00750AE0" w:rsidP="00BE46E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7F7DF4">
              <w:rPr>
                <w:rFonts w:ascii="Times New Roman" w:hAnsi="Times New Roman" w:cs="Times New Roman"/>
              </w:rPr>
              <w:t>зд. Баласс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701" w:type="dxa"/>
          </w:tcPr>
          <w:p w:rsidR="00750AE0" w:rsidRPr="002E106C" w:rsidRDefault="00750AE0" w:rsidP="00BE46E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12, 2013г</w:t>
            </w:r>
            <w:r w:rsidRPr="007F7DF4">
              <w:rPr>
                <w:rFonts w:ascii="Times New Roman" w:hAnsi="Times New Roman" w:cs="Times New Roman"/>
              </w:rPr>
              <w:t>.</w:t>
            </w:r>
          </w:p>
        </w:tc>
      </w:tr>
      <w:tr w:rsidR="000A7F27" w:rsidTr="000F5DAB">
        <w:tc>
          <w:tcPr>
            <w:tcW w:w="961" w:type="dxa"/>
          </w:tcPr>
          <w:p w:rsidR="000A7F27" w:rsidRPr="002E106C" w:rsidRDefault="000A7F27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4А, 4В</w:t>
            </w:r>
          </w:p>
        </w:tc>
        <w:tc>
          <w:tcPr>
            <w:tcW w:w="1948" w:type="dxa"/>
          </w:tcPr>
          <w:p w:rsidR="000A7F27" w:rsidRPr="00E978C0" w:rsidRDefault="000A7F27" w:rsidP="00BE4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 1.1.6.1.10.4</w:t>
            </w:r>
            <w:r w:rsidRPr="00E978C0">
              <w:rPr>
                <w:rFonts w:ascii="Times New Roman" w:hAnsi="Times New Roman" w:cs="Times New Roman"/>
              </w:rPr>
              <w:t>.</w:t>
            </w:r>
          </w:p>
          <w:p w:rsidR="000A7F27" w:rsidRPr="00E978C0" w:rsidRDefault="000A7F27" w:rsidP="00BE46E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568" w:type="dxa"/>
          </w:tcPr>
          <w:p w:rsidR="000A7F27" w:rsidRPr="009046E6" w:rsidRDefault="000A7F27" w:rsidP="00BE46E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9046E6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«Планета знаний»</w:t>
            </w:r>
          </w:p>
        </w:tc>
        <w:tc>
          <w:tcPr>
            <w:tcW w:w="2721" w:type="dxa"/>
          </w:tcPr>
          <w:p w:rsidR="000A7F27" w:rsidRDefault="000A7F27" w:rsidP="00BE46EB">
            <w:pPr>
              <w:rPr>
                <w:rFonts w:ascii="Times New Roman" w:hAnsi="Times New Roman" w:cs="Times New Roman"/>
              </w:rPr>
            </w:pPr>
            <w:r w:rsidRPr="001620B7">
              <w:rPr>
                <w:rFonts w:ascii="Times New Roman" w:hAnsi="Times New Roman" w:cs="Times New Roman"/>
              </w:rPr>
              <w:t>О.В. Узорова,</w:t>
            </w:r>
          </w:p>
          <w:p w:rsidR="000A7F27" w:rsidRDefault="000A7F27" w:rsidP="00BE46EB">
            <w:pPr>
              <w:rPr>
                <w:rFonts w:ascii="Times New Roman" w:hAnsi="Times New Roman" w:cs="Times New Roman"/>
              </w:rPr>
            </w:pPr>
            <w:r w:rsidRPr="001620B7">
              <w:rPr>
                <w:rFonts w:ascii="Times New Roman" w:hAnsi="Times New Roman" w:cs="Times New Roman"/>
              </w:rPr>
              <w:t xml:space="preserve"> Е.А. </w:t>
            </w:r>
            <w:r>
              <w:rPr>
                <w:rFonts w:ascii="Times New Roman" w:hAnsi="Times New Roman" w:cs="Times New Roman"/>
              </w:rPr>
              <w:t>Нефёдова</w:t>
            </w:r>
          </w:p>
          <w:p w:rsidR="000A7F27" w:rsidRPr="001620B7" w:rsidRDefault="000A7F27" w:rsidP="00BE4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Технология, 4 кл.</w:t>
            </w:r>
          </w:p>
        </w:tc>
        <w:tc>
          <w:tcPr>
            <w:tcW w:w="1733" w:type="dxa"/>
          </w:tcPr>
          <w:p w:rsidR="000A7F27" w:rsidRPr="002E106C" w:rsidRDefault="000A7F27" w:rsidP="00BE46E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9B7929">
              <w:rPr>
                <w:rFonts w:ascii="Times New Roman" w:hAnsi="Times New Roman" w:cs="Times New Roman"/>
              </w:rPr>
              <w:t xml:space="preserve"> Изд. Астрель, </w:t>
            </w:r>
          </w:p>
        </w:tc>
        <w:tc>
          <w:tcPr>
            <w:tcW w:w="1701" w:type="dxa"/>
          </w:tcPr>
          <w:p w:rsidR="000A7F27" w:rsidRPr="002E106C" w:rsidRDefault="000A7F27" w:rsidP="00BE46E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9B7929">
              <w:rPr>
                <w:rFonts w:ascii="Times New Roman" w:hAnsi="Times New Roman" w:cs="Times New Roman"/>
              </w:rPr>
              <w:t>2012</w:t>
            </w:r>
            <w:r>
              <w:rPr>
                <w:rFonts w:ascii="Times New Roman" w:hAnsi="Times New Roman" w:cs="Times New Roman"/>
              </w:rPr>
              <w:t>, 2013, 2014</w:t>
            </w:r>
            <w:r w:rsidRPr="009B7929">
              <w:rPr>
                <w:rFonts w:ascii="Times New Roman" w:hAnsi="Times New Roman" w:cs="Times New Roman"/>
              </w:rPr>
              <w:t>г.</w:t>
            </w:r>
          </w:p>
        </w:tc>
      </w:tr>
      <w:tr w:rsidR="000A7F27" w:rsidTr="000F5DAB">
        <w:tc>
          <w:tcPr>
            <w:tcW w:w="961" w:type="dxa"/>
          </w:tcPr>
          <w:p w:rsidR="000A7F27" w:rsidRPr="002E106C" w:rsidRDefault="000A7F27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4Б</w:t>
            </w:r>
          </w:p>
        </w:tc>
        <w:tc>
          <w:tcPr>
            <w:tcW w:w="1948" w:type="dxa"/>
          </w:tcPr>
          <w:p w:rsidR="000A7F27" w:rsidRPr="002E106C" w:rsidRDefault="000A7F27" w:rsidP="00BE46E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№ 540</w:t>
            </w:r>
          </w:p>
        </w:tc>
        <w:tc>
          <w:tcPr>
            <w:tcW w:w="1568" w:type="dxa"/>
          </w:tcPr>
          <w:p w:rsidR="000A7F27" w:rsidRPr="002E106C" w:rsidRDefault="000A7F27" w:rsidP="00BE46E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«Школа 2100»</w:t>
            </w:r>
          </w:p>
        </w:tc>
        <w:tc>
          <w:tcPr>
            <w:tcW w:w="2721" w:type="dxa"/>
          </w:tcPr>
          <w:p w:rsidR="000A7F27" w:rsidRDefault="000A7F27" w:rsidP="00BE46EB">
            <w:pPr>
              <w:rPr>
                <w:rFonts w:ascii="Times New Roman" w:hAnsi="Times New Roman" w:cs="Times New Roman"/>
              </w:rPr>
            </w:pPr>
            <w:r w:rsidRPr="007F7DF4">
              <w:rPr>
                <w:rFonts w:ascii="Times New Roman" w:hAnsi="Times New Roman" w:cs="Times New Roman"/>
              </w:rPr>
              <w:t xml:space="preserve">Куревина О.А., ЛутцеваЕ.А. «Технология», </w:t>
            </w:r>
            <w:r>
              <w:rPr>
                <w:rFonts w:ascii="Times New Roman" w:hAnsi="Times New Roman" w:cs="Times New Roman"/>
              </w:rPr>
              <w:t>4 кл.</w:t>
            </w:r>
          </w:p>
          <w:p w:rsidR="000A7F27" w:rsidRPr="007F7DF4" w:rsidRDefault="000A7F27" w:rsidP="00BE46EB">
            <w:pP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733" w:type="dxa"/>
          </w:tcPr>
          <w:p w:rsidR="000A7F27" w:rsidRPr="002E106C" w:rsidRDefault="000A7F27" w:rsidP="00BE46E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7F7DF4">
              <w:rPr>
                <w:rFonts w:ascii="Times New Roman" w:hAnsi="Times New Roman" w:cs="Times New Roman"/>
              </w:rPr>
              <w:t>зд. Баласс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701" w:type="dxa"/>
          </w:tcPr>
          <w:p w:rsidR="000A7F27" w:rsidRPr="002E106C" w:rsidRDefault="00654875" w:rsidP="00BE46E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A7F27">
              <w:rPr>
                <w:rFonts w:ascii="Times New Roman" w:hAnsi="Times New Roman" w:cs="Times New Roman"/>
              </w:rPr>
              <w:t>2011г</w:t>
            </w:r>
            <w:r w:rsidR="000A7F27" w:rsidRPr="007F7DF4">
              <w:rPr>
                <w:rFonts w:ascii="Times New Roman" w:hAnsi="Times New Roman" w:cs="Times New Roman"/>
              </w:rPr>
              <w:t>.</w:t>
            </w:r>
          </w:p>
        </w:tc>
      </w:tr>
      <w:tr w:rsidR="000A7F27" w:rsidTr="000F5DAB">
        <w:tc>
          <w:tcPr>
            <w:tcW w:w="961" w:type="dxa"/>
          </w:tcPr>
          <w:p w:rsidR="000A7F27" w:rsidRPr="002E106C" w:rsidRDefault="000A7F27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948" w:type="dxa"/>
          </w:tcPr>
          <w:p w:rsidR="000A7F27" w:rsidRPr="002E106C" w:rsidRDefault="000A7F27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568" w:type="dxa"/>
          </w:tcPr>
          <w:p w:rsidR="000A7F27" w:rsidRPr="002E106C" w:rsidRDefault="000A7F27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0A7F27" w:rsidRPr="007D38E4" w:rsidRDefault="000A7F27" w:rsidP="00E27A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82525"/>
                <w:lang w:eastAsia="ru-RU"/>
              </w:rPr>
              <w:t>ФИЗИЧЕСКАЯ КУЛЬТУРА</w:t>
            </w:r>
          </w:p>
        </w:tc>
        <w:tc>
          <w:tcPr>
            <w:tcW w:w="1733" w:type="dxa"/>
          </w:tcPr>
          <w:p w:rsidR="000A7F27" w:rsidRPr="002E106C" w:rsidRDefault="000A7F27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701" w:type="dxa"/>
          </w:tcPr>
          <w:p w:rsidR="000A7F27" w:rsidRPr="002E106C" w:rsidRDefault="000A7F27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</w:tr>
      <w:tr w:rsidR="000A7F27" w:rsidTr="000F5DAB">
        <w:tc>
          <w:tcPr>
            <w:tcW w:w="961" w:type="dxa"/>
          </w:tcPr>
          <w:p w:rsidR="000A7F27" w:rsidRPr="009046E6" w:rsidRDefault="000A7F27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9046E6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1А</w:t>
            </w: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, 1Б,1В</w:t>
            </w:r>
          </w:p>
        </w:tc>
        <w:tc>
          <w:tcPr>
            <w:tcW w:w="1948" w:type="dxa"/>
          </w:tcPr>
          <w:p w:rsidR="000A7F27" w:rsidRPr="001B7146" w:rsidRDefault="000A7F27" w:rsidP="001B7146">
            <w:pPr>
              <w:jc w:val="center"/>
              <w:rPr>
                <w:rFonts w:ascii="Times New Roman" w:hAnsi="Times New Roman" w:cs="Times New Roman"/>
              </w:rPr>
            </w:pPr>
            <w:r w:rsidRPr="001B7146">
              <w:rPr>
                <w:rFonts w:ascii="Times New Roman" w:hAnsi="Times New Roman" w:cs="Times New Roman"/>
              </w:rPr>
              <w:t>№ 1.1.7.1.4.1.</w:t>
            </w:r>
          </w:p>
          <w:p w:rsidR="000A7F27" w:rsidRPr="001B7146" w:rsidRDefault="000A7F27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568" w:type="dxa"/>
          </w:tcPr>
          <w:p w:rsidR="000A7F27" w:rsidRPr="002E106C" w:rsidRDefault="000A7F27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0A7F27" w:rsidRDefault="000A7F27" w:rsidP="00CD72E3">
            <w:pPr>
              <w:rPr>
                <w:rFonts w:ascii="Times New Roman" w:hAnsi="Times New Roman" w:cs="Times New Roman"/>
              </w:rPr>
            </w:pPr>
            <w:r w:rsidRPr="00CD72E3">
              <w:rPr>
                <w:rFonts w:ascii="Times New Roman" w:hAnsi="Times New Roman" w:cs="Times New Roman"/>
              </w:rPr>
              <w:t>Матвеев А.П. «Физическая культура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A7F27" w:rsidRPr="00CD72E3" w:rsidRDefault="000A7F27" w:rsidP="00CD72E3">
            <w:pPr>
              <w:rPr>
                <w:rFonts w:ascii="Times New Roman" w:hAnsi="Times New Roman" w:cs="Times New Roman"/>
              </w:rPr>
            </w:pPr>
            <w:r w:rsidRPr="00CD72E3">
              <w:rPr>
                <w:rFonts w:ascii="Times New Roman" w:hAnsi="Times New Roman" w:cs="Times New Roman"/>
              </w:rPr>
              <w:t xml:space="preserve"> 1 класс</w:t>
            </w:r>
          </w:p>
        </w:tc>
        <w:tc>
          <w:tcPr>
            <w:tcW w:w="1733" w:type="dxa"/>
          </w:tcPr>
          <w:p w:rsidR="000A7F27" w:rsidRPr="002E106C" w:rsidRDefault="000A7F27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зд. Просвещение</w:t>
            </w:r>
          </w:p>
        </w:tc>
        <w:tc>
          <w:tcPr>
            <w:tcW w:w="1701" w:type="dxa"/>
          </w:tcPr>
          <w:p w:rsidR="000A7F27" w:rsidRDefault="000A7F27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  <w:p w:rsidR="000A7F27" w:rsidRPr="002E106C" w:rsidRDefault="00DD1374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2012,</w:t>
            </w:r>
            <w:r w:rsidR="000A7F27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 xml:space="preserve"> 2013, 2014г.</w:t>
            </w:r>
          </w:p>
        </w:tc>
      </w:tr>
      <w:tr w:rsidR="000A7F27" w:rsidTr="000F5DAB">
        <w:tc>
          <w:tcPr>
            <w:tcW w:w="961" w:type="dxa"/>
          </w:tcPr>
          <w:p w:rsidR="000A7F27" w:rsidRPr="002E106C" w:rsidRDefault="000A7F27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2А, 2Б, 2В</w:t>
            </w:r>
          </w:p>
        </w:tc>
        <w:tc>
          <w:tcPr>
            <w:tcW w:w="1948" w:type="dxa"/>
          </w:tcPr>
          <w:p w:rsidR="000A7F27" w:rsidRPr="001B7146" w:rsidRDefault="000A7F27" w:rsidP="00451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.1.7.1.4.2</w:t>
            </w:r>
            <w:r w:rsidRPr="001B7146">
              <w:rPr>
                <w:rFonts w:ascii="Times New Roman" w:hAnsi="Times New Roman" w:cs="Times New Roman"/>
              </w:rPr>
              <w:t>.</w:t>
            </w:r>
          </w:p>
          <w:p w:rsidR="000A7F27" w:rsidRPr="001B7146" w:rsidRDefault="000A7F27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568" w:type="dxa"/>
          </w:tcPr>
          <w:p w:rsidR="000A7F27" w:rsidRPr="002E106C" w:rsidRDefault="000A7F27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0A7F27" w:rsidRDefault="000A7F27" w:rsidP="00451CBE">
            <w:pPr>
              <w:rPr>
                <w:rFonts w:ascii="Times New Roman" w:hAnsi="Times New Roman" w:cs="Times New Roman"/>
              </w:rPr>
            </w:pPr>
            <w:r w:rsidRPr="00CD72E3">
              <w:rPr>
                <w:rFonts w:ascii="Times New Roman" w:hAnsi="Times New Roman" w:cs="Times New Roman"/>
              </w:rPr>
              <w:t>Матвеев А.П. «Физическая культура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A7F27" w:rsidRPr="00CD72E3" w:rsidRDefault="000A7F27" w:rsidP="00451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  <w:r w:rsidRPr="00CD72E3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733" w:type="dxa"/>
          </w:tcPr>
          <w:p w:rsidR="000A7F27" w:rsidRPr="002E106C" w:rsidRDefault="000A7F27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зд. Просвещение</w:t>
            </w:r>
          </w:p>
        </w:tc>
        <w:tc>
          <w:tcPr>
            <w:tcW w:w="1701" w:type="dxa"/>
          </w:tcPr>
          <w:p w:rsidR="000A7F27" w:rsidRDefault="000A7F27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  <w:p w:rsidR="000A7F27" w:rsidRPr="002E106C" w:rsidRDefault="000A7F27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2011, 2014г.</w:t>
            </w:r>
          </w:p>
        </w:tc>
      </w:tr>
      <w:tr w:rsidR="000A7F27" w:rsidTr="000F5DAB">
        <w:tc>
          <w:tcPr>
            <w:tcW w:w="961" w:type="dxa"/>
          </w:tcPr>
          <w:p w:rsidR="000A7F27" w:rsidRPr="002E106C" w:rsidRDefault="000A7F27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3А, 3Б, 3В</w:t>
            </w:r>
          </w:p>
        </w:tc>
        <w:tc>
          <w:tcPr>
            <w:tcW w:w="1948" w:type="dxa"/>
          </w:tcPr>
          <w:p w:rsidR="000A7F27" w:rsidRPr="001B7146" w:rsidRDefault="000A7F27" w:rsidP="00451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.1.7.1.4.3</w:t>
            </w:r>
            <w:r w:rsidRPr="001B7146">
              <w:rPr>
                <w:rFonts w:ascii="Times New Roman" w:hAnsi="Times New Roman" w:cs="Times New Roman"/>
              </w:rPr>
              <w:t>.</w:t>
            </w:r>
          </w:p>
          <w:p w:rsidR="000A7F27" w:rsidRPr="001B7146" w:rsidRDefault="000A7F27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568" w:type="dxa"/>
          </w:tcPr>
          <w:p w:rsidR="000A7F27" w:rsidRPr="002E106C" w:rsidRDefault="000A7F27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0A7F27" w:rsidRDefault="000A7F27" w:rsidP="00451CBE">
            <w:pPr>
              <w:rPr>
                <w:rFonts w:ascii="Times New Roman" w:hAnsi="Times New Roman" w:cs="Times New Roman"/>
              </w:rPr>
            </w:pPr>
            <w:r w:rsidRPr="00CD72E3">
              <w:rPr>
                <w:rFonts w:ascii="Times New Roman" w:hAnsi="Times New Roman" w:cs="Times New Roman"/>
              </w:rPr>
              <w:t>Матвеев А.П. «Физическая культура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A7F27" w:rsidRPr="00CD72E3" w:rsidRDefault="000A7F27" w:rsidP="00451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-4</w:t>
            </w:r>
            <w:r w:rsidRPr="00CD72E3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733" w:type="dxa"/>
          </w:tcPr>
          <w:p w:rsidR="000A7F27" w:rsidRPr="002E106C" w:rsidRDefault="000A7F27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зд. Просвещение</w:t>
            </w:r>
          </w:p>
        </w:tc>
        <w:tc>
          <w:tcPr>
            <w:tcW w:w="1701" w:type="dxa"/>
          </w:tcPr>
          <w:p w:rsidR="000A7F27" w:rsidRDefault="000A7F27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  <w:p w:rsidR="000A7F27" w:rsidRPr="002E106C" w:rsidRDefault="000A7F27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2011, 2012г.</w:t>
            </w:r>
          </w:p>
        </w:tc>
      </w:tr>
      <w:tr w:rsidR="000A7F27" w:rsidTr="000F5DAB">
        <w:tc>
          <w:tcPr>
            <w:tcW w:w="961" w:type="dxa"/>
          </w:tcPr>
          <w:p w:rsidR="000A7F27" w:rsidRPr="002E106C" w:rsidRDefault="000A7F27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4А, 4Б</w:t>
            </w:r>
            <w:r w:rsidR="003054DA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, 4В</w:t>
            </w:r>
          </w:p>
        </w:tc>
        <w:tc>
          <w:tcPr>
            <w:tcW w:w="1948" w:type="dxa"/>
          </w:tcPr>
          <w:p w:rsidR="000A7F27" w:rsidRPr="001B7146" w:rsidRDefault="000A7F27" w:rsidP="00451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.1.7.1.4.3</w:t>
            </w:r>
            <w:r w:rsidRPr="001B7146">
              <w:rPr>
                <w:rFonts w:ascii="Times New Roman" w:hAnsi="Times New Roman" w:cs="Times New Roman"/>
              </w:rPr>
              <w:t>.</w:t>
            </w:r>
          </w:p>
          <w:p w:rsidR="000A7F27" w:rsidRPr="001B7146" w:rsidRDefault="000A7F27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568" w:type="dxa"/>
          </w:tcPr>
          <w:p w:rsidR="000A7F27" w:rsidRPr="002E106C" w:rsidRDefault="000A7F27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0A7F27" w:rsidRDefault="000A7F27" w:rsidP="00451CBE">
            <w:pPr>
              <w:rPr>
                <w:rFonts w:ascii="Times New Roman" w:hAnsi="Times New Roman" w:cs="Times New Roman"/>
              </w:rPr>
            </w:pPr>
            <w:r w:rsidRPr="00CD72E3">
              <w:rPr>
                <w:rFonts w:ascii="Times New Roman" w:hAnsi="Times New Roman" w:cs="Times New Roman"/>
              </w:rPr>
              <w:t>Матвеев А.П. «Физическая культура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A7F27" w:rsidRPr="00CD72E3" w:rsidRDefault="000A7F27" w:rsidP="00451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-4</w:t>
            </w:r>
            <w:r w:rsidRPr="00CD72E3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733" w:type="dxa"/>
          </w:tcPr>
          <w:p w:rsidR="000A7F27" w:rsidRPr="002E106C" w:rsidRDefault="000A7F27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зд. Просвещение</w:t>
            </w:r>
          </w:p>
        </w:tc>
        <w:tc>
          <w:tcPr>
            <w:tcW w:w="1701" w:type="dxa"/>
          </w:tcPr>
          <w:p w:rsidR="000A7F27" w:rsidRDefault="000A7F27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  <w:p w:rsidR="000A7F27" w:rsidRPr="002E106C" w:rsidRDefault="000A7F27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2011, 2012г.</w:t>
            </w:r>
          </w:p>
        </w:tc>
      </w:tr>
      <w:tr w:rsidR="000A7F27" w:rsidTr="000F5DAB">
        <w:tc>
          <w:tcPr>
            <w:tcW w:w="961" w:type="dxa"/>
          </w:tcPr>
          <w:p w:rsidR="000A7F27" w:rsidRPr="002E106C" w:rsidRDefault="000A7F27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948" w:type="dxa"/>
          </w:tcPr>
          <w:p w:rsidR="000A7F27" w:rsidRPr="002E106C" w:rsidRDefault="000A7F27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568" w:type="dxa"/>
          </w:tcPr>
          <w:p w:rsidR="000A7F27" w:rsidRPr="002E106C" w:rsidRDefault="000A7F27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0A7F27" w:rsidRPr="00814820" w:rsidRDefault="000A7F27" w:rsidP="00E27A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82525"/>
                <w:lang w:eastAsia="ru-RU"/>
              </w:rPr>
              <w:t>Информатика и ИКТ</w:t>
            </w:r>
          </w:p>
        </w:tc>
        <w:tc>
          <w:tcPr>
            <w:tcW w:w="1733" w:type="dxa"/>
          </w:tcPr>
          <w:p w:rsidR="000A7F27" w:rsidRPr="002E106C" w:rsidRDefault="000A7F27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701" w:type="dxa"/>
          </w:tcPr>
          <w:p w:rsidR="000A7F27" w:rsidRPr="002E106C" w:rsidRDefault="000A7F27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</w:tr>
      <w:tr w:rsidR="000A7F27" w:rsidTr="000F5DAB">
        <w:tc>
          <w:tcPr>
            <w:tcW w:w="961" w:type="dxa"/>
          </w:tcPr>
          <w:p w:rsidR="000A7F27" w:rsidRPr="002E106C" w:rsidRDefault="000A7F27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 xml:space="preserve">2А, 2Б, </w:t>
            </w: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lastRenderedPageBreak/>
              <w:t>2В</w:t>
            </w:r>
          </w:p>
        </w:tc>
        <w:tc>
          <w:tcPr>
            <w:tcW w:w="1948" w:type="dxa"/>
          </w:tcPr>
          <w:p w:rsidR="000A7F27" w:rsidRPr="006A2193" w:rsidRDefault="000A7F27" w:rsidP="002B0C60">
            <w:pPr>
              <w:jc w:val="center"/>
              <w:rPr>
                <w:rFonts w:ascii="Times New Roman" w:hAnsi="Times New Roman" w:cs="Times New Roman"/>
              </w:rPr>
            </w:pPr>
            <w:r w:rsidRPr="006A2193">
              <w:rPr>
                <w:rFonts w:ascii="Times New Roman" w:hAnsi="Times New Roman" w:cs="Times New Roman"/>
              </w:rPr>
              <w:lastRenderedPageBreak/>
              <w:t>№ 2.1.2.2.6.1.</w:t>
            </w:r>
          </w:p>
          <w:p w:rsidR="000A7F27" w:rsidRPr="006A2193" w:rsidRDefault="000A7F27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568" w:type="dxa"/>
          </w:tcPr>
          <w:p w:rsidR="000A7F27" w:rsidRPr="006A2193" w:rsidRDefault="000A7F27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0A7F27" w:rsidRPr="006A2193" w:rsidRDefault="000A7F27" w:rsidP="00120D28">
            <w:pPr>
              <w:pStyle w:val="31"/>
              <w:jc w:val="left"/>
              <w:rPr>
                <w:sz w:val="22"/>
                <w:szCs w:val="22"/>
              </w:rPr>
            </w:pPr>
            <w:r w:rsidRPr="006A2193">
              <w:rPr>
                <w:sz w:val="22"/>
                <w:szCs w:val="22"/>
              </w:rPr>
              <w:t xml:space="preserve">Н.В.Матвеева, Е.Н. Челак </w:t>
            </w:r>
            <w:r w:rsidRPr="006A2193">
              <w:rPr>
                <w:sz w:val="22"/>
                <w:szCs w:val="22"/>
              </w:rPr>
              <w:lastRenderedPageBreak/>
              <w:t xml:space="preserve">и </w:t>
            </w:r>
            <w:proofErr w:type="gramStart"/>
            <w:r w:rsidRPr="006A2193">
              <w:rPr>
                <w:sz w:val="22"/>
                <w:szCs w:val="22"/>
              </w:rPr>
              <w:t>др</w:t>
            </w:r>
            <w:proofErr w:type="gramEnd"/>
          </w:p>
          <w:p w:rsidR="000A7F27" w:rsidRPr="006A2193" w:rsidRDefault="000A7F27" w:rsidP="00120D28">
            <w:pPr>
              <w:pStyle w:val="31"/>
              <w:jc w:val="left"/>
              <w:rPr>
                <w:sz w:val="22"/>
                <w:szCs w:val="22"/>
              </w:rPr>
            </w:pPr>
            <w:r w:rsidRPr="006A2193">
              <w:rPr>
                <w:sz w:val="22"/>
                <w:szCs w:val="22"/>
              </w:rPr>
              <w:t>«Информатика</w:t>
            </w:r>
            <w:proofErr w:type="gramStart"/>
            <w:r w:rsidRPr="006A2193">
              <w:rPr>
                <w:sz w:val="22"/>
                <w:szCs w:val="22"/>
              </w:rPr>
              <w:t>:у</w:t>
            </w:r>
            <w:proofErr w:type="gramEnd"/>
            <w:r w:rsidRPr="006A2193">
              <w:rPr>
                <w:sz w:val="22"/>
                <w:szCs w:val="22"/>
              </w:rPr>
              <w:t xml:space="preserve">чебник для  2 класса», </w:t>
            </w:r>
          </w:p>
        </w:tc>
        <w:tc>
          <w:tcPr>
            <w:tcW w:w="1733" w:type="dxa"/>
          </w:tcPr>
          <w:p w:rsidR="000A7F27" w:rsidRPr="006A2193" w:rsidRDefault="000A7F27" w:rsidP="00120D28">
            <w:pPr>
              <w:pStyle w:val="31"/>
              <w:jc w:val="left"/>
              <w:rPr>
                <w:sz w:val="22"/>
                <w:szCs w:val="22"/>
              </w:rPr>
            </w:pPr>
            <w:proofErr w:type="gramStart"/>
            <w:r w:rsidRPr="006A2193">
              <w:rPr>
                <w:sz w:val="22"/>
                <w:szCs w:val="22"/>
              </w:rPr>
              <w:lastRenderedPageBreak/>
              <w:t>Изд</w:t>
            </w:r>
            <w:proofErr w:type="gramEnd"/>
            <w:r w:rsidRPr="006A2193">
              <w:rPr>
                <w:sz w:val="22"/>
                <w:szCs w:val="22"/>
              </w:rPr>
              <w:t xml:space="preserve">,  БИНОМ. </w:t>
            </w:r>
            <w:r w:rsidRPr="006A2193">
              <w:rPr>
                <w:sz w:val="22"/>
                <w:szCs w:val="22"/>
              </w:rPr>
              <w:lastRenderedPageBreak/>
              <w:t xml:space="preserve">Лаборатория знаний. </w:t>
            </w:r>
          </w:p>
        </w:tc>
        <w:tc>
          <w:tcPr>
            <w:tcW w:w="1701" w:type="dxa"/>
          </w:tcPr>
          <w:p w:rsidR="000A7F27" w:rsidRPr="006A2193" w:rsidRDefault="000A7F27" w:rsidP="00E27A6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6A2193">
              <w:rPr>
                <w:rFonts w:ascii="Times New Roman" w:hAnsi="Times New Roman" w:cs="Times New Roman"/>
              </w:rPr>
              <w:lastRenderedPageBreak/>
              <w:t>2012г</w:t>
            </w:r>
          </w:p>
        </w:tc>
      </w:tr>
      <w:tr w:rsidR="000A7F27" w:rsidTr="000F5DAB">
        <w:tc>
          <w:tcPr>
            <w:tcW w:w="961" w:type="dxa"/>
          </w:tcPr>
          <w:p w:rsidR="000A7F27" w:rsidRPr="002E106C" w:rsidRDefault="000A7F27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lastRenderedPageBreak/>
              <w:t>3А, 3Б, 3В</w:t>
            </w:r>
          </w:p>
        </w:tc>
        <w:tc>
          <w:tcPr>
            <w:tcW w:w="1948" w:type="dxa"/>
          </w:tcPr>
          <w:p w:rsidR="000A7F27" w:rsidRPr="006A2193" w:rsidRDefault="000A7F27" w:rsidP="00451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.1.2.2.6.2</w:t>
            </w:r>
            <w:r w:rsidRPr="006A2193">
              <w:rPr>
                <w:rFonts w:ascii="Times New Roman" w:hAnsi="Times New Roman" w:cs="Times New Roman"/>
              </w:rPr>
              <w:t>.</w:t>
            </w:r>
          </w:p>
          <w:p w:rsidR="000A7F27" w:rsidRPr="006A2193" w:rsidRDefault="000A7F27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568" w:type="dxa"/>
          </w:tcPr>
          <w:p w:rsidR="000A7F27" w:rsidRPr="006A2193" w:rsidRDefault="000A7F27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0A7F27" w:rsidRPr="006A2193" w:rsidRDefault="000A7F27" w:rsidP="00451CBE">
            <w:pPr>
              <w:pStyle w:val="31"/>
              <w:jc w:val="left"/>
              <w:rPr>
                <w:sz w:val="22"/>
                <w:szCs w:val="22"/>
              </w:rPr>
            </w:pPr>
            <w:r w:rsidRPr="006A2193">
              <w:rPr>
                <w:sz w:val="22"/>
                <w:szCs w:val="22"/>
              </w:rPr>
              <w:t xml:space="preserve">Н.В.Матвеева, Е.Н. Челак и </w:t>
            </w:r>
            <w:proofErr w:type="gramStart"/>
            <w:r w:rsidRPr="006A2193">
              <w:rPr>
                <w:sz w:val="22"/>
                <w:szCs w:val="22"/>
              </w:rPr>
              <w:t>др</w:t>
            </w:r>
            <w:proofErr w:type="gramEnd"/>
          </w:p>
          <w:p w:rsidR="000A7F27" w:rsidRPr="006A2193" w:rsidRDefault="000A7F27" w:rsidP="00451CBE">
            <w:pPr>
              <w:pStyle w:val="31"/>
              <w:jc w:val="left"/>
              <w:rPr>
                <w:sz w:val="22"/>
                <w:szCs w:val="22"/>
              </w:rPr>
            </w:pPr>
            <w:r w:rsidRPr="006A2193">
              <w:rPr>
                <w:sz w:val="22"/>
                <w:szCs w:val="22"/>
              </w:rPr>
              <w:t>«Информатика</w:t>
            </w:r>
            <w:proofErr w:type="gramStart"/>
            <w:r w:rsidRPr="006A2193">
              <w:rPr>
                <w:sz w:val="22"/>
                <w:szCs w:val="22"/>
              </w:rPr>
              <w:t>:у</w:t>
            </w:r>
            <w:proofErr w:type="gramEnd"/>
            <w:r w:rsidRPr="006A2193">
              <w:rPr>
                <w:sz w:val="22"/>
                <w:szCs w:val="22"/>
              </w:rPr>
              <w:t xml:space="preserve">чебник для </w:t>
            </w:r>
            <w:r>
              <w:rPr>
                <w:sz w:val="22"/>
                <w:szCs w:val="22"/>
              </w:rPr>
              <w:t xml:space="preserve"> 3</w:t>
            </w:r>
            <w:r w:rsidRPr="006A2193">
              <w:rPr>
                <w:sz w:val="22"/>
                <w:szCs w:val="22"/>
              </w:rPr>
              <w:t xml:space="preserve"> класса», </w:t>
            </w:r>
          </w:p>
        </w:tc>
        <w:tc>
          <w:tcPr>
            <w:tcW w:w="1733" w:type="dxa"/>
          </w:tcPr>
          <w:p w:rsidR="000A7F27" w:rsidRPr="006A2193" w:rsidRDefault="000A7F27" w:rsidP="00451CBE">
            <w:pPr>
              <w:pStyle w:val="31"/>
              <w:jc w:val="left"/>
              <w:rPr>
                <w:sz w:val="22"/>
                <w:szCs w:val="22"/>
              </w:rPr>
            </w:pPr>
            <w:proofErr w:type="gramStart"/>
            <w:r w:rsidRPr="006A2193">
              <w:rPr>
                <w:sz w:val="22"/>
                <w:szCs w:val="22"/>
              </w:rPr>
              <w:t>Изд</w:t>
            </w:r>
            <w:proofErr w:type="gramEnd"/>
            <w:r w:rsidRPr="006A2193">
              <w:rPr>
                <w:sz w:val="22"/>
                <w:szCs w:val="22"/>
              </w:rPr>
              <w:t xml:space="preserve">,  БИНОМ. Лаборатория знаний. </w:t>
            </w:r>
          </w:p>
        </w:tc>
        <w:tc>
          <w:tcPr>
            <w:tcW w:w="1701" w:type="dxa"/>
          </w:tcPr>
          <w:p w:rsidR="000A7F27" w:rsidRPr="006A2193" w:rsidRDefault="000A7F27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13</w:t>
            </w:r>
            <w:r w:rsidRPr="006A2193">
              <w:rPr>
                <w:rFonts w:ascii="Times New Roman" w:hAnsi="Times New Roman" w:cs="Times New Roman"/>
              </w:rPr>
              <w:t>г</w:t>
            </w:r>
          </w:p>
        </w:tc>
      </w:tr>
      <w:tr w:rsidR="000A7F27" w:rsidTr="000F5DAB">
        <w:tc>
          <w:tcPr>
            <w:tcW w:w="961" w:type="dxa"/>
          </w:tcPr>
          <w:p w:rsidR="000A7F27" w:rsidRPr="002E106C" w:rsidRDefault="000A7F27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4А</w:t>
            </w:r>
            <w:r w:rsidR="003054DA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, 4Б, 4В</w:t>
            </w:r>
          </w:p>
        </w:tc>
        <w:tc>
          <w:tcPr>
            <w:tcW w:w="1948" w:type="dxa"/>
          </w:tcPr>
          <w:p w:rsidR="000A7F27" w:rsidRPr="006A2193" w:rsidRDefault="000A7F27" w:rsidP="00451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.1.2.2.6.3</w:t>
            </w:r>
            <w:r w:rsidRPr="006A2193">
              <w:rPr>
                <w:rFonts w:ascii="Times New Roman" w:hAnsi="Times New Roman" w:cs="Times New Roman"/>
              </w:rPr>
              <w:t>.</w:t>
            </w:r>
          </w:p>
          <w:p w:rsidR="000A7F27" w:rsidRPr="006A2193" w:rsidRDefault="000A7F27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568" w:type="dxa"/>
          </w:tcPr>
          <w:p w:rsidR="000A7F27" w:rsidRPr="006A2193" w:rsidRDefault="000A7F27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0A7F27" w:rsidRPr="006A2193" w:rsidRDefault="000A7F27" w:rsidP="00451CBE">
            <w:pPr>
              <w:pStyle w:val="31"/>
              <w:jc w:val="left"/>
              <w:rPr>
                <w:sz w:val="22"/>
                <w:szCs w:val="22"/>
              </w:rPr>
            </w:pPr>
            <w:r w:rsidRPr="006A2193">
              <w:rPr>
                <w:sz w:val="22"/>
                <w:szCs w:val="22"/>
              </w:rPr>
              <w:t xml:space="preserve">Н.В.Матвеева, Е.Н. Челак и </w:t>
            </w:r>
            <w:proofErr w:type="gramStart"/>
            <w:r w:rsidRPr="006A2193">
              <w:rPr>
                <w:sz w:val="22"/>
                <w:szCs w:val="22"/>
              </w:rPr>
              <w:t>др</w:t>
            </w:r>
            <w:proofErr w:type="gramEnd"/>
          </w:p>
          <w:p w:rsidR="000A7F27" w:rsidRPr="006A2193" w:rsidRDefault="000A7F27" w:rsidP="00451CBE">
            <w:pPr>
              <w:pStyle w:val="31"/>
              <w:jc w:val="left"/>
              <w:rPr>
                <w:sz w:val="22"/>
                <w:szCs w:val="22"/>
              </w:rPr>
            </w:pPr>
            <w:r w:rsidRPr="006A2193">
              <w:rPr>
                <w:sz w:val="22"/>
                <w:szCs w:val="22"/>
              </w:rPr>
              <w:t>«Информатика</w:t>
            </w:r>
            <w:proofErr w:type="gramStart"/>
            <w:r w:rsidRPr="006A2193">
              <w:rPr>
                <w:sz w:val="22"/>
                <w:szCs w:val="22"/>
              </w:rPr>
              <w:t>:у</w:t>
            </w:r>
            <w:proofErr w:type="gramEnd"/>
            <w:r w:rsidRPr="006A2193">
              <w:rPr>
                <w:sz w:val="22"/>
                <w:szCs w:val="22"/>
              </w:rPr>
              <w:t xml:space="preserve">чебник для </w:t>
            </w:r>
            <w:r>
              <w:rPr>
                <w:sz w:val="22"/>
                <w:szCs w:val="22"/>
              </w:rPr>
              <w:t xml:space="preserve"> 4</w:t>
            </w:r>
            <w:r w:rsidRPr="006A2193">
              <w:rPr>
                <w:sz w:val="22"/>
                <w:szCs w:val="22"/>
              </w:rPr>
              <w:t xml:space="preserve"> класса», </w:t>
            </w:r>
          </w:p>
        </w:tc>
        <w:tc>
          <w:tcPr>
            <w:tcW w:w="1733" w:type="dxa"/>
          </w:tcPr>
          <w:p w:rsidR="000A7F27" w:rsidRPr="006A2193" w:rsidRDefault="000A7F27" w:rsidP="00451CBE">
            <w:pPr>
              <w:pStyle w:val="31"/>
              <w:jc w:val="left"/>
              <w:rPr>
                <w:sz w:val="22"/>
                <w:szCs w:val="22"/>
              </w:rPr>
            </w:pPr>
            <w:proofErr w:type="gramStart"/>
            <w:r w:rsidRPr="006A2193">
              <w:rPr>
                <w:sz w:val="22"/>
                <w:szCs w:val="22"/>
              </w:rPr>
              <w:t>Изд</w:t>
            </w:r>
            <w:proofErr w:type="gramEnd"/>
            <w:r w:rsidRPr="006A2193">
              <w:rPr>
                <w:sz w:val="22"/>
                <w:szCs w:val="22"/>
              </w:rPr>
              <w:t xml:space="preserve">,  БИНОМ. Лаборатория знаний. </w:t>
            </w:r>
          </w:p>
        </w:tc>
        <w:tc>
          <w:tcPr>
            <w:tcW w:w="1701" w:type="dxa"/>
          </w:tcPr>
          <w:p w:rsidR="000A7F27" w:rsidRPr="006A2193" w:rsidRDefault="000A7F27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13</w:t>
            </w:r>
            <w:r w:rsidRPr="006A2193">
              <w:rPr>
                <w:rFonts w:ascii="Times New Roman" w:hAnsi="Times New Roman" w:cs="Times New Roman"/>
              </w:rPr>
              <w:t>г</w:t>
            </w:r>
          </w:p>
        </w:tc>
      </w:tr>
      <w:tr w:rsidR="000A7F27" w:rsidTr="000F5DAB">
        <w:tc>
          <w:tcPr>
            <w:tcW w:w="961" w:type="dxa"/>
          </w:tcPr>
          <w:p w:rsidR="000A7F27" w:rsidRDefault="000A7F27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948" w:type="dxa"/>
          </w:tcPr>
          <w:p w:rsidR="000A7F27" w:rsidRPr="00AB1AF3" w:rsidRDefault="000A7F27" w:rsidP="00451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0A7F27" w:rsidRPr="002E106C" w:rsidRDefault="000A7F27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0A7F27" w:rsidRPr="002D61AC" w:rsidRDefault="000A7F27" w:rsidP="00663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1AC">
              <w:rPr>
                <w:rFonts w:ascii="Times New Roman" w:eastAsia="Times New Roman" w:hAnsi="Times New Roman" w:cs="Times New Roman"/>
                <w:b/>
                <w:bCs/>
                <w:color w:val="282525"/>
                <w:sz w:val="28"/>
                <w:szCs w:val="28"/>
                <w:lang w:eastAsia="ru-RU"/>
              </w:rPr>
              <w:t>Основное общее образование</w:t>
            </w:r>
          </w:p>
        </w:tc>
        <w:tc>
          <w:tcPr>
            <w:tcW w:w="1733" w:type="dxa"/>
          </w:tcPr>
          <w:p w:rsidR="000A7F27" w:rsidRPr="00AB1AF3" w:rsidRDefault="000A7F27" w:rsidP="00451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7F27" w:rsidRDefault="000A7F27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</w:tr>
      <w:tr w:rsidR="000A7F27" w:rsidTr="000F5DAB">
        <w:tc>
          <w:tcPr>
            <w:tcW w:w="961" w:type="dxa"/>
          </w:tcPr>
          <w:p w:rsidR="000A7F27" w:rsidRDefault="000A7F27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948" w:type="dxa"/>
          </w:tcPr>
          <w:p w:rsidR="000A7F27" w:rsidRPr="00AB1AF3" w:rsidRDefault="000A7F27" w:rsidP="00451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0A7F27" w:rsidRPr="002E106C" w:rsidRDefault="000A7F27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0A7F27" w:rsidRPr="00E06C1B" w:rsidRDefault="000A7F27" w:rsidP="00E06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733" w:type="dxa"/>
          </w:tcPr>
          <w:p w:rsidR="000A7F27" w:rsidRPr="00AB1AF3" w:rsidRDefault="000A7F27" w:rsidP="00451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7F27" w:rsidRDefault="000A7F27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</w:tr>
      <w:tr w:rsidR="000A7F27" w:rsidTr="000F5DAB">
        <w:tc>
          <w:tcPr>
            <w:tcW w:w="961" w:type="dxa"/>
          </w:tcPr>
          <w:p w:rsidR="000A7F27" w:rsidRDefault="000A7F27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5А, 5Б</w:t>
            </w:r>
          </w:p>
        </w:tc>
        <w:tc>
          <w:tcPr>
            <w:tcW w:w="1948" w:type="dxa"/>
          </w:tcPr>
          <w:p w:rsidR="000A7F27" w:rsidRPr="00AB1AF3" w:rsidRDefault="000A7F27" w:rsidP="00451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.2.1.1.4.1.</w:t>
            </w:r>
          </w:p>
        </w:tc>
        <w:tc>
          <w:tcPr>
            <w:tcW w:w="1568" w:type="dxa"/>
          </w:tcPr>
          <w:p w:rsidR="000A7F27" w:rsidRPr="002E106C" w:rsidRDefault="000A7F27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0A7F27" w:rsidRPr="00026379" w:rsidRDefault="000A7F27" w:rsidP="00542FC7">
            <w:pPr>
              <w:rPr>
                <w:rFonts w:ascii="Times New Roman" w:hAnsi="Times New Roman" w:cs="Times New Roman"/>
              </w:rPr>
            </w:pPr>
            <w:r w:rsidRPr="00026379">
              <w:rPr>
                <w:rFonts w:ascii="Times New Roman" w:hAnsi="Times New Roman" w:cs="Times New Roman"/>
              </w:rPr>
              <w:t>А. Ладыженская,  М.Т. Баранов, Л.А Тростенцова, «Русский язык», 5кл.</w:t>
            </w:r>
          </w:p>
        </w:tc>
        <w:tc>
          <w:tcPr>
            <w:tcW w:w="1733" w:type="dxa"/>
          </w:tcPr>
          <w:p w:rsidR="000A7F27" w:rsidRPr="00AB1AF3" w:rsidRDefault="000A7F27" w:rsidP="00451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. Просвещение</w:t>
            </w:r>
          </w:p>
        </w:tc>
        <w:tc>
          <w:tcPr>
            <w:tcW w:w="1701" w:type="dxa"/>
          </w:tcPr>
          <w:p w:rsidR="000A7F27" w:rsidRDefault="000A7F27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 xml:space="preserve"> 2015</w:t>
            </w:r>
            <w:r w:rsidR="00F91518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,2016</w:t>
            </w: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г.</w:t>
            </w:r>
          </w:p>
        </w:tc>
      </w:tr>
      <w:tr w:rsidR="00942AD2" w:rsidTr="000F5DAB">
        <w:tc>
          <w:tcPr>
            <w:tcW w:w="961" w:type="dxa"/>
          </w:tcPr>
          <w:p w:rsidR="00942AD2" w:rsidRDefault="008A1E88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6А, 6Б</w:t>
            </w:r>
          </w:p>
        </w:tc>
        <w:tc>
          <w:tcPr>
            <w:tcW w:w="1948" w:type="dxa"/>
          </w:tcPr>
          <w:p w:rsidR="00942AD2" w:rsidRPr="00026379" w:rsidRDefault="00026379" w:rsidP="00451CBE">
            <w:pPr>
              <w:jc w:val="center"/>
              <w:rPr>
                <w:rFonts w:ascii="Times New Roman" w:hAnsi="Times New Roman" w:cs="Times New Roman"/>
              </w:rPr>
            </w:pPr>
            <w:r w:rsidRPr="00026379">
              <w:rPr>
                <w:rFonts w:ascii="Times New Roman" w:hAnsi="Times New Roman" w:cs="Times New Roman"/>
              </w:rPr>
              <w:t>№ 1.2.1.1.4.2.</w:t>
            </w:r>
          </w:p>
        </w:tc>
        <w:tc>
          <w:tcPr>
            <w:tcW w:w="1568" w:type="dxa"/>
          </w:tcPr>
          <w:p w:rsidR="00942AD2" w:rsidRPr="002E106C" w:rsidRDefault="00942AD2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8A1E88" w:rsidRPr="00026379" w:rsidRDefault="008A1E88" w:rsidP="008A1E88">
            <w:pPr>
              <w:rPr>
                <w:rFonts w:ascii="Times New Roman" w:hAnsi="Times New Roman" w:cs="Times New Roman"/>
              </w:rPr>
            </w:pPr>
            <w:r w:rsidRPr="00026379">
              <w:rPr>
                <w:rFonts w:ascii="Times New Roman" w:hAnsi="Times New Roman" w:cs="Times New Roman"/>
              </w:rPr>
              <w:t xml:space="preserve">М.Т. Баранов, </w:t>
            </w:r>
          </w:p>
          <w:p w:rsidR="008A1E88" w:rsidRPr="00026379" w:rsidRDefault="008A1E88" w:rsidP="008A1E88">
            <w:pPr>
              <w:rPr>
                <w:rFonts w:ascii="Times New Roman" w:hAnsi="Times New Roman" w:cs="Times New Roman"/>
              </w:rPr>
            </w:pPr>
            <w:r w:rsidRPr="00026379">
              <w:rPr>
                <w:rFonts w:ascii="Times New Roman" w:hAnsi="Times New Roman" w:cs="Times New Roman"/>
              </w:rPr>
              <w:t xml:space="preserve">Т.А. Ладыженская,  </w:t>
            </w:r>
          </w:p>
          <w:p w:rsidR="00942AD2" w:rsidRPr="00026379" w:rsidRDefault="008A1E88" w:rsidP="008A1E88">
            <w:pPr>
              <w:rPr>
                <w:rFonts w:ascii="Times New Roman" w:hAnsi="Times New Roman" w:cs="Times New Roman"/>
              </w:rPr>
            </w:pPr>
            <w:r w:rsidRPr="00026379">
              <w:rPr>
                <w:rFonts w:ascii="Times New Roman" w:hAnsi="Times New Roman" w:cs="Times New Roman"/>
              </w:rPr>
              <w:t>Л.А Тростенцова, «Русский язык»,</w:t>
            </w:r>
            <w:r w:rsidR="00D365C2">
              <w:rPr>
                <w:rFonts w:ascii="Times New Roman" w:hAnsi="Times New Roman" w:cs="Times New Roman"/>
              </w:rPr>
              <w:t xml:space="preserve"> 6</w:t>
            </w:r>
            <w:r w:rsidRPr="00026379">
              <w:rPr>
                <w:rFonts w:ascii="Times New Roman" w:hAnsi="Times New Roman" w:cs="Times New Roman"/>
              </w:rPr>
              <w:t xml:space="preserve">кл., изд. </w:t>
            </w:r>
          </w:p>
        </w:tc>
        <w:tc>
          <w:tcPr>
            <w:tcW w:w="1733" w:type="dxa"/>
          </w:tcPr>
          <w:p w:rsidR="008A1E88" w:rsidRPr="00026379" w:rsidRDefault="008A1E88" w:rsidP="008A1E88">
            <w:pPr>
              <w:rPr>
                <w:rFonts w:ascii="Times New Roman" w:hAnsi="Times New Roman" w:cs="Times New Roman"/>
              </w:rPr>
            </w:pPr>
            <w:r w:rsidRPr="00026379">
              <w:rPr>
                <w:rFonts w:ascii="Times New Roman" w:hAnsi="Times New Roman" w:cs="Times New Roman"/>
              </w:rPr>
              <w:t>Просвещение,</w:t>
            </w:r>
          </w:p>
          <w:p w:rsidR="00942AD2" w:rsidRPr="00026379" w:rsidRDefault="00942AD2" w:rsidP="00026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26379" w:rsidRPr="00026379" w:rsidRDefault="00A84339" w:rsidP="00EB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026379" w:rsidRPr="00026379">
              <w:rPr>
                <w:rFonts w:ascii="Times New Roman" w:hAnsi="Times New Roman" w:cs="Times New Roman"/>
              </w:rPr>
              <w:t xml:space="preserve"> г.</w:t>
            </w:r>
          </w:p>
          <w:p w:rsidR="00942AD2" w:rsidRDefault="00942AD2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</w:tr>
      <w:tr w:rsidR="00026379" w:rsidTr="000F5DAB">
        <w:tc>
          <w:tcPr>
            <w:tcW w:w="961" w:type="dxa"/>
          </w:tcPr>
          <w:p w:rsidR="00026379" w:rsidRDefault="00026379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6В</w:t>
            </w:r>
          </w:p>
        </w:tc>
        <w:tc>
          <w:tcPr>
            <w:tcW w:w="1948" w:type="dxa"/>
          </w:tcPr>
          <w:p w:rsidR="00026379" w:rsidRDefault="00026379" w:rsidP="00451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.2.1.1.3.2.</w:t>
            </w:r>
          </w:p>
        </w:tc>
        <w:tc>
          <w:tcPr>
            <w:tcW w:w="1568" w:type="dxa"/>
          </w:tcPr>
          <w:p w:rsidR="00026379" w:rsidRPr="002E106C" w:rsidRDefault="00026379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026379" w:rsidRPr="00026379" w:rsidRDefault="00026379" w:rsidP="00542FC7">
            <w:pPr>
              <w:rPr>
                <w:rFonts w:ascii="Times New Roman" w:hAnsi="Times New Roman" w:cs="Times New Roman"/>
              </w:rPr>
            </w:pPr>
            <w:r w:rsidRPr="00026379">
              <w:rPr>
                <w:rFonts w:ascii="Times New Roman" w:hAnsi="Times New Roman" w:cs="Times New Roman"/>
              </w:rPr>
              <w:t xml:space="preserve">Е.А. Быстрова, Л.В. Кибирева и </w:t>
            </w:r>
            <w:proofErr w:type="gramStart"/>
            <w:r w:rsidRPr="00026379">
              <w:rPr>
                <w:rFonts w:ascii="Times New Roman" w:hAnsi="Times New Roman" w:cs="Times New Roman"/>
              </w:rPr>
              <w:t>др</w:t>
            </w:r>
            <w:proofErr w:type="gramEnd"/>
            <w:r w:rsidRPr="00026379">
              <w:rPr>
                <w:rFonts w:ascii="Times New Roman" w:hAnsi="Times New Roman" w:cs="Times New Roman"/>
              </w:rPr>
              <w:t xml:space="preserve"> (под ред. Бы</w:t>
            </w:r>
            <w:r w:rsidR="00D365C2">
              <w:rPr>
                <w:rFonts w:ascii="Times New Roman" w:hAnsi="Times New Roman" w:cs="Times New Roman"/>
              </w:rPr>
              <w:t>стровой Е.А.)  «Русский язык», 6</w:t>
            </w:r>
            <w:r w:rsidRPr="00026379">
              <w:rPr>
                <w:rFonts w:ascii="Times New Roman" w:hAnsi="Times New Roman" w:cs="Times New Roman"/>
              </w:rPr>
              <w:t xml:space="preserve"> кл</w:t>
            </w:r>
          </w:p>
        </w:tc>
        <w:tc>
          <w:tcPr>
            <w:tcW w:w="1733" w:type="dxa"/>
          </w:tcPr>
          <w:p w:rsidR="00026379" w:rsidRPr="00CB4EDB" w:rsidRDefault="00026379" w:rsidP="00BE46EB">
            <w:pPr>
              <w:rPr>
                <w:rFonts w:ascii="Times New Roman" w:hAnsi="Times New Roman" w:cs="Times New Roman"/>
              </w:rPr>
            </w:pPr>
            <w:r w:rsidRPr="00CB4EDB">
              <w:rPr>
                <w:rFonts w:ascii="Times New Roman" w:hAnsi="Times New Roman" w:cs="Times New Roman"/>
              </w:rPr>
              <w:t>Изд. Русское слово</w:t>
            </w:r>
          </w:p>
        </w:tc>
        <w:tc>
          <w:tcPr>
            <w:tcW w:w="1701" w:type="dxa"/>
          </w:tcPr>
          <w:p w:rsidR="00026379" w:rsidRPr="00CB4EDB" w:rsidRDefault="00026379" w:rsidP="00BE46E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2014</w:t>
            </w:r>
            <w:r w:rsidRPr="00CB4EDB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г.</w:t>
            </w:r>
          </w:p>
        </w:tc>
      </w:tr>
      <w:tr w:rsidR="00026379" w:rsidTr="000F5DAB">
        <w:tc>
          <w:tcPr>
            <w:tcW w:w="961" w:type="dxa"/>
          </w:tcPr>
          <w:p w:rsidR="00026379" w:rsidRDefault="00D365C2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7А, 7</w:t>
            </w:r>
            <w:r w:rsidR="00026379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В</w:t>
            </w:r>
          </w:p>
        </w:tc>
        <w:tc>
          <w:tcPr>
            <w:tcW w:w="1948" w:type="dxa"/>
          </w:tcPr>
          <w:p w:rsidR="00026379" w:rsidRPr="00CB4EDB" w:rsidRDefault="00D365C2" w:rsidP="00451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.2.1.1.4.3</w:t>
            </w:r>
            <w:r w:rsidR="00026379" w:rsidRPr="00CB4E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8" w:type="dxa"/>
          </w:tcPr>
          <w:p w:rsidR="00026379" w:rsidRPr="002E106C" w:rsidRDefault="00026379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026379" w:rsidRPr="00026379" w:rsidRDefault="00026379" w:rsidP="00451CBE">
            <w:pPr>
              <w:rPr>
                <w:rFonts w:ascii="Times New Roman" w:hAnsi="Times New Roman" w:cs="Times New Roman"/>
              </w:rPr>
            </w:pPr>
            <w:r w:rsidRPr="00026379">
              <w:rPr>
                <w:rFonts w:ascii="Times New Roman" w:hAnsi="Times New Roman" w:cs="Times New Roman"/>
              </w:rPr>
              <w:t>Т.А. Ладыженская,  М.Т. Баранов, Л.</w:t>
            </w:r>
            <w:r w:rsidR="00D365C2">
              <w:rPr>
                <w:rFonts w:ascii="Times New Roman" w:hAnsi="Times New Roman" w:cs="Times New Roman"/>
              </w:rPr>
              <w:t>А Тростенцова, «Русский язык», 7</w:t>
            </w:r>
            <w:r w:rsidRPr="00026379">
              <w:rPr>
                <w:rFonts w:ascii="Times New Roman" w:hAnsi="Times New Roman" w:cs="Times New Roman"/>
              </w:rPr>
              <w:t xml:space="preserve">кл. </w:t>
            </w:r>
          </w:p>
        </w:tc>
        <w:tc>
          <w:tcPr>
            <w:tcW w:w="1733" w:type="dxa"/>
          </w:tcPr>
          <w:p w:rsidR="00026379" w:rsidRPr="00D80991" w:rsidRDefault="00026379" w:rsidP="00451CBE">
            <w:pPr>
              <w:rPr>
                <w:rFonts w:ascii="Times New Roman" w:hAnsi="Times New Roman" w:cs="Times New Roman"/>
              </w:rPr>
            </w:pPr>
            <w:r w:rsidRPr="00D80991">
              <w:rPr>
                <w:rFonts w:ascii="Times New Roman" w:hAnsi="Times New Roman" w:cs="Times New Roman"/>
              </w:rPr>
              <w:t>Изд. Просвещение</w:t>
            </w:r>
          </w:p>
        </w:tc>
        <w:tc>
          <w:tcPr>
            <w:tcW w:w="1701" w:type="dxa"/>
          </w:tcPr>
          <w:p w:rsidR="00026379" w:rsidRPr="00D80991" w:rsidRDefault="00026379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09, 2010</w:t>
            </w:r>
            <w:r w:rsidRPr="00D80991">
              <w:rPr>
                <w:rFonts w:ascii="Times New Roman" w:hAnsi="Times New Roman" w:cs="Times New Roman"/>
              </w:rPr>
              <w:t>г.</w:t>
            </w:r>
          </w:p>
        </w:tc>
      </w:tr>
      <w:tr w:rsidR="00EB7445" w:rsidTr="000F5DAB">
        <w:tc>
          <w:tcPr>
            <w:tcW w:w="961" w:type="dxa"/>
          </w:tcPr>
          <w:p w:rsidR="00EB7445" w:rsidRDefault="00EB7445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7Б</w:t>
            </w:r>
          </w:p>
        </w:tc>
        <w:tc>
          <w:tcPr>
            <w:tcW w:w="1948" w:type="dxa"/>
          </w:tcPr>
          <w:p w:rsidR="00EB7445" w:rsidRPr="00AB1AF3" w:rsidRDefault="00EB7445" w:rsidP="00451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.2.1.1.3.3.</w:t>
            </w:r>
          </w:p>
        </w:tc>
        <w:tc>
          <w:tcPr>
            <w:tcW w:w="1568" w:type="dxa"/>
          </w:tcPr>
          <w:p w:rsidR="00EB7445" w:rsidRPr="002E106C" w:rsidRDefault="00EB7445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EB7445" w:rsidRPr="00026379" w:rsidRDefault="00EB7445" w:rsidP="000F54DC">
            <w:pPr>
              <w:rPr>
                <w:rFonts w:ascii="Times New Roman" w:hAnsi="Times New Roman" w:cs="Times New Roman"/>
              </w:rPr>
            </w:pPr>
            <w:r w:rsidRPr="00026379">
              <w:rPr>
                <w:rFonts w:ascii="Times New Roman" w:hAnsi="Times New Roman" w:cs="Times New Roman"/>
              </w:rPr>
              <w:t xml:space="preserve">Е.А. Быстрова, Л.В. Кибирева и </w:t>
            </w:r>
            <w:proofErr w:type="gramStart"/>
            <w:r w:rsidRPr="00026379">
              <w:rPr>
                <w:rFonts w:ascii="Times New Roman" w:hAnsi="Times New Roman" w:cs="Times New Roman"/>
              </w:rPr>
              <w:t>др</w:t>
            </w:r>
            <w:proofErr w:type="gramEnd"/>
            <w:r w:rsidRPr="00026379">
              <w:rPr>
                <w:rFonts w:ascii="Times New Roman" w:hAnsi="Times New Roman" w:cs="Times New Roman"/>
              </w:rPr>
              <w:t xml:space="preserve"> (под ред. Бы</w:t>
            </w:r>
            <w:r>
              <w:rPr>
                <w:rFonts w:ascii="Times New Roman" w:hAnsi="Times New Roman" w:cs="Times New Roman"/>
              </w:rPr>
              <w:t>стровой Е.А.)  «Русский язык», 7</w:t>
            </w:r>
            <w:r w:rsidRPr="00026379">
              <w:rPr>
                <w:rFonts w:ascii="Times New Roman" w:hAnsi="Times New Roman" w:cs="Times New Roman"/>
              </w:rPr>
              <w:t xml:space="preserve"> кл</w:t>
            </w:r>
          </w:p>
        </w:tc>
        <w:tc>
          <w:tcPr>
            <w:tcW w:w="1733" w:type="dxa"/>
          </w:tcPr>
          <w:p w:rsidR="00EB7445" w:rsidRPr="00CB4EDB" w:rsidRDefault="00EB7445" w:rsidP="000F54DC">
            <w:pPr>
              <w:rPr>
                <w:rFonts w:ascii="Times New Roman" w:hAnsi="Times New Roman" w:cs="Times New Roman"/>
              </w:rPr>
            </w:pPr>
            <w:r w:rsidRPr="00CB4EDB">
              <w:rPr>
                <w:rFonts w:ascii="Times New Roman" w:hAnsi="Times New Roman" w:cs="Times New Roman"/>
              </w:rPr>
              <w:t>Изд. Русское слово</w:t>
            </w:r>
          </w:p>
        </w:tc>
        <w:tc>
          <w:tcPr>
            <w:tcW w:w="1701" w:type="dxa"/>
          </w:tcPr>
          <w:p w:rsidR="00EB7445" w:rsidRPr="00CB4EDB" w:rsidRDefault="00B6338A" w:rsidP="009969C0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2013, 2014</w:t>
            </w:r>
            <w:r w:rsidR="00EB7445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г</w:t>
            </w:r>
          </w:p>
        </w:tc>
      </w:tr>
      <w:tr w:rsidR="00EB7445" w:rsidTr="000F5DAB">
        <w:tc>
          <w:tcPr>
            <w:tcW w:w="961" w:type="dxa"/>
          </w:tcPr>
          <w:p w:rsidR="00EB7445" w:rsidRDefault="00EB7445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8А, 8В</w:t>
            </w:r>
          </w:p>
        </w:tc>
        <w:tc>
          <w:tcPr>
            <w:tcW w:w="1948" w:type="dxa"/>
          </w:tcPr>
          <w:p w:rsidR="00EB7445" w:rsidRPr="001E1D3E" w:rsidRDefault="00EB7445" w:rsidP="001E1D3E">
            <w:pPr>
              <w:jc w:val="center"/>
              <w:rPr>
                <w:rFonts w:ascii="Times New Roman" w:hAnsi="Times New Roman" w:cs="Times New Roman"/>
              </w:rPr>
            </w:pPr>
            <w:r w:rsidRPr="001E1D3E">
              <w:rPr>
                <w:rFonts w:ascii="Times New Roman" w:hAnsi="Times New Roman" w:cs="Times New Roman"/>
              </w:rPr>
              <w:t>допущ. № 126</w:t>
            </w:r>
          </w:p>
          <w:p w:rsidR="00EB7445" w:rsidRPr="001E1D3E" w:rsidRDefault="00EB7445" w:rsidP="001E1D3E">
            <w:pPr>
              <w:jc w:val="center"/>
              <w:rPr>
                <w:rFonts w:ascii="Times New Roman" w:hAnsi="Times New Roman" w:cs="Times New Roman"/>
              </w:rPr>
            </w:pPr>
            <w:r w:rsidRPr="001E1D3E">
              <w:rPr>
                <w:rFonts w:ascii="Times New Roman" w:hAnsi="Times New Roman" w:cs="Times New Roman"/>
              </w:rPr>
              <w:t xml:space="preserve">(Фед перечень учебников на 2013-14 уч. </w:t>
            </w:r>
            <w:r>
              <w:rPr>
                <w:rFonts w:ascii="Times New Roman" w:hAnsi="Times New Roman" w:cs="Times New Roman"/>
              </w:rPr>
              <w:t>год, приказ №1067 от 19.12.12г)</w:t>
            </w:r>
          </w:p>
        </w:tc>
        <w:tc>
          <w:tcPr>
            <w:tcW w:w="1568" w:type="dxa"/>
          </w:tcPr>
          <w:p w:rsidR="00EB7445" w:rsidRPr="002E106C" w:rsidRDefault="00EB7445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EB7445" w:rsidRPr="009D5699" w:rsidRDefault="00EB7445" w:rsidP="009D5699">
            <w:pPr>
              <w:rPr>
                <w:rFonts w:ascii="Times New Roman" w:hAnsi="Times New Roman" w:cs="Times New Roman"/>
              </w:rPr>
            </w:pPr>
            <w:r w:rsidRPr="009D5699">
              <w:rPr>
                <w:rFonts w:ascii="Times New Roman" w:hAnsi="Times New Roman" w:cs="Times New Roman"/>
              </w:rPr>
              <w:t>С.Г. Бархударов, С.Е. Крючков и др.</w:t>
            </w:r>
          </w:p>
          <w:p w:rsidR="00EB7445" w:rsidRPr="009D5699" w:rsidRDefault="00EB7445" w:rsidP="009D5699">
            <w:pPr>
              <w:rPr>
                <w:rFonts w:ascii="Times New Roman" w:hAnsi="Times New Roman" w:cs="Times New Roman"/>
              </w:rPr>
            </w:pPr>
            <w:r w:rsidRPr="009D5699">
              <w:rPr>
                <w:rFonts w:ascii="Times New Roman" w:hAnsi="Times New Roman" w:cs="Times New Roman"/>
              </w:rPr>
              <w:t>«Русский  язык»,  8 кл.</w:t>
            </w:r>
          </w:p>
          <w:p w:rsidR="00EB7445" w:rsidRPr="009D5699" w:rsidRDefault="00EB7445" w:rsidP="009D5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EB7445" w:rsidRPr="009D5699" w:rsidRDefault="00EB7445" w:rsidP="009D5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9D5699">
              <w:rPr>
                <w:rFonts w:ascii="Times New Roman" w:hAnsi="Times New Roman" w:cs="Times New Roman"/>
              </w:rPr>
              <w:t>зд.  Просвещение.</w:t>
            </w:r>
          </w:p>
          <w:p w:rsidR="00EB7445" w:rsidRPr="00AB1AF3" w:rsidRDefault="00EB7445" w:rsidP="00451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7445" w:rsidRDefault="00EB7445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9D5699">
              <w:rPr>
                <w:rFonts w:ascii="Times New Roman" w:hAnsi="Times New Roman" w:cs="Times New Roman"/>
              </w:rPr>
              <w:t>2009, 2010 г.</w:t>
            </w:r>
          </w:p>
        </w:tc>
      </w:tr>
      <w:tr w:rsidR="00EB7445" w:rsidTr="000F5DAB">
        <w:tc>
          <w:tcPr>
            <w:tcW w:w="961" w:type="dxa"/>
          </w:tcPr>
          <w:p w:rsidR="00EB7445" w:rsidRDefault="00EB7445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 xml:space="preserve">8Б </w:t>
            </w:r>
          </w:p>
        </w:tc>
        <w:tc>
          <w:tcPr>
            <w:tcW w:w="1948" w:type="dxa"/>
          </w:tcPr>
          <w:p w:rsidR="00EB7445" w:rsidRPr="00AB1AF3" w:rsidRDefault="00EB7445" w:rsidP="000F5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.2.1.1.3.4.</w:t>
            </w:r>
          </w:p>
        </w:tc>
        <w:tc>
          <w:tcPr>
            <w:tcW w:w="1568" w:type="dxa"/>
          </w:tcPr>
          <w:p w:rsidR="00EB7445" w:rsidRPr="002E106C" w:rsidRDefault="00EB7445" w:rsidP="000F54D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EB7445" w:rsidRPr="00026379" w:rsidRDefault="00EB7445" w:rsidP="000F54DC">
            <w:pPr>
              <w:rPr>
                <w:rFonts w:ascii="Times New Roman" w:hAnsi="Times New Roman" w:cs="Times New Roman"/>
              </w:rPr>
            </w:pPr>
            <w:r w:rsidRPr="00026379">
              <w:rPr>
                <w:rFonts w:ascii="Times New Roman" w:hAnsi="Times New Roman" w:cs="Times New Roman"/>
              </w:rPr>
              <w:t xml:space="preserve">Е.А. Быстрова, Л.В. Кибирева и </w:t>
            </w:r>
            <w:proofErr w:type="gramStart"/>
            <w:r w:rsidRPr="00026379">
              <w:rPr>
                <w:rFonts w:ascii="Times New Roman" w:hAnsi="Times New Roman" w:cs="Times New Roman"/>
              </w:rPr>
              <w:t>др</w:t>
            </w:r>
            <w:proofErr w:type="gramEnd"/>
            <w:r w:rsidRPr="00026379">
              <w:rPr>
                <w:rFonts w:ascii="Times New Roman" w:hAnsi="Times New Roman" w:cs="Times New Roman"/>
              </w:rPr>
              <w:t xml:space="preserve"> (под ред. Бы</w:t>
            </w:r>
            <w:r>
              <w:rPr>
                <w:rFonts w:ascii="Times New Roman" w:hAnsi="Times New Roman" w:cs="Times New Roman"/>
              </w:rPr>
              <w:t>стровой Е.А.)  «Русский язык», 8</w:t>
            </w:r>
            <w:r w:rsidRPr="00026379">
              <w:rPr>
                <w:rFonts w:ascii="Times New Roman" w:hAnsi="Times New Roman" w:cs="Times New Roman"/>
              </w:rPr>
              <w:t xml:space="preserve"> кл</w:t>
            </w:r>
          </w:p>
        </w:tc>
        <w:tc>
          <w:tcPr>
            <w:tcW w:w="1733" w:type="dxa"/>
          </w:tcPr>
          <w:p w:rsidR="00EB7445" w:rsidRPr="00CB4EDB" w:rsidRDefault="00EB7445" w:rsidP="000F54DC">
            <w:pPr>
              <w:rPr>
                <w:rFonts w:ascii="Times New Roman" w:hAnsi="Times New Roman" w:cs="Times New Roman"/>
              </w:rPr>
            </w:pPr>
            <w:r w:rsidRPr="00CB4EDB">
              <w:rPr>
                <w:rFonts w:ascii="Times New Roman" w:hAnsi="Times New Roman" w:cs="Times New Roman"/>
              </w:rPr>
              <w:t>Изд. Русское слово</w:t>
            </w:r>
          </w:p>
        </w:tc>
        <w:tc>
          <w:tcPr>
            <w:tcW w:w="1701" w:type="dxa"/>
          </w:tcPr>
          <w:p w:rsidR="00EB7445" w:rsidRPr="00CB4EDB" w:rsidRDefault="00C225FC" w:rsidP="000F54D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2015</w:t>
            </w:r>
            <w:r w:rsidR="00EB7445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г</w:t>
            </w:r>
          </w:p>
        </w:tc>
      </w:tr>
      <w:tr w:rsidR="00EB7445" w:rsidTr="000F5DAB">
        <w:tc>
          <w:tcPr>
            <w:tcW w:w="961" w:type="dxa"/>
          </w:tcPr>
          <w:p w:rsidR="00EB7445" w:rsidRDefault="00EB7445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9А, 9Б</w:t>
            </w:r>
          </w:p>
        </w:tc>
        <w:tc>
          <w:tcPr>
            <w:tcW w:w="1948" w:type="dxa"/>
          </w:tcPr>
          <w:p w:rsidR="00EB7445" w:rsidRPr="001E1D3E" w:rsidRDefault="00EB7445" w:rsidP="00996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щ. № 127</w:t>
            </w:r>
          </w:p>
          <w:p w:rsidR="00EB7445" w:rsidRPr="001E1D3E" w:rsidRDefault="00EB7445" w:rsidP="009969C0">
            <w:pPr>
              <w:jc w:val="center"/>
              <w:rPr>
                <w:rFonts w:ascii="Times New Roman" w:hAnsi="Times New Roman" w:cs="Times New Roman"/>
              </w:rPr>
            </w:pPr>
            <w:r w:rsidRPr="001E1D3E">
              <w:rPr>
                <w:rFonts w:ascii="Times New Roman" w:hAnsi="Times New Roman" w:cs="Times New Roman"/>
              </w:rPr>
              <w:t xml:space="preserve">(Фед перечень учебников на 2013-14 уч. </w:t>
            </w:r>
            <w:r>
              <w:rPr>
                <w:rFonts w:ascii="Times New Roman" w:hAnsi="Times New Roman" w:cs="Times New Roman"/>
              </w:rPr>
              <w:t>год, приказ №1067 от 19.12.12г)</w:t>
            </w:r>
          </w:p>
        </w:tc>
        <w:tc>
          <w:tcPr>
            <w:tcW w:w="1568" w:type="dxa"/>
          </w:tcPr>
          <w:p w:rsidR="00EB7445" w:rsidRPr="002E106C" w:rsidRDefault="00EB7445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EB7445" w:rsidRPr="00117713" w:rsidRDefault="00EB7445" w:rsidP="00117713">
            <w:pPr>
              <w:rPr>
                <w:rFonts w:ascii="Times New Roman" w:hAnsi="Times New Roman" w:cs="Times New Roman"/>
              </w:rPr>
            </w:pPr>
            <w:r w:rsidRPr="00117713">
              <w:rPr>
                <w:rFonts w:ascii="Times New Roman" w:hAnsi="Times New Roman" w:cs="Times New Roman"/>
              </w:rPr>
              <w:t>С.Г. Бархударов,  С.Е. Крючков и др.</w:t>
            </w:r>
          </w:p>
          <w:p w:rsidR="00EB7445" w:rsidRPr="00117713" w:rsidRDefault="00EB7445" w:rsidP="00451CBE">
            <w:pPr>
              <w:rPr>
                <w:rFonts w:ascii="Times New Roman" w:hAnsi="Times New Roman" w:cs="Times New Roman"/>
              </w:rPr>
            </w:pPr>
            <w:r w:rsidRPr="00117713">
              <w:rPr>
                <w:rFonts w:ascii="Times New Roman" w:hAnsi="Times New Roman" w:cs="Times New Roman"/>
              </w:rPr>
              <w:t>«Русский  язык»,  9 кл.</w:t>
            </w:r>
          </w:p>
        </w:tc>
        <w:tc>
          <w:tcPr>
            <w:tcW w:w="1733" w:type="dxa"/>
          </w:tcPr>
          <w:p w:rsidR="00EB7445" w:rsidRPr="009D5699" w:rsidRDefault="00EB7445" w:rsidP="00996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9D5699">
              <w:rPr>
                <w:rFonts w:ascii="Times New Roman" w:hAnsi="Times New Roman" w:cs="Times New Roman"/>
              </w:rPr>
              <w:t>зд.  Просвещение.</w:t>
            </w:r>
          </w:p>
          <w:p w:rsidR="00EB7445" w:rsidRPr="00AB1AF3" w:rsidRDefault="00EB7445" w:rsidP="0099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7445" w:rsidRDefault="00EB7445" w:rsidP="009969C0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9D5699">
              <w:rPr>
                <w:rFonts w:ascii="Times New Roman" w:hAnsi="Times New Roman" w:cs="Times New Roman"/>
              </w:rPr>
              <w:t>2009, 2010 г.</w:t>
            </w:r>
          </w:p>
        </w:tc>
      </w:tr>
      <w:tr w:rsidR="00EB7445" w:rsidTr="000F5DAB">
        <w:tc>
          <w:tcPr>
            <w:tcW w:w="961" w:type="dxa"/>
          </w:tcPr>
          <w:p w:rsidR="00EB7445" w:rsidRDefault="00EB7445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948" w:type="dxa"/>
          </w:tcPr>
          <w:p w:rsidR="00EB7445" w:rsidRPr="00AB1AF3" w:rsidRDefault="00EB7445" w:rsidP="00451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EB7445" w:rsidRPr="002E106C" w:rsidRDefault="00EB7445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EB7445" w:rsidRPr="00154CF8" w:rsidRDefault="00EB7445" w:rsidP="00451CBE">
            <w:pPr>
              <w:rPr>
                <w:rFonts w:ascii="Times New Roman" w:hAnsi="Times New Roman" w:cs="Times New Roman"/>
                <w:b/>
              </w:rPr>
            </w:pPr>
            <w:r w:rsidRPr="00154CF8">
              <w:rPr>
                <w:rFonts w:ascii="Times New Roman" w:hAnsi="Times New Roman" w:cs="Times New Roman"/>
                <w:b/>
              </w:rPr>
              <w:t>ЛИТЕРАТУРА</w:t>
            </w:r>
          </w:p>
          <w:p w:rsidR="00EB7445" w:rsidRPr="00154CF8" w:rsidRDefault="00EB7445" w:rsidP="00451C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3" w:type="dxa"/>
          </w:tcPr>
          <w:p w:rsidR="00EB7445" w:rsidRPr="00AB1AF3" w:rsidRDefault="00EB7445" w:rsidP="00451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7445" w:rsidRDefault="00EB7445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</w:tr>
      <w:tr w:rsidR="00EB7445" w:rsidTr="000F5DAB">
        <w:tc>
          <w:tcPr>
            <w:tcW w:w="961" w:type="dxa"/>
          </w:tcPr>
          <w:p w:rsidR="00EB7445" w:rsidRDefault="00B4019A" w:rsidP="009969C0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5А, 5Б</w:t>
            </w:r>
            <w:r w:rsidR="0043275B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,5В</w:t>
            </w:r>
          </w:p>
        </w:tc>
        <w:tc>
          <w:tcPr>
            <w:tcW w:w="1948" w:type="dxa"/>
          </w:tcPr>
          <w:p w:rsidR="00EB7445" w:rsidRPr="00AB1AF3" w:rsidRDefault="00EB7445" w:rsidP="00451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.2.1.2.4.1.</w:t>
            </w:r>
          </w:p>
        </w:tc>
        <w:tc>
          <w:tcPr>
            <w:tcW w:w="1568" w:type="dxa"/>
          </w:tcPr>
          <w:p w:rsidR="00EB7445" w:rsidRPr="002E106C" w:rsidRDefault="00EB7445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EB7445" w:rsidRDefault="00EB7445" w:rsidP="00451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кин Г.С.</w:t>
            </w:r>
          </w:p>
          <w:p w:rsidR="00EB7445" w:rsidRPr="00AB1AF3" w:rsidRDefault="00EB7445" w:rsidP="00451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итература», 5 кл.</w:t>
            </w:r>
          </w:p>
        </w:tc>
        <w:tc>
          <w:tcPr>
            <w:tcW w:w="1733" w:type="dxa"/>
          </w:tcPr>
          <w:p w:rsidR="00EB7445" w:rsidRPr="00AB1AF3" w:rsidRDefault="00EB7445" w:rsidP="00996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BD6D54">
              <w:rPr>
                <w:rFonts w:ascii="Times New Roman" w:hAnsi="Times New Roman" w:cs="Times New Roman"/>
              </w:rPr>
              <w:t xml:space="preserve">зд. Русское слово. </w:t>
            </w:r>
          </w:p>
        </w:tc>
        <w:tc>
          <w:tcPr>
            <w:tcW w:w="1701" w:type="dxa"/>
          </w:tcPr>
          <w:p w:rsidR="00EB7445" w:rsidRDefault="00EB7445" w:rsidP="009969C0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Pr="00BD6D54">
              <w:rPr>
                <w:rFonts w:ascii="Times New Roman" w:hAnsi="Times New Roman" w:cs="Times New Roman"/>
              </w:rPr>
              <w:t>г</w:t>
            </w:r>
          </w:p>
        </w:tc>
      </w:tr>
      <w:tr w:rsidR="00B4019A" w:rsidTr="000F5DAB">
        <w:tc>
          <w:tcPr>
            <w:tcW w:w="961" w:type="dxa"/>
          </w:tcPr>
          <w:p w:rsidR="00B4019A" w:rsidRDefault="0043275B" w:rsidP="009969C0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 xml:space="preserve">6А, 6Б, </w:t>
            </w:r>
          </w:p>
        </w:tc>
        <w:tc>
          <w:tcPr>
            <w:tcW w:w="1948" w:type="dxa"/>
          </w:tcPr>
          <w:p w:rsidR="00B4019A" w:rsidRPr="00AB1AF3" w:rsidRDefault="00B4019A" w:rsidP="00451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.2.1.2.4.2.</w:t>
            </w:r>
          </w:p>
        </w:tc>
        <w:tc>
          <w:tcPr>
            <w:tcW w:w="1568" w:type="dxa"/>
          </w:tcPr>
          <w:p w:rsidR="00B4019A" w:rsidRPr="002E106C" w:rsidRDefault="00B4019A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B4019A" w:rsidRDefault="00B4019A" w:rsidP="000F5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кин Г.С.</w:t>
            </w:r>
          </w:p>
          <w:p w:rsidR="00B4019A" w:rsidRPr="00AB1AF3" w:rsidRDefault="00B4019A" w:rsidP="000F5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итература», 6 кл.</w:t>
            </w:r>
          </w:p>
        </w:tc>
        <w:tc>
          <w:tcPr>
            <w:tcW w:w="1733" w:type="dxa"/>
          </w:tcPr>
          <w:p w:rsidR="00B4019A" w:rsidRPr="00AB1AF3" w:rsidRDefault="00B4019A" w:rsidP="000F5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BD6D54">
              <w:rPr>
                <w:rFonts w:ascii="Times New Roman" w:hAnsi="Times New Roman" w:cs="Times New Roman"/>
              </w:rPr>
              <w:t xml:space="preserve">зд. Русское слово. </w:t>
            </w:r>
          </w:p>
        </w:tc>
        <w:tc>
          <w:tcPr>
            <w:tcW w:w="1701" w:type="dxa"/>
          </w:tcPr>
          <w:p w:rsidR="00B4019A" w:rsidRDefault="00B4019A" w:rsidP="000F54D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BD6D54">
              <w:rPr>
                <w:rFonts w:ascii="Times New Roman" w:hAnsi="Times New Roman" w:cs="Times New Roman"/>
              </w:rPr>
              <w:t>г</w:t>
            </w:r>
          </w:p>
        </w:tc>
      </w:tr>
      <w:tr w:rsidR="0043275B" w:rsidTr="000F5DAB">
        <w:tc>
          <w:tcPr>
            <w:tcW w:w="961" w:type="dxa"/>
          </w:tcPr>
          <w:p w:rsidR="0043275B" w:rsidRDefault="0043275B" w:rsidP="009969C0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 xml:space="preserve">7А, 7Б, </w:t>
            </w: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lastRenderedPageBreak/>
              <w:t>7В</w:t>
            </w:r>
          </w:p>
        </w:tc>
        <w:tc>
          <w:tcPr>
            <w:tcW w:w="1948" w:type="dxa"/>
          </w:tcPr>
          <w:p w:rsidR="0043275B" w:rsidRPr="00AB1AF3" w:rsidRDefault="0043275B" w:rsidP="00DB74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 1.2.1.2.4.3.</w:t>
            </w:r>
          </w:p>
        </w:tc>
        <w:tc>
          <w:tcPr>
            <w:tcW w:w="1568" w:type="dxa"/>
          </w:tcPr>
          <w:p w:rsidR="0043275B" w:rsidRPr="002E106C" w:rsidRDefault="0043275B" w:rsidP="00DB7485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43275B" w:rsidRDefault="0043275B" w:rsidP="00DB7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кин Г.С.</w:t>
            </w:r>
          </w:p>
          <w:p w:rsidR="0043275B" w:rsidRPr="00AB1AF3" w:rsidRDefault="0043275B" w:rsidP="00DB7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Литература», 7кл.</w:t>
            </w:r>
          </w:p>
        </w:tc>
        <w:tc>
          <w:tcPr>
            <w:tcW w:w="1733" w:type="dxa"/>
          </w:tcPr>
          <w:p w:rsidR="0043275B" w:rsidRPr="00AB1AF3" w:rsidRDefault="0043275B" w:rsidP="00DB7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Pr="00BD6D54">
              <w:rPr>
                <w:rFonts w:ascii="Times New Roman" w:hAnsi="Times New Roman" w:cs="Times New Roman"/>
              </w:rPr>
              <w:t xml:space="preserve">зд. Русское </w:t>
            </w:r>
            <w:r w:rsidRPr="00BD6D54">
              <w:rPr>
                <w:rFonts w:ascii="Times New Roman" w:hAnsi="Times New Roman" w:cs="Times New Roman"/>
              </w:rPr>
              <w:lastRenderedPageBreak/>
              <w:t xml:space="preserve">слово. </w:t>
            </w:r>
          </w:p>
        </w:tc>
        <w:tc>
          <w:tcPr>
            <w:tcW w:w="1701" w:type="dxa"/>
          </w:tcPr>
          <w:p w:rsidR="0043275B" w:rsidRDefault="0043275B" w:rsidP="00DB7485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2016</w:t>
            </w:r>
            <w:r w:rsidRPr="00BD6D54">
              <w:rPr>
                <w:rFonts w:ascii="Times New Roman" w:hAnsi="Times New Roman" w:cs="Times New Roman"/>
              </w:rPr>
              <w:t>г</w:t>
            </w:r>
          </w:p>
        </w:tc>
      </w:tr>
      <w:tr w:rsidR="0043275B" w:rsidTr="000F5DAB">
        <w:tc>
          <w:tcPr>
            <w:tcW w:w="961" w:type="dxa"/>
          </w:tcPr>
          <w:p w:rsidR="0043275B" w:rsidRDefault="0043275B" w:rsidP="009969C0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lastRenderedPageBreak/>
              <w:t>8А,8Б,</w:t>
            </w:r>
          </w:p>
          <w:p w:rsidR="0043275B" w:rsidRDefault="0043275B" w:rsidP="009969C0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8В</w:t>
            </w:r>
          </w:p>
        </w:tc>
        <w:tc>
          <w:tcPr>
            <w:tcW w:w="1948" w:type="dxa"/>
          </w:tcPr>
          <w:p w:rsidR="0043275B" w:rsidRPr="00AB1AF3" w:rsidRDefault="0043275B" w:rsidP="00996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.2.1.2.1.4.</w:t>
            </w:r>
          </w:p>
        </w:tc>
        <w:tc>
          <w:tcPr>
            <w:tcW w:w="1568" w:type="dxa"/>
          </w:tcPr>
          <w:p w:rsidR="0043275B" w:rsidRPr="002E106C" w:rsidRDefault="0043275B" w:rsidP="009969C0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43275B" w:rsidRPr="00FC51EE" w:rsidRDefault="0043275B" w:rsidP="009969C0">
            <w:pPr>
              <w:rPr>
                <w:rFonts w:ascii="Times New Roman" w:hAnsi="Times New Roman" w:cs="Times New Roman"/>
              </w:rPr>
            </w:pPr>
            <w:r w:rsidRPr="00FC51EE">
              <w:rPr>
                <w:rFonts w:ascii="Times New Roman" w:hAnsi="Times New Roman" w:cs="Times New Roman"/>
              </w:rPr>
              <w:t>В.Я. Коровина, Журавлёв В.П., Коровин В.И.</w:t>
            </w:r>
          </w:p>
          <w:p w:rsidR="0043275B" w:rsidRPr="00FC51EE" w:rsidRDefault="0043275B" w:rsidP="00996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итература»,   8кл.</w:t>
            </w:r>
            <w:r w:rsidRPr="00FC51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3" w:type="dxa"/>
          </w:tcPr>
          <w:p w:rsidR="0043275B" w:rsidRPr="00AB1AF3" w:rsidRDefault="0043275B" w:rsidP="00996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FC51EE">
              <w:rPr>
                <w:rFonts w:ascii="Times New Roman" w:hAnsi="Times New Roman" w:cs="Times New Roman"/>
              </w:rPr>
              <w:t xml:space="preserve">зд. Просвещение, </w:t>
            </w:r>
          </w:p>
        </w:tc>
        <w:tc>
          <w:tcPr>
            <w:tcW w:w="1701" w:type="dxa"/>
          </w:tcPr>
          <w:p w:rsidR="0043275B" w:rsidRDefault="0043275B" w:rsidP="009969C0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FC51EE">
              <w:rPr>
                <w:rFonts w:ascii="Times New Roman" w:hAnsi="Times New Roman" w:cs="Times New Roman"/>
              </w:rPr>
              <w:t>2009, 2010 г.</w:t>
            </w:r>
          </w:p>
        </w:tc>
      </w:tr>
      <w:tr w:rsidR="0043275B" w:rsidTr="000F5DAB">
        <w:tc>
          <w:tcPr>
            <w:tcW w:w="961" w:type="dxa"/>
          </w:tcPr>
          <w:p w:rsidR="0043275B" w:rsidRDefault="0043275B" w:rsidP="009969C0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9А,9Б, 9В</w:t>
            </w:r>
          </w:p>
        </w:tc>
        <w:tc>
          <w:tcPr>
            <w:tcW w:w="1948" w:type="dxa"/>
          </w:tcPr>
          <w:p w:rsidR="0043275B" w:rsidRPr="00E048FB" w:rsidRDefault="0043275B" w:rsidP="00451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.2.1.2.1.5</w:t>
            </w:r>
            <w:r w:rsidRPr="00E048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8" w:type="dxa"/>
          </w:tcPr>
          <w:p w:rsidR="0043275B" w:rsidRPr="002E106C" w:rsidRDefault="0043275B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43275B" w:rsidRPr="00FC51EE" w:rsidRDefault="0043275B" w:rsidP="009969C0">
            <w:pPr>
              <w:rPr>
                <w:rFonts w:ascii="Times New Roman" w:hAnsi="Times New Roman" w:cs="Times New Roman"/>
              </w:rPr>
            </w:pPr>
            <w:r w:rsidRPr="00FC51EE">
              <w:rPr>
                <w:rFonts w:ascii="Times New Roman" w:hAnsi="Times New Roman" w:cs="Times New Roman"/>
              </w:rPr>
              <w:t>В.Я. Коровина, Журавлёв В.П., Коровин В.И.</w:t>
            </w:r>
          </w:p>
          <w:p w:rsidR="0043275B" w:rsidRPr="00FC51EE" w:rsidRDefault="0043275B" w:rsidP="00996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итература»,   9кл.</w:t>
            </w:r>
            <w:r w:rsidRPr="00FC51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3" w:type="dxa"/>
          </w:tcPr>
          <w:p w:rsidR="0043275B" w:rsidRPr="00AB1AF3" w:rsidRDefault="0043275B" w:rsidP="00996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FC51EE">
              <w:rPr>
                <w:rFonts w:ascii="Times New Roman" w:hAnsi="Times New Roman" w:cs="Times New Roman"/>
              </w:rPr>
              <w:t xml:space="preserve">зд. Просвещение, </w:t>
            </w:r>
          </w:p>
        </w:tc>
        <w:tc>
          <w:tcPr>
            <w:tcW w:w="1701" w:type="dxa"/>
          </w:tcPr>
          <w:p w:rsidR="0043275B" w:rsidRDefault="0043275B" w:rsidP="009969C0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FC51EE">
              <w:rPr>
                <w:rFonts w:ascii="Times New Roman" w:hAnsi="Times New Roman" w:cs="Times New Roman"/>
              </w:rPr>
              <w:t>2009, 2010</w:t>
            </w:r>
            <w:r>
              <w:rPr>
                <w:rFonts w:ascii="Times New Roman" w:hAnsi="Times New Roman" w:cs="Times New Roman"/>
              </w:rPr>
              <w:t>, 2013</w:t>
            </w:r>
            <w:r w:rsidRPr="00FC51EE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43275B" w:rsidTr="000F5DAB">
        <w:tc>
          <w:tcPr>
            <w:tcW w:w="961" w:type="dxa"/>
          </w:tcPr>
          <w:p w:rsidR="0043275B" w:rsidRDefault="0043275B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948" w:type="dxa"/>
          </w:tcPr>
          <w:p w:rsidR="0043275B" w:rsidRPr="00AB1AF3" w:rsidRDefault="0043275B" w:rsidP="00451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43275B" w:rsidRPr="002E106C" w:rsidRDefault="0043275B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43275B" w:rsidRPr="00154CF8" w:rsidRDefault="0043275B" w:rsidP="001701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4CF8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1733" w:type="dxa"/>
          </w:tcPr>
          <w:p w:rsidR="0043275B" w:rsidRPr="00AB1AF3" w:rsidRDefault="0043275B" w:rsidP="00451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3275B" w:rsidRDefault="0043275B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</w:tr>
      <w:tr w:rsidR="0043275B" w:rsidTr="000F5DAB">
        <w:tc>
          <w:tcPr>
            <w:tcW w:w="961" w:type="dxa"/>
          </w:tcPr>
          <w:p w:rsidR="0043275B" w:rsidRDefault="0043275B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948" w:type="dxa"/>
          </w:tcPr>
          <w:p w:rsidR="0043275B" w:rsidRPr="00AB1AF3" w:rsidRDefault="0043275B" w:rsidP="00451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43275B" w:rsidRPr="002E106C" w:rsidRDefault="0043275B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43275B" w:rsidRPr="001701BF" w:rsidRDefault="0043275B" w:rsidP="00451CB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емецкий  язык  в общеобразовательных классах</w:t>
            </w:r>
          </w:p>
        </w:tc>
        <w:tc>
          <w:tcPr>
            <w:tcW w:w="1733" w:type="dxa"/>
          </w:tcPr>
          <w:p w:rsidR="0043275B" w:rsidRPr="00AB1AF3" w:rsidRDefault="0043275B" w:rsidP="00451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3275B" w:rsidRDefault="0043275B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</w:tr>
      <w:tr w:rsidR="0043275B" w:rsidTr="000F5DAB">
        <w:tc>
          <w:tcPr>
            <w:tcW w:w="961" w:type="dxa"/>
          </w:tcPr>
          <w:p w:rsidR="0043275B" w:rsidRDefault="0043275B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6А</w:t>
            </w:r>
          </w:p>
        </w:tc>
        <w:tc>
          <w:tcPr>
            <w:tcW w:w="1948" w:type="dxa"/>
          </w:tcPr>
          <w:p w:rsidR="0043275B" w:rsidRPr="00AB1AF3" w:rsidRDefault="0043275B" w:rsidP="00451CBE">
            <w:pPr>
              <w:jc w:val="center"/>
              <w:rPr>
                <w:rFonts w:ascii="Times New Roman" w:hAnsi="Times New Roman" w:cs="Times New Roman"/>
              </w:rPr>
            </w:pPr>
            <w:r w:rsidRPr="003975F7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.2.1.3.10.2.</w:t>
            </w:r>
          </w:p>
        </w:tc>
        <w:tc>
          <w:tcPr>
            <w:tcW w:w="1568" w:type="dxa"/>
          </w:tcPr>
          <w:p w:rsidR="0043275B" w:rsidRPr="002E106C" w:rsidRDefault="0043275B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43275B" w:rsidRPr="00E23A39" w:rsidRDefault="0043275B" w:rsidP="00E23A39">
            <w:pPr>
              <w:jc w:val="center"/>
              <w:rPr>
                <w:rFonts w:ascii="Times New Roman" w:hAnsi="Times New Roman" w:cs="Times New Roman"/>
              </w:rPr>
            </w:pPr>
            <w:r w:rsidRPr="00E23A39">
              <w:rPr>
                <w:rFonts w:ascii="Times New Roman" w:hAnsi="Times New Roman" w:cs="Times New Roman"/>
              </w:rPr>
              <w:t>И.Л. Бим, Л.В. Садомова и др.</w:t>
            </w:r>
          </w:p>
          <w:p w:rsidR="0043275B" w:rsidRPr="00E23A39" w:rsidRDefault="0043275B" w:rsidP="00E23A39">
            <w:pPr>
              <w:jc w:val="center"/>
              <w:rPr>
                <w:rFonts w:ascii="Times New Roman" w:hAnsi="Times New Roman" w:cs="Times New Roman"/>
              </w:rPr>
            </w:pPr>
            <w:r w:rsidRPr="00E23A39">
              <w:rPr>
                <w:rFonts w:ascii="Times New Roman" w:hAnsi="Times New Roman" w:cs="Times New Roman"/>
              </w:rPr>
              <w:t>Немецкий  язык, 6</w:t>
            </w:r>
            <w:r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1733" w:type="dxa"/>
          </w:tcPr>
          <w:p w:rsidR="0043275B" w:rsidRPr="00AB1AF3" w:rsidRDefault="0043275B" w:rsidP="00996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FC51EE">
              <w:rPr>
                <w:rFonts w:ascii="Times New Roman" w:hAnsi="Times New Roman" w:cs="Times New Roman"/>
              </w:rPr>
              <w:t xml:space="preserve">зд. Просвещение, </w:t>
            </w:r>
          </w:p>
        </w:tc>
        <w:tc>
          <w:tcPr>
            <w:tcW w:w="1701" w:type="dxa"/>
          </w:tcPr>
          <w:p w:rsidR="0043275B" w:rsidRDefault="0043275B" w:rsidP="00C12691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2016</w:t>
            </w:r>
            <w:r w:rsidRPr="00FC51EE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43275B" w:rsidTr="000F5DAB">
        <w:tc>
          <w:tcPr>
            <w:tcW w:w="961" w:type="dxa"/>
          </w:tcPr>
          <w:p w:rsidR="0043275B" w:rsidRDefault="00BE06D5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7А</w:t>
            </w:r>
          </w:p>
        </w:tc>
        <w:tc>
          <w:tcPr>
            <w:tcW w:w="1948" w:type="dxa"/>
          </w:tcPr>
          <w:p w:rsidR="0043275B" w:rsidRPr="00AB1AF3" w:rsidRDefault="0043275B" w:rsidP="00451CBE">
            <w:pPr>
              <w:jc w:val="center"/>
              <w:rPr>
                <w:rFonts w:ascii="Times New Roman" w:hAnsi="Times New Roman" w:cs="Times New Roman"/>
              </w:rPr>
            </w:pPr>
            <w:r w:rsidRPr="003975F7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.2.1.3.10.3.</w:t>
            </w:r>
          </w:p>
        </w:tc>
        <w:tc>
          <w:tcPr>
            <w:tcW w:w="1568" w:type="dxa"/>
          </w:tcPr>
          <w:p w:rsidR="0043275B" w:rsidRPr="002E106C" w:rsidRDefault="0043275B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43275B" w:rsidRPr="00E23A39" w:rsidRDefault="0043275B" w:rsidP="009969C0">
            <w:pPr>
              <w:jc w:val="center"/>
              <w:rPr>
                <w:rFonts w:ascii="Times New Roman" w:hAnsi="Times New Roman" w:cs="Times New Roman"/>
              </w:rPr>
            </w:pPr>
            <w:r w:rsidRPr="00E23A39">
              <w:rPr>
                <w:rFonts w:ascii="Times New Roman" w:hAnsi="Times New Roman" w:cs="Times New Roman"/>
              </w:rPr>
              <w:t>И.Л. Бим, Л.В. Садомова и др.</w:t>
            </w:r>
          </w:p>
          <w:p w:rsidR="0043275B" w:rsidRPr="00E23A39" w:rsidRDefault="0043275B" w:rsidP="00996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 язык, 7 кл.</w:t>
            </w:r>
          </w:p>
        </w:tc>
        <w:tc>
          <w:tcPr>
            <w:tcW w:w="1733" w:type="dxa"/>
          </w:tcPr>
          <w:p w:rsidR="0043275B" w:rsidRPr="00AB1AF3" w:rsidRDefault="0043275B" w:rsidP="00996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FC51EE">
              <w:rPr>
                <w:rFonts w:ascii="Times New Roman" w:hAnsi="Times New Roman" w:cs="Times New Roman"/>
              </w:rPr>
              <w:t xml:space="preserve">зд. Просвещение, </w:t>
            </w:r>
          </w:p>
        </w:tc>
        <w:tc>
          <w:tcPr>
            <w:tcW w:w="1701" w:type="dxa"/>
          </w:tcPr>
          <w:p w:rsidR="0043275B" w:rsidRDefault="0043275B" w:rsidP="009969C0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13, 2015</w:t>
            </w:r>
            <w:r w:rsidRPr="00FC51EE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43275B" w:rsidTr="000F5DAB">
        <w:tc>
          <w:tcPr>
            <w:tcW w:w="961" w:type="dxa"/>
          </w:tcPr>
          <w:p w:rsidR="0043275B" w:rsidRDefault="0043275B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8В</w:t>
            </w:r>
          </w:p>
        </w:tc>
        <w:tc>
          <w:tcPr>
            <w:tcW w:w="1948" w:type="dxa"/>
          </w:tcPr>
          <w:p w:rsidR="0043275B" w:rsidRPr="00AB1AF3" w:rsidRDefault="0043275B" w:rsidP="00BE46EB">
            <w:pPr>
              <w:jc w:val="center"/>
              <w:rPr>
                <w:rFonts w:ascii="Times New Roman" w:hAnsi="Times New Roman" w:cs="Times New Roman"/>
              </w:rPr>
            </w:pPr>
            <w:r w:rsidRPr="003975F7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.2.1.3.10.4.</w:t>
            </w:r>
          </w:p>
        </w:tc>
        <w:tc>
          <w:tcPr>
            <w:tcW w:w="1568" w:type="dxa"/>
          </w:tcPr>
          <w:p w:rsidR="0043275B" w:rsidRPr="002E106C" w:rsidRDefault="0043275B" w:rsidP="00BE46E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43275B" w:rsidRPr="00E23A39" w:rsidRDefault="0043275B" w:rsidP="00BE46EB">
            <w:pPr>
              <w:jc w:val="center"/>
              <w:rPr>
                <w:rFonts w:ascii="Times New Roman" w:hAnsi="Times New Roman" w:cs="Times New Roman"/>
              </w:rPr>
            </w:pPr>
            <w:r w:rsidRPr="00E23A39">
              <w:rPr>
                <w:rFonts w:ascii="Times New Roman" w:hAnsi="Times New Roman" w:cs="Times New Roman"/>
              </w:rPr>
              <w:t>И.Л. Бим, Л.В. Садомова и др.</w:t>
            </w:r>
          </w:p>
          <w:p w:rsidR="0043275B" w:rsidRPr="00E23A39" w:rsidRDefault="0043275B" w:rsidP="00BE4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 язык, 8 кл.</w:t>
            </w:r>
          </w:p>
        </w:tc>
        <w:tc>
          <w:tcPr>
            <w:tcW w:w="1733" w:type="dxa"/>
          </w:tcPr>
          <w:p w:rsidR="0043275B" w:rsidRPr="00AB1AF3" w:rsidRDefault="0043275B" w:rsidP="00BE4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FC51EE">
              <w:rPr>
                <w:rFonts w:ascii="Times New Roman" w:hAnsi="Times New Roman" w:cs="Times New Roman"/>
              </w:rPr>
              <w:t xml:space="preserve">зд. Просвещение, </w:t>
            </w:r>
          </w:p>
        </w:tc>
        <w:tc>
          <w:tcPr>
            <w:tcW w:w="1701" w:type="dxa"/>
          </w:tcPr>
          <w:p w:rsidR="0043275B" w:rsidRDefault="0043275B" w:rsidP="00BE46E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14, 2016</w:t>
            </w:r>
            <w:r w:rsidRPr="00FC51EE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F9699C" w:rsidTr="000F5DAB">
        <w:tc>
          <w:tcPr>
            <w:tcW w:w="961" w:type="dxa"/>
          </w:tcPr>
          <w:p w:rsidR="00F9699C" w:rsidRDefault="00F9699C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9А, 9В</w:t>
            </w:r>
          </w:p>
        </w:tc>
        <w:tc>
          <w:tcPr>
            <w:tcW w:w="1948" w:type="dxa"/>
          </w:tcPr>
          <w:p w:rsidR="00F9699C" w:rsidRPr="00AB1AF3" w:rsidRDefault="00F9699C" w:rsidP="00DB7485">
            <w:pPr>
              <w:jc w:val="center"/>
              <w:rPr>
                <w:rFonts w:ascii="Times New Roman" w:hAnsi="Times New Roman" w:cs="Times New Roman"/>
              </w:rPr>
            </w:pPr>
            <w:r w:rsidRPr="003975F7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.2.1.3.10.5.</w:t>
            </w:r>
          </w:p>
        </w:tc>
        <w:tc>
          <w:tcPr>
            <w:tcW w:w="1568" w:type="dxa"/>
          </w:tcPr>
          <w:p w:rsidR="00F9699C" w:rsidRPr="002E106C" w:rsidRDefault="00F9699C" w:rsidP="00DB7485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F9699C" w:rsidRPr="00E23A39" w:rsidRDefault="00F9699C" w:rsidP="00DB7485">
            <w:pPr>
              <w:jc w:val="center"/>
              <w:rPr>
                <w:rFonts w:ascii="Times New Roman" w:hAnsi="Times New Roman" w:cs="Times New Roman"/>
              </w:rPr>
            </w:pPr>
            <w:r w:rsidRPr="00E23A39">
              <w:rPr>
                <w:rFonts w:ascii="Times New Roman" w:hAnsi="Times New Roman" w:cs="Times New Roman"/>
              </w:rPr>
              <w:t>И.Л. Бим, Л.В. Садомова и др.</w:t>
            </w:r>
          </w:p>
          <w:p w:rsidR="00F9699C" w:rsidRPr="00E23A39" w:rsidRDefault="00F9699C" w:rsidP="00DB74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 язык, 9 кл.</w:t>
            </w:r>
          </w:p>
        </w:tc>
        <w:tc>
          <w:tcPr>
            <w:tcW w:w="1733" w:type="dxa"/>
          </w:tcPr>
          <w:p w:rsidR="00F9699C" w:rsidRPr="00AB1AF3" w:rsidRDefault="00F9699C" w:rsidP="00DB7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FC51EE">
              <w:rPr>
                <w:rFonts w:ascii="Times New Roman" w:hAnsi="Times New Roman" w:cs="Times New Roman"/>
              </w:rPr>
              <w:t xml:space="preserve">зд. Просвещение, </w:t>
            </w:r>
          </w:p>
        </w:tc>
        <w:tc>
          <w:tcPr>
            <w:tcW w:w="1701" w:type="dxa"/>
          </w:tcPr>
          <w:p w:rsidR="00F9699C" w:rsidRDefault="00F9699C" w:rsidP="00DB7485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14, 2017</w:t>
            </w:r>
            <w:r w:rsidRPr="00FC51EE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F9699C" w:rsidTr="000F5DAB">
        <w:tc>
          <w:tcPr>
            <w:tcW w:w="961" w:type="dxa"/>
          </w:tcPr>
          <w:p w:rsidR="00F9699C" w:rsidRDefault="00F9699C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948" w:type="dxa"/>
          </w:tcPr>
          <w:p w:rsidR="00F9699C" w:rsidRPr="00AB1AF3" w:rsidRDefault="00F9699C" w:rsidP="00451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F9699C" w:rsidRPr="002E106C" w:rsidRDefault="00F9699C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F9699C" w:rsidRPr="00905AF4" w:rsidRDefault="00F9699C" w:rsidP="00451CBE">
            <w:pPr>
              <w:rPr>
                <w:rFonts w:ascii="Times New Roman" w:hAnsi="Times New Roman" w:cs="Times New Roman"/>
                <w:i/>
              </w:rPr>
            </w:pPr>
            <w:r w:rsidRPr="00905AF4">
              <w:rPr>
                <w:rFonts w:ascii="Times New Roman" w:hAnsi="Times New Roman" w:cs="Times New Roman"/>
                <w:bCs/>
                <w:i/>
              </w:rPr>
              <w:t>Немецкий  язык  (по программам  углубленного изучения)</w:t>
            </w:r>
          </w:p>
        </w:tc>
        <w:tc>
          <w:tcPr>
            <w:tcW w:w="1733" w:type="dxa"/>
          </w:tcPr>
          <w:p w:rsidR="00F9699C" w:rsidRPr="00AB1AF3" w:rsidRDefault="00F9699C" w:rsidP="00451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9699C" w:rsidRDefault="00F9699C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</w:tr>
      <w:tr w:rsidR="00F9699C" w:rsidTr="000F5DAB">
        <w:tc>
          <w:tcPr>
            <w:tcW w:w="961" w:type="dxa"/>
          </w:tcPr>
          <w:p w:rsidR="00F9699C" w:rsidRDefault="00F9699C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5Б</w:t>
            </w:r>
          </w:p>
        </w:tc>
        <w:tc>
          <w:tcPr>
            <w:tcW w:w="1948" w:type="dxa"/>
          </w:tcPr>
          <w:p w:rsidR="00F9699C" w:rsidRPr="00446E1B" w:rsidRDefault="00F9699C" w:rsidP="00175179">
            <w:pPr>
              <w:jc w:val="center"/>
              <w:rPr>
                <w:rFonts w:ascii="Times New Roman" w:hAnsi="Times New Roman" w:cs="Times New Roman"/>
              </w:rPr>
            </w:pPr>
            <w:r w:rsidRPr="00446E1B">
              <w:rPr>
                <w:rFonts w:ascii="Times New Roman" w:hAnsi="Times New Roman" w:cs="Times New Roman"/>
              </w:rPr>
              <w:t>№ 1.2.1.3.10.1.</w:t>
            </w:r>
          </w:p>
        </w:tc>
        <w:tc>
          <w:tcPr>
            <w:tcW w:w="1568" w:type="dxa"/>
          </w:tcPr>
          <w:p w:rsidR="00F9699C" w:rsidRPr="002E106C" w:rsidRDefault="00F9699C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F9699C" w:rsidRPr="00446E1B" w:rsidRDefault="00F9699C" w:rsidP="00446E1B">
            <w:pPr>
              <w:jc w:val="center"/>
              <w:rPr>
                <w:rFonts w:ascii="Times New Roman" w:hAnsi="Times New Roman" w:cs="Times New Roman"/>
              </w:rPr>
            </w:pPr>
            <w:r w:rsidRPr="00446E1B">
              <w:rPr>
                <w:rFonts w:ascii="Times New Roman" w:hAnsi="Times New Roman" w:cs="Times New Roman"/>
              </w:rPr>
              <w:t>И.Л. Бим, Л.Н. Рыжова и др.</w:t>
            </w:r>
          </w:p>
          <w:p w:rsidR="00F9699C" w:rsidRPr="00446E1B" w:rsidRDefault="00F9699C" w:rsidP="00446E1B">
            <w:pPr>
              <w:jc w:val="center"/>
              <w:rPr>
                <w:rFonts w:ascii="Times New Roman" w:hAnsi="Times New Roman" w:cs="Times New Roman"/>
              </w:rPr>
            </w:pPr>
            <w:r w:rsidRPr="00446E1B">
              <w:rPr>
                <w:rFonts w:ascii="Times New Roman" w:hAnsi="Times New Roman" w:cs="Times New Roman"/>
              </w:rPr>
              <w:t>Немецкий  язык, 5 класс</w:t>
            </w:r>
          </w:p>
          <w:p w:rsidR="00F9699C" w:rsidRPr="00446E1B" w:rsidRDefault="00F9699C" w:rsidP="00446E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F9699C" w:rsidRPr="00175179" w:rsidRDefault="00F9699C" w:rsidP="00175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. «Просвещение»</w:t>
            </w:r>
          </w:p>
        </w:tc>
        <w:tc>
          <w:tcPr>
            <w:tcW w:w="1701" w:type="dxa"/>
          </w:tcPr>
          <w:p w:rsidR="00F9699C" w:rsidRDefault="00F9699C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15, 2016</w:t>
            </w:r>
            <w:r w:rsidRPr="00175179">
              <w:rPr>
                <w:rFonts w:ascii="Times New Roman" w:hAnsi="Times New Roman" w:cs="Times New Roman"/>
              </w:rPr>
              <w:t>г.</w:t>
            </w:r>
          </w:p>
        </w:tc>
      </w:tr>
      <w:tr w:rsidR="00F9699C" w:rsidTr="000F5DAB">
        <w:tc>
          <w:tcPr>
            <w:tcW w:w="961" w:type="dxa"/>
          </w:tcPr>
          <w:p w:rsidR="00F9699C" w:rsidRDefault="00F9699C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6Б</w:t>
            </w:r>
          </w:p>
        </w:tc>
        <w:tc>
          <w:tcPr>
            <w:tcW w:w="1948" w:type="dxa"/>
          </w:tcPr>
          <w:p w:rsidR="00F9699C" w:rsidRPr="00F306FF" w:rsidRDefault="00F9699C" w:rsidP="009969C0">
            <w:pPr>
              <w:jc w:val="center"/>
              <w:rPr>
                <w:rFonts w:ascii="Times New Roman" w:hAnsi="Times New Roman" w:cs="Times New Roman"/>
              </w:rPr>
            </w:pPr>
            <w:r w:rsidRPr="003975F7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.2.1.3.10.2.</w:t>
            </w:r>
          </w:p>
        </w:tc>
        <w:tc>
          <w:tcPr>
            <w:tcW w:w="1568" w:type="dxa"/>
          </w:tcPr>
          <w:p w:rsidR="00F9699C" w:rsidRPr="002E106C" w:rsidRDefault="00F9699C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F9699C" w:rsidRPr="00E23A39" w:rsidRDefault="00F9699C" w:rsidP="00446E1B">
            <w:pPr>
              <w:jc w:val="center"/>
              <w:rPr>
                <w:rFonts w:ascii="Times New Roman" w:hAnsi="Times New Roman" w:cs="Times New Roman"/>
              </w:rPr>
            </w:pPr>
            <w:r w:rsidRPr="00E23A39">
              <w:rPr>
                <w:rFonts w:ascii="Times New Roman" w:hAnsi="Times New Roman" w:cs="Times New Roman"/>
              </w:rPr>
              <w:t>И.Л. Бим, Л.В. Садомова и др.</w:t>
            </w:r>
          </w:p>
          <w:p w:rsidR="00F9699C" w:rsidRPr="00F306FF" w:rsidRDefault="00F9699C" w:rsidP="00446E1B">
            <w:pPr>
              <w:rPr>
                <w:rFonts w:ascii="Times New Roman" w:hAnsi="Times New Roman" w:cs="Times New Roman"/>
              </w:rPr>
            </w:pPr>
            <w:r w:rsidRPr="00E23A39">
              <w:rPr>
                <w:rFonts w:ascii="Times New Roman" w:hAnsi="Times New Roman" w:cs="Times New Roman"/>
              </w:rPr>
              <w:t>Немецкий  язык, 6</w:t>
            </w:r>
            <w:r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1733" w:type="dxa"/>
          </w:tcPr>
          <w:p w:rsidR="00F9699C" w:rsidRDefault="00F9699C" w:rsidP="00996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.</w:t>
            </w:r>
          </w:p>
          <w:p w:rsidR="00F9699C" w:rsidRPr="00F306FF" w:rsidRDefault="00F9699C" w:rsidP="009969C0">
            <w:pPr>
              <w:rPr>
                <w:rFonts w:ascii="Times New Roman" w:hAnsi="Times New Roman" w:cs="Times New Roman"/>
              </w:rPr>
            </w:pPr>
            <w:r w:rsidRPr="00F306FF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1701" w:type="dxa"/>
          </w:tcPr>
          <w:p w:rsidR="00F9699C" w:rsidRPr="00F306FF" w:rsidRDefault="00F9699C" w:rsidP="009969C0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F306FF">
              <w:rPr>
                <w:rFonts w:ascii="Times New Roman" w:hAnsi="Times New Roman" w:cs="Times New Roman"/>
              </w:rPr>
              <w:t>г.</w:t>
            </w:r>
          </w:p>
        </w:tc>
      </w:tr>
      <w:tr w:rsidR="0076657C" w:rsidTr="000F5DAB">
        <w:tc>
          <w:tcPr>
            <w:tcW w:w="961" w:type="dxa"/>
          </w:tcPr>
          <w:p w:rsidR="0076657C" w:rsidRDefault="0076657C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7Б</w:t>
            </w:r>
          </w:p>
        </w:tc>
        <w:tc>
          <w:tcPr>
            <w:tcW w:w="1948" w:type="dxa"/>
          </w:tcPr>
          <w:p w:rsidR="0076657C" w:rsidRPr="00F306FF" w:rsidRDefault="0076657C" w:rsidP="00DB7485">
            <w:pPr>
              <w:jc w:val="center"/>
              <w:rPr>
                <w:rFonts w:ascii="Times New Roman" w:hAnsi="Times New Roman" w:cs="Times New Roman"/>
              </w:rPr>
            </w:pPr>
            <w:r w:rsidRPr="003975F7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.2.1.3.10.3.</w:t>
            </w:r>
          </w:p>
        </w:tc>
        <w:tc>
          <w:tcPr>
            <w:tcW w:w="1568" w:type="dxa"/>
          </w:tcPr>
          <w:p w:rsidR="0076657C" w:rsidRPr="002E106C" w:rsidRDefault="0076657C" w:rsidP="00DB7485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76657C" w:rsidRPr="00E23A39" w:rsidRDefault="0076657C" w:rsidP="00DB7485">
            <w:pPr>
              <w:jc w:val="center"/>
              <w:rPr>
                <w:rFonts w:ascii="Times New Roman" w:hAnsi="Times New Roman" w:cs="Times New Roman"/>
              </w:rPr>
            </w:pPr>
            <w:r w:rsidRPr="00E23A39">
              <w:rPr>
                <w:rFonts w:ascii="Times New Roman" w:hAnsi="Times New Roman" w:cs="Times New Roman"/>
              </w:rPr>
              <w:t>И.Л. Бим, Л.В. Садомова и др.</w:t>
            </w:r>
          </w:p>
          <w:p w:rsidR="0076657C" w:rsidRPr="00F306FF" w:rsidRDefault="0076657C" w:rsidP="00DB7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 язык, 7 кл.</w:t>
            </w:r>
          </w:p>
        </w:tc>
        <w:tc>
          <w:tcPr>
            <w:tcW w:w="1733" w:type="dxa"/>
          </w:tcPr>
          <w:p w:rsidR="0076657C" w:rsidRDefault="0076657C" w:rsidP="00DB7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.</w:t>
            </w:r>
          </w:p>
          <w:p w:rsidR="0076657C" w:rsidRPr="00F306FF" w:rsidRDefault="0076657C" w:rsidP="00DB7485">
            <w:pPr>
              <w:rPr>
                <w:rFonts w:ascii="Times New Roman" w:hAnsi="Times New Roman" w:cs="Times New Roman"/>
              </w:rPr>
            </w:pPr>
            <w:r w:rsidRPr="00F306FF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1701" w:type="dxa"/>
          </w:tcPr>
          <w:p w:rsidR="0076657C" w:rsidRPr="00F306FF" w:rsidRDefault="0076657C" w:rsidP="00DB7485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F306FF">
              <w:rPr>
                <w:rFonts w:ascii="Times New Roman" w:hAnsi="Times New Roman" w:cs="Times New Roman"/>
              </w:rPr>
              <w:t>г.</w:t>
            </w:r>
          </w:p>
        </w:tc>
      </w:tr>
      <w:tr w:rsidR="0076657C" w:rsidTr="000F5DAB">
        <w:tc>
          <w:tcPr>
            <w:tcW w:w="961" w:type="dxa"/>
          </w:tcPr>
          <w:p w:rsidR="0076657C" w:rsidRDefault="0076657C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8Б</w:t>
            </w:r>
          </w:p>
        </w:tc>
        <w:tc>
          <w:tcPr>
            <w:tcW w:w="1948" w:type="dxa"/>
          </w:tcPr>
          <w:p w:rsidR="0076657C" w:rsidRPr="00F306FF" w:rsidRDefault="0076657C" w:rsidP="00441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571</w:t>
            </w:r>
          </w:p>
          <w:p w:rsidR="0076657C" w:rsidRPr="00F306FF" w:rsidRDefault="0076657C" w:rsidP="009969C0">
            <w:pPr>
              <w:jc w:val="center"/>
              <w:rPr>
                <w:rFonts w:ascii="Times New Roman" w:hAnsi="Times New Roman" w:cs="Times New Roman"/>
                <w:bCs/>
                <w:color w:val="222222"/>
              </w:rPr>
            </w:pPr>
            <w:r w:rsidRPr="00F306FF">
              <w:rPr>
                <w:rFonts w:ascii="Times New Roman" w:hAnsi="Times New Roman" w:cs="Times New Roman"/>
                <w:bCs/>
                <w:color w:val="222222"/>
              </w:rPr>
              <w:t>Приказ минобрнауки РФ от19.12.12г</w:t>
            </w:r>
          </w:p>
          <w:p w:rsidR="0076657C" w:rsidRPr="00F306FF" w:rsidRDefault="0076657C" w:rsidP="009969C0">
            <w:pPr>
              <w:jc w:val="center"/>
              <w:rPr>
                <w:rFonts w:ascii="Times New Roman" w:hAnsi="Times New Roman" w:cs="Times New Roman"/>
              </w:rPr>
            </w:pPr>
            <w:r w:rsidRPr="00F306FF">
              <w:rPr>
                <w:rFonts w:ascii="Times New Roman" w:hAnsi="Times New Roman" w:cs="Times New Roman"/>
                <w:bCs/>
                <w:color w:val="222222"/>
              </w:rPr>
              <w:t>№ 1067</w:t>
            </w:r>
          </w:p>
        </w:tc>
        <w:tc>
          <w:tcPr>
            <w:tcW w:w="1568" w:type="dxa"/>
          </w:tcPr>
          <w:p w:rsidR="0076657C" w:rsidRPr="002E106C" w:rsidRDefault="0076657C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76657C" w:rsidRPr="00F306FF" w:rsidRDefault="0076657C" w:rsidP="00996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ьскова Н.Д., Лясковская Е.В.</w:t>
            </w:r>
            <w:r w:rsidRPr="00F306FF">
              <w:rPr>
                <w:rFonts w:ascii="Times New Roman" w:hAnsi="Times New Roman" w:cs="Times New Roman"/>
              </w:rPr>
              <w:t xml:space="preserve">.и др. </w:t>
            </w:r>
          </w:p>
          <w:p w:rsidR="0076657C" w:rsidRDefault="0076657C" w:rsidP="00DD7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 для 8</w:t>
            </w:r>
            <w:r w:rsidRPr="00F306FF">
              <w:rPr>
                <w:rFonts w:ascii="Times New Roman" w:hAnsi="Times New Roman" w:cs="Times New Roman"/>
              </w:rPr>
              <w:t xml:space="preserve"> класса школ с углубленным изучением немецкого языка. </w:t>
            </w:r>
          </w:p>
          <w:p w:rsidR="0076657C" w:rsidRPr="00F306FF" w:rsidRDefault="0076657C" w:rsidP="00DD7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76657C" w:rsidRDefault="0076657C" w:rsidP="00996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.</w:t>
            </w:r>
          </w:p>
          <w:p w:rsidR="0076657C" w:rsidRPr="00F306FF" w:rsidRDefault="0076657C" w:rsidP="009969C0">
            <w:pPr>
              <w:rPr>
                <w:rFonts w:ascii="Times New Roman" w:hAnsi="Times New Roman" w:cs="Times New Roman"/>
              </w:rPr>
            </w:pPr>
            <w:r w:rsidRPr="00F306FF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1701" w:type="dxa"/>
          </w:tcPr>
          <w:p w:rsidR="0076657C" w:rsidRPr="00F306FF" w:rsidRDefault="0076657C" w:rsidP="00BC7EF8">
            <w:pP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2010, 2012</w:t>
            </w:r>
            <w:r w:rsidRPr="00F306FF">
              <w:rPr>
                <w:rFonts w:ascii="Times New Roman" w:hAnsi="Times New Roman" w:cs="Times New Roman"/>
              </w:rPr>
              <w:t>г.</w:t>
            </w:r>
          </w:p>
        </w:tc>
      </w:tr>
      <w:tr w:rsidR="0076657C" w:rsidTr="000F5DAB">
        <w:tc>
          <w:tcPr>
            <w:tcW w:w="961" w:type="dxa"/>
          </w:tcPr>
          <w:p w:rsidR="0076657C" w:rsidRDefault="0076657C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9Б</w:t>
            </w:r>
          </w:p>
        </w:tc>
        <w:tc>
          <w:tcPr>
            <w:tcW w:w="1948" w:type="dxa"/>
          </w:tcPr>
          <w:p w:rsidR="0076657C" w:rsidRPr="00F306FF" w:rsidRDefault="0076657C" w:rsidP="00441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572</w:t>
            </w:r>
          </w:p>
          <w:p w:rsidR="0076657C" w:rsidRPr="00F306FF" w:rsidRDefault="0076657C" w:rsidP="009969C0">
            <w:pPr>
              <w:jc w:val="center"/>
              <w:rPr>
                <w:rFonts w:ascii="Times New Roman" w:hAnsi="Times New Roman" w:cs="Times New Roman"/>
                <w:bCs/>
                <w:color w:val="222222"/>
              </w:rPr>
            </w:pPr>
            <w:r w:rsidRPr="00F306FF">
              <w:rPr>
                <w:rFonts w:ascii="Times New Roman" w:hAnsi="Times New Roman" w:cs="Times New Roman"/>
                <w:bCs/>
                <w:color w:val="222222"/>
              </w:rPr>
              <w:t>Приказ минобрнауки РФ от19.12.12г</w:t>
            </w:r>
          </w:p>
          <w:p w:rsidR="0076657C" w:rsidRPr="00F306FF" w:rsidRDefault="0076657C" w:rsidP="009969C0">
            <w:pPr>
              <w:jc w:val="center"/>
              <w:rPr>
                <w:rFonts w:ascii="Times New Roman" w:hAnsi="Times New Roman" w:cs="Times New Roman"/>
              </w:rPr>
            </w:pPr>
            <w:r w:rsidRPr="00F306FF">
              <w:rPr>
                <w:rFonts w:ascii="Times New Roman" w:hAnsi="Times New Roman" w:cs="Times New Roman"/>
                <w:bCs/>
                <w:color w:val="222222"/>
              </w:rPr>
              <w:t>№ 1067</w:t>
            </w:r>
          </w:p>
        </w:tc>
        <w:tc>
          <w:tcPr>
            <w:tcW w:w="1568" w:type="dxa"/>
          </w:tcPr>
          <w:p w:rsidR="0076657C" w:rsidRPr="002E106C" w:rsidRDefault="0076657C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76657C" w:rsidRPr="00F306FF" w:rsidRDefault="0076657C" w:rsidP="00996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льскова Н.Д., Лясковская Е.В. </w:t>
            </w:r>
            <w:r w:rsidRPr="00F306FF">
              <w:rPr>
                <w:rFonts w:ascii="Times New Roman" w:hAnsi="Times New Roman" w:cs="Times New Roman"/>
              </w:rPr>
              <w:t xml:space="preserve">и др. </w:t>
            </w:r>
          </w:p>
          <w:p w:rsidR="0076657C" w:rsidRPr="00F306FF" w:rsidRDefault="0076657C" w:rsidP="00DD7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 для 9</w:t>
            </w:r>
            <w:r w:rsidRPr="00F306FF">
              <w:rPr>
                <w:rFonts w:ascii="Times New Roman" w:hAnsi="Times New Roman" w:cs="Times New Roman"/>
              </w:rPr>
              <w:t xml:space="preserve"> класса школ с углубленным изучением немецкого языка. </w:t>
            </w:r>
          </w:p>
        </w:tc>
        <w:tc>
          <w:tcPr>
            <w:tcW w:w="1733" w:type="dxa"/>
          </w:tcPr>
          <w:p w:rsidR="0076657C" w:rsidRDefault="0076657C" w:rsidP="00996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.</w:t>
            </w:r>
          </w:p>
          <w:p w:rsidR="0076657C" w:rsidRPr="00F306FF" w:rsidRDefault="0076657C" w:rsidP="009969C0">
            <w:pPr>
              <w:rPr>
                <w:rFonts w:ascii="Times New Roman" w:hAnsi="Times New Roman" w:cs="Times New Roman"/>
              </w:rPr>
            </w:pPr>
            <w:r w:rsidRPr="00F306FF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1701" w:type="dxa"/>
          </w:tcPr>
          <w:p w:rsidR="0076657C" w:rsidRPr="00F306FF" w:rsidRDefault="0076657C" w:rsidP="009969C0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09,  2010</w:t>
            </w:r>
            <w:r w:rsidRPr="00F306FF">
              <w:rPr>
                <w:rFonts w:ascii="Times New Roman" w:hAnsi="Times New Roman" w:cs="Times New Roman"/>
              </w:rPr>
              <w:t>г.г.</w:t>
            </w:r>
          </w:p>
        </w:tc>
      </w:tr>
      <w:tr w:rsidR="0076657C" w:rsidTr="000F5DAB">
        <w:tc>
          <w:tcPr>
            <w:tcW w:w="961" w:type="dxa"/>
          </w:tcPr>
          <w:p w:rsidR="0076657C" w:rsidRDefault="0076657C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948" w:type="dxa"/>
          </w:tcPr>
          <w:p w:rsidR="0076657C" w:rsidRPr="00AB1AF3" w:rsidRDefault="0076657C" w:rsidP="00451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76657C" w:rsidRPr="002E106C" w:rsidRDefault="0076657C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76657C" w:rsidRPr="001701BF" w:rsidRDefault="0076657C" w:rsidP="009969C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нглийский   язык  в общеобразовательных классах</w:t>
            </w:r>
          </w:p>
        </w:tc>
        <w:tc>
          <w:tcPr>
            <w:tcW w:w="1733" w:type="dxa"/>
          </w:tcPr>
          <w:p w:rsidR="0076657C" w:rsidRPr="00AB1AF3" w:rsidRDefault="0076657C" w:rsidP="00451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657C" w:rsidRDefault="0076657C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</w:tr>
      <w:tr w:rsidR="0076657C" w:rsidTr="000F5DAB">
        <w:tc>
          <w:tcPr>
            <w:tcW w:w="961" w:type="dxa"/>
          </w:tcPr>
          <w:p w:rsidR="0076657C" w:rsidRDefault="0076657C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5А</w:t>
            </w:r>
          </w:p>
        </w:tc>
        <w:tc>
          <w:tcPr>
            <w:tcW w:w="1948" w:type="dxa"/>
          </w:tcPr>
          <w:p w:rsidR="0076657C" w:rsidRPr="00AB1AF3" w:rsidRDefault="0076657C" w:rsidP="00451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.2.1.3.7.1.</w:t>
            </w:r>
          </w:p>
        </w:tc>
        <w:tc>
          <w:tcPr>
            <w:tcW w:w="1568" w:type="dxa"/>
          </w:tcPr>
          <w:p w:rsidR="0076657C" w:rsidRPr="002E106C" w:rsidRDefault="0076657C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76657C" w:rsidRDefault="0076657C" w:rsidP="00451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арова Ю.А., Ларионова И.В., Грейнджер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76657C" w:rsidRPr="00AB1AF3" w:rsidRDefault="0076657C" w:rsidP="00451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нглийский язык, 5кл.</w:t>
            </w:r>
          </w:p>
        </w:tc>
        <w:tc>
          <w:tcPr>
            <w:tcW w:w="1733" w:type="dxa"/>
          </w:tcPr>
          <w:p w:rsidR="0076657C" w:rsidRPr="00AB1AF3" w:rsidRDefault="0076657C" w:rsidP="00451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. Руское слово</w:t>
            </w:r>
          </w:p>
        </w:tc>
        <w:tc>
          <w:tcPr>
            <w:tcW w:w="1701" w:type="dxa"/>
          </w:tcPr>
          <w:p w:rsidR="0076657C" w:rsidRDefault="0076657C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2015г.</w:t>
            </w:r>
          </w:p>
        </w:tc>
      </w:tr>
      <w:tr w:rsidR="0076657C" w:rsidTr="000F5DAB">
        <w:tc>
          <w:tcPr>
            <w:tcW w:w="961" w:type="dxa"/>
          </w:tcPr>
          <w:p w:rsidR="0076657C" w:rsidRDefault="006C368F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lastRenderedPageBreak/>
              <w:t>6А</w:t>
            </w:r>
          </w:p>
        </w:tc>
        <w:tc>
          <w:tcPr>
            <w:tcW w:w="1948" w:type="dxa"/>
          </w:tcPr>
          <w:p w:rsidR="0076657C" w:rsidRPr="006E531C" w:rsidRDefault="0076657C" w:rsidP="0010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31C">
              <w:rPr>
                <w:rFonts w:ascii="Times New Roman" w:hAnsi="Times New Roman" w:cs="Times New Roman"/>
                <w:sz w:val="24"/>
                <w:szCs w:val="24"/>
              </w:rPr>
              <w:t>№ 1.2.1.3.7.2.</w:t>
            </w:r>
          </w:p>
        </w:tc>
        <w:tc>
          <w:tcPr>
            <w:tcW w:w="1568" w:type="dxa"/>
          </w:tcPr>
          <w:p w:rsidR="0076657C" w:rsidRPr="002E106C" w:rsidRDefault="0076657C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76657C" w:rsidRPr="006E531C" w:rsidRDefault="0076657C" w:rsidP="006E531C">
            <w:pPr>
              <w:jc w:val="center"/>
              <w:rPr>
                <w:rFonts w:ascii="Times New Roman" w:hAnsi="Times New Roman" w:cs="Times New Roman"/>
              </w:rPr>
            </w:pPr>
            <w:r w:rsidRPr="006E531C">
              <w:rPr>
                <w:rFonts w:ascii="Times New Roman" w:hAnsi="Times New Roman" w:cs="Times New Roman"/>
              </w:rPr>
              <w:t>Ю.А. Комарова, И.В. Ларионова, К. Макбет</w:t>
            </w:r>
          </w:p>
          <w:p w:rsidR="0076657C" w:rsidRPr="006E531C" w:rsidRDefault="0076657C" w:rsidP="006E531C">
            <w:pPr>
              <w:jc w:val="center"/>
              <w:rPr>
                <w:rFonts w:ascii="Times New Roman" w:hAnsi="Times New Roman" w:cs="Times New Roman"/>
              </w:rPr>
            </w:pPr>
            <w:r w:rsidRPr="006E531C">
              <w:rPr>
                <w:rFonts w:ascii="Times New Roman" w:hAnsi="Times New Roman" w:cs="Times New Roman"/>
              </w:rPr>
              <w:t>«Английский язык, 6 кл»,</w:t>
            </w:r>
          </w:p>
          <w:p w:rsidR="0076657C" w:rsidRPr="006E531C" w:rsidRDefault="0076657C" w:rsidP="006E53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76657C" w:rsidRPr="00AB1AF3" w:rsidRDefault="0076657C" w:rsidP="00BE4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. Руское слово</w:t>
            </w:r>
          </w:p>
        </w:tc>
        <w:tc>
          <w:tcPr>
            <w:tcW w:w="1701" w:type="dxa"/>
          </w:tcPr>
          <w:p w:rsidR="0076657C" w:rsidRDefault="0076657C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2016</w:t>
            </w:r>
            <w:r w:rsidRPr="00200858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C368F" w:rsidTr="000F5DAB">
        <w:tc>
          <w:tcPr>
            <w:tcW w:w="961" w:type="dxa"/>
          </w:tcPr>
          <w:p w:rsidR="006C368F" w:rsidRDefault="006C368F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7А,7В</w:t>
            </w:r>
          </w:p>
        </w:tc>
        <w:tc>
          <w:tcPr>
            <w:tcW w:w="1948" w:type="dxa"/>
          </w:tcPr>
          <w:p w:rsidR="006C368F" w:rsidRPr="006E531C" w:rsidRDefault="006C368F" w:rsidP="00DB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31C">
              <w:rPr>
                <w:rFonts w:ascii="Times New Roman" w:hAnsi="Times New Roman" w:cs="Times New Roman"/>
                <w:sz w:val="24"/>
                <w:szCs w:val="24"/>
              </w:rPr>
              <w:t>№ 1.2.1.3.7.2.</w:t>
            </w:r>
          </w:p>
        </w:tc>
        <w:tc>
          <w:tcPr>
            <w:tcW w:w="1568" w:type="dxa"/>
          </w:tcPr>
          <w:p w:rsidR="006C368F" w:rsidRPr="002E106C" w:rsidRDefault="006C368F" w:rsidP="00DB7485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6C368F" w:rsidRPr="006E531C" w:rsidRDefault="006C368F" w:rsidP="00DB7485">
            <w:pPr>
              <w:jc w:val="center"/>
              <w:rPr>
                <w:rFonts w:ascii="Times New Roman" w:hAnsi="Times New Roman" w:cs="Times New Roman"/>
              </w:rPr>
            </w:pPr>
            <w:r w:rsidRPr="006E531C">
              <w:rPr>
                <w:rFonts w:ascii="Times New Roman" w:hAnsi="Times New Roman" w:cs="Times New Roman"/>
              </w:rPr>
              <w:t>Ю.А. Комарова, И.В. Ларионова, К. Макбет</w:t>
            </w:r>
          </w:p>
          <w:p w:rsidR="006C368F" w:rsidRPr="006E531C" w:rsidRDefault="006C368F" w:rsidP="00DB74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нглийский язык, 7</w:t>
            </w:r>
            <w:r w:rsidRPr="006E531C">
              <w:rPr>
                <w:rFonts w:ascii="Times New Roman" w:hAnsi="Times New Roman" w:cs="Times New Roman"/>
              </w:rPr>
              <w:t xml:space="preserve"> кл»,</w:t>
            </w:r>
          </w:p>
          <w:p w:rsidR="006C368F" w:rsidRPr="006E531C" w:rsidRDefault="006C368F" w:rsidP="00DB74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6C368F" w:rsidRPr="00AB1AF3" w:rsidRDefault="006C368F" w:rsidP="00DB7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. Руское слово</w:t>
            </w:r>
          </w:p>
        </w:tc>
        <w:tc>
          <w:tcPr>
            <w:tcW w:w="1701" w:type="dxa"/>
          </w:tcPr>
          <w:p w:rsidR="006C368F" w:rsidRDefault="006C368F" w:rsidP="00DB7485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2017</w:t>
            </w:r>
            <w:r w:rsidRPr="00200858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C368F" w:rsidTr="000F5DAB">
        <w:tc>
          <w:tcPr>
            <w:tcW w:w="961" w:type="dxa"/>
          </w:tcPr>
          <w:p w:rsidR="006C368F" w:rsidRDefault="006C368F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8А</w:t>
            </w:r>
            <w:r w:rsidR="00962F40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,8В</w:t>
            </w:r>
          </w:p>
        </w:tc>
        <w:tc>
          <w:tcPr>
            <w:tcW w:w="1948" w:type="dxa"/>
          </w:tcPr>
          <w:p w:rsidR="006C368F" w:rsidRPr="006D0D8C" w:rsidRDefault="006C368F" w:rsidP="006D0D8C">
            <w:pPr>
              <w:jc w:val="center"/>
              <w:rPr>
                <w:rFonts w:ascii="Times New Roman" w:hAnsi="Times New Roman" w:cs="Times New Roman"/>
              </w:rPr>
            </w:pPr>
            <w:r w:rsidRPr="006D0D8C">
              <w:rPr>
                <w:rFonts w:ascii="Times New Roman" w:hAnsi="Times New Roman" w:cs="Times New Roman"/>
              </w:rPr>
              <w:t>№ 1522</w:t>
            </w:r>
          </w:p>
          <w:p w:rsidR="006C368F" w:rsidRPr="006D0D8C" w:rsidRDefault="006C368F" w:rsidP="006D0D8C">
            <w:pPr>
              <w:jc w:val="center"/>
              <w:rPr>
                <w:rFonts w:ascii="Times New Roman" w:hAnsi="Times New Roman" w:cs="Times New Roman"/>
                <w:bCs/>
                <w:color w:val="222222"/>
              </w:rPr>
            </w:pPr>
            <w:r w:rsidRPr="006D0D8C">
              <w:rPr>
                <w:rFonts w:ascii="Times New Roman" w:hAnsi="Times New Roman" w:cs="Times New Roman"/>
                <w:bCs/>
                <w:color w:val="222222"/>
              </w:rPr>
              <w:t>Приказ минобрнауки РФ от19.12.12г</w:t>
            </w:r>
          </w:p>
          <w:p w:rsidR="006C368F" w:rsidRPr="006D0D8C" w:rsidRDefault="006C368F" w:rsidP="006D0D8C">
            <w:pPr>
              <w:jc w:val="center"/>
              <w:rPr>
                <w:rFonts w:ascii="Times New Roman" w:hAnsi="Times New Roman" w:cs="Times New Roman"/>
              </w:rPr>
            </w:pPr>
            <w:r w:rsidRPr="006D0D8C">
              <w:rPr>
                <w:rFonts w:ascii="Times New Roman" w:hAnsi="Times New Roman" w:cs="Times New Roman"/>
                <w:bCs/>
                <w:color w:val="222222"/>
              </w:rPr>
              <w:t>№ 1067</w:t>
            </w:r>
          </w:p>
        </w:tc>
        <w:tc>
          <w:tcPr>
            <w:tcW w:w="1568" w:type="dxa"/>
          </w:tcPr>
          <w:p w:rsidR="006C368F" w:rsidRPr="002E106C" w:rsidRDefault="006C368F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6C368F" w:rsidRPr="00200858" w:rsidRDefault="006C368F" w:rsidP="009969C0">
            <w:pPr>
              <w:jc w:val="center"/>
              <w:rPr>
                <w:rFonts w:ascii="Times New Roman" w:hAnsi="Times New Roman" w:cs="Times New Roman"/>
              </w:rPr>
            </w:pPr>
            <w:r w:rsidRPr="00200858">
              <w:rPr>
                <w:rFonts w:ascii="Times New Roman" w:hAnsi="Times New Roman" w:cs="Times New Roman"/>
              </w:rPr>
              <w:t>Биболетова М.З., Добрынина Н.В. и др.</w:t>
            </w:r>
          </w:p>
          <w:p w:rsidR="006C368F" w:rsidRPr="00200858" w:rsidRDefault="006C368F" w:rsidP="00996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 8 кл.</w:t>
            </w:r>
          </w:p>
        </w:tc>
        <w:tc>
          <w:tcPr>
            <w:tcW w:w="1733" w:type="dxa"/>
          </w:tcPr>
          <w:p w:rsidR="006C368F" w:rsidRPr="00AB1AF3" w:rsidRDefault="006C368F" w:rsidP="00996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. </w:t>
            </w:r>
            <w:r w:rsidRPr="00200858">
              <w:rPr>
                <w:rFonts w:ascii="Times New Roman" w:hAnsi="Times New Roman" w:cs="Times New Roman"/>
              </w:rPr>
              <w:t>Титул</w:t>
            </w:r>
          </w:p>
        </w:tc>
        <w:tc>
          <w:tcPr>
            <w:tcW w:w="1701" w:type="dxa"/>
          </w:tcPr>
          <w:p w:rsidR="006C368F" w:rsidRDefault="006C368F" w:rsidP="009969C0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200858">
              <w:rPr>
                <w:rFonts w:ascii="Times New Roman" w:hAnsi="Times New Roman" w:cs="Times New Roman"/>
              </w:rPr>
              <w:t xml:space="preserve"> 2010 г.</w:t>
            </w:r>
          </w:p>
        </w:tc>
      </w:tr>
      <w:tr w:rsidR="006C368F" w:rsidTr="000F5DAB">
        <w:tc>
          <w:tcPr>
            <w:tcW w:w="961" w:type="dxa"/>
          </w:tcPr>
          <w:p w:rsidR="006C368F" w:rsidRDefault="006C368F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9А</w:t>
            </w:r>
            <w:r w:rsidR="00962F40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,9В</w:t>
            </w:r>
          </w:p>
        </w:tc>
        <w:tc>
          <w:tcPr>
            <w:tcW w:w="1948" w:type="dxa"/>
          </w:tcPr>
          <w:p w:rsidR="006C368F" w:rsidRPr="00A92300" w:rsidRDefault="006C368F" w:rsidP="00A92300">
            <w:pPr>
              <w:jc w:val="center"/>
              <w:rPr>
                <w:rFonts w:ascii="Times New Roman" w:hAnsi="Times New Roman" w:cs="Times New Roman"/>
              </w:rPr>
            </w:pPr>
            <w:r w:rsidRPr="00A92300">
              <w:rPr>
                <w:rFonts w:ascii="Times New Roman" w:hAnsi="Times New Roman" w:cs="Times New Roman"/>
              </w:rPr>
              <w:t>№ 1523</w:t>
            </w:r>
          </w:p>
          <w:p w:rsidR="006C368F" w:rsidRPr="00A92300" w:rsidRDefault="006C368F" w:rsidP="00A92300">
            <w:pPr>
              <w:jc w:val="center"/>
              <w:rPr>
                <w:rFonts w:ascii="Times New Roman" w:hAnsi="Times New Roman" w:cs="Times New Roman"/>
                <w:bCs/>
                <w:color w:val="222222"/>
              </w:rPr>
            </w:pPr>
            <w:r w:rsidRPr="00A92300">
              <w:rPr>
                <w:rFonts w:ascii="Times New Roman" w:hAnsi="Times New Roman" w:cs="Times New Roman"/>
                <w:bCs/>
                <w:color w:val="222222"/>
              </w:rPr>
              <w:t>Приказ минобрнауки РФ от19.12.12г</w:t>
            </w:r>
          </w:p>
          <w:p w:rsidR="006C368F" w:rsidRPr="00A92300" w:rsidRDefault="006C368F" w:rsidP="00A92300">
            <w:pPr>
              <w:jc w:val="center"/>
              <w:rPr>
                <w:rFonts w:ascii="Times New Roman" w:hAnsi="Times New Roman" w:cs="Times New Roman"/>
              </w:rPr>
            </w:pPr>
            <w:r w:rsidRPr="00A92300">
              <w:rPr>
                <w:rFonts w:ascii="Times New Roman" w:hAnsi="Times New Roman" w:cs="Times New Roman"/>
                <w:bCs/>
                <w:color w:val="222222"/>
              </w:rPr>
              <w:t>№ 1067</w:t>
            </w:r>
          </w:p>
        </w:tc>
        <w:tc>
          <w:tcPr>
            <w:tcW w:w="1568" w:type="dxa"/>
          </w:tcPr>
          <w:p w:rsidR="006C368F" w:rsidRPr="002E106C" w:rsidRDefault="006C368F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6C368F" w:rsidRPr="00200858" w:rsidRDefault="006C368F" w:rsidP="009969C0">
            <w:pPr>
              <w:jc w:val="center"/>
              <w:rPr>
                <w:rFonts w:ascii="Times New Roman" w:hAnsi="Times New Roman" w:cs="Times New Roman"/>
              </w:rPr>
            </w:pPr>
            <w:r w:rsidRPr="00200858">
              <w:rPr>
                <w:rFonts w:ascii="Times New Roman" w:hAnsi="Times New Roman" w:cs="Times New Roman"/>
              </w:rPr>
              <w:t>Биболетова М.З., Добрынина Н.В. и др.</w:t>
            </w:r>
          </w:p>
          <w:p w:rsidR="006C368F" w:rsidRPr="00200858" w:rsidRDefault="006C368F" w:rsidP="00996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 8 кл.</w:t>
            </w:r>
          </w:p>
        </w:tc>
        <w:tc>
          <w:tcPr>
            <w:tcW w:w="1733" w:type="dxa"/>
          </w:tcPr>
          <w:p w:rsidR="006C368F" w:rsidRPr="00AB1AF3" w:rsidRDefault="006C368F" w:rsidP="00996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. </w:t>
            </w:r>
            <w:r w:rsidRPr="00200858">
              <w:rPr>
                <w:rFonts w:ascii="Times New Roman" w:hAnsi="Times New Roman" w:cs="Times New Roman"/>
              </w:rPr>
              <w:t>Титул</w:t>
            </w:r>
          </w:p>
        </w:tc>
        <w:tc>
          <w:tcPr>
            <w:tcW w:w="1701" w:type="dxa"/>
          </w:tcPr>
          <w:p w:rsidR="006C368F" w:rsidRDefault="006C368F" w:rsidP="009969C0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2010</w:t>
            </w:r>
            <w:r w:rsidRPr="00200858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C368F" w:rsidTr="000F5DAB">
        <w:tc>
          <w:tcPr>
            <w:tcW w:w="961" w:type="dxa"/>
          </w:tcPr>
          <w:p w:rsidR="006C368F" w:rsidRDefault="006C368F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948" w:type="dxa"/>
          </w:tcPr>
          <w:p w:rsidR="006C368F" w:rsidRPr="00AB1AF3" w:rsidRDefault="006C368F" w:rsidP="00451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6C368F" w:rsidRPr="002E106C" w:rsidRDefault="006C368F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6C368F" w:rsidRPr="00267EA3" w:rsidRDefault="006C368F" w:rsidP="00451CBE">
            <w:pPr>
              <w:rPr>
                <w:rFonts w:ascii="Times New Roman" w:hAnsi="Times New Roman" w:cs="Times New Roman"/>
                <w:i/>
              </w:rPr>
            </w:pPr>
            <w:r w:rsidRPr="00267EA3">
              <w:rPr>
                <w:rFonts w:ascii="Times New Roman" w:hAnsi="Times New Roman" w:cs="Times New Roman"/>
                <w:bCs/>
                <w:i/>
              </w:rPr>
              <w:t xml:space="preserve">Английский язык как второй иностранный  язык  </w:t>
            </w:r>
          </w:p>
        </w:tc>
        <w:tc>
          <w:tcPr>
            <w:tcW w:w="1733" w:type="dxa"/>
          </w:tcPr>
          <w:p w:rsidR="006C368F" w:rsidRPr="00AB1AF3" w:rsidRDefault="006C368F" w:rsidP="00451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368F" w:rsidRDefault="006C368F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</w:tr>
      <w:tr w:rsidR="006C368F" w:rsidTr="000F5DAB">
        <w:tc>
          <w:tcPr>
            <w:tcW w:w="961" w:type="dxa"/>
          </w:tcPr>
          <w:p w:rsidR="006C368F" w:rsidRDefault="006C368F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5Б</w:t>
            </w:r>
          </w:p>
        </w:tc>
        <w:tc>
          <w:tcPr>
            <w:tcW w:w="1948" w:type="dxa"/>
          </w:tcPr>
          <w:p w:rsidR="006C368F" w:rsidRPr="00AB1AF3" w:rsidRDefault="006C368F" w:rsidP="00451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.2.1.3.2.1.</w:t>
            </w:r>
          </w:p>
        </w:tc>
        <w:tc>
          <w:tcPr>
            <w:tcW w:w="1568" w:type="dxa"/>
          </w:tcPr>
          <w:p w:rsidR="006C368F" w:rsidRPr="002E106C" w:rsidRDefault="006C368F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6C368F" w:rsidRPr="00BB75C2" w:rsidRDefault="006C368F" w:rsidP="00BB75C2">
            <w:pPr>
              <w:rPr>
                <w:rFonts w:ascii="Times New Roman" w:hAnsi="Times New Roman" w:cs="Times New Roman"/>
              </w:rPr>
            </w:pPr>
            <w:r w:rsidRPr="00BB75C2">
              <w:rPr>
                <w:rFonts w:ascii="Times New Roman" w:hAnsi="Times New Roman" w:cs="Times New Roman"/>
              </w:rPr>
              <w:t xml:space="preserve">Афанасьева О.В., Михеева И.А. «Английский язык», 5 кл.  </w:t>
            </w:r>
          </w:p>
        </w:tc>
        <w:tc>
          <w:tcPr>
            <w:tcW w:w="1733" w:type="dxa"/>
          </w:tcPr>
          <w:p w:rsidR="006C368F" w:rsidRPr="00AB1AF3" w:rsidRDefault="006C368F" w:rsidP="00451CBE">
            <w:pPr>
              <w:rPr>
                <w:rFonts w:ascii="Times New Roman" w:hAnsi="Times New Roman" w:cs="Times New Roman"/>
              </w:rPr>
            </w:pPr>
            <w:r w:rsidRPr="00BB75C2">
              <w:rPr>
                <w:rFonts w:ascii="Times New Roman" w:hAnsi="Times New Roman" w:cs="Times New Roman"/>
              </w:rPr>
              <w:t xml:space="preserve">«Дрофа»,  </w:t>
            </w:r>
          </w:p>
        </w:tc>
        <w:tc>
          <w:tcPr>
            <w:tcW w:w="1701" w:type="dxa"/>
          </w:tcPr>
          <w:p w:rsidR="006C368F" w:rsidRDefault="006C368F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15 г</w:t>
            </w:r>
            <w:r w:rsidRPr="00BB75C2">
              <w:rPr>
                <w:rFonts w:ascii="Times New Roman" w:hAnsi="Times New Roman" w:cs="Times New Roman"/>
              </w:rPr>
              <w:t>.</w:t>
            </w:r>
          </w:p>
        </w:tc>
      </w:tr>
      <w:tr w:rsidR="006C368F" w:rsidTr="000F5DAB">
        <w:tc>
          <w:tcPr>
            <w:tcW w:w="961" w:type="dxa"/>
          </w:tcPr>
          <w:p w:rsidR="006C368F" w:rsidRDefault="006C368F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6Б</w:t>
            </w:r>
          </w:p>
        </w:tc>
        <w:tc>
          <w:tcPr>
            <w:tcW w:w="1948" w:type="dxa"/>
          </w:tcPr>
          <w:p w:rsidR="006C368F" w:rsidRPr="00AB1AF3" w:rsidRDefault="006C368F" w:rsidP="00451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.2.1.3.2.2.</w:t>
            </w:r>
          </w:p>
        </w:tc>
        <w:tc>
          <w:tcPr>
            <w:tcW w:w="1568" w:type="dxa"/>
          </w:tcPr>
          <w:p w:rsidR="006C368F" w:rsidRPr="002E106C" w:rsidRDefault="006C368F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6C368F" w:rsidRPr="00BB75C2" w:rsidRDefault="006C368F" w:rsidP="009969C0">
            <w:pPr>
              <w:rPr>
                <w:rFonts w:ascii="Times New Roman" w:hAnsi="Times New Roman" w:cs="Times New Roman"/>
              </w:rPr>
            </w:pPr>
            <w:r w:rsidRPr="00BB75C2">
              <w:rPr>
                <w:rFonts w:ascii="Times New Roman" w:hAnsi="Times New Roman" w:cs="Times New Roman"/>
              </w:rPr>
              <w:t>Афанасьева О.В., М</w:t>
            </w:r>
            <w:r>
              <w:rPr>
                <w:rFonts w:ascii="Times New Roman" w:hAnsi="Times New Roman" w:cs="Times New Roman"/>
              </w:rPr>
              <w:t>ихеева И.А. «Английский язык», 6</w:t>
            </w:r>
            <w:r w:rsidRPr="00BB75C2">
              <w:rPr>
                <w:rFonts w:ascii="Times New Roman" w:hAnsi="Times New Roman" w:cs="Times New Roman"/>
              </w:rPr>
              <w:t xml:space="preserve"> кл.  </w:t>
            </w:r>
          </w:p>
        </w:tc>
        <w:tc>
          <w:tcPr>
            <w:tcW w:w="1733" w:type="dxa"/>
          </w:tcPr>
          <w:p w:rsidR="006C368F" w:rsidRPr="00AB1AF3" w:rsidRDefault="006C368F" w:rsidP="009969C0">
            <w:pPr>
              <w:rPr>
                <w:rFonts w:ascii="Times New Roman" w:hAnsi="Times New Roman" w:cs="Times New Roman"/>
              </w:rPr>
            </w:pPr>
            <w:r w:rsidRPr="00BB75C2">
              <w:rPr>
                <w:rFonts w:ascii="Times New Roman" w:hAnsi="Times New Roman" w:cs="Times New Roman"/>
              </w:rPr>
              <w:t xml:space="preserve">«Дрофа»,  </w:t>
            </w:r>
          </w:p>
        </w:tc>
        <w:tc>
          <w:tcPr>
            <w:tcW w:w="1701" w:type="dxa"/>
          </w:tcPr>
          <w:p w:rsidR="006C368F" w:rsidRDefault="006C368F" w:rsidP="009969C0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BB75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BB75C2">
              <w:rPr>
                <w:rFonts w:ascii="Times New Roman" w:hAnsi="Times New Roman" w:cs="Times New Roman"/>
              </w:rPr>
              <w:t>.</w:t>
            </w:r>
          </w:p>
        </w:tc>
      </w:tr>
      <w:tr w:rsidR="006C368F" w:rsidTr="000F5DAB">
        <w:tc>
          <w:tcPr>
            <w:tcW w:w="961" w:type="dxa"/>
          </w:tcPr>
          <w:p w:rsidR="006C368F" w:rsidRDefault="006C368F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7Б</w:t>
            </w:r>
          </w:p>
        </w:tc>
        <w:tc>
          <w:tcPr>
            <w:tcW w:w="1948" w:type="dxa"/>
          </w:tcPr>
          <w:p w:rsidR="006C368F" w:rsidRPr="00AB1AF3" w:rsidRDefault="006C368F" w:rsidP="00451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.2.1.3.2.3.</w:t>
            </w:r>
          </w:p>
        </w:tc>
        <w:tc>
          <w:tcPr>
            <w:tcW w:w="1568" w:type="dxa"/>
          </w:tcPr>
          <w:p w:rsidR="006C368F" w:rsidRPr="002E106C" w:rsidRDefault="006C368F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6C368F" w:rsidRPr="00BB75C2" w:rsidRDefault="006C368F" w:rsidP="009969C0">
            <w:pPr>
              <w:rPr>
                <w:rFonts w:ascii="Times New Roman" w:hAnsi="Times New Roman" w:cs="Times New Roman"/>
              </w:rPr>
            </w:pPr>
            <w:r w:rsidRPr="00BB75C2">
              <w:rPr>
                <w:rFonts w:ascii="Times New Roman" w:hAnsi="Times New Roman" w:cs="Times New Roman"/>
              </w:rPr>
              <w:t>Афанасьева О.В., М</w:t>
            </w:r>
            <w:r>
              <w:rPr>
                <w:rFonts w:ascii="Times New Roman" w:hAnsi="Times New Roman" w:cs="Times New Roman"/>
              </w:rPr>
              <w:t xml:space="preserve">ихеева И.А. «Английский язык», 7 </w:t>
            </w:r>
            <w:r w:rsidRPr="00BB75C2">
              <w:rPr>
                <w:rFonts w:ascii="Times New Roman" w:hAnsi="Times New Roman" w:cs="Times New Roman"/>
              </w:rPr>
              <w:t xml:space="preserve">кл.  </w:t>
            </w:r>
          </w:p>
        </w:tc>
        <w:tc>
          <w:tcPr>
            <w:tcW w:w="1733" w:type="dxa"/>
          </w:tcPr>
          <w:p w:rsidR="006C368F" w:rsidRPr="00AB1AF3" w:rsidRDefault="006C368F" w:rsidP="009969C0">
            <w:pPr>
              <w:rPr>
                <w:rFonts w:ascii="Times New Roman" w:hAnsi="Times New Roman" w:cs="Times New Roman"/>
              </w:rPr>
            </w:pPr>
            <w:r w:rsidRPr="00BB75C2">
              <w:rPr>
                <w:rFonts w:ascii="Times New Roman" w:hAnsi="Times New Roman" w:cs="Times New Roman"/>
              </w:rPr>
              <w:t xml:space="preserve">«Дрофа»,  </w:t>
            </w:r>
          </w:p>
        </w:tc>
        <w:tc>
          <w:tcPr>
            <w:tcW w:w="1701" w:type="dxa"/>
          </w:tcPr>
          <w:p w:rsidR="006C368F" w:rsidRDefault="00B019DB" w:rsidP="009969C0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6C368F">
              <w:rPr>
                <w:rFonts w:ascii="Times New Roman" w:hAnsi="Times New Roman" w:cs="Times New Roman"/>
              </w:rPr>
              <w:t xml:space="preserve"> г</w:t>
            </w:r>
            <w:r w:rsidR="006C368F" w:rsidRPr="00BB75C2">
              <w:rPr>
                <w:rFonts w:ascii="Times New Roman" w:hAnsi="Times New Roman" w:cs="Times New Roman"/>
              </w:rPr>
              <w:t>.</w:t>
            </w:r>
          </w:p>
        </w:tc>
      </w:tr>
      <w:tr w:rsidR="006C368F" w:rsidTr="000F5DAB">
        <w:tc>
          <w:tcPr>
            <w:tcW w:w="961" w:type="dxa"/>
          </w:tcPr>
          <w:p w:rsidR="006C368F" w:rsidRDefault="006C368F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8Б</w:t>
            </w:r>
          </w:p>
        </w:tc>
        <w:tc>
          <w:tcPr>
            <w:tcW w:w="1948" w:type="dxa"/>
          </w:tcPr>
          <w:p w:rsidR="006C368F" w:rsidRPr="00AB1AF3" w:rsidRDefault="006C368F" w:rsidP="00451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.2.1.3.2.4.</w:t>
            </w:r>
          </w:p>
        </w:tc>
        <w:tc>
          <w:tcPr>
            <w:tcW w:w="1568" w:type="dxa"/>
          </w:tcPr>
          <w:p w:rsidR="006C368F" w:rsidRPr="002E106C" w:rsidRDefault="006C368F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6C368F" w:rsidRPr="00BB75C2" w:rsidRDefault="006C368F" w:rsidP="009969C0">
            <w:pPr>
              <w:rPr>
                <w:rFonts w:ascii="Times New Roman" w:hAnsi="Times New Roman" w:cs="Times New Roman"/>
              </w:rPr>
            </w:pPr>
            <w:r w:rsidRPr="00BB75C2">
              <w:rPr>
                <w:rFonts w:ascii="Times New Roman" w:hAnsi="Times New Roman" w:cs="Times New Roman"/>
              </w:rPr>
              <w:t>Афанасьева О.В., М</w:t>
            </w:r>
            <w:r>
              <w:rPr>
                <w:rFonts w:ascii="Times New Roman" w:hAnsi="Times New Roman" w:cs="Times New Roman"/>
              </w:rPr>
              <w:t>ихеева И.А. «Английский язык», 8</w:t>
            </w:r>
            <w:r w:rsidRPr="00BB75C2">
              <w:rPr>
                <w:rFonts w:ascii="Times New Roman" w:hAnsi="Times New Roman" w:cs="Times New Roman"/>
              </w:rPr>
              <w:t xml:space="preserve"> кл.  </w:t>
            </w:r>
          </w:p>
        </w:tc>
        <w:tc>
          <w:tcPr>
            <w:tcW w:w="1733" w:type="dxa"/>
          </w:tcPr>
          <w:p w:rsidR="006C368F" w:rsidRPr="00AB1AF3" w:rsidRDefault="006C368F" w:rsidP="009969C0">
            <w:pPr>
              <w:rPr>
                <w:rFonts w:ascii="Times New Roman" w:hAnsi="Times New Roman" w:cs="Times New Roman"/>
              </w:rPr>
            </w:pPr>
            <w:r w:rsidRPr="00BB75C2">
              <w:rPr>
                <w:rFonts w:ascii="Times New Roman" w:hAnsi="Times New Roman" w:cs="Times New Roman"/>
              </w:rPr>
              <w:t xml:space="preserve">«Дрофа»,  </w:t>
            </w:r>
          </w:p>
        </w:tc>
        <w:tc>
          <w:tcPr>
            <w:tcW w:w="1701" w:type="dxa"/>
          </w:tcPr>
          <w:p w:rsidR="006C368F" w:rsidRDefault="006C368F" w:rsidP="009969C0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BB75C2">
              <w:rPr>
                <w:rFonts w:ascii="Times New Roman" w:hAnsi="Times New Roman" w:cs="Times New Roman"/>
              </w:rPr>
              <w:t>2009</w:t>
            </w:r>
            <w:r>
              <w:rPr>
                <w:rFonts w:ascii="Times New Roman" w:hAnsi="Times New Roman" w:cs="Times New Roman"/>
              </w:rPr>
              <w:t>, 2010 г</w:t>
            </w:r>
            <w:r w:rsidRPr="00BB75C2">
              <w:rPr>
                <w:rFonts w:ascii="Times New Roman" w:hAnsi="Times New Roman" w:cs="Times New Roman"/>
              </w:rPr>
              <w:t>.</w:t>
            </w:r>
          </w:p>
        </w:tc>
      </w:tr>
      <w:tr w:rsidR="006C368F" w:rsidTr="000F5DAB">
        <w:tc>
          <w:tcPr>
            <w:tcW w:w="961" w:type="dxa"/>
          </w:tcPr>
          <w:p w:rsidR="006C368F" w:rsidRDefault="006C368F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9Б</w:t>
            </w:r>
          </w:p>
        </w:tc>
        <w:tc>
          <w:tcPr>
            <w:tcW w:w="1948" w:type="dxa"/>
          </w:tcPr>
          <w:p w:rsidR="006C368F" w:rsidRPr="00AB1AF3" w:rsidRDefault="006C368F" w:rsidP="00451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.2.1.3.2.5.</w:t>
            </w:r>
          </w:p>
        </w:tc>
        <w:tc>
          <w:tcPr>
            <w:tcW w:w="1568" w:type="dxa"/>
          </w:tcPr>
          <w:p w:rsidR="006C368F" w:rsidRPr="002E106C" w:rsidRDefault="006C368F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6C368F" w:rsidRPr="00BB75C2" w:rsidRDefault="006C368F" w:rsidP="009969C0">
            <w:pPr>
              <w:rPr>
                <w:rFonts w:ascii="Times New Roman" w:hAnsi="Times New Roman" w:cs="Times New Roman"/>
              </w:rPr>
            </w:pPr>
            <w:r w:rsidRPr="00BB75C2">
              <w:rPr>
                <w:rFonts w:ascii="Times New Roman" w:hAnsi="Times New Roman" w:cs="Times New Roman"/>
              </w:rPr>
              <w:t>Афанасьева О.В., М</w:t>
            </w:r>
            <w:r>
              <w:rPr>
                <w:rFonts w:ascii="Times New Roman" w:hAnsi="Times New Roman" w:cs="Times New Roman"/>
              </w:rPr>
              <w:t>ихеева И.А. «Английский язык», 9</w:t>
            </w:r>
            <w:r w:rsidRPr="00BB75C2">
              <w:rPr>
                <w:rFonts w:ascii="Times New Roman" w:hAnsi="Times New Roman" w:cs="Times New Roman"/>
              </w:rPr>
              <w:t xml:space="preserve"> кл.  </w:t>
            </w:r>
          </w:p>
        </w:tc>
        <w:tc>
          <w:tcPr>
            <w:tcW w:w="1733" w:type="dxa"/>
          </w:tcPr>
          <w:p w:rsidR="006C368F" w:rsidRPr="00AB1AF3" w:rsidRDefault="006C368F" w:rsidP="009969C0">
            <w:pPr>
              <w:rPr>
                <w:rFonts w:ascii="Times New Roman" w:hAnsi="Times New Roman" w:cs="Times New Roman"/>
              </w:rPr>
            </w:pPr>
            <w:r w:rsidRPr="00BB75C2">
              <w:rPr>
                <w:rFonts w:ascii="Times New Roman" w:hAnsi="Times New Roman" w:cs="Times New Roman"/>
              </w:rPr>
              <w:t xml:space="preserve">«Дрофа»,  </w:t>
            </w:r>
          </w:p>
        </w:tc>
        <w:tc>
          <w:tcPr>
            <w:tcW w:w="1701" w:type="dxa"/>
          </w:tcPr>
          <w:p w:rsidR="006C368F" w:rsidRDefault="006C368F" w:rsidP="009969C0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BB75C2">
              <w:rPr>
                <w:rFonts w:ascii="Times New Roman" w:hAnsi="Times New Roman" w:cs="Times New Roman"/>
              </w:rPr>
              <w:t>2009</w:t>
            </w:r>
            <w:r>
              <w:rPr>
                <w:rFonts w:ascii="Times New Roman" w:hAnsi="Times New Roman" w:cs="Times New Roman"/>
              </w:rPr>
              <w:t>, 2010 г</w:t>
            </w:r>
            <w:r w:rsidRPr="00BB75C2">
              <w:rPr>
                <w:rFonts w:ascii="Times New Roman" w:hAnsi="Times New Roman" w:cs="Times New Roman"/>
              </w:rPr>
              <w:t>.</w:t>
            </w:r>
          </w:p>
        </w:tc>
      </w:tr>
      <w:tr w:rsidR="006C368F" w:rsidTr="000F5DAB">
        <w:tc>
          <w:tcPr>
            <w:tcW w:w="961" w:type="dxa"/>
          </w:tcPr>
          <w:p w:rsidR="006C368F" w:rsidRDefault="006C368F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948" w:type="dxa"/>
          </w:tcPr>
          <w:p w:rsidR="006C368F" w:rsidRPr="00AB1AF3" w:rsidRDefault="006C368F" w:rsidP="00451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6C368F" w:rsidRPr="002E106C" w:rsidRDefault="006C368F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6C368F" w:rsidRPr="00154CF8" w:rsidRDefault="006C368F" w:rsidP="00451CBE">
            <w:pPr>
              <w:rPr>
                <w:rFonts w:ascii="Times New Roman" w:hAnsi="Times New Roman" w:cs="Times New Roman"/>
                <w:b/>
              </w:rPr>
            </w:pPr>
            <w:r w:rsidRPr="00154CF8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733" w:type="dxa"/>
          </w:tcPr>
          <w:p w:rsidR="006C368F" w:rsidRPr="00AB1AF3" w:rsidRDefault="006C368F" w:rsidP="00451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368F" w:rsidRDefault="006C368F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</w:tr>
      <w:tr w:rsidR="006C368F" w:rsidTr="000F5DAB">
        <w:tc>
          <w:tcPr>
            <w:tcW w:w="961" w:type="dxa"/>
          </w:tcPr>
          <w:p w:rsidR="006C368F" w:rsidRDefault="006C368F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5А, 5Б</w:t>
            </w:r>
            <w:r w:rsidR="00B019DB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,5В</w:t>
            </w:r>
          </w:p>
        </w:tc>
        <w:tc>
          <w:tcPr>
            <w:tcW w:w="1948" w:type="dxa"/>
          </w:tcPr>
          <w:p w:rsidR="006C368F" w:rsidRPr="008F0161" w:rsidRDefault="006C368F" w:rsidP="009969C0">
            <w:pPr>
              <w:jc w:val="center"/>
              <w:rPr>
                <w:rFonts w:ascii="Times New Roman" w:hAnsi="Times New Roman" w:cs="Times New Roman"/>
              </w:rPr>
            </w:pPr>
            <w:r w:rsidRPr="008F0161">
              <w:rPr>
                <w:rFonts w:ascii="Times New Roman" w:hAnsi="Times New Roman" w:cs="Times New Roman"/>
              </w:rPr>
              <w:t>№ 1.2.3.1.10.1</w:t>
            </w:r>
          </w:p>
        </w:tc>
        <w:tc>
          <w:tcPr>
            <w:tcW w:w="1568" w:type="dxa"/>
          </w:tcPr>
          <w:p w:rsidR="006C368F" w:rsidRPr="002E106C" w:rsidRDefault="006C368F" w:rsidP="009969C0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6C368F" w:rsidRPr="00920CF4" w:rsidRDefault="006C368F" w:rsidP="009969C0">
            <w:pPr>
              <w:rPr>
                <w:rFonts w:ascii="Times New Roman" w:hAnsi="Times New Roman" w:cs="Times New Roman"/>
              </w:rPr>
            </w:pPr>
            <w:r w:rsidRPr="00920CF4">
              <w:rPr>
                <w:rFonts w:ascii="Times New Roman" w:hAnsi="Times New Roman" w:cs="Times New Roman"/>
              </w:rPr>
              <w:t xml:space="preserve">А.Г. </w:t>
            </w:r>
            <w:proofErr w:type="gramStart"/>
            <w:r w:rsidRPr="00920CF4">
              <w:rPr>
                <w:rFonts w:ascii="Times New Roman" w:hAnsi="Times New Roman" w:cs="Times New Roman"/>
              </w:rPr>
              <w:t>Мерзляк</w:t>
            </w:r>
            <w:proofErr w:type="gramEnd"/>
            <w:r w:rsidRPr="00920CF4">
              <w:rPr>
                <w:rFonts w:ascii="Times New Roman" w:hAnsi="Times New Roman" w:cs="Times New Roman"/>
              </w:rPr>
              <w:t xml:space="preserve">, В.Б. Полонский, М.С. Якир, </w:t>
            </w:r>
          </w:p>
          <w:p w:rsidR="006C368F" w:rsidRPr="00920CF4" w:rsidRDefault="006C368F" w:rsidP="009969C0">
            <w:pPr>
              <w:rPr>
                <w:rFonts w:ascii="Times New Roman" w:hAnsi="Times New Roman" w:cs="Times New Roman"/>
              </w:rPr>
            </w:pPr>
            <w:r w:rsidRPr="00920CF4">
              <w:rPr>
                <w:rFonts w:ascii="Times New Roman" w:hAnsi="Times New Roman" w:cs="Times New Roman"/>
              </w:rPr>
              <w:t>«Математика, 5 кл</w:t>
            </w:r>
          </w:p>
        </w:tc>
        <w:tc>
          <w:tcPr>
            <w:tcW w:w="1733" w:type="dxa"/>
          </w:tcPr>
          <w:p w:rsidR="006C368F" w:rsidRPr="00AB1AF3" w:rsidRDefault="006C368F" w:rsidP="00996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920CF4">
              <w:rPr>
                <w:rFonts w:ascii="Times New Roman" w:hAnsi="Times New Roman" w:cs="Times New Roman"/>
              </w:rPr>
              <w:t>здательский центр «Вентана-Граф»</w:t>
            </w:r>
          </w:p>
        </w:tc>
        <w:tc>
          <w:tcPr>
            <w:tcW w:w="1701" w:type="dxa"/>
          </w:tcPr>
          <w:p w:rsidR="006C368F" w:rsidRDefault="006C368F" w:rsidP="009969C0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2013, 2014</w:t>
            </w:r>
            <w:r w:rsidRPr="00920CF4">
              <w:rPr>
                <w:rFonts w:ascii="Times New Roman" w:hAnsi="Times New Roman" w:cs="Times New Roman"/>
              </w:rPr>
              <w:t xml:space="preserve"> г</w:t>
            </w:r>
          </w:p>
        </w:tc>
      </w:tr>
      <w:tr w:rsidR="006C368F" w:rsidTr="000F5DAB">
        <w:tc>
          <w:tcPr>
            <w:tcW w:w="961" w:type="dxa"/>
          </w:tcPr>
          <w:p w:rsidR="006C368F" w:rsidRDefault="00B019DB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 xml:space="preserve">6А,6Б, </w:t>
            </w:r>
          </w:p>
        </w:tc>
        <w:tc>
          <w:tcPr>
            <w:tcW w:w="1948" w:type="dxa"/>
          </w:tcPr>
          <w:p w:rsidR="006C368F" w:rsidRPr="008F0161" w:rsidRDefault="006C368F" w:rsidP="00996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.2.3.1.10.2</w:t>
            </w:r>
          </w:p>
        </w:tc>
        <w:tc>
          <w:tcPr>
            <w:tcW w:w="1568" w:type="dxa"/>
          </w:tcPr>
          <w:p w:rsidR="006C368F" w:rsidRPr="002E106C" w:rsidRDefault="006C368F" w:rsidP="009969C0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6C368F" w:rsidRPr="00920CF4" w:rsidRDefault="006C368F" w:rsidP="009969C0">
            <w:pPr>
              <w:rPr>
                <w:rFonts w:ascii="Times New Roman" w:hAnsi="Times New Roman" w:cs="Times New Roman"/>
              </w:rPr>
            </w:pPr>
            <w:r w:rsidRPr="00920CF4">
              <w:rPr>
                <w:rFonts w:ascii="Times New Roman" w:hAnsi="Times New Roman" w:cs="Times New Roman"/>
              </w:rPr>
              <w:t xml:space="preserve">А.Г. </w:t>
            </w:r>
            <w:proofErr w:type="gramStart"/>
            <w:r w:rsidRPr="00920CF4">
              <w:rPr>
                <w:rFonts w:ascii="Times New Roman" w:hAnsi="Times New Roman" w:cs="Times New Roman"/>
              </w:rPr>
              <w:t>Мерзляк</w:t>
            </w:r>
            <w:proofErr w:type="gramEnd"/>
            <w:r w:rsidRPr="00920CF4">
              <w:rPr>
                <w:rFonts w:ascii="Times New Roman" w:hAnsi="Times New Roman" w:cs="Times New Roman"/>
              </w:rPr>
              <w:t>, В.Б. Полонский, М.С. Якир, Е.В. Буцко</w:t>
            </w:r>
          </w:p>
          <w:p w:rsidR="006C368F" w:rsidRPr="00920CF4" w:rsidRDefault="006C368F" w:rsidP="00996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тематика, 6</w:t>
            </w:r>
            <w:r w:rsidRPr="00920CF4">
              <w:rPr>
                <w:rFonts w:ascii="Times New Roman" w:hAnsi="Times New Roman" w:cs="Times New Roman"/>
              </w:rPr>
              <w:t xml:space="preserve"> кл</w:t>
            </w:r>
          </w:p>
        </w:tc>
        <w:tc>
          <w:tcPr>
            <w:tcW w:w="1733" w:type="dxa"/>
          </w:tcPr>
          <w:p w:rsidR="006C368F" w:rsidRPr="00AB1AF3" w:rsidRDefault="006C368F" w:rsidP="00996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920CF4">
              <w:rPr>
                <w:rFonts w:ascii="Times New Roman" w:hAnsi="Times New Roman" w:cs="Times New Roman"/>
              </w:rPr>
              <w:t>здательский центр «Вентана-Граф»</w:t>
            </w:r>
          </w:p>
        </w:tc>
        <w:tc>
          <w:tcPr>
            <w:tcW w:w="1701" w:type="dxa"/>
          </w:tcPr>
          <w:p w:rsidR="006C368F" w:rsidRDefault="006C368F" w:rsidP="009969C0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920CF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2014, 2015</w:t>
            </w:r>
            <w:r w:rsidRPr="00920CF4">
              <w:rPr>
                <w:rFonts w:ascii="Times New Roman" w:hAnsi="Times New Roman" w:cs="Times New Roman"/>
              </w:rPr>
              <w:t xml:space="preserve"> г</w:t>
            </w:r>
          </w:p>
        </w:tc>
      </w:tr>
      <w:tr w:rsidR="006C368F" w:rsidTr="000F5DAB">
        <w:tc>
          <w:tcPr>
            <w:tcW w:w="961" w:type="dxa"/>
          </w:tcPr>
          <w:p w:rsidR="006C368F" w:rsidRDefault="006C368F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948" w:type="dxa"/>
          </w:tcPr>
          <w:p w:rsidR="006C368F" w:rsidRPr="00AB1AF3" w:rsidRDefault="006C368F" w:rsidP="00451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6C368F" w:rsidRPr="002E106C" w:rsidRDefault="006C368F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6C368F" w:rsidRPr="00154CF8" w:rsidRDefault="006C368F" w:rsidP="00451CBE">
            <w:pPr>
              <w:rPr>
                <w:rFonts w:ascii="Times New Roman" w:hAnsi="Times New Roman" w:cs="Times New Roman"/>
                <w:b/>
              </w:rPr>
            </w:pPr>
            <w:r w:rsidRPr="00154CF8">
              <w:rPr>
                <w:rFonts w:ascii="Times New Roman" w:hAnsi="Times New Roman" w:cs="Times New Roman"/>
                <w:b/>
              </w:rPr>
              <w:t>АЛГЕБРА</w:t>
            </w:r>
          </w:p>
        </w:tc>
        <w:tc>
          <w:tcPr>
            <w:tcW w:w="1733" w:type="dxa"/>
          </w:tcPr>
          <w:p w:rsidR="006C368F" w:rsidRPr="00AB1AF3" w:rsidRDefault="006C368F" w:rsidP="00451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368F" w:rsidRDefault="006C368F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</w:tr>
      <w:tr w:rsidR="006C368F" w:rsidTr="000F5DAB">
        <w:tc>
          <w:tcPr>
            <w:tcW w:w="961" w:type="dxa"/>
          </w:tcPr>
          <w:p w:rsidR="006C368F" w:rsidRDefault="006C368F" w:rsidP="00D90134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 xml:space="preserve">7В, </w:t>
            </w:r>
          </w:p>
        </w:tc>
        <w:tc>
          <w:tcPr>
            <w:tcW w:w="1948" w:type="dxa"/>
          </w:tcPr>
          <w:p w:rsidR="006C368F" w:rsidRPr="00AB1AF3" w:rsidRDefault="006C368F" w:rsidP="00451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.2.3.2.8.1.</w:t>
            </w:r>
          </w:p>
        </w:tc>
        <w:tc>
          <w:tcPr>
            <w:tcW w:w="1568" w:type="dxa"/>
          </w:tcPr>
          <w:p w:rsidR="006C368F" w:rsidRPr="002E106C" w:rsidRDefault="006C368F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6C368F" w:rsidRPr="00287A8C" w:rsidRDefault="006C368F" w:rsidP="00287A8C">
            <w:pPr>
              <w:rPr>
                <w:rFonts w:ascii="Times New Roman" w:hAnsi="Times New Roman" w:cs="Times New Roman"/>
              </w:rPr>
            </w:pPr>
            <w:proofErr w:type="gramStart"/>
            <w:r w:rsidRPr="00287A8C">
              <w:rPr>
                <w:rFonts w:ascii="Times New Roman" w:hAnsi="Times New Roman" w:cs="Times New Roman"/>
              </w:rPr>
              <w:t>Мерзля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А.Г., Поляков В</w:t>
            </w:r>
            <w:r w:rsidRPr="00287A8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М.  «Алгебра» 7 кл.</w:t>
            </w:r>
          </w:p>
          <w:p w:rsidR="006C368F" w:rsidRPr="00287A8C" w:rsidRDefault="006C368F" w:rsidP="00287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6C368F" w:rsidRPr="00AB1AF3" w:rsidRDefault="006C368F" w:rsidP="00996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920CF4">
              <w:rPr>
                <w:rFonts w:ascii="Times New Roman" w:hAnsi="Times New Roman" w:cs="Times New Roman"/>
              </w:rPr>
              <w:t>здательский центр «Вентана-Граф»</w:t>
            </w:r>
          </w:p>
        </w:tc>
        <w:tc>
          <w:tcPr>
            <w:tcW w:w="1701" w:type="dxa"/>
          </w:tcPr>
          <w:p w:rsidR="006C368F" w:rsidRDefault="006C368F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2014, 2015, 2016г</w:t>
            </w:r>
          </w:p>
        </w:tc>
      </w:tr>
      <w:tr w:rsidR="006C368F" w:rsidTr="000F5DAB">
        <w:tc>
          <w:tcPr>
            <w:tcW w:w="961" w:type="dxa"/>
          </w:tcPr>
          <w:p w:rsidR="006C368F" w:rsidRDefault="006C368F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7Б, 7А</w:t>
            </w:r>
          </w:p>
        </w:tc>
        <w:tc>
          <w:tcPr>
            <w:tcW w:w="1948" w:type="dxa"/>
          </w:tcPr>
          <w:p w:rsidR="006C368F" w:rsidRDefault="006C368F" w:rsidP="00451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.2.3.2.7.1</w:t>
            </w:r>
          </w:p>
        </w:tc>
        <w:tc>
          <w:tcPr>
            <w:tcW w:w="1568" w:type="dxa"/>
          </w:tcPr>
          <w:p w:rsidR="006C368F" w:rsidRPr="002E106C" w:rsidRDefault="006C368F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6C368F" w:rsidRPr="00287A8C" w:rsidRDefault="006C368F" w:rsidP="00D90134">
            <w:pPr>
              <w:rPr>
                <w:rFonts w:ascii="Times New Roman" w:hAnsi="Times New Roman" w:cs="Times New Roman"/>
              </w:rPr>
            </w:pPr>
            <w:proofErr w:type="gramStart"/>
            <w:r w:rsidRPr="00287A8C">
              <w:rPr>
                <w:rFonts w:ascii="Times New Roman" w:hAnsi="Times New Roman" w:cs="Times New Roman"/>
              </w:rPr>
              <w:t>Мерзля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А.Г., Полонский В</w:t>
            </w:r>
            <w:r w:rsidRPr="00287A8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Б., Якир М.С.  «Алгебра» 7 кл.</w:t>
            </w:r>
          </w:p>
          <w:p w:rsidR="006C368F" w:rsidRPr="00287A8C" w:rsidRDefault="006C368F" w:rsidP="00287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6C368F" w:rsidRPr="00AB1AF3" w:rsidRDefault="006C368F" w:rsidP="0064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920CF4">
              <w:rPr>
                <w:rFonts w:ascii="Times New Roman" w:hAnsi="Times New Roman" w:cs="Times New Roman"/>
              </w:rPr>
              <w:t>здательский центр «Вентана-Граф»</w:t>
            </w:r>
          </w:p>
        </w:tc>
        <w:tc>
          <w:tcPr>
            <w:tcW w:w="1701" w:type="dxa"/>
          </w:tcPr>
          <w:p w:rsidR="006C368F" w:rsidRDefault="006C368F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2014, 2015, 2016 г.</w:t>
            </w:r>
          </w:p>
        </w:tc>
      </w:tr>
      <w:tr w:rsidR="006C368F" w:rsidTr="000F5DAB">
        <w:tc>
          <w:tcPr>
            <w:tcW w:w="961" w:type="dxa"/>
          </w:tcPr>
          <w:p w:rsidR="006C368F" w:rsidRDefault="00B019DB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8В</w:t>
            </w:r>
          </w:p>
        </w:tc>
        <w:tc>
          <w:tcPr>
            <w:tcW w:w="1948" w:type="dxa"/>
          </w:tcPr>
          <w:p w:rsidR="006C368F" w:rsidRPr="004F7534" w:rsidRDefault="006C368F" w:rsidP="00996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.2.3.2.8</w:t>
            </w:r>
            <w:r w:rsidRPr="004F7534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568" w:type="dxa"/>
          </w:tcPr>
          <w:p w:rsidR="006C368F" w:rsidRPr="002E106C" w:rsidRDefault="006C368F" w:rsidP="009969C0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6C368F" w:rsidRPr="00B822DD" w:rsidRDefault="006C368F" w:rsidP="00BE46EB">
            <w:pPr>
              <w:rPr>
                <w:rFonts w:ascii="Times New Roman" w:hAnsi="Times New Roman" w:cs="Times New Roman"/>
              </w:rPr>
            </w:pPr>
            <w:proofErr w:type="gramStart"/>
            <w:r w:rsidRPr="00B822DD">
              <w:rPr>
                <w:rFonts w:ascii="Times New Roman" w:hAnsi="Times New Roman" w:cs="Times New Roman"/>
              </w:rPr>
              <w:t>Мерзляк</w:t>
            </w:r>
            <w:proofErr w:type="gramEnd"/>
            <w:r w:rsidRPr="00B822DD">
              <w:rPr>
                <w:rFonts w:ascii="Times New Roman" w:hAnsi="Times New Roman" w:cs="Times New Roman"/>
              </w:rPr>
              <w:t xml:space="preserve"> А.Г., Поляков В.М.  «Алгебра» 8 кл.</w:t>
            </w:r>
          </w:p>
          <w:p w:rsidR="006C368F" w:rsidRPr="00B822DD" w:rsidRDefault="006C368F" w:rsidP="00BE4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6C368F" w:rsidRPr="00AB1AF3" w:rsidRDefault="006C368F" w:rsidP="009969C0">
            <w:pPr>
              <w:rPr>
                <w:rFonts w:ascii="Times New Roman" w:hAnsi="Times New Roman" w:cs="Times New Roman"/>
              </w:rPr>
            </w:pPr>
            <w:r w:rsidRPr="00B822DD">
              <w:rPr>
                <w:rFonts w:ascii="Times New Roman" w:hAnsi="Times New Roman" w:cs="Times New Roman"/>
              </w:rPr>
              <w:t>Издательский центр ВЕНТАНА-</w:t>
            </w:r>
            <w:r w:rsidRPr="00B822DD">
              <w:rPr>
                <w:rFonts w:ascii="Times New Roman" w:hAnsi="Times New Roman" w:cs="Times New Roman"/>
              </w:rPr>
              <w:lastRenderedPageBreak/>
              <w:t>ГРАФ</w:t>
            </w:r>
          </w:p>
        </w:tc>
        <w:tc>
          <w:tcPr>
            <w:tcW w:w="1701" w:type="dxa"/>
          </w:tcPr>
          <w:p w:rsidR="006C368F" w:rsidRDefault="006C368F" w:rsidP="009969C0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lastRenderedPageBreak/>
              <w:t>2015г</w:t>
            </w:r>
          </w:p>
        </w:tc>
      </w:tr>
      <w:tr w:rsidR="006C368F" w:rsidTr="000F5DAB">
        <w:tc>
          <w:tcPr>
            <w:tcW w:w="961" w:type="dxa"/>
          </w:tcPr>
          <w:p w:rsidR="006C368F" w:rsidRDefault="00B019DB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lastRenderedPageBreak/>
              <w:t>8А</w:t>
            </w:r>
            <w:r w:rsidR="006C368F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,8В</w:t>
            </w:r>
          </w:p>
        </w:tc>
        <w:tc>
          <w:tcPr>
            <w:tcW w:w="1948" w:type="dxa"/>
          </w:tcPr>
          <w:p w:rsidR="006C368F" w:rsidRPr="00AB1AF3" w:rsidRDefault="006C368F" w:rsidP="00996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.2.3.2.7.2.</w:t>
            </w:r>
          </w:p>
        </w:tc>
        <w:tc>
          <w:tcPr>
            <w:tcW w:w="1568" w:type="dxa"/>
          </w:tcPr>
          <w:p w:rsidR="006C368F" w:rsidRPr="002E106C" w:rsidRDefault="006C368F" w:rsidP="009969C0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6C368F" w:rsidRPr="00287A8C" w:rsidRDefault="006C368F" w:rsidP="009969C0">
            <w:pPr>
              <w:rPr>
                <w:rFonts w:ascii="Times New Roman" w:hAnsi="Times New Roman" w:cs="Times New Roman"/>
              </w:rPr>
            </w:pPr>
            <w:proofErr w:type="gramStart"/>
            <w:r w:rsidRPr="00287A8C">
              <w:rPr>
                <w:rFonts w:ascii="Times New Roman" w:hAnsi="Times New Roman" w:cs="Times New Roman"/>
              </w:rPr>
              <w:t>Мерзляк</w:t>
            </w:r>
            <w:proofErr w:type="gramEnd"/>
            <w:r w:rsidRPr="00287A8C">
              <w:rPr>
                <w:rFonts w:ascii="Times New Roman" w:hAnsi="Times New Roman" w:cs="Times New Roman"/>
              </w:rPr>
              <w:t xml:space="preserve"> А.Г., Полонский В.Б., Якир М.С. «Алгебра</w:t>
            </w:r>
            <w:r>
              <w:rPr>
                <w:rFonts w:ascii="Times New Roman" w:hAnsi="Times New Roman" w:cs="Times New Roman"/>
              </w:rPr>
              <w:t>» 8 кл.</w:t>
            </w:r>
          </w:p>
          <w:p w:rsidR="006C368F" w:rsidRPr="00287A8C" w:rsidRDefault="006C368F" w:rsidP="0099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6C368F" w:rsidRPr="00AB1AF3" w:rsidRDefault="006C368F" w:rsidP="00996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920CF4">
              <w:rPr>
                <w:rFonts w:ascii="Times New Roman" w:hAnsi="Times New Roman" w:cs="Times New Roman"/>
              </w:rPr>
              <w:t>здательский центр «Вентана-Граф»</w:t>
            </w:r>
          </w:p>
        </w:tc>
        <w:tc>
          <w:tcPr>
            <w:tcW w:w="1701" w:type="dxa"/>
          </w:tcPr>
          <w:p w:rsidR="006C368F" w:rsidRDefault="006C368F" w:rsidP="009969C0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2015, 2016г</w:t>
            </w:r>
          </w:p>
        </w:tc>
      </w:tr>
      <w:tr w:rsidR="005234E0" w:rsidTr="000F5DAB">
        <w:tc>
          <w:tcPr>
            <w:tcW w:w="961" w:type="dxa"/>
          </w:tcPr>
          <w:p w:rsidR="005234E0" w:rsidRDefault="005234E0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9А</w:t>
            </w:r>
          </w:p>
        </w:tc>
        <w:tc>
          <w:tcPr>
            <w:tcW w:w="1948" w:type="dxa"/>
          </w:tcPr>
          <w:p w:rsidR="005234E0" w:rsidRPr="004F7534" w:rsidRDefault="005234E0" w:rsidP="00DB74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.2.3.2.8.3.</w:t>
            </w:r>
          </w:p>
        </w:tc>
        <w:tc>
          <w:tcPr>
            <w:tcW w:w="1568" w:type="dxa"/>
          </w:tcPr>
          <w:p w:rsidR="005234E0" w:rsidRPr="002E106C" w:rsidRDefault="005234E0" w:rsidP="00DB7485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5234E0" w:rsidRPr="00B822DD" w:rsidRDefault="005234E0" w:rsidP="00DB7485">
            <w:pPr>
              <w:rPr>
                <w:rFonts w:ascii="Times New Roman" w:hAnsi="Times New Roman" w:cs="Times New Roman"/>
              </w:rPr>
            </w:pPr>
            <w:proofErr w:type="gramStart"/>
            <w:r w:rsidRPr="00B822DD">
              <w:rPr>
                <w:rFonts w:ascii="Times New Roman" w:hAnsi="Times New Roman" w:cs="Times New Roman"/>
              </w:rPr>
              <w:t>Мерзляк</w:t>
            </w:r>
            <w:proofErr w:type="gramEnd"/>
            <w:r>
              <w:rPr>
                <w:rFonts w:ascii="Times New Roman" w:hAnsi="Times New Roman" w:cs="Times New Roman"/>
              </w:rPr>
              <w:t xml:space="preserve"> А.Г., Поляков В.М.  «Алгебра» 9</w:t>
            </w:r>
            <w:r w:rsidRPr="00B822DD">
              <w:rPr>
                <w:rFonts w:ascii="Times New Roman" w:hAnsi="Times New Roman" w:cs="Times New Roman"/>
              </w:rPr>
              <w:t xml:space="preserve"> кл.</w:t>
            </w:r>
          </w:p>
          <w:p w:rsidR="005234E0" w:rsidRPr="00B822DD" w:rsidRDefault="005234E0" w:rsidP="00DB74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5234E0" w:rsidRPr="00AB1AF3" w:rsidRDefault="005234E0" w:rsidP="00DB7485">
            <w:pPr>
              <w:rPr>
                <w:rFonts w:ascii="Times New Roman" w:hAnsi="Times New Roman" w:cs="Times New Roman"/>
              </w:rPr>
            </w:pPr>
            <w:r w:rsidRPr="00B822DD">
              <w:rPr>
                <w:rFonts w:ascii="Times New Roman" w:hAnsi="Times New Roman" w:cs="Times New Roman"/>
              </w:rPr>
              <w:t>Издательский центр ВЕНТАНА-ГРАФ</w:t>
            </w:r>
          </w:p>
        </w:tc>
        <w:tc>
          <w:tcPr>
            <w:tcW w:w="1701" w:type="dxa"/>
          </w:tcPr>
          <w:p w:rsidR="005234E0" w:rsidRDefault="005234E0" w:rsidP="00DB7485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2017г</w:t>
            </w:r>
          </w:p>
        </w:tc>
      </w:tr>
      <w:tr w:rsidR="005234E0" w:rsidTr="000F5DAB">
        <w:tc>
          <w:tcPr>
            <w:tcW w:w="961" w:type="dxa"/>
          </w:tcPr>
          <w:p w:rsidR="005234E0" w:rsidRDefault="005234E0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9Б,9В</w:t>
            </w:r>
          </w:p>
        </w:tc>
        <w:tc>
          <w:tcPr>
            <w:tcW w:w="1948" w:type="dxa"/>
          </w:tcPr>
          <w:p w:rsidR="005234E0" w:rsidRPr="00207EDF" w:rsidRDefault="005234E0" w:rsidP="00451CBE">
            <w:pPr>
              <w:jc w:val="center"/>
              <w:rPr>
                <w:rFonts w:ascii="Times New Roman" w:hAnsi="Times New Roman" w:cs="Times New Roman"/>
              </w:rPr>
            </w:pPr>
            <w:r w:rsidRPr="00207EDF">
              <w:rPr>
                <w:rFonts w:ascii="Times New Roman" w:hAnsi="Times New Roman" w:cs="Times New Roman"/>
              </w:rPr>
              <w:t>№ 1.2.3.2.7.3.</w:t>
            </w:r>
          </w:p>
        </w:tc>
        <w:tc>
          <w:tcPr>
            <w:tcW w:w="1568" w:type="dxa"/>
          </w:tcPr>
          <w:p w:rsidR="005234E0" w:rsidRPr="002E106C" w:rsidRDefault="005234E0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5234E0" w:rsidRPr="00207EDF" w:rsidRDefault="005234E0" w:rsidP="00BE46EB">
            <w:pPr>
              <w:rPr>
                <w:rFonts w:ascii="Times New Roman" w:hAnsi="Times New Roman" w:cs="Times New Roman"/>
              </w:rPr>
            </w:pPr>
            <w:proofErr w:type="gramStart"/>
            <w:r w:rsidRPr="00207EDF">
              <w:rPr>
                <w:rFonts w:ascii="Times New Roman" w:hAnsi="Times New Roman" w:cs="Times New Roman"/>
              </w:rPr>
              <w:t>Мерзляк</w:t>
            </w:r>
            <w:proofErr w:type="gramEnd"/>
            <w:r w:rsidRPr="00207EDF">
              <w:rPr>
                <w:rFonts w:ascii="Times New Roman" w:hAnsi="Times New Roman" w:cs="Times New Roman"/>
              </w:rPr>
              <w:t xml:space="preserve"> А.Г., Полонский В.Б., Якир М.С. «Алгебра 9 класс»</w:t>
            </w:r>
          </w:p>
          <w:p w:rsidR="005234E0" w:rsidRPr="00207EDF" w:rsidRDefault="005234E0" w:rsidP="00207EDF">
            <w:pPr>
              <w:rPr>
                <w:rFonts w:ascii="Times New Roman" w:hAnsi="Times New Roman" w:cs="Times New Roman"/>
              </w:rPr>
            </w:pPr>
            <w:r w:rsidRPr="00207EDF">
              <w:rPr>
                <w:rFonts w:ascii="Times New Roman" w:hAnsi="Times New Roman" w:cs="Times New Roman"/>
              </w:rPr>
              <w:t xml:space="preserve">Издательский центр </w:t>
            </w:r>
          </w:p>
        </w:tc>
        <w:tc>
          <w:tcPr>
            <w:tcW w:w="1733" w:type="dxa"/>
          </w:tcPr>
          <w:p w:rsidR="005234E0" w:rsidRDefault="005234E0" w:rsidP="00207EDF">
            <w:pPr>
              <w:rPr>
                <w:rFonts w:ascii="Times New Roman" w:hAnsi="Times New Roman" w:cs="Times New Roman"/>
              </w:rPr>
            </w:pPr>
            <w:r w:rsidRPr="00207EDF"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1701" w:type="dxa"/>
          </w:tcPr>
          <w:p w:rsidR="005234E0" w:rsidRPr="00364A2B" w:rsidRDefault="005234E0" w:rsidP="00451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6,2017</w:t>
            </w:r>
            <w:r w:rsidRPr="00207EDF">
              <w:rPr>
                <w:rFonts w:ascii="Times New Roman" w:hAnsi="Times New Roman" w:cs="Times New Roman"/>
              </w:rPr>
              <w:t>г</w:t>
            </w:r>
          </w:p>
        </w:tc>
      </w:tr>
      <w:tr w:rsidR="005234E0" w:rsidTr="000F5DAB">
        <w:tc>
          <w:tcPr>
            <w:tcW w:w="961" w:type="dxa"/>
          </w:tcPr>
          <w:p w:rsidR="005234E0" w:rsidRDefault="005234E0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948" w:type="dxa"/>
          </w:tcPr>
          <w:p w:rsidR="005234E0" w:rsidRPr="00AB1AF3" w:rsidRDefault="005234E0" w:rsidP="00451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5234E0" w:rsidRPr="002E106C" w:rsidRDefault="005234E0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5234E0" w:rsidRPr="00154CF8" w:rsidRDefault="005234E0" w:rsidP="003267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4CF8">
              <w:rPr>
                <w:rFonts w:ascii="Times New Roman" w:hAnsi="Times New Roman" w:cs="Times New Roman"/>
                <w:b/>
              </w:rPr>
              <w:t>ГЕОМЕТРИЯ</w:t>
            </w:r>
          </w:p>
        </w:tc>
        <w:tc>
          <w:tcPr>
            <w:tcW w:w="1733" w:type="dxa"/>
          </w:tcPr>
          <w:p w:rsidR="005234E0" w:rsidRPr="00AB1AF3" w:rsidRDefault="005234E0" w:rsidP="00451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234E0" w:rsidRDefault="005234E0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</w:tr>
      <w:tr w:rsidR="005234E0" w:rsidTr="000F5DAB">
        <w:tc>
          <w:tcPr>
            <w:tcW w:w="961" w:type="dxa"/>
          </w:tcPr>
          <w:p w:rsidR="005234E0" w:rsidRDefault="005234E0" w:rsidP="00F60D2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 xml:space="preserve">7В, </w:t>
            </w:r>
          </w:p>
        </w:tc>
        <w:tc>
          <w:tcPr>
            <w:tcW w:w="1948" w:type="dxa"/>
          </w:tcPr>
          <w:p w:rsidR="005234E0" w:rsidRPr="00AB1AF3" w:rsidRDefault="005234E0" w:rsidP="00996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.2.3.3.5.1.</w:t>
            </w:r>
          </w:p>
        </w:tc>
        <w:tc>
          <w:tcPr>
            <w:tcW w:w="1568" w:type="dxa"/>
          </w:tcPr>
          <w:p w:rsidR="005234E0" w:rsidRPr="002E106C" w:rsidRDefault="005234E0" w:rsidP="009969C0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5234E0" w:rsidRPr="00287A8C" w:rsidRDefault="005234E0" w:rsidP="009969C0">
            <w:pPr>
              <w:rPr>
                <w:rFonts w:ascii="Times New Roman" w:hAnsi="Times New Roman" w:cs="Times New Roman"/>
              </w:rPr>
            </w:pPr>
            <w:proofErr w:type="gramStart"/>
            <w:r w:rsidRPr="00287A8C">
              <w:rPr>
                <w:rFonts w:ascii="Times New Roman" w:hAnsi="Times New Roman" w:cs="Times New Roman"/>
              </w:rPr>
              <w:t>Мерзляк</w:t>
            </w:r>
            <w:proofErr w:type="gramEnd"/>
            <w:r w:rsidRPr="00287A8C">
              <w:rPr>
                <w:rFonts w:ascii="Times New Roman" w:hAnsi="Times New Roman" w:cs="Times New Roman"/>
              </w:rPr>
              <w:t xml:space="preserve"> А.Г., По</w:t>
            </w:r>
            <w:r>
              <w:rPr>
                <w:rFonts w:ascii="Times New Roman" w:hAnsi="Times New Roman" w:cs="Times New Roman"/>
              </w:rPr>
              <w:t>лонский В.Б., Якир М.С. «Геометрия» 7 кл.</w:t>
            </w:r>
          </w:p>
          <w:p w:rsidR="005234E0" w:rsidRPr="00287A8C" w:rsidRDefault="005234E0" w:rsidP="0099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5234E0" w:rsidRPr="00AB1AF3" w:rsidRDefault="005234E0" w:rsidP="00996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920CF4">
              <w:rPr>
                <w:rFonts w:ascii="Times New Roman" w:hAnsi="Times New Roman" w:cs="Times New Roman"/>
              </w:rPr>
              <w:t>здательский центр «Вентана-Граф»</w:t>
            </w:r>
          </w:p>
        </w:tc>
        <w:tc>
          <w:tcPr>
            <w:tcW w:w="1701" w:type="dxa"/>
          </w:tcPr>
          <w:p w:rsidR="005234E0" w:rsidRDefault="005234E0" w:rsidP="009969C0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2014, 2015г</w:t>
            </w:r>
          </w:p>
        </w:tc>
      </w:tr>
      <w:tr w:rsidR="005234E0" w:rsidTr="000F5DAB">
        <w:tc>
          <w:tcPr>
            <w:tcW w:w="961" w:type="dxa"/>
          </w:tcPr>
          <w:p w:rsidR="005234E0" w:rsidRDefault="005234E0" w:rsidP="009969C0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7Б,7А</w:t>
            </w:r>
          </w:p>
        </w:tc>
        <w:tc>
          <w:tcPr>
            <w:tcW w:w="1948" w:type="dxa"/>
          </w:tcPr>
          <w:p w:rsidR="005234E0" w:rsidRPr="00AB1AF3" w:rsidRDefault="005234E0" w:rsidP="00647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.2.3.3.2.1.</w:t>
            </w:r>
          </w:p>
        </w:tc>
        <w:tc>
          <w:tcPr>
            <w:tcW w:w="1568" w:type="dxa"/>
          </w:tcPr>
          <w:p w:rsidR="005234E0" w:rsidRPr="002E106C" w:rsidRDefault="005234E0" w:rsidP="009969C0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5234E0" w:rsidRPr="004F7534" w:rsidRDefault="005234E0" w:rsidP="00647FAC">
            <w:pPr>
              <w:rPr>
                <w:rFonts w:ascii="Times New Roman" w:hAnsi="Times New Roman" w:cs="Times New Roman"/>
              </w:rPr>
            </w:pPr>
            <w:r w:rsidRPr="004F7534">
              <w:rPr>
                <w:rFonts w:ascii="Times New Roman" w:hAnsi="Times New Roman" w:cs="Times New Roman"/>
              </w:rPr>
              <w:t>Л.С. Атанасян, В.Ф. Бутузов, С.Б. Кадомцев и др., «Геометрия</w:t>
            </w:r>
            <w:r>
              <w:rPr>
                <w:rFonts w:ascii="Times New Roman" w:hAnsi="Times New Roman" w:cs="Times New Roman"/>
              </w:rPr>
              <w:t>» 7-9кл.</w:t>
            </w:r>
            <w:r w:rsidRPr="004F7534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733" w:type="dxa"/>
          </w:tcPr>
          <w:p w:rsidR="005234E0" w:rsidRPr="00AB1AF3" w:rsidRDefault="005234E0" w:rsidP="0064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. </w:t>
            </w:r>
            <w:r w:rsidRPr="00364A2B">
              <w:rPr>
                <w:rFonts w:ascii="Times New Roman" w:hAnsi="Times New Roman" w:cs="Times New Roman"/>
              </w:rPr>
              <w:t>Просвещение.</w:t>
            </w:r>
          </w:p>
        </w:tc>
        <w:tc>
          <w:tcPr>
            <w:tcW w:w="1701" w:type="dxa"/>
          </w:tcPr>
          <w:p w:rsidR="005234E0" w:rsidRDefault="008F61EB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2016, 2017</w:t>
            </w:r>
            <w:r w:rsidR="005234E0" w:rsidRPr="004F753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234E0" w:rsidTr="000F5DAB">
        <w:tc>
          <w:tcPr>
            <w:tcW w:w="961" w:type="dxa"/>
          </w:tcPr>
          <w:p w:rsidR="005234E0" w:rsidRDefault="009B0E30" w:rsidP="009969C0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8А,8Б</w:t>
            </w:r>
          </w:p>
        </w:tc>
        <w:tc>
          <w:tcPr>
            <w:tcW w:w="1948" w:type="dxa"/>
          </w:tcPr>
          <w:p w:rsidR="005234E0" w:rsidRPr="00AB1AF3" w:rsidRDefault="005234E0" w:rsidP="00451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.2.3.3.2.1.</w:t>
            </w:r>
          </w:p>
        </w:tc>
        <w:tc>
          <w:tcPr>
            <w:tcW w:w="1568" w:type="dxa"/>
          </w:tcPr>
          <w:p w:rsidR="005234E0" w:rsidRPr="002E106C" w:rsidRDefault="005234E0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5234E0" w:rsidRPr="004F7534" w:rsidRDefault="005234E0" w:rsidP="004F7534">
            <w:pPr>
              <w:rPr>
                <w:rFonts w:ascii="Times New Roman" w:hAnsi="Times New Roman" w:cs="Times New Roman"/>
              </w:rPr>
            </w:pPr>
            <w:r w:rsidRPr="004F7534">
              <w:rPr>
                <w:rFonts w:ascii="Times New Roman" w:hAnsi="Times New Roman" w:cs="Times New Roman"/>
              </w:rPr>
              <w:t>Л.С. Атанасян, В.Ф. Бутузов, С.Б. Кадомцев и др., «Геометрия</w:t>
            </w:r>
            <w:r>
              <w:rPr>
                <w:rFonts w:ascii="Times New Roman" w:hAnsi="Times New Roman" w:cs="Times New Roman"/>
              </w:rPr>
              <w:t>» 7-9кл.</w:t>
            </w:r>
            <w:r w:rsidRPr="004F7534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733" w:type="dxa"/>
          </w:tcPr>
          <w:p w:rsidR="005234E0" w:rsidRPr="00AB1AF3" w:rsidRDefault="005234E0" w:rsidP="00996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. </w:t>
            </w:r>
            <w:r w:rsidRPr="00364A2B">
              <w:rPr>
                <w:rFonts w:ascii="Times New Roman" w:hAnsi="Times New Roman" w:cs="Times New Roman"/>
              </w:rPr>
              <w:t>Просвещение.</w:t>
            </w:r>
          </w:p>
        </w:tc>
        <w:tc>
          <w:tcPr>
            <w:tcW w:w="1701" w:type="dxa"/>
          </w:tcPr>
          <w:p w:rsidR="005234E0" w:rsidRDefault="005234E0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2009, 2010, 2012</w:t>
            </w:r>
            <w:r w:rsidRPr="004F753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234E0" w:rsidTr="000F5DAB">
        <w:tc>
          <w:tcPr>
            <w:tcW w:w="961" w:type="dxa"/>
          </w:tcPr>
          <w:p w:rsidR="005234E0" w:rsidRDefault="009B0E30" w:rsidP="009969C0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8В</w:t>
            </w:r>
          </w:p>
        </w:tc>
        <w:tc>
          <w:tcPr>
            <w:tcW w:w="1948" w:type="dxa"/>
          </w:tcPr>
          <w:p w:rsidR="005234E0" w:rsidRPr="00AB1AF3" w:rsidRDefault="005234E0" w:rsidP="00996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.2.3.3.5.2.</w:t>
            </w:r>
          </w:p>
        </w:tc>
        <w:tc>
          <w:tcPr>
            <w:tcW w:w="1568" w:type="dxa"/>
          </w:tcPr>
          <w:p w:rsidR="005234E0" w:rsidRPr="002E106C" w:rsidRDefault="005234E0" w:rsidP="009969C0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5234E0" w:rsidRPr="00287A8C" w:rsidRDefault="005234E0" w:rsidP="009969C0">
            <w:pPr>
              <w:rPr>
                <w:rFonts w:ascii="Times New Roman" w:hAnsi="Times New Roman" w:cs="Times New Roman"/>
              </w:rPr>
            </w:pPr>
            <w:proofErr w:type="gramStart"/>
            <w:r w:rsidRPr="00287A8C">
              <w:rPr>
                <w:rFonts w:ascii="Times New Roman" w:hAnsi="Times New Roman" w:cs="Times New Roman"/>
              </w:rPr>
              <w:t>Мерзляк</w:t>
            </w:r>
            <w:proofErr w:type="gramEnd"/>
            <w:r w:rsidRPr="00287A8C">
              <w:rPr>
                <w:rFonts w:ascii="Times New Roman" w:hAnsi="Times New Roman" w:cs="Times New Roman"/>
              </w:rPr>
              <w:t xml:space="preserve"> А.Г., По</w:t>
            </w:r>
            <w:r>
              <w:rPr>
                <w:rFonts w:ascii="Times New Roman" w:hAnsi="Times New Roman" w:cs="Times New Roman"/>
              </w:rPr>
              <w:t>лонский В.Б., Якир М.С. «Геометрия» 8 кл.</w:t>
            </w:r>
          </w:p>
          <w:p w:rsidR="005234E0" w:rsidRPr="00287A8C" w:rsidRDefault="005234E0" w:rsidP="0099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5234E0" w:rsidRPr="00AB1AF3" w:rsidRDefault="005234E0" w:rsidP="00996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920CF4">
              <w:rPr>
                <w:rFonts w:ascii="Times New Roman" w:hAnsi="Times New Roman" w:cs="Times New Roman"/>
              </w:rPr>
              <w:t>здательский центр «Вентана-Граф»</w:t>
            </w:r>
          </w:p>
        </w:tc>
        <w:tc>
          <w:tcPr>
            <w:tcW w:w="1701" w:type="dxa"/>
          </w:tcPr>
          <w:p w:rsidR="005234E0" w:rsidRDefault="005234E0" w:rsidP="009969C0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2015г</w:t>
            </w:r>
          </w:p>
        </w:tc>
      </w:tr>
      <w:tr w:rsidR="005234E0" w:rsidTr="000F5DAB">
        <w:tc>
          <w:tcPr>
            <w:tcW w:w="961" w:type="dxa"/>
          </w:tcPr>
          <w:p w:rsidR="005234E0" w:rsidRDefault="00B140E1" w:rsidP="009969C0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9Б, 9В</w:t>
            </w:r>
          </w:p>
        </w:tc>
        <w:tc>
          <w:tcPr>
            <w:tcW w:w="1948" w:type="dxa"/>
          </w:tcPr>
          <w:p w:rsidR="005234E0" w:rsidRPr="00AB1AF3" w:rsidRDefault="005234E0" w:rsidP="00996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.2.3.3.2.1.</w:t>
            </w:r>
          </w:p>
        </w:tc>
        <w:tc>
          <w:tcPr>
            <w:tcW w:w="1568" w:type="dxa"/>
          </w:tcPr>
          <w:p w:rsidR="005234E0" w:rsidRPr="002E106C" w:rsidRDefault="005234E0" w:rsidP="009969C0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5234E0" w:rsidRPr="004F7534" w:rsidRDefault="005234E0" w:rsidP="009969C0">
            <w:pPr>
              <w:rPr>
                <w:rFonts w:ascii="Times New Roman" w:hAnsi="Times New Roman" w:cs="Times New Roman"/>
              </w:rPr>
            </w:pPr>
            <w:r w:rsidRPr="004F7534">
              <w:rPr>
                <w:rFonts w:ascii="Times New Roman" w:hAnsi="Times New Roman" w:cs="Times New Roman"/>
              </w:rPr>
              <w:t>Л.С. Атанасян, В.Ф. Бутузов, С.Б. Кадомцев и др., «Геометрия</w:t>
            </w:r>
            <w:r>
              <w:rPr>
                <w:rFonts w:ascii="Times New Roman" w:hAnsi="Times New Roman" w:cs="Times New Roman"/>
              </w:rPr>
              <w:t>» 7-9кл.</w:t>
            </w:r>
            <w:r w:rsidRPr="004F7534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733" w:type="dxa"/>
          </w:tcPr>
          <w:p w:rsidR="005234E0" w:rsidRPr="00AB1AF3" w:rsidRDefault="005234E0" w:rsidP="00996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. </w:t>
            </w:r>
            <w:r w:rsidRPr="00364A2B">
              <w:rPr>
                <w:rFonts w:ascii="Times New Roman" w:hAnsi="Times New Roman" w:cs="Times New Roman"/>
              </w:rPr>
              <w:t>Просвещение.</w:t>
            </w:r>
          </w:p>
        </w:tc>
        <w:tc>
          <w:tcPr>
            <w:tcW w:w="1701" w:type="dxa"/>
          </w:tcPr>
          <w:p w:rsidR="005234E0" w:rsidRDefault="005234E0" w:rsidP="009969C0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4F7534">
              <w:rPr>
                <w:rFonts w:ascii="Times New Roman" w:hAnsi="Times New Roman" w:cs="Times New Roman"/>
              </w:rPr>
              <w:t xml:space="preserve">  2009, 2010, 2011 г.</w:t>
            </w:r>
          </w:p>
        </w:tc>
      </w:tr>
      <w:tr w:rsidR="005234E0" w:rsidTr="000F5DAB">
        <w:tc>
          <w:tcPr>
            <w:tcW w:w="961" w:type="dxa"/>
          </w:tcPr>
          <w:p w:rsidR="005234E0" w:rsidRDefault="00B140E1" w:rsidP="009969C0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9А</w:t>
            </w:r>
          </w:p>
        </w:tc>
        <w:tc>
          <w:tcPr>
            <w:tcW w:w="1948" w:type="dxa"/>
          </w:tcPr>
          <w:p w:rsidR="005234E0" w:rsidRPr="00207EDF" w:rsidRDefault="005234E0" w:rsidP="009969C0">
            <w:pPr>
              <w:jc w:val="center"/>
              <w:rPr>
                <w:rFonts w:ascii="Times New Roman" w:hAnsi="Times New Roman" w:cs="Times New Roman"/>
              </w:rPr>
            </w:pPr>
            <w:r w:rsidRPr="00207EDF">
              <w:rPr>
                <w:rFonts w:ascii="Times New Roman" w:hAnsi="Times New Roman" w:cs="Times New Roman"/>
              </w:rPr>
              <w:t>№ 1.2.3.3.5.3.</w:t>
            </w:r>
          </w:p>
        </w:tc>
        <w:tc>
          <w:tcPr>
            <w:tcW w:w="1568" w:type="dxa"/>
          </w:tcPr>
          <w:p w:rsidR="005234E0" w:rsidRPr="002E106C" w:rsidRDefault="005234E0" w:rsidP="009969C0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5234E0" w:rsidRPr="00CF0D46" w:rsidRDefault="005234E0" w:rsidP="00207EDF">
            <w:pPr>
              <w:rPr>
                <w:rFonts w:ascii="Times New Roman" w:hAnsi="Times New Roman" w:cs="Times New Roman"/>
              </w:rPr>
            </w:pPr>
            <w:proofErr w:type="gramStart"/>
            <w:r w:rsidRPr="00CF0D46">
              <w:rPr>
                <w:rFonts w:ascii="Times New Roman" w:hAnsi="Times New Roman" w:cs="Times New Roman"/>
              </w:rPr>
              <w:t>Мерзляк</w:t>
            </w:r>
            <w:proofErr w:type="gramEnd"/>
            <w:r w:rsidRPr="00CF0D46">
              <w:rPr>
                <w:rFonts w:ascii="Times New Roman" w:hAnsi="Times New Roman" w:cs="Times New Roman"/>
              </w:rPr>
              <w:t xml:space="preserve"> А.Г., Полонский В.Б., Якир М.С. «Геометрия 9 кл.»</w:t>
            </w:r>
          </w:p>
          <w:p w:rsidR="005234E0" w:rsidRPr="00CF0D46" w:rsidRDefault="005234E0" w:rsidP="0020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5234E0" w:rsidRPr="00CF0D46" w:rsidRDefault="005234E0" w:rsidP="00207EDF">
            <w:pPr>
              <w:rPr>
                <w:rFonts w:ascii="Times New Roman" w:hAnsi="Times New Roman" w:cs="Times New Roman"/>
              </w:rPr>
            </w:pPr>
            <w:r w:rsidRPr="00CF0D46">
              <w:rPr>
                <w:rFonts w:ascii="Times New Roman" w:hAnsi="Times New Roman" w:cs="Times New Roman"/>
              </w:rPr>
              <w:t>Издательский центр.</w:t>
            </w:r>
          </w:p>
          <w:p w:rsidR="005234E0" w:rsidRPr="00CF0D46" w:rsidRDefault="005234E0" w:rsidP="00207EDF">
            <w:pPr>
              <w:rPr>
                <w:rFonts w:ascii="Times New Roman" w:hAnsi="Times New Roman" w:cs="Times New Roman"/>
              </w:rPr>
            </w:pPr>
            <w:r w:rsidRPr="00CF0D46"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1701" w:type="dxa"/>
          </w:tcPr>
          <w:p w:rsidR="005234E0" w:rsidRPr="00CF0D46" w:rsidRDefault="005234E0" w:rsidP="009969C0">
            <w:pPr>
              <w:jc w:val="center"/>
              <w:rPr>
                <w:rFonts w:ascii="Times New Roman" w:hAnsi="Times New Roman" w:cs="Times New Roman"/>
              </w:rPr>
            </w:pPr>
            <w:r w:rsidRPr="00CF0D46">
              <w:rPr>
                <w:rFonts w:ascii="Times New Roman" w:hAnsi="Times New Roman" w:cs="Times New Roman"/>
              </w:rPr>
              <w:t>2016г</w:t>
            </w:r>
          </w:p>
        </w:tc>
      </w:tr>
      <w:tr w:rsidR="005234E0" w:rsidTr="000F5DAB">
        <w:tc>
          <w:tcPr>
            <w:tcW w:w="961" w:type="dxa"/>
          </w:tcPr>
          <w:p w:rsidR="005234E0" w:rsidRDefault="005234E0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948" w:type="dxa"/>
          </w:tcPr>
          <w:p w:rsidR="005234E0" w:rsidRPr="00AB1AF3" w:rsidRDefault="005234E0" w:rsidP="00451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5234E0" w:rsidRPr="002E106C" w:rsidRDefault="005234E0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5234E0" w:rsidRPr="009704A0" w:rsidRDefault="005234E0" w:rsidP="00451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4A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1733" w:type="dxa"/>
          </w:tcPr>
          <w:p w:rsidR="005234E0" w:rsidRPr="00AB1AF3" w:rsidRDefault="005234E0" w:rsidP="00451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234E0" w:rsidRDefault="005234E0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</w:tr>
      <w:tr w:rsidR="00B140E1" w:rsidTr="000F5DAB">
        <w:tc>
          <w:tcPr>
            <w:tcW w:w="961" w:type="dxa"/>
          </w:tcPr>
          <w:p w:rsidR="00B140E1" w:rsidRDefault="00B140E1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7А, 7Б, 7В</w:t>
            </w:r>
          </w:p>
        </w:tc>
        <w:tc>
          <w:tcPr>
            <w:tcW w:w="1948" w:type="dxa"/>
          </w:tcPr>
          <w:p w:rsidR="00B140E1" w:rsidRPr="00AB1AF3" w:rsidRDefault="00B140E1" w:rsidP="00451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.2.3.4.1.3.</w:t>
            </w:r>
          </w:p>
        </w:tc>
        <w:tc>
          <w:tcPr>
            <w:tcW w:w="1568" w:type="dxa"/>
          </w:tcPr>
          <w:p w:rsidR="00B140E1" w:rsidRPr="002E106C" w:rsidRDefault="00B140E1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B140E1" w:rsidRPr="00B140E1" w:rsidRDefault="00B140E1" w:rsidP="00451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E1">
              <w:rPr>
                <w:rFonts w:ascii="Times New Roman" w:hAnsi="Times New Roman" w:cs="Times New Roman"/>
                <w:sz w:val="24"/>
                <w:szCs w:val="24"/>
              </w:rPr>
              <w:t>Л.Л. Босова, А.Ю. Бо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тика: учебник для 7класса»</w:t>
            </w:r>
          </w:p>
        </w:tc>
        <w:tc>
          <w:tcPr>
            <w:tcW w:w="1733" w:type="dxa"/>
          </w:tcPr>
          <w:p w:rsidR="00B140E1" w:rsidRPr="00AB1AF3" w:rsidRDefault="00B140E1" w:rsidP="00DB7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ОМ Лаборатория знаний</w:t>
            </w:r>
          </w:p>
        </w:tc>
        <w:tc>
          <w:tcPr>
            <w:tcW w:w="1701" w:type="dxa"/>
          </w:tcPr>
          <w:p w:rsidR="00B140E1" w:rsidRDefault="00B140E1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2017г</w:t>
            </w:r>
          </w:p>
        </w:tc>
      </w:tr>
      <w:tr w:rsidR="00B140E1" w:rsidTr="000F5DAB">
        <w:tc>
          <w:tcPr>
            <w:tcW w:w="961" w:type="dxa"/>
          </w:tcPr>
          <w:p w:rsidR="00B140E1" w:rsidRDefault="00B140E1" w:rsidP="009969C0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8А, 8Б,8В</w:t>
            </w:r>
          </w:p>
        </w:tc>
        <w:tc>
          <w:tcPr>
            <w:tcW w:w="1948" w:type="dxa"/>
          </w:tcPr>
          <w:p w:rsidR="00B140E1" w:rsidRPr="000F0931" w:rsidRDefault="00B140E1" w:rsidP="00451CBE">
            <w:pPr>
              <w:jc w:val="center"/>
              <w:rPr>
                <w:rFonts w:ascii="Times New Roman" w:hAnsi="Times New Roman" w:cs="Times New Roman"/>
              </w:rPr>
            </w:pPr>
            <w:r w:rsidRPr="000F0931">
              <w:rPr>
                <w:rFonts w:ascii="Times New Roman" w:hAnsi="Times New Roman" w:cs="Times New Roman"/>
              </w:rPr>
              <w:t>№ 1.2.3.4.4.2</w:t>
            </w:r>
          </w:p>
        </w:tc>
        <w:tc>
          <w:tcPr>
            <w:tcW w:w="1568" w:type="dxa"/>
          </w:tcPr>
          <w:p w:rsidR="00B140E1" w:rsidRPr="002E106C" w:rsidRDefault="00B140E1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B140E1" w:rsidRDefault="00B140E1" w:rsidP="000F0931">
            <w:pPr>
              <w:rPr>
                <w:rFonts w:ascii="Times New Roman" w:hAnsi="Times New Roman" w:cs="Times New Roman"/>
              </w:rPr>
            </w:pPr>
            <w:r w:rsidRPr="000F0931">
              <w:rPr>
                <w:rFonts w:ascii="Times New Roman" w:hAnsi="Times New Roman" w:cs="Times New Roman"/>
              </w:rPr>
              <w:t xml:space="preserve">Н.Д.Угринович  </w:t>
            </w:r>
            <w:r>
              <w:rPr>
                <w:rFonts w:ascii="Times New Roman" w:hAnsi="Times New Roman" w:cs="Times New Roman"/>
              </w:rPr>
              <w:t>«</w:t>
            </w:r>
            <w:r w:rsidRPr="000F0931">
              <w:rPr>
                <w:rFonts w:ascii="Times New Roman" w:hAnsi="Times New Roman" w:cs="Times New Roman"/>
              </w:rPr>
              <w:t>Информатика и ИКТ</w:t>
            </w:r>
            <w:r>
              <w:rPr>
                <w:rFonts w:ascii="Times New Roman" w:hAnsi="Times New Roman" w:cs="Times New Roman"/>
              </w:rPr>
              <w:t>»</w:t>
            </w:r>
            <w:r w:rsidRPr="000F0931">
              <w:rPr>
                <w:rFonts w:ascii="Times New Roman" w:hAnsi="Times New Roman" w:cs="Times New Roman"/>
              </w:rPr>
              <w:t xml:space="preserve">, </w:t>
            </w:r>
          </w:p>
          <w:p w:rsidR="00B140E1" w:rsidRPr="000F0931" w:rsidRDefault="00B140E1" w:rsidP="000F0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.</w:t>
            </w:r>
          </w:p>
        </w:tc>
        <w:tc>
          <w:tcPr>
            <w:tcW w:w="1733" w:type="dxa"/>
          </w:tcPr>
          <w:p w:rsidR="00B140E1" w:rsidRPr="00AB1AF3" w:rsidRDefault="00B140E1" w:rsidP="00451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ОМ Лаборатория знаний</w:t>
            </w:r>
          </w:p>
        </w:tc>
        <w:tc>
          <w:tcPr>
            <w:tcW w:w="1701" w:type="dxa"/>
          </w:tcPr>
          <w:p w:rsidR="00B140E1" w:rsidRDefault="00B140E1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0F0931">
              <w:rPr>
                <w:rFonts w:ascii="Times New Roman" w:hAnsi="Times New Roman" w:cs="Times New Roman"/>
              </w:rPr>
              <w:t>2010, 2012</w:t>
            </w:r>
            <w:r>
              <w:rPr>
                <w:rFonts w:ascii="Times New Roman" w:hAnsi="Times New Roman" w:cs="Times New Roman"/>
              </w:rPr>
              <w:t>, 2016</w:t>
            </w:r>
            <w:r w:rsidRPr="000F0931">
              <w:rPr>
                <w:rFonts w:ascii="Times New Roman" w:hAnsi="Times New Roman" w:cs="Times New Roman"/>
              </w:rPr>
              <w:t>г</w:t>
            </w:r>
          </w:p>
        </w:tc>
      </w:tr>
      <w:tr w:rsidR="00B140E1" w:rsidTr="000F5DAB">
        <w:tc>
          <w:tcPr>
            <w:tcW w:w="961" w:type="dxa"/>
          </w:tcPr>
          <w:p w:rsidR="00B140E1" w:rsidRDefault="00B140E1" w:rsidP="009969C0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9А, 9Б</w:t>
            </w:r>
          </w:p>
        </w:tc>
        <w:tc>
          <w:tcPr>
            <w:tcW w:w="1948" w:type="dxa"/>
          </w:tcPr>
          <w:p w:rsidR="00B140E1" w:rsidRPr="000F0931" w:rsidRDefault="00B140E1" w:rsidP="00996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.2.3.4.4.3.</w:t>
            </w:r>
          </w:p>
        </w:tc>
        <w:tc>
          <w:tcPr>
            <w:tcW w:w="1568" w:type="dxa"/>
          </w:tcPr>
          <w:p w:rsidR="00B140E1" w:rsidRPr="002E106C" w:rsidRDefault="00B140E1" w:rsidP="009969C0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B140E1" w:rsidRDefault="00B140E1" w:rsidP="009969C0">
            <w:pPr>
              <w:rPr>
                <w:rFonts w:ascii="Times New Roman" w:hAnsi="Times New Roman" w:cs="Times New Roman"/>
              </w:rPr>
            </w:pPr>
            <w:r w:rsidRPr="000F0931">
              <w:rPr>
                <w:rFonts w:ascii="Times New Roman" w:hAnsi="Times New Roman" w:cs="Times New Roman"/>
              </w:rPr>
              <w:t xml:space="preserve">Н.Д.Угринович  </w:t>
            </w:r>
            <w:r>
              <w:rPr>
                <w:rFonts w:ascii="Times New Roman" w:hAnsi="Times New Roman" w:cs="Times New Roman"/>
              </w:rPr>
              <w:t>«</w:t>
            </w:r>
            <w:r w:rsidRPr="000F0931">
              <w:rPr>
                <w:rFonts w:ascii="Times New Roman" w:hAnsi="Times New Roman" w:cs="Times New Roman"/>
              </w:rPr>
              <w:t>Информатика и ИКТ</w:t>
            </w:r>
            <w:r>
              <w:rPr>
                <w:rFonts w:ascii="Times New Roman" w:hAnsi="Times New Roman" w:cs="Times New Roman"/>
              </w:rPr>
              <w:t>»</w:t>
            </w:r>
            <w:r w:rsidRPr="000F0931">
              <w:rPr>
                <w:rFonts w:ascii="Times New Roman" w:hAnsi="Times New Roman" w:cs="Times New Roman"/>
              </w:rPr>
              <w:t xml:space="preserve">, </w:t>
            </w:r>
          </w:p>
          <w:p w:rsidR="00B140E1" w:rsidRPr="000F0931" w:rsidRDefault="00B140E1" w:rsidP="00996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.</w:t>
            </w:r>
          </w:p>
        </w:tc>
        <w:tc>
          <w:tcPr>
            <w:tcW w:w="1733" w:type="dxa"/>
          </w:tcPr>
          <w:p w:rsidR="00B140E1" w:rsidRPr="00AB1AF3" w:rsidRDefault="00B140E1" w:rsidP="00996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ОМ Лаборатория знаний</w:t>
            </w:r>
          </w:p>
        </w:tc>
        <w:tc>
          <w:tcPr>
            <w:tcW w:w="1701" w:type="dxa"/>
          </w:tcPr>
          <w:p w:rsidR="00B140E1" w:rsidRDefault="00B140E1" w:rsidP="009969C0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10, 2013</w:t>
            </w:r>
            <w:r w:rsidRPr="000F0931">
              <w:rPr>
                <w:rFonts w:ascii="Times New Roman" w:hAnsi="Times New Roman" w:cs="Times New Roman"/>
              </w:rPr>
              <w:t>г</w:t>
            </w:r>
          </w:p>
        </w:tc>
      </w:tr>
      <w:tr w:rsidR="00B140E1" w:rsidTr="000F5DAB">
        <w:tc>
          <w:tcPr>
            <w:tcW w:w="961" w:type="dxa"/>
          </w:tcPr>
          <w:p w:rsidR="00B140E1" w:rsidRDefault="00B140E1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948" w:type="dxa"/>
          </w:tcPr>
          <w:p w:rsidR="00B140E1" w:rsidRPr="00AB1AF3" w:rsidRDefault="00B140E1" w:rsidP="00451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B140E1" w:rsidRPr="002E106C" w:rsidRDefault="00B140E1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B140E1" w:rsidRPr="00154CF8" w:rsidRDefault="00B140E1" w:rsidP="00451CBE">
            <w:pPr>
              <w:rPr>
                <w:rFonts w:ascii="Times New Roman" w:hAnsi="Times New Roman" w:cs="Times New Roman"/>
                <w:b/>
              </w:rPr>
            </w:pPr>
            <w:r w:rsidRPr="00154CF8">
              <w:rPr>
                <w:rFonts w:ascii="Times New Roman" w:hAnsi="Times New Roman" w:cs="Times New Roman"/>
                <w:b/>
              </w:rPr>
              <w:t>ВСЕОБЩАЯ ИСТОРИЯ</w:t>
            </w:r>
          </w:p>
        </w:tc>
        <w:tc>
          <w:tcPr>
            <w:tcW w:w="1733" w:type="dxa"/>
          </w:tcPr>
          <w:p w:rsidR="00B140E1" w:rsidRPr="00AB1AF3" w:rsidRDefault="00B140E1" w:rsidP="00451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140E1" w:rsidRDefault="00B140E1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</w:tr>
      <w:tr w:rsidR="00B140E1" w:rsidTr="000F5DAB">
        <w:tc>
          <w:tcPr>
            <w:tcW w:w="961" w:type="dxa"/>
          </w:tcPr>
          <w:p w:rsidR="00B140E1" w:rsidRDefault="00B140E1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5А,5Б,</w:t>
            </w:r>
            <w:r w:rsidR="00EE796A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5В</w:t>
            </w:r>
          </w:p>
          <w:p w:rsidR="00B140E1" w:rsidRDefault="00B140E1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948" w:type="dxa"/>
          </w:tcPr>
          <w:p w:rsidR="00B140E1" w:rsidRPr="00413F19" w:rsidRDefault="00B140E1" w:rsidP="00451CBE">
            <w:pPr>
              <w:jc w:val="center"/>
              <w:rPr>
                <w:rFonts w:ascii="Times New Roman" w:hAnsi="Times New Roman" w:cs="Times New Roman"/>
              </w:rPr>
            </w:pPr>
            <w:r w:rsidRPr="00413F19">
              <w:rPr>
                <w:rFonts w:ascii="Times New Roman" w:hAnsi="Times New Roman" w:cs="Times New Roman"/>
              </w:rPr>
              <w:t>№ 1.2.2.2.1.1.</w:t>
            </w:r>
          </w:p>
        </w:tc>
        <w:tc>
          <w:tcPr>
            <w:tcW w:w="1568" w:type="dxa"/>
          </w:tcPr>
          <w:p w:rsidR="00B140E1" w:rsidRPr="002E106C" w:rsidRDefault="00B140E1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B140E1" w:rsidRPr="00413F19" w:rsidRDefault="00B140E1" w:rsidP="00413F19">
            <w:pPr>
              <w:rPr>
                <w:rFonts w:ascii="Times New Roman" w:hAnsi="Times New Roman" w:cs="Times New Roman"/>
              </w:rPr>
            </w:pPr>
            <w:r w:rsidRPr="00413F19">
              <w:rPr>
                <w:rFonts w:ascii="Times New Roman" w:hAnsi="Times New Roman" w:cs="Times New Roman"/>
              </w:rPr>
              <w:t>А.А.Вигасин,  Г.И. Годер и др.  «История  Древнего  мира 5 кл</w:t>
            </w:r>
            <w:proofErr w:type="gramStart"/>
            <w:r w:rsidRPr="00413F19">
              <w:rPr>
                <w:rFonts w:ascii="Times New Roman" w:hAnsi="Times New Roman" w:cs="Times New Roman"/>
              </w:rPr>
              <w:t>.»,.</w:t>
            </w:r>
            <w:proofErr w:type="gramEnd"/>
          </w:p>
        </w:tc>
        <w:tc>
          <w:tcPr>
            <w:tcW w:w="1733" w:type="dxa"/>
          </w:tcPr>
          <w:p w:rsidR="00B140E1" w:rsidRPr="00AB1AF3" w:rsidRDefault="00B140E1" w:rsidP="00451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. </w:t>
            </w:r>
            <w:r w:rsidRPr="00413F19">
              <w:rPr>
                <w:rFonts w:ascii="Times New Roman" w:hAnsi="Times New Roman" w:cs="Times New Roman"/>
              </w:rPr>
              <w:t xml:space="preserve">Просвещение,  </w:t>
            </w:r>
          </w:p>
        </w:tc>
        <w:tc>
          <w:tcPr>
            <w:tcW w:w="1701" w:type="dxa"/>
          </w:tcPr>
          <w:p w:rsidR="00B140E1" w:rsidRDefault="00B140E1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Pr="00413F19">
              <w:rPr>
                <w:rFonts w:ascii="Times New Roman" w:hAnsi="Times New Roman" w:cs="Times New Roman"/>
              </w:rPr>
              <w:t>г</w:t>
            </w:r>
          </w:p>
        </w:tc>
      </w:tr>
      <w:tr w:rsidR="00B140E1" w:rsidTr="000F5DAB">
        <w:tc>
          <w:tcPr>
            <w:tcW w:w="961" w:type="dxa"/>
          </w:tcPr>
          <w:p w:rsidR="00B140E1" w:rsidRDefault="00B140E1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6А,6Б,</w:t>
            </w:r>
          </w:p>
          <w:p w:rsidR="00B140E1" w:rsidRDefault="00B140E1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948" w:type="dxa"/>
          </w:tcPr>
          <w:p w:rsidR="00B140E1" w:rsidRPr="004B504E" w:rsidRDefault="00B140E1" w:rsidP="00451CBE">
            <w:pPr>
              <w:jc w:val="center"/>
              <w:rPr>
                <w:rFonts w:ascii="Times New Roman" w:hAnsi="Times New Roman" w:cs="Times New Roman"/>
              </w:rPr>
            </w:pPr>
            <w:r w:rsidRPr="004B504E">
              <w:rPr>
                <w:rFonts w:ascii="Times New Roman" w:hAnsi="Times New Roman" w:cs="Times New Roman"/>
              </w:rPr>
              <w:t>№ 1.2.2.2.1.2</w:t>
            </w:r>
          </w:p>
        </w:tc>
        <w:tc>
          <w:tcPr>
            <w:tcW w:w="1568" w:type="dxa"/>
          </w:tcPr>
          <w:p w:rsidR="00B140E1" w:rsidRPr="002E106C" w:rsidRDefault="00B140E1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B140E1" w:rsidRPr="000C7293" w:rsidRDefault="00B140E1" w:rsidP="000C7293">
            <w:pPr>
              <w:rPr>
                <w:rFonts w:ascii="Times New Roman" w:hAnsi="Times New Roman" w:cs="Times New Roman"/>
              </w:rPr>
            </w:pPr>
            <w:r w:rsidRPr="000C7293">
              <w:rPr>
                <w:rFonts w:ascii="Times New Roman" w:hAnsi="Times New Roman" w:cs="Times New Roman"/>
              </w:rPr>
              <w:t xml:space="preserve">Е.В. Агибалова,  Г.М. Донской,  </w:t>
            </w:r>
            <w:r w:rsidRPr="000861F5">
              <w:rPr>
                <w:rFonts w:ascii="Times New Roman" w:hAnsi="Times New Roman" w:cs="Times New Roman"/>
              </w:rPr>
              <w:t>«История  Средних  веков</w:t>
            </w:r>
            <w:r w:rsidRPr="000C7293">
              <w:rPr>
                <w:rFonts w:ascii="Times New Roman" w:hAnsi="Times New Roman" w:cs="Times New Roman"/>
                <w:i/>
              </w:rPr>
              <w:t>»</w:t>
            </w:r>
            <w:r w:rsidRPr="000C7293">
              <w:rPr>
                <w:rFonts w:ascii="Times New Roman" w:hAnsi="Times New Roman" w:cs="Times New Roman"/>
              </w:rPr>
              <w:t xml:space="preserve"> 6 кл. </w:t>
            </w:r>
          </w:p>
        </w:tc>
        <w:tc>
          <w:tcPr>
            <w:tcW w:w="1733" w:type="dxa"/>
          </w:tcPr>
          <w:p w:rsidR="00B140E1" w:rsidRPr="00AB1AF3" w:rsidRDefault="00B140E1" w:rsidP="00996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. </w:t>
            </w:r>
            <w:r w:rsidRPr="00413F19">
              <w:rPr>
                <w:rFonts w:ascii="Times New Roman" w:hAnsi="Times New Roman" w:cs="Times New Roman"/>
              </w:rPr>
              <w:t xml:space="preserve">Просвещение,  </w:t>
            </w:r>
          </w:p>
        </w:tc>
        <w:tc>
          <w:tcPr>
            <w:tcW w:w="1701" w:type="dxa"/>
          </w:tcPr>
          <w:p w:rsidR="00B140E1" w:rsidRDefault="00B140E1" w:rsidP="009969C0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413F19">
              <w:rPr>
                <w:rFonts w:ascii="Times New Roman" w:hAnsi="Times New Roman" w:cs="Times New Roman"/>
              </w:rPr>
              <w:t>г</w:t>
            </w:r>
          </w:p>
        </w:tc>
      </w:tr>
      <w:tr w:rsidR="00B140E1" w:rsidTr="000F5DAB">
        <w:tc>
          <w:tcPr>
            <w:tcW w:w="961" w:type="dxa"/>
          </w:tcPr>
          <w:p w:rsidR="00B140E1" w:rsidRDefault="00B140E1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7А,7Б,</w:t>
            </w:r>
          </w:p>
          <w:p w:rsidR="00B140E1" w:rsidRDefault="00B140E1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7В</w:t>
            </w:r>
          </w:p>
        </w:tc>
        <w:tc>
          <w:tcPr>
            <w:tcW w:w="1948" w:type="dxa"/>
          </w:tcPr>
          <w:p w:rsidR="00B140E1" w:rsidRPr="009969C0" w:rsidRDefault="00B140E1" w:rsidP="00451CBE">
            <w:pPr>
              <w:jc w:val="center"/>
              <w:rPr>
                <w:rFonts w:ascii="Times New Roman" w:hAnsi="Times New Roman" w:cs="Times New Roman"/>
              </w:rPr>
            </w:pPr>
            <w:r w:rsidRPr="009969C0">
              <w:rPr>
                <w:rFonts w:ascii="Times New Roman" w:hAnsi="Times New Roman" w:cs="Times New Roman"/>
              </w:rPr>
              <w:t>№ 1.2.2.2.1.3</w:t>
            </w:r>
          </w:p>
        </w:tc>
        <w:tc>
          <w:tcPr>
            <w:tcW w:w="1568" w:type="dxa"/>
          </w:tcPr>
          <w:p w:rsidR="00B140E1" w:rsidRPr="002E106C" w:rsidRDefault="00B140E1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B140E1" w:rsidRDefault="00B140E1" w:rsidP="00C643FA">
            <w:pPr>
              <w:rPr>
                <w:rFonts w:ascii="Times New Roman" w:hAnsi="Times New Roman" w:cs="Times New Roman"/>
              </w:rPr>
            </w:pPr>
            <w:r w:rsidRPr="000861F5">
              <w:rPr>
                <w:rFonts w:ascii="Times New Roman" w:hAnsi="Times New Roman" w:cs="Times New Roman"/>
              </w:rPr>
              <w:t>А.Я. Юдовская, П.А. Баранов,  Л.М. Ванюшкина</w:t>
            </w:r>
            <w:r w:rsidRPr="009969C0">
              <w:rPr>
                <w:rFonts w:ascii="Times New Roman" w:hAnsi="Times New Roman" w:cs="Times New Roman"/>
              </w:rPr>
              <w:t>,  «Всеобщая  история.  История  нового  времени</w:t>
            </w:r>
            <w:r>
              <w:rPr>
                <w:rFonts w:ascii="Times New Roman" w:hAnsi="Times New Roman" w:cs="Times New Roman"/>
              </w:rPr>
              <w:t xml:space="preserve"> 1500 – 1800</w:t>
            </w:r>
            <w:r w:rsidRPr="009969C0">
              <w:rPr>
                <w:rFonts w:ascii="Times New Roman" w:hAnsi="Times New Roman" w:cs="Times New Roman"/>
              </w:rPr>
              <w:t>»</w:t>
            </w:r>
            <w:r w:rsidRPr="000861F5">
              <w:rPr>
                <w:rFonts w:ascii="Times New Roman" w:hAnsi="Times New Roman" w:cs="Times New Roman"/>
              </w:rPr>
              <w:t>7 к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140E1" w:rsidRPr="000861F5" w:rsidRDefault="00B140E1" w:rsidP="00C643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B140E1" w:rsidRPr="00AB1AF3" w:rsidRDefault="00B140E1" w:rsidP="00996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зд. </w:t>
            </w:r>
            <w:r w:rsidRPr="00413F19">
              <w:rPr>
                <w:rFonts w:ascii="Times New Roman" w:hAnsi="Times New Roman" w:cs="Times New Roman"/>
              </w:rPr>
              <w:t xml:space="preserve">Просвещение,  </w:t>
            </w:r>
          </w:p>
        </w:tc>
        <w:tc>
          <w:tcPr>
            <w:tcW w:w="1701" w:type="dxa"/>
          </w:tcPr>
          <w:p w:rsidR="00B140E1" w:rsidRDefault="00B140E1" w:rsidP="009969C0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413F19">
              <w:rPr>
                <w:rFonts w:ascii="Times New Roman" w:hAnsi="Times New Roman" w:cs="Times New Roman"/>
              </w:rPr>
              <w:t>2009, 2010г</w:t>
            </w:r>
          </w:p>
        </w:tc>
      </w:tr>
      <w:tr w:rsidR="00B140E1" w:rsidTr="000F5DAB">
        <w:tc>
          <w:tcPr>
            <w:tcW w:w="961" w:type="dxa"/>
          </w:tcPr>
          <w:p w:rsidR="00B140E1" w:rsidRDefault="00B140E1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lastRenderedPageBreak/>
              <w:t>8А,8Б, 8В</w:t>
            </w:r>
          </w:p>
        </w:tc>
        <w:tc>
          <w:tcPr>
            <w:tcW w:w="1948" w:type="dxa"/>
          </w:tcPr>
          <w:p w:rsidR="00B140E1" w:rsidRPr="00AB1AF3" w:rsidRDefault="00B140E1" w:rsidP="00451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.2.2.2.1.4</w:t>
            </w:r>
          </w:p>
        </w:tc>
        <w:tc>
          <w:tcPr>
            <w:tcW w:w="1568" w:type="dxa"/>
          </w:tcPr>
          <w:p w:rsidR="00B140E1" w:rsidRPr="002E106C" w:rsidRDefault="00B140E1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B140E1" w:rsidRPr="00C36004" w:rsidRDefault="00B140E1" w:rsidP="00C643FA">
            <w:pPr>
              <w:rPr>
                <w:rFonts w:ascii="Times New Roman" w:hAnsi="Times New Roman" w:cs="Times New Roman"/>
              </w:rPr>
            </w:pPr>
            <w:r w:rsidRPr="00C36004">
              <w:rPr>
                <w:rFonts w:ascii="Times New Roman" w:hAnsi="Times New Roman" w:cs="Times New Roman"/>
              </w:rPr>
              <w:t>Юдовская А.Я. Баранов П.А., Ванюшкина Л.М. «Всеобщая  история.  История  нового  времени</w:t>
            </w:r>
            <w:r>
              <w:rPr>
                <w:rFonts w:ascii="Times New Roman" w:hAnsi="Times New Roman" w:cs="Times New Roman"/>
              </w:rPr>
              <w:t xml:space="preserve"> 1800 - 1900</w:t>
            </w:r>
            <w:r w:rsidRPr="00C36004">
              <w:rPr>
                <w:rFonts w:ascii="Times New Roman" w:hAnsi="Times New Roman" w:cs="Times New Roman"/>
              </w:rPr>
              <w:t xml:space="preserve">»  </w:t>
            </w:r>
            <w:r>
              <w:rPr>
                <w:rFonts w:ascii="Times New Roman" w:hAnsi="Times New Roman" w:cs="Times New Roman"/>
              </w:rPr>
              <w:t>8 кл.</w:t>
            </w:r>
          </w:p>
        </w:tc>
        <w:tc>
          <w:tcPr>
            <w:tcW w:w="1733" w:type="dxa"/>
          </w:tcPr>
          <w:p w:rsidR="00B140E1" w:rsidRPr="00AB1AF3" w:rsidRDefault="00B140E1" w:rsidP="0064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. </w:t>
            </w:r>
            <w:r w:rsidRPr="00413F19">
              <w:rPr>
                <w:rFonts w:ascii="Times New Roman" w:hAnsi="Times New Roman" w:cs="Times New Roman"/>
              </w:rPr>
              <w:t xml:space="preserve">Просвещение,  </w:t>
            </w:r>
          </w:p>
        </w:tc>
        <w:tc>
          <w:tcPr>
            <w:tcW w:w="1701" w:type="dxa"/>
          </w:tcPr>
          <w:p w:rsidR="00B140E1" w:rsidRDefault="00B140E1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413F19">
              <w:rPr>
                <w:rFonts w:ascii="Times New Roman" w:hAnsi="Times New Roman" w:cs="Times New Roman"/>
              </w:rPr>
              <w:t>2009, 2010г</w:t>
            </w:r>
          </w:p>
        </w:tc>
      </w:tr>
      <w:tr w:rsidR="00B140E1" w:rsidTr="000F5DAB">
        <w:tc>
          <w:tcPr>
            <w:tcW w:w="961" w:type="dxa"/>
          </w:tcPr>
          <w:p w:rsidR="00B140E1" w:rsidRDefault="00B140E1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9А,9Б</w:t>
            </w:r>
            <w:r w:rsidR="0024133C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9В</w:t>
            </w:r>
          </w:p>
        </w:tc>
        <w:tc>
          <w:tcPr>
            <w:tcW w:w="1948" w:type="dxa"/>
          </w:tcPr>
          <w:p w:rsidR="00B140E1" w:rsidRPr="00AB1AF3" w:rsidRDefault="00B140E1" w:rsidP="00451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.2.2.2.1.5</w:t>
            </w:r>
          </w:p>
        </w:tc>
        <w:tc>
          <w:tcPr>
            <w:tcW w:w="1568" w:type="dxa"/>
          </w:tcPr>
          <w:p w:rsidR="00B140E1" w:rsidRPr="002E106C" w:rsidRDefault="00B140E1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B140E1" w:rsidRPr="00C643FA" w:rsidRDefault="00B140E1" w:rsidP="00C643FA">
            <w:pPr>
              <w:rPr>
                <w:rFonts w:ascii="Times New Roman" w:hAnsi="Times New Roman" w:cs="Times New Roman"/>
              </w:rPr>
            </w:pPr>
            <w:r w:rsidRPr="00C643FA">
              <w:rPr>
                <w:rFonts w:ascii="Times New Roman" w:hAnsi="Times New Roman" w:cs="Times New Roman"/>
              </w:rPr>
              <w:t>Сороко-Цюпа О.С.,  Сороко-Цюпа А.О.  «Всеобщая  история.  Новейшая  история»</w:t>
            </w:r>
            <w:r w:rsidRPr="00C643FA">
              <w:rPr>
                <w:rFonts w:ascii="Times New Roman" w:hAnsi="Times New Roman" w:cs="Times New Roman"/>
                <w:i/>
              </w:rPr>
              <w:t xml:space="preserve"> </w:t>
            </w:r>
            <w:r w:rsidRPr="002E4E24">
              <w:rPr>
                <w:rFonts w:ascii="Times New Roman" w:hAnsi="Times New Roman" w:cs="Times New Roman"/>
              </w:rPr>
              <w:t>9</w:t>
            </w:r>
            <w:r w:rsidRPr="00C643FA">
              <w:rPr>
                <w:rFonts w:ascii="Times New Roman" w:hAnsi="Times New Roman" w:cs="Times New Roman"/>
              </w:rPr>
              <w:t xml:space="preserve"> кл.,   </w:t>
            </w:r>
          </w:p>
        </w:tc>
        <w:tc>
          <w:tcPr>
            <w:tcW w:w="1733" w:type="dxa"/>
          </w:tcPr>
          <w:p w:rsidR="00B140E1" w:rsidRPr="00AB1AF3" w:rsidRDefault="00B140E1" w:rsidP="0064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. </w:t>
            </w:r>
            <w:r w:rsidRPr="00413F19">
              <w:rPr>
                <w:rFonts w:ascii="Times New Roman" w:hAnsi="Times New Roman" w:cs="Times New Roman"/>
              </w:rPr>
              <w:t xml:space="preserve">Просвещение,  </w:t>
            </w:r>
          </w:p>
        </w:tc>
        <w:tc>
          <w:tcPr>
            <w:tcW w:w="1701" w:type="dxa"/>
          </w:tcPr>
          <w:p w:rsidR="00B140E1" w:rsidRDefault="00B140E1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413F19">
              <w:rPr>
                <w:rFonts w:ascii="Times New Roman" w:hAnsi="Times New Roman" w:cs="Times New Roman"/>
              </w:rPr>
              <w:t>2009, 2010</w:t>
            </w:r>
            <w:r>
              <w:rPr>
                <w:rFonts w:ascii="Times New Roman" w:hAnsi="Times New Roman" w:cs="Times New Roman"/>
              </w:rPr>
              <w:t>, 2013</w:t>
            </w:r>
            <w:r w:rsidRPr="00413F19">
              <w:rPr>
                <w:rFonts w:ascii="Times New Roman" w:hAnsi="Times New Roman" w:cs="Times New Roman"/>
              </w:rPr>
              <w:t>г</w:t>
            </w:r>
          </w:p>
        </w:tc>
      </w:tr>
      <w:tr w:rsidR="00B140E1" w:rsidTr="000F5DAB">
        <w:tc>
          <w:tcPr>
            <w:tcW w:w="961" w:type="dxa"/>
          </w:tcPr>
          <w:p w:rsidR="00B140E1" w:rsidRDefault="00B140E1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948" w:type="dxa"/>
          </w:tcPr>
          <w:p w:rsidR="00B140E1" w:rsidRPr="00AB1AF3" w:rsidRDefault="00B140E1" w:rsidP="00451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B140E1" w:rsidRPr="002E106C" w:rsidRDefault="00B140E1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B140E1" w:rsidRPr="00154CF8" w:rsidRDefault="00B140E1" w:rsidP="00451CBE">
            <w:pPr>
              <w:rPr>
                <w:rFonts w:ascii="Times New Roman" w:hAnsi="Times New Roman" w:cs="Times New Roman"/>
                <w:b/>
              </w:rPr>
            </w:pPr>
            <w:r w:rsidRPr="00154CF8">
              <w:rPr>
                <w:rFonts w:ascii="Times New Roman" w:hAnsi="Times New Roman" w:cs="Times New Roman"/>
                <w:b/>
              </w:rPr>
              <w:t>ИСТОРИЯ РОССИИ</w:t>
            </w:r>
          </w:p>
        </w:tc>
        <w:tc>
          <w:tcPr>
            <w:tcW w:w="1733" w:type="dxa"/>
          </w:tcPr>
          <w:p w:rsidR="00B140E1" w:rsidRPr="00AB1AF3" w:rsidRDefault="00B140E1" w:rsidP="00451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140E1" w:rsidRDefault="00B140E1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</w:tr>
      <w:tr w:rsidR="00B140E1" w:rsidTr="000F5DAB">
        <w:tc>
          <w:tcPr>
            <w:tcW w:w="961" w:type="dxa"/>
          </w:tcPr>
          <w:p w:rsidR="00B140E1" w:rsidRDefault="0024133C" w:rsidP="009969C0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6А,6Б</w:t>
            </w:r>
          </w:p>
          <w:p w:rsidR="00B140E1" w:rsidRDefault="00B140E1" w:rsidP="009969C0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948" w:type="dxa"/>
          </w:tcPr>
          <w:p w:rsidR="00B140E1" w:rsidRPr="00F21834" w:rsidRDefault="0036457D" w:rsidP="00F21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.2.2.1.8</w:t>
            </w:r>
            <w:r w:rsidR="00B140E1" w:rsidRPr="00F21834">
              <w:rPr>
                <w:rFonts w:ascii="Times New Roman" w:hAnsi="Times New Roman" w:cs="Times New Roman"/>
              </w:rPr>
              <w:t>.1.</w:t>
            </w:r>
          </w:p>
          <w:p w:rsidR="00B140E1" w:rsidRPr="00AB1AF3" w:rsidRDefault="00B140E1" w:rsidP="00F218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B140E1" w:rsidRPr="002E106C" w:rsidRDefault="00B140E1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B140E1" w:rsidRPr="003A401A" w:rsidRDefault="00B140E1" w:rsidP="003A401A">
            <w:pPr>
              <w:rPr>
                <w:rFonts w:ascii="Times New Roman" w:hAnsi="Times New Roman" w:cs="Times New Roman"/>
              </w:rPr>
            </w:pPr>
            <w:r w:rsidRPr="003A401A">
              <w:rPr>
                <w:rFonts w:ascii="Times New Roman" w:hAnsi="Times New Roman" w:cs="Times New Roman"/>
              </w:rPr>
              <w:t>Е.В. Пчёлов, П.В. Лукин /под ред</w:t>
            </w:r>
            <w:proofErr w:type="gramStart"/>
            <w:r w:rsidRPr="003A401A">
              <w:rPr>
                <w:rFonts w:ascii="Times New Roman" w:hAnsi="Times New Roman" w:cs="Times New Roman"/>
              </w:rPr>
              <w:t>.П</w:t>
            </w:r>
            <w:proofErr w:type="gramEnd"/>
            <w:r w:rsidRPr="003A401A">
              <w:rPr>
                <w:rFonts w:ascii="Times New Roman" w:hAnsi="Times New Roman" w:cs="Times New Roman"/>
              </w:rPr>
              <w:t>етрова Ю.А./ «</w:t>
            </w:r>
            <w:r w:rsidRPr="003A401A">
              <w:rPr>
                <w:rFonts w:ascii="Times New Roman" w:hAnsi="Times New Roman" w:cs="Times New Roman"/>
                <w:i/>
              </w:rPr>
              <w:t xml:space="preserve">История России с древнейших времен до начала </w:t>
            </w:r>
            <w:r w:rsidRPr="003A401A">
              <w:rPr>
                <w:rFonts w:ascii="Times New Roman" w:hAnsi="Times New Roman" w:cs="Times New Roman"/>
                <w:i/>
                <w:lang w:val="en-US"/>
              </w:rPr>
              <w:t>XVI</w:t>
            </w:r>
            <w:r w:rsidRPr="003A401A">
              <w:rPr>
                <w:rFonts w:ascii="Times New Roman" w:hAnsi="Times New Roman" w:cs="Times New Roman"/>
                <w:i/>
              </w:rPr>
              <w:t xml:space="preserve"> века», 6 класс</w:t>
            </w:r>
          </w:p>
        </w:tc>
        <w:tc>
          <w:tcPr>
            <w:tcW w:w="1733" w:type="dxa"/>
          </w:tcPr>
          <w:p w:rsidR="00B140E1" w:rsidRPr="003A401A" w:rsidRDefault="00B140E1" w:rsidP="003A4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ое слово</w:t>
            </w:r>
          </w:p>
          <w:p w:rsidR="00B140E1" w:rsidRPr="00AB1AF3" w:rsidRDefault="00B140E1" w:rsidP="00647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140E1" w:rsidRDefault="00B140E1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2016г</w:t>
            </w:r>
          </w:p>
        </w:tc>
      </w:tr>
      <w:tr w:rsidR="0036457D" w:rsidTr="000F5DAB">
        <w:tc>
          <w:tcPr>
            <w:tcW w:w="961" w:type="dxa"/>
          </w:tcPr>
          <w:p w:rsidR="0036457D" w:rsidRDefault="0036457D" w:rsidP="009969C0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7А, 7Б, 7В</w:t>
            </w:r>
          </w:p>
        </w:tc>
        <w:tc>
          <w:tcPr>
            <w:tcW w:w="1948" w:type="dxa"/>
          </w:tcPr>
          <w:p w:rsidR="0036457D" w:rsidRPr="00260070" w:rsidRDefault="0036457D" w:rsidP="00014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.2.2.1.8.2</w:t>
            </w:r>
          </w:p>
          <w:p w:rsidR="0036457D" w:rsidRPr="00AB1AF3" w:rsidRDefault="0036457D" w:rsidP="00451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36457D" w:rsidRPr="002E106C" w:rsidRDefault="0036457D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36457D" w:rsidRPr="003A401A" w:rsidRDefault="0036457D" w:rsidP="00DB7485">
            <w:pPr>
              <w:rPr>
                <w:rFonts w:ascii="Times New Roman" w:hAnsi="Times New Roman" w:cs="Times New Roman"/>
              </w:rPr>
            </w:pPr>
            <w:r w:rsidRPr="003A401A">
              <w:rPr>
                <w:rFonts w:ascii="Times New Roman" w:hAnsi="Times New Roman" w:cs="Times New Roman"/>
              </w:rPr>
              <w:t>Е.В. Пчёлов, П.В. Лукин /под ред</w:t>
            </w:r>
            <w:proofErr w:type="gramStart"/>
            <w:r w:rsidRPr="003A401A">
              <w:rPr>
                <w:rFonts w:ascii="Times New Roman" w:hAnsi="Times New Roman" w:cs="Times New Roman"/>
              </w:rPr>
              <w:t>.П</w:t>
            </w:r>
            <w:proofErr w:type="gramEnd"/>
            <w:r w:rsidRPr="003A401A">
              <w:rPr>
                <w:rFonts w:ascii="Times New Roman" w:hAnsi="Times New Roman" w:cs="Times New Roman"/>
              </w:rPr>
              <w:t>етрова Ю.А./ «</w:t>
            </w:r>
            <w:r w:rsidRPr="003A401A">
              <w:rPr>
                <w:rFonts w:ascii="Times New Roman" w:hAnsi="Times New Roman" w:cs="Times New Roman"/>
                <w:i/>
              </w:rPr>
              <w:t xml:space="preserve">История России с древнейших времен до начала </w:t>
            </w:r>
            <w:r w:rsidRPr="003A401A">
              <w:rPr>
                <w:rFonts w:ascii="Times New Roman" w:hAnsi="Times New Roman" w:cs="Times New Roman"/>
                <w:i/>
                <w:lang w:val="en-US"/>
              </w:rPr>
              <w:t>XVI</w:t>
            </w:r>
            <w:r>
              <w:rPr>
                <w:rFonts w:ascii="Times New Roman" w:hAnsi="Times New Roman" w:cs="Times New Roman"/>
                <w:i/>
              </w:rPr>
              <w:t xml:space="preserve"> века», 7</w:t>
            </w:r>
            <w:r w:rsidRPr="003A401A">
              <w:rPr>
                <w:rFonts w:ascii="Times New Roman" w:hAnsi="Times New Roman" w:cs="Times New Roman"/>
                <w:i/>
              </w:rPr>
              <w:t xml:space="preserve"> класс</w:t>
            </w:r>
          </w:p>
          <w:p w:rsidR="0036457D" w:rsidRPr="003A401A" w:rsidRDefault="0036457D" w:rsidP="00DB74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36457D" w:rsidRPr="003A401A" w:rsidRDefault="0036457D" w:rsidP="00DB7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ое слово</w:t>
            </w:r>
          </w:p>
          <w:p w:rsidR="0036457D" w:rsidRPr="00AB1AF3" w:rsidRDefault="0036457D" w:rsidP="00DB74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457D" w:rsidRDefault="0036457D" w:rsidP="00DB7485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2017г</w:t>
            </w:r>
          </w:p>
        </w:tc>
      </w:tr>
      <w:tr w:rsidR="0036457D" w:rsidTr="000F5DAB">
        <w:tc>
          <w:tcPr>
            <w:tcW w:w="961" w:type="dxa"/>
          </w:tcPr>
          <w:p w:rsidR="0036457D" w:rsidRDefault="0036457D" w:rsidP="009969C0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8А, 8Б,8В</w:t>
            </w:r>
          </w:p>
        </w:tc>
        <w:tc>
          <w:tcPr>
            <w:tcW w:w="1948" w:type="dxa"/>
          </w:tcPr>
          <w:p w:rsidR="0036457D" w:rsidRPr="00260070" w:rsidRDefault="0036457D" w:rsidP="00645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.2.2.1.3.3</w:t>
            </w:r>
          </w:p>
          <w:p w:rsidR="0036457D" w:rsidRPr="00AB1AF3" w:rsidRDefault="0036457D" w:rsidP="00451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36457D" w:rsidRPr="002E106C" w:rsidRDefault="0036457D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36457D" w:rsidRPr="00645587" w:rsidRDefault="0036457D" w:rsidP="00451CBE">
            <w:pPr>
              <w:rPr>
                <w:rFonts w:ascii="Times New Roman" w:hAnsi="Times New Roman" w:cs="Times New Roman"/>
              </w:rPr>
            </w:pPr>
            <w:r w:rsidRPr="00645587">
              <w:rPr>
                <w:rFonts w:ascii="Times New Roman" w:hAnsi="Times New Roman" w:cs="Times New Roman"/>
              </w:rPr>
              <w:t xml:space="preserve">Данилов А.А., Косулина Л.Г. </w:t>
            </w:r>
            <w:r w:rsidRPr="00455B1F">
              <w:rPr>
                <w:rFonts w:ascii="Times New Roman" w:hAnsi="Times New Roman" w:cs="Times New Roman"/>
              </w:rPr>
              <w:t xml:space="preserve">«История  России» </w:t>
            </w:r>
            <w:r w:rsidRPr="00645587">
              <w:rPr>
                <w:rFonts w:ascii="Times New Roman" w:hAnsi="Times New Roman" w:cs="Times New Roman"/>
              </w:rPr>
              <w:t xml:space="preserve">8кл.,  </w:t>
            </w:r>
          </w:p>
        </w:tc>
        <w:tc>
          <w:tcPr>
            <w:tcW w:w="1733" w:type="dxa"/>
          </w:tcPr>
          <w:p w:rsidR="0036457D" w:rsidRPr="00AB1AF3" w:rsidRDefault="0036457D" w:rsidP="0064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. </w:t>
            </w:r>
            <w:r w:rsidRPr="00413F19">
              <w:rPr>
                <w:rFonts w:ascii="Times New Roman" w:hAnsi="Times New Roman" w:cs="Times New Roman"/>
              </w:rPr>
              <w:t xml:space="preserve">Просвещение,  </w:t>
            </w:r>
          </w:p>
        </w:tc>
        <w:tc>
          <w:tcPr>
            <w:tcW w:w="1701" w:type="dxa"/>
          </w:tcPr>
          <w:p w:rsidR="0036457D" w:rsidRDefault="0036457D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413F19">
              <w:rPr>
                <w:rFonts w:ascii="Times New Roman" w:hAnsi="Times New Roman" w:cs="Times New Roman"/>
              </w:rPr>
              <w:t>2009, 2010г</w:t>
            </w:r>
          </w:p>
        </w:tc>
      </w:tr>
      <w:tr w:rsidR="0036457D" w:rsidTr="000F5DAB">
        <w:tc>
          <w:tcPr>
            <w:tcW w:w="961" w:type="dxa"/>
          </w:tcPr>
          <w:p w:rsidR="0036457D" w:rsidRDefault="0036457D" w:rsidP="009969C0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9А, 9Б</w:t>
            </w:r>
            <w:r w:rsidR="0024133C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,9В</w:t>
            </w:r>
          </w:p>
        </w:tc>
        <w:tc>
          <w:tcPr>
            <w:tcW w:w="1948" w:type="dxa"/>
          </w:tcPr>
          <w:p w:rsidR="0036457D" w:rsidRPr="00260070" w:rsidRDefault="0036457D" w:rsidP="00752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.2.2.1.3.4</w:t>
            </w:r>
          </w:p>
          <w:p w:rsidR="0036457D" w:rsidRPr="00AB1AF3" w:rsidRDefault="0036457D" w:rsidP="00451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36457D" w:rsidRPr="002E106C" w:rsidRDefault="0036457D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36457D" w:rsidRPr="00752269" w:rsidRDefault="0036457D" w:rsidP="00667C9A">
            <w:pPr>
              <w:rPr>
                <w:rFonts w:ascii="Times New Roman" w:hAnsi="Times New Roman" w:cs="Times New Roman"/>
              </w:rPr>
            </w:pPr>
            <w:r w:rsidRPr="00752269">
              <w:rPr>
                <w:rFonts w:ascii="Times New Roman" w:hAnsi="Times New Roman" w:cs="Times New Roman"/>
              </w:rPr>
              <w:t>Данилов А.А., Косулина Л.Г. Брандт М.Ю. «История     России»</w:t>
            </w:r>
            <w:r w:rsidRPr="00752269">
              <w:rPr>
                <w:rFonts w:ascii="Times New Roman" w:hAnsi="Times New Roman" w:cs="Times New Roman"/>
                <w:i/>
              </w:rPr>
              <w:t xml:space="preserve"> </w:t>
            </w:r>
            <w:r w:rsidRPr="00752269">
              <w:rPr>
                <w:rFonts w:ascii="Times New Roman" w:hAnsi="Times New Roman" w:cs="Times New Roman"/>
              </w:rPr>
              <w:t xml:space="preserve">9 кл.  </w:t>
            </w:r>
          </w:p>
        </w:tc>
        <w:tc>
          <w:tcPr>
            <w:tcW w:w="1733" w:type="dxa"/>
          </w:tcPr>
          <w:p w:rsidR="0036457D" w:rsidRPr="00AB1AF3" w:rsidRDefault="0036457D" w:rsidP="0064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. </w:t>
            </w:r>
            <w:r w:rsidRPr="00413F19">
              <w:rPr>
                <w:rFonts w:ascii="Times New Roman" w:hAnsi="Times New Roman" w:cs="Times New Roman"/>
              </w:rPr>
              <w:t xml:space="preserve">Просвещение,  </w:t>
            </w:r>
          </w:p>
        </w:tc>
        <w:tc>
          <w:tcPr>
            <w:tcW w:w="1701" w:type="dxa"/>
          </w:tcPr>
          <w:p w:rsidR="0036457D" w:rsidRDefault="0036457D" w:rsidP="00086E52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413F19">
              <w:rPr>
                <w:rFonts w:ascii="Times New Roman" w:hAnsi="Times New Roman" w:cs="Times New Roman"/>
              </w:rPr>
              <w:t>2009, 2010</w:t>
            </w:r>
            <w:r>
              <w:rPr>
                <w:rFonts w:ascii="Times New Roman" w:hAnsi="Times New Roman" w:cs="Times New Roman"/>
              </w:rPr>
              <w:t>, 2013</w:t>
            </w:r>
            <w:r w:rsidRPr="00413F19">
              <w:rPr>
                <w:rFonts w:ascii="Times New Roman" w:hAnsi="Times New Roman" w:cs="Times New Roman"/>
              </w:rPr>
              <w:t>г</w:t>
            </w:r>
          </w:p>
        </w:tc>
      </w:tr>
      <w:tr w:rsidR="0036457D" w:rsidTr="000F5DAB">
        <w:tc>
          <w:tcPr>
            <w:tcW w:w="961" w:type="dxa"/>
          </w:tcPr>
          <w:p w:rsidR="0036457D" w:rsidRDefault="0036457D" w:rsidP="009969C0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948" w:type="dxa"/>
          </w:tcPr>
          <w:p w:rsidR="0036457D" w:rsidRPr="00AB1AF3" w:rsidRDefault="0036457D" w:rsidP="00451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36457D" w:rsidRPr="002E106C" w:rsidRDefault="0036457D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36457D" w:rsidRPr="00106B3B" w:rsidRDefault="0036457D" w:rsidP="00451C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1733" w:type="dxa"/>
          </w:tcPr>
          <w:p w:rsidR="0036457D" w:rsidRPr="00AB1AF3" w:rsidRDefault="0036457D" w:rsidP="00451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457D" w:rsidRDefault="0036457D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</w:tr>
      <w:tr w:rsidR="0036457D" w:rsidTr="000F5DAB">
        <w:tc>
          <w:tcPr>
            <w:tcW w:w="961" w:type="dxa"/>
          </w:tcPr>
          <w:p w:rsidR="0036457D" w:rsidRDefault="0024133C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6А,6Б</w:t>
            </w:r>
          </w:p>
          <w:p w:rsidR="0036457D" w:rsidRDefault="0036457D" w:rsidP="0024133C">
            <w:pP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948" w:type="dxa"/>
          </w:tcPr>
          <w:p w:rsidR="0036457D" w:rsidRPr="00704EAF" w:rsidRDefault="0036457D" w:rsidP="00451CBE">
            <w:pPr>
              <w:jc w:val="center"/>
              <w:rPr>
                <w:rFonts w:ascii="Times New Roman" w:hAnsi="Times New Roman" w:cs="Times New Roman"/>
              </w:rPr>
            </w:pPr>
            <w:r w:rsidRPr="00704EAF">
              <w:rPr>
                <w:rFonts w:ascii="Times New Roman" w:hAnsi="Times New Roman" w:cs="Times New Roman"/>
              </w:rPr>
              <w:t>№ 1.2.2.3.1.2</w:t>
            </w:r>
          </w:p>
        </w:tc>
        <w:tc>
          <w:tcPr>
            <w:tcW w:w="1568" w:type="dxa"/>
          </w:tcPr>
          <w:p w:rsidR="0036457D" w:rsidRPr="002E106C" w:rsidRDefault="0036457D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36457D" w:rsidRPr="00E76599" w:rsidRDefault="0036457D" w:rsidP="00E76599">
            <w:pPr>
              <w:rPr>
                <w:rFonts w:ascii="Times New Roman" w:hAnsi="Times New Roman" w:cs="Times New Roman"/>
              </w:rPr>
            </w:pPr>
            <w:r w:rsidRPr="00E76599">
              <w:rPr>
                <w:rFonts w:ascii="Times New Roman" w:hAnsi="Times New Roman" w:cs="Times New Roman"/>
              </w:rPr>
              <w:t>Виноградова Н.Ф, Городецкая Н.И.</w:t>
            </w:r>
            <w:r>
              <w:rPr>
                <w:rFonts w:ascii="Times New Roman" w:hAnsi="Times New Roman" w:cs="Times New Roman"/>
              </w:rPr>
              <w:t xml:space="preserve">  и др. «Обществознание 6 кл.»</w:t>
            </w:r>
          </w:p>
        </w:tc>
        <w:tc>
          <w:tcPr>
            <w:tcW w:w="1733" w:type="dxa"/>
          </w:tcPr>
          <w:p w:rsidR="0036457D" w:rsidRPr="00AB1AF3" w:rsidRDefault="0036457D" w:rsidP="0064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. </w:t>
            </w:r>
            <w:r w:rsidRPr="00413F19">
              <w:rPr>
                <w:rFonts w:ascii="Times New Roman" w:hAnsi="Times New Roman" w:cs="Times New Roman"/>
              </w:rPr>
              <w:t xml:space="preserve">Просвещение,  </w:t>
            </w:r>
          </w:p>
        </w:tc>
        <w:tc>
          <w:tcPr>
            <w:tcW w:w="1701" w:type="dxa"/>
          </w:tcPr>
          <w:p w:rsidR="0036457D" w:rsidRDefault="0036457D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413F19">
              <w:rPr>
                <w:rFonts w:ascii="Times New Roman" w:hAnsi="Times New Roman" w:cs="Times New Roman"/>
              </w:rPr>
              <w:t>г</w:t>
            </w:r>
          </w:p>
        </w:tc>
      </w:tr>
      <w:tr w:rsidR="0036457D" w:rsidTr="000F5DAB">
        <w:tc>
          <w:tcPr>
            <w:tcW w:w="961" w:type="dxa"/>
          </w:tcPr>
          <w:p w:rsidR="0036457D" w:rsidRDefault="0036457D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7А, 7Б, 7В</w:t>
            </w:r>
          </w:p>
        </w:tc>
        <w:tc>
          <w:tcPr>
            <w:tcW w:w="1948" w:type="dxa"/>
          </w:tcPr>
          <w:p w:rsidR="0036457D" w:rsidRPr="00AB1AF3" w:rsidRDefault="0036457D" w:rsidP="00451CBE">
            <w:pPr>
              <w:jc w:val="center"/>
              <w:rPr>
                <w:rFonts w:ascii="Times New Roman" w:hAnsi="Times New Roman" w:cs="Times New Roman"/>
              </w:rPr>
            </w:pPr>
            <w:r w:rsidRPr="00704EAF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.2.2.3.1.3</w:t>
            </w:r>
          </w:p>
        </w:tc>
        <w:tc>
          <w:tcPr>
            <w:tcW w:w="1568" w:type="dxa"/>
          </w:tcPr>
          <w:p w:rsidR="0036457D" w:rsidRPr="002E106C" w:rsidRDefault="0036457D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36457D" w:rsidRPr="00704EAF" w:rsidRDefault="0036457D" w:rsidP="00704EAF">
            <w:pPr>
              <w:rPr>
                <w:rFonts w:ascii="Times New Roman" w:hAnsi="Times New Roman" w:cs="Times New Roman"/>
              </w:rPr>
            </w:pPr>
            <w:r w:rsidRPr="00704EAF">
              <w:rPr>
                <w:rFonts w:ascii="Times New Roman" w:hAnsi="Times New Roman" w:cs="Times New Roman"/>
              </w:rPr>
              <w:t>Л.Н. Боголюбов, Городецеая Н.И.</w:t>
            </w:r>
            <w:r>
              <w:rPr>
                <w:rFonts w:ascii="Times New Roman" w:hAnsi="Times New Roman" w:cs="Times New Roman"/>
              </w:rPr>
              <w:t xml:space="preserve"> и др. «Обществознание 7 кл.»</w:t>
            </w:r>
          </w:p>
        </w:tc>
        <w:tc>
          <w:tcPr>
            <w:tcW w:w="1733" w:type="dxa"/>
          </w:tcPr>
          <w:p w:rsidR="0036457D" w:rsidRPr="00AB1AF3" w:rsidRDefault="0036457D" w:rsidP="0064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. </w:t>
            </w:r>
            <w:r w:rsidRPr="00413F19">
              <w:rPr>
                <w:rFonts w:ascii="Times New Roman" w:hAnsi="Times New Roman" w:cs="Times New Roman"/>
              </w:rPr>
              <w:t xml:space="preserve">Просвещение,  </w:t>
            </w:r>
          </w:p>
        </w:tc>
        <w:tc>
          <w:tcPr>
            <w:tcW w:w="1701" w:type="dxa"/>
          </w:tcPr>
          <w:p w:rsidR="0036457D" w:rsidRDefault="007B7545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36457D" w:rsidRPr="00413F19">
              <w:rPr>
                <w:rFonts w:ascii="Times New Roman" w:hAnsi="Times New Roman" w:cs="Times New Roman"/>
              </w:rPr>
              <w:t>г</w:t>
            </w:r>
          </w:p>
        </w:tc>
      </w:tr>
      <w:tr w:rsidR="0036457D" w:rsidTr="000F5DAB">
        <w:tc>
          <w:tcPr>
            <w:tcW w:w="961" w:type="dxa"/>
          </w:tcPr>
          <w:p w:rsidR="0036457D" w:rsidRDefault="0036457D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8А, 8Б, 8В</w:t>
            </w:r>
          </w:p>
        </w:tc>
        <w:tc>
          <w:tcPr>
            <w:tcW w:w="1948" w:type="dxa"/>
          </w:tcPr>
          <w:p w:rsidR="0036457D" w:rsidRPr="00AB1AF3" w:rsidRDefault="0036457D" w:rsidP="00451CBE">
            <w:pPr>
              <w:jc w:val="center"/>
              <w:rPr>
                <w:rFonts w:ascii="Times New Roman" w:hAnsi="Times New Roman" w:cs="Times New Roman"/>
              </w:rPr>
            </w:pPr>
            <w:r w:rsidRPr="00704EAF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.2.2.3.1.4</w:t>
            </w:r>
          </w:p>
        </w:tc>
        <w:tc>
          <w:tcPr>
            <w:tcW w:w="1568" w:type="dxa"/>
          </w:tcPr>
          <w:p w:rsidR="0036457D" w:rsidRPr="002E106C" w:rsidRDefault="0036457D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36457D" w:rsidRPr="00257F70" w:rsidRDefault="0036457D" w:rsidP="00257F70">
            <w:pPr>
              <w:rPr>
                <w:rFonts w:ascii="Times New Roman" w:hAnsi="Times New Roman" w:cs="Times New Roman"/>
              </w:rPr>
            </w:pPr>
            <w:r w:rsidRPr="00257F70">
              <w:rPr>
                <w:rFonts w:ascii="Times New Roman" w:hAnsi="Times New Roman" w:cs="Times New Roman"/>
              </w:rPr>
              <w:t xml:space="preserve">Л.Н. Боголюбов Н.И. Городецкая и  др.   «Обществознание  8 кл.», </w:t>
            </w:r>
          </w:p>
        </w:tc>
        <w:tc>
          <w:tcPr>
            <w:tcW w:w="1733" w:type="dxa"/>
          </w:tcPr>
          <w:p w:rsidR="0036457D" w:rsidRPr="00AB1AF3" w:rsidRDefault="0036457D" w:rsidP="0064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. </w:t>
            </w:r>
            <w:r w:rsidRPr="00413F19">
              <w:rPr>
                <w:rFonts w:ascii="Times New Roman" w:hAnsi="Times New Roman" w:cs="Times New Roman"/>
              </w:rPr>
              <w:t xml:space="preserve">Просвещение,  </w:t>
            </w:r>
          </w:p>
        </w:tc>
        <w:tc>
          <w:tcPr>
            <w:tcW w:w="1701" w:type="dxa"/>
          </w:tcPr>
          <w:p w:rsidR="0036457D" w:rsidRDefault="0036457D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12, 2013</w:t>
            </w:r>
            <w:r w:rsidRPr="00413F19">
              <w:rPr>
                <w:rFonts w:ascii="Times New Roman" w:hAnsi="Times New Roman" w:cs="Times New Roman"/>
              </w:rPr>
              <w:t>г</w:t>
            </w:r>
          </w:p>
        </w:tc>
      </w:tr>
      <w:tr w:rsidR="0036457D" w:rsidTr="000F5DAB">
        <w:tc>
          <w:tcPr>
            <w:tcW w:w="961" w:type="dxa"/>
          </w:tcPr>
          <w:p w:rsidR="0036457D" w:rsidRDefault="0036457D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9А, 9Б</w:t>
            </w:r>
            <w:r w:rsidR="0024133C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, 9В</w:t>
            </w:r>
          </w:p>
        </w:tc>
        <w:tc>
          <w:tcPr>
            <w:tcW w:w="1948" w:type="dxa"/>
          </w:tcPr>
          <w:p w:rsidR="0036457D" w:rsidRPr="00AB1AF3" w:rsidRDefault="0036457D" w:rsidP="00451CBE">
            <w:pPr>
              <w:jc w:val="center"/>
              <w:rPr>
                <w:rFonts w:ascii="Times New Roman" w:hAnsi="Times New Roman" w:cs="Times New Roman"/>
              </w:rPr>
            </w:pPr>
            <w:r w:rsidRPr="00704EAF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.2.2.3.1.5</w:t>
            </w:r>
          </w:p>
        </w:tc>
        <w:tc>
          <w:tcPr>
            <w:tcW w:w="1568" w:type="dxa"/>
          </w:tcPr>
          <w:p w:rsidR="0036457D" w:rsidRPr="002E106C" w:rsidRDefault="0036457D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36457D" w:rsidRPr="00861EAD" w:rsidRDefault="0036457D" w:rsidP="00861EAD">
            <w:pPr>
              <w:rPr>
                <w:rFonts w:ascii="Times New Roman" w:hAnsi="Times New Roman" w:cs="Times New Roman"/>
              </w:rPr>
            </w:pPr>
            <w:r w:rsidRPr="00861EAD">
              <w:rPr>
                <w:rFonts w:ascii="Times New Roman" w:hAnsi="Times New Roman" w:cs="Times New Roman"/>
              </w:rPr>
              <w:t>Л.Н. Боголюбов</w:t>
            </w:r>
            <w:proofErr w:type="gramStart"/>
            <w:r w:rsidRPr="00861EA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61EAD">
              <w:rPr>
                <w:rFonts w:ascii="Times New Roman" w:hAnsi="Times New Roman" w:cs="Times New Roman"/>
              </w:rPr>
              <w:t xml:space="preserve"> Матвеев А.И.</w:t>
            </w:r>
            <w:r>
              <w:rPr>
                <w:rFonts w:ascii="Times New Roman" w:hAnsi="Times New Roman" w:cs="Times New Roman"/>
              </w:rPr>
              <w:t>, Жильцова Е.И.</w:t>
            </w:r>
            <w:r w:rsidRPr="00861EAD">
              <w:rPr>
                <w:rFonts w:ascii="Times New Roman" w:hAnsi="Times New Roman" w:cs="Times New Roman"/>
              </w:rPr>
              <w:t xml:space="preserve"> и  др.   «Обществознание  9 кл.», </w:t>
            </w:r>
          </w:p>
        </w:tc>
        <w:tc>
          <w:tcPr>
            <w:tcW w:w="1733" w:type="dxa"/>
          </w:tcPr>
          <w:p w:rsidR="0036457D" w:rsidRPr="00AB1AF3" w:rsidRDefault="0036457D" w:rsidP="0064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. </w:t>
            </w:r>
            <w:r w:rsidRPr="00413F19">
              <w:rPr>
                <w:rFonts w:ascii="Times New Roman" w:hAnsi="Times New Roman" w:cs="Times New Roman"/>
              </w:rPr>
              <w:t xml:space="preserve">Просвещение,  </w:t>
            </w:r>
          </w:p>
        </w:tc>
        <w:tc>
          <w:tcPr>
            <w:tcW w:w="1701" w:type="dxa"/>
          </w:tcPr>
          <w:p w:rsidR="0036457D" w:rsidRDefault="0036457D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12, 2013</w:t>
            </w:r>
            <w:r w:rsidRPr="00413F19">
              <w:rPr>
                <w:rFonts w:ascii="Times New Roman" w:hAnsi="Times New Roman" w:cs="Times New Roman"/>
              </w:rPr>
              <w:t>г</w:t>
            </w:r>
          </w:p>
        </w:tc>
      </w:tr>
      <w:tr w:rsidR="0036457D" w:rsidTr="000F5DAB">
        <w:tc>
          <w:tcPr>
            <w:tcW w:w="961" w:type="dxa"/>
          </w:tcPr>
          <w:p w:rsidR="0036457D" w:rsidRDefault="0036457D" w:rsidP="009969C0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948" w:type="dxa"/>
          </w:tcPr>
          <w:p w:rsidR="0036457D" w:rsidRPr="00AB1AF3" w:rsidRDefault="0036457D" w:rsidP="00451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36457D" w:rsidRPr="002E106C" w:rsidRDefault="0036457D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36457D" w:rsidRPr="00FF7FBD" w:rsidRDefault="0036457D" w:rsidP="00FF7F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1733" w:type="dxa"/>
          </w:tcPr>
          <w:p w:rsidR="0036457D" w:rsidRPr="00AB1AF3" w:rsidRDefault="0036457D" w:rsidP="00451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457D" w:rsidRDefault="0036457D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</w:tr>
      <w:tr w:rsidR="0036457D" w:rsidTr="000F5DAB">
        <w:tc>
          <w:tcPr>
            <w:tcW w:w="961" w:type="dxa"/>
          </w:tcPr>
          <w:p w:rsidR="0036457D" w:rsidRDefault="0036457D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5А, 5Б,</w:t>
            </w:r>
            <w:r w:rsidR="0024133C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 xml:space="preserve"> 5В</w:t>
            </w:r>
          </w:p>
          <w:p w:rsidR="0036457D" w:rsidRDefault="0036457D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948" w:type="dxa"/>
          </w:tcPr>
          <w:p w:rsidR="0036457D" w:rsidRPr="00AB1AF3" w:rsidRDefault="0036457D" w:rsidP="00451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.2.2.4.2.1</w:t>
            </w:r>
          </w:p>
        </w:tc>
        <w:tc>
          <w:tcPr>
            <w:tcW w:w="1568" w:type="dxa"/>
          </w:tcPr>
          <w:p w:rsidR="0036457D" w:rsidRPr="002E106C" w:rsidRDefault="0036457D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36457D" w:rsidRPr="00AB1AF3" w:rsidRDefault="0036457D" w:rsidP="00451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инова И.И. Плешаков А.А. Сонин Н.И. «География начальный курс», 5 кл.</w:t>
            </w:r>
          </w:p>
        </w:tc>
        <w:tc>
          <w:tcPr>
            <w:tcW w:w="1733" w:type="dxa"/>
          </w:tcPr>
          <w:p w:rsidR="0036457D" w:rsidRPr="00AB1AF3" w:rsidRDefault="0036457D" w:rsidP="00451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. Дрофа</w:t>
            </w:r>
          </w:p>
        </w:tc>
        <w:tc>
          <w:tcPr>
            <w:tcW w:w="1701" w:type="dxa"/>
          </w:tcPr>
          <w:p w:rsidR="0036457D" w:rsidRDefault="0036457D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2015г</w:t>
            </w:r>
          </w:p>
        </w:tc>
      </w:tr>
      <w:tr w:rsidR="0036457D" w:rsidTr="000F5DAB">
        <w:tc>
          <w:tcPr>
            <w:tcW w:w="961" w:type="dxa"/>
          </w:tcPr>
          <w:p w:rsidR="0036457D" w:rsidRDefault="0024133C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6А, 6Б</w:t>
            </w:r>
          </w:p>
          <w:p w:rsidR="0036457D" w:rsidRDefault="0036457D" w:rsidP="0024133C">
            <w:pP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948" w:type="dxa"/>
          </w:tcPr>
          <w:p w:rsidR="0036457D" w:rsidRPr="00DD1F69" w:rsidRDefault="0036457D" w:rsidP="00451CBE">
            <w:pPr>
              <w:jc w:val="center"/>
              <w:rPr>
                <w:rFonts w:ascii="Times New Roman" w:hAnsi="Times New Roman" w:cs="Times New Roman"/>
              </w:rPr>
            </w:pPr>
            <w:r w:rsidRPr="00DD1F69">
              <w:rPr>
                <w:rFonts w:ascii="Times New Roman" w:hAnsi="Times New Roman" w:cs="Times New Roman"/>
              </w:rPr>
              <w:t>№ 1.2.2.4.2.2</w:t>
            </w:r>
          </w:p>
        </w:tc>
        <w:tc>
          <w:tcPr>
            <w:tcW w:w="1568" w:type="dxa"/>
          </w:tcPr>
          <w:p w:rsidR="0036457D" w:rsidRPr="002E106C" w:rsidRDefault="0036457D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36457D" w:rsidRPr="00241946" w:rsidRDefault="0036457D" w:rsidP="00520747">
            <w:pPr>
              <w:rPr>
                <w:rFonts w:ascii="Times New Roman" w:hAnsi="Times New Roman" w:cs="Times New Roman"/>
              </w:rPr>
            </w:pPr>
            <w:r w:rsidRPr="00241946">
              <w:rPr>
                <w:rFonts w:ascii="Times New Roman" w:hAnsi="Times New Roman" w:cs="Times New Roman"/>
              </w:rPr>
              <w:t>Герасимова Т.П.</w:t>
            </w:r>
            <w:r>
              <w:rPr>
                <w:rFonts w:ascii="Times New Roman" w:hAnsi="Times New Roman" w:cs="Times New Roman"/>
              </w:rPr>
              <w:t xml:space="preserve">, Неклюкова Н.П. </w:t>
            </w:r>
          </w:p>
          <w:p w:rsidR="0036457D" w:rsidRPr="00241946" w:rsidRDefault="0036457D" w:rsidP="00DD1F69">
            <w:pPr>
              <w:rPr>
                <w:rFonts w:ascii="Times New Roman" w:hAnsi="Times New Roman" w:cs="Times New Roman"/>
              </w:rPr>
            </w:pPr>
            <w:r w:rsidRPr="00241946">
              <w:rPr>
                <w:rFonts w:ascii="Times New Roman" w:hAnsi="Times New Roman" w:cs="Times New Roman"/>
              </w:rPr>
              <w:t xml:space="preserve">« География,  6 кл.», </w:t>
            </w:r>
          </w:p>
        </w:tc>
        <w:tc>
          <w:tcPr>
            <w:tcW w:w="1733" w:type="dxa"/>
          </w:tcPr>
          <w:p w:rsidR="0036457D" w:rsidRPr="00241946" w:rsidRDefault="0036457D" w:rsidP="00DD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241946">
              <w:rPr>
                <w:rFonts w:ascii="Times New Roman" w:hAnsi="Times New Roman" w:cs="Times New Roman"/>
              </w:rPr>
              <w:t>Д</w:t>
            </w:r>
            <w:proofErr w:type="gramEnd"/>
            <w:r w:rsidRPr="00241946">
              <w:rPr>
                <w:rFonts w:ascii="Times New Roman" w:hAnsi="Times New Roman" w:cs="Times New Roman"/>
              </w:rPr>
              <w:t xml:space="preserve">рофа, </w:t>
            </w:r>
          </w:p>
          <w:p w:rsidR="0036457D" w:rsidRPr="00AB1AF3" w:rsidRDefault="0036457D" w:rsidP="00451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457D" w:rsidRDefault="0036457D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241946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36457D" w:rsidTr="000F5DAB">
        <w:tc>
          <w:tcPr>
            <w:tcW w:w="961" w:type="dxa"/>
          </w:tcPr>
          <w:p w:rsidR="0036457D" w:rsidRDefault="0036457D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7А,7Б, 7В</w:t>
            </w:r>
          </w:p>
        </w:tc>
        <w:tc>
          <w:tcPr>
            <w:tcW w:w="1948" w:type="dxa"/>
          </w:tcPr>
          <w:p w:rsidR="0036457D" w:rsidRPr="00AB1AF3" w:rsidRDefault="0036457D" w:rsidP="00451CBE">
            <w:pPr>
              <w:jc w:val="center"/>
              <w:rPr>
                <w:rFonts w:ascii="Times New Roman" w:hAnsi="Times New Roman" w:cs="Times New Roman"/>
              </w:rPr>
            </w:pPr>
            <w:r w:rsidRPr="00DD1F69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.2.2.4.2.3</w:t>
            </w:r>
          </w:p>
        </w:tc>
        <w:tc>
          <w:tcPr>
            <w:tcW w:w="1568" w:type="dxa"/>
          </w:tcPr>
          <w:p w:rsidR="0036457D" w:rsidRPr="002E106C" w:rsidRDefault="0036457D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36457D" w:rsidRPr="00296276" w:rsidRDefault="0036457D" w:rsidP="00296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А. Коринская, Душина И.В., Щенев В.А.</w:t>
            </w:r>
          </w:p>
          <w:p w:rsidR="0036457D" w:rsidRPr="00296276" w:rsidRDefault="0036457D" w:rsidP="00296276">
            <w:pPr>
              <w:rPr>
                <w:rFonts w:ascii="Times New Roman" w:hAnsi="Times New Roman" w:cs="Times New Roman"/>
              </w:rPr>
            </w:pPr>
            <w:r w:rsidRPr="00296276">
              <w:rPr>
                <w:rFonts w:ascii="Times New Roman" w:hAnsi="Times New Roman" w:cs="Times New Roman"/>
              </w:rPr>
              <w:t xml:space="preserve">«География», 7 кл.»,    </w:t>
            </w:r>
          </w:p>
        </w:tc>
        <w:tc>
          <w:tcPr>
            <w:tcW w:w="1733" w:type="dxa"/>
          </w:tcPr>
          <w:p w:rsidR="0036457D" w:rsidRPr="00241946" w:rsidRDefault="0036457D" w:rsidP="0064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241946">
              <w:rPr>
                <w:rFonts w:ascii="Times New Roman" w:hAnsi="Times New Roman" w:cs="Times New Roman"/>
              </w:rPr>
              <w:t>Д</w:t>
            </w:r>
            <w:proofErr w:type="gramEnd"/>
            <w:r w:rsidRPr="00241946">
              <w:rPr>
                <w:rFonts w:ascii="Times New Roman" w:hAnsi="Times New Roman" w:cs="Times New Roman"/>
              </w:rPr>
              <w:t xml:space="preserve">рофа, </w:t>
            </w:r>
          </w:p>
          <w:p w:rsidR="0036457D" w:rsidRPr="00AB1AF3" w:rsidRDefault="0036457D" w:rsidP="00647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457D" w:rsidRDefault="0024133C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36457D" w:rsidRPr="00241946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36457D" w:rsidTr="000F5DAB">
        <w:tc>
          <w:tcPr>
            <w:tcW w:w="961" w:type="dxa"/>
          </w:tcPr>
          <w:p w:rsidR="0036457D" w:rsidRDefault="0036457D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8А, 8Б, 8В</w:t>
            </w:r>
          </w:p>
        </w:tc>
        <w:tc>
          <w:tcPr>
            <w:tcW w:w="1948" w:type="dxa"/>
          </w:tcPr>
          <w:p w:rsidR="0036457D" w:rsidRPr="00AB1AF3" w:rsidRDefault="0036457D" w:rsidP="00647FAC">
            <w:pPr>
              <w:jc w:val="center"/>
              <w:rPr>
                <w:rFonts w:ascii="Times New Roman" w:hAnsi="Times New Roman" w:cs="Times New Roman"/>
              </w:rPr>
            </w:pPr>
            <w:r w:rsidRPr="00DD1F69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.2.2.4.2.4</w:t>
            </w:r>
          </w:p>
        </w:tc>
        <w:tc>
          <w:tcPr>
            <w:tcW w:w="1568" w:type="dxa"/>
          </w:tcPr>
          <w:p w:rsidR="0036457D" w:rsidRPr="002E106C" w:rsidRDefault="0036457D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36457D" w:rsidRPr="00133E39" w:rsidRDefault="0036457D" w:rsidP="0064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И. Баринова </w:t>
            </w:r>
            <w:r w:rsidRPr="00133E39">
              <w:rPr>
                <w:rFonts w:ascii="Times New Roman" w:hAnsi="Times New Roman" w:cs="Times New Roman"/>
              </w:rPr>
              <w:t>«Геогр</w:t>
            </w:r>
            <w:r>
              <w:rPr>
                <w:rFonts w:ascii="Times New Roman" w:hAnsi="Times New Roman" w:cs="Times New Roman"/>
              </w:rPr>
              <w:t>афия»,</w:t>
            </w:r>
            <w:r w:rsidRPr="00133E39">
              <w:rPr>
                <w:rFonts w:ascii="Times New Roman" w:hAnsi="Times New Roman" w:cs="Times New Roman"/>
              </w:rPr>
              <w:t>8 к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3" w:type="dxa"/>
          </w:tcPr>
          <w:p w:rsidR="0036457D" w:rsidRPr="00241946" w:rsidRDefault="0036457D" w:rsidP="0064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241946">
              <w:rPr>
                <w:rFonts w:ascii="Times New Roman" w:hAnsi="Times New Roman" w:cs="Times New Roman"/>
              </w:rPr>
              <w:t>Д</w:t>
            </w:r>
            <w:proofErr w:type="gramEnd"/>
            <w:r w:rsidRPr="00241946">
              <w:rPr>
                <w:rFonts w:ascii="Times New Roman" w:hAnsi="Times New Roman" w:cs="Times New Roman"/>
              </w:rPr>
              <w:t xml:space="preserve">рофа, </w:t>
            </w:r>
          </w:p>
          <w:p w:rsidR="0036457D" w:rsidRPr="00AB1AF3" w:rsidRDefault="0036457D" w:rsidP="00647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457D" w:rsidRDefault="0036457D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241946">
              <w:rPr>
                <w:rFonts w:ascii="Times New Roman" w:hAnsi="Times New Roman" w:cs="Times New Roman"/>
              </w:rPr>
              <w:t>2009, 2010 г.</w:t>
            </w:r>
          </w:p>
        </w:tc>
      </w:tr>
      <w:tr w:rsidR="0036457D" w:rsidTr="000F5DAB">
        <w:tc>
          <w:tcPr>
            <w:tcW w:w="961" w:type="dxa"/>
          </w:tcPr>
          <w:p w:rsidR="0036457D" w:rsidRDefault="0036457D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9А, 9Б</w:t>
            </w:r>
            <w:r w:rsidR="006700CB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, 9В</w:t>
            </w:r>
          </w:p>
        </w:tc>
        <w:tc>
          <w:tcPr>
            <w:tcW w:w="1948" w:type="dxa"/>
          </w:tcPr>
          <w:p w:rsidR="0036457D" w:rsidRPr="00AB1AF3" w:rsidRDefault="0036457D" w:rsidP="00647FAC">
            <w:pPr>
              <w:jc w:val="center"/>
              <w:rPr>
                <w:rFonts w:ascii="Times New Roman" w:hAnsi="Times New Roman" w:cs="Times New Roman"/>
              </w:rPr>
            </w:pPr>
            <w:r w:rsidRPr="00DD1F69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.2.2.4.2.5</w:t>
            </w:r>
          </w:p>
        </w:tc>
        <w:tc>
          <w:tcPr>
            <w:tcW w:w="1568" w:type="dxa"/>
          </w:tcPr>
          <w:p w:rsidR="0036457D" w:rsidRPr="002E106C" w:rsidRDefault="0036457D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36457D" w:rsidRPr="001279F1" w:rsidRDefault="0036457D" w:rsidP="00BA2CC0">
            <w:pPr>
              <w:rPr>
                <w:rFonts w:ascii="Times New Roman" w:hAnsi="Times New Roman" w:cs="Times New Roman"/>
              </w:rPr>
            </w:pPr>
            <w:r w:rsidRPr="001279F1">
              <w:rPr>
                <w:rFonts w:ascii="Times New Roman" w:hAnsi="Times New Roman" w:cs="Times New Roman"/>
              </w:rPr>
              <w:t>В.В. Дронов,  В.Я. Ром «Географ</w:t>
            </w:r>
            <w:r>
              <w:rPr>
                <w:rFonts w:ascii="Times New Roman" w:hAnsi="Times New Roman" w:cs="Times New Roman"/>
              </w:rPr>
              <w:t>ия», 9кл.</w:t>
            </w:r>
          </w:p>
        </w:tc>
        <w:tc>
          <w:tcPr>
            <w:tcW w:w="1733" w:type="dxa"/>
          </w:tcPr>
          <w:p w:rsidR="0036457D" w:rsidRPr="00241946" w:rsidRDefault="0036457D" w:rsidP="0064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241946">
              <w:rPr>
                <w:rFonts w:ascii="Times New Roman" w:hAnsi="Times New Roman" w:cs="Times New Roman"/>
              </w:rPr>
              <w:t>Д</w:t>
            </w:r>
            <w:proofErr w:type="gramEnd"/>
            <w:r w:rsidRPr="00241946">
              <w:rPr>
                <w:rFonts w:ascii="Times New Roman" w:hAnsi="Times New Roman" w:cs="Times New Roman"/>
              </w:rPr>
              <w:t xml:space="preserve">рофа, </w:t>
            </w:r>
          </w:p>
          <w:p w:rsidR="0036457D" w:rsidRPr="00AB1AF3" w:rsidRDefault="0036457D" w:rsidP="00647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457D" w:rsidRDefault="0036457D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241946">
              <w:rPr>
                <w:rFonts w:ascii="Times New Roman" w:hAnsi="Times New Roman" w:cs="Times New Roman"/>
              </w:rPr>
              <w:t>2009, 2010</w:t>
            </w:r>
            <w:r>
              <w:rPr>
                <w:rFonts w:ascii="Times New Roman" w:hAnsi="Times New Roman" w:cs="Times New Roman"/>
              </w:rPr>
              <w:t>, 2012, 2013</w:t>
            </w:r>
            <w:r w:rsidRPr="00241946">
              <w:rPr>
                <w:rFonts w:ascii="Times New Roman" w:hAnsi="Times New Roman" w:cs="Times New Roman"/>
              </w:rPr>
              <w:t>г.</w:t>
            </w:r>
          </w:p>
        </w:tc>
      </w:tr>
      <w:tr w:rsidR="0036457D" w:rsidTr="000F5DAB">
        <w:tc>
          <w:tcPr>
            <w:tcW w:w="961" w:type="dxa"/>
          </w:tcPr>
          <w:p w:rsidR="0036457D" w:rsidRDefault="0036457D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948" w:type="dxa"/>
          </w:tcPr>
          <w:p w:rsidR="0036457D" w:rsidRPr="00DD1F69" w:rsidRDefault="0036457D" w:rsidP="00647F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36457D" w:rsidRPr="002E106C" w:rsidRDefault="0036457D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36457D" w:rsidRPr="0025234F" w:rsidRDefault="0036457D" w:rsidP="00BA2CC0">
            <w:pPr>
              <w:rPr>
                <w:rFonts w:ascii="Times New Roman" w:hAnsi="Times New Roman" w:cs="Times New Roman"/>
                <w:b/>
              </w:rPr>
            </w:pPr>
            <w:r w:rsidRPr="0025234F">
              <w:rPr>
                <w:rFonts w:ascii="Times New Roman" w:hAnsi="Times New Roman" w:cs="Times New Roman"/>
                <w:b/>
              </w:rPr>
              <w:t>ОСНОВЫ ДУХОВНО-НРАВСТВЕННОЙ КУЛЬТУРЫ НАРОДОВ РОССИИ</w:t>
            </w:r>
          </w:p>
        </w:tc>
        <w:tc>
          <w:tcPr>
            <w:tcW w:w="1733" w:type="dxa"/>
          </w:tcPr>
          <w:p w:rsidR="0036457D" w:rsidRDefault="0036457D" w:rsidP="00647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457D" w:rsidRPr="00241946" w:rsidRDefault="0036457D" w:rsidP="00647F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57D" w:rsidTr="000F5DAB">
        <w:tc>
          <w:tcPr>
            <w:tcW w:w="961" w:type="dxa"/>
          </w:tcPr>
          <w:p w:rsidR="006700CB" w:rsidRDefault="0036457D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5А,5Б</w:t>
            </w:r>
            <w:r w:rsidR="006700CB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,</w:t>
            </w:r>
          </w:p>
          <w:p w:rsidR="0036457D" w:rsidRDefault="006700CB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5В</w:t>
            </w:r>
          </w:p>
        </w:tc>
        <w:tc>
          <w:tcPr>
            <w:tcW w:w="1948" w:type="dxa"/>
          </w:tcPr>
          <w:p w:rsidR="0036457D" w:rsidRPr="00DD1F69" w:rsidRDefault="0036457D" w:rsidP="00647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.2.4.1.1.1.</w:t>
            </w:r>
          </w:p>
        </w:tc>
        <w:tc>
          <w:tcPr>
            <w:tcW w:w="1568" w:type="dxa"/>
          </w:tcPr>
          <w:p w:rsidR="0036457D" w:rsidRPr="002E106C" w:rsidRDefault="0036457D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36457D" w:rsidRPr="00540A63" w:rsidRDefault="0036457D" w:rsidP="00540A63">
            <w:pPr>
              <w:rPr>
                <w:rFonts w:ascii="Times New Roman" w:hAnsi="Times New Roman" w:cs="Times New Roman"/>
              </w:rPr>
            </w:pPr>
            <w:r w:rsidRPr="00540A63">
              <w:rPr>
                <w:rFonts w:ascii="Times New Roman" w:hAnsi="Times New Roman" w:cs="Times New Roman"/>
              </w:rPr>
              <w:t xml:space="preserve">Н.Ф.Виноградова, В.И. Власенко, А.В. Поляков </w:t>
            </w:r>
          </w:p>
          <w:p w:rsidR="0036457D" w:rsidRPr="0025234F" w:rsidRDefault="0036457D" w:rsidP="00BE46EB">
            <w:pPr>
              <w:rPr>
                <w:rFonts w:ascii="Times New Roman" w:hAnsi="Times New Roman" w:cs="Times New Roman"/>
              </w:rPr>
            </w:pPr>
            <w:r w:rsidRPr="0025234F">
              <w:rPr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1733" w:type="dxa"/>
          </w:tcPr>
          <w:p w:rsidR="0036457D" w:rsidRPr="00540A63" w:rsidRDefault="0036457D" w:rsidP="00540A63">
            <w:pPr>
              <w:rPr>
                <w:rFonts w:ascii="Times New Roman" w:hAnsi="Times New Roman" w:cs="Times New Roman"/>
              </w:rPr>
            </w:pPr>
            <w:r w:rsidRPr="00540A63"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1701" w:type="dxa"/>
          </w:tcPr>
          <w:p w:rsidR="0036457D" w:rsidRPr="00241946" w:rsidRDefault="0036457D" w:rsidP="00647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</w:t>
            </w:r>
          </w:p>
        </w:tc>
      </w:tr>
      <w:tr w:rsidR="0036457D" w:rsidTr="000F5DAB">
        <w:tc>
          <w:tcPr>
            <w:tcW w:w="961" w:type="dxa"/>
          </w:tcPr>
          <w:p w:rsidR="0036457D" w:rsidRDefault="0036457D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948" w:type="dxa"/>
          </w:tcPr>
          <w:p w:rsidR="0036457D" w:rsidRPr="00AB1AF3" w:rsidRDefault="0036457D" w:rsidP="00451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36457D" w:rsidRPr="002E106C" w:rsidRDefault="0036457D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36457D" w:rsidRPr="003A477C" w:rsidRDefault="0036457D" w:rsidP="003A47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1733" w:type="dxa"/>
          </w:tcPr>
          <w:p w:rsidR="0036457D" w:rsidRPr="00AB1AF3" w:rsidRDefault="0036457D" w:rsidP="00451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457D" w:rsidRDefault="0036457D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</w:tr>
      <w:tr w:rsidR="0036457D" w:rsidTr="000F5DAB">
        <w:tc>
          <w:tcPr>
            <w:tcW w:w="961" w:type="dxa"/>
          </w:tcPr>
          <w:p w:rsidR="0036457D" w:rsidRDefault="0036457D" w:rsidP="005E59F8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5А, 5Б</w:t>
            </w:r>
            <w:r w:rsidR="00DB7485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, 5В</w:t>
            </w:r>
          </w:p>
        </w:tc>
        <w:tc>
          <w:tcPr>
            <w:tcW w:w="1948" w:type="dxa"/>
          </w:tcPr>
          <w:p w:rsidR="0036457D" w:rsidRPr="00AB1AF3" w:rsidRDefault="0036457D" w:rsidP="00451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.2.4.2.10.1</w:t>
            </w:r>
          </w:p>
        </w:tc>
        <w:tc>
          <w:tcPr>
            <w:tcW w:w="1568" w:type="dxa"/>
          </w:tcPr>
          <w:p w:rsidR="0036457D" w:rsidRPr="002E106C" w:rsidRDefault="0036457D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36457D" w:rsidRPr="00AB1AF3" w:rsidRDefault="0036457D" w:rsidP="00451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ва Т.С., Строганов В.И. «Биология», 5 кл.</w:t>
            </w:r>
          </w:p>
        </w:tc>
        <w:tc>
          <w:tcPr>
            <w:tcW w:w="1733" w:type="dxa"/>
          </w:tcPr>
          <w:p w:rsidR="0036457D" w:rsidRPr="00AB1AF3" w:rsidRDefault="0036457D" w:rsidP="00451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кий центр  Вентана-Граф</w:t>
            </w:r>
          </w:p>
        </w:tc>
        <w:tc>
          <w:tcPr>
            <w:tcW w:w="1701" w:type="dxa"/>
          </w:tcPr>
          <w:p w:rsidR="0036457D" w:rsidRDefault="0036457D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2015г</w:t>
            </w:r>
          </w:p>
        </w:tc>
      </w:tr>
      <w:tr w:rsidR="0036457D" w:rsidTr="000F5DAB">
        <w:tc>
          <w:tcPr>
            <w:tcW w:w="961" w:type="dxa"/>
          </w:tcPr>
          <w:p w:rsidR="0036457D" w:rsidRDefault="00CC0F4C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6А, 6Б</w:t>
            </w:r>
          </w:p>
          <w:p w:rsidR="0036457D" w:rsidRDefault="0036457D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948" w:type="dxa"/>
          </w:tcPr>
          <w:p w:rsidR="0036457D" w:rsidRPr="008A2A5B" w:rsidRDefault="0036457D" w:rsidP="008A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.2.4.2.10</w:t>
            </w:r>
            <w:r w:rsidRPr="008A2A5B">
              <w:rPr>
                <w:rFonts w:ascii="Times New Roman" w:hAnsi="Times New Roman" w:cs="Times New Roman"/>
              </w:rPr>
              <w:t>.2</w:t>
            </w:r>
          </w:p>
          <w:p w:rsidR="0036457D" w:rsidRPr="008A2A5B" w:rsidRDefault="0036457D" w:rsidP="00451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36457D" w:rsidRPr="002E106C" w:rsidRDefault="0036457D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36457D" w:rsidRPr="003A61AD" w:rsidRDefault="0036457D" w:rsidP="003A6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1AD">
              <w:rPr>
                <w:rFonts w:ascii="Times New Roman" w:hAnsi="Times New Roman" w:cs="Times New Roman"/>
                <w:sz w:val="20"/>
                <w:szCs w:val="20"/>
              </w:rPr>
              <w:t>Сухова Т.С. Дмитриева Т.А.</w:t>
            </w:r>
          </w:p>
          <w:p w:rsidR="0036457D" w:rsidRPr="003A61AD" w:rsidRDefault="0036457D" w:rsidP="003A61AD">
            <w:pPr>
              <w:rPr>
                <w:rFonts w:ascii="Times New Roman" w:hAnsi="Times New Roman" w:cs="Times New Roman"/>
              </w:rPr>
            </w:pPr>
            <w:r w:rsidRPr="003A61AD">
              <w:rPr>
                <w:rFonts w:ascii="Times New Roman" w:hAnsi="Times New Roman" w:cs="Times New Roman"/>
                <w:sz w:val="20"/>
                <w:szCs w:val="20"/>
              </w:rPr>
              <w:t xml:space="preserve">«Биология», 6 кл., Издательский центр </w:t>
            </w:r>
          </w:p>
        </w:tc>
        <w:tc>
          <w:tcPr>
            <w:tcW w:w="1733" w:type="dxa"/>
          </w:tcPr>
          <w:p w:rsidR="0036457D" w:rsidRPr="00AB1AF3" w:rsidRDefault="0036457D" w:rsidP="0064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кий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нтана-Граф</w:t>
            </w:r>
          </w:p>
        </w:tc>
        <w:tc>
          <w:tcPr>
            <w:tcW w:w="1701" w:type="dxa"/>
          </w:tcPr>
          <w:p w:rsidR="0036457D" w:rsidRDefault="0036457D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 xml:space="preserve"> 2016г</w:t>
            </w:r>
          </w:p>
        </w:tc>
      </w:tr>
      <w:tr w:rsidR="00551699" w:rsidTr="000F5DAB">
        <w:tc>
          <w:tcPr>
            <w:tcW w:w="961" w:type="dxa"/>
          </w:tcPr>
          <w:p w:rsidR="00551699" w:rsidRDefault="00551699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7А,7Б, 7В</w:t>
            </w:r>
          </w:p>
        </w:tc>
        <w:tc>
          <w:tcPr>
            <w:tcW w:w="1948" w:type="dxa"/>
          </w:tcPr>
          <w:p w:rsidR="00551699" w:rsidRPr="008A2A5B" w:rsidRDefault="00160593" w:rsidP="00647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.2.4.2.10</w:t>
            </w:r>
            <w:r w:rsidR="00551699">
              <w:rPr>
                <w:rFonts w:ascii="Times New Roman" w:hAnsi="Times New Roman" w:cs="Times New Roman"/>
              </w:rPr>
              <w:t>.3</w:t>
            </w:r>
          </w:p>
          <w:p w:rsidR="00551699" w:rsidRPr="008A2A5B" w:rsidRDefault="00551699" w:rsidP="00647F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551699" w:rsidRPr="002E106C" w:rsidRDefault="00551699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551699" w:rsidRPr="00576742" w:rsidRDefault="00551699" w:rsidP="00576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П. Шаталова, Т.С. Сухова  «Биология 7 кл»</w:t>
            </w:r>
          </w:p>
        </w:tc>
        <w:tc>
          <w:tcPr>
            <w:tcW w:w="1733" w:type="dxa"/>
          </w:tcPr>
          <w:p w:rsidR="00551699" w:rsidRPr="00AB1AF3" w:rsidRDefault="00551699" w:rsidP="00A87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кий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нтана-Граф</w:t>
            </w:r>
          </w:p>
        </w:tc>
        <w:tc>
          <w:tcPr>
            <w:tcW w:w="1701" w:type="dxa"/>
          </w:tcPr>
          <w:p w:rsidR="00551699" w:rsidRDefault="00551699" w:rsidP="00A87772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 xml:space="preserve"> 2017</w:t>
            </w: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г</w:t>
            </w:r>
          </w:p>
        </w:tc>
      </w:tr>
      <w:tr w:rsidR="00551699" w:rsidTr="000F5DAB">
        <w:tc>
          <w:tcPr>
            <w:tcW w:w="961" w:type="dxa"/>
          </w:tcPr>
          <w:p w:rsidR="00551699" w:rsidRDefault="00551699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8А, 8Б, 8В</w:t>
            </w:r>
          </w:p>
        </w:tc>
        <w:tc>
          <w:tcPr>
            <w:tcW w:w="1948" w:type="dxa"/>
          </w:tcPr>
          <w:p w:rsidR="00551699" w:rsidRPr="008A2A5B" w:rsidRDefault="00551699" w:rsidP="00E51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.2.4.2.2.4</w:t>
            </w:r>
          </w:p>
          <w:p w:rsidR="00551699" w:rsidRPr="00AB1AF3" w:rsidRDefault="00551699" w:rsidP="00451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551699" w:rsidRPr="002E106C" w:rsidRDefault="00551699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551699" w:rsidRPr="00E513D1" w:rsidRDefault="00551699" w:rsidP="00E513D1">
            <w:pPr>
              <w:rPr>
                <w:rFonts w:ascii="Times New Roman" w:hAnsi="Times New Roman" w:cs="Times New Roman"/>
              </w:rPr>
            </w:pPr>
            <w:r w:rsidRPr="00E513D1">
              <w:rPr>
                <w:rFonts w:ascii="Times New Roman" w:hAnsi="Times New Roman" w:cs="Times New Roman"/>
              </w:rPr>
              <w:t>.В.Колесов,  Р.Д. Маш</w:t>
            </w:r>
          </w:p>
          <w:p w:rsidR="00551699" w:rsidRPr="00E513D1" w:rsidRDefault="00551699" w:rsidP="00E513D1">
            <w:pPr>
              <w:rPr>
                <w:rFonts w:ascii="Times New Roman" w:hAnsi="Times New Roman" w:cs="Times New Roman"/>
              </w:rPr>
            </w:pPr>
            <w:r w:rsidRPr="00E513D1">
              <w:rPr>
                <w:rFonts w:ascii="Times New Roman" w:hAnsi="Times New Roman" w:cs="Times New Roman"/>
              </w:rPr>
              <w:t xml:space="preserve">«Биология»  8 кл.,  </w:t>
            </w:r>
          </w:p>
        </w:tc>
        <w:tc>
          <w:tcPr>
            <w:tcW w:w="1733" w:type="dxa"/>
          </w:tcPr>
          <w:p w:rsidR="00551699" w:rsidRPr="00241946" w:rsidRDefault="00551699" w:rsidP="0064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241946">
              <w:rPr>
                <w:rFonts w:ascii="Times New Roman" w:hAnsi="Times New Roman" w:cs="Times New Roman"/>
              </w:rPr>
              <w:t>Д</w:t>
            </w:r>
            <w:proofErr w:type="gramEnd"/>
            <w:r w:rsidRPr="00241946">
              <w:rPr>
                <w:rFonts w:ascii="Times New Roman" w:hAnsi="Times New Roman" w:cs="Times New Roman"/>
              </w:rPr>
              <w:t xml:space="preserve">рофа, </w:t>
            </w:r>
          </w:p>
          <w:p w:rsidR="00551699" w:rsidRPr="00AB1AF3" w:rsidRDefault="00551699" w:rsidP="00647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51699" w:rsidRDefault="00551699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241946">
              <w:rPr>
                <w:rFonts w:ascii="Times New Roman" w:hAnsi="Times New Roman" w:cs="Times New Roman"/>
              </w:rPr>
              <w:t>2009, 2010 г.</w:t>
            </w:r>
          </w:p>
        </w:tc>
      </w:tr>
      <w:tr w:rsidR="00551699" w:rsidTr="000F5DAB">
        <w:tc>
          <w:tcPr>
            <w:tcW w:w="961" w:type="dxa"/>
          </w:tcPr>
          <w:p w:rsidR="00551699" w:rsidRDefault="00551699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9А, 9Б</w:t>
            </w:r>
            <w:r w:rsidR="00CC0F4C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, 9В</w:t>
            </w:r>
          </w:p>
        </w:tc>
        <w:tc>
          <w:tcPr>
            <w:tcW w:w="1948" w:type="dxa"/>
          </w:tcPr>
          <w:p w:rsidR="00551699" w:rsidRPr="008A2A5B" w:rsidRDefault="00551699" w:rsidP="00E51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.2.4.2.2.5</w:t>
            </w:r>
          </w:p>
          <w:p w:rsidR="00551699" w:rsidRPr="00AB1AF3" w:rsidRDefault="00551699" w:rsidP="00451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551699" w:rsidRPr="002E106C" w:rsidRDefault="00551699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551699" w:rsidRPr="00035299" w:rsidRDefault="00A65B7D" w:rsidP="00451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В. Пасечние, </w:t>
            </w:r>
            <w:r w:rsidR="00551699" w:rsidRPr="00035299">
              <w:rPr>
                <w:rFonts w:ascii="Times New Roman" w:hAnsi="Times New Roman" w:cs="Times New Roman"/>
              </w:rPr>
              <w:t>А.А. Каменский,  Е.А. Криксунов,  В.В. Пасечник,  «Биология», 9 кл.,</w:t>
            </w:r>
          </w:p>
        </w:tc>
        <w:tc>
          <w:tcPr>
            <w:tcW w:w="1733" w:type="dxa"/>
          </w:tcPr>
          <w:p w:rsidR="00551699" w:rsidRPr="00241946" w:rsidRDefault="00551699" w:rsidP="0064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241946">
              <w:rPr>
                <w:rFonts w:ascii="Times New Roman" w:hAnsi="Times New Roman" w:cs="Times New Roman"/>
              </w:rPr>
              <w:t>Д</w:t>
            </w:r>
            <w:proofErr w:type="gramEnd"/>
            <w:r w:rsidRPr="00241946">
              <w:rPr>
                <w:rFonts w:ascii="Times New Roman" w:hAnsi="Times New Roman" w:cs="Times New Roman"/>
              </w:rPr>
              <w:t xml:space="preserve">рофа, </w:t>
            </w:r>
          </w:p>
          <w:p w:rsidR="00551699" w:rsidRPr="00AB1AF3" w:rsidRDefault="00551699" w:rsidP="00647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51699" w:rsidRDefault="00551699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241946">
              <w:rPr>
                <w:rFonts w:ascii="Times New Roman" w:hAnsi="Times New Roman" w:cs="Times New Roman"/>
              </w:rPr>
              <w:t>2010</w:t>
            </w:r>
            <w:r>
              <w:rPr>
                <w:rFonts w:ascii="Times New Roman" w:hAnsi="Times New Roman" w:cs="Times New Roman"/>
              </w:rPr>
              <w:t>, 2012, 2013</w:t>
            </w:r>
            <w:r w:rsidRPr="00241946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51699" w:rsidTr="000F5DAB">
        <w:tc>
          <w:tcPr>
            <w:tcW w:w="961" w:type="dxa"/>
          </w:tcPr>
          <w:p w:rsidR="00551699" w:rsidRDefault="00551699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948" w:type="dxa"/>
          </w:tcPr>
          <w:p w:rsidR="00551699" w:rsidRPr="00AB1AF3" w:rsidRDefault="00551699" w:rsidP="00451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551699" w:rsidRPr="002E106C" w:rsidRDefault="00551699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551699" w:rsidRPr="00496161" w:rsidRDefault="00551699" w:rsidP="00496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1733" w:type="dxa"/>
          </w:tcPr>
          <w:p w:rsidR="00551699" w:rsidRPr="00AB1AF3" w:rsidRDefault="00551699" w:rsidP="00451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51699" w:rsidRDefault="00551699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</w:tr>
      <w:tr w:rsidR="00551699" w:rsidTr="000F5DAB">
        <w:tc>
          <w:tcPr>
            <w:tcW w:w="961" w:type="dxa"/>
          </w:tcPr>
          <w:p w:rsidR="00551699" w:rsidRDefault="00551699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7А,7Б, 7В</w:t>
            </w:r>
          </w:p>
        </w:tc>
        <w:tc>
          <w:tcPr>
            <w:tcW w:w="1948" w:type="dxa"/>
          </w:tcPr>
          <w:p w:rsidR="00551699" w:rsidRPr="00851DA8" w:rsidRDefault="00551699" w:rsidP="00802A36">
            <w:pPr>
              <w:jc w:val="center"/>
              <w:rPr>
                <w:rFonts w:ascii="Times New Roman" w:hAnsi="Times New Roman" w:cs="Times New Roman"/>
              </w:rPr>
            </w:pPr>
            <w:r w:rsidRPr="00851DA8">
              <w:rPr>
                <w:rFonts w:ascii="Times New Roman" w:hAnsi="Times New Roman" w:cs="Times New Roman"/>
              </w:rPr>
              <w:t>№ 1.2.4.1.2.1</w:t>
            </w:r>
          </w:p>
          <w:p w:rsidR="00551699" w:rsidRPr="00851DA8" w:rsidRDefault="00551699" w:rsidP="00451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551699" w:rsidRPr="002E106C" w:rsidRDefault="00551699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551699" w:rsidRPr="00802A36" w:rsidRDefault="00551699" w:rsidP="00451CBE">
            <w:pPr>
              <w:rPr>
                <w:rFonts w:ascii="Times New Roman" w:hAnsi="Times New Roman" w:cs="Times New Roman"/>
              </w:rPr>
            </w:pPr>
            <w:r w:rsidRPr="00802A36">
              <w:rPr>
                <w:rFonts w:ascii="Times New Roman" w:hAnsi="Times New Roman" w:cs="Times New Roman"/>
              </w:rPr>
              <w:t>Л.Э. Генденштейн, А.Б. Кайдалов, (под ред</w:t>
            </w:r>
            <w:proofErr w:type="gramStart"/>
            <w:r w:rsidRPr="00802A36">
              <w:rPr>
                <w:rFonts w:ascii="Times New Roman" w:hAnsi="Times New Roman" w:cs="Times New Roman"/>
              </w:rPr>
              <w:t>.О</w:t>
            </w:r>
            <w:proofErr w:type="gramEnd"/>
            <w:r w:rsidRPr="00802A36">
              <w:rPr>
                <w:rFonts w:ascii="Times New Roman" w:hAnsi="Times New Roman" w:cs="Times New Roman"/>
              </w:rPr>
              <w:t>рлова В.А. идр.) «Физика 7 класс»</w:t>
            </w:r>
          </w:p>
        </w:tc>
        <w:tc>
          <w:tcPr>
            <w:tcW w:w="1733" w:type="dxa"/>
          </w:tcPr>
          <w:p w:rsidR="00551699" w:rsidRPr="00AB1AF3" w:rsidRDefault="00551699" w:rsidP="00451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Ц «Мнемозина»</w:t>
            </w:r>
          </w:p>
        </w:tc>
        <w:tc>
          <w:tcPr>
            <w:tcW w:w="1701" w:type="dxa"/>
          </w:tcPr>
          <w:p w:rsidR="00551699" w:rsidRDefault="00551699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2013, 2014г</w:t>
            </w:r>
          </w:p>
        </w:tc>
      </w:tr>
      <w:tr w:rsidR="00551699" w:rsidTr="000F5DAB">
        <w:tc>
          <w:tcPr>
            <w:tcW w:w="961" w:type="dxa"/>
          </w:tcPr>
          <w:p w:rsidR="00551699" w:rsidRDefault="00551699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8А, 8Б,8В</w:t>
            </w:r>
          </w:p>
        </w:tc>
        <w:tc>
          <w:tcPr>
            <w:tcW w:w="1948" w:type="dxa"/>
          </w:tcPr>
          <w:p w:rsidR="00551699" w:rsidRPr="00851DA8" w:rsidRDefault="00551699" w:rsidP="00647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.2.4.1.2.2</w:t>
            </w:r>
          </w:p>
          <w:p w:rsidR="00551699" w:rsidRPr="00851DA8" w:rsidRDefault="00551699" w:rsidP="00647F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551699" w:rsidRPr="002E106C" w:rsidRDefault="00551699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551699" w:rsidRPr="00802A36" w:rsidRDefault="00551699" w:rsidP="00647FAC">
            <w:pPr>
              <w:rPr>
                <w:rFonts w:ascii="Times New Roman" w:hAnsi="Times New Roman" w:cs="Times New Roman"/>
              </w:rPr>
            </w:pPr>
            <w:r w:rsidRPr="00802A36">
              <w:rPr>
                <w:rFonts w:ascii="Times New Roman" w:hAnsi="Times New Roman" w:cs="Times New Roman"/>
              </w:rPr>
              <w:t>Л.Э. Генденштейн, А.Б. Кайдалов, (под ред</w:t>
            </w:r>
            <w:proofErr w:type="gramStart"/>
            <w:r w:rsidRPr="00802A36">
              <w:rPr>
                <w:rFonts w:ascii="Times New Roman" w:hAnsi="Times New Roman" w:cs="Times New Roman"/>
              </w:rPr>
              <w:t>.О</w:t>
            </w:r>
            <w:proofErr w:type="gramEnd"/>
            <w:r w:rsidRPr="00802A36">
              <w:rPr>
                <w:rFonts w:ascii="Times New Roman" w:hAnsi="Times New Roman" w:cs="Times New Roman"/>
              </w:rPr>
              <w:t>рлова В.А. идр.)</w:t>
            </w:r>
            <w:r>
              <w:rPr>
                <w:rFonts w:ascii="Times New Roman" w:hAnsi="Times New Roman" w:cs="Times New Roman"/>
              </w:rPr>
              <w:t xml:space="preserve"> «Физика 8</w:t>
            </w:r>
            <w:r w:rsidRPr="00802A36">
              <w:rPr>
                <w:rFonts w:ascii="Times New Roman" w:hAnsi="Times New Roman" w:cs="Times New Roman"/>
              </w:rPr>
              <w:t xml:space="preserve"> класс»</w:t>
            </w:r>
          </w:p>
        </w:tc>
        <w:tc>
          <w:tcPr>
            <w:tcW w:w="1733" w:type="dxa"/>
          </w:tcPr>
          <w:p w:rsidR="00551699" w:rsidRPr="00AB1AF3" w:rsidRDefault="00551699" w:rsidP="0064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Ц «Мнемозина»</w:t>
            </w:r>
          </w:p>
        </w:tc>
        <w:tc>
          <w:tcPr>
            <w:tcW w:w="1701" w:type="dxa"/>
          </w:tcPr>
          <w:p w:rsidR="00551699" w:rsidRDefault="00551699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2014г</w:t>
            </w:r>
          </w:p>
        </w:tc>
      </w:tr>
      <w:tr w:rsidR="00551699" w:rsidTr="000F5DAB">
        <w:tc>
          <w:tcPr>
            <w:tcW w:w="961" w:type="dxa"/>
          </w:tcPr>
          <w:p w:rsidR="00551699" w:rsidRDefault="00551699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9А, 9Б</w:t>
            </w:r>
            <w:r w:rsidR="00CC0F4C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, 9В</w:t>
            </w:r>
          </w:p>
        </w:tc>
        <w:tc>
          <w:tcPr>
            <w:tcW w:w="1948" w:type="dxa"/>
          </w:tcPr>
          <w:p w:rsidR="00551699" w:rsidRPr="00851DA8" w:rsidRDefault="00551699" w:rsidP="00647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.2.4.1.2.3</w:t>
            </w:r>
          </w:p>
          <w:p w:rsidR="00551699" w:rsidRPr="00851DA8" w:rsidRDefault="00551699" w:rsidP="00647F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551699" w:rsidRPr="002E106C" w:rsidRDefault="00551699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551699" w:rsidRPr="00802A36" w:rsidRDefault="00551699" w:rsidP="00647FAC">
            <w:pPr>
              <w:rPr>
                <w:rFonts w:ascii="Times New Roman" w:hAnsi="Times New Roman" w:cs="Times New Roman"/>
              </w:rPr>
            </w:pPr>
            <w:r w:rsidRPr="00802A36">
              <w:rPr>
                <w:rFonts w:ascii="Times New Roman" w:hAnsi="Times New Roman" w:cs="Times New Roman"/>
              </w:rPr>
              <w:t>Л.Э. Генденштейн, А.Б. Кайдалов, (под ред</w:t>
            </w:r>
            <w:proofErr w:type="gramStart"/>
            <w:r w:rsidRPr="00802A36">
              <w:rPr>
                <w:rFonts w:ascii="Times New Roman" w:hAnsi="Times New Roman" w:cs="Times New Roman"/>
              </w:rPr>
              <w:t>.О</w:t>
            </w:r>
            <w:proofErr w:type="gramEnd"/>
            <w:r w:rsidRPr="00802A36">
              <w:rPr>
                <w:rFonts w:ascii="Times New Roman" w:hAnsi="Times New Roman" w:cs="Times New Roman"/>
              </w:rPr>
              <w:t>рлова В.А. идр.)</w:t>
            </w:r>
            <w:r>
              <w:rPr>
                <w:rFonts w:ascii="Times New Roman" w:hAnsi="Times New Roman" w:cs="Times New Roman"/>
              </w:rPr>
              <w:t xml:space="preserve"> «Физика 9</w:t>
            </w:r>
            <w:r w:rsidRPr="00802A36">
              <w:rPr>
                <w:rFonts w:ascii="Times New Roman" w:hAnsi="Times New Roman" w:cs="Times New Roman"/>
              </w:rPr>
              <w:t xml:space="preserve"> класс»</w:t>
            </w:r>
          </w:p>
        </w:tc>
        <w:tc>
          <w:tcPr>
            <w:tcW w:w="1733" w:type="dxa"/>
          </w:tcPr>
          <w:p w:rsidR="00551699" w:rsidRPr="00AB1AF3" w:rsidRDefault="00551699" w:rsidP="0064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Ц «Мнемозина»</w:t>
            </w:r>
          </w:p>
        </w:tc>
        <w:tc>
          <w:tcPr>
            <w:tcW w:w="1701" w:type="dxa"/>
          </w:tcPr>
          <w:p w:rsidR="00551699" w:rsidRDefault="00551699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2014г</w:t>
            </w:r>
          </w:p>
        </w:tc>
      </w:tr>
      <w:tr w:rsidR="00551699" w:rsidTr="000F5DAB">
        <w:tc>
          <w:tcPr>
            <w:tcW w:w="961" w:type="dxa"/>
          </w:tcPr>
          <w:p w:rsidR="00551699" w:rsidRDefault="00551699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948" w:type="dxa"/>
          </w:tcPr>
          <w:p w:rsidR="00551699" w:rsidRPr="00AB1AF3" w:rsidRDefault="00551699" w:rsidP="00451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551699" w:rsidRPr="002E106C" w:rsidRDefault="00551699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551699" w:rsidRPr="00D72748" w:rsidRDefault="00551699" w:rsidP="00D72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1733" w:type="dxa"/>
          </w:tcPr>
          <w:p w:rsidR="00551699" w:rsidRPr="00AB1AF3" w:rsidRDefault="00551699" w:rsidP="00451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51699" w:rsidRDefault="00551699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</w:tr>
      <w:tr w:rsidR="00551699" w:rsidTr="000F5DAB">
        <w:tc>
          <w:tcPr>
            <w:tcW w:w="961" w:type="dxa"/>
          </w:tcPr>
          <w:p w:rsidR="00551699" w:rsidRDefault="00551699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8А, 8Б, 8В</w:t>
            </w:r>
          </w:p>
        </w:tc>
        <w:tc>
          <w:tcPr>
            <w:tcW w:w="1948" w:type="dxa"/>
          </w:tcPr>
          <w:p w:rsidR="00551699" w:rsidRPr="00DE2F3D" w:rsidRDefault="00551699" w:rsidP="00451CBE">
            <w:pPr>
              <w:jc w:val="center"/>
              <w:rPr>
                <w:rFonts w:ascii="Times New Roman" w:hAnsi="Times New Roman" w:cs="Times New Roman"/>
              </w:rPr>
            </w:pPr>
            <w:r w:rsidRPr="00DE2F3D">
              <w:rPr>
                <w:rFonts w:ascii="Times New Roman" w:hAnsi="Times New Roman" w:cs="Times New Roman"/>
              </w:rPr>
              <w:t>№ 1.2.4.3.1.2</w:t>
            </w:r>
          </w:p>
        </w:tc>
        <w:tc>
          <w:tcPr>
            <w:tcW w:w="1568" w:type="dxa"/>
          </w:tcPr>
          <w:p w:rsidR="00551699" w:rsidRPr="002E106C" w:rsidRDefault="00551699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551699" w:rsidRPr="00DE2F3D" w:rsidRDefault="00551699" w:rsidP="00DE2F3D">
            <w:pPr>
              <w:rPr>
                <w:rFonts w:ascii="Times New Roman" w:hAnsi="Times New Roman" w:cs="Times New Roman"/>
              </w:rPr>
            </w:pPr>
            <w:r w:rsidRPr="00DE2F3D">
              <w:rPr>
                <w:rFonts w:ascii="Times New Roman" w:hAnsi="Times New Roman" w:cs="Times New Roman"/>
              </w:rPr>
              <w:t>О.С. Габриелян,  «Химия» 8 кл</w:t>
            </w:r>
          </w:p>
        </w:tc>
        <w:tc>
          <w:tcPr>
            <w:tcW w:w="1733" w:type="dxa"/>
          </w:tcPr>
          <w:p w:rsidR="00551699" w:rsidRPr="00241946" w:rsidRDefault="00551699" w:rsidP="0064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241946">
              <w:rPr>
                <w:rFonts w:ascii="Times New Roman" w:hAnsi="Times New Roman" w:cs="Times New Roman"/>
              </w:rPr>
              <w:t>Д</w:t>
            </w:r>
            <w:proofErr w:type="gramEnd"/>
            <w:r w:rsidRPr="00241946">
              <w:rPr>
                <w:rFonts w:ascii="Times New Roman" w:hAnsi="Times New Roman" w:cs="Times New Roman"/>
              </w:rPr>
              <w:t xml:space="preserve">рофа, </w:t>
            </w:r>
          </w:p>
          <w:p w:rsidR="00551699" w:rsidRPr="00AB1AF3" w:rsidRDefault="00551699" w:rsidP="00647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51699" w:rsidRDefault="00551699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241946">
              <w:rPr>
                <w:rFonts w:ascii="Times New Roman" w:hAnsi="Times New Roman" w:cs="Times New Roman"/>
              </w:rPr>
              <w:t>2009, 2010 г.</w:t>
            </w:r>
          </w:p>
        </w:tc>
      </w:tr>
      <w:tr w:rsidR="00551699" w:rsidTr="000F5DAB">
        <w:tc>
          <w:tcPr>
            <w:tcW w:w="961" w:type="dxa"/>
          </w:tcPr>
          <w:p w:rsidR="00551699" w:rsidRDefault="00551699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9А, 9Б</w:t>
            </w:r>
          </w:p>
        </w:tc>
        <w:tc>
          <w:tcPr>
            <w:tcW w:w="1948" w:type="dxa"/>
          </w:tcPr>
          <w:p w:rsidR="00551699" w:rsidRPr="00DE2F3D" w:rsidRDefault="00551699" w:rsidP="00647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.2.4.3.1.3</w:t>
            </w:r>
          </w:p>
        </w:tc>
        <w:tc>
          <w:tcPr>
            <w:tcW w:w="1568" w:type="dxa"/>
          </w:tcPr>
          <w:p w:rsidR="00551699" w:rsidRPr="002E106C" w:rsidRDefault="00551699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551699" w:rsidRPr="00DE2F3D" w:rsidRDefault="00551699" w:rsidP="0064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С. Габриелян,  «Химия» 9</w:t>
            </w:r>
            <w:r w:rsidRPr="00DE2F3D">
              <w:rPr>
                <w:rFonts w:ascii="Times New Roman" w:hAnsi="Times New Roman" w:cs="Times New Roman"/>
              </w:rPr>
              <w:t xml:space="preserve"> кл</w:t>
            </w:r>
          </w:p>
        </w:tc>
        <w:tc>
          <w:tcPr>
            <w:tcW w:w="1733" w:type="dxa"/>
          </w:tcPr>
          <w:p w:rsidR="00551699" w:rsidRPr="00241946" w:rsidRDefault="00551699" w:rsidP="0064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241946">
              <w:rPr>
                <w:rFonts w:ascii="Times New Roman" w:hAnsi="Times New Roman" w:cs="Times New Roman"/>
              </w:rPr>
              <w:t>Д</w:t>
            </w:r>
            <w:proofErr w:type="gramEnd"/>
            <w:r w:rsidRPr="00241946">
              <w:rPr>
                <w:rFonts w:ascii="Times New Roman" w:hAnsi="Times New Roman" w:cs="Times New Roman"/>
              </w:rPr>
              <w:t xml:space="preserve">рофа, </w:t>
            </w:r>
          </w:p>
          <w:p w:rsidR="00551699" w:rsidRPr="00AB1AF3" w:rsidRDefault="00551699" w:rsidP="00647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51699" w:rsidRDefault="00551699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241946">
              <w:rPr>
                <w:rFonts w:ascii="Times New Roman" w:hAnsi="Times New Roman" w:cs="Times New Roman"/>
              </w:rPr>
              <w:t>2009, 2010</w:t>
            </w:r>
            <w:r>
              <w:rPr>
                <w:rFonts w:ascii="Times New Roman" w:hAnsi="Times New Roman" w:cs="Times New Roman"/>
              </w:rPr>
              <w:t>, 2013</w:t>
            </w:r>
            <w:r w:rsidRPr="00241946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51699" w:rsidTr="000F5DAB">
        <w:tc>
          <w:tcPr>
            <w:tcW w:w="961" w:type="dxa"/>
          </w:tcPr>
          <w:p w:rsidR="00551699" w:rsidRDefault="00551699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948" w:type="dxa"/>
          </w:tcPr>
          <w:p w:rsidR="00551699" w:rsidRPr="00AB1AF3" w:rsidRDefault="00551699" w:rsidP="00451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551699" w:rsidRPr="002E106C" w:rsidRDefault="00551699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551699" w:rsidRPr="000D5683" w:rsidRDefault="00551699" w:rsidP="000D56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1733" w:type="dxa"/>
          </w:tcPr>
          <w:p w:rsidR="00551699" w:rsidRPr="00AB1AF3" w:rsidRDefault="00551699" w:rsidP="00451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51699" w:rsidRDefault="00551699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</w:tr>
      <w:tr w:rsidR="00551699" w:rsidTr="000F5DAB">
        <w:tc>
          <w:tcPr>
            <w:tcW w:w="961" w:type="dxa"/>
          </w:tcPr>
          <w:p w:rsidR="00551699" w:rsidRDefault="00551699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5А, 5Б</w:t>
            </w:r>
            <w:r w:rsidR="0010778E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, 5В</w:t>
            </w:r>
          </w:p>
          <w:p w:rsidR="00551699" w:rsidRDefault="00551699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948" w:type="dxa"/>
          </w:tcPr>
          <w:p w:rsidR="00551699" w:rsidRPr="00B71CF4" w:rsidRDefault="00551699" w:rsidP="00451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.2.5.2.3</w:t>
            </w:r>
            <w:r w:rsidRPr="00B71CF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568" w:type="dxa"/>
          </w:tcPr>
          <w:p w:rsidR="00551699" w:rsidRPr="002E106C" w:rsidRDefault="00551699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551699" w:rsidRPr="00B71CF4" w:rsidRDefault="00551699" w:rsidP="00B71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Г.П., Критская Е.Д. Музыка, 5 кл.</w:t>
            </w:r>
          </w:p>
        </w:tc>
        <w:tc>
          <w:tcPr>
            <w:tcW w:w="1733" w:type="dxa"/>
          </w:tcPr>
          <w:p w:rsidR="00551699" w:rsidRPr="00AB1AF3" w:rsidRDefault="00551699" w:rsidP="0064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. Просвещение</w:t>
            </w:r>
          </w:p>
        </w:tc>
        <w:tc>
          <w:tcPr>
            <w:tcW w:w="1701" w:type="dxa"/>
          </w:tcPr>
          <w:p w:rsidR="00551699" w:rsidRDefault="00551699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Pr="00241946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51699" w:rsidTr="000F5DAB">
        <w:tc>
          <w:tcPr>
            <w:tcW w:w="961" w:type="dxa"/>
          </w:tcPr>
          <w:p w:rsidR="00551699" w:rsidRDefault="0010778E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6А, 6Б</w:t>
            </w:r>
          </w:p>
          <w:p w:rsidR="00551699" w:rsidRDefault="00551699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948" w:type="dxa"/>
          </w:tcPr>
          <w:p w:rsidR="00551699" w:rsidRPr="00A2337B" w:rsidRDefault="00551699" w:rsidP="00647FAC">
            <w:pPr>
              <w:jc w:val="center"/>
              <w:rPr>
                <w:rFonts w:ascii="Times New Roman" w:hAnsi="Times New Roman" w:cs="Times New Roman"/>
              </w:rPr>
            </w:pPr>
            <w:r w:rsidRPr="00A2337B">
              <w:rPr>
                <w:rFonts w:ascii="Times New Roman" w:hAnsi="Times New Roman" w:cs="Times New Roman"/>
              </w:rPr>
              <w:t>№ 1.2.5.2.3.2</w:t>
            </w:r>
          </w:p>
        </w:tc>
        <w:tc>
          <w:tcPr>
            <w:tcW w:w="1568" w:type="dxa"/>
          </w:tcPr>
          <w:p w:rsidR="00551699" w:rsidRPr="002E106C" w:rsidRDefault="00551699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551699" w:rsidRPr="00A2337B" w:rsidRDefault="00551699" w:rsidP="00A2337B">
            <w:pPr>
              <w:rPr>
                <w:rFonts w:ascii="Times New Roman" w:hAnsi="Times New Roman" w:cs="Times New Roman"/>
              </w:rPr>
            </w:pPr>
            <w:r w:rsidRPr="00A2337B">
              <w:rPr>
                <w:rFonts w:ascii="Times New Roman" w:hAnsi="Times New Roman" w:cs="Times New Roman"/>
                <w:sz w:val="20"/>
                <w:szCs w:val="20"/>
              </w:rPr>
              <w:t xml:space="preserve">Сергеева Г.П., Критская Е.Д. Музыка, 6 кл., изд. </w:t>
            </w:r>
          </w:p>
        </w:tc>
        <w:tc>
          <w:tcPr>
            <w:tcW w:w="1733" w:type="dxa"/>
          </w:tcPr>
          <w:p w:rsidR="00551699" w:rsidRPr="00AB1AF3" w:rsidRDefault="00551699" w:rsidP="00BE4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. Просвещение</w:t>
            </w:r>
          </w:p>
        </w:tc>
        <w:tc>
          <w:tcPr>
            <w:tcW w:w="1701" w:type="dxa"/>
          </w:tcPr>
          <w:p w:rsidR="00551699" w:rsidRDefault="00551699" w:rsidP="00BE46E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241946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F6546" w:rsidTr="000F5DAB">
        <w:tc>
          <w:tcPr>
            <w:tcW w:w="961" w:type="dxa"/>
          </w:tcPr>
          <w:p w:rsidR="00BF6546" w:rsidRDefault="00BF6546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7А,7Б, 7В</w:t>
            </w:r>
          </w:p>
        </w:tc>
        <w:tc>
          <w:tcPr>
            <w:tcW w:w="1948" w:type="dxa"/>
          </w:tcPr>
          <w:p w:rsidR="00BF6546" w:rsidRPr="00B71CF4" w:rsidRDefault="00BF6546" w:rsidP="00647FAC">
            <w:pPr>
              <w:jc w:val="center"/>
              <w:rPr>
                <w:rFonts w:ascii="Times New Roman" w:hAnsi="Times New Roman" w:cs="Times New Roman"/>
              </w:rPr>
            </w:pPr>
            <w:r w:rsidRPr="00B71CF4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.2.5.2.3.3</w:t>
            </w:r>
          </w:p>
        </w:tc>
        <w:tc>
          <w:tcPr>
            <w:tcW w:w="1568" w:type="dxa"/>
          </w:tcPr>
          <w:p w:rsidR="00BF6546" w:rsidRPr="002E106C" w:rsidRDefault="00BF6546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BF6546" w:rsidRPr="00A2337B" w:rsidRDefault="00BF6546" w:rsidP="00A87772">
            <w:pPr>
              <w:rPr>
                <w:rFonts w:ascii="Times New Roman" w:hAnsi="Times New Roman" w:cs="Times New Roman"/>
              </w:rPr>
            </w:pPr>
            <w:r w:rsidRPr="00A2337B">
              <w:rPr>
                <w:rFonts w:ascii="Times New Roman" w:hAnsi="Times New Roman" w:cs="Times New Roman"/>
                <w:sz w:val="20"/>
                <w:szCs w:val="20"/>
              </w:rPr>
              <w:t>Серг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 Г.П., Критская Е.Д. Музыка, 7</w:t>
            </w:r>
            <w:r w:rsidRPr="00A2337B">
              <w:rPr>
                <w:rFonts w:ascii="Times New Roman" w:hAnsi="Times New Roman" w:cs="Times New Roman"/>
                <w:sz w:val="20"/>
                <w:szCs w:val="20"/>
              </w:rPr>
              <w:t xml:space="preserve"> кл., изд. </w:t>
            </w:r>
          </w:p>
        </w:tc>
        <w:tc>
          <w:tcPr>
            <w:tcW w:w="1733" w:type="dxa"/>
          </w:tcPr>
          <w:p w:rsidR="00BF6546" w:rsidRPr="00AB1AF3" w:rsidRDefault="00BF6546" w:rsidP="00A87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. Просвещение</w:t>
            </w:r>
          </w:p>
        </w:tc>
        <w:tc>
          <w:tcPr>
            <w:tcW w:w="1701" w:type="dxa"/>
          </w:tcPr>
          <w:p w:rsidR="00BF6546" w:rsidRDefault="00BF6546" w:rsidP="00A87772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241946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F6546" w:rsidTr="000F5DAB">
        <w:tc>
          <w:tcPr>
            <w:tcW w:w="961" w:type="dxa"/>
          </w:tcPr>
          <w:p w:rsidR="00BF6546" w:rsidRDefault="00BF6546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8А, 8Б, 8В</w:t>
            </w:r>
          </w:p>
        </w:tc>
        <w:tc>
          <w:tcPr>
            <w:tcW w:w="1948" w:type="dxa"/>
          </w:tcPr>
          <w:p w:rsidR="00BF6546" w:rsidRPr="00B71CF4" w:rsidRDefault="00BF6546" w:rsidP="00647FAC">
            <w:pPr>
              <w:jc w:val="center"/>
              <w:rPr>
                <w:rFonts w:ascii="Times New Roman" w:hAnsi="Times New Roman" w:cs="Times New Roman"/>
              </w:rPr>
            </w:pPr>
            <w:r w:rsidRPr="00B71CF4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.2.5.2.2.4</w:t>
            </w:r>
          </w:p>
        </w:tc>
        <w:tc>
          <w:tcPr>
            <w:tcW w:w="1568" w:type="dxa"/>
          </w:tcPr>
          <w:p w:rsidR="00BF6546" w:rsidRPr="002E106C" w:rsidRDefault="00BF6546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BF6546" w:rsidRPr="00B71CF4" w:rsidRDefault="00BF6546" w:rsidP="00647FAC">
            <w:pPr>
              <w:rPr>
                <w:rFonts w:ascii="Times New Roman" w:hAnsi="Times New Roman" w:cs="Times New Roman"/>
              </w:rPr>
            </w:pPr>
            <w:r w:rsidRPr="00B71CF4">
              <w:rPr>
                <w:rFonts w:ascii="Times New Roman" w:hAnsi="Times New Roman" w:cs="Times New Roman"/>
              </w:rPr>
              <w:t>Наум</w:t>
            </w:r>
            <w:r>
              <w:rPr>
                <w:rFonts w:ascii="Times New Roman" w:hAnsi="Times New Roman" w:cs="Times New Roman"/>
              </w:rPr>
              <w:t>енко Т.И., Алеев В.В.  Музыка, 8 кл.</w:t>
            </w:r>
          </w:p>
        </w:tc>
        <w:tc>
          <w:tcPr>
            <w:tcW w:w="1733" w:type="dxa"/>
          </w:tcPr>
          <w:p w:rsidR="00BF6546" w:rsidRPr="00241946" w:rsidRDefault="00BF6546" w:rsidP="0064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241946">
              <w:rPr>
                <w:rFonts w:ascii="Times New Roman" w:hAnsi="Times New Roman" w:cs="Times New Roman"/>
              </w:rPr>
              <w:t>Д</w:t>
            </w:r>
            <w:proofErr w:type="gramEnd"/>
            <w:r w:rsidRPr="00241946">
              <w:rPr>
                <w:rFonts w:ascii="Times New Roman" w:hAnsi="Times New Roman" w:cs="Times New Roman"/>
              </w:rPr>
              <w:t xml:space="preserve">рофа, </w:t>
            </w:r>
          </w:p>
          <w:p w:rsidR="00BF6546" w:rsidRPr="00AB1AF3" w:rsidRDefault="00BF6546" w:rsidP="00647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F6546" w:rsidRDefault="00BF6546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10, 2011, 2012</w:t>
            </w:r>
            <w:r w:rsidRPr="00241946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F6546" w:rsidTr="000F5DAB">
        <w:tc>
          <w:tcPr>
            <w:tcW w:w="961" w:type="dxa"/>
          </w:tcPr>
          <w:p w:rsidR="00BF6546" w:rsidRDefault="00BF6546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9А, 9Б</w:t>
            </w:r>
            <w:r w:rsidR="0010778E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, 9В</w:t>
            </w:r>
          </w:p>
        </w:tc>
        <w:tc>
          <w:tcPr>
            <w:tcW w:w="1948" w:type="dxa"/>
          </w:tcPr>
          <w:p w:rsidR="00BF6546" w:rsidRPr="00B71CF4" w:rsidRDefault="00BF6546" w:rsidP="00647FAC">
            <w:pPr>
              <w:jc w:val="center"/>
              <w:rPr>
                <w:rFonts w:ascii="Times New Roman" w:hAnsi="Times New Roman" w:cs="Times New Roman"/>
              </w:rPr>
            </w:pPr>
            <w:r w:rsidRPr="00B71CF4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.2.5.2.2.5</w:t>
            </w:r>
          </w:p>
        </w:tc>
        <w:tc>
          <w:tcPr>
            <w:tcW w:w="1568" w:type="dxa"/>
          </w:tcPr>
          <w:p w:rsidR="00BF6546" w:rsidRPr="002E106C" w:rsidRDefault="00BF6546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BF6546" w:rsidRPr="00B71CF4" w:rsidRDefault="00BF6546" w:rsidP="00647FAC">
            <w:pPr>
              <w:rPr>
                <w:rFonts w:ascii="Times New Roman" w:hAnsi="Times New Roman" w:cs="Times New Roman"/>
              </w:rPr>
            </w:pPr>
            <w:r w:rsidRPr="00B71CF4">
              <w:rPr>
                <w:rFonts w:ascii="Times New Roman" w:hAnsi="Times New Roman" w:cs="Times New Roman"/>
              </w:rPr>
              <w:t>Наум</w:t>
            </w:r>
            <w:r>
              <w:rPr>
                <w:rFonts w:ascii="Times New Roman" w:hAnsi="Times New Roman" w:cs="Times New Roman"/>
              </w:rPr>
              <w:t>енко Т.И., Алеев В.В.  Музыка, 9 кл.</w:t>
            </w:r>
          </w:p>
        </w:tc>
        <w:tc>
          <w:tcPr>
            <w:tcW w:w="1733" w:type="dxa"/>
          </w:tcPr>
          <w:p w:rsidR="00BF6546" w:rsidRPr="00241946" w:rsidRDefault="00BF6546" w:rsidP="0064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241946">
              <w:rPr>
                <w:rFonts w:ascii="Times New Roman" w:hAnsi="Times New Roman" w:cs="Times New Roman"/>
              </w:rPr>
              <w:t>Д</w:t>
            </w:r>
            <w:proofErr w:type="gramEnd"/>
            <w:r w:rsidRPr="00241946">
              <w:rPr>
                <w:rFonts w:ascii="Times New Roman" w:hAnsi="Times New Roman" w:cs="Times New Roman"/>
              </w:rPr>
              <w:t xml:space="preserve">рофа, </w:t>
            </w:r>
          </w:p>
          <w:p w:rsidR="00BF6546" w:rsidRPr="00AB1AF3" w:rsidRDefault="00BF6546" w:rsidP="00647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F6546" w:rsidRDefault="00BF6546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10, 2012, 2013</w:t>
            </w:r>
            <w:r w:rsidRPr="00241946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F6546" w:rsidTr="000F5DAB">
        <w:tc>
          <w:tcPr>
            <w:tcW w:w="961" w:type="dxa"/>
          </w:tcPr>
          <w:p w:rsidR="00BF6546" w:rsidRDefault="00BF6546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948" w:type="dxa"/>
          </w:tcPr>
          <w:p w:rsidR="00BF6546" w:rsidRPr="00AB1AF3" w:rsidRDefault="00BF6546" w:rsidP="00451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BF6546" w:rsidRPr="002E106C" w:rsidRDefault="00BF6546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BF6546" w:rsidRPr="004C06A1" w:rsidRDefault="00BF6546" w:rsidP="004C06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ЗОБРАЗИТЕЛЬНОЕ </w:t>
            </w:r>
            <w:r>
              <w:rPr>
                <w:rFonts w:ascii="Times New Roman" w:hAnsi="Times New Roman" w:cs="Times New Roman"/>
                <w:b/>
              </w:rPr>
              <w:lastRenderedPageBreak/>
              <w:t>ИСКУССТВО</w:t>
            </w:r>
          </w:p>
        </w:tc>
        <w:tc>
          <w:tcPr>
            <w:tcW w:w="1733" w:type="dxa"/>
          </w:tcPr>
          <w:p w:rsidR="00BF6546" w:rsidRPr="00AB1AF3" w:rsidRDefault="00BF6546" w:rsidP="00451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F6546" w:rsidRDefault="00BF6546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</w:tr>
      <w:tr w:rsidR="00BF6546" w:rsidTr="000F5DAB">
        <w:tc>
          <w:tcPr>
            <w:tcW w:w="961" w:type="dxa"/>
          </w:tcPr>
          <w:p w:rsidR="00BF6546" w:rsidRDefault="00BF6546" w:rsidP="00884460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lastRenderedPageBreak/>
              <w:t>5А, 5Б</w:t>
            </w:r>
            <w:r w:rsidR="0010778E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, 5В</w:t>
            </w:r>
          </w:p>
        </w:tc>
        <w:tc>
          <w:tcPr>
            <w:tcW w:w="1948" w:type="dxa"/>
          </w:tcPr>
          <w:p w:rsidR="00BF6546" w:rsidRPr="00CA0265" w:rsidRDefault="00BF6546" w:rsidP="00451CBE">
            <w:pPr>
              <w:jc w:val="center"/>
              <w:rPr>
                <w:rFonts w:ascii="Times New Roman" w:hAnsi="Times New Roman" w:cs="Times New Roman"/>
              </w:rPr>
            </w:pPr>
            <w:r w:rsidRPr="00CA0265">
              <w:rPr>
                <w:rFonts w:ascii="Times New Roman" w:hAnsi="Times New Roman" w:cs="Times New Roman"/>
              </w:rPr>
              <w:t>№ 1.2.5.1.1.1</w:t>
            </w:r>
          </w:p>
        </w:tc>
        <w:tc>
          <w:tcPr>
            <w:tcW w:w="1568" w:type="dxa"/>
          </w:tcPr>
          <w:p w:rsidR="00BF6546" w:rsidRPr="002E106C" w:rsidRDefault="00BF6546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BF6546" w:rsidRPr="00CA0265" w:rsidRDefault="00BF6546" w:rsidP="00CA0265">
            <w:pPr>
              <w:rPr>
                <w:rFonts w:ascii="Times New Roman" w:hAnsi="Times New Roman" w:cs="Times New Roman"/>
              </w:rPr>
            </w:pPr>
            <w:r w:rsidRPr="00CA0265">
              <w:rPr>
                <w:rFonts w:ascii="Times New Roman" w:hAnsi="Times New Roman" w:cs="Times New Roman"/>
              </w:rPr>
              <w:t xml:space="preserve">Горяева Н.А., Островская О.В.  </w:t>
            </w:r>
            <w:r>
              <w:rPr>
                <w:rFonts w:ascii="Times New Roman" w:hAnsi="Times New Roman" w:cs="Times New Roman"/>
              </w:rPr>
              <w:t>/</w:t>
            </w:r>
            <w:r w:rsidRPr="00CA0265">
              <w:rPr>
                <w:rFonts w:ascii="Times New Roman" w:hAnsi="Times New Roman" w:cs="Times New Roman"/>
              </w:rPr>
              <w:t xml:space="preserve"> под  ред.  Неменского Б.М.  Изобр</w:t>
            </w:r>
            <w:r>
              <w:rPr>
                <w:rFonts w:ascii="Times New Roman" w:hAnsi="Times New Roman" w:cs="Times New Roman"/>
              </w:rPr>
              <w:t>азительное  искусство,  5 класс</w:t>
            </w:r>
          </w:p>
        </w:tc>
        <w:tc>
          <w:tcPr>
            <w:tcW w:w="1733" w:type="dxa"/>
          </w:tcPr>
          <w:p w:rsidR="00BF6546" w:rsidRPr="00AB1AF3" w:rsidRDefault="00BF6546" w:rsidP="00451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. Просвещение</w:t>
            </w:r>
          </w:p>
        </w:tc>
        <w:tc>
          <w:tcPr>
            <w:tcW w:w="1701" w:type="dxa"/>
          </w:tcPr>
          <w:p w:rsidR="00BF6546" w:rsidRDefault="00BF6546" w:rsidP="00746511">
            <w:pP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14, 2015</w:t>
            </w:r>
            <w:r w:rsidRPr="00CA0265">
              <w:rPr>
                <w:rFonts w:ascii="Times New Roman" w:hAnsi="Times New Roman" w:cs="Times New Roman"/>
              </w:rPr>
              <w:t>г</w:t>
            </w:r>
          </w:p>
        </w:tc>
      </w:tr>
      <w:tr w:rsidR="00BF6546" w:rsidTr="000F5DAB">
        <w:tc>
          <w:tcPr>
            <w:tcW w:w="961" w:type="dxa"/>
          </w:tcPr>
          <w:p w:rsidR="00BF6546" w:rsidRDefault="0010778E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6А, 6Б</w:t>
            </w:r>
          </w:p>
          <w:p w:rsidR="00BF6546" w:rsidRDefault="00BF6546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948" w:type="dxa"/>
          </w:tcPr>
          <w:p w:rsidR="00BF6546" w:rsidRPr="00AB1AF3" w:rsidRDefault="00BF6546" w:rsidP="00451CBE">
            <w:pPr>
              <w:jc w:val="center"/>
              <w:rPr>
                <w:rFonts w:ascii="Times New Roman" w:hAnsi="Times New Roman" w:cs="Times New Roman"/>
              </w:rPr>
            </w:pPr>
            <w:r w:rsidRPr="00CA0265">
              <w:rPr>
                <w:rFonts w:ascii="Times New Roman" w:hAnsi="Times New Roman" w:cs="Times New Roman"/>
              </w:rPr>
              <w:t>№ 1</w:t>
            </w:r>
            <w:r>
              <w:rPr>
                <w:rFonts w:ascii="Times New Roman" w:hAnsi="Times New Roman" w:cs="Times New Roman"/>
              </w:rPr>
              <w:t>.2.5.1.1.2</w:t>
            </w:r>
          </w:p>
        </w:tc>
        <w:tc>
          <w:tcPr>
            <w:tcW w:w="1568" w:type="dxa"/>
          </w:tcPr>
          <w:p w:rsidR="00BF6546" w:rsidRPr="002E106C" w:rsidRDefault="00BF6546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BF6546" w:rsidRPr="00F52DE6" w:rsidRDefault="00BF6546" w:rsidP="00451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DE6">
              <w:rPr>
                <w:rFonts w:ascii="Times New Roman" w:hAnsi="Times New Roman" w:cs="Times New Roman"/>
                <w:sz w:val="24"/>
                <w:szCs w:val="24"/>
              </w:rPr>
              <w:t>Неменская Л.А.    под  ред.  Неменского Б.М.  Изобразительное  искусство,  6 класс</w:t>
            </w:r>
          </w:p>
        </w:tc>
        <w:tc>
          <w:tcPr>
            <w:tcW w:w="1733" w:type="dxa"/>
          </w:tcPr>
          <w:p w:rsidR="00BF6546" w:rsidRPr="00AB1AF3" w:rsidRDefault="00BF6546" w:rsidP="0064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. Просвещение</w:t>
            </w:r>
          </w:p>
        </w:tc>
        <w:tc>
          <w:tcPr>
            <w:tcW w:w="1701" w:type="dxa"/>
          </w:tcPr>
          <w:p w:rsidR="00BF6546" w:rsidRDefault="00BF6546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CA0265">
              <w:rPr>
                <w:rFonts w:ascii="Times New Roman" w:hAnsi="Times New Roman" w:cs="Times New Roman"/>
              </w:rPr>
              <w:t>г</w:t>
            </w:r>
          </w:p>
        </w:tc>
      </w:tr>
      <w:tr w:rsidR="00BF6546" w:rsidTr="000F5DAB">
        <w:tc>
          <w:tcPr>
            <w:tcW w:w="961" w:type="dxa"/>
          </w:tcPr>
          <w:p w:rsidR="00BF6546" w:rsidRDefault="00BF6546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7А,7Б, 7В</w:t>
            </w:r>
          </w:p>
        </w:tc>
        <w:tc>
          <w:tcPr>
            <w:tcW w:w="1948" w:type="dxa"/>
          </w:tcPr>
          <w:p w:rsidR="00BF6546" w:rsidRPr="00AB1AF3" w:rsidRDefault="00BF6546" w:rsidP="00451CBE">
            <w:pPr>
              <w:jc w:val="center"/>
              <w:rPr>
                <w:rFonts w:ascii="Times New Roman" w:hAnsi="Times New Roman" w:cs="Times New Roman"/>
              </w:rPr>
            </w:pPr>
            <w:r w:rsidRPr="00CA0265">
              <w:rPr>
                <w:rFonts w:ascii="Times New Roman" w:hAnsi="Times New Roman" w:cs="Times New Roman"/>
              </w:rPr>
              <w:t>№ 1</w:t>
            </w:r>
            <w:r>
              <w:rPr>
                <w:rFonts w:ascii="Times New Roman" w:hAnsi="Times New Roman" w:cs="Times New Roman"/>
              </w:rPr>
              <w:t>.2.5.1.1.3</w:t>
            </w:r>
          </w:p>
        </w:tc>
        <w:tc>
          <w:tcPr>
            <w:tcW w:w="1568" w:type="dxa"/>
          </w:tcPr>
          <w:p w:rsidR="00BF6546" w:rsidRPr="002E106C" w:rsidRDefault="00BF6546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BF6546" w:rsidRPr="00890CD4" w:rsidRDefault="00BF6546" w:rsidP="00890CD4">
            <w:pPr>
              <w:rPr>
                <w:rFonts w:ascii="Times New Roman" w:hAnsi="Times New Roman" w:cs="Times New Roman"/>
              </w:rPr>
            </w:pPr>
            <w:proofErr w:type="gramStart"/>
            <w:r w:rsidRPr="00890CD4">
              <w:rPr>
                <w:rFonts w:ascii="Times New Roman" w:hAnsi="Times New Roman" w:cs="Times New Roman"/>
              </w:rPr>
              <w:t>Питерских</w:t>
            </w:r>
            <w:proofErr w:type="gramEnd"/>
            <w:r w:rsidRPr="00890CD4">
              <w:rPr>
                <w:rFonts w:ascii="Times New Roman" w:hAnsi="Times New Roman" w:cs="Times New Roman"/>
              </w:rPr>
              <w:t xml:space="preserve"> А.С.,  Гуров Г.Е., под. Ред. Неменского Б.М. И</w:t>
            </w:r>
            <w:r>
              <w:rPr>
                <w:rFonts w:ascii="Times New Roman" w:hAnsi="Times New Roman" w:cs="Times New Roman"/>
              </w:rPr>
              <w:t xml:space="preserve">зобразительное  искусство  </w:t>
            </w:r>
            <w:r w:rsidRPr="00890CD4">
              <w:rPr>
                <w:rFonts w:ascii="Times New Roman" w:hAnsi="Times New Roman" w:cs="Times New Roman"/>
              </w:rPr>
              <w:t xml:space="preserve"> класс</w:t>
            </w:r>
          </w:p>
          <w:p w:rsidR="00BF6546" w:rsidRPr="00890CD4" w:rsidRDefault="00BF6546" w:rsidP="00451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BF6546" w:rsidRPr="00AB1AF3" w:rsidRDefault="00BF6546" w:rsidP="0064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. Просвещение</w:t>
            </w:r>
          </w:p>
        </w:tc>
        <w:tc>
          <w:tcPr>
            <w:tcW w:w="1701" w:type="dxa"/>
          </w:tcPr>
          <w:p w:rsidR="00BF6546" w:rsidRDefault="00BF6546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12, 2016</w:t>
            </w:r>
            <w:r w:rsidR="0010778E">
              <w:rPr>
                <w:rFonts w:ascii="Times New Roman" w:hAnsi="Times New Roman" w:cs="Times New Roman"/>
              </w:rPr>
              <w:t>, 2017</w:t>
            </w:r>
            <w:r w:rsidRPr="00CA0265">
              <w:rPr>
                <w:rFonts w:ascii="Times New Roman" w:hAnsi="Times New Roman" w:cs="Times New Roman"/>
              </w:rPr>
              <w:t>г</w:t>
            </w:r>
          </w:p>
        </w:tc>
      </w:tr>
      <w:tr w:rsidR="00BF6546" w:rsidTr="000F5DAB">
        <w:tc>
          <w:tcPr>
            <w:tcW w:w="961" w:type="dxa"/>
          </w:tcPr>
          <w:p w:rsidR="00BF6546" w:rsidRDefault="00BF6546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8А, 8Б, 8В</w:t>
            </w:r>
          </w:p>
        </w:tc>
        <w:tc>
          <w:tcPr>
            <w:tcW w:w="1948" w:type="dxa"/>
          </w:tcPr>
          <w:p w:rsidR="00BF6546" w:rsidRPr="00AB1AF3" w:rsidRDefault="00BF6546" w:rsidP="00451CBE">
            <w:pPr>
              <w:jc w:val="center"/>
              <w:rPr>
                <w:rFonts w:ascii="Times New Roman" w:hAnsi="Times New Roman" w:cs="Times New Roman"/>
              </w:rPr>
            </w:pPr>
            <w:r w:rsidRPr="00CA0265">
              <w:rPr>
                <w:rFonts w:ascii="Times New Roman" w:hAnsi="Times New Roman" w:cs="Times New Roman"/>
              </w:rPr>
              <w:t>№ 1</w:t>
            </w:r>
            <w:r>
              <w:rPr>
                <w:rFonts w:ascii="Times New Roman" w:hAnsi="Times New Roman" w:cs="Times New Roman"/>
              </w:rPr>
              <w:t>.2.5.1.1.4</w:t>
            </w:r>
          </w:p>
        </w:tc>
        <w:tc>
          <w:tcPr>
            <w:tcW w:w="1568" w:type="dxa"/>
          </w:tcPr>
          <w:p w:rsidR="00BF6546" w:rsidRPr="002E106C" w:rsidRDefault="00BF6546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BF6546" w:rsidRPr="00890CD4" w:rsidRDefault="00BF6546" w:rsidP="00890CD4">
            <w:pPr>
              <w:rPr>
                <w:rFonts w:ascii="Times New Roman" w:hAnsi="Times New Roman" w:cs="Times New Roman"/>
              </w:rPr>
            </w:pPr>
            <w:proofErr w:type="gramStart"/>
            <w:r w:rsidRPr="00890CD4">
              <w:rPr>
                <w:rFonts w:ascii="Times New Roman" w:hAnsi="Times New Roman" w:cs="Times New Roman"/>
              </w:rPr>
              <w:t>Питерских</w:t>
            </w:r>
            <w:proofErr w:type="gramEnd"/>
            <w:r w:rsidRPr="00890CD4">
              <w:rPr>
                <w:rFonts w:ascii="Times New Roman" w:hAnsi="Times New Roman" w:cs="Times New Roman"/>
              </w:rPr>
              <w:t xml:space="preserve"> А.С.,  Гуров Г.Е., под. Ред. Неменского Б.М.</w:t>
            </w:r>
            <w:r>
              <w:rPr>
                <w:rFonts w:ascii="Times New Roman" w:hAnsi="Times New Roman" w:cs="Times New Roman"/>
              </w:rPr>
              <w:t xml:space="preserve"> Изобразительное  искусство </w:t>
            </w:r>
            <w:r w:rsidRPr="00890CD4">
              <w:rPr>
                <w:rFonts w:ascii="Times New Roman" w:hAnsi="Times New Roman" w:cs="Times New Roman"/>
              </w:rPr>
              <w:t xml:space="preserve"> 8 класс</w:t>
            </w:r>
          </w:p>
          <w:p w:rsidR="00BF6546" w:rsidRPr="00890CD4" w:rsidRDefault="00BF6546" w:rsidP="00451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BF6546" w:rsidRPr="00AB1AF3" w:rsidRDefault="00BF6546" w:rsidP="0064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. Просвещение</w:t>
            </w:r>
          </w:p>
        </w:tc>
        <w:tc>
          <w:tcPr>
            <w:tcW w:w="1701" w:type="dxa"/>
          </w:tcPr>
          <w:p w:rsidR="00BF6546" w:rsidRDefault="00BF6546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CA0265">
              <w:rPr>
                <w:rFonts w:ascii="Times New Roman" w:hAnsi="Times New Roman" w:cs="Times New Roman"/>
              </w:rPr>
              <w:t xml:space="preserve"> 2011</w:t>
            </w:r>
            <w:r>
              <w:rPr>
                <w:rFonts w:ascii="Times New Roman" w:hAnsi="Times New Roman" w:cs="Times New Roman"/>
              </w:rPr>
              <w:t>,2012, 2016</w:t>
            </w:r>
            <w:r w:rsidRPr="00CA0265">
              <w:rPr>
                <w:rFonts w:ascii="Times New Roman" w:hAnsi="Times New Roman" w:cs="Times New Roman"/>
              </w:rPr>
              <w:t>г</w:t>
            </w:r>
          </w:p>
        </w:tc>
      </w:tr>
      <w:tr w:rsidR="00BF6546" w:rsidTr="000F5DAB">
        <w:tc>
          <w:tcPr>
            <w:tcW w:w="961" w:type="dxa"/>
          </w:tcPr>
          <w:p w:rsidR="00BF6546" w:rsidRDefault="00BF6546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9А, 9Б</w:t>
            </w:r>
            <w:r w:rsidR="000A1355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, 9В</w:t>
            </w:r>
          </w:p>
        </w:tc>
        <w:tc>
          <w:tcPr>
            <w:tcW w:w="1948" w:type="dxa"/>
          </w:tcPr>
          <w:p w:rsidR="00BF6546" w:rsidRPr="00AB1AF3" w:rsidRDefault="00BF6546" w:rsidP="00451CBE">
            <w:pPr>
              <w:jc w:val="center"/>
              <w:rPr>
                <w:rFonts w:ascii="Times New Roman" w:hAnsi="Times New Roman" w:cs="Times New Roman"/>
              </w:rPr>
            </w:pPr>
            <w:r w:rsidRPr="00CA0265">
              <w:rPr>
                <w:rFonts w:ascii="Times New Roman" w:hAnsi="Times New Roman" w:cs="Times New Roman"/>
              </w:rPr>
              <w:t>№ 1</w:t>
            </w:r>
            <w:r>
              <w:rPr>
                <w:rFonts w:ascii="Times New Roman" w:hAnsi="Times New Roman" w:cs="Times New Roman"/>
              </w:rPr>
              <w:t>.2.5.1.1.4</w:t>
            </w:r>
          </w:p>
        </w:tc>
        <w:tc>
          <w:tcPr>
            <w:tcW w:w="1568" w:type="dxa"/>
          </w:tcPr>
          <w:p w:rsidR="00BF6546" w:rsidRPr="002E106C" w:rsidRDefault="00BF6546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BF6546" w:rsidRPr="00890CD4" w:rsidRDefault="00BF6546" w:rsidP="00890CD4">
            <w:pPr>
              <w:rPr>
                <w:rFonts w:ascii="Times New Roman" w:hAnsi="Times New Roman" w:cs="Times New Roman"/>
              </w:rPr>
            </w:pPr>
            <w:proofErr w:type="gramStart"/>
            <w:r w:rsidRPr="00890CD4">
              <w:rPr>
                <w:rFonts w:ascii="Times New Roman" w:hAnsi="Times New Roman" w:cs="Times New Roman"/>
              </w:rPr>
              <w:t>Питерских</w:t>
            </w:r>
            <w:proofErr w:type="gramEnd"/>
            <w:r w:rsidRPr="00890CD4">
              <w:rPr>
                <w:rFonts w:ascii="Times New Roman" w:hAnsi="Times New Roman" w:cs="Times New Roman"/>
              </w:rPr>
              <w:t xml:space="preserve"> А.С.,  Гуров Г.Е., под. Ред. Неменского Б.М.</w:t>
            </w:r>
            <w:r>
              <w:rPr>
                <w:rFonts w:ascii="Times New Roman" w:hAnsi="Times New Roman" w:cs="Times New Roman"/>
              </w:rPr>
              <w:t xml:space="preserve"> Изобразительное  искусство  </w:t>
            </w:r>
            <w:r w:rsidRPr="00890CD4">
              <w:rPr>
                <w:rFonts w:ascii="Times New Roman" w:hAnsi="Times New Roman" w:cs="Times New Roman"/>
              </w:rPr>
              <w:t xml:space="preserve"> 8 класс</w:t>
            </w:r>
          </w:p>
          <w:p w:rsidR="00BF6546" w:rsidRPr="00890CD4" w:rsidRDefault="00BF6546" w:rsidP="00451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BF6546" w:rsidRPr="00AB1AF3" w:rsidRDefault="00BF6546" w:rsidP="0064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. Просвещение</w:t>
            </w:r>
          </w:p>
        </w:tc>
        <w:tc>
          <w:tcPr>
            <w:tcW w:w="1701" w:type="dxa"/>
          </w:tcPr>
          <w:p w:rsidR="00BF6546" w:rsidRDefault="00BF6546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CA0265">
              <w:rPr>
                <w:rFonts w:ascii="Times New Roman" w:hAnsi="Times New Roman" w:cs="Times New Roman"/>
              </w:rPr>
              <w:t>2010, 2011г</w:t>
            </w:r>
          </w:p>
        </w:tc>
      </w:tr>
      <w:tr w:rsidR="00BF6546" w:rsidTr="000F5DAB">
        <w:tc>
          <w:tcPr>
            <w:tcW w:w="961" w:type="dxa"/>
          </w:tcPr>
          <w:p w:rsidR="00BF6546" w:rsidRDefault="00BF6546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948" w:type="dxa"/>
          </w:tcPr>
          <w:p w:rsidR="00BF6546" w:rsidRPr="00AB1AF3" w:rsidRDefault="00BF6546" w:rsidP="00451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BF6546" w:rsidRPr="002E106C" w:rsidRDefault="00BF6546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BF6546" w:rsidRPr="00D32DA9" w:rsidRDefault="00BF6546" w:rsidP="00D32D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1733" w:type="dxa"/>
          </w:tcPr>
          <w:p w:rsidR="00BF6546" w:rsidRPr="00AB1AF3" w:rsidRDefault="00BF6546" w:rsidP="00451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F6546" w:rsidRDefault="00BF6546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</w:tr>
      <w:tr w:rsidR="00BF6546" w:rsidTr="000F5DAB">
        <w:tc>
          <w:tcPr>
            <w:tcW w:w="961" w:type="dxa"/>
          </w:tcPr>
          <w:p w:rsidR="00BF6546" w:rsidRDefault="00BF6546" w:rsidP="002D2EC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5А, 5Б</w:t>
            </w:r>
            <w:r w:rsidR="00B37346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, 5В</w:t>
            </w:r>
          </w:p>
        </w:tc>
        <w:tc>
          <w:tcPr>
            <w:tcW w:w="1948" w:type="dxa"/>
          </w:tcPr>
          <w:p w:rsidR="00BF6546" w:rsidRPr="004A691A" w:rsidRDefault="00BF6546" w:rsidP="00451CBE">
            <w:pPr>
              <w:jc w:val="center"/>
              <w:rPr>
                <w:rFonts w:ascii="Times New Roman" w:hAnsi="Times New Roman" w:cs="Times New Roman"/>
              </w:rPr>
            </w:pPr>
            <w:r w:rsidRPr="004A691A">
              <w:rPr>
                <w:rFonts w:ascii="Times New Roman" w:hAnsi="Times New Roman" w:cs="Times New Roman"/>
              </w:rPr>
              <w:t>№ 1.2.7.1.3.1</w:t>
            </w:r>
          </w:p>
        </w:tc>
        <w:tc>
          <w:tcPr>
            <w:tcW w:w="1568" w:type="dxa"/>
          </w:tcPr>
          <w:p w:rsidR="00BF6546" w:rsidRPr="002E106C" w:rsidRDefault="00BF6546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BF6546" w:rsidRPr="00B03AFD" w:rsidRDefault="00BF6546" w:rsidP="00B03AFD">
            <w:pPr>
              <w:rPr>
                <w:rFonts w:ascii="Times New Roman" w:hAnsi="Times New Roman" w:cs="Times New Roman"/>
              </w:rPr>
            </w:pPr>
            <w:r w:rsidRPr="00B03AFD">
              <w:rPr>
                <w:rFonts w:ascii="Times New Roman" w:hAnsi="Times New Roman" w:cs="Times New Roman"/>
              </w:rPr>
              <w:t>Матвеев А.П.</w:t>
            </w:r>
          </w:p>
          <w:p w:rsidR="00BF6546" w:rsidRPr="00B03AFD" w:rsidRDefault="00BF6546" w:rsidP="00B03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5 кл.</w:t>
            </w:r>
          </w:p>
        </w:tc>
        <w:tc>
          <w:tcPr>
            <w:tcW w:w="1733" w:type="dxa"/>
          </w:tcPr>
          <w:p w:rsidR="00BF6546" w:rsidRPr="00AB1AF3" w:rsidRDefault="00BF6546" w:rsidP="0064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. Просвещение</w:t>
            </w:r>
          </w:p>
        </w:tc>
        <w:tc>
          <w:tcPr>
            <w:tcW w:w="1701" w:type="dxa"/>
          </w:tcPr>
          <w:p w:rsidR="00BF6546" w:rsidRDefault="00BF6546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Pr="00CA0265">
              <w:rPr>
                <w:rFonts w:ascii="Times New Roman" w:hAnsi="Times New Roman" w:cs="Times New Roman"/>
              </w:rPr>
              <w:t>г</w:t>
            </w:r>
          </w:p>
        </w:tc>
      </w:tr>
      <w:tr w:rsidR="00BF6546" w:rsidTr="000F5DAB">
        <w:tc>
          <w:tcPr>
            <w:tcW w:w="961" w:type="dxa"/>
          </w:tcPr>
          <w:p w:rsidR="00BF6546" w:rsidRDefault="00B37346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6А, 6Б</w:t>
            </w:r>
          </w:p>
          <w:p w:rsidR="00BF6546" w:rsidRDefault="00BF6546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948" w:type="dxa"/>
          </w:tcPr>
          <w:p w:rsidR="00BF6546" w:rsidRPr="004A691A" w:rsidRDefault="00BF6546" w:rsidP="00647FAC">
            <w:pPr>
              <w:jc w:val="center"/>
              <w:rPr>
                <w:rFonts w:ascii="Times New Roman" w:hAnsi="Times New Roman" w:cs="Times New Roman"/>
              </w:rPr>
            </w:pPr>
            <w:r w:rsidRPr="004A691A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.2.7.1.3.2</w:t>
            </w:r>
          </w:p>
        </w:tc>
        <w:tc>
          <w:tcPr>
            <w:tcW w:w="1568" w:type="dxa"/>
          </w:tcPr>
          <w:p w:rsidR="00BF6546" w:rsidRPr="002E106C" w:rsidRDefault="00BF6546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BF6546" w:rsidRPr="00B03AFD" w:rsidRDefault="00BF6546" w:rsidP="00647FAC">
            <w:pPr>
              <w:rPr>
                <w:rFonts w:ascii="Times New Roman" w:hAnsi="Times New Roman" w:cs="Times New Roman"/>
              </w:rPr>
            </w:pPr>
            <w:r w:rsidRPr="00B03AFD">
              <w:rPr>
                <w:rFonts w:ascii="Times New Roman" w:hAnsi="Times New Roman" w:cs="Times New Roman"/>
              </w:rPr>
              <w:t>Матвеев А.П.</w:t>
            </w:r>
          </w:p>
          <w:p w:rsidR="00BF6546" w:rsidRDefault="00BF6546" w:rsidP="0064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BF6546" w:rsidRPr="00B03AFD" w:rsidRDefault="00BF6546" w:rsidP="0064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-7 кл.</w:t>
            </w:r>
          </w:p>
        </w:tc>
        <w:tc>
          <w:tcPr>
            <w:tcW w:w="1733" w:type="dxa"/>
          </w:tcPr>
          <w:p w:rsidR="00BF6546" w:rsidRPr="00AB1AF3" w:rsidRDefault="00BF6546" w:rsidP="0064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. Просвещение</w:t>
            </w:r>
          </w:p>
        </w:tc>
        <w:tc>
          <w:tcPr>
            <w:tcW w:w="1701" w:type="dxa"/>
          </w:tcPr>
          <w:p w:rsidR="00BF6546" w:rsidRDefault="00B37346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2016</w:t>
            </w:r>
            <w:r w:rsidR="00BF6546" w:rsidRPr="00CA0265">
              <w:rPr>
                <w:rFonts w:ascii="Times New Roman" w:hAnsi="Times New Roman" w:cs="Times New Roman"/>
              </w:rPr>
              <w:t>г</w:t>
            </w:r>
          </w:p>
        </w:tc>
      </w:tr>
      <w:tr w:rsidR="00BF6546" w:rsidTr="000F5DAB">
        <w:tc>
          <w:tcPr>
            <w:tcW w:w="961" w:type="dxa"/>
          </w:tcPr>
          <w:p w:rsidR="00BF6546" w:rsidRDefault="00BF6546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7А,7Б, 7В</w:t>
            </w:r>
          </w:p>
        </w:tc>
        <w:tc>
          <w:tcPr>
            <w:tcW w:w="1948" w:type="dxa"/>
          </w:tcPr>
          <w:p w:rsidR="00BF6546" w:rsidRPr="004A691A" w:rsidRDefault="00BF6546" w:rsidP="00647FAC">
            <w:pPr>
              <w:jc w:val="center"/>
              <w:rPr>
                <w:rFonts w:ascii="Times New Roman" w:hAnsi="Times New Roman" w:cs="Times New Roman"/>
              </w:rPr>
            </w:pPr>
            <w:r w:rsidRPr="004A691A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.2.7.1.3.2</w:t>
            </w:r>
          </w:p>
        </w:tc>
        <w:tc>
          <w:tcPr>
            <w:tcW w:w="1568" w:type="dxa"/>
          </w:tcPr>
          <w:p w:rsidR="00BF6546" w:rsidRPr="002E106C" w:rsidRDefault="00BF6546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BF6546" w:rsidRPr="00B03AFD" w:rsidRDefault="00BF6546" w:rsidP="00647FAC">
            <w:pPr>
              <w:rPr>
                <w:rFonts w:ascii="Times New Roman" w:hAnsi="Times New Roman" w:cs="Times New Roman"/>
              </w:rPr>
            </w:pPr>
            <w:r w:rsidRPr="00B03AFD">
              <w:rPr>
                <w:rFonts w:ascii="Times New Roman" w:hAnsi="Times New Roman" w:cs="Times New Roman"/>
              </w:rPr>
              <w:t>Матвеев А.П.</w:t>
            </w:r>
          </w:p>
          <w:p w:rsidR="00BF6546" w:rsidRDefault="00BF6546" w:rsidP="0064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BF6546" w:rsidRPr="00B03AFD" w:rsidRDefault="00BF6546" w:rsidP="0064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-7 кл.</w:t>
            </w:r>
          </w:p>
        </w:tc>
        <w:tc>
          <w:tcPr>
            <w:tcW w:w="1733" w:type="dxa"/>
          </w:tcPr>
          <w:p w:rsidR="00BF6546" w:rsidRPr="00AB1AF3" w:rsidRDefault="00BF6546" w:rsidP="0064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. Просвещение</w:t>
            </w:r>
          </w:p>
        </w:tc>
        <w:tc>
          <w:tcPr>
            <w:tcW w:w="1701" w:type="dxa"/>
          </w:tcPr>
          <w:p w:rsidR="00BF6546" w:rsidRDefault="00BF6546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2016</w:t>
            </w:r>
            <w:r w:rsidR="00B37346">
              <w:rPr>
                <w:rFonts w:ascii="Times New Roman" w:hAnsi="Times New Roman" w:cs="Times New Roman"/>
              </w:rPr>
              <w:t>, 2017</w:t>
            </w:r>
            <w:r w:rsidRPr="00CA0265">
              <w:rPr>
                <w:rFonts w:ascii="Times New Roman" w:hAnsi="Times New Roman" w:cs="Times New Roman"/>
              </w:rPr>
              <w:t>г</w:t>
            </w:r>
          </w:p>
        </w:tc>
      </w:tr>
      <w:tr w:rsidR="00BF6546" w:rsidTr="000F5DAB">
        <w:tc>
          <w:tcPr>
            <w:tcW w:w="961" w:type="dxa"/>
          </w:tcPr>
          <w:p w:rsidR="00BF6546" w:rsidRDefault="00BF6546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8А, 8Б, 8В</w:t>
            </w:r>
          </w:p>
        </w:tc>
        <w:tc>
          <w:tcPr>
            <w:tcW w:w="1948" w:type="dxa"/>
          </w:tcPr>
          <w:p w:rsidR="00BF6546" w:rsidRPr="004A691A" w:rsidRDefault="00BF6546" w:rsidP="00647FAC">
            <w:pPr>
              <w:jc w:val="center"/>
              <w:rPr>
                <w:rFonts w:ascii="Times New Roman" w:hAnsi="Times New Roman" w:cs="Times New Roman"/>
              </w:rPr>
            </w:pPr>
            <w:r w:rsidRPr="004A691A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.2.7.1.3.3</w:t>
            </w:r>
          </w:p>
        </w:tc>
        <w:tc>
          <w:tcPr>
            <w:tcW w:w="1568" w:type="dxa"/>
          </w:tcPr>
          <w:p w:rsidR="00BF6546" w:rsidRPr="002E106C" w:rsidRDefault="00BF6546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BF6546" w:rsidRPr="00B03AFD" w:rsidRDefault="00BF6546" w:rsidP="00647FAC">
            <w:pPr>
              <w:rPr>
                <w:rFonts w:ascii="Times New Roman" w:hAnsi="Times New Roman" w:cs="Times New Roman"/>
              </w:rPr>
            </w:pPr>
            <w:r w:rsidRPr="00B03AFD">
              <w:rPr>
                <w:rFonts w:ascii="Times New Roman" w:hAnsi="Times New Roman" w:cs="Times New Roman"/>
              </w:rPr>
              <w:t>Матвеев А.П.</w:t>
            </w:r>
          </w:p>
          <w:p w:rsidR="00BF6546" w:rsidRDefault="00BF6546" w:rsidP="0064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BF6546" w:rsidRPr="00B03AFD" w:rsidRDefault="00BF6546" w:rsidP="0064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-9 кл.</w:t>
            </w:r>
          </w:p>
        </w:tc>
        <w:tc>
          <w:tcPr>
            <w:tcW w:w="1733" w:type="dxa"/>
          </w:tcPr>
          <w:p w:rsidR="00BF6546" w:rsidRPr="00AB1AF3" w:rsidRDefault="00BF6546" w:rsidP="0064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. Просвещение</w:t>
            </w:r>
          </w:p>
        </w:tc>
        <w:tc>
          <w:tcPr>
            <w:tcW w:w="1701" w:type="dxa"/>
          </w:tcPr>
          <w:p w:rsidR="00BF6546" w:rsidRDefault="00BF6546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CA0265">
              <w:rPr>
                <w:rFonts w:ascii="Times New Roman" w:hAnsi="Times New Roman" w:cs="Times New Roman"/>
              </w:rPr>
              <w:t>2011</w:t>
            </w:r>
            <w:r>
              <w:rPr>
                <w:rFonts w:ascii="Times New Roman" w:hAnsi="Times New Roman" w:cs="Times New Roman"/>
              </w:rPr>
              <w:t xml:space="preserve">, 2012, </w:t>
            </w:r>
            <w:r w:rsidRPr="008E52CD">
              <w:rPr>
                <w:rFonts w:ascii="Times New Roman" w:hAnsi="Times New Roman" w:cs="Times New Roman"/>
                <w:sz w:val="24"/>
                <w:szCs w:val="24"/>
              </w:rPr>
              <w:t>2013г</w:t>
            </w:r>
          </w:p>
        </w:tc>
      </w:tr>
      <w:tr w:rsidR="00BF6546" w:rsidTr="000F5DAB">
        <w:tc>
          <w:tcPr>
            <w:tcW w:w="961" w:type="dxa"/>
          </w:tcPr>
          <w:p w:rsidR="00BF6546" w:rsidRDefault="00BF6546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9А, 9Б</w:t>
            </w:r>
            <w:r w:rsidR="00B37346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, 9В</w:t>
            </w:r>
          </w:p>
        </w:tc>
        <w:tc>
          <w:tcPr>
            <w:tcW w:w="1948" w:type="dxa"/>
          </w:tcPr>
          <w:p w:rsidR="00BF6546" w:rsidRPr="004A691A" w:rsidRDefault="00BF6546" w:rsidP="00647FAC">
            <w:pPr>
              <w:jc w:val="center"/>
              <w:rPr>
                <w:rFonts w:ascii="Times New Roman" w:hAnsi="Times New Roman" w:cs="Times New Roman"/>
              </w:rPr>
            </w:pPr>
            <w:r w:rsidRPr="004A691A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.2.7.1.3.3</w:t>
            </w:r>
          </w:p>
        </w:tc>
        <w:tc>
          <w:tcPr>
            <w:tcW w:w="1568" w:type="dxa"/>
          </w:tcPr>
          <w:p w:rsidR="00BF6546" w:rsidRPr="002E106C" w:rsidRDefault="00BF6546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BF6546" w:rsidRPr="00B03AFD" w:rsidRDefault="00BF6546" w:rsidP="00647FAC">
            <w:pPr>
              <w:rPr>
                <w:rFonts w:ascii="Times New Roman" w:hAnsi="Times New Roman" w:cs="Times New Roman"/>
              </w:rPr>
            </w:pPr>
            <w:r w:rsidRPr="00B03AFD">
              <w:rPr>
                <w:rFonts w:ascii="Times New Roman" w:hAnsi="Times New Roman" w:cs="Times New Roman"/>
              </w:rPr>
              <w:t>Матвеев А.П.</w:t>
            </w:r>
          </w:p>
          <w:p w:rsidR="00BF6546" w:rsidRDefault="00BF6546" w:rsidP="0064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BF6546" w:rsidRPr="00B03AFD" w:rsidRDefault="00BF6546" w:rsidP="0064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-9 кл.</w:t>
            </w:r>
          </w:p>
        </w:tc>
        <w:tc>
          <w:tcPr>
            <w:tcW w:w="1733" w:type="dxa"/>
          </w:tcPr>
          <w:p w:rsidR="00BF6546" w:rsidRPr="00AB1AF3" w:rsidRDefault="00BF6546" w:rsidP="0064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. Просвещение</w:t>
            </w:r>
          </w:p>
        </w:tc>
        <w:tc>
          <w:tcPr>
            <w:tcW w:w="1701" w:type="dxa"/>
          </w:tcPr>
          <w:p w:rsidR="00BF6546" w:rsidRDefault="00BF6546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CA0265">
              <w:rPr>
                <w:rFonts w:ascii="Times New Roman" w:hAnsi="Times New Roman" w:cs="Times New Roman"/>
              </w:rPr>
              <w:t>2011</w:t>
            </w:r>
            <w:r>
              <w:rPr>
                <w:rFonts w:ascii="Times New Roman" w:hAnsi="Times New Roman" w:cs="Times New Roman"/>
              </w:rPr>
              <w:t xml:space="preserve">, 2012, </w:t>
            </w:r>
            <w:r w:rsidRPr="008E52CD">
              <w:rPr>
                <w:rFonts w:ascii="Times New Roman" w:hAnsi="Times New Roman" w:cs="Times New Roman"/>
              </w:rPr>
              <w:t>2013г</w:t>
            </w:r>
          </w:p>
        </w:tc>
      </w:tr>
      <w:tr w:rsidR="00BF6546" w:rsidTr="000F5DAB">
        <w:tc>
          <w:tcPr>
            <w:tcW w:w="961" w:type="dxa"/>
          </w:tcPr>
          <w:p w:rsidR="00BF6546" w:rsidRDefault="00BF6546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948" w:type="dxa"/>
          </w:tcPr>
          <w:p w:rsidR="00BF6546" w:rsidRPr="00AB1AF3" w:rsidRDefault="00BF6546" w:rsidP="00451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BF6546" w:rsidRPr="002E106C" w:rsidRDefault="00BF6546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BF6546" w:rsidRPr="009407B9" w:rsidRDefault="00BF6546" w:rsidP="00972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1733" w:type="dxa"/>
          </w:tcPr>
          <w:p w:rsidR="00BF6546" w:rsidRPr="00AB1AF3" w:rsidRDefault="00BF6546" w:rsidP="00451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F6546" w:rsidRDefault="00BF6546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</w:tr>
      <w:tr w:rsidR="00BF6546" w:rsidTr="000F5DAB">
        <w:tc>
          <w:tcPr>
            <w:tcW w:w="961" w:type="dxa"/>
          </w:tcPr>
          <w:p w:rsidR="00BF6546" w:rsidRDefault="00BF6546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5А</w:t>
            </w:r>
            <w:r w:rsidR="0053347D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, 5В</w:t>
            </w:r>
          </w:p>
        </w:tc>
        <w:tc>
          <w:tcPr>
            <w:tcW w:w="1948" w:type="dxa"/>
          </w:tcPr>
          <w:p w:rsidR="00BF6546" w:rsidRPr="00AB1AF3" w:rsidRDefault="00BF6546" w:rsidP="00451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.2.7.2.2.1.</w:t>
            </w:r>
          </w:p>
        </w:tc>
        <w:tc>
          <w:tcPr>
            <w:tcW w:w="1568" w:type="dxa"/>
          </w:tcPr>
          <w:p w:rsidR="00BF6546" w:rsidRPr="002E106C" w:rsidRDefault="00BF6546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BF6546" w:rsidRPr="005C575A" w:rsidRDefault="00BF6546" w:rsidP="00972DB9">
            <w:pPr>
              <w:jc w:val="center"/>
              <w:rPr>
                <w:rFonts w:ascii="Times New Roman" w:hAnsi="Times New Roman" w:cs="Times New Roman"/>
              </w:rPr>
            </w:pPr>
            <w:r w:rsidRPr="005C575A">
              <w:rPr>
                <w:rFonts w:ascii="Times New Roman" w:hAnsi="Times New Roman" w:cs="Times New Roman"/>
              </w:rPr>
              <w:t>В.В. Поляков</w:t>
            </w:r>
            <w:proofErr w:type="gramStart"/>
            <w:r>
              <w:rPr>
                <w:rFonts w:ascii="Times New Roman" w:hAnsi="Times New Roman" w:cs="Times New Roman"/>
              </w:rPr>
              <w:t>,М</w:t>
            </w:r>
            <w:proofErr w:type="gramEnd"/>
            <w:r>
              <w:rPr>
                <w:rFonts w:ascii="Times New Roman" w:hAnsi="Times New Roman" w:cs="Times New Roman"/>
              </w:rPr>
              <w:t>.И. Кузнецов, В.В.Марков  «Основы безопасности жизнедеятельности», 5кл</w:t>
            </w:r>
          </w:p>
        </w:tc>
        <w:tc>
          <w:tcPr>
            <w:tcW w:w="1733" w:type="dxa"/>
          </w:tcPr>
          <w:p w:rsidR="00BF6546" w:rsidRPr="00AB1AF3" w:rsidRDefault="00BF6546" w:rsidP="00451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. </w:t>
            </w:r>
            <w:r w:rsidRPr="00351D3C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1701" w:type="dxa"/>
          </w:tcPr>
          <w:p w:rsidR="00BF6546" w:rsidRDefault="00BF6546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2012, 2013г</w:t>
            </w:r>
          </w:p>
        </w:tc>
      </w:tr>
      <w:tr w:rsidR="00BF6546" w:rsidTr="000F5DAB">
        <w:tc>
          <w:tcPr>
            <w:tcW w:w="961" w:type="dxa"/>
          </w:tcPr>
          <w:p w:rsidR="00BF6546" w:rsidRDefault="0053347D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6А</w:t>
            </w:r>
          </w:p>
        </w:tc>
        <w:tc>
          <w:tcPr>
            <w:tcW w:w="1948" w:type="dxa"/>
          </w:tcPr>
          <w:p w:rsidR="00BF6546" w:rsidRDefault="00BF6546" w:rsidP="00451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.2.7.2.2.2.</w:t>
            </w:r>
          </w:p>
        </w:tc>
        <w:tc>
          <w:tcPr>
            <w:tcW w:w="1568" w:type="dxa"/>
          </w:tcPr>
          <w:p w:rsidR="00BF6546" w:rsidRPr="002E106C" w:rsidRDefault="00BF6546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BF6546" w:rsidRPr="005C575A" w:rsidRDefault="00BF6546" w:rsidP="00972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Г. Маслов, В.В. Марков, В.Н. Латчук «Основы безопасности жизнедеятельности», 6кл</w:t>
            </w:r>
          </w:p>
        </w:tc>
        <w:tc>
          <w:tcPr>
            <w:tcW w:w="1733" w:type="dxa"/>
          </w:tcPr>
          <w:p w:rsidR="00BF6546" w:rsidRDefault="00BF6546" w:rsidP="00451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. </w:t>
            </w:r>
            <w:r w:rsidRPr="00351D3C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1701" w:type="dxa"/>
          </w:tcPr>
          <w:p w:rsidR="00BF6546" w:rsidRDefault="00BF6546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2011г</w:t>
            </w:r>
          </w:p>
        </w:tc>
      </w:tr>
      <w:tr w:rsidR="00BF6546" w:rsidTr="000F5DAB">
        <w:tc>
          <w:tcPr>
            <w:tcW w:w="961" w:type="dxa"/>
          </w:tcPr>
          <w:p w:rsidR="00BF6546" w:rsidRDefault="00BF6546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7А, 7В</w:t>
            </w:r>
          </w:p>
        </w:tc>
        <w:tc>
          <w:tcPr>
            <w:tcW w:w="1948" w:type="dxa"/>
          </w:tcPr>
          <w:p w:rsidR="00BF6546" w:rsidRDefault="00BF6546" w:rsidP="00451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.2.7.2.2.3.</w:t>
            </w:r>
          </w:p>
        </w:tc>
        <w:tc>
          <w:tcPr>
            <w:tcW w:w="1568" w:type="dxa"/>
          </w:tcPr>
          <w:p w:rsidR="00BF6546" w:rsidRPr="002E106C" w:rsidRDefault="00BF6546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BF6546" w:rsidRDefault="00BF6546" w:rsidP="00972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Н. Вангородский, М.И. Кузнецов, В.Н. Латчук </w:t>
            </w:r>
          </w:p>
          <w:p w:rsidR="00BF6546" w:rsidRDefault="00BF6546" w:rsidP="00972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безопасности жизнедеятельности», 7кл</w:t>
            </w:r>
          </w:p>
        </w:tc>
        <w:tc>
          <w:tcPr>
            <w:tcW w:w="1733" w:type="dxa"/>
          </w:tcPr>
          <w:p w:rsidR="00BF6546" w:rsidRDefault="00BF6546" w:rsidP="00451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. </w:t>
            </w:r>
            <w:r w:rsidRPr="00351D3C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1701" w:type="dxa"/>
          </w:tcPr>
          <w:p w:rsidR="00BF6546" w:rsidRDefault="007B28B4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2017</w:t>
            </w:r>
            <w:r w:rsidR="00BF6546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г</w:t>
            </w:r>
          </w:p>
        </w:tc>
      </w:tr>
      <w:tr w:rsidR="00BF6546" w:rsidTr="000F5DAB">
        <w:tc>
          <w:tcPr>
            <w:tcW w:w="961" w:type="dxa"/>
          </w:tcPr>
          <w:p w:rsidR="00BF6546" w:rsidRDefault="00BF6546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8А, 8Б</w:t>
            </w:r>
            <w:r w:rsidR="00267A79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,8В</w:t>
            </w:r>
          </w:p>
        </w:tc>
        <w:tc>
          <w:tcPr>
            <w:tcW w:w="1948" w:type="dxa"/>
          </w:tcPr>
          <w:p w:rsidR="00BF6546" w:rsidRPr="00A03B09" w:rsidRDefault="00BF6546" w:rsidP="00451CBE">
            <w:pPr>
              <w:jc w:val="center"/>
              <w:rPr>
                <w:rFonts w:ascii="Times New Roman" w:hAnsi="Times New Roman" w:cs="Times New Roman"/>
              </w:rPr>
            </w:pPr>
            <w:r w:rsidRPr="00A03B09">
              <w:rPr>
                <w:rFonts w:ascii="Times New Roman" w:hAnsi="Times New Roman" w:cs="Times New Roman"/>
              </w:rPr>
              <w:t>№ 1.2.7.2.2.4</w:t>
            </w:r>
          </w:p>
        </w:tc>
        <w:tc>
          <w:tcPr>
            <w:tcW w:w="1568" w:type="dxa"/>
          </w:tcPr>
          <w:p w:rsidR="00BF6546" w:rsidRPr="002E106C" w:rsidRDefault="00BF6546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BF6546" w:rsidRPr="00351D3C" w:rsidRDefault="00BF6546" w:rsidP="00351D3C">
            <w:pPr>
              <w:rPr>
                <w:rFonts w:ascii="Times New Roman" w:hAnsi="Times New Roman" w:cs="Times New Roman"/>
              </w:rPr>
            </w:pPr>
            <w:r w:rsidRPr="00351D3C">
              <w:rPr>
                <w:rFonts w:ascii="Times New Roman" w:hAnsi="Times New Roman" w:cs="Times New Roman"/>
              </w:rPr>
              <w:t>С.Н. Вангородский, М.И. Кузнецов, В.Н. Латчук «Основы безопа</w:t>
            </w:r>
            <w:r>
              <w:rPr>
                <w:rFonts w:ascii="Times New Roman" w:hAnsi="Times New Roman" w:cs="Times New Roman"/>
              </w:rPr>
              <w:t xml:space="preserve">сности </w:t>
            </w:r>
            <w:r>
              <w:rPr>
                <w:rFonts w:ascii="Times New Roman" w:hAnsi="Times New Roman" w:cs="Times New Roman"/>
              </w:rPr>
              <w:lastRenderedPageBreak/>
              <w:t>жизнедеятельности» 8 кл.</w:t>
            </w:r>
          </w:p>
        </w:tc>
        <w:tc>
          <w:tcPr>
            <w:tcW w:w="1733" w:type="dxa"/>
          </w:tcPr>
          <w:p w:rsidR="00BF6546" w:rsidRPr="00AB1AF3" w:rsidRDefault="00BF6546" w:rsidP="00451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зд. </w:t>
            </w:r>
            <w:r w:rsidRPr="00351D3C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1701" w:type="dxa"/>
          </w:tcPr>
          <w:p w:rsidR="00BF6546" w:rsidRDefault="00BF6546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351D3C">
              <w:rPr>
                <w:rFonts w:ascii="Times New Roman" w:hAnsi="Times New Roman" w:cs="Times New Roman"/>
              </w:rPr>
              <w:t>2011,2012 г</w:t>
            </w:r>
          </w:p>
        </w:tc>
      </w:tr>
      <w:tr w:rsidR="00BF6546" w:rsidTr="000F5DAB">
        <w:tc>
          <w:tcPr>
            <w:tcW w:w="961" w:type="dxa"/>
          </w:tcPr>
          <w:p w:rsidR="00BF6546" w:rsidRDefault="00BF6546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lastRenderedPageBreak/>
              <w:t>9А</w:t>
            </w:r>
            <w:r w:rsidR="008F61E1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, 9</w:t>
            </w:r>
            <w:r w:rsidR="00D54114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В</w:t>
            </w:r>
          </w:p>
        </w:tc>
        <w:tc>
          <w:tcPr>
            <w:tcW w:w="1948" w:type="dxa"/>
          </w:tcPr>
          <w:p w:rsidR="00BF6546" w:rsidRPr="00A03B09" w:rsidRDefault="00BF6546" w:rsidP="00451CBE">
            <w:pPr>
              <w:jc w:val="center"/>
              <w:rPr>
                <w:rFonts w:ascii="Times New Roman" w:hAnsi="Times New Roman" w:cs="Times New Roman"/>
              </w:rPr>
            </w:pPr>
            <w:r w:rsidRPr="00A03B09">
              <w:rPr>
                <w:rFonts w:ascii="Times New Roman" w:hAnsi="Times New Roman" w:cs="Times New Roman"/>
              </w:rPr>
              <w:t>№ 1.2.7.2.2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8" w:type="dxa"/>
          </w:tcPr>
          <w:p w:rsidR="00BF6546" w:rsidRPr="002E106C" w:rsidRDefault="00BF6546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BF6546" w:rsidRPr="00351D3C" w:rsidRDefault="00BF6546" w:rsidP="000F54DC">
            <w:pPr>
              <w:rPr>
                <w:rFonts w:ascii="Times New Roman" w:hAnsi="Times New Roman" w:cs="Times New Roman"/>
              </w:rPr>
            </w:pPr>
            <w:r w:rsidRPr="00351D3C">
              <w:rPr>
                <w:rFonts w:ascii="Times New Roman" w:hAnsi="Times New Roman" w:cs="Times New Roman"/>
              </w:rPr>
              <w:t>С.Н. Вангородский, М.И. Кузнецов, В.Н. Латчук «Основы безопа</w:t>
            </w:r>
            <w:r>
              <w:rPr>
                <w:rFonts w:ascii="Times New Roman" w:hAnsi="Times New Roman" w:cs="Times New Roman"/>
              </w:rPr>
              <w:t>сности жизнедеятельности» 9 кл.</w:t>
            </w:r>
          </w:p>
        </w:tc>
        <w:tc>
          <w:tcPr>
            <w:tcW w:w="1733" w:type="dxa"/>
          </w:tcPr>
          <w:p w:rsidR="00BF6546" w:rsidRPr="00AB1AF3" w:rsidRDefault="00BF6546" w:rsidP="000F5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. </w:t>
            </w:r>
            <w:r w:rsidRPr="00351D3C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1701" w:type="dxa"/>
          </w:tcPr>
          <w:p w:rsidR="00BF6546" w:rsidRPr="00351D3C" w:rsidRDefault="00BF6546" w:rsidP="00451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, 2012г</w:t>
            </w:r>
          </w:p>
        </w:tc>
      </w:tr>
      <w:tr w:rsidR="00BF6546" w:rsidTr="000F5DAB">
        <w:tc>
          <w:tcPr>
            <w:tcW w:w="961" w:type="dxa"/>
          </w:tcPr>
          <w:p w:rsidR="00BF6546" w:rsidRDefault="00BF6546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948" w:type="dxa"/>
          </w:tcPr>
          <w:p w:rsidR="00BF6546" w:rsidRPr="00AB1AF3" w:rsidRDefault="00BF6546" w:rsidP="00451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BF6546" w:rsidRPr="002E106C" w:rsidRDefault="00BF6546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BF6546" w:rsidRPr="00B1171D" w:rsidRDefault="00BF6546" w:rsidP="00B117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1733" w:type="dxa"/>
          </w:tcPr>
          <w:p w:rsidR="00BF6546" w:rsidRPr="00AB1AF3" w:rsidRDefault="00BF6546" w:rsidP="00451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F6546" w:rsidRDefault="00BF6546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</w:tr>
      <w:tr w:rsidR="00BF6546" w:rsidTr="000F5DAB">
        <w:tc>
          <w:tcPr>
            <w:tcW w:w="961" w:type="dxa"/>
          </w:tcPr>
          <w:p w:rsidR="00BF6546" w:rsidRDefault="00BF6546" w:rsidP="0053580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5А, 5Б</w:t>
            </w:r>
            <w:r w:rsidR="00C96F1E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, 5В</w:t>
            </w:r>
          </w:p>
          <w:p w:rsidR="00BF6546" w:rsidRDefault="00BF6546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(дев.)</w:t>
            </w:r>
          </w:p>
        </w:tc>
        <w:tc>
          <w:tcPr>
            <w:tcW w:w="1948" w:type="dxa"/>
          </w:tcPr>
          <w:p w:rsidR="00BF6546" w:rsidRPr="00AB1AF3" w:rsidRDefault="00627F43" w:rsidP="00451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.2.6.1</w:t>
            </w:r>
            <w:r w:rsidR="00BF6546">
              <w:rPr>
                <w:rFonts w:ascii="Times New Roman" w:hAnsi="Times New Roman" w:cs="Times New Roman"/>
              </w:rPr>
              <w:t>.6.1</w:t>
            </w:r>
          </w:p>
        </w:tc>
        <w:tc>
          <w:tcPr>
            <w:tcW w:w="1568" w:type="dxa"/>
          </w:tcPr>
          <w:p w:rsidR="00BF6546" w:rsidRPr="002E106C" w:rsidRDefault="00BF6546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BF6546" w:rsidRPr="00AB1AF3" w:rsidRDefault="00BF6546" w:rsidP="00451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ца Н.В. Симоненко В.Д. «Технология. Технологии ведения дома», 5 кл.</w:t>
            </w:r>
          </w:p>
        </w:tc>
        <w:tc>
          <w:tcPr>
            <w:tcW w:w="1733" w:type="dxa"/>
          </w:tcPr>
          <w:p w:rsidR="00BF6546" w:rsidRPr="00AB1AF3" w:rsidRDefault="00BF6546" w:rsidP="00451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кий центр Вентена-Граф</w:t>
            </w:r>
          </w:p>
        </w:tc>
        <w:tc>
          <w:tcPr>
            <w:tcW w:w="1701" w:type="dxa"/>
          </w:tcPr>
          <w:p w:rsidR="00BF6546" w:rsidRDefault="00BF6546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2015г</w:t>
            </w:r>
          </w:p>
        </w:tc>
      </w:tr>
      <w:tr w:rsidR="00BF6546" w:rsidTr="000F5DAB">
        <w:tc>
          <w:tcPr>
            <w:tcW w:w="961" w:type="dxa"/>
          </w:tcPr>
          <w:p w:rsidR="00BF6546" w:rsidRDefault="00BF6546" w:rsidP="00F10C2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5А, 5Б</w:t>
            </w:r>
            <w:r w:rsidR="00C96F1E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, 5В</w:t>
            </w:r>
          </w:p>
          <w:p w:rsidR="00BF6546" w:rsidRPr="00C65824" w:rsidRDefault="00BF6546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sz w:val="20"/>
                <w:szCs w:val="20"/>
                <w:lang w:eastAsia="ru-RU"/>
              </w:rPr>
            </w:pPr>
            <w:r w:rsidRPr="00C65824">
              <w:rPr>
                <w:rFonts w:ascii="Times New Roman" w:eastAsia="Times New Roman" w:hAnsi="Times New Roman" w:cs="Times New Roman"/>
                <w:bCs/>
                <w:color w:val="282525"/>
                <w:sz w:val="20"/>
                <w:szCs w:val="20"/>
                <w:lang w:eastAsia="ru-RU"/>
              </w:rPr>
              <w:t>(мальч.)</w:t>
            </w:r>
          </w:p>
        </w:tc>
        <w:tc>
          <w:tcPr>
            <w:tcW w:w="1948" w:type="dxa"/>
          </w:tcPr>
          <w:p w:rsidR="00BF6546" w:rsidRPr="00AB1AF3" w:rsidRDefault="00627F43" w:rsidP="00647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.2.6.1</w:t>
            </w:r>
            <w:r w:rsidR="00BF6546">
              <w:rPr>
                <w:rFonts w:ascii="Times New Roman" w:hAnsi="Times New Roman" w:cs="Times New Roman"/>
              </w:rPr>
              <w:t>.6.2</w:t>
            </w:r>
          </w:p>
        </w:tc>
        <w:tc>
          <w:tcPr>
            <w:tcW w:w="1568" w:type="dxa"/>
          </w:tcPr>
          <w:p w:rsidR="00BF6546" w:rsidRPr="002E106C" w:rsidRDefault="00BF6546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BF6546" w:rsidRPr="00AB1AF3" w:rsidRDefault="00BF6546" w:rsidP="00451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щенко А.Т. Симоненко В.Д. Технология. Индустриальные технологии», 5 кл</w:t>
            </w:r>
          </w:p>
        </w:tc>
        <w:tc>
          <w:tcPr>
            <w:tcW w:w="1733" w:type="dxa"/>
          </w:tcPr>
          <w:p w:rsidR="00BF6546" w:rsidRPr="00AB1AF3" w:rsidRDefault="00BF6546" w:rsidP="0064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кий центр Вентена-Граф</w:t>
            </w:r>
          </w:p>
        </w:tc>
        <w:tc>
          <w:tcPr>
            <w:tcW w:w="1701" w:type="dxa"/>
          </w:tcPr>
          <w:p w:rsidR="00BF6546" w:rsidRDefault="00BF6546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2015г</w:t>
            </w:r>
          </w:p>
        </w:tc>
      </w:tr>
      <w:tr w:rsidR="00BF6546" w:rsidTr="000F5DAB">
        <w:tc>
          <w:tcPr>
            <w:tcW w:w="961" w:type="dxa"/>
          </w:tcPr>
          <w:p w:rsidR="00BF6546" w:rsidRDefault="00C96F1E" w:rsidP="00C96F1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6А, 6Б</w:t>
            </w:r>
          </w:p>
          <w:p w:rsidR="00BF6546" w:rsidRDefault="00BF6546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(дев.)</w:t>
            </w:r>
          </w:p>
        </w:tc>
        <w:tc>
          <w:tcPr>
            <w:tcW w:w="1948" w:type="dxa"/>
          </w:tcPr>
          <w:p w:rsidR="00BF6546" w:rsidRPr="00F7007A" w:rsidRDefault="00627F43" w:rsidP="00F700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.2.6.1</w:t>
            </w:r>
            <w:r w:rsidR="00BF6546">
              <w:rPr>
                <w:rFonts w:ascii="Times New Roman" w:hAnsi="Times New Roman" w:cs="Times New Roman"/>
              </w:rPr>
              <w:t>.6.3</w:t>
            </w:r>
          </w:p>
        </w:tc>
        <w:tc>
          <w:tcPr>
            <w:tcW w:w="1568" w:type="dxa"/>
          </w:tcPr>
          <w:p w:rsidR="00BF6546" w:rsidRPr="002E106C" w:rsidRDefault="00BF6546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BF6546" w:rsidRPr="00AB1AF3" w:rsidRDefault="00BF6546" w:rsidP="000F5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ца Н.В. Симоненко В.Д. «Технология. Технологии ведения дома», 6 кл.</w:t>
            </w:r>
          </w:p>
        </w:tc>
        <w:tc>
          <w:tcPr>
            <w:tcW w:w="1733" w:type="dxa"/>
          </w:tcPr>
          <w:p w:rsidR="00BF6546" w:rsidRPr="00AB1AF3" w:rsidRDefault="00BF6546" w:rsidP="0064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кий центр Вентена-Граф</w:t>
            </w:r>
          </w:p>
        </w:tc>
        <w:tc>
          <w:tcPr>
            <w:tcW w:w="1701" w:type="dxa"/>
          </w:tcPr>
          <w:p w:rsidR="00BF6546" w:rsidRDefault="00BF6546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2016г</w:t>
            </w:r>
          </w:p>
        </w:tc>
      </w:tr>
      <w:tr w:rsidR="00BF6546" w:rsidTr="000F5DAB">
        <w:tc>
          <w:tcPr>
            <w:tcW w:w="961" w:type="dxa"/>
          </w:tcPr>
          <w:p w:rsidR="00BF6546" w:rsidRDefault="00C96F1E" w:rsidP="00C96F1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6А, 6Б</w:t>
            </w:r>
          </w:p>
          <w:p w:rsidR="00BF6546" w:rsidRPr="008F71D9" w:rsidRDefault="00BF6546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sz w:val="20"/>
                <w:szCs w:val="20"/>
                <w:lang w:eastAsia="ru-RU"/>
              </w:rPr>
              <w:t>(мальч.)</w:t>
            </w:r>
          </w:p>
        </w:tc>
        <w:tc>
          <w:tcPr>
            <w:tcW w:w="1948" w:type="dxa"/>
          </w:tcPr>
          <w:p w:rsidR="00BF6546" w:rsidRPr="00F7007A" w:rsidRDefault="00627F43" w:rsidP="00647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.2.6.1</w:t>
            </w:r>
            <w:r w:rsidR="00BF6546">
              <w:rPr>
                <w:rFonts w:ascii="Times New Roman" w:hAnsi="Times New Roman" w:cs="Times New Roman"/>
              </w:rPr>
              <w:t>.6.4</w:t>
            </w:r>
          </w:p>
        </w:tc>
        <w:tc>
          <w:tcPr>
            <w:tcW w:w="1568" w:type="dxa"/>
          </w:tcPr>
          <w:p w:rsidR="00BF6546" w:rsidRPr="002E106C" w:rsidRDefault="00BF6546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BF6546" w:rsidRDefault="00BF6546" w:rsidP="00451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щенко А.Т. Симоненко В.Д. Технология. Индустриальные технологии», 6 кл</w:t>
            </w:r>
          </w:p>
        </w:tc>
        <w:tc>
          <w:tcPr>
            <w:tcW w:w="1733" w:type="dxa"/>
          </w:tcPr>
          <w:p w:rsidR="00BF6546" w:rsidRPr="00AB1AF3" w:rsidRDefault="00BF6546" w:rsidP="0064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кий центр Вентена-Граф</w:t>
            </w:r>
          </w:p>
        </w:tc>
        <w:tc>
          <w:tcPr>
            <w:tcW w:w="1701" w:type="dxa"/>
          </w:tcPr>
          <w:p w:rsidR="00BF6546" w:rsidRDefault="00BF6546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 xml:space="preserve"> 2016г</w:t>
            </w:r>
          </w:p>
        </w:tc>
      </w:tr>
      <w:tr w:rsidR="00BF6546" w:rsidTr="000F5DAB">
        <w:tc>
          <w:tcPr>
            <w:tcW w:w="961" w:type="dxa"/>
          </w:tcPr>
          <w:p w:rsidR="00BF6546" w:rsidRDefault="00BF6546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7А,7Б, 7В</w:t>
            </w:r>
          </w:p>
          <w:p w:rsidR="00BF6546" w:rsidRDefault="00BF6546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(дев.)</w:t>
            </w:r>
          </w:p>
        </w:tc>
        <w:tc>
          <w:tcPr>
            <w:tcW w:w="1948" w:type="dxa"/>
          </w:tcPr>
          <w:p w:rsidR="00BF6546" w:rsidRPr="00CA0497" w:rsidRDefault="00627F43" w:rsidP="00CA0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.2.6.1.6.5.</w:t>
            </w:r>
          </w:p>
        </w:tc>
        <w:tc>
          <w:tcPr>
            <w:tcW w:w="1568" w:type="dxa"/>
          </w:tcPr>
          <w:p w:rsidR="00BF6546" w:rsidRPr="002E106C" w:rsidRDefault="00BF6546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BF6546" w:rsidRPr="00627F43" w:rsidRDefault="00A90294" w:rsidP="00647FAC">
            <w:pPr>
              <w:rPr>
                <w:rFonts w:ascii="Times New Roman" w:hAnsi="Times New Roman" w:cs="Times New Roman"/>
              </w:rPr>
            </w:pPr>
            <w:r w:rsidRPr="00627F43">
              <w:rPr>
                <w:rFonts w:ascii="Times New Roman" w:hAnsi="Times New Roman" w:cs="Times New Roman"/>
              </w:rPr>
              <w:t>Синица Н.В.,</w:t>
            </w:r>
            <w:r w:rsidRPr="00627F43">
              <w:rPr>
                <w:rFonts w:ascii="Times New Roman" w:hAnsi="Times New Roman" w:cs="Times New Roman"/>
              </w:rPr>
              <w:br/>
              <w:t>Симоненко В.Д.</w:t>
            </w:r>
          </w:p>
          <w:p w:rsidR="00A90294" w:rsidRPr="00627F43" w:rsidRDefault="00A90294" w:rsidP="00647FAC">
            <w:pPr>
              <w:rPr>
                <w:rFonts w:ascii="Times New Roman" w:hAnsi="Times New Roman" w:cs="Times New Roman"/>
              </w:rPr>
            </w:pPr>
            <w:r w:rsidRPr="00627F43">
              <w:rPr>
                <w:rFonts w:ascii="Times New Roman" w:hAnsi="Times New Roman" w:cs="Times New Roman"/>
              </w:rPr>
              <w:t>Технология. Технологии ведения дома. 7 класс</w:t>
            </w:r>
          </w:p>
        </w:tc>
        <w:tc>
          <w:tcPr>
            <w:tcW w:w="1733" w:type="dxa"/>
          </w:tcPr>
          <w:p w:rsidR="00BF6546" w:rsidRPr="00AB1AF3" w:rsidRDefault="00BF6546" w:rsidP="0064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кий центр Вентена-Граф</w:t>
            </w:r>
          </w:p>
        </w:tc>
        <w:tc>
          <w:tcPr>
            <w:tcW w:w="1701" w:type="dxa"/>
          </w:tcPr>
          <w:p w:rsidR="00BF6546" w:rsidRDefault="00A90294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2017</w:t>
            </w:r>
            <w:r w:rsidR="00BF6546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г</w:t>
            </w:r>
          </w:p>
        </w:tc>
      </w:tr>
      <w:tr w:rsidR="00BF6546" w:rsidTr="000F5DAB">
        <w:tc>
          <w:tcPr>
            <w:tcW w:w="961" w:type="dxa"/>
          </w:tcPr>
          <w:p w:rsidR="00BF6546" w:rsidRDefault="00BF6546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7А,7Б, 7В</w:t>
            </w:r>
          </w:p>
          <w:p w:rsidR="00BF6546" w:rsidRPr="00B35743" w:rsidRDefault="00BF6546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sz w:val="20"/>
                <w:szCs w:val="20"/>
                <w:lang w:eastAsia="ru-RU"/>
              </w:rPr>
              <w:t>(мальч.)</w:t>
            </w:r>
          </w:p>
        </w:tc>
        <w:tc>
          <w:tcPr>
            <w:tcW w:w="1948" w:type="dxa"/>
          </w:tcPr>
          <w:p w:rsidR="00BF6546" w:rsidRPr="00CA0497" w:rsidRDefault="00BF6546" w:rsidP="00CA0497">
            <w:pPr>
              <w:rPr>
                <w:rFonts w:ascii="Times New Roman" w:hAnsi="Times New Roman" w:cs="Times New Roman"/>
              </w:rPr>
            </w:pPr>
          </w:p>
          <w:p w:rsidR="00BF6546" w:rsidRPr="00AB1AF3" w:rsidRDefault="002E35D7" w:rsidP="00CA0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.2.6.1.6.6.</w:t>
            </w:r>
          </w:p>
        </w:tc>
        <w:tc>
          <w:tcPr>
            <w:tcW w:w="1568" w:type="dxa"/>
          </w:tcPr>
          <w:p w:rsidR="00BF6546" w:rsidRPr="002E106C" w:rsidRDefault="00BF6546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BF6546" w:rsidRPr="00525CA2" w:rsidRDefault="002E35D7" w:rsidP="00BC6CCF">
            <w:pPr>
              <w:rPr>
                <w:rFonts w:ascii="Times New Roman" w:hAnsi="Times New Roman" w:cs="Times New Roman"/>
              </w:rPr>
            </w:pPr>
            <w:r w:rsidRPr="00525CA2">
              <w:rPr>
                <w:rFonts w:ascii="Times New Roman" w:hAnsi="Times New Roman" w:cs="Times New Roman"/>
              </w:rPr>
              <w:t>Тищенко А.Т.,</w:t>
            </w:r>
            <w:r w:rsidRPr="00525CA2">
              <w:rPr>
                <w:rFonts w:ascii="Times New Roman" w:hAnsi="Times New Roman" w:cs="Times New Roman"/>
              </w:rPr>
              <w:br/>
              <w:t>Симоненко В.Д.</w:t>
            </w:r>
          </w:p>
          <w:p w:rsidR="002E35D7" w:rsidRPr="00525CA2" w:rsidRDefault="002E35D7" w:rsidP="00BC6CCF">
            <w:pPr>
              <w:rPr>
                <w:rFonts w:ascii="Times New Roman" w:hAnsi="Times New Roman" w:cs="Times New Roman"/>
              </w:rPr>
            </w:pPr>
            <w:r w:rsidRPr="00525CA2">
              <w:rPr>
                <w:rFonts w:ascii="Times New Roman" w:hAnsi="Times New Roman" w:cs="Times New Roman"/>
              </w:rPr>
              <w:t>Технология. Индустриальные технологии. 7 класс</w:t>
            </w:r>
          </w:p>
        </w:tc>
        <w:tc>
          <w:tcPr>
            <w:tcW w:w="1733" w:type="dxa"/>
          </w:tcPr>
          <w:p w:rsidR="00BF6546" w:rsidRPr="00AB1AF3" w:rsidRDefault="00BF6546" w:rsidP="0064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кий центр Вентена-Граф</w:t>
            </w:r>
          </w:p>
        </w:tc>
        <w:tc>
          <w:tcPr>
            <w:tcW w:w="1701" w:type="dxa"/>
          </w:tcPr>
          <w:p w:rsidR="00BF6546" w:rsidRDefault="002E35D7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 xml:space="preserve"> 2017</w:t>
            </w:r>
            <w:r w:rsidR="00BF6546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г</w:t>
            </w:r>
          </w:p>
        </w:tc>
      </w:tr>
      <w:tr w:rsidR="00BF6546" w:rsidTr="000F5DAB">
        <w:tc>
          <w:tcPr>
            <w:tcW w:w="961" w:type="dxa"/>
          </w:tcPr>
          <w:p w:rsidR="00BF6546" w:rsidRDefault="00BF6546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8А, 8Б, 8В</w:t>
            </w:r>
          </w:p>
        </w:tc>
        <w:tc>
          <w:tcPr>
            <w:tcW w:w="1948" w:type="dxa"/>
          </w:tcPr>
          <w:p w:rsidR="00CF0D46" w:rsidRDefault="00CF0D46" w:rsidP="005F4912">
            <w:pPr>
              <w:jc w:val="center"/>
              <w:rPr>
                <w:rFonts w:ascii="Times New Roman" w:hAnsi="Times New Roman" w:cs="Times New Roman"/>
              </w:rPr>
            </w:pPr>
            <w:r w:rsidRPr="00632AF2">
              <w:rPr>
                <w:rFonts w:ascii="Times New Roman" w:hAnsi="Times New Roman" w:cs="Times New Roman"/>
              </w:rPr>
              <w:t xml:space="preserve">Фед перечень учебников на 2013-14 уч. </w:t>
            </w:r>
            <w:r>
              <w:rPr>
                <w:rFonts w:ascii="Times New Roman" w:hAnsi="Times New Roman" w:cs="Times New Roman"/>
              </w:rPr>
              <w:t>год, приказ №1067 от 19.12.12г)</w:t>
            </w:r>
          </w:p>
          <w:p w:rsidR="00BF6546" w:rsidRPr="00AB1AF3" w:rsidRDefault="00BF6546" w:rsidP="00CF0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58</w:t>
            </w:r>
          </w:p>
        </w:tc>
        <w:tc>
          <w:tcPr>
            <w:tcW w:w="1568" w:type="dxa"/>
          </w:tcPr>
          <w:p w:rsidR="00BF6546" w:rsidRPr="002E106C" w:rsidRDefault="00BF6546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BF6546" w:rsidRPr="005E29A3" w:rsidRDefault="00BF6546" w:rsidP="004717AD">
            <w:pPr>
              <w:rPr>
                <w:rFonts w:ascii="Times New Roman" w:hAnsi="Times New Roman" w:cs="Times New Roman"/>
              </w:rPr>
            </w:pPr>
            <w:r w:rsidRPr="005E29A3">
              <w:rPr>
                <w:rFonts w:ascii="Times New Roman" w:hAnsi="Times New Roman" w:cs="Times New Roman"/>
              </w:rPr>
              <w:t xml:space="preserve">Гончаров Б.А., и др. (под  ред.  В.Д.Симоненко), «Технология»  8 кл. Изд. </w:t>
            </w:r>
          </w:p>
        </w:tc>
        <w:tc>
          <w:tcPr>
            <w:tcW w:w="1733" w:type="dxa"/>
          </w:tcPr>
          <w:p w:rsidR="00BF6546" w:rsidRPr="00AB1AF3" w:rsidRDefault="00BF6546" w:rsidP="0064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кий центр Вентена-Граф</w:t>
            </w:r>
          </w:p>
        </w:tc>
        <w:tc>
          <w:tcPr>
            <w:tcW w:w="1701" w:type="dxa"/>
          </w:tcPr>
          <w:p w:rsidR="00BF6546" w:rsidRDefault="00BF6546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2010, 2011, 2012г</w:t>
            </w:r>
          </w:p>
        </w:tc>
      </w:tr>
      <w:tr w:rsidR="00BF6546" w:rsidTr="000F5DAB">
        <w:tc>
          <w:tcPr>
            <w:tcW w:w="961" w:type="dxa"/>
          </w:tcPr>
          <w:p w:rsidR="00BF6546" w:rsidRDefault="00BF6546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948" w:type="dxa"/>
          </w:tcPr>
          <w:p w:rsidR="00BF6546" w:rsidRPr="00AB1AF3" w:rsidRDefault="00BF6546" w:rsidP="00451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BF6546" w:rsidRPr="002E106C" w:rsidRDefault="00BF6546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BF6546" w:rsidRPr="00342391" w:rsidRDefault="00BF6546" w:rsidP="003423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РЧЕНИЕ</w:t>
            </w:r>
          </w:p>
        </w:tc>
        <w:tc>
          <w:tcPr>
            <w:tcW w:w="1733" w:type="dxa"/>
          </w:tcPr>
          <w:p w:rsidR="00BF6546" w:rsidRPr="00AB1AF3" w:rsidRDefault="00BF6546" w:rsidP="00451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F6546" w:rsidRDefault="00BF6546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</w:tr>
      <w:tr w:rsidR="00BF6546" w:rsidTr="000F5DAB">
        <w:tc>
          <w:tcPr>
            <w:tcW w:w="961" w:type="dxa"/>
          </w:tcPr>
          <w:p w:rsidR="00BF6546" w:rsidRDefault="00BF6546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9А, 9Б</w:t>
            </w:r>
            <w:r w:rsidR="00C96F1E"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,9В</w:t>
            </w:r>
          </w:p>
        </w:tc>
        <w:tc>
          <w:tcPr>
            <w:tcW w:w="1948" w:type="dxa"/>
          </w:tcPr>
          <w:p w:rsidR="00BF6546" w:rsidRPr="004613BE" w:rsidRDefault="00BF6546" w:rsidP="00451CBE">
            <w:pPr>
              <w:jc w:val="center"/>
              <w:rPr>
                <w:rFonts w:ascii="Times New Roman" w:hAnsi="Times New Roman" w:cs="Times New Roman"/>
              </w:rPr>
            </w:pPr>
            <w:r w:rsidRPr="004613BE">
              <w:rPr>
                <w:rFonts w:ascii="Times New Roman" w:hAnsi="Times New Roman" w:cs="Times New Roman"/>
              </w:rPr>
              <w:t>№ 2.2.8.1.1.1</w:t>
            </w:r>
          </w:p>
        </w:tc>
        <w:tc>
          <w:tcPr>
            <w:tcW w:w="1568" w:type="dxa"/>
          </w:tcPr>
          <w:p w:rsidR="00BF6546" w:rsidRPr="002E106C" w:rsidRDefault="00BF6546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BF6546" w:rsidRPr="000B64FE" w:rsidRDefault="00BF6546" w:rsidP="000B64FE">
            <w:pPr>
              <w:rPr>
                <w:rFonts w:ascii="Times New Roman" w:hAnsi="Times New Roman" w:cs="Times New Roman"/>
              </w:rPr>
            </w:pPr>
            <w:r w:rsidRPr="000B64FE">
              <w:rPr>
                <w:rFonts w:ascii="Times New Roman" w:hAnsi="Times New Roman" w:cs="Times New Roman"/>
              </w:rPr>
              <w:t xml:space="preserve">.Д. Ботвинников </w:t>
            </w:r>
            <w:r>
              <w:rPr>
                <w:rFonts w:ascii="Times New Roman" w:hAnsi="Times New Roman" w:cs="Times New Roman"/>
              </w:rPr>
              <w:t xml:space="preserve">и др. </w:t>
            </w:r>
            <w:r w:rsidRPr="000B64FE">
              <w:rPr>
                <w:rFonts w:ascii="Times New Roman" w:hAnsi="Times New Roman" w:cs="Times New Roman"/>
              </w:rPr>
              <w:t>«Черчени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33" w:type="dxa"/>
          </w:tcPr>
          <w:p w:rsidR="00BF6546" w:rsidRPr="00AB1AF3" w:rsidRDefault="00BF6546" w:rsidP="00451CBE">
            <w:pPr>
              <w:rPr>
                <w:rFonts w:ascii="Times New Roman" w:hAnsi="Times New Roman" w:cs="Times New Roman"/>
              </w:rPr>
            </w:pPr>
            <w:r w:rsidRPr="000B64FE">
              <w:rPr>
                <w:rFonts w:ascii="Times New Roman" w:hAnsi="Times New Roman" w:cs="Times New Roman"/>
              </w:rPr>
              <w:t xml:space="preserve">  Изд. Астрель</w:t>
            </w:r>
          </w:p>
        </w:tc>
        <w:tc>
          <w:tcPr>
            <w:tcW w:w="1701" w:type="dxa"/>
          </w:tcPr>
          <w:p w:rsidR="00BF6546" w:rsidRDefault="00BF6546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2010, 2011г</w:t>
            </w:r>
          </w:p>
        </w:tc>
      </w:tr>
      <w:tr w:rsidR="00BF6546" w:rsidTr="000F5DAB">
        <w:tc>
          <w:tcPr>
            <w:tcW w:w="961" w:type="dxa"/>
          </w:tcPr>
          <w:p w:rsidR="00BF6546" w:rsidRDefault="00BF6546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948" w:type="dxa"/>
          </w:tcPr>
          <w:p w:rsidR="00BF6546" w:rsidRPr="004613BE" w:rsidRDefault="00BF6546" w:rsidP="00451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BF6546" w:rsidRPr="002E106C" w:rsidRDefault="00BF6546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BF6546" w:rsidRPr="002D61AC" w:rsidRDefault="00BF6546" w:rsidP="00647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1AC">
              <w:rPr>
                <w:rFonts w:ascii="Times New Roman" w:eastAsia="Times New Roman" w:hAnsi="Times New Roman" w:cs="Times New Roman"/>
                <w:b/>
                <w:bCs/>
                <w:color w:val="282525"/>
                <w:sz w:val="28"/>
                <w:szCs w:val="28"/>
                <w:lang w:eastAsia="ru-RU"/>
              </w:rPr>
              <w:t>Среднее общее образование</w:t>
            </w:r>
          </w:p>
        </w:tc>
        <w:tc>
          <w:tcPr>
            <w:tcW w:w="1733" w:type="dxa"/>
          </w:tcPr>
          <w:p w:rsidR="00BF6546" w:rsidRPr="000B64FE" w:rsidRDefault="00BF6546" w:rsidP="00451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F6546" w:rsidRDefault="00BF6546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</w:tr>
      <w:tr w:rsidR="00BF6546" w:rsidTr="000F5DAB">
        <w:tc>
          <w:tcPr>
            <w:tcW w:w="961" w:type="dxa"/>
          </w:tcPr>
          <w:p w:rsidR="00BF6546" w:rsidRDefault="00BF6546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948" w:type="dxa"/>
          </w:tcPr>
          <w:p w:rsidR="00BF6546" w:rsidRPr="004613BE" w:rsidRDefault="00BF6546" w:rsidP="00451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BF6546" w:rsidRPr="002E106C" w:rsidRDefault="00BF6546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BF6546" w:rsidRPr="00E06C1B" w:rsidRDefault="00BF6546" w:rsidP="00647F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733" w:type="dxa"/>
          </w:tcPr>
          <w:p w:rsidR="00BF6546" w:rsidRPr="000B64FE" w:rsidRDefault="00BF6546" w:rsidP="00451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F6546" w:rsidRDefault="00BF6546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</w:tr>
      <w:tr w:rsidR="00BF6546" w:rsidTr="000F5DAB">
        <w:tc>
          <w:tcPr>
            <w:tcW w:w="961" w:type="dxa"/>
          </w:tcPr>
          <w:p w:rsidR="00BF6546" w:rsidRDefault="00BF6546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10А, 10Б</w:t>
            </w:r>
          </w:p>
        </w:tc>
        <w:tc>
          <w:tcPr>
            <w:tcW w:w="1948" w:type="dxa"/>
          </w:tcPr>
          <w:p w:rsidR="00BF6546" w:rsidRPr="007D6AD1" w:rsidRDefault="00BF6546" w:rsidP="007D6AD1">
            <w:pPr>
              <w:jc w:val="center"/>
              <w:rPr>
                <w:rFonts w:ascii="Times New Roman" w:hAnsi="Times New Roman" w:cs="Times New Roman"/>
              </w:rPr>
            </w:pPr>
            <w:r w:rsidRPr="007D6AD1">
              <w:rPr>
                <w:rFonts w:ascii="Times New Roman" w:hAnsi="Times New Roman" w:cs="Times New Roman"/>
              </w:rPr>
              <w:t>№ 2248</w:t>
            </w:r>
          </w:p>
          <w:p w:rsidR="00BF6546" w:rsidRPr="00F7007A" w:rsidRDefault="00BF6546" w:rsidP="007D6AD1">
            <w:pPr>
              <w:jc w:val="center"/>
              <w:rPr>
                <w:rFonts w:ascii="Times New Roman" w:hAnsi="Times New Roman" w:cs="Times New Roman"/>
                <w:bCs/>
                <w:color w:val="222222"/>
              </w:rPr>
            </w:pPr>
            <w:r w:rsidRPr="00F7007A">
              <w:rPr>
                <w:rFonts w:ascii="Times New Roman" w:hAnsi="Times New Roman" w:cs="Times New Roman"/>
                <w:bCs/>
                <w:color w:val="222222"/>
              </w:rPr>
              <w:t>Приказ минобрнауки РФ от19.12.12г</w:t>
            </w:r>
          </w:p>
          <w:p w:rsidR="00BF6546" w:rsidRPr="007D6AD1" w:rsidRDefault="00BF6546" w:rsidP="007D6AD1">
            <w:pPr>
              <w:jc w:val="center"/>
              <w:rPr>
                <w:rFonts w:ascii="Times New Roman" w:hAnsi="Times New Roman" w:cs="Times New Roman"/>
              </w:rPr>
            </w:pPr>
            <w:r w:rsidRPr="00F7007A">
              <w:rPr>
                <w:rFonts w:ascii="Times New Roman" w:hAnsi="Times New Roman" w:cs="Times New Roman"/>
                <w:bCs/>
                <w:color w:val="222222"/>
              </w:rPr>
              <w:t>№ 1067</w:t>
            </w:r>
          </w:p>
        </w:tc>
        <w:tc>
          <w:tcPr>
            <w:tcW w:w="1568" w:type="dxa"/>
          </w:tcPr>
          <w:p w:rsidR="00BF6546" w:rsidRPr="002E106C" w:rsidRDefault="00BF6546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BF6546" w:rsidRPr="008B60E0" w:rsidRDefault="00BF6546" w:rsidP="008B60E0">
            <w:pPr>
              <w:rPr>
                <w:rFonts w:ascii="Times New Roman" w:hAnsi="Times New Roman" w:cs="Times New Roman"/>
              </w:rPr>
            </w:pPr>
            <w:r w:rsidRPr="008B60E0">
              <w:rPr>
                <w:rFonts w:ascii="Times New Roman" w:hAnsi="Times New Roman" w:cs="Times New Roman"/>
              </w:rPr>
              <w:t>Греков В.Ф.,  Крючков С.Е., Чешко Л.А.  «Русский  язык</w:t>
            </w:r>
            <w:r>
              <w:rPr>
                <w:rFonts w:ascii="Times New Roman" w:hAnsi="Times New Roman" w:cs="Times New Roman"/>
              </w:rPr>
              <w:t>»  (базовый  уровень)  10-11 кл</w:t>
            </w:r>
          </w:p>
        </w:tc>
        <w:tc>
          <w:tcPr>
            <w:tcW w:w="1733" w:type="dxa"/>
          </w:tcPr>
          <w:p w:rsidR="00BF6546" w:rsidRPr="00AB1AF3" w:rsidRDefault="00BF6546" w:rsidP="0064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. Просвещение</w:t>
            </w:r>
          </w:p>
        </w:tc>
        <w:tc>
          <w:tcPr>
            <w:tcW w:w="1701" w:type="dxa"/>
          </w:tcPr>
          <w:p w:rsidR="00BF6546" w:rsidRDefault="00BF6546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09,2010</w:t>
            </w:r>
            <w:r w:rsidRPr="00CA0265">
              <w:rPr>
                <w:rFonts w:ascii="Times New Roman" w:hAnsi="Times New Roman" w:cs="Times New Roman"/>
              </w:rPr>
              <w:t>г</w:t>
            </w:r>
          </w:p>
        </w:tc>
      </w:tr>
      <w:tr w:rsidR="00BF6546" w:rsidTr="000F5DAB">
        <w:tc>
          <w:tcPr>
            <w:tcW w:w="961" w:type="dxa"/>
          </w:tcPr>
          <w:p w:rsidR="00BF6546" w:rsidRDefault="00BF6546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11А, 11Б</w:t>
            </w:r>
          </w:p>
        </w:tc>
        <w:tc>
          <w:tcPr>
            <w:tcW w:w="1948" w:type="dxa"/>
          </w:tcPr>
          <w:p w:rsidR="00BF6546" w:rsidRPr="007D6AD1" w:rsidRDefault="00BF6546" w:rsidP="00647FAC">
            <w:pPr>
              <w:jc w:val="center"/>
              <w:rPr>
                <w:rFonts w:ascii="Times New Roman" w:hAnsi="Times New Roman" w:cs="Times New Roman"/>
              </w:rPr>
            </w:pPr>
            <w:r w:rsidRPr="007D6AD1">
              <w:rPr>
                <w:rFonts w:ascii="Times New Roman" w:hAnsi="Times New Roman" w:cs="Times New Roman"/>
              </w:rPr>
              <w:t>№ 2248</w:t>
            </w:r>
          </w:p>
          <w:p w:rsidR="00BF6546" w:rsidRPr="00F7007A" w:rsidRDefault="00BF6546" w:rsidP="00647FAC">
            <w:pPr>
              <w:jc w:val="center"/>
              <w:rPr>
                <w:rFonts w:ascii="Times New Roman" w:hAnsi="Times New Roman" w:cs="Times New Roman"/>
                <w:bCs/>
                <w:color w:val="222222"/>
              </w:rPr>
            </w:pPr>
            <w:r w:rsidRPr="00F7007A">
              <w:rPr>
                <w:rFonts w:ascii="Times New Roman" w:hAnsi="Times New Roman" w:cs="Times New Roman"/>
                <w:bCs/>
                <w:color w:val="222222"/>
              </w:rPr>
              <w:t>Приказ минобрнауки РФ от19.12.12г</w:t>
            </w:r>
          </w:p>
          <w:p w:rsidR="00BF6546" w:rsidRPr="007D6AD1" w:rsidRDefault="00BF6546" w:rsidP="00647FAC">
            <w:pPr>
              <w:jc w:val="center"/>
              <w:rPr>
                <w:rFonts w:ascii="Times New Roman" w:hAnsi="Times New Roman" w:cs="Times New Roman"/>
              </w:rPr>
            </w:pPr>
            <w:r w:rsidRPr="00F7007A">
              <w:rPr>
                <w:rFonts w:ascii="Times New Roman" w:hAnsi="Times New Roman" w:cs="Times New Roman"/>
                <w:bCs/>
                <w:color w:val="222222"/>
              </w:rPr>
              <w:t>№ 1067</w:t>
            </w:r>
          </w:p>
        </w:tc>
        <w:tc>
          <w:tcPr>
            <w:tcW w:w="1568" w:type="dxa"/>
          </w:tcPr>
          <w:p w:rsidR="00BF6546" w:rsidRPr="002E106C" w:rsidRDefault="00BF6546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BF6546" w:rsidRPr="008B60E0" w:rsidRDefault="00BF6546" w:rsidP="00647FAC">
            <w:pPr>
              <w:rPr>
                <w:rFonts w:ascii="Times New Roman" w:hAnsi="Times New Roman" w:cs="Times New Roman"/>
              </w:rPr>
            </w:pPr>
            <w:r w:rsidRPr="008B60E0">
              <w:rPr>
                <w:rFonts w:ascii="Times New Roman" w:hAnsi="Times New Roman" w:cs="Times New Roman"/>
              </w:rPr>
              <w:t>Греков В.Ф.,  Крючков С.Е., Чешко Л.А.  «Русский  язык</w:t>
            </w:r>
            <w:r>
              <w:rPr>
                <w:rFonts w:ascii="Times New Roman" w:hAnsi="Times New Roman" w:cs="Times New Roman"/>
              </w:rPr>
              <w:t>»  (базовый  уровень)  10-11 кл</w:t>
            </w:r>
          </w:p>
        </w:tc>
        <w:tc>
          <w:tcPr>
            <w:tcW w:w="1733" w:type="dxa"/>
          </w:tcPr>
          <w:p w:rsidR="00BF6546" w:rsidRPr="00AB1AF3" w:rsidRDefault="00BF6546" w:rsidP="0064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. Просвещение</w:t>
            </w:r>
          </w:p>
        </w:tc>
        <w:tc>
          <w:tcPr>
            <w:tcW w:w="1701" w:type="dxa"/>
          </w:tcPr>
          <w:p w:rsidR="00BF6546" w:rsidRDefault="00BF6546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09,2010</w:t>
            </w:r>
            <w:r w:rsidRPr="00CA0265">
              <w:rPr>
                <w:rFonts w:ascii="Times New Roman" w:hAnsi="Times New Roman" w:cs="Times New Roman"/>
              </w:rPr>
              <w:t>г</w:t>
            </w:r>
          </w:p>
        </w:tc>
      </w:tr>
      <w:tr w:rsidR="00BF6546" w:rsidTr="000F5DAB">
        <w:tc>
          <w:tcPr>
            <w:tcW w:w="961" w:type="dxa"/>
          </w:tcPr>
          <w:p w:rsidR="00BF6546" w:rsidRDefault="00BF6546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948" w:type="dxa"/>
          </w:tcPr>
          <w:p w:rsidR="00BF6546" w:rsidRPr="004613BE" w:rsidRDefault="00BF6546" w:rsidP="00451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BF6546" w:rsidRPr="002E106C" w:rsidRDefault="00BF6546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BF6546" w:rsidRPr="00543CB3" w:rsidRDefault="00BF6546" w:rsidP="00543C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1733" w:type="dxa"/>
          </w:tcPr>
          <w:p w:rsidR="00BF6546" w:rsidRPr="000B64FE" w:rsidRDefault="00BF6546" w:rsidP="00451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F6546" w:rsidRDefault="00BF6546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</w:tr>
      <w:tr w:rsidR="00BF6546" w:rsidTr="000F5DAB">
        <w:tc>
          <w:tcPr>
            <w:tcW w:w="961" w:type="dxa"/>
          </w:tcPr>
          <w:p w:rsidR="00BF6546" w:rsidRDefault="00BF6546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10А, 10Б</w:t>
            </w:r>
          </w:p>
        </w:tc>
        <w:tc>
          <w:tcPr>
            <w:tcW w:w="1948" w:type="dxa"/>
          </w:tcPr>
          <w:p w:rsidR="00BF6546" w:rsidRPr="008B4366" w:rsidRDefault="00BF6546" w:rsidP="00C82843">
            <w:pPr>
              <w:jc w:val="center"/>
              <w:rPr>
                <w:rFonts w:ascii="Times New Roman" w:hAnsi="Times New Roman" w:cs="Times New Roman"/>
              </w:rPr>
            </w:pPr>
            <w:r w:rsidRPr="008B4366">
              <w:rPr>
                <w:rFonts w:ascii="Times New Roman" w:hAnsi="Times New Roman" w:cs="Times New Roman"/>
              </w:rPr>
              <w:t>№ 2269</w:t>
            </w:r>
          </w:p>
          <w:p w:rsidR="00C82843" w:rsidRPr="00F7007A" w:rsidRDefault="00C82843" w:rsidP="00C82843">
            <w:pPr>
              <w:jc w:val="center"/>
              <w:rPr>
                <w:rFonts w:ascii="Times New Roman" w:hAnsi="Times New Roman" w:cs="Times New Roman"/>
                <w:bCs/>
                <w:color w:val="222222"/>
              </w:rPr>
            </w:pPr>
            <w:r w:rsidRPr="00F7007A">
              <w:rPr>
                <w:rFonts w:ascii="Times New Roman" w:hAnsi="Times New Roman" w:cs="Times New Roman"/>
                <w:bCs/>
                <w:color w:val="222222"/>
              </w:rPr>
              <w:t xml:space="preserve">Приказ </w:t>
            </w:r>
            <w:r w:rsidRPr="00F7007A">
              <w:rPr>
                <w:rFonts w:ascii="Times New Roman" w:hAnsi="Times New Roman" w:cs="Times New Roman"/>
                <w:bCs/>
                <w:color w:val="222222"/>
              </w:rPr>
              <w:lastRenderedPageBreak/>
              <w:t>минобрнауки РФ от19.12.12г</w:t>
            </w:r>
          </w:p>
          <w:p w:rsidR="00BF6546" w:rsidRPr="008B4366" w:rsidRDefault="00C82843" w:rsidP="00C82843">
            <w:pPr>
              <w:jc w:val="center"/>
              <w:rPr>
                <w:rFonts w:ascii="Times New Roman" w:hAnsi="Times New Roman" w:cs="Times New Roman"/>
              </w:rPr>
            </w:pPr>
            <w:r w:rsidRPr="00F7007A">
              <w:rPr>
                <w:rFonts w:ascii="Times New Roman" w:hAnsi="Times New Roman" w:cs="Times New Roman"/>
                <w:bCs/>
                <w:color w:val="222222"/>
              </w:rPr>
              <w:t>№ 1067</w:t>
            </w:r>
          </w:p>
        </w:tc>
        <w:tc>
          <w:tcPr>
            <w:tcW w:w="1568" w:type="dxa"/>
          </w:tcPr>
          <w:p w:rsidR="00BF6546" w:rsidRPr="002E106C" w:rsidRDefault="00BF6546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BF6546" w:rsidRPr="00543CB3" w:rsidRDefault="00BF6546" w:rsidP="00543CB3">
            <w:pPr>
              <w:rPr>
                <w:rFonts w:ascii="Times New Roman" w:hAnsi="Times New Roman" w:cs="Times New Roman"/>
              </w:rPr>
            </w:pPr>
            <w:r w:rsidRPr="00543CB3">
              <w:rPr>
                <w:rFonts w:ascii="Times New Roman" w:hAnsi="Times New Roman" w:cs="Times New Roman"/>
              </w:rPr>
              <w:t xml:space="preserve">Лебедев Ю.В. Литература 10 кл. (базовый  и </w:t>
            </w:r>
            <w:r w:rsidRPr="00543CB3">
              <w:rPr>
                <w:rFonts w:ascii="Times New Roman" w:hAnsi="Times New Roman" w:cs="Times New Roman"/>
              </w:rPr>
              <w:lastRenderedPageBreak/>
              <w:t>профиль</w:t>
            </w:r>
            <w:r>
              <w:rPr>
                <w:rFonts w:ascii="Times New Roman" w:hAnsi="Times New Roman" w:cs="Times New Roman"/>
              </w:rPr>
              <w:t xml:space="preserve">ный  уровни)   (в 2-х частях), </w:t>
            </w:r>
          </w:p>
        </w:tc>
        <w:tc>
          <w:tcPr>
            <w:tcW w:w="1733" w:type="dxa"/>
          </w:tcPr>
          <w:p w:rsidR="00BF6546" w:rsidRPr="00AB1AF3" w:rsidRDefault="00BF6546" w:rsidP="0064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зд. Просвещение</w:t>
            </w:r>
          </w:p>
        </w:tc>
        <w:tc>
          <w:tcPr>
            <w:tcW w:w="1701" w:type="dxa"/>
          </w:tcPr>
          <w:p w:rsidR="00BF6546" w:rsidRDefault="00BF6546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09,2010</w:t>
            </w:r>
            <w:r w:rsidRPr="00CA0265">
              <w:rPr>
                <w:rFonts w:ascii="Times New Roman" w:hAnsi="Times New Roman" w:cs="Times New Roman"/>
              </w:rPr>
              <w:t>г</w:t>
            </w:r>
          </w:p>
        </w:tc>
      </w:tr>
      <w:tr w:rsidR="00BF6546" w:rsidTr="000F5DAB">
        <w:tc>
          <w:tcPr>
            <w:tcW w:w="961" w:type="dxa"/>
          </w:tcPr>
          <w:p w:rsidR="00BF6546" w:rsidRDefault="00BF6546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lastRenderedPageBreak/>
              <w:t>11А, 11Б</w:t>
            </w:r>
          </w:p>
        </w:tc>
        <w:tc>
          <w:tcPr>
            <w:tcW w:w="1948" w:type="dxa"/>
          </w:tcPr>
          <w:p w:rsidR="00BF6546" w:rsidRPr="008B4366" w:rsidRDefault="00BF6546" w:rsidP="00647FAC">
            <w:pPr>
              <w:jc w:val="center"/>
              <w:rPr>
                <w:rFonts w:ascii="Times New Roman" w:hAnsi="Times New Roman" w:cs="Times New Roman"/>
              </w:rPr>
            </w:pPr>
          </w:p>
          <w:p w:rsidR="00BF6546" w:rsidRDefault="00BF6546" w:rsidP="00647FAC">
            <w:pPr>
              <w:jc w:val="center"/>
              <w:rPr>
                <w:rFonts w:ascii="Times New Roman" w:hAnsi="Times New Roman" w:cs="Times New Roman"/>
              </w:rPr>
            </w:pPr>
            <w:r w:rsidRPr="008B4366">
              <w:rPr>
                <w:rFonts w:ascii="Times New Roman" w:hAnsi="Times New Roman" w:cs="Times New Roman"/>
              </w:rPr>
              <w:t>№ 2270</w:t>
            </w:r>
          </w:p>
          <w:p w:rsidR="00C82843" w:rsidRPr="00F7007A" w:rsidRDefault="00C82843" w:rsidP="00C82843">
            <w:pPr>
              <w:jc w:val="center"/>
              <w:rPr>
                <w:rFonts w:ascii="Times New Roman" w:hAnsi="Times New Roman" w:cs="Times New Roman"/>
                <w:bCs/>
                <w:color w:val="222222"/>
              </w:rPr>
            </w:pPr>
            <w:r w:rsidRPr="00F7007A">
              <w:rPr>
                <w:rFonts w:ascii="Times New Roman" w:hAnsi="Times New Roman" w:cs="Times New Roman"/>
                <w:bCs/>
                <w:color w:val="222222"/>
              </w:rPr>
              <w:t>Приказ минобрнауки РФ от19.12.12г</w:t>
            </w:r>
          </w:p>
          <w:p w:rsidR="00C82843" w:rsidRPr="008B4366" w:rsidRDefault="00C82843" w:rsidP="00C82843">
            <w:pPr>
              <w:jc w:val="center"/>
              <w:rPr>
                <w:rFonts w:ascii="Times New Roman" w:hAnsi="Times New Roman" w:cs="Times New Roman"/>
              </w:rPr>
            </w:pPr>
            <w:r w:rsidRPr="00F7007A">
              <w:rPr>
                <w:rFonts w:ascii="Times New Roman" w:hAnsi="Times New Roman" w:cs="Times New Roman"/>
                <w:bCs/>
                <w:color w:val="222222"/>
              </w:rPr>
              <w:t>№ 1067</w:t>
            </w:r>
          </w:p>
        </w:tc>
        <w:tc>
          <w:tcPr>
            <w:tcW w:w="1568" w:type="dxa"/>
          </w:tcPr>
          <w:p w:rsidR="00BF6546" w:rsidRPr="002E106C" w:rsidRDefault="00BF6546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BF6546" w:rsidRPr="00081A23" w:rsidRDefault="00BF6546" w:rsidP="00081A23">
            <w:pPr>
              <w:rPr>
                <w:rFonts w:ascii="Times New Roman" w:hAnsi="Times New Roman" w:cs="Times New Roman"/>
              </w:rPr>
            </w:pPr>
            <w:r w:rsidRPr="00081A23">
              <w:rPr>
                <w:rFonts w:ascii="Times New Roman" w:hAnsi="Times New Roman" w:cs="Times New Roman"/>
              </w:rPr>
              <w:t>Смирнова Л</w:t>
            </w:r>
            <w:proofErr w:type="gramStart"/>
            <w:r w:rsidRPr="00081A23">
              <w:rPr>
                <w:rFonts w:ascii="Times New Roman" w:hAnsi="Times New Roman" w:cs="Times New Roman"/>
              </w:rPr>
              <w:t>,А</w:t>
            </w:r>
            <w:proofErr w:type="gramEnd"/>
            <w:r w:rsidRPr="00081A23">
              <w:rPr>
                <w:rFonts w:ascii="Times New Roman" w:hAnsi="Times New Roman" w:cs="Times New Roman"/>
              </w:rPr>
              <w:t xml:space="preserve">.,  Михайлов О.Н. и др.,     под ред. В.П.Журавлёва </w:t>
            </w:r>
          </w:p>
          <w:p w:rsidR="00BF6546" w:rsidRPr="00081A23" w:rsidRDefault="00BF6546" w:rsidP="00235A6D">
            <w:pPr>
              <w:rPr>
                <w:rFonts w:ascii="Times New Roman" w:hAnsi="Times New Roman" w:cs="Times New Roman"/>
              </w:rPr>
            </w:pPr>
            <w:r w:rsidRPr="00081A23">
              <w:rPr>
                <w:rFonts w:ascii="Times New Roman" w:hAnsi="Times New Roman" w:cs="Times New Roman"/>
              </w:rPr>
              <w:t>Литература 11 кл.  (базовый  и  профильный</w:t>
            </w:r>
            <w:r>
              <w:rPr>
                <w:rFonts w:ascii="Times New Roman" w:hAnsi="Times New Roman" w:cs="Times New Roman"/>
              </w:rPr>
              <w:t xml:space="preserve">  уровни)  (в 2-х частях)</w:t>
            </w:r>
          </w:p>
        </w:tc>
        <w:tc>
          <w:tcPr>
            <w:tcW w:w="1733" w:type="dxa"/>
          </w:tcPr>
          <w:p w:rsidR="00BF6546" w:rsidRPr="00AB1AF3" w:rsidRDefault="00BF6546" w:rsidP="0064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. Просвещение</w:t>
            </w:r>
          </w:p>
        </w:tc>
        <w:tc>
          <w:tcPr>
            <w:tcW w:w="1701" w:type="dxa"/>
          </w:tcPr>
          <w:p w:rsidR="00BF6546" w:rsidRDefault="00BF6546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10,2010</w:t>
            </w:r>
            <w:r w:rsidRPr="00CA0265">
              <w:rPr>
                <w:rFonts w:ascii="Times New Roman" w:hAnsi="Times New Roman" w:cs="Times New Roman"/>
              </w:rPr>
              <w:t>г</w:t>
            </w:r>
          </w:p>
        </w:tc>
      </w:tr>
      <w:tr w:rsidR="00BF6546" w:rsidTr="000F5DAB">
        <w:tc>
          <w:tcPr>
            <w:tcW w:w="961" w:type="dxa"/>
          </w:tcPr>
          <w:p w:rsidR="00BF6546" w:rsidRDefault="00BF6546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948" w:type="dxa"/>
          </w:tcPr>
          <w:p w:rsidR="00BF6546" w:rsidRPr="004613BE" w:rsidRDefault="00BF6546" w:rsidP="00451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BF6546" w:rsidRPr="002E106C" w:rsidRDefault="00BF6546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BF6546" w:rsidRPr="00154CF8" w:rsidRDefault="00BF6546" w:rsidP="00647F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4CF8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1733" w:type="dxa"/>
          </w:tcPr>
          <w:p w:rsidR="00BF6546" w:rsidRPr="000B64FE" w:rsidRDefault="00BF6546" w:rsidP="00451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F6546" w:rsidRDefault="00BF6546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</w:tr>
      <w:tr w:rsidR="00BF6546" w:rsidTr="000F5DAB">
        <w:tc>
          <w:tcPr>
            <w:tcW w:w="961" w:type="dxa"/>
          </w:tcPr>
          <w:p w:rsidR="00BF6546" w:rsidRDefault="00BF6546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948" w:type="dxa"/>
          </w:tcPr>
          <w:p w:rsidR="00BF6546" w:rsidRPr="004613BE" w:rsidRDefault="00BF6546" w:rsidP="00451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BF6546" w:rsidRPr="002E106C" w:rsidRDefault="00BF6546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BF6546" w:rsidRPr="001701BF" w:rsidRDefault="00BF6546" w:rsidP="00647FA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емецкий  язык  в общеобразовательных классах</w:t>
            </w:r>
          </w:p>
        </w:tc>
        <w:tc>
          <w:tcPr>
            <w:tcW w:w="1733" w:type="dxa"/>
          </w:tcPr>
          <w:p w:rsidR="00BF6546" w:rsidRPr="000B64FE" w:rsidRDefault="00BF6546" w:rsidP="00451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F6546" w:rsidRDefault="00BF6546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</w:tr>
      <w:tr w:rsidR="00BF6546" w:rsidTr="000F5DAB">
        <w:tc>
          <w:tcPr>
            <w:tcW w:w="961" w:type="dxa"/>
          </w:tcPr>
          <w:p w:rsidR="00BF6546" w:rsidRDefault="00BF6546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10А</w:t>
            </w:r>
          </w:p>
        </w:tc>
        <w:tc>
          <w:tcPr>
            <w:tcW w:w="1948" w:type="dxa"/>
          </w:tcPr>
          <w:p w:rsidR="00BF6546" w:rsidRPr="00A72FD9" w:rsidRDefault="00BF6546" w:rsidP="00451CBE">
            <w:pPr>
              <w:jc w:val="center"/>
              <w:rPr>
                <w:rFonts w:ascii="Times New Roman" w:hAnsi="Times New Roman" w:cs="Times New Roman"/>
              </w:rPr>
            </w:pPr>
            <w:r w:rsidRPr="00A72FD9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1.3.2.1.5.1.</w:t>
            </w:r>
          </w:p>
        </w:tc>
        <w:tc>
          <w:tcPr>
            <w:tcW w:w="1568" w:type="dxa"/>
          </w:tcPr>
          <w:p w:rsidR="00BF6546" w:rsidRPr="002E106C" w:rsidRDefault="00BF6546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BF6546" w:rsidRPr="0026208F" w:rsidRDefault="00BF6546" w:rsidP="0026208F">
            <w:pPr>
              <w:jc w:val="center"/>
              <w:rPr>
                <w:rFonts w:ascii="Times New Roman" w:hAnsi="Times New Roman" w:cs="Times New Roman"/>
              </w:rPr>
            </w:pPr>
            <w:r w:rsidRPr="0026208F">
              <w:rPr>
                <w:rFonts w:ascii="Times New Roman" w:hAnsi="Times New Roman" w:cs="Times New Roman"/>
              </w:rPr>
              <w:t xml:space="preserve">И.Л. Бим, Л.В. Садомова, </w:t>
            </w:r>
          </w:p>
          <w:p w:rsidR="00BF6546" w:rsidRPr="0026208F" w:rsidRDefault="00BF6546" w:rsidP="0026208F">
            <w:pPr>
              <w:jc w:val="center"/>
              <w:rPr>
                <w:rFonts w:ascii="Times New Roman" w:hAnsi="Times New Roman" w:cs="Times New Roman"/>
              </w:rPr>
            </w:pPr>
            <w:r w:rsidRPr="0026208F">
              <w:rPr>
                <w:rFonts w:ascii="Times New Roman" w:hAnsi="Times New Roman" w:cs="Times New Roman"/>
              </w:rPr>
              <w:t xml:space="preserve">М.А. Летаева «Немецкий  язык 10 кл </w:t>
            </w:r>
          </w:p>
          <w:p w:rsidR="00BF6546" w:rsidRPr="0026208F" w:rsidRDefault="00BF6546" w:rsidP="0026208F">
            <w:pPr>
              <w:jc w:val="center"/>
              <w:rPr>
                <w:rFonts w:ascii="Times New Roman" w:hAnsi="Times New Roman" w:cs="Times New Roman"/>
              </w:rPr>
            </w:pPr>
            <w:r w:rsidRPr="0026208F">
              <w:rPr>
                <w:rFonts w:ascii="Times New Roman" w:hAnsi="Times New Roman" w:cs="Times New Roman"/>
              </w:rPr>
              <w:t xml:space="preserve">(базовый уровень)». </w:t>
            </w:r>
          </w:p>
        </w:tc>
        <w:tc>
          <w:tcPr>
            <w:tcW w:w="1733" w:type="dxa"/>
          </w:tcPr>
          <w:p w:rsidR="00BF6546" w:rsidRPr="00AB1AF3" w:rsidRDefault="00BF6546" w:rsidP="0064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. Просвещение</w:t>
            </w:r>
          </w:p>
        </w:tc>
        <w:tc>
          <w:tcPr>
            <w:tcW w:w="1701" w:type="dxa"/>
          </w:tcPr>
          <w:p w:rsidR="00BF6546" w:rsidRDefault="00BF6546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2016г</w:t>
            </w:r>
          </w:p>
        </w:tc>
      </w:tr>
      <w:tr w:rsidR="00871B20" w:rsidTr="000F5DAB">
        <w:tc>
          <w:tcPr>
            <w:tcW w:w="961" w:type="dxa"/>
          </w:tcPr>
          <w:p w:rsidR="00871B20" w:rsidRDefault="00871B20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11А</w:t>
            </w:r>
          </w:p>
        </w:tc>
        <w:tc>
          <w:tcPr>
            <w:tcW w:w="1948" w:type="dxa"/>
          </w:tcPr>
          <w:p w:rsidR="00871B20" w:rsidRPr="00A72FD9" w:rsidRDefault="00871B20" w:rsidP="00A87772">
            <w:pPr>
              <w:jc w:val="center"/>
              <w:rPr>
                <w:rFonts w:ascii="Times New Roman" w:hAnsi="Times New Roman" w:cs="Times New Roman"/>
              </w:rPr>
            </w:pPr>
            <w:r w:rsidRPr="00A72FD9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1.3.2.1.5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8" w:type="dxa"/>
          </w:tcPr>
          <w:p w:rsidR="00871B20" w:rsidRPr="002E106C" w:rsidRDefault="00871B20" w:rsidP="00A87772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871B20" w:rsidRPr="0026208F" w:rsidRDefault="00871B20" w:rsidP="00A87772">
            <w:pPr>
              <w:jc w:val="center"/>
              <w:rPr>
                <w:rFonts w:ascii="Times New Roman" w:hAnsi="Times New Roman" w:cs="Times New Roman"/>
              </w:rPr>
            </w:pPr>
            <w:r w:rsidRPr="0026208F">
              <w:rPr>
                <w:rFonts w:ascii="Times New Roman" w:hAnsi="Times New Roman" w:cs="Times New Roman"/>
              </w:rPr>
              <w:t xml:space="preserve">И.Л. Бим, Л.В. Садомова, </w:t>
            </w:r>
          </w:p>
          <w:p w:rsidR="00871B20" w:rsidRPr="0026208F" w:rsidRDefault="00871B20" w:rsidP="00A87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А. Летаева «Немецкий  язык 11</w:t>
            </w:r>
            <w:r w:rsidRPr="0026208F">
              <w:rPr>
                <w:rFonts w:ascii="Times New Roman" w:hAnsi="Times New Roman" w:cs="Times New Roman"/>
              </w:rPr>
              <w:t xml:space="preserve"> кл </w:t>
            </w:r>
          </w:p>
          <w:p w:rsidR="00871B20" w:rsidRPr="0026208F" w:rsidRDefault="00871B20" w:rsidP="00A87772">
            <w:pPr>
              <w:jc w:val="center"/>
              <w:rPr>
                <w:rFonts w:ascii="Times New Roman" w:hAnsi="Times New Roman" w:cs="Times New Roman"/>
              </w:rPr>
            </w:pPr>
            <w:r w:rsidRPr="0026208F">
              <w:rPr>
                <w:rFonts w:ascii="Times New Roman" w:hAnsi="Times New Roman" w:cs="Times New Roman"/>
              </w:rPr>
              <w:t xml:space="preserve">(базовый уровень)». </w:t>
            </w:r>
          </w:p>
        </w:tc>
        <w:tc>
          <w:tcPr>
            <w:tcW w:w="1733" w:type="dxa"/>
          </w:tcPr>
          <w:p w:rsidR="00871B20" w:rsidRPr="00AB1AF3" w:rsidRDefault="00871B20" w:rsidP="00A87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. Просвещение</w:t>
            </w:r>
          </w:p>
        </w:tc>
        <w:tc>
          <w:tcPr>
            <w:tcW w:w="1701" w:type="dxa"/>
          </w:tcPr>
          <w:p w:rsidR="00871B20" w:rsidRDefault="00871B20" w:rsidP="00A87772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, 2017</w:t>
            </w: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г</w:t>
            </w:r>
          </w:p>
        </w:tc>
      </w:tr>
      <w:tr w:rsidR="00871B20" w:rsidTr="000F5DAB">
        <w:tc>
          <w:tcPr>
            <w:tcW w:w="961" w:type="dxa"/>
          </w:tcPr>
          <w:p w:rsidR="00871B20" w:rsidRDefault="00871B20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948" w:type="dxa"/>
          </w:tcPr>
          <w:p w:rsidR="00871B20" w:rsidRPr="004613BE" w:rsidRDefault="00871B20" w:rsidP="00451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871B20" w:rsidRPr="002E106C" w:rsidRDefault="00871B20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871B20" w:rsidRPr="00905AF4" w:rsidRDefault="00871B20" w:rsidP="00647FAC">
            <w:pPr>
              <w:rPr>
                <w:rFonts w:ascii="Times New Roman" w:hAnsi="Times New Roman" w:cs="Times New Roman"/>
                <w:i/>
              </w:rPr>
            </w:pPr>
            <w:r w:rsidRPr="00905AF4">
              <w:rPr>
                <w:rFonts w:ascii="Times New Roman" w:hAnsi="Times New Roman" w:cs="Times New Roman"/>
                <w:bCs/>
                <w:i/>
              </w:rPr>
              <w:t>Немецкий  язык  (по программам  углубленного изучения)</w:t>
            </w:r>
          </w:p>
        </w:tc>
        <w:tc>
          <w:tcPr>
            <w:tcW w:w="1733" w:type="dxa"/>
          </w:tcPr>
          <w:p w:rsidR="00871B20" w:rsidRPr="000B64FE" w:rsidRDefault="00871B20" w:rsidP="00451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71B20" w:rsidRDefault="00871B20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</w:tr>
      <w:tr w:rsidR="00871B20" w:rsidTr="000F5DAB">
        <w:tc>
          <w:tcPr>
            <w:tcW w:w="961" w:type="dxa"/>
          </w:tcPr>
          <w:p w:rsidR="00871B20" w:rsidRDefault="00871B20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10Б</w:t>
            </w:r>
          </w:p>
        </w:tc>
        <w:tc>
          <w:tcPr>
            <w:tcW w:w="1948" w:type="dxa"/>
          </w:tcPr>
          <w:p w:rsidR="00871B20" w:rsidRDefault="00871B20" w:rsidP="00575A73">
            <w:pPr>
              <w:jc w:val="center"/>
              <w:rPr>
                <w:rFonts w:ascii="Times New Roman" w:hAnsi="Times New Roman" w:cs="Times New Roman"/>
              </w:rPr>
            </w:pPr>
            <w:r w:rsidRPr="00575A73">
              <w:rPr>
                <w:rFonts w:ascii="Times New Roman" w:hAnsi="Times New Roman" w:cs="Times New Roman"/>
              </w:rPr>
              <w:t>№ 2303</w:t>
            </w:r>
          </w:p>
          <w:p w:rsidR="009A0BA8" w:rsidRPr="00F7007A" w:rsidRDefault="009A0BA8" w:rsidP="009A0BA8">
            <w:pPr>
              <w:jc w:val="center"/>
              <w:rPr>
                <w:rFonts w:ascii="Times New Roman" w:hAnsi="Times New Roman" w:cs="Times New Roman"/>
                <w:bCs/>
                <w:color w:val="222222"/>
              </w:rPr>
            </w:pPr>
            <w:r w:rsidRPr="00F7007A">
              <w:rPr>
                <w:rFonts w:ascii="Times New Roman" w:hAnsi="Times New Roman" w:cs="Times New Roman"/>
                <w:bCs/>
                <w:color w:val="222222"/>
              </w:rPr>
              <w:t>Приказ минобрнауки РФ от19.12.12г</w:t>
            </w:r>
          </w:p>
          <w:p w:rsidR="009A0BA8" w:rsidRPr="00575A73" w:rsidRDefault="009A0BA8" w:rsidP="009A0BA8">
            <w:pPr>
              <w:jc w:val="center"/>
              <w:rPr>
                <w:rFonts w:ascii="Times New Roman" w:hAnsi="Times New Roman" w:cs="Times New Roman"/>
              </w:rPr>
            </w:pPr>
            <w:r w:rsidRPr="00F7007A">
              <w:rPr>
                <w:rFonts w:ascii="Times New Roman" w:hAnsi="Times New Roman" w:cs="Times New Roman"/>
                <w:bCs/>
                <w:color w:val="222222"/>
              </w:rPr>
              <w:t>№ 1067</w:t>
            </w:r>
          </w:p>
        </w:tc>
        <w:tc>
          <w:tcPr>
            <w:tcW w:w="1568" w:type="dxa"/>
          </w:tcPr>
          <w:p w:rsidR="00871B20" w:rsidRPr="002E106C" w:rsidRDefault="00871B20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871B20" w:rsidRPr="001551E0" w:rsidRDefault="00871B20" w:rsidP="001551E0">
            <w:pPr>
              <w:jc w:val="center"/>
              <w:rPr>
                <w:rFonts w:ascii="Times New Roman" w:hAnsi="Times New Roman" w:cs="Times New Roman"/>
              </w:rPr>
            </w:pPr>
            <w:r w:rsidRPr="001551E0">
              <w:rPr>
                <w:rFonts w:ascii="Times New Roman" w:hAnsi="Times New Roman" w:cs="Times New Roman"/>
              </w:rPr>
              <w:t xml:space="preserve">Яковлева Л. Н. и др.  Учебник немецкого языка для </w:t>
            </w:r>
            <w:r>
              <w:rPr>
                <w:rFonts w:ascii="Times New Roman" w:hAnsi="Times New Roman" w:cs="Times New Roman"/>
              </w:rPr>
              <w:t>10 класса, (профильный уровень)</w:t>
            </w:r>
          </w:p>
        </w:tc>
        <w:tc>
          <w:tcPr>
            <w:tcW w:w="1733" w:type="dxa"/>
          </w:tcPr>
          <w:p w:rsidR="00871B20" w:rsidRPr="00AB1AF3" w:rsidRDefault="00871B20" w:rsidP="0064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. Просвещение</w:t>
            </w:r>
          </w:p>
        </w:tc>
        <w:tc>
          <w:tcPr>
            <w:tcW w:w="1701" w:type="dxa"/>
          </w:tcPr>
          <w:p w:rsidR="00871B20" w:rsidRDefault="00871B20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10</w:t>
            </w:r>
            <w:r w:rsidRPr="00CA0265">
              <w:rPr>
                <w:rFonts w:ascii="Times New Roman" w:hAnsi="Times New Roman" w:cs="Times New Roman"/>
              </w:rPr>
              <w:t>г</w:t>
            </w:r>
          </w:p>
        </w:tc>
      </w:tr>
      <w:tr w:rsidR="00871B20" w:rsidTr="000F5DAB">
        <w:tc>
          <w:tcPr>
            <w:tcW w:w="961" w:type="dxa"/>
          </w:tcPr>
          <w:p w:rsidR="00871B20" w:rsidRDefault="00871B20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11Б</w:t>
            </w:r>
          </w:p>
        </w:tc>
        <w:tc>
          <w:tcPr>
            <w:tcW w:w="1948" w:type="dxa"/>
          </w:tcPr>
          <w:p w:rsidR="00871B20" w:rsidRDefault="00871B20" w:rsidP="009A0BA8">
            <w:pPr>
              <w:jc w:val="center"/>
              <w:rPr>
                <w:rFonts w:ascii="Times New Roman" w:hAnsi="Times New Roman" w:cs="Times New Roman"/>
              </w:rPr>
            </w:pPr>
            <w:r w:rsidRPr="00575A73">
              <w:rPr>
                <w:rFonts w:ascii="Times New Roman" w:hAnsi="Times New Roman" w:cs="Times New Roman"/>
              </w:rPr>
              <w:t>№ 2304</w:t>
            </w:r>
          </w:p>
          <w:p w:rsidR="009A0BA8" w:rsidRPr="00F7007A" w:rsidRDefault="009A0BA8" w:rsidP="009A0BA8">
            <w:pPr>
              <w:jc w:val="center"/>
              <w:rPr>
                <w:rFonts w:ascii="Times New Roman" w:hAnsi="Times New Roman" w:cs="Times New Roman"/>
                <w:bCs/>
                <w:color w:val="222222"/>
              </w:rPr>
            </w:pPr>
            <w:r w:rsidRPr="00F7007A">
              <w:rPr>
                <w:rFonts w:ascii="Times New Roman" w:hAnsi="Times New Roman" w:cs="Times New Roman"/>
                <w:bCs/>
                <w:color w:val="222222"/>
              </w:rPr>
              <w:t>Приказ минобрнауки РФ от19.12.12г</w:t>
            </w:r>
          </w:p>
          <w:p w:rsidR="009A0BA8" w:rsidRPr="00575A73" w:rsidRDefault="009A0BA8" w:rsidP="009A0BA8">
            <w:pPr>
              <w:jc w:val="center"/>
              <w:rPr>
                <w:rFonts w:ascii="Times New Roman" w:hAnsi="Times New Roman" w:cs="Times New Roman"/>
              </w:rPr>
            </w:pPr>
            <w:r w:rsidRPr="00F7007A">
              <w:rPr>
                <w:rFonts w:ascii="Times New Roman" w:hAnsi="Times New Roman" w:cs="Times New Roman"/>
                <w:bCs/>
                <w:color w:val="222222"/>
              </w:rPr>
              <w:t>№ 1067</w:t>
            </w:r>
          </w:p>
        </w:tc>
        <w:tc>
          <w:tcPr>
            <w:tcW w:w="1568" w:type="dxa"/>
          </w:tcPr>
          <w:p w:rsidR="00871B20" w:rsidRPr="002E106C" w:rsidRDefault="00871B20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871B20" w:rsidRPr="001551E0" w:rsidRDefault="00871B20" w:rsidP="001551E0">
            <w:pPr>
              <w:jc w:val="center"/>
              <w:rPr>
                <w:rFonts w:ascii="Times New Roman" w:hAnsi="Times New Roman" w:cs="Times New Roman"/>
              </w:rPr>
            </w:pPr>
            <w:r w:rsidRPr="001551E0">
              <w:rPr>
                <w:rFonts w:ascii="Times New Roman" w:hAnsi="Times New Roman" w:cs="Times New Roman"/>
              </w:rPr>
              <w:t xml:space="preserve">Яковлева Л. Н. и др.  Учебник немецкого языка для </w:t>
            </w:r>
            <w:r>
              <w:rPr>
                <w:rFonts w:ascii="Times New Roman" w:hAnsi="Times New Roman" w:cs="Times New Roman"/>
              </w:rPr>
              <w:t>11 класса, (профильный уровень)</w:t>
            </w:r>
          </w:p>
        </w:tc>
        <w:tc>
          <w:tcPr>
            <w:tcW w:w="1733" w:type="dxa"/>
          </w:tcPr>
          <w:p w:rsidR="00871B20" w:rsidRPr="00AB1AF3" w:rsidRDefault="00871B20" w:rsidP="0064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. Просвещение</w:t>
            </w:r>
          </w:p>
        </w:tc>
        <w:tc>
          <w:tcPr>
            <w:tcW w:w="1701" w:type="dxa"/>
          </w:tcPr>
          <w:p w:rsidR="00871B20" w:rsidRDefault="00871B20" w:rsidP="001551E0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09г</w:t>
            </w:r>
          </w:p>
        </w:tc>
      </w:tr>
      <w:tr w:rsidR="00871B20" w:rsidTr="000F5DAB">
        <w:tc>
          <w:tcPr>
            <w:tcW w:w="961" w:type="dxa"/>
          </w:tcPr>
          <w:p w:rsidR="00871B20" w:rsidRDefault="00871B20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948" w:type="dxa"/>
          </w:tcPr>
          <w:p w:rsidR="00871B20" w:rsidRPr="004613BE" w:rsidRDefault="00871B20" w:rsidP="00451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871B20" w:rsidRPr="002E106C" w:rsidRDefault="00871B20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871B20" w:rsidRPr="001701BF" w:rsidRDefault="00871B20" w:rsidP="00E5781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нглийский   язык  на базовом уровне</w:t>
            </w:r>
          </w:p>
        </w:tc>
        <w:tc>
          <w:tcPr>
            <w:tcW w:w="1733" w:type="dxa"/>
          </w:tcPr>
          <w:p w:rsidR="00871B20" w:rsidRPr="000B64FE" w:rsidRDefault="00871B20" w:rsidP="00451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71B20" w:rsidRDefault="00871B20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</w:tr>
      <w:tr w:rsidR="00871B20" w:rsidTr="000F5DAB">
        <w:tc>
          <w:tcPr>
            <w:tcW w:w="961" w:type="dxa"/>
          </w:tcPr>
          <w:p w:rsidR="00871B20" w:rsidRDefault="00871B20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10А</w:t>
            </w:r>
          </w:p>
        </w:tc>
        <w:tc>
          <w:tcPr>
            <w:tcW w:w="1948" w:type="dxa"/>
          </w:tcPr>
          <w:p w:rsidR="00871B20" w:rsidRDefault="00871B20" w:rsidP="00F15780">
            <w:pPr>
              <w:jc w:val="center"/>
              <w:rPr>
                <w:rFonts w:ascii="Times New Roman" w:hAnsi="Times New Roman" w:cs="Times New Roman"/>
              </w:rPr>
            </w:pPr>
            <w:r w:rsidRPr="00F15780">
              <w:rPr>
                <w:rFonts w:ascii="Times New Roman" w:hAnsi="Times New Roman" w:cs="Times New Roman"/>
              </w:rPr>
              <w:t>№ 2279</w:t>
            </w:r>
          </w:p>
          <w:p w:rsidR="009A0BA8" w:rsidRPr="00F7007A" w:rsidRDefault="009A0BA8" w:rsidP="009A0BA8">
            <w:pPr>
              <w:jc w:val="center"/>
              <w:rPr>
                <w:rFonts w:ascii="Times New Roman" w:hAnsi="Times New Roman" w:cs="Times New Roman"/>
                <w:bCs/>
                <w:color w:val="222222"/>
              </w:rPr>
            </w:pPr>
            <w:r w:rsidRPr="00F7007A">
              <w:rPr>
                <w:rFonts w:ascii="Times New Roman" w:hAnsi="Times New Roman" w:cs="Times New Roman"/>
                <w:bCs/>
                <w:color w:val="222222"/>
              </w:rPr>
              <w:t>Приказ минобрнауки РФ от19.12.12г</w:t>
            </w:r>
          </w:p>
          <w:p w:rsidR="009A0BA8" w:rsidRPr="00F15780" w:rsidRDefault="009A0BA8" w:rsidP="009A0BA8">
            <w:pPr>
              <w:jc w:val="center"/>
              <w:rPr>
                <w:rFonts w:ascii="Times New Roman" w:hAnsi="Times New Roman" w:cs="Times New Roman"/>
              </w:rPr>
            </w:pPr>
            <w:r w:rsidRPr="00F7007A">
              <w:rPr>
                <w:rFonts w:ascii="Times New Roman" w:hAnsi="Times New Roman" w:cs="Times New Roman"/>
                <w:bCs/>
                <w:color w:val="222222"/>
              </w:rPr>
              <w:t>№ 1067</w:t>
            </w:r>
          </w:p>
        </w:tc>
        <w:tc>
          <w:tcPr>
            <w:tcW w:w="1568" w:type="dxa"/>
          </w:tcPr>
          <w:p w:rsidR="00871B20" w:rsidRPr="002E106C" w:rsidRDefault="00871B20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871B20" w:rsidRPr="00980986" w:rsidRDefault="00871B20" w:rsidP="00980986">
            <w:pPr>
              <w:jc w:val="center"/>
              <w:rPr>
                <w:rFonts w:ascii="Times New Roman" w:hAnsi="Times New Roman" w:cs="Times New Roman"/>
              </w:rPr>
            </w:pPr>
            <w:r w:rsidRPr="00980986">
              <w:rPr>
                <w:rFonts w:ascii="Times New Roman" w:hAnsi="Times New Roman" w:cs="Times New Roman"/>
              </w:rPr>
              <w:t>Афанасьева О.В., Михеева И.А., Эванс В «Английский  яз</w:t>
            </w:r>
            <w:r>
              <w:rPr>
                <w:rFonts w:ascii="Times New Roman" w:hAnsi="Times New Roman" w:cs="Times New Roman"/>
              </w:rPr>
              <w:t xml:space="preserve">ык» 10 кл., (базовый уровень)  </w:t>
            </w:r>
          </w:p>
        </w:tc>
        <w:tc>
          <w:tcPr>
            <w:tcW w:w="1733" w:type="dxa"/>
          </w:tcPr>
          <w:p w:rsidR="00871B20" w:rsidRPr="00AB1AF3" w:rsidRDefault="00871B20" w:rsidP="0064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. Просвещение</w:t>
            </w:r>
          </w:p>
        </w:tc>
        <w:tc>
          <w:tcPr>
            <w:tcW w:w="1701" w:type="dxa"/>
          </w:tcPr>
          <w:p w:rsidR="00871B20" w:rsidRDefault="00871B20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09,2010</w:t>
            </w:r>
            <w:r w:rsidRPr="00CA0265">
              <w:rPr>
                <w:rFonts w:ascii="Times New Roman" w:hAnsi="Times New Roman" w:cs="Times New Roman"/>
              </w:rPr>
              <w:t>г</w:t>
            </w:r>
          </w:p>
        </w:tc>
      </w:tr>
      <w:tr w:rsidR="00871B20" w:rsidTr="000F5DAB">
        <w:tc>
          <w:tcPr>
            <w:tcW w:w="961" w:type="dxa"/>
          </w:tcPr>
          <w:p w:rsidR="00871B20" w:rsidRDefault="00871B20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11А</w:t>
            </w:r>
          </w:p>
        </w:tc>
        <w:tc>
          <w:tcPr>
            <w:tcW w:w="1948" w:type="dxa"/>
          </w:tcPr>
          <w:p w:rsidR="00871B20" w:rsidRDefault="00871B20" w:rsidP="00F15780">
            <w:pPr>
              <w:jc w:val="center"/>
              <w:rPr>
                <w:rFonts w:ascii="Times New Roman" w:hAnsi="Times New Roman" w:cs="Times New Roman"/>
              </w:rPr>
            </w:pPr>
            <w:r w:rsidRPr="00F15780">
              <w:rPr>
                <w:rFonts w:ascii="Times New Roman" w:hAnsi="Times New Roman" w:cs="Times New Roman"/>
              </w:rPr>
              <w:t>№ 2280</w:t>
            </w:r>
          </w:p>
          <w:p w:rsidR="009A0BA8" w:rsidRPr="00F7007A" w:rsidRDefault="009A0BA8" w:rsidP="009A0BA8">
            <w:pPr>
              <w:jc w:val="center"/>
              <w:rPr>
                <w:rFonts w:ascii="Times New Roman" w:hAnsi="Times New Roman" w:cs="Times New Roman"/>
                <w:bCs/>
                <w:color w:val="222222"/>
              </w:rPr>
            </w:pPr>
            <w:r w:rsidRPr="00F7007A">
              <w:rPr>
                <w:rFonts w:ascii="Times New Roman" w:hAnsi="Times New Roman" w:cs="Times New Roman"/>
                <w:bCs/>
                <w:color w:val="222222"/>
              </w:rPr>
              <w:t>Приказ минобрнауки РФ от19.12.12г</w:t>
            </w:r>
          </w:p>
          <w:p w:rsidR="009A0BA8" w:rsidRPr="00F15780" w:rsidRDefault="009A0BA8" w:rsidP="009A0BA8">
            <w:pPr>
              <w:jc w:val="center"/>
              <w:rPr>
                <w:rFonts w:ascii="Times New Roman" w:hAnsi="Times New Roman" w:cs="Times New Roman"/>
              </w:rPr>
            </w:pPr>
            <w:r w:rsidRPr="00F7007A">
              <w:rPr>
                <w:rFonts w:ascii="Times New Roman" w:hAnsi="Times New Roman" w:cs="Times New Roman"/>
                <w:bCs/>
                <w:color w:val="222222"/>
              </w:rPr>
              <w:t>№ 1067</w:t>
            </w:r>
          </w:p>
        </w:tc>
        <w:tc>
          <w:tcPr>
            <w:tcW w:w="1568" w:type="dxa"/>
          </w:tcPr>
          <w:p w:rsidR="00871B20" w:rsidRPr="002E106C" w:rsidRDefault="00871B20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871B20" w:rsidRPr="00980986" w:rsidRDefault="00871B20" w:rsidP="00980986">
            <w:pPr>
              <w:jc w:val="center"/>
              <w:rPr>
                <w:rFonts w:ascii="Times New Roman" w:hAnsi="Times New Roman" w:cs="Times New Roman"/>
              </w:rPr>
            </w:pPr>
            <w:r w:rsidRPr="00980986">
              <w:rPr>
                <w:rFonts w:ascii="Times New Roman" w:hAnsi="Times New Roman" w:cs="Times New Roman"/>
              </w:rPr>
              <w:t>Афанасьева О.В., Михеева И.А. Эванс В «Английский  яз</w:t>
            </w:r>
            <w:r>
              <w:rPr>
                <w:rFonts w:ascii="Times New Roman" w:hAnsi="Times New Roman" w:cs="Times New Roman"/>
              </w:rPr>
              <w:t xml:space="preserve">ык» 11 кл., (базовый уровень)  </w:t>
            </w:r>
          </w:p>
        </w:tc>
        <w:tc>
          <w:tcPr>
            <w:tcW w:w="1733" w:type="dxa"/>
          </w:tcPr>
          <w:p w:rsidR="00871B20" w:rsidRPr="00AB1AF3" w:rsidRDefault="00871B20" w:rsidP="0064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. Просвещение</w:t>
            </w:r>
          </w:p>
        </w:tc>
        <w:tc>
          <w:tcPr>
            <w:tcW w:w="1701" w:type="dxa"/>
          </w:tcPr>
          <w:p w:rsidR="00871B20" w:rsidRDefault="00871B20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09,2010</w:t>
            </w:r>
            <w:r w:rsidRPr="00CA0265">
              <w:rPr>
                <w:rFonts w:ascii="Times New Roman" w:hAnsi="Times New Roman" w:cs="Times New Roman"/>
              </w:rPr>
              <w:t>г</w:t>
            </w:r>
          </w:p>
        </w:tc>
      </w:tr>
      <w:tr w:rsidR="00871B20" w:rsidTr="000F5DAB">
        <w:tc>
          <w:tcPr>
            <w:tcW w:w="961" w:type="dxa"/>
          </w:tcPr>
          <w:p w:rsidR="00871B20" w:rsidRDefault="00871B20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948" w:type="dxa"/>
          </w:tcPr>
          <w:p w:rsidR="00871B20" w:rsidRPr="004613BE" w:rsidRDefault="00871B20" w:rsidP="00451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871B20" w:rsidRPr="002E106C" w:rsidRDefault="00871B20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871B20" w:rsidRPr="00022D91" w:rsidRDefault="00871B20" w:rsidP="003649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2D91">
              <w:rPr>
                <w:rFonts w:ascii="Times New Roman" w:hAnsi="Times New Roman" w:cs="Times New Roman"/>
                <w:bCs/>
                <w:i/>
              </w:rPr>
              <w:t>Английский язык как второй инос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транный  язык  в  </w:t>
            </w:r>
            <w:r w:rsidRPr="00022D91">
              <w:rPr>
                <w:rFonts w:ascii="Times New Roman" w:hAnsi="Times New Roman" w:cs="Times New Roman"/>
                <w:bCs/>
                <w:i/>
              </w:rPr>
              <w:t>классах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с углублённым изучением немецкого языка</w:t>
            </w:r>
          </w:p>
        </w:tc>
        <w:tc>
          <w:tcPr>
            <w:tcW w:w="1733" w:type="dxa"/>
          </w:tcPr>
          <w:p w:rsidR="00871B20" w:rsidRPr="000B64FE" w:rsidRDefault="00871B20" w:rsidP="00451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71B20" w:rsidRDefault="00871B20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</w:tr>
      <w:tr w:rsidR="00871B20" w:rsidTr="000F5DAB">
        <w:tc>
          <w:tcPr>
            <w:tcW w:w="961" w:type="dxa"/>
          </w:tcPr>
          <w:p w:rsidR="00871B20" w:rsidRDefault="00871B20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10Б</w:t>
            </w:r>
          </w:p>
        </w:tc>
        <w:tc>
          <w:tcPr>
            <w:tcW w:w="1948" w:type="dxa"/>
          </w:tcPr>
          <w:p w:rsidR="00871B20" w:rsidRDefault="00871B20" w:rsidP="00647FAC">
            <w:pPr>
              <w:jc w:val="center"/>
              <w:rPr>
                <w:rFonts w:ascii="Times New Roman" w:hAnsi="Times New Roman" w:cs="Times New Roman"/>
              </w:rPr>
            </w:pPr>
            <w:r w:rsidRPr="00F15780">
              <w:rPr>
                <w:rFonts w:ascii="Times New Roman" w:hAnsi="Times New Roman" w:cs="Times New Roman"/>
              </w:rPr>
              <w:t>№ 2279</w:t>
            </w:r>
          </w:p>
          <w:p w:rsidR="009A0BA8" w:rsidRPr="00F7007A" w:rsidRDefault="009A0BA8" w:rsidP="009A0BA8">
            <w:pPr>
              <w:jc w:val="center"/>
              <w:rPr>
                <w:rFonts w:ascii="Times New Roman" w:hAnsi="Times New Roman" w:cs="Times New Roman"/>
                <w:bCs/>
                <w:color w:val="222222"/>
              </w:rPr>
            </w:pPr>
            <w:r w:rsidRPr="00F7007A">
              <w:rPr>
                <w:rFonts w:ascii="Times New Roman" w:hAnsi="Times New Roman" w:cs="Times New Roman"/>
                <w:bCs/>
                <w:color w:val="222222"/>
              </w:rPr>
              <w:t>Приказ минобрнауки РФ от19.12.12г</w:t>
            </w:r>
          </w:p>
          <w:p w:rsidR="009A0BA8" w:rsidRPr="00F15780" w:rsidRDefault="009A0BA8" w:rsidP="009A0BA8">
            <w:pPr>
              <w:jc w:val="center"/>
              <w:rPr>
                <w:rFonts w:ascii="Times New Roman" w:hAnsi="Times New Roman" w:cs="Times New Roman"/>
              </w:rPr>
            </w:pPr>
            <w:r w:rsidRPr="00F7007A">
              <w:rPr>
                <w:rFonts w:ascii="Times New Roman" w:hAnsi="Times New Roman" w:cs="Times New Roman"/>
                <w:bCs/>
                <w:color w:val="222222"/>
              </w:rPr>
              <w:t>№ 1067</w:t>
            </w:r>
          </w:p>
        </w:tc>
        <w:tc>
          <w:tcPr>
            <w:tcW w:w="1568" w:type="dxa"/>
          </w:tcPr>
          <w:p w:rsidR="00871B20" w:rsidRPr="002E106C" w:rsidRDefault="00871B20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871B20" w:rsidRPr="00980986" w:rsidRDefault="00871B20" w:rsidP="00647FAC">
            <w:pPr>
              <w:jc w:val="center"/>
              <w:rPr>
                <w:rFonts w:ascii="Times New Roman" w:hAnsi="Times New Roman" w:cs="Times New Roman"/>
              </w:rPr>
            </w:pPr>
            <w:r w:rsidRPr="00980986">
              <w:rPr>
                <w:rFonts w:ascii="Times New Roman" w:hAnsi="Times New Roman" w:cs="Times New Roman"/>
              </w:rPr>
              <w:t>Афанасьева О.В., Михеева И.А., Эванс В «Английский  яз</w:t>
            </w:r>
            <w:r>
              <w:rPr>
                <w:rFonts w:ascii="Times New Roman" w:hAnsi="Times New Roman" w:cs="Times New Roman"/>
              </w:rPr>
              <w:t xml:space="preserve">ык» 10 кл., (базовый уровень)  </w:t>
            </w:r>
          </w:p>
        </w:tc>
        <w:tc>
          <w:tcPr>
            <w:tcW w:w="1733" w:type="dxa"/>
          </w:tcPr>
          <w:p w:rsidR="00871B20" w:rsidRPr="00AB1AF3" w:rsidRDefault="00871B20" w:rsidP="0064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. Просвещение</w:t>
            </w:r>
          </w:p>
        </w:tc>
        <w:tc>
          <w:tcPr>
            <w:tcW w:w="1701" w:type="dxa"/>
          </w:tcPr>
          <w:p w:rsidR="00871B20" w:rsidRDefault="00871B20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09,2010</w:t>
            </w:r>
            <w:r w:rsidRPr="00CA0265">
              <w:rPr>
                <w:rFonts w:ascii="Times New Roman" w:hAnsi="Times New Roman" w:cs="Times New Roman"/>
              </w:rPr>
              <w:t>г</w:t>
            </w:r>
          </w:p>
        </w:tc>
      </w:tr>
      <w:tr w:rsidR="00871B20" w:rsidTr="000F5DAB">
        <w:tc>
          <w:tcPr>
            <w:tcW w:w="961" w:type="dxa"/>
          </w:tcPr>
          <w:p w:rsidR="00871B20" w:rsidRDefault="00871B20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lastRenderedPageBreak/>
              <w:t>11Б</w:t>
            </w:r>
          </w:p>
        </w:tc>
        <w:tc>
          <w:tcPr>
            <w:tcW w:w="1948" w:type="dxa"/>
          </w:tcPr>
          <w:p w:rsidR="00871B20" w:rsidRDefault="00871B20" w:rsidP="00647FAC">
            <w:pPr>
              <w:jc w:val="center"/>
              <w:rPr>
                <w:rFonts w:ascii="Times New Roman" w:hAnsi="Times New Roman" w:cs="Times New Roman"/>
              </w:rPr>
            </w:pPr>
            <w:r w:rsidRPr="00F15780">
              <w:rPr>
                <w:rFonts w:ascii="Times New Roman" w:hAnsi="Times New Roman" w:cs="Times New Roman"/>
              </w:rPr>
              <w:t>№ 2280</w:t>
            </w:r>
          </w:p>
          <w:p w:rsidR="009A0BA8" w:rsidRPr="00F7007A" w:rsidRDefault="009A0BA8" w:rsidP="009A0BA8">
            <w:pPr>
              <w:jc w:val="center"/>
              <w:rPr>
                <w:rFonts w:ascii="Times New Roman" w:hAnsi="Times New Roman" w:cs="Times New Roman"/>
                <w:bCs/>
                <w:color w:val="222222"/>
              </w:rPr>
            </w:pPr>
            <w:r w:rsidRPr="00F7007A">
              <w:rPr>
                <w:rFonts w:ascii="Times New Roman" w:hAnsi="Times New Roman" w:cs="Times New Roman"/>
                <w:bCs/>
                <w:color w:val="222222"/>
              </w:rPr>
              <w:t>Приказ минобрнауки РФ от19.12.12г</w:t>
            </w:r>
          </w:p>
          <w:p w:rsidR="009A0BA8" w:rsidRPr="00F15780" w:rsidRDefault="009A0BA8" w:rsidP="009A0BA8">
            <w:pPr>
              <w:jc w:val="center"/>
              <w:rPr>
                <w:rFonts w:ascii="Times New Roman" w:hAnsi="Times New Roman" w:cs="Times New Roman"/>
              </w:rPr>
            </w:pPr>
            <w:r w:rsidRPr="00F7007A">
              <w:rPr>
                <w:rFonts w:ascii="Times New Roman" w:hAnsi="Times New Roman" w:cs="Times New Roman"/>
                <w:bCs/>
                <w:color w:val="222222"/>
              </w:rPr>
              <w:t>№ 1067</w:t>
            </w:r>
          </w:p>
        </w:tc>
        <w:tc>
          <w:tcPr>
            <w:tcW w:w="1568" w:type="dxa"/>
          </w:tcPr>
          <w:p w:rsidR="00871B20" w:rsidRPr="002E106C" w:rsidRDefault="00871B20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871B20" w:rsidRPr="00980986" w:rsidRDefault="00871B20" w:rsidP="00647FAC">
            <w:pPr>
              <w:jc w:val="center"/>
              <w:rPr>
                <w:rFonts w:ascii="Times New Roman" w:hAnsi="Times New Roman" w:cs="Times New Roman"/>
              </w:rPr>
            </w:pPr>
            <w:r w:rsidRPr="00980986">
              <w:rPr>
                <w:rFonts w:ascii="Times New Roman" w:hAnsi="Times New Roman" w:cs="Times New Roman"/>
              </w:rPr>
              <w:t>Афанасьева О.В., Михеева И.А. Эванс В «Английский  яз</w:t>
            </w:r>
            <w:r>
              <w:rPr>
                <w:rFonts w:ascii="Times New Roman" w:hAnsi="Times New Roman" w:cs="Times New Roman"/>
              </w:rPr>
              <w:t xml:space="preserve">ык» 11 кл., (базовый уровень)  </w:t>
            </w:r>
          </w:p>
        </w:tc>
        <w:tc>
          <w:tcPr>
            <w:tcW w:w="1733" w:type="dxa"/>
          </w:tcPr>
          <w:p w:rsidR="00871B20" w:rsidRPr="00AB1AF3" w:rsidRDefault="00871B20" w:rsidP="0064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. Просвещение</w:t>
            </w:r>
          </w:p>
        </w:tc>
        <w:tc>
          <w:tcPr>
            <w:tcW w:w="1701" w:type="dxa"/>
          </w:tcPr>
          <w:p w:rsidR="00871B20" w:rsidRDefault="00871B20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09,2010</w:t>
            </w:r>
            <w:r w:rsidRPr="00CA0265">
              <w:rPr>
                <w:rFonts w:ascii="Times New Roman" w:hAnsi="Times New Roman" w:cs="Times New Roman"/>
              </w:rPr>
              <w:t>г</w:t>
            </w:r>
          </w:p>
        </w:tc>
      </w:tr>
      <w:tr w:rsidR="00871B20" w:rsidTr="000F5DAB">
        <w:tc>
          <w:tcPr>
            <w:tcW w:w="961" w:type="dxa"/>
          </w:tcPr>
          <w:p w:rsidR="00871B20" w:rsidRDefault="00871B20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948" w:type="dxa"/>
          </w:tcPr>
          <w:p w:rsidR="00871B20" w:rsidRPr="004613BE" w:rsidRDefault="00871B20" w:rsidP="00451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871B20" w:rsidRPr="002E106C" w:rsidRDefault="00871B20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871B20" w:rsidRPr="005F53A7" w:rsidRDefault="00871B20" w:rsidP="005F53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ГЕБРА И НАЧАЛА АНАЛИЗА</w:t>
            </w:r>
          </w:p>
        </w:tc>
        <w:tc>
          <w:tcPr>
            <w:tcW w:w="1733" w:type="dxa"/>
          </w:tcPr>
          <w:p w:rsidR="00871B20" w:rsidRPr="000B64FE" w:rsidRDefault="00871B20" w:rsidP="00451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71B20" w:rsidRDefault="00871B20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</w:tr>
      <w:tr w:rsidR="00871B20" w:rsidTr="000F5DAB">
        <w:tc>
          <w:tcPr>
            <w:tcW w:w="961" w:type="dxa"/>
          </w:tcPr>
          <w:p w:rsidR="00871B20" w:rsidRDefault="00871B20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10А, 10Б</w:t>
            </w:r>
          </w:p>
        </w:tc>
        <w:tc>
          <w:tcPr>
            <w:tcW w:w="1948" w:type="dxa"/>
          </w:tcPr>
          <w:p w:rsidR="00871B20" w:rsidRDefault="00871B20" w:rsidP="00542D98">
            <w:pPr>
              <w:jc w:val="center"/>
              <w:rPr>
                <w:rFonts w:ascii="Times New Roman" w:hAnsi="Times New Roman" w:cs="Times New Roman"/>
              </w:rPr>
            </w:pPr>
            <w:r w:rsidRPr="00542D98">
              <w:rPr>
                <w:rFonts w:ascii="Times New Roman" w:hAnsi="Times New Roman" w:cs="Times New Roman"/>
              </w:rPr>
              <w:t>№ 2340</w:t>
            </w:r>
          </w:p>
          <w:p w:rsidR="005D7647" w:rsidRPr="00F7007A" w:rsidRDefault="005D7647" w:rsidP="005D7647">
            <w:pPr>
              <w:jc w:val="center"/>
              <w:rPr>
                <w:rFonts w:ascii="Times New Roman" w:hAnsi="Times New Roman" w:cs="Times New Roman"/>
                <w:bCs/>
                <w:color w:val="222222"/>
              </w:rPr>
            </w:pPr>
            <w:r w:rsidRPr="00F7007A">
              <w:rPr>
                <w:rFonts w:ascii="Times New Roman" w:hAnsi="Times New Roman" w:cs="Times New Roman"/>
                <w:bCs/>
                <w:color w:val="222222"/>
              </w:rPr>
              <w:t>Приказ минобрнауки РФ от19.12.12г</w:t>
            </w:r>
          </w:p>
          <w:p w:rsidR="005D7647" w:rsidRPr="00542D98" w:rsidRDefault="005D7647" w:rsidP="005D7647">
            <w:pPr>
              <w:jc w:val="center"/>
              <w:rPr>
                <w:rFonts w:ascii="Times New Roman" w:hAnsi="Times New Roman" w:cs="Times New Roman"/>
              </w:rPr>
            </w:pPr>
            <w:r w:rsidRPr="00F7007A">
              <w:rPr>
                <w:rFonts w:ascii="Times New Roman" w:hAnsi="Times New Roman" w:cs="Times New Roman"/>
                <w:bCs/>
                <w:color w:val="222222"/>
              </w:rPr>
              <w:t>№ 1067</w:t>
            </w:r>
          </w:p>
        </w:tc>
        <w:tc>
          <w:tcPr>
            <w:tcW w:w="1568" w:type="dxa"/>
          </w:tcPr>
          <w:p w:rsidR="00871B20" w:rsidRPr="002E106C" w:rsidRDefault="00871B20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871B20" w:rsidRPr="005F53A7" w:rsidRDefault="00871B20" w:rsidP="00647FAC">
            <w:pPr>
              <w:rPr>
                <w:rFonts w:ascii="Times New Roman" w:hAnsi="Times New Roman" w:cs="Times New Roman"/>
              </w:rPr>
            </w:pPr>
            <w:r w:rsidRPr="005F53A7">
              <w:rPr>
                <w:rFonts w:ascii="Times New Roman" w:hAnsi="Times New Roman" w:cs="Times New Roman"/>
              </w:rPr>
              <w:t>С.М. Никольский,  М.К. Потапов,</w:t>
            </w:r>
          </w:p>
          <w:p w:rsidR="00871B20" w:rsidRPr="005F53A7" w:rsidRDefault="00871B20" w:rsidP="00647FAC">
            <w:pPr>
              <w:rPr>
                <w:rFonts w:ascii="Times New Roman" w:hAnsi="Times New Roman" w:cs="Times New Roman"/>
              </w:rPr>
            </w:pPr>
            <w:r w:rsidRPr="005F53A7">
              <w:rPr>
                <w:rFonts w:ascii="Times New Roman" w:hAnsi="Times New Roman" w:cs="Times New Roman"/>
              </w:rPr>
              <w:t>Н.Н. Решетников  и  др.,  «Алгебра  и  начала  математического  анализа  10кл»</w:t>
            </w:r>
          </w:p>
          <w:p w:rsidR="00871B20" w:rsidRPr="005F53A7" w:rsidRDefault="00871B20" w:rsidP="00647FAC">
            <w:pPr>
              <w:rPr>
                <w:rFonts w:ascii="Times New Roman" w:hAnsi="Times New Roman" w:cs="Times New Roman"/>
              </w:rPr>
            </w:pPr>
            <w:r w:rsidRPr="005F53A7">
              <w:rPr>
                <w:rFonts w:ascii="Times New Roman" w:hAnsi="Times New Roman" w:cs="Times New Roman"/>
              </w:rPr>
              <w:t>(базовый и профильный  уровень)</w:t>
            </w:r>
          </w:p>
          <w:p w:rsidR="00871B20" w:rsidRPr="005F53A7" w:rsidRDefault="00871B20" w:rsidP="00647FAC">
            <w:pPr>
              <w:rPr>
                <w:rFonts w:ascii="Times New Roman" w:hAnsi="Times New Roman" w:cs="Times New Roman"/>
              </w:rPr>
            </w:pPr>
          </w:p>
          <w:p w:rsidR="00871B20" w:rsidRPr="005F53A7" w:rsidRDefault="00871B20" w:rsidP="00647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871B20" w:rsidRPr="00AB1AF3" w:rsidRDefault="00871B20" w:rsidP="0064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. Просвещение</w:t>
            </w:r>
          </w:p>
        </w:tc>
        <w:tc>
          <w:tcPr>
            <w:tcW w:w="1701" w:type="dxa"/>
          </w:tcPr>
          <w:p w:rsidR="00871B20" w:rsidRDefault="00871B20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09,2010</w:t>
            </w:r>
            <w:r w:rsidRPr="00CA0265">
              <w:rPr>
                <w:rFonts w:ascii="Times New Roman" w:hAnsi="Times New Roman" w:cs="Times New Roman"/>
              </w:rPr>
              <w:t>г</w:t>
            </w:r>
          </w:p>
        </w:tc>
      </w:tr>
      <w:tr w:rsidR="00871B20" w:rsidTr="000F5DAB">
        <w:tc>
          <w:tcPr>
            <w:tcW w:w="961" w:type="dxa"/>
          </w:tcPr>
          <w:p w:rsidR="00871B20" w:rsidRDefault="00871B20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11А, 11Б</w:t>
            </w:r>
          </w:p>
        </w:tc>
        <w:tc>
          <w:tcPr>
            <w:tcW w:w="1948" w:type="dxa"/>
          </w:tcPr>
          <w:p w:rsidR="00871B20" w:rsidRDefault="00871B20" w:rsidP="00542D98">
            <w:pPr>
              <w:jc w:val="center"/>
              <w:rPr>
                <w:rFonts w:ascii="Times New Roman" w:hAnsi="Times New Roman" w:cs="Times New Roman"/>
              </w:rPr>
            </w:pPr>
            <w:r w:rsidRPr="00542D98">
              <w:rPr>
                <w:rFonts w:ascii="Times New Roman" w:hAnsi="Times New Roman" w:cs="Times New Roman"/>
              </w:rPr>
              <w:t>№ 2341</w:t>
            </w:r>
          </w:p>
          <w:p w:rsidR="005D7647" w:rsidRPr="00F7007A" w:rsidRDefault="005D7647" w:rsidP="005D7647">
            <w:pPr>
              <w:jc w:val="center"/>
              <w:rPr>
                <w:rFonts w:ascii="Times New Roman" w:hAnsi="Times New Roman" w:cs="Times New Roman"/>
                <w:bCs/>
                <w:color w:val="222222"/>
              </w:rPr>
            </w:pPr>
            <w:r w:rsidRPr="00F7007A">
              <w:rPr>
                <w:rFonts w:ascii="Times New Roman" w:hAnsi="Times New Roman" w:cs="Times New Roman"/>
                <w:bCs/>
                <w:color w:val="222222"/>
              </w:rPr>
              <w:t>Приказ минобрнауки РФ от19.12.12г</w:t>
            </w:r>
          </w:p>
          <w:p w:rsidR="005D7647" w:rsidRPr="00542D98" w:rsidRDefault="005D7647" w:rsidP="005D7647">
            <w:pPr>
              <w:jc w:val="center"/>
              <w:rPr>
                <w:rFonts w:ascii="Times New Roman" w:hAnsi="Times New Roman" w:cs="Times New Roman"/>
              </w:rPr>
            </w:pPr>
            <w:r w:rsidRPr="00F7007A">
              <w:rPr>
                <w:rFonts w:ascii="Times New Roman" w:hAnsi="Times New Roman" w:cs="Times New Roman"/>
                <w:bCs/>
                <w:color w:val="222222"/>
              </w:rPr>
              <w:t>№ 1067</w:t>
            </w:r>
          </w:p>
        </w:tc>
        <w:tc>
          <w:tcPr>
            <w:tcW w:w="1568" w:type="dxa"/>
          </w:tcPr>
          <w:p w:rsidR="00871B20" w:rsidRPr="002E106C" w:rsidRDefault="00871B20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871B20" w:rsidRPr="005F53A7" w:rsidRDefault="00871B20" w:rsidP="00647FAC">
            <w:pPr>
              <w:rPr>
                <w:rFonts w:ascii="Times New Roman" w:hAnsi="Times New Roman" w:cs="Times New Roman"/>
              </w:rPr>
            </w:pPr>
            <w:r w:rsidRPr="005F53A7">
              <w:rPr>
                <w:rFonts w:ascii="Times New Roman" w:hAnsi="Times New Roman" w:cs="Times New Roman"/>
              </w:rPr>
              <w:t>С.М. Никольский,  М.К. Потапов,</w:t>
            </w:r>
          </w:p>
          <w:p w:rsidR="00871B20" w:rsidRPr="005F53A7" w:rsidRDefault="00871B20" w:rsidP="00647FAC">
            <w:pPr>
              <w:rPr>
                <w:rFonts w:ascii="Times New Roman" w:hAnsi="Times New Roman" w:cs="Times New Roman"/>
              </w:rPr>
            </w:pPr>
            <w:r w:rsidRPr="005F53A7">
              <w:rPr>
                <w:rFonts w:ascii="Times New Roman" w:hAnsi="Times New Roman" w:cs="Times New Roman"/>
              </w:rPr>
              <w:t>Н.Н. Решетников  и  др.,  «Алгебра  и  нача</w:t>
            </w:r>
            <w:r>
              <w:rPr>
                <w:rFonts w:ascii="Times New Roman" w:hAnsi="Times New Roman" w:cs="Times New Roman"/>
              </w:rPr>
              <w:t>ла  математического  анализа  11</w:t>
            </w:r>
            <w:r w:rsidRPr="005F53A7">
              <w:rPr>
                <w:rFonts w:ascii="Times New Roman" w:hAnsi="Times New Roman" w:cs="Times New Roman"/>
              </w:rPr>
              <w:t>кл»</w:t>
            </w:r>
          </w:p>
          <w:p w:rsidR="00871B20" w:rsidRPr="005F53A7" w:rsidRDefault="00871B20" w:rsidP="009836E4">
            <w:pPr>
              <w:rPr>
                <w:rFonts w:ascii="Times New Roman" w:hAnsi="Times New Roman" w:cs="Times New Roman"/>
              </w:rPr>
            </w:pPr>
            <w:r w:rsidRPr="005F53A7">
              <w:rPr>
                <w:rFonts w:ascii="Times New Roman" w:hAnsi="Times New Roman" w:cs="Times New Roman"/>
              </w:rPr>
              <w:t>(базовый и профильный</w:t>
            </w:r>
            <w:r>
              <w:rPr>
                <w:rFonts w:ascii="Times New Roman" w:hAnsi="Times New Roman" w:cs="Times New Roman"/>
              </w:rPr>
              <w:t xml:space="preserve">  уровень)</w:t>
            </w:r>
          </w:p>
        </w:tc>
        <w:tc>
          <w:tcPr>
            <w:tcW w:w="1733" w:type="dxa"/>
          </w:tcPr>
          <w:p w:rsidR="00871B20" w:rsidRPr="00AB1AF3" w:rsidRDefault="00871B20" w:rsidP="0064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. Просвещение</w:t>
            </w:r>
          </w:p>
        </w:tc>
        <w:tc>
          <w:tcPr>
            <w:tcW w:w="1701" w:type="dxa"/>
          </w:tcPr>
          <w:p w:rsidR="00871B20" w:rsidRDefault="00871B20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09,2010</w:t>
            </w:r>
            <w:r w:rsidRPr="00CA0265">
              <w:rPr>
                <w:rFonts w:ascii="Times New Roman" w:hAnsi="Times New Roman" w:cs="Times New Roman"/>
              </w:rPr>
              <w:t>г</w:t>
            </w:r>
          </w:p>
        </w:tc>
      </w:tr>
      <w:tr w:rsidR="00871B20" w:rsidTr="000F5DAB">
        <w:tc>
          <w:tcPr>
            <w:tcW w:w="961" w:type="dxa"/>
          </w:tcPr>
          <w:p w:rsidR="00871B20" w:rsidRDefault="00871B20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948" w:type="dxa"/>
          </w:tcPr>
          <w:p w:rsidR="00871B20" w:rsidRPr="004613BE" w:rsidRDefault="00871B20" w:rsidP="00451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871B20" w:rsidRPr="002E106C" w:rsidRDefault="00871B20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871B20" w:rsidRPr="00DC0533" w:rsidRDefault="00871B20" w:rsidP="00DC05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ЕОМЕТРИЯ</w:t>
            </w:r>
          </w:p>
        </w:tc>
        <w:tc>
          <w:tcPr>
            <w:tcW w:w="1733" w:type="dxa"/>
          </w:tcPr>
          <w:p w:rsidR="00871B20" w:rsidRPr="000B64FE" w:rsidRDefault="00871B20" w:rsidP="00451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71B20" w:rsidRDefault="00871B20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</w:tr>
      <w:tr w:rsidR="00871B20" w:rsidTr="000F5DAB">
        <w:tc>
          <w:tcPr>
            <w:tcW w:w="961" w:type="dxa"/>
          </w:tcPr>
          <w:p w:rsidR="00871B20" w:rsidRDefault="00871B20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10А, 10Б</w:t>
            </w:r>
          </w:p>
        </w:tc>
        <w:tc>
          <w:tcPr>
            <w:tcW w:w="1948" w:type="dxa"/>
          </w:tcPr>
          <w:p w:rsidR="00871B20" w:rsidRDefault="00871B20" w:rsidP="00451CBE">
            <w:pPr>
              <w:jc w:val="center"/>
              <w:rPr>
                <w:rFonts w:ascii="Times New Roman" w:hAnsi="Times New Roman" w:cs="Times New Roman"/>
              </w:rPr>
            </w:pPr>
            <w:r w:rsidRPr="00D55448">
              <w:rPr>
                <w:rFonts w:ascii="Times New Roman" w:hAnsi="Times New Roman" w:cs="Times New Roman"/>
              </w:rPr>
              <w:t>№ 2312</w:t>
            </w:r>
          </w:p>
          <w:p w:rsidR="005D7647" w:rsidRPr="00F7007A" w:rsidRDefault="005D7647" w:rsidP="005D7647">
            <w:pPr>
              <w:jc w:val="center"/>
              <w:rPr>
                <w:rFonts w:ascii="Times New Roman" w:hAnsi="Times New Roman" w:cs="Times New Roman"/>
                <w:bCs/>
                <w:color w:val="222222"/>
              </w:rPr>
            </w:pPr>
            <w:r w:rsidRPr="00F7007A">
              <w:rPr>
                <w:rFonts w:ascii="Times New Roman" w:hAnsi="Times New Roman" w:cs="Times New Roman"/>
                <w:bCs/>
                <w:color w:val="222222"/>
              </w:rPr>
              <w:t>Приказ минобрнауки РФ от19.12.12г</w:t>
            </w:r>
          </w:p>
          <w:p w:rsidR="005D7647" w:rsidRPr="00D55448" w:rsidRDefault="005D7647" w:rsidP="005D7647">
            <w:pPr>
              <w:jc w:val="center"/>
              <w:rPr>
                <w:rFonts w:ascii="Times New Roman" w:hAnsi="Times New Roman" w:cs="Times New Roman"/>
              </w:rPr>
            </w:pPr>
            <w:r w:rsidRPr="00F7007A">
              <w:rPr>
                <w:rFonts w:ascii="Times New Roman" w:hAnsi="Times New Roman" w:cs="Times New Roman"/>
                <w:bCs/>
                <w:color w:val="222222"/>
              </w:rPr>
              <w:t>№ 1067</w:t>
            </w:r>
          </w:p>
        </w:tc>
        <w:tc>
          <w:tcPr>
            <w:tcW w:w="1568" w:type="dxa"/>
          </w:tcPr>
          <w:p w:rsidR="00871B20" w:rsidRPr="002E106C" w:rsidRDefault="00871B20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871B20" w:rsidRPr="00DC0533" w:rsidRDefault="00871B20" w:rsidP="00DC0533">
            <w:pPr>
              <w:rPr>
                <w:rFonts w:ascii="Times New Roman" w:hAnsi="Times New Roman" w:cs="Times New Roman"/>
              </w:rPr>
            </w:pPr>
            <w:r w:rsidRPr="00DC0533">
              <w:rPr>
                <w:rFonts w:ascii="Times New Roman" w:hAnsi="Times New Roman" w:cs="Times New Roman"/>
              </w:rPr>
              <w:t xml:space="preserve">Л.С. Атанасян, В.Ф. Бутузов, </w:t>
            </w:r>
          </w:p>
          <w:p w:rsidR="00871B20" w:rsidRPr="00DC0533" w:rsidRDefault="00871B20" w:rsidP="00DC0533">
            <w:pPr>
              <w:rPr>
                <w:rFonts w:ascii="Times New Roman" w:hAnsi="Times New Roman" w:cs="Times New Roman"/>
              </w:rPr>
            </w:pPr>
            <w:r w:rsidRPr="00DC0533">
              <w:rPr>
                <w:rFonts w:ascii="Times New Roman" w:hAnsi="Times New Roman" w:cs="Times New Roman"/>
              </w:rPr>
              <w:t>С.Б. Кадомцев и др., «Геометрия 10 - 11»  (базовый  и  профильный</w:t>
            </w:r>
            <w:r>
              <w:rPr>
                <w:rFonts w:ascii="Times New Roman" w:hAnsi="Times New Roman" w:cs="Times New Roman"/>
              </w:rPr>
              <w:t xml:space="preserve">  уровни)</w:t>
            </w:r>
          </w:p>
        </w:tc>
        <w:tc>
          <w:tcPr>
            <w:tcW w:w="1733" w:type="dxa"/>
          </w:tcPr>
          <w:p w:rsidR="00871B20" w:rsidRPr="00AB1AF3" w:rsidRDefault="00871B20" w:rsidP="0064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. Просвещение</w:t>
            </w:r>
          </w:p>
        </w:tc>
        <w:tc>
          <w:tcPr>
            <w:tcW w:w="1701" w:type="dxa"/>
          </w:tcPr>
          <w:p w:rsidR="00871B20" w:rsidRDefault="00871B20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09,2010</w:t>
            </w:r>
            <w:r w:rsidRPr="00CA0265">
              <w:rPr>
                <w:rFonts w:ascii="Times New Roman" w:hAnsi="Times New Roman" w:cs="Times New Roman"/>
              </w:rPr>
              <w:t>г</w:t>
            </w:r>
          </w:p>
        </w:tc>
      </w:tr>
      <w:tr w:rsidR="00871B20" w:rsidTr="000F5DAB">
        <w:tc>
          <w:tcPr>
            <w:tcW w:w="961" w:type="dxa"/>
          </w:tcPr>
          <w:p w:rsidR="00871B20" w:rsidRDefault="00871B20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11А, 11Б</w:t>
            </w:r>
          </w:p>
        </w:tc>
        <w:tc>
          <w:tcPr>
            <w:tcW w:w="1948" w:type="dxa"/>
          </w:tcPr>
          <w:p w:rsidR="00871B20" w:rsidRPr="00D55448" w:rsidRDefault="00871B20" w:rsidP="00647FAC">
            <w:pPr>
              <w:jc w:val="center"/>
              <w:rPr>
                <w:rFonts w:ascii="Times New Roman" w:hAnsi="Times New Roman" w:cs="Times New Roman"/>
              </w:rPr>
            </w:pPr>
            <w:r w:rsidRPr="00D55448">
              <w:rPr>
                <w:rFonts w:ascii="Times New Roman" w:hAnsi="Times New Roman" w:cs="Times New Roman"/>
              </w:rPr>
              <w:t>№ 2312</w:t>
            </w:r>
          </w:p>
        </w:tc>
        <w:tc>
          <w:tcPr>
            <w:tcW w:w="1568" w:type="dxa"/>
          </w:tcPr>
          <w:p w:rsidR="00871B20" w:rsidRPr="002E106C" w:rsidRDefault="00871B20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871B20" w:rsidRPr="00DC0533" w:rsidRDefault="00871B20" w:rsidP="00647FAC">
            <w:pPr>
              <w:rPr>
                <w:rFonts w:ascii="Times New Roman" w:hAnsi="Times New Roman" w:cs="Times New Roman"/>
              </w:rPr>
            </w:pPr>
            <w:r w:rsidRPr="00DC0533">
              <w:rPr>
                <w:rFonts w:ascii="Times New Roman" w:hAnsi="Times New Roman" w:cs="Times New Roman"/>
              </w:rPr>
              <w:t xml:space="preserve">Л.С. Атанасян, В.Ф. Бутузов, </w:t>
            </w:r>
          </w:p>
          <w:p w:rsidR="00871B20" w:rsidRPr="00DC0533" w:rsidRDefault="00871B20" w:rsidP="00647FAC">
            <w:pPr>
              <w:rPr>
                <w:rFonts w:ascii="Times New Roman" w:hAnsi="Times New Roman" w:cs="Times New Roman"/>
              </w:rPr>
            </w:pPr>
            <w:r w:rsidRPr="00DC0533">
              <w:rPr>
                <w:rFonts w:ascii="Times New Roman" w:hAnsi="Times New Roman" w:cs="Times New Roman"/>
              </w:rPr>
              <w:t>С.Б. Кадомцев и др., «Геометрия 10 - 11»  (базовый  и  профильный</w:t>
            </w:r>
            <w:r>
              <w:rPr>
                <w:rFonts w:ascii="Times New Roman" w:hAnsi="Times New Roman" w:cs="Times New Roman"/>
              </w:rPr>
              <w:t xml:space="preserve">  уровни)</w:t>
            </w:r>
          </w:p>
        </w:tc>
        <w:tc>
          <w:tcPr>
            <w:tcW w:w="1733" w:type="dxa"/>
          </w:tcPr>
          <w:p w:rsidR="00871B20" w:rsidRPr="00AB1AF3" w:rsidRDefault="00871B20" w:rsidP="0064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. Просвещение</w:t>
            </w:r>
          </w:p>
        </w:tc>
        <w:tc>
          <w:tcPr>
            <w:tcW w:w="1701" w:type="dxa"/>
          </w:tcPr>
          <w:p w:rsidR="00871B20" w:rsidRDefault="00871B20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09,2010</w:t>
            </w:r>
            <w:r w:rsidRPr="00CA0265">
              <w:rPr>
                <w:rFonts w:ascii="Times New Roman" w:hAnsi="Times New Roman" w:cs="Times New Roman"/>
              </w:rPr>
              <w:t>г</w:t>
            </w:r>
          </w:p>
        </w:tc>
      </w:tr>
      <w:tr w:rsidR="00871B20" w:rsidTr="000F5DAB">
        <w:tc>
          <w:tcPr>
            <w:tcW w:w="961" w:type="dxa"/>
          </w:tcPr>
          <w:p w:rsidR="00871B20" w:rsidRDefault="00871B20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948" w:type="dxa"/>
          </w:tcPr>
          <w:p w:rsidR="00871B20" w:rsidRPr="004613BE" w:rsidRDefault="00871B20" w:rsidP="00451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871B20" w:rsidRPr="002E106C" w:rsidRDefault="00871B20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871B20" w:rsidRPr="00A15F9B" w:rsidRDefault="00871B20" w:rsidP="00A15F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тика и ИКТ</w:t>
            </w:r>
          </w:p>
        </w:tc>
        <w:tc>
          <w:tcPr>
            <w:tcW w:w="1733" w:type="dxa"/>
          </w:tcPr>
          <w:p w:rsidR="00871B20" w:rsidRPr="000B64FE" w:rsidRDefault="00871B20" w:rsidP="00451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71B20" w:rsidRDefault="00871B20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</w:tr>
      <w:tr w:rsidR="00871B20" w:rsidTr="000F5DAB">
        <w:tc>
          <w:tcPr>
            <w:tcW w:w="961" w:type="dxa"/>
          </w:tcPr>
          <w:p w:rsidR="00871B20" w:rsidRDefault="00871B20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10А, 10Б</w:t>
            </w:r>
          </w:p>
        </w:tc>
        <w:tc>
          <w:tcPr>
            <w:tcW w:w="1948" w:type="dxa"/>
          </w:tcPr>
          <w:p w:rsidR="00871B20" w:rsidRDefault="00871B20" w:rsidP="005E2073">
            <w:pPr>
              <w:jc w:val="center"/>
              <w:rPr>
                <w:rFonts w:ascii="Times New Roman" w:hAnsi="Times New Roman" w:cs="Times New Roman"/>
              </w:rPr>
            </w:pPr>
            <w:r w:rsidRPr="005E2073">
              <w:rPr>
                <w:rFonts w:ascii="Times New Roman" w:hAnsi="Times New Roman" w:cs="Times New Roman"/>
              </w:rPr>
              <w:t>№ 2361</w:t>
            </w:r>
          </w:p>
          <w:p w:rsidR="005D7647" w:rsidRPr="00F7007A" w:rsidRDefault="005D7647" w:rsidP="005D7647">
            <w:pPr>
              <w:jc w:val="center"/>
              <w:rPr>
                <w:rFonts w:ascii="Times New Roman" w:hAnsi="Times New Roman" w:cs="Times New Roman"/>
                <w:bCs/>
                <w:color w:val="222222"/>
              </w:rPr>
            </w:pPr>
            <w:r w:rsidRPr="00F7007A">
              <w:rPr>
                <w:rFonts w:ascii="Times New Roman" w:hAnsi="Times New Roman" w:cs="Times New Roman"/>
                <w:bCs/>
                <w:color w:val="222222"/>
              </w:rPr>
              <w:t>Приказ минобрнауки РФ от19.12.12г</w:t>
            </w:r>
          </w:p>
          <w:p w:rsidR="005D7647" w:rsidRPr="005E2073" w:rsidRDefault="005D7647" w:rsidP="005D7647">
            <w:pPr>
              <w:jc w:val="center"/>
              <w:rPr>
                <w:rFonts w:ascii="Times New Roman" w:hAnsi="Times New Roman" w:cs="Times New Roman"/>
              </w:rPr>
            </w:pPr>
            <w:r w:rsidRPr="00F7007A">
              <w:rPr>
                <w:rFonts w:ascii="Times New Roman" w:hAnsi="Times New Roman" w:cs="Times New Roman"/>
                <w:bCs/>
                <w:color w:val="222222"/>
              </w:rPr>
              <w:t>№ 1067</w:t>
            </w:r>
          </w:p>
        </w:tc>
        <w:tc>
          <w:tcPr>
            <w:tcW w:w="1568" w:type="dxa"/>
          </w:tcPr>
          <w:p w:rsidR="00871B20" w:rsidRPr="002E106C" w:rsidRDefault="00871B20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871B20" w:rsidRPr="00A15F9B" w:rsidRDefault="00871B20" w:rsidP="00647FAC">
            <w:pPr>
              <w:rPr>
                <w:rFonts w:ascii="Times New Roman" w:hAnsi="Times New Roman" w:cs="Times New Roman"/>
              </w:rPr>
            </w:pPr>
            <w:r w:rsidRPr="00A15F9B">
              <w:rPr>
                <w:rFonts w:ascii="Times New Roman" w:hAnsi="Times New Roman" w:cs="Times New Roman"/>
              </w:rPr>
              <w:t>Угринович Н.Д. «Информатика и</w:t>
            </w:r>
            <w:r>
              <w:rPr>
                <w:rFonts w:ascii="Times New Roman" w:hAnsi="Times New Roman" w:cs="Times New Roman"/>
              </w:rPr>
              <w:t xml:space="preserve"> ИКТ»,10 кл. (базовый  уровень)</w:t>
            </w:r>
          </w:p>
        </w:tc>
        <w:tc>
          <w:tcPr>
            <w:tcW w:w="1733" w:type="dxa"/>
          </w:tcPr>
          <w:p w:rsidR="00871B20" w:rsidRPr="000B64FE" w:rsidRDefault="00871B20" w:rsidP="00451CBE">
            <w:pPr>
              <w:rPr>
                <w:rFonts w:ascii="Times New Roman" w:hAnsi="Times New Roman" w:cs="Times New Roman"/>
              </w:rPr>
            </w:pPr>
            <w:r w:rsidRPr="00A15F9B">
              <w:rPr>
                <w:rFonts w:ascii="Times New Roman" w:hAnsi="Times New Roman" w:cs="Times New Roman"/>
              </w:rPr>
              <w:t>Изд. БИНОМ  Лаборатория знаний,</w:t>
            </w:r>
          </w:p>
        </w:tc>
        <w:tc>
          <w:tcPr>
            <w:tcW w:w="1701" w:type="dxa"/>
          </w:tcPr>
          <w:p w:rsidR="00871B20" w:rsidRDefault="00871B20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A15F9B">
              <w:rPr>
                <w:rFonts w:ascii="Times New Roman" w:hAnsi="Times New Roman" w:cs="Times New Roman"/>
              </w:rPr>
              <w:t>2010г</w:t>
            </w:r>
          </w:p>
        </w:tc>
      </w:tr>
      <w:tr w:rsidR="00871B20" w:rsidTr="000F5DAB">
        <w:tc>
          <w:tcPr>
            <w:tcW w:w="961" w:type="dxa"/>
          </w:tcPr>
          <w:p w:rsidR="00871B20" w:rsidRDefault="00871B20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11А, 11Б</w:t>
            </w:r>
          </w:p>
        </w:tc>
        <w:tc>
          <w:tcPr>
            <w:tcW w:w="1948" w:type="dxa"/>
          </w:tcPr>
          <w:p w:rsidR="00871B20" w:rsidRDefault="00871B20" w:rsidP="005E2073">
            <w:pPr>
              <w:jc w:val="center"/>
              <w:rPr>
                <w:rFonts w:ascii="Times New Roman" w:hAnsi="Times New Roman" w:cs="Times New Roman"/>
              </w:rPr>
            </w:pPr>
            <w:r w:rsidRPr="005E2073">
              <w:rPr>
                <w:rFonts w:ascii="Times New Roman" w:hAnsi="Times New Roman" w:cs="Times New Roman"/>
              </w:rPr>
              <w:t>№ 2362</w:t>
            </w:r>
          </w:p>
          <w:p w:rsidR="005D7647" w:rsidRPr="00F7007A" w:rsidRDefault="005D7647" w:rsidP="005D7647">
            <w:pPr>
              <w:jc w:val="center"/>
              <w:rPr>
                <w:rFonts w:ascii="Times New Roman" w:hAnsi="Times New Roman" w:cs="Times New Roman"/>
                <w:bCs/>
                <w:color w:val="222222"/>
              </w:rPr>
            </w:pPr>
            <w:r w:rsidRPr="00F7007A">
              <w:rPr>
                <w:rFonts w:ascii="Times New Roman" w:hAnsi="Times New Roman" w:cs="Times New Roman"/>
                <w:bCs/>
                <w:color w:val="222222"/>
              </w:rPr>
              <w:t>Приказ минобрнауки РФ от19.12.12г</w:t>
            </w:r>
          </w:p>
          <w:p w:rsidR="005D7647" w:rsidRPr="005E2073" w:rsidRDefault="005D7647" w:rsidP="005D7647">
            <w:pPr>
              <w:jc w:val="center"/>
              <w:rPr>
                <w:rFonts w:ascii="Times New Roman" w:hAnsi="Times New Roman" w:cs="Times New Roman"/>
              </w:rPr>
            </w:pPr>
            <w:r w:rsidRPr="00F7007A">
              <w:rPr>
                <w:rFonts w:ascii="Times New Roman" w:hAnsi="Times New Roman" w:cs="Times New Roman"/>
                <w:bCs/>
                <w:color w:val="222222"/>
              </w:rPr>
              <w:t>№ 1067</w:t>
            </w:r>
          </w:p>
        </w:tc>
        <w:tc>
          <w:tcPr>
            <w:tcW w:w="1568" w:type="dxa"/>
          </w:tcPr>
          <w:p w:rsidR="00871B20" w:rsidRPr="002E106C" w:rsidRDefault="00871B20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871B20" w:rsidRPr="00A15F9B" w:rsidRDefault="00871B20" w:rsidP="00647FAC">
            <w:pPr>
              <w:rPr>
                <w:rFonts w:ascii="Times New Roman" w:hAnsi="Times New Roman" w:cs="Times New Roman"/>
              </w:rPr>
            </w:pPr>
            <w:r w:rsidRPr="00A15F9B">
              <w:rPr>
                <w:rFonts w:ascii="Times New Roman" w:hAnsi="Times New Roman" w:cs="Times New Roman"/>
              </w:rPr>
              <w:t>Угринович Н.Д. «Информатика и ИКТ»,1</w:t>
            </w:r>
            <w:r>
              <w:rPr>
                <w:rFonts w:ascii="Times New Roman" w:hAnsi="Times New Roman" w:cs="Times New Roman"/>
              </w:rPr>
              <w:t>1 кл. (базовый  уровень)</w:t>
            </w:r>
          </w:p>
        </w:tc>
        <w:tc>
          <w:tcPr>
            <w:tcW w:w="1733" w:type="dxa"/>
          </w:tcPr>
          <w:p w:rsidR="00871B20" w:rsidRPr="000B64FE" w:rsidRDefault="00871B20" w:rsidP="00451CBE">
            <w:pPr>
              <w:rPr>
                <w:rFonts w:ascii="Times New Roman" w:hAnsi="Times New Roman" w:cs="Times New Roman"/>
              </w:rPr>
            </w:pPr>
            <w:r w:rsidRPr="00A15F9B">
              <w:rPr>
                <w:rFonts w:ascii="Times New Roman" w:hAnsi="Times New Roman" w:cs="Times New Roman"/>
              </w:rPr>
              <w:t>Изд. БИНОМ  Лаборатория знаний,</w:t>
            </w:r>
          </w:p>
        </w:tc>
        <w:tc>
          <w:tcPr>
            <w:tcW w:w="1701" w:type="dxa"/>
          </w:tcPr>
          <w:p w:rsidR="00871B20" w:rsidRDefault="00871B20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A15F9B">
              <w:rPr>
                <w:rFonts w:ascii="Times New Roman" w:hAnsi="Times New Roman" w:cs="Times New Roman"/>
              </w:rPr>
              <w:t>2010г</w:t>
            </w:r>
          </w:p>
        </w:tc>
      </w:tr>
      <w:tr w:rsidR="00871B20" w:rsidTr="000F5DAB">
        <w:tc>
          <w:tcPr>
            <w:tcW w:w="961" w:type="dxa"/>
          </w:tcPr>
          <w:p w:rsidR="00871B20" w:rsidRDefault="00871B20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948" w:type="dxa"/>
          </w:tcPr>
          <w:p w:rsidR="00871B20" w:rsidRPr="004613BE" w:rsidRDefault="00871B20" w:rsidP="00451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871B20" w:rsidRPr="002E106C" w:rsidRDefault="00871B20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871B20" w:rsidRPr="003E00D2" w:rsidRDefault="00871B20" w:rsidP="003E00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1733" w:type="dxa"/>
          </w:tcPr>
          <w:p w:rsidR="00871B20" w:rsidRPr="000B64FE" w:rsidRDefault="00871B20" w:rsidP="00451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71B20" w:rsidRDefault="00871B20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</w:tr>
      <w:tr w:rsidR="00871B20" w:rsidTr="000F5DAB">
        <w:tc>
          <w:tcPr>
            <w:tcW w:w="961" w:type="dxa"/>
          </w:tcPr>
          <w:p w:rsidR="00871B20" w:rsidRDefault="00871B20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10А, 10Б</w:t>
            </w:r>
          </w:p>
        </w:tc>
        <w:tc>
          <w:tcPr>
            <w:tcW w:w="1948" w:type="dxa"/>
          </w:tcPr>
          <w:p w:rsidR="00871B20" w:rsidRDefault="00871B20" w:rsidP="000008A1">
            <w:pPr>
              <w:jc w:val="center"/>
              <w:rPr>
                <w:rFonts w:ascii="Times New Roman" w:hAnsi="Times New Roman" w:cs="Times New Roman"/>
              </w:rPr>
            </w:pPr>
            <w:r w:rsidRPr="000008A1">
              <w:rPr>
                <w:rFonts w:ascii="Times New Roman" w:hAnsi="Times New Roman" w:cs="Times New Roman"/>
              </w:rPr>
              <w:t>№2372</w:t>
            </w:r>
          </w:p>
          <w:p w:rsidR="005D7647" w:rsidRPr="00F7007A" w:rsidRDefault="005D7647" w:rsidP="005D7647">
            <w:pPr>
              <w:jc w:val="center"/>
              <w:rPr>
                <w:rFonts w:ascii="Times New Roman" w:hAnsi="Times New Roman" w:cs="Times New Roman"/>
                <w:bCs/>
                <w:color w:val="222222"/>
              </w:rPr>
            </w:pPr>
            <w:r w:rsidRPr="00F7007A">
              <w:rPr>
                <w:rFonts w:ascii="Times New Roman" w:hAnsi="Times New Roman" w:cs="Times New Roman"/>
                <w:bCs/>
                <w:color w:val="222222"/>
              </w:rPr>
              <w:t>Приказ минобрнауки РФ от19.12.12г</w:t>
            </w:r>
          </w:p>
          <w:p w:rsidR="005D7647" w:rsidRPr="000008A1" w:rsidRDefault="005D7647" w:rsidP="005D7647">
            <w:pPr>
              <w:jc w:val="center"/>
              <w:rPr>
                <w:rFonts w:ascii="Times New Roman" w:hAnsi="Times New Roman" w:cs="Times New Roman"/>
              </w:rPr>
            </w:pPr>
            <w:r w:rsidRPr="00F7007A">
              <w:rPr>
                <w:rFonts w:ascii="Times New Roman" w:hAnsi="Times New Roman" w:cs="Times New Roman"/>
                <w:bCs/>
                <w:color w:val="222222"/>
              </w:rPr>
              <w:t>№ 1067</w:t>
            </w:r>
          </w:p>
        </w:tc>
        <w:tc>
          <w:tcPr>
            <w:tcW w:w="1568" w:type="dxa"/>
          </w:tcPr>
          <w:p w:rsidR="00871B20" w:rsidRPr="002E106C" w:rsidRDefault="00871B20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871B20" w:rsidRPr="003E00D2" w:rsidRDefault="00871B20" w:rsidP="003E00D2">
            <w:pPr>
              <w:rPr>
                <w:rFonts w:ascii="Times New Roman" w:hAnsi="Times New Roman" w:cs="Times New Roman"/>
              </w:rPr>
            </w:pPr>
            <w:r w:rsidRPr="003E00D2">
              <w:rPr>
                <w:rFonts w:ascii="Times New Roman" w:hAnsi="Times New Roman" w:cs="Times New Roman"/>
              </w:rPr>
              <w:t xml:space="preserve">Волобуев О.В., Клоков В. А.   и др.  «История  (базовый уровень)» 10 кл. </w:t>
            </w:r>
          </w:p>
        </w:tc>
        <w:tc>
          <w:tcPr>
            <w:tcW w:w="1733" w:type="dxa"/>
          </w:tcPr>
          <w:p w:rsidR="00871B20" w:rsidRPr="000B64FE" w:rsidRDefault="00871B20" w:rsidP="00451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. </w:t>
            </w:r>
            <w:r w:rsidRPr="003E00D2">
              <w:rPr>
                <w:rFonts w:ascii="Times New Roman" w:hAnsi="Times New Roman" w:cs="Times New Roman"/>
              </w:rPr>
              <w:t>«Дрофа»</w:t>
            </w:r>
          </w:p>
        </w:tc>
        <w:tc>
          <w:tcPr>
            <w:tcW w:w="1701" w:type="dxa"/>
          </w:tcPr>
          <w:p w:rsidR="00871B20" w:rsidRDefault="00871B20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3E00D2">
              <w:rPr>
                <w:rFonts w:ascii="Times New Roman" w:hAnsi="Times New Roman" w:cs="Times New Roman"/>
              </w:rPr>
              <w:t xml:space="preserve"> 2009, 2010 г.</w:t>
            </w:r>
          </w:p>
        </w:tc>
      </w:tr>
      <w:tr w:rsidR="00871B20" w:rsidTr="000F5DAB">
        <w:tc>
          <w:tcPr>
            <w:tcW w:w="961" w:type="dxa"/>
          </w:tcPr>
          <w:p w:rsidR="00871B20" w:rsidRDefault="00871B20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11А, 11Б</w:t>
            </w:r>
          </w:p>
        </w:tc>
        <w:tc>
          <w:tcPr>
            <w:tcW w:w="1948" w:type="dxa"/>
          </w:tcPr>
          <w:p w:rsidR="00871B20" w:rsidRDefault="00871B20" w:rsidP="000008A1">
            <w:pPr>
              <w:jc w:val="center"/>
              <w:rPr>
                <w:rFonts w:ascii="Times New Roman" w:hAnsi="Times New Roman" w:cs="Times New Roman"/>
              </w:rPr>
            </w:pPr>
            <w:r w:rsidRPr="000008A1">
              <w:rPr>
                <w:rFonts w:ascii="Times New Roman" w:hAnsi="Times New Roman" w:cs="Times New Roman"/>
              </w:rPr>
              <w:t>№ 2373</w:t>
            </w:r>
          </w:p>
          <w:p w:rsidR="005D7647" w:rsidRPr="00F7007A" w:rsidRDefault="005D7647" w:rsidP="005D7647">
            <w:pPr>
              <w:jc w:val="center"/>
              <w:rPr>
                <w:rFonts w:ascii="Times New Roman" w:hAnsi="Times New Roman" w:cs="Times New Roman"/>
                <w:bCs/>
                <w:color w:val="222222"/>
              </w:rPr>
            </w:pPr>
            <w:r w:rsidRPr="00F7007A">
              <w:rPr>
                <w:rFonts w:ascii="Times New Roman" w:hAnsi="Times New Roman" w:cs="Times New Roman"/>
                <w:bCs/>
                <w:color w:val="222222"/>
              </w:rPr>
              <w:t xml:space="preserve">Приказ </w:t>
            </w:r>
            <w:r w:rsidRPr="00F7007A">
              <w:rPr>
                <w:rFonts w:ascii="Times New Roman" w:hAnsi="Times New Roman" w:cs="Times New Roman"/>
                <w:bCs/>
                <w:color w:val="222222"/>
              </w:rPr>
              <w:lastRenderedPageBreak/>
              <w:t>минобрнауки РФ от19.12.12г</w:t>
            </w:r>
          </w:p>
          <w:p w:rsidR="005D7647" w:rsidRPr="000008A1" w:rsidRDefault="005D7647" w:rsidP="005D7647">
            <w:pPr>
              <w:jc w:val="center"/>
              <w:rPr>
                <w:rFonts w:ascii="Times New Roman" w:hAnsi="Times New Roman" w:cs="Times New Roman"/>
              </w:rPr>
            </w:pPr>
            <w:r w:rsidRPr="00F7007A">
              <w:rPr>
                <w:rFonts w:ascii="Times New Roman" w:hAnsi="Times New Roman" w:cs="Times New Roman"/>
                <w:bCs/>
                <w:color w:val="222222"/>
              </w:rPr>
              <w:t>№ 1067</w:t>
            </w:r>
          </w:p>
        </w:tc>
        <w:tc>
          <w:tcPr>
            <w:tcW w:w="1568" w:type="dxa"/>
          </w:tcPr>
          <w:p w:rsidR="00871B20" w:rsidRPr="002E106C" w:rsidRDefault="00871B20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871B20" w:rsidRPr="003E00D2" w:rsidRDefault="00871B20" w:rsidP="003E00D2">
            <w:pPr>
              <w:rPr>
                <w:rFonts w:ascii="Times New Roman" w:hAnsi="Times New Roman" w:cs="Times New Roman"/>
              </w:rPr>
            </w:pPr>
            <w:r w:rsidRPr="003E00D2">
              <w:rPr>
                <w:rFonts w:ascii="Times New Roman" w:hAnsi="Times New Roman" w:cs="Times New Roman"/>
              </w:rPr>
              <w:t>Волобуев О.В., Клоков В.А. и др. «Ист</w:t>
            </w:r>
            <w:r>
              <w:rPr>
                <w:rFonts w:ascii="Times New Roman" w:hAnsi="Times New Roman" w:cs="Times New Roman"/>
              </w:rPr>
              <w:t xml:space="preserve">ория  </w:t>
            </w:r>
            <w:r>
              <w:rPr>
                <w:rFonts w:ascii="Times New Roman" w:hAnsi="Times New Roman" w:cs="Times New Roman"/>
              </w:rPr>
              <w:lastRenderedPageBreak/>
              <w:t>(базовый  уровень)»,11кл.</w:t>
            </w:r>
          </w:p>
        </w:tc>
        <w:tc>
          <w:tcPr>
            <w:tcW w:w="1733" w:type="dxa"/>
          </w:tcPr>
          <w:p w:rsidR="00871B20" w:rsidRPr="000B64FE" w:rsidRDefault="00871B20" w:rsidP="0064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зд. </w:t>
            </w:r>
            <w:r w:rsidRPr="003E00D2">
              <w:rPr>
                <w:rFonts w:ascii="Times New Roman" w:hAnsi="Times New Roman" w:cs="Times New Roman"/>
              </w:rPr>
              <w:t>«Дрофа»</w:t>
            </w:r>
          </w:p>
        </w:tc>
        <w:tc>
          <w:tcPr>
            <w:tcW w:w="1701" w:type="dxa"/>
          </w:tcPr>
          <w:p w:rsidR="00871B20" w:rsidRDefault="00871B20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2009</w:t>
            </w:r>
            <w:r w:rsidRPr="003E00D2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71B20" w:rsidTr="000F5DAB">
        <w:tc>
          <w:tcPr>
            <w:tcW w:w="961" w:type="dxa"/>
          </w:tcPr>
          <w:p w:rsidR="00871B20" w:rsidRDefault="00871B20" w:rsidP="00AB1AF3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948" w:type="dxa"/>
          </w:tcPr>
          <w:p w:rsidR="00871B20" w:rsidRPr="004613BE" w:rsidRDefault="00871B20" w:rsidP="00451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871B20" w:rsidRPr="002E106C" w:rsidRDefault="00871B20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871B20" w:rsidRPr="002B47FC" w:rsidRDefault="00871B20" w:rsidP="002B47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1733" w:type="dxa"/>
          </w:tcPr>
          <w:p w:rsidR="00871B20" w:rsidRPr="000B64FE" w:rsidRDefault="00871B20" w:rsidP="00451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71B20" w:rsidRDefault="00871B20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</w:tr>
      <w:tr w:rsidR="00871B20" w:rsidTr="000F5DAB">
        <w:tc>
          <w:tcPr>
            <w:tcW w:w="961" w:type="dxa"/>
          </w:tcPr>
          <w:p w:rsidR="00871B20" w:rsidRDefault="00871B20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10А, 10Б</w:t>
            </w:r>
          </w:p>
        </w:tc>
        <w:tc>
          <w:tcPr>
            <w:tcW w:w="1948" w:type="dxa"/>
          </w:tcPr>
          <w:p w:rsidR="00871B20" w:rsidRDefault="00871B20" w:rsidP="002B47FC">
            <w:pPr>
              <w:jc w:val="center"/>
              <w:rPr>
                <w:rFonts w:ascii="Times New Roman" w:hAnsi="Times New Roman" w:cs="Times New Roman"/>
              </w:rPr>
            </w:pPr>
            <w:r w:rsidRPr="002B47FC">
              <w:rPr>
                <w:rFonts w:ascii="Times New Roman" w:hAnsi="Times New Roman" w:cs="Times New Roman"/>
              </w:rPr>
              <w:t>№ 2404</w:t>
            </w:r>
          </w:p>
          <w:p w:rsidR="005D7647" w:rsidRPr="00F7007A" w:rsidRDefault="005D7647" w:rsidP="005D7647">
            <w:pPr>
              <w:jc w:val="center"/>
              <w:rPr>
                <w:rFonts w:ascii="Times New Roman" w:hAnsi="Times New Roman" w:cs="Times New Roman"/>
                <w:bCs/>
                <w:color w:val="222222"/>
              </w:rPr>
            </w:pPr>
            <w:r w:rsidRPr="00F7007A">
              <w:rPr>
                <w:rFonts w:ascii="Times New Roman" w:hAnsi="Times New Roman" w:cs="Times New Roman"/>
                <w:bCs/>
                <w:color w:val="222222"/>
              </w:rPr>
              <w:t>Приказ минобрнауки РФ от19.12.12г</w:t>
            </w:r>
          </w:p>
          <w:p w:rsidR="005D7647" w:rsidRPr="002B47FC" w:rsidRDefault="005D7647" w:rsidP="005D7647">
            <w:pPr>
              <w:jc w:val="center"/>
              <w:rPr>
                <w:rFonts w:ascii="Times New Roman" w:hAnsi="Times New Roman" w:cs="Times New Roman"/>
              </w:rPr>
            </w:pPr>
            <w:r w:rsidRPr="00F7007A">
              <w:rPr>
                <w:rFonts w:ascii="Times New Roman" w:hAnsi="Times New Roman" w:cs="Times New Roman"/>
                <w:bCs/>
                <w:color w:val="222222"/>
              </w:rPr>
              <w:t>№ 1067</w:t>
            </w:r>
          </w:p>
        </w:tc>
        <w:tc>
          <w:tcPr>
            <w:tcW w:w="1568" w:type="dxa"/>
          </w:tcPr>
          <w:p w:rsidR="00871B20" w:rsidRPr="002E106C" w:rsidRDefault="00871B20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871B20" w:rsidRPr="002B47FC" w:rsidRDefault="00871B20" w:rsidP="002B47FC">
            <w:pPr>
              <w:rPr>
                <w:rFonts w:ascii="Times New Roman" w:hAnsi="Times New Roman" w:cs="Times New Roman"/>
              </w:rPr>
            </w:pPr>
            <w:r w:rsidRPr="002B47FC">
              <w:rPr>
                <w:rFonts w:ascii="Times New Roman" w:hAnsi="Times New Roman" w:cs="Times New Roman"/>
              </w:rPr>
              <w:t xml:space="preserve">Боголюбов Л.Н.,  Аверьянов Ю.И. и др. «Обществознание  (базовый  уровень)»10кл.,  </w:t>
            </w:r>
          </w:p>
        </w:tc>
        <w:tc>
          <w:tcPr>
            <w:tcW w:w="1733" w:type="dxa"/>
          </w:tcPr>
          <w:p w:rsidR="00871B20" w:rsidRPr="00AB1AF3" w:rsidRDefault="00871B20" w:rsidP="0064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. Просвещение</w:t>
            </w:r>
          </w:p>
        </w:tc>
        <w:tc>
          <w:tcPr>
            <w:tcW w:w="1701" w:type="dxa"/>
          </w:tcPr>
          <w:p w:rsidR="00871B20" w:rsidRDefault="00871B20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09,2010</w:t>
            </w:r>
            <w:r w:rsidRPr="00CA0265">
              <w:rPr>
                <w:rFonts w:ascii="Times New Roman" w:hAnsi="Times New Roman" w:cs="Times New Roman"/>
              </w:rPr>
              <w:t>г</w:t>
            </w:r>
          </w:p>
        </w:tc>
      </w:tr>
      <w:tr w:rsidR="00871B20" w:rsidTr="000F5DAB">
        <w:tc>
          <w:tcPr>
            <w:tcW w:w="961" w:type="dxa"/>
          </w:tcPr>
          <w:p w:rsidR="00871B20" w:rsidRDefault="00871B20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11А, 11Б</w:t>
            </w:r>
          </w:p>
        </w:tc>
        <w:tc>
          <w:tcPr>
            <w:tcW w:w="1948" w:type="dxa"/>
          </w:tcPr>
          <w:p w:rsidR="00871B20" w:rsidRDefault="00871B20" w:rsidP="002B47FC">
            <w:pPr>
              <w:jc w:val="center"/>
              <w:rPr>
                <w:rFonts w:ascii="Times New Roman" w:hAnsi="Times New Roman" w:cs="Times New Roman"/>
              </w:rPr>
            </w:pPr>
            <w:r w:rsidRPr="002B47FC">
              <w:rPr>
                <w:rFonts w:ascii="Times New Roman" w:hAnsi="Times New Roman" w:cs="Times New Roman"/>
              </w:rPr>
              <w:t>№ 2405</w:t>
            </w:r>
          </w:p>
          <w:p w:rsidR="005D7647" w:rsidRPr="00F7007A" w:rsidRDefault="005D7647" w:rsidP="005D7647">
            <w:pPr>
              <w:jc w:val="center"/>
              <w:rPr>
                <w:rFonts w:ascii="Times New Roman" w:hAnsi="Times New Roman" w:cs="Times New Roman"/>
                <w:bCs/>
                <w:color w:val="222222"/>
              </w:rPr>
            </w:pPr>
            <w:r w:rsidRPr="00F7007A">
              <w:rPr>
                <w:rFonts w:ascii="Times New Roman" w:hAnsi="Times New Roman" w:cs="Times New Roman"/>
                <w:bCs/>
                <w:color w:val="222222"/>
              </w:rPr>
              <w:t>Приказ минобрнауки РФ от19.12.12г</w:t>
            </w:r>
          </w:p>
          <w:p w:rsidR="005D7647" w:rsidRPr="002B47FC" w:rsidRDefault="005D7647" w:rsidP="005D7647">
            <w:pPr>
              <w:jc w:val="center"/>
              <w:rPr>
                <w:rFonts w:ascii="Times New Roman" w:hAnsi="Times New Roman" w:cs="Times New Roman"/>
              </w:rPr>
            </w:pPr>
            <w:r w:rsidRPr="00F7007A">
              <w:rPr>
                <w:rFonts w:ascii="Times New Roman" w:hAnsi="Times New Roman" w:cs="Times New Roman"/>
                <w:bCs/>
                <w:color w:val="222222"/>
              </w:rPr>
              <w:t>№ 1067</w:t>
            </w:r>
          </w:p>
        </w:tc>
        <w:tc>
          <w:tcPr>
            <w:tcW w:w="1568" w:type="dxa"/>
          </w:tcPr>
          <w:p w:rsidR="00871B20" w:rsidRPr="002E106C" w:rsidRDefault="00871B20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871B20" w:rsidRPr="002B47FC" w:rsidRDefault="00871B20" w:rsidP="002B47FC">
            <w:pPr>
              <w:rPr>
                <w:rFonts w:ascii="Times New Roman" w:hAnsi="Times New Roman" w:cs="Times New Roman"/>
              </w:rPr>
            </w:pPr>
            <w:r w:rsidRPr="002B47FC">
              <w:rPr>
                <w:rFonts w:ascii="Times New Roman" w:hAnsi="Times New Roman" w:cs="Times New Roman"/>
              </w:rPr>
              <w:t xml:space="preserve">Л.Н.Боголюбов,  Городецкая Н.И. и др. «Обществознание»  (базовый  уровень)»11кл.,  </w:t>
            </w:r>
          </w:p>
        </w:tc>
        <w:tc>
          <w:tcPr>
            <w:tcW w:w="1733" w:type="dxa"/>
          </w:tcPr>
          <w:p w:rsidR="00871B20" w:rsidRPr="00AB1AF3" w:rsidRDefault="00871B20" w:rsidP="0064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. Просвещение</w:t>
            </w:r>
          </w:p>
        </w:tc>
        <w:tc>
          <w:tcPr>
            <w:tcW w:w="1701" w:type="dxa"/>
          </w:tcPr>
          <w:p w:rsidR="00871B20" w:rsidRDefault="00871B20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09,2010</w:t>
            </w:r>
            <w:r w:rsidRPr="00CA0265">
              <w:rPr>
                <w:rFonts w:ascii="Times New Roman" w:hAnsi="Times New Roman" w:cs="Times New Roman"/>
              </w:rPr>
              <w:t>г</w:t>
            </w:r>
          </w:p>
        </w:tc>
      </w:tr>
      <w:tr w:rsidR="00871B20" w:rsidTr="000F5DAB">
        <w:tc>
          <w:tcPr>
            <w:tcW w:w="961" w:type="dxa"/>
          </w:tcPr>
          <w:p w:rsidR="00871B20" w:rsidRDefault="00871B20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948" w:type="dxa"/>
          </w:tcPr>
          <w:p w:rsidR="00871B20" w:rsidRPr="002B47FC" w:rsidRDefault="00871B20" w:rsidP="002B47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871B20" w:rsidRPr="002E106C" w:rsidRDefault="00871B20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871B20" w:rsidRPr="00F53A89" w:rsidRDefault="00871B20" w:rsidP="00F53A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1733" w:type="dxa"/>
          </w:tcPr>
          <w:p w:rsidR="00871B20" w:rsidRDefault="00871B20" w:rsidP="00647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71B20" w:rsidRDefault="00871B20" w:rsidP="00647F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B20" w:rsidTr="000F5DAB">
        <w:tc>
          <w:tcPr>
            <w:tcW w:w="961" w:type="dxa"/>
          </w:tcPr>
          <w:p w:rsidR="00871B20" w:rsidRDefault="00871B20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10А, 10Б</w:t>
            </w:r>
          </w:p>
        </w:tc>
        <w:tc>
          <w:tcPr>
            <w:tcW w:w="1948" w:type="dxa"/>
          </w:tcPr>
          <w:p w:rsidR="00871B20" w:rsidRDefault="00871B20" w:rsidP="00F53A89">
            <w:pPr>
              <w:jc w:val="center"/>
              <w:rPr>
                <w:rFonts w:ascii="Times New Roman" w:hAnsi="Times New Roman" w:cs="Times New Roman"/>
              </w:rPr>
            </w:pPr>
            <w:r w:rsidRPr="00F53A89">
              <w:rPr>
                <w:rFonts w:ascii="Times New Roman" w:hAnsi="Times New Roman" w:cs="Times New Roman"/>
              </w:rPr>
              <w:t>№ 2449</w:t>
            </w:r>
          </w:p>
          <w:p w:rsidR="005D7647" w:rsidRPr="00F7007A" w:rsidRDefault="005D7647" w:rsidP="005D7647">
            <w:pPr>
              <w:jc w:val="center"/>
              <w:rPr>
                <w:rFonts w:ascii="Times New Roman" w:hAnsi="Times New Roman" w:cs="Times New Roman"/>
                <w:bCs/>
                <w:color w:val="222222"/>
              </w:rPr>
            </w:pPr>
            <w:r w:rsidRPr="00F7007A">
              <w:rPr>
                <w:rFonts w:ascii="Times New Roman" w:hAnsi="Times New Roman" w:cs="Times New Roman"/>
                <w:bCs/>
                <w:color w:val="222222"/>
              </w:rPr>
              <w:t>Приказ минобрнауки РФ от19.12.12г</w:t>
            </w:r>
          </w:p>
          <w:p w:rsidR="005D7647" w:rsidRPr="00F53A89" w:rsidRDefault="005D7647" w:rsidP="005D7647">
            <w:pPr>
              <w:jc w:val="center"/>
              <w:rPr>
                <w:rFonts w:ascii="Times New Roman" w:hAnsi="Times New Roman" w:cs="Times New Roman"/>
              </w:rPr>
            </w:pPr>
            <w:r w:rsidRPr="00F7007A">
              <w:rPr>
                <w:rFonts w:ascii="Times New Roman" w:hAnsi="Times New Roman" w:cs="Times New Roman"/>
                <w:bCs/>
                <w:color w:val="222222"/>
              </w:rPr>
              <w:t>№ 1067</w:t>
            </w:r>
          </w:p>
        </w:tc>
        <w:tc>
          <w:tcPr>
            <w:tcW w:w="1568" w:type="dxa"/>
          </w:tcPr>
          <w:p w:rsidR="00871B20" w:rsidRPr="002E106C" w:rsidRDefault="00871B20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871B20" w:rsidRPr="00F53A89" w:rsidRDefault="00871B20" w:rsidP="00647FAC">
            <w:pPr>
              <w:rPr>
                <w:rFonts w:ascii="Times New Roman" w:hAnsi="Times New Roman" w:cs="Times New Roman"/>
              </w:rPr>
            </w:pPr>
            <w:r w:rsidRPr="00F53A89">
              <w:rPr>
                <w:rFonts w:ascii="Times New Roman" w:hAnsi="Times New Roman" w:cs="Times New Roman"/>
              </w:rPr>
              <w:t xml:space="preserve">В.П. Максаковский  </w:t>
            </w:r>
          </w:p>
          <w:p w:rsidR="00871B20" w:rsidRPr="00F53A89" w:rsidRDefault="00871B20" w:rsidP="00F53A89">
            <w:pPr>
              <w:rPr>
                <w:rFonts w:ascii="Times New Roman" w:hAnsi="Times New Roman" w:cs="Times New Roman"/>
              </w:rPr>
            </w:pPr>
            <w:r w:rsidRPr="00F53A89">
              <w:rPr>
                <w:rFonts w:ascii="Times New Roman" w:hAnsi="Times New Roman" w:cs="Times New Roman"/>
              </w:rPr>
              <w:t xml:space="preserve">«География»  10  кл. (базовый уровень)  </w:t>
            </w:r>
          </w:p>
        </w:tc>
        <w:tc>
          <w:tcPr>
            <w:tcW w:w="1733" w:type="dxa"/>
          </w:tcPr>
          <w:p w:rsidR="00871B20" w:rsidRPr="00AB1AF3" w:rsidRDefault="00871B20" w:rsidP="0064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. Просвещение</w:t>
            </w:r>
          </w:p>
        </w:tc>
        <w:tc>
          <w:tcPr>
            <w:tcW w:w="1701" w:type="dxa"/>
          </w:tcPr>
          <w:p w:rsidR="00871B20" w:rsidRDefault="00871B20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09,2010</w:t>
            </w:r>
            <w:r w:rsidRPr="00CA0265">
              <w:rPr>
                <w:rFonts w:ascii="Times New Roman" w:hAnsi="Times New Roman" w:cs="Times New Roman"/>
              </w:rPr>
              <w:t>г</w:t>
            </w:r>
          </w:p>
        </w:tc>
      </w:tr>
      <w:tr w:rsidR="00871B20" w:rsidTr="000F5DAB">
        <w:tc>
          <w:tcPr>
            <w:tcW w:w="961" w:type="dxa"/>
          </w:tcPr>
          <w:p w:rsidR="00871B20" w:rsidRDefault="00871B20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11А, 11Б</w:t>
            </w:r>
          </w:p>
        </w:tc>
        <w:tc>
          <w:tcPr>
            <w:tcW w:w="1948" w:type="dxa"/>
          </w:tcPr>
          <w:p w:rsidR="00871B20" w:rsidRDefault="00871B20" w:rsidP="00F53A89">
            <w:pPr>
              <w:jc w:val="center"/>
              <w:rPr>
                <w:rFonts w:ascii="Times New Roman" w:hAnsi="Times New Roman" w:cs="Times New Roman"/>
              </w:rPr>
            </w:pPr>
            <w:r w:rsidRPr="00F53A89">
              <w:rPr>
                <w:rFonts w:ascii="Times New Roman" w:hAnsi="Times New Roman" w:cs="Times New Roman"/>
              </w:rPr>
              <w:t>№ 2449</w:t>
            </w:r>
          </w:p>
          <w:p w:rsidR="005D7647" w:rsidRPr="00F7007A" w:rsidRDefault="005D7647" w:rsidP="005D7647">
            <w:pPr>
              <w:jc w:val="center"/>
              <w:rPr>
                <w:rFonts w:ascii="Times New Roman" w:hAnsi="Times New Roman" w:cs="Times New Roman"/>
                <w:bCs/>
                <w:color w:val="222222"/>
              </w:rPr>
            </w:pPr>
            <w:r w:rsidRPr="00F7007A">
              <w:rPr>
                <w:rFonts w:ascii="Times New Roman" w:hAnsi="Times New Roman" w:cs="Times New Roman"/>
                <w:bCs/>
                <w:color w:val="222222"/>
              </w:rPr>
              <w:t>Приказ минобрнауки РФ от19.12.12г</w:t>
            </w:r>
          </w:p>
          <w:p w:rsidR="005D7647" w:rsidRPr="00F53A89" w:rsidRDefault="005D7647" w:rsidP="005D7647">
            <w:pPr>
              <w:jc w:val="center"/>
              <w:rPr>
                <w:rFonts w:ascii="Times New Roman" w:hAnsi="Times New Roman" w:cs="Times New Roman"/>
              </w:rPr>
            </w:pPr>
            <w:r w:rsidRPr="00F7007A">
              <w:rPr>
                <w:rFonts w:ascii="Times New Roman" w:hAnsi="Times New Roman" w:cs="Times New Roman"/>
                <w:bCs/>
                <w:color w:val="222222"/>
              </w:rPr>
              <w:t>№ 1067</w:t>
            </w:r>
          </w:p>
        </w:tc>
        <w:tc>
          <w:tcPr>
            <w:tcW w:w="1568" w:type="dxa"/>
          </w:tcPr>
          <w:p w:rsidR="00871B20" w:rsidRPr="002E106C" w:rsidRDefault="00871B20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871B20" w:rsidRPr="00F53A89" w:rsidRDefault="00871B20" w:rsidP="00647FAC">
            <w:pPr>
              <w:rPr>
                <w:rFonts w:ascii="Times New Roman" w:hAnsi="Times New Roman" w:cs="Times New Roman"/>
              </w:rPr>
            </w:pPr>
            <w:r w:rsidRPr="00F53A89">
              <w:rPr>
                <w:rFonts w:ascii="Times New Roman" w:hAnsi="Times New Roman" w:cs="Times New Roman"/>
              </w:rPr>
              <w:t xml:space="preserve">В.П. Максаковский  «География»  10  кл. (базовый уровень)  </w:t>
            </w:r>
          </w:p>
        </w:tc>
        <w:tc>
          <w:tcPr>
            <w:tcW w:w="1733" w:type="dxa"/>
          </w:tcPr>
          <w:p w:rsidR="00871B20" w:rsidRPr="00AB1AF3" w:rsidRDefault="00871B20" w:rsidP="0064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. Просвещение</w:t>
            </w:r>
          </w:p>
        </w:tc>
        <w:tc>
          <w:tcPr>
            <w:tcW w:w="1701" w:type="dxa"/>
          </w:tcPr>
          <w:p w:rsidR="00871B20" w:rsidRDefault="00871B20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09,2010</w:t>
            </w:r>
            <w:r w:rsidRPr="00CA0265">
              <w:rPr>
                <w:rFonts w:ascii="Times New Roman" w:hAnsi="Times New Roman" w:cs="Times New Roman"/>
              </w:rPr>
              <w:t>г</w:t>
            </w:r>
          </w:p>
        </w:tc>
      </w:tr>
      <w:tr w:rsidR="00871B20" w:rsidTr="000F5DAB">
        <w:tc>
          <w:tcPr>
            <w:tcW w:w="961" w:type="dxa"/>
          </w:tcPr>
          <w:p w:rsidR="00871B20" w:rsidRDefault="00871B20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948" w:type="dxa"/>
          </w:tcPr>
          <w:p w:rsidR="00871B20" w:rsidRPr="002B47FC" w:rsidRDefault="00871B20" w:rsidP="002B47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871B20" w:rsidRPr="002E106C" w:rsidRDefault="00871B20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871B20" w:rsidRPr="00F53A89" w:rsidRDefault="00871B20" w:rsidP="00F53A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ОНОМИКА</w:t>
            </w:r>
          </w:p>
        </w:tc>
        <w:tc>
          <w:tcPr>
            <w:tcW w:w="1733" w:type="dxa"/>
          </w:tcPr>
          <w:p w:rsidR="00871B20" w:rsidRDefault="00871B20" w:rsidP="00647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71B20" w:rsidRDefault="00871B20" w:rsidP="00647F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B20" w:rsidTr="000F5DAB">
        <w:tc>
          <w:tcPr>
            <w:tcW w:w="961" w:type="dxa"/>
          </w:tcPr>
          <w:p w:rsidR="00871B20" w:rsidRDefault="00871B20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10А, 10Б</w:t>
            </w:r>
          </w:p>
        </w:tc>
        <w:tc>
          <w:tcPr>
            <w:tcW w:w="1948" w:type="dxa"/>
          </w:tcPr>
          <w:p w:rsidR="00871B20" w:rsidRDefault="00871B20" w:rsidP="002B47FC">
            <w:pPr>
              <w:jc w:val="center"/>
              <w:rPr>
                <w:rFonts w:ascii="Times New Roman" w:hAnsi="Times New Roman" w:cs="Times New Roman"/>
              </w:rPr>
            </w:pPr>
            <w:r w:rsidRPr="00F53A89">
              <w:rPr>
                <w:rFonts w:ascii="Times New Roman" w:hAnsi="Times New Roman" w:cs="Times New Roman"/>
              </w:rPr>
              <w:t>№ 2</w:t>
            </w:r>
            <w:r>
              <w:rPr>
                <w:rFonts w:ascii="Times New Roman" w:hAnsi="Times New Roman" w:cs="Times New Roman"/>
              </w:rPr>
              <w:t>441</w:t>
            </w:r>
          </w:p>
          <w:p w:rsidR="005D7647" w:rsidRPr="00F7007A" w:rsidRDefault="005D7647" w:rsidP="005D7647">
            <w:pPr>
              <w:jc w:val="center"/>
              <w:rPr>
                <w:rFonts w:ascii="Times New Roman" w:hAnsi="Times New Roman" w:cs="Times New Roman"/>
                <w:bCs/>
                <w:color w:val="222222"/>
              </w:rPr>
            </w:pPr>
            <w:r w:rsidRPr="00F7007A">
              <w:rPr>
                <w:rFonts w:ascii="Times New Roman" w:hAnsi="Times New Roman" w:cs="Times New Roman"/>
                <w:bCs/>
                <w:color w:val="222222"/>
              </w:rPr>
              <w:t>Приказ минобрнауки РФ от19.12.12г</w:t>
            </w:r>
          </w:p>
          <w:p w:rsidR="005D7647" w:rsidRPr="002B47FC" w:rsidRDefault="005D7647" w:rsidP="005D7647">
            <w:pPr>
              <w:jc w:val="center"/>
              <w:rPr>
                <w:rFonts w:ascii="Times New Roman" w:hAnsi="Times New Roman" w:cs="Times New Roman"/>
              </w:rPr>
            </w:pPr>
            <w:r w:rsidRPr="00F7007A">
              <w:rPr>
                <w:rFonts w:ascii="Times New Roman" w:hAnsi="Times New Roman" w:cs="Times New Roman"/>
                <w:bCs/>
                <w:color w:val="222222"/>
              </w:rPr>
              <w:t>№ 1067</w:t>
            </w:r>
          </w:p>
        </w:tc>
        <w:tc>
          <w:tcPr>
            <w:tcW w:w="1568" w:type="dxa"/>
          </w:tcPr>
          <w:p w:rsidR="00871B20" w:rsidRPr="002E106C" w:rsidRDefault="00871B20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871B20" w:rsidRDefault="00871B20" w:rsidP="00F53A89">
            <w:pPr>
              <w:rPr>
                <w:rFonts w:ascii="Times New Roman" w:hAnsi="Times New Roman" w:cs="Times New Roman"/>
              </w:rPr>
            </w:pPr>
            <w:r w:rsidRPr="00140E63">
              <w:rPr>
                <w:rFonts w:ascii="Times New Roman" w:hAnsi="Times New Roman" w:cs="Times New Roman"/>
              </w:rPr>
              <w:t xml:space="preserve">И.В.Липсиц,  Экономика (базовый уровень),  10-11 кл, </w:t>
            </w:r>
          </w:p>
          <w:p w:rsidR="00871B20" w:rsidRPr="00140E63" w:rsidRDefault="00871B20" w:rsidP="00F53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871B20" w:rsidRPr="00F53A89" w:rsidRDefault="00871B20" w:rsidP="00647FAC">
            <w:pPr>
              <w:rPr>
                <w:rFonts w:ascii="Times New Roman" w:hAnsi="Times New Roman" w:cs="Times New Roman"/>
              </w:rPr>
            </w:pPr>
            <w:r w:rsidRPr="00F53A89">
              <w:rPr>
                <w:rFonts w:ascii="Times New Roman" w:hAnsi="Times New Roman" w:cs="Times New Roman"/>
              </w:rPr>
              <w:t>Изд. ВИТА-ПРЕСС</w:t>
            </w:r>
          </w:p>
        </w:tc>
        <w:tc>
          <w:tcPr>
            <w:tcW w:w="1701" w:type="dxa"/>
          </w:tcPr>
          <w:p w:rsidR="00871B20" w:rsidRDefault="00871B20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09,2010</w:t>
            </w:r>
            <w:r w:rsidRPr="00CA0265">
              <w:rPr>
                <w:rFonts w:ascii="Times New Roman" w:hAnsi="Times New Roman" w:cs="Times New Roman"/>
              </w:rPr>
              <w:t>г</w:t>
            </w:r>
          </w:p>
        </w:tc>
      </w:tr>
      <w:tr w:rsidR="00871B20" w:rsidTr="000F5DAB">
        <w:tc>
          <w:tcPr>
            <w:tcW w:w="961" w:type="dxa"/>
          </w:tcPr>
          <w:p w:rsidR="00871B20" w:rsidRDefault="00871B20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948" w:type="dxa"/>
          </w:tcPr>
          <w:p w:rsidR="00871B20" w:rsidRPr="002B47FC" w:rsidRDefault="00871B20" w:rsidP="002B47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871B20" w:rsidRPr="002E106C" w:rsidRDefault="00871B20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871B20" w:rsidRPr="00140E63" w:rsidRDefault="00871B20" w:rsidP="00140E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1733" w:type="dxa"/>
          </w:tcPr>
          <w:p w:rsidR="00871B20" w:rsidRDefault="00871B20" w:rsidP="00647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71B20" w:rsidRDefault="00871B20" w:rsidP="00647F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B20" w:rsidTr="000F5DAB">
        <w:tc>
          <w:tcPr>
            <w:tcW w:w="961" w:type="dxa"/>
          </w:tcPr>
          <w:p w:rsidR="00871B20" w:rsidRDefault="00871B20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10А, 10Б</w:t>
            </w:r>
          </w:p>
        </w:tc>
        <w:tc>
          <w:tcPr>
            <w:tcW w:w="1948" w:type="dxa"/>
          </w:tcPr>
          <w:p w:rsidR="00871B20" w:rsidRDefault="00871B20" w:rsidP="00084EEF">
            <w:pPr>
              <w:jc w:val="center"/>
              <w:rPr>
                <w:rFonts w:ascii="Times New Roman" w:hAnsi="Times New Roman" w:cs="Times New Roman"/>
              </w:rPr>
            </w:pPr>
            <w:r w:rsidRPr="00084EEF">
              <w:rPr>
                <w:rFonts w:ascii="Times New Roman" w:hAnsi="Times New Roman" w:cs="Times New Roman"/>
              </w:rPr>
              <w:t>№2462</w:t>
            </w:r>
          </w:p>
          <w:p w:rsidR="005D7647" w:rsidRPr="00F7007A" w:rsidRDefault="005D7647" w:rsidP="005D7647">
            <w:pPr>
              <w:jc w:val="center"/>
              <w:rPr>
                <w:rFonts w:ascii="Times New Roman" w:hAnsi="Times New Roman" w:cs="Times New Roman"/>
                <w:bCs/>
                <w:color w:val="222222"/>
              </w:rPr>
            </w:pPr>
            <w:r w:rsidRPr="00F7007A">
              <w:rPr>
                <w:rFonts w:ascii="Times New Roman" w:hAnsi="Times New Roman" w:cs="Times New Roman"/>
                <w:bCs/>
                <w:color w:val="222222"/>
              </w:rPr>
              <w:t>Приказ минобрнауки РФ от19.12.12г</w:t>
            </w:r>
          </w:p>
          <w:p w:rsidR="005D7647" w:rsidRPr="00084EEF" w:rsidRDefault="005D7647" w:rsidP="005D7647">
            <w:pPr>
              <w:jc w:val="center"/>
              <w:rPr>
                <w:rFonts w:ascii="Times New Roman" w:hAnsi="Times New Roman" w:cs="Times New Roman"/>
              </w:rPr>
            </w:pPr>
            <w:r w:rsidRPr="00F7007A">
              <w:rPr>
                <w:rFonts w:ascii="Times New Roman" w:hAnsi="Times New Roman" w:cs="Times New Roman"/>
                <w:bCs/>
                <w:color w:val="222222"/>
              </w:rPr>
              <w:t>№ 1067</w:t>
            </w:r>
          </w:p>
        </w:tc>
        <w:tc>
          <w:tcPr>
            <w:tcW w:w="1568" w:type="dxa"/>
          </w:tcPr>
          <w:p w:rsidR="00871B20" w:rsidRPr="002E106C" w:rsidRDefault="00871B20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871B20" w:rsidRPr="00F840A0" w:rsidRDefault="00871B20" w:rsidP="00647FAC">
            <w:pPr>
              <w:rPr>
                <w:rFonts w:ascii="Times New Roman" w:hAnsi="Times New Roman" w:cs="Times New Roman"/>
              </w:rPr>
            </w:pPr>
            <w:r w:rsidRPr="00F840A0">
              <w:rPr>
                <w:rFonts w:ascii="Times New Roman" w:hAnsi="Times New Roman" w:cs="Times New Roman"/>
              </w:rPr>
              <w:t xml:space="preserve">А.А.Каменский, </w:t>
            </w:r>
          </w:p>
          <w:p w:rsidR="00871B20" w:rsidRPr="00F840A0" w:rsidRDefault="00871B20" w:rsidP="00084EEF">
            <w:pPr>
              <w:rPr>
                <w:rFonts w:ascii="Times New Roman" w:hAnsi="Times New Roman" w:cs="Times New Roman"/>
              </w:rPr>
            </w:pPr>
            <w:r w:rsidRPr="00F840A0">
              <w:rPr>
                <w:rFonts w:ascii="Times New Roman" w:hAnsi="Times New Roman" w:cs="Times New Roman"/>
              </w:rPr>
              <w:t xml:space="preserve">Е.А. Криксунов,  В.В.Пасечник, «Биология (базовый  уровень)»  10 – 11кл., </w:t>
            </w:r>
          </w:p>
        </w:tc>
        <w:tc>
          <w:tcPr>
            <w:tcW w:w="1733" w:type="dxa"/>
          </w:tcPr>
          <w:p w:rsidR="00871B20" w:rsidRPr="000B64FE" w:rsidRDefault="00871B20" w:rsidP="0064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. </w:t>
            </w:r>
            <w:r w:rsidRPr="003E00D2">
              <w:rPr>
                <w:rFonts w:ascii="Times New Roman" w:hAnsi="Times New Roman" w:cs="Times New Roman"/>
              </w:rPr>
              <w:t>«Дрофа»</w:t>
            </w:r>
          </w:p>
        </w:tc>
        <w:tc>
          <w:tcPr>
            <w:tcW w:w="1701" w:type="dxa"/>
          </w:tcPr>
          <w:p w:rsidR="00871B20" w:rsidRDefault="00871B20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3E00D2">
              <w:rPr>
                <w:rFonts w:ascii="Times New Roman" w:hAnsi="Times New Roman" w:cs="Times New Roman"/>
              </w:rPr>
              <w:t xml:space="preserve"> 2009, 2010 г.</w:t>
            </w:r>
          </w:p>
        </w:tc>
      </w:tr>
      <w:tr w:rsidR="00871B20" w:rsidTr="000F5DAB">
        <w:tc>
          <w:tcPr>
            <w:tcW w:w="961" w:type="dxa"/>
          </w:tcPr>
          <w:p w:rsidR="00871B20" w:rsidRDefault="00871B20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11А, 11Б</w:t>
            </w:r>
          </w:p>
        </w:tc>
        <w:tc>
          <w:tcPr>
            <w:tcW w:w="1948" w:type="dxa"/>
          </w:tcPr>
          <w:p w:rsidR="00871B20" w:rsidRDefault="00871B20" w:rsidP="00084EEF">
            <w:pPr>
              <w:jc w:val="center"/>
              <w:rPr>
                <w:rFonts w:ascii="Times New Roman" w:hAnsi="Times New Roman" w:cs="Times New Roman"/>
              </w:rPr>
            </w:pPr>
            <w:r w:rsidRPr="00084EEF">
              <w:rPr>
                <w:rFonts w:ascii="Times New Roman" w:hAnsi="Times New Roman" w:cs="Times New Roman"/>
              </w:rPr>
              <w:t>№ 2462</w:t>
            </w:r>
          </w:p>
          <w:p w:rsidR="005D7647" w:rsidRPr="00F7007A" w:rsidRDefault="005D7647" w:rsidP="005D7647">
            <w:pPr>
              <w:jc w:val="center"/>
              <w:rPr>
                <w:rFonts w:ascii="Times New Roman" w:hAnsi="Times New Roman" w:cs="Times New Roman"/>
                <w:bCs/>
                <w:color w:val="222222"/>
              </w:rPr>
            </w:pPr>
            <w:r w:rsidRPr="00F7007A">
              <w:rPr>
                <w:rFonts w:ascii="Times New Roman" w:hAnsi="Times New Roman" w:cs="Times New Roman"/>
                <w:bCs/>
                <w:color w:val="222222"/>
              </w:rPr>
              <w:t>Приказ минобрнауки РФ от19.12.12г</w:t>
            </w:r>
          </w:p>
          <w:p w:rsidR="005D7647" w:rsidRPr="00084EEF" w:rsidRDefault="005D7647" w:rsidP="005D7647">
            <w:pPr>
              <w:jc w:val="center"/>
              <w:rPr>
                <w:rFonts w:ascii="Times New Roman" w:hAnsi="Times New Roman" w:cs="Times New Roman"/>
              </w:rPr>
            </w:pPr>
            <w:r w:rsidRPr="00F7007A">
              <w:rPr>
                <w:rFonts w:ascii="Times New Roman" w:hAnsi="Times New Roman" w:cs="Times New Roman"/>
                <w:bCs/>
                <w:color w:val="222222"/>
              </w:rPr>
              <w:t>№ 1067</w:t>
            </w:r>
          </w:p>
        </w:tc>
        <w:tc>
          <w:tcPr>
            <w:tcW w:w="1568" w:type="dxa"/>
          </w:tcPr>
          <w:p w:rsidR="00871B20" w:rsidRPr="002E106C" w:rsidRDefault="00871B20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871B20" w:rsidRPr="00F840A0" w:rsidRDefault="00871B20" w:rsidP="00647FAC">
            <w:pPr>
              <w:rPr>
                <w:rFonts w:ascii="Times New Roman" w:hAnsi="Times New Roman" w:cs="Times New Roman"/>
              </w:rPr>
            </w:pPr>
            <w:r w:rsidRPr="00F840A0">
              <w:rPr>
                <w:rFonts w:ascii="Times New Roman" w:hAnsi="Times New Roman" w:cs="Times New Roman"/>
              </w:rPr>
              <w:t>А.А.Каменский,</w:t>
            </w:r>
          </w:p>
          <w:p w:rsidR="00871B20" w:rsidRPr="00F840A0" w:rsidRDefault="00871B20" w:rsidP="00084EEF">
            <w:pPr>
              <w:rPr>
                <w:rFonts w:ascii="Times New Roman" w:hAnsi="Times New Roman" w:cs="Times New Roman"/>
              </w:rPr>
            </w:pPr>
            <w:r w:rsidRPr="00F840A0">
              <w:rPr>
                <w:rFonts w:ascii="Times New Roman" w:hAnsi="Times New Roman" w:cs="Times New Roman"/>
              </w:rPr>
              <w:t xml:space="preserve"> Е.А. Криксунов,  В.В.Пасечник,  «Биология (базовый  уровень)»  10 – 11к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3" w:type="dxa"/>
          </w:tcPr>
          <w:p w:rsidR="00871B20" w:rsidRPr="000B64FE" w:rsidRDefault="00871B20" w:rsidP="0064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. </w:t>
            </w:r>
            <w:r w:rsidRPr="003E00D2">
              <w:rPr>
                <w:rFonts w:ascii="Times New Roman" w:hAnsi="Times New Roman" w:cs="Times New Roman"/>
              </w:rPr>
              <w:t>«Дрофа»</w:t>
            </w:r>
          </w:p>
        </w:tc>
        <w:tc>
          <w:tcPr>
            <w:tcW w:w="1701" w:type="dxa"/>
          </w:tcPr>
          <w:p w:rsidR="00871B20" w:rsidRDefault="00871B20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 w:rsidRPr="003E00D2">
              <w:rPr>
                <w:rFonts w:ascii="Times New Roman" w:hAnsi="Times New Roman" w:cs="Times New Roman"/>
              </w:rPr>
              <w:t xml:space="preserve"> 2009, 2010 г.</w:t>
            </w:r>
          </w:p>
        </w:tc>
      </w:tr>
      <w:tr w:rsidR="00871B20" w:rsidTr="000F5DAB">
        <w:tc>
          <w:tcPr>
            <w:tcW w:w="961" w:type="dxa"/>
          </w:tcPr>
          <w:p w:rsidR="00871B20" w:rsidRDefault="00871B20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948" w:type="dxa"/>
          </w:tcPr>
          <w:p w:rsidR="00871B20" w:rsidRPr="002B47FC" w:rsidRDefault="00871B20" w:rsidP="002B47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871B20" w:rsidRPr="002E106C" w:rsidRDefault="00871B20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871B20" w:rsidRPr="009778AF" w:rsidRDefault="00871B20" w:rsidP="009778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1733" w:type="dxa"/>
          </w:tcPr>
          <w:p w:rsidR="00871B20" w:rsidRDefault="00871B20" w:rsidP="00647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71B20" w:rsidRDefault="00871B20" w:rsidP="00647F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B20" w:rsidTr="000F5DAB">
        <w:tc>
          <w:tcPr>
            <w:tcW w:w="961" w:type="dxa"/>
          </w:tcPr>
          <w:p w:rsidR="00871B20" w:rsidRDefault="00871B20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10А, 10Б</w:t>
            </w:r>
          </w:p>
        </w:tc>
        <w:tc>
          <w:tcPr>
            <w:tcW w:w="1948" w:type="dxa"/>
          </w:tcPr>
          <w:p w:rsidR="00871B20" w:rsidRPr="00A10F98" w:rsidRDefault="00871B20" w:rsidP="00BE46EB">
            <w:pPr>
              <w:jc w:val="center"/>
              <w:rPr>
                <w:rFonts w:ascii="Times New Roman" w:hAnsi="Times New Roman" w:cs="Times New Roman"/>
              </w:rPr>
            </w:pPr>
            <w:r w:rsidRPr="00A10F98">
              <w:rPr>
                <w:rFonts w:ascii="Times New Roman" w:hAnsi="Times New Roman" w:cs="Times New Roman"/>
              </w:rPr>
              <w:t>№ 1.3.5.1.6.1</w:t>
            </w:r>
          </w:p>
        </w:tc>
        <w:tc>
          <w:tcPr>
            <w:tcW w:w="1568" w:type="dxa"/>
          </w:tcPr>
          <w:p w:rsidR="00871B20" w:rsidRPr="002E106C" w:rsidRDefault="00871B20" w:rsidP="00BE46EB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871B20" w:rsidRPr="00A10F98" w:rsidRDefault="00871B20" w:rsidP="00BE46EB">
            <w:pPr>
              <w:rPr>
                <w:rFonts w:ascii="Times New Roman" w:hAnsi="Times New Roman" w:cs="Times New Roman"/>
              </w:rPr>
            </w:pPr>
            <w:r w:rsidRPr="00A10F98">
              <w:rPr>
                <w:rFonts w:ascii="Times New Roman" w:hAnsi="Times New Roman" w:cs="Times New Roman"/>
              </w:rPr>
              <w:t>С.А. Тихомирова, Б.М. Яворский «Физика» 10кл.</w:t>
            </w:r>
          </w:p>
          <w:p w:rsidR="00871B20" w:rsidRPr="00A10F98" w:rsidRDefault="00871B20" w:rsidP="00BE4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азовый и углубленный</w:t>
            </w:r>
            <w:r w:rsidRPr="00A10F98">
              <w:rPr>
                <w:rFonts w:ascii="Times New Roman" w:hAnsi="Times New Roman" w:cs="Times New Roman"/>
              </w:rPr>
              <w:t xml:space="preserve"> уровни). </w:t>
            </w:r>
          </w:p>
        </w:tc>
        <w:tc>
          <w:tcPr>
            <w:tcW w:w="1733" w:type="dxa"/>
          </w:tcPr>
          <w:p w:rsidR="00871B20" w:rsidRPr="00352A02" w:rsidRDefault="00871B20" w:rsidP="00BE46EB">
            <w:pPr>
              <w:jc w:val="center"/>
              <w:rPr>
                <w:sz w:val="20"/>
                <w:szCs w:val="20"/>
              </w:rPr>
            </w:pPr>
            <w:r w:rsidRPr="00A10F98">
              <w:rPr>
                <w:rFonts w:ascii="Times New Roman" w:hAnsi="Times New Roman" w:cs="Times New Roman"/>
              </w:rPr>
              <w:t xml:space="preserve">Изд. Мнемозина, </w:t>
            </w:r>
          </w:p>
        </w:tc>
        <w:tc>
          <w:tcPr>
            <w:tcW w:w="1701" w:type="dxa"/>
          </w:tcPr>
          <w:p w:rsidR="00871B20" w:rsidRDefault="00871B20" w:rsidP="00BE46EB">
            <w:pPr>
              <w:jc w:val="center"/>
              <w:rPr>
                <w:rFonts w:ascii="Times New Roman" w:hAnsi="Times New Roman" w:cs="Times New Roman"/>
              </w:rPr>
            </w:pPr>
            <w:r w:rsidRPr="00A10F98">
              <w:rPr>
                <w:rFonts w:ascii="Times New Roman" w:hAnsi="Times New Roman" w:cs="Times New Roman"/>
              </w:rPr>
              <w:t>2013г.</w:t>
            </w:r>
          </w:p>
        </w:tc>
      </w:tr>
      <w:tr w:rsidR="00871B20" w:rsidTr="000F5DAB">
        <w:tc>
          <w:tcPr>
            <w:tcW w:w="961" w:type="dxa"/>
          </w:tcPr>
          <w:p w:rsidR="00871B20" w:rsidRDefault="00871B20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11А,</w:t>
            </w:r>
          </w:p>
          <w:p w:rsidR="00871B20" w:rsidRDefault="00871B20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11Б</w:t>
            </w:r>
          </w:p>
        </w:tc>
        <w:tc>
          <w:tcPr>
            <w:tcW w:w="1948" w:type="dxa"/>
          </w:tcPr>
          <w:p w:rsidR="00871B20" w:rsidRPr="002B47FC" w:rsidRDefault="00871B20" w:rsidP="002B4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.3.5.1.6.2</w:t>
            </w:r>
          </w:p>
        </w:tc>
        <w:tc>
          <w:tcPr>
            <w:tcW w:w="1568" w:type="dxa"/>
          </w:tcPr>
          <w:p w:rsidR="00871B20" w:rsidRPr="002E106C" w:rsidRDefault="00871B20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871B20" w:rsidRPr="00EE090E" w:rsidRDefault="00871B20" w:rsidP="00EE090E">
            <w:pPr>
              <w:rPr>
                <w:rFonts w:ascii="Times New Roman" w:hAnsi="Times New Roman" w:cs="Times New Roman"/>
              </w:rPr>
            </w:pPr>
            <w:r w:rsidRPr="00EE090E">
              <w:rPr>
                <w:rFonts w:ascii="Times New Roman" w:hAnsi="Times New Roman" w:cs="Times New Roman"/>
              </w:rPr>
              <w:t>С.А. Тихомирова, Б.М. Яворский «Физика» 10кл.</w:t>
            </w:r>
          </w:p>
          <w:p w:rsidR="00871B20" w:rsidRPr="00EE090E" w:rsidRDefault="00871B20" w:rsidP="00EE090E">
            <w:pPr>
              <w:rPr>
                <w:rFonts w:ascii="Times New Roman" w:hAnsi="Times New Roman" w:cs="Times New Roman"/>
              </w:rPr>
            </w:pPr>
            <w:r w:rsidRPr="00EE090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базовый и углубленный </w:t>
            </w:r>
            <w:r w:rsidRPr="00EE090E">
              <w:rPr>
                <w:rFonts w:ascii="Times New Roman" w:hAnsi="Times New Roman" w:cs="Times New Roman"/>
              </w:rPr>
              <w:t>уровни). Изд. Мнемозина, 2013г.</w:t>
            </w:r>
          </w:p>
        </w:tc>
        <w:tc>
          <w:tcPr>
            <w:tcW w:w="1733" w:type="dxa"/>
          </w:tcPr>
          <w:p w:rsidR="00871B20" w:rsidRPr="00352A02" w:rsidRDefault="00871B20" w:rsidP="00647FAC">
            <w:pPr>
              <w:jc w:val="center"/>
              <w:rPr>
                <w:sz w:val="20"/>
                <w:szCs w:val="20"/>
              </w:rPr>
            </w:pPr>
            <w:r w:rsidRPr="00A10F98">
              <w:rPr>
                <w:rFonts w:ascii="Times New Roman" w:hAnsi="Times New Roman" w:cs="Times New Roman"/>
              </w:rPr>
              <w:t xml:space="preserve">Изд. Мнемозина, </w:t>
            </w:r>
          </w:p>
        </w:tc>
        <w:tc>
          <w:tcPr>
            <w:tcW w:w="1701" w:type="dxa"/>
          </w:tcPr>
          <w:p w:rsidR="00871B20" w:rsidRDefault="00871B20" w:rsidP="00647FAC">
            <w:pPr>
              <w:jc w:val="center"/>
              <w:rPr>
                <w:rFonts w:ascii="Times New Roman" w:hAnsi="Times New Roman" w:cs="Times New Roman"/>
              </w:rPr>
            </w:pPr>
            <w:r w:rsidRPr="00A10F98">
              <w:rPr>
                <w:rFonts w:ascii="Times New Roman" w:hAnsi="Times New Roman" w:cs="Times New Roman"/>
              </w:rPr>
              <w:t>2013г.</w:t>
            </w:r>
          </w:p>
        </w:tc>
      </w:tr>
      <w:tr w:rsidR="00871B20" w:rsidTr="000F5DAB">
        <w:tc>
          <w:tcPr>
            <w:tcW w:w="961" w:type="dxa"/>
          </w:tcPr>
          <w:p w:rsidR="00871B20" w:rsidRDefault="00871B20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948" w:type="dxa"/>
          </w:tcPr>
          <w:p w:rsidR="00871B20" w:rsidRPr="002B47FC" w:rsidRDefault="00871B20" w:rsidP="002B47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871B20" w:rsidRPr="002E106C" w:rsidRDefault="00871B20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871B20" w:rsidRPr="00A2289D" w:rsidRDefault="00871B20" w:rsidP="00A228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1733" w:type="dxa"/>
          </w:tcPr>
          <w:p w:rsidR="00871B20" w:rsidRDefault="00871B20" w:rsidP="00647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71B20" w:rsidRDefault="00871B20" w:rsidP="00647F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B20" w:rsidTr="000F5DAB">
        <w:tc>
          <w:tcPr>
            <w:tcW w:w="961" w:type="dxa"/>
          </w:tcPr>
          <w:p w:rsidR="00871B20" w:rsidRDefault="00871B20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10А, 10Б</w:t>
            </w:r>
          </w:p>
        </w:tc>
        <w:tc>
          <w:tcPr>
            <w:tcW w:w="1948" w:type="dxa"/>
          </w:tcPr>
          <w:p w:rsidR="00871B20" w:rsidRDefault="00871B20" w:rsidP="002B47FC">
            <w:pPr>
              <w:jc w:val="center"/>
              <w:rPr>
                <w:rFonts w:ascii="Times New Roman" w:hAnsi="Times New Roman" w:cs="Times New Roman"/>
              </w:rPr>
            </w:pPr>
            <w:r w:rsidRPr="00776239">
              <w:rPr>
                <w:rFonts w:ascii="Times New Roman" w:hAnsi="Times New Roman" w:cs="Times New Roman"/>
              </w:rPr>
              <w:t>№ 2523</w:t>
            </w:r>
          </w:p>
          <w:p w:rsidR="005D7647" w:rsidRPr="00F7007A" w:rsidRDefault="005D7647" w:rsidP="005D7647">
            <w:pPr>
              <w:jc w:val="center"/>
              <w:rPr>
                <w:rFonts w:ascii="Times New Roman" w:hAnsi="Times New Roman" w:cs="Times New Roman"/>
                <w:bCs/>
                <w:color w:val="222222"/>
              </w:rPr>
            </w:pPr>
            <w:r w:rsidRPr="00F7007A">
              <w:rPr>
                <w:rFonts w:ascii="Times New Roman" w:hAnsi="Times New Roman" w:cs="Times New Roman"/>
                <w:bCs/>
                <w:color w:val="222222"/>
              </w:rPr>
              <w:t>Приказ минобрнауки РФ от19.12.12г</w:t>
            </w:r>
          </w:p>
          <w:p w:rsidR="005D7647" w:rsidRPr="00776239" w:rsidRDefault="005D7647" w:rsidP="005D7647">
            <w:pPr>
              <w:jc w:val="center"/>
              <w:rPr>
                <w:rFonts w:ascii="Times New Roman" w:hAnsi="Times New Roman" w:cs="Times New Roman"/>
              </w:rPr>
            </w:pPr>
            <w:r w:rsidRPr="00F7007A">
              <w:rPr>
                <w:rFonts w:ascii="Times New Roman" w:hAnsi="Times New Roman" w:cs="Times New Roman"/>
                <w:bCs/>
                <w:color w:val="222222"/>
              </w:rPr>
              <w:lastRenderedPageBreak/>
              <w:t>№ 1067</w:t>
            </w:r>
          </w:p>
        </w:tc>
        <w:tc>
          <w:tcPr>
            <w:tcW w:w="1568" w:type="dxa"/>
          </w:tcPr>
          <w:p w:rsidR="00871B20" w:rsidRPr="002E106C" w:rsidRDefault="00871B20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871B20" w:rsidRPr="00776239" w:rsidRDefault="00871B20" w:rsidP="00647FAC">
            <w:pPr>
              <w:rPr>
                <w:rFonts w:ascii="Times New Roman" w:hAnsi="Times New Roman" w:cs="Times New Roman"/>
              </w:rPr>
            </w:pPr>
            <w:r w:rsidRPr="00776239">
              <w:rPr>
                <w:rFonts w:ascii="Times New Roman" w:hAnsi="Times New Roman" w:cs="Times New Roman"/>
              </w:rPr>
              <w:t>О.С. Габриелян «Хими</w:t>
            </w:r>
            <w:r>
              <w:rPr>
                <w:rFonts w:ascii="Times New Roman" w:hAnsi="Times New Roman" w:cs="Times New Roman"/>
              </w:rPr>
              <w:t xml:space="preserve">я 10 кл.  (базовый  уровень)», </w:t>
            </w:r>
          </w:p>
        </w:tc>
        <w:tc>
          <w:tcPr>
            <w:tcW w:w="1733" w:type="dxa"/>
          </w:tcPr>
          <w:p w:rsidR="00871B20" w:rsidRPr="000B64FE" w:rsidRDefault="00871B20" w:rsidP="0064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. </w:t>
            </w:r>
            <w:r w:rsidRPr="003E00D2">
              <w:rPr>
                <w:rFonts w:ascii="Times New Roman" w:hAnsi="Times New Roman" w:cs="Times New Roman"/>
              </w:rPr>
              <w:t>«Дрофа»</w:t>
            </w:r>
          </w:p>
        </w:tc>
        <w:tc>
          <w:tcPr>
            <w:tcW w:w="1701" w:type="dxa"/>
          </w:tcPr>
          <w:p w:rsidR="00871B20" w:rsidRDefault="00871B20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2011, 2012</w:t>
            </w:r>
            <w:r w:rsidRPr="003E00D2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71B20" w:rsidTr="000F5DAB">
        <w:tc>
          <w:tcPr>
            <w:tcW w:w="961" w:type="dxa"/>
          </w:tcPr>
          <w:p w:rsidR="00871B20" w:rsidRDefault="00871B20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lastRenderedPageBreak/>
              <w:t>11А,</w:t>
            </w:r>
          </w:p>
          <w:p w:rsidR="00871B20" w:rsidRDefault="00871B20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11Б</w:t>
            </w:r>
          </w:p>
        </w:tc>
        <w:tc>
          <w:tcPr>
            <w:tcW w:w="1948" w:type="dxa"/>
          </w:tcPr>
          <w:p w:rsidR="00871B20" w:rsidRDefault="00871B20" w:rsidP="002B4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524</w:t>
            </w:r>
          </w:p>
          <w:p w:rsidR="005D7647" w:rsidRPr="00F7007A" w:rsidRDefault="005D7647" w:rsidP="005D7647">
            <w:pPr>
              <w:jc w:val="center"/>
              <w:rPr>
                <w:rFonts w:ascii="Times New Roman" w:hAnsi="Times New Roman" w:cs="Times New Roman"/>
                <w:bCs/>
                <w:color w:val="222222"/>
              </w:rPr>
            </w:pPr>
            <w:r w:rsidRPr="00F7007A">
              <w:rPr>
                <w:rFonts w:ascii="Times New Roman" w:hAnsi="Times New Roman" w:cs="Times New Roman"/>
                <w:bCs/>
                <w:color w:val="222222"/>
              </w:rPr>
              <w:t>Приказ минобрнауки РФ от19.12.12г</w:t>
            </w:r>
          </w:p>
          <w:p w:rsidR="005D7647" w:rsidRPr="002B47FC" w:rsidRDefault="005D7647" w:rsidP="005D7647">
            <w:pPr>
              <w:jc w:val="center"/>
              <w:rPr>
                <w:rFonts w:ascii="Times New Roman" w:hAnsi="Times New Roman" w:cs="Times New Roman"/>
              </w:rPr>
            </w:pPr>
            <w:r w:rsidRPr="00F7007A">
              <w:rPr>
                <w:rFonts w:ascii="Times New Roman" w:hAnsi="Times New Roman" w:cs="Times New Roman"/>
                <w:bCs/>
                <w:color w:val="222222"/>
              </w:rPr>
              <w:t>№ 1067</w:t>
            </w:r>
          </w:p>
        </w:tc>
        <w:tc>
          <w:tcPr>
            <w:tcW w:w="1568" w:type="dxa"/>
          </w:tcPr>
          <w:p w:rsidR="00871B20" w:rsidRPr="002E106C" w:rsidRDefault="00871B20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871B20" w:rsidRPr="00776239" w:rsidRDefault="00871B20" w:rsidP="00647FAC">
            <w:pPr>
              <w:rPr>
                <w:rFonts w:ascii="Times New Roman" w:hAnsi="Times New Roman" w:cs="Times New Roman"/>
              </w:rPr>
            </w:pPr>
            <w:r w:rsidRPr="00776239">
              <w:rPr>
                <w:rFonts w:ascii="Times New Roman" w:hAnsi="Times New Roman" w:cs="Times New Roman"/>
              </w:rPr>
              <w:t>О.С. Габриелян «Хими</w:t>
            </w:r>
            <w:r>
              <w:rPr>
                <w:rFonts w:ascii="Times New Roman" w:hAnsi="Times New Roman" w:cs="Times New Roman"/>
              </w:rPr>
              <w:t xml:space="preserve">я 11 кл.  (базовый  уровень)», </w:t>
            </w:r>
          </w:p>
        </w:tc>
        <w:tc>
          <w:tcPr>
            <w:tcW w:w="1733" w:type="dxa"/>
          </w:tcPr>
          <w:p w:rsidR="00871B20" w:rsidRPr="000B64FE" w:rsidRDefault="00871B20" w:rsidP="0064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. </w:t>
            </w:r>
            <w:r w:rsidRPr="003E00D2">
              <w:rPr>
                <w:rFonts w:ascii="Times New Roman" w:hAnsi="Times New Roman" w:cs="Times New Roman"/>
              </w:rPr>
              <w:t>«Дрофа»</w:t>
            </w:r>
          </w:p>
        </w:tc>
        <w:tc>
          <w:tcPr>
            <w:tcW w:w="1701" w:type="dxa"/>
          </w:tcPr>
          <w:p w:rsidR="00871B20" w:rsidRDefault="00871B20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2009, 2010</w:t>
            </w:r>
            <w:r w:rsidRPr="003E00D2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71B20" w:rsidTr="000F5DAB">
        <w:tc>
          <w:tcPr>
            <w:tcW w:w="961" w:type="dxa"/>
          </w:tcPr>
          <w:p w:rsidR="00871B20" w:rsidRDefault="00871B20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948" w:type="dxa"/>
          </w:tcPr>
          <w:p w:rsidR="00871B20" w:rsidRPr="002B47FC" w:rsidRDefault="00871B20" w:rsidP="002B47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871B20" w:rsidRPr="002E106C" w:rsidRDefault="00871B20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871B20" w:rsidRPr="006F4EB2" w:rsidRDefault="00871B20" w:rsidP="006F4E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1733" w:type="dxa"/>
          </w:tcPr>
          <w:p w:rsidR="00871B20" w:rsidRDefault="00871B20" w:rsidP="00647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71B20" w:rsidRDefault="00871B20" w:rsidP="00647F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B20" w:rsidTr="000F5DAB">
        <w:tc>
          <w:tcPr>
            <w:tcW w:w="961" w:type="dxa"/>
          </w:tcPr>
          <w:p w:rsidR="00871B20" w:rsidRDefault="00871B20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10А, 10Б</w:t>
            </w:r>
          </w:p>
        </w:tc>
        <w:tc>
          <w:tcPr>
            <w:tcW w:w="1948" w:type="dxa"/>
          </w:tcPr>
          <w:p w:rsidR="00871B20" w:rsidRDefault="00871B20" w:rsidP="00647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581</w:t>
            </w:r>
          </w:p>
          <w:p w:rsidR="005D7647" w:rsidRPr="00F7007A" w:rsidRDefault="005D7647" w:rsidP="005D7647">
            <w:pPr>
              <w:jc w:val="center"/>
              <w:rPr>
                <w:rFonts w:ascii="Times New Roman" w:hAnsi="Times New Roman" w:cs="Times New Roman"/>
                <w:bCs/>
                <w:color w:val="222222"/>
              </w:rPr>
            </w:pPr>
            <w:r w:rsidRPr="00F7007A">
              <w:rPr>
                <w:rFonts w:ascii="Times New Roman" w:hAnsi="Times New Roman" w:cs="Times New Roman"/>
                <w:bCs/>
                <w:color w:val="222222"/>
              </w:rPr>
              <w:t>Приказ минобрнауки РФ от19.12.12г</w:t>
            </w:r>
          </w:p>
          <w:p w:rsidR="005D7647" w:rsidRPr="00776239" w:rsidRDefault="005D7647" w:rsidP="005D7647">
            <w:pPr>
              <w:jc w:val="center"/>
              <w:rPr>
                <w:rFonts w:ascii="Times New Roman" w:hAnsi="Times New Roman" w:cs="Times New Roman"/>
              </w:rPr>
            </w:pPr>
            <w:r w:rsidRPr="00F7007A">
              <w:rPr>
                <w:rFonts w:ascii="Times New Roman" w:hAnsi="Times New Roman" w:cs="Times New Roman"/>
                <w:bCs/>
                <w:color w:val="222222"/>
              </w:rPr>
              <w:t>№ 1067</w:t>
            </w:r>
          </w:p>
        </w:tc>
        <w:tc>
          <w:tcPr>
            <w:tcW w:w="1568" w:type="dxa"/>
          </w:tcPr>
          <w:p w:rsidR="00871B20" w:rsidRPr="002E106C" w:rsidRDefault="00871B20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871B20" w:rsidRPr="006123DA" w:rsidRDefault="00871B20" w:rsidP="00647FAC">
            <w:pPr>
              <w:rPr>
                <w:rFonts w:ascii="Times New Roman" w:hAnsi="Times New Roman" w:cs="Times New Roman"/>
              </w:rPr>
            </w:pPr>
            <w:r w:rsidRPr="006123DA">
              <w:rPr>
                <w:rFonts w:ascii="Times New Roman" w:hAnsi="Times New Roman" w:cs="Times New Roman"/>
              </w:rPr>
              <w:t>В.И. Лях,  А.А. Зданевич  «Физическая  культура»  (базовый  уровен</w:t>
            </w:r>
            <w:r>
              <w:rPr>
                <w:rFonts w:ascii="Times New Roman" w:hAnsi="Times New Roman" w:cs="Times New Roman"/>
              </w:rPr>
              <w:t>ь)  10-11 кл.»</w:t>
            </w:r>
          </w:p>
        </w:tc>
        <w:tc>
          <w:tcPr>
            <w:tcW w:w="1733" w:type="dxa"/>
          </w:tcPr>
          <w:p w:rsidR="00871B20" w:rsidRPr="00AB1AF3" w:rsidRDefault="00871B20" w:rsidP="0064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. Просвещение</w:t>
            </w:r>
          </w:p>
        </w:tc>
        <w:tc>
          <w:tcPr>
            <w:tcW w:w="1701" w:type="dxa"/>
          </w:tcPr>
          <w:p w:rsidR="00871B20" w:rsidRDefault="00871B20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10,2011</w:t>
            </w:r>
            <w:r w:rsidRPr="00CA0265">
              <w:rPr>
                <w:rFonts w:ascii="Times New Roman" w:hAnsi="Times New Roman" w:cs="Times New Roman"/>
              </w:rPr>
              <w:t>г</w:t>
            </w:r>
          </w:p>
        </w:tc>
      </w:tr>
      <w:tr w:rsidR="00871B20" w:rsidTr="000F5DAB">
        <w:tc>
          <w:tcPr>
            <w:tcW w:w="961" w:type="dxa"/>
          </w:tcPr>
          <w:p w:rsidR="00871B20" w:rsidRDefault="00871B20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11А,</w:t>
            </w:r>
          </w:p>
          <w:p w:rsidR="00871B20" w:rsidRDefault="00871B20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11Б</w:t>
            </w:r>
          </w:p>
        </w:tc>
        <w:tc>
          <w:tcPr>
            <w:tcW w:w="1948" w:type="dxa"/>
          </w:tcPr>
          <w:p w:rsidR="00871B20" w:rsidRDefault="00871B20" w:rsidP="00647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581</w:t>
            </w:r>
          </w:p>
          <w:p w:rsidR="005D7647" w:rsidRPr="00F7007A" w:rsidRDefault="005D7647" w:rsidP="005D7647">
            <w:pPr>
              <w:jc w:val="center"/>
              <w:rPr>
                <w:rFonts w:ascii="Times New Roman" w:hAnsi="Times New Roman" w:cs="Times New Roman"/>
                <w:bCs/>
                <w:color w:val="222222"/>
              </w:rPr>
            </w:pPr>
            <w:r w:rsidRPr="00F7007A">
              <w:rPr>
                <w:rFonts w:ascii="Times New Roman" w:hAnsi="Times New Roman" w:cs="Times New Roman"/>
                <w:bCs/>
                <w:color w:val="222222"/>
              </w:rPr>
              <w:t>Приказ минобрнауки РФ от19.12.12г</w:t>
            </w:r>
          </w:p>
          <w:p w:rsidR="005D7647" w:rsidRPr="00776239" w:rsidRDefault="005D7647" w:rsidP="005D7647">
            <w:pPr>
              <w:jc w:val="center"/>
              <w:rPr>
                <w:rFonts w:ascii="Times New Roman" w:hAnsi="Times New Roman" w:cs="Times New Roman"/>
              </w:rPr>
            </w:pPr>
            <w:r w:rsidRPr="00F7007A">
              <w:rPr>
                <w:rFonts w:ascii="Times New Roman" w:hAnsi="Times New Roman" w:cs="Times New Roman"/>
                <w:bCs/>
                <w:color w:val="222222"/>
              </w:rPr>
              <w:t>№ 1067</w:t>
            </w:r>
          </w:p>
        </w:tc>
        <w:tc>
          <w:tcPr>
            <w:tcW w:w="1568" w:type="dxa"/>
          </w:tcPr>
          <w:p w:rsidR="00871B20" w:rsidRPr="002E106C" w:rsidRDefault="00871B20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871B20" w:rsidRPr="006123DA" w:rsidRDefault="00871B20" w:rsidP="00647FAC">
            <w:pPr>
              <w:rPr>
                <w:rFonts w:ascii="Times New Roman" w:hAnsi="Times New Roman" w:cs="Times New Roman"/>
              </w:rPr>
            </w:pPr>
            <w:r w:rsidRPr="006123DA">
              <w:rPr>
                <w:rFonts w:ascii="Times New Roman" w:hAnsi="Times New Roman" w:cs="Times New Roman"/>
              </w:rPr>
              <w:t>В.И. Лях,  А.А. Зданевич  «Физическая  культура»  (базовый  уровен</w:t>
            </w:r>
            <w:r>
              <w:rPr>
                <w:rFonts w:ascii="Times New Roman" w:hAnsi="Times New Roman" w:cs="Times New Roman"/>
              </w:rPr>
              <w:t>ь)  10-11 кл.»</w:t>
            </w:r>
          </w:p>
        </w:tc>
        <w:tc>
          <w:tcPr>
            <w:tcW w:w="1733" w:type="dxa"/>
          </w:tcPr>
          <w:p w:rsidR="00871B20" w:rsidRPr="00AB1AF3" w:rsidRDefault="00871B20" w:rsidP="0064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. Просвещение</w:t>
            </w:r>
          </w:p>
        </w:tc>
        <w:tc>
          <w:tcPr>
            <w:tcW w:w="1701" w:type="dxa"/>
          </w:tcPr>
          <w:p w:rsidR="00871B20" w:rsidRDefault="00871B20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10,2011</w:t>
            </w:r>
            <w:r w:rsidRPr="00CA0265">
              <w:rPr>
                <w:rFonts w:ascii="Times New Roman" w:hAnsi="Times New Roman" w:cs="Times New Roman"/>
              </w:rPr>
              <w:t>г</w:t>
            </w:r>
          </w:p>
        </w:tc>
      </w:tr>
      <w:tr w:rsidR="00871B20" w:rsidTr="000F5DAB">
        <w:tc>
          <w:tcPr>
            <w:tcW w:w="961" w:type="dxa"/>
          </w:tcPr>
          <w:p w:rsidR="00871B20" w:rsidRDefault="00871B20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1948" w:type="dxa"/>
          </w:tcPr>
          <w:p w:rsidR="00871B20" w:rsidRPr="002B47FC" w:rsidRDefault="00871B20" w:rsidP="002B47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871B20" w:rsidRPr="002E106C" w:rsidRDefault="00871B20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871B20" w:rsidRPr="0017008D" w:rsidRDefault="00871B20" w:rsidP="001700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1733" w:type="dxa"/>
          </w:tcPr>
          <w:p w:rsidR="00871B20" w:rsidRDefault="00871B20" w:rsidP="00647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71B20" w:rsidRDefault="00871B20" w:rsidP="00647F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B20" w:rsidTr="000F5DAB">
        <w:tc>
          <w:tcPr>
            <w:tcW w:w="961" w:type="dxa"/>
          </w:tcPr>
          <w:p w:rsidR="00871B20" w:rsidRDefault="00871B20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10А, 10Б</w:t>
            </w:r>
          </w:p>
        </w:tc>
        <w:tc>
          <w:tcPr>
            <w:tcW w:w="1948" w:type="dxa"/>
          </w:tcPr>
          <w:p w:rsidR="00871B20" w:rsidRDefault="00871B20" w:rsidP="002B4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576</w:t>
            </w:r>
          </w:p>
          <w:p w:rsidR="005D7647" w:rsidRPr="00F7007A" w:rsidRDefault="005D7647" w:rsidP="005D7647">
            <w:pPr>
              <w:jc w:val="center"/>
              <w:rPr>
                <w:rFonts w:ascii="Times New Roman" w:hAnsi="Times New Roman" w:cs="Times New Roman"/>
                <w:bCs/>
                <w:color w:val="222222"/>
              </w:rPr>
            </w:pPr>
            <w:r w:rsidRPr="00F7007A">
              <w:rPr>
                <w:rFonts w:ascii="Times New Roman" w:hAnsi="Times New Roman" w:cs="Times New Roman"/>
                <w:bCs/>
                <w:color w:val="222222"/>
              </w:rPr>
              <w:t>Приказ минобрнауки РФ от19.12.12г</w:t>
            </w:r>
          </w:p>
          <w:p w:rsidR="005D7647" w:rsidRPr="002B47FC" w:rsidRDefault="005D7647" w:rsidP="005D7647">
            <w:pPr>
              <w:jc w:val="center"/>
              <w:rPr>
                <w:rFonts w:ascii="Times New Roman" w:hAnsi="Times New Roman" w:cs="Times New Roman"/>
              </w:rPr>
            </w:pPr>
            <w:r w:rsidRPr="00F7007A">
              <w:rPr>
                <w:rFonts w:ascii="Times New Roman" w:hAnsi="Times New Roman" w:cs="Times New Roman"/>
                <w:bCs/>
                <w:color w:val="222222"/>
              </w:rPr>
              <w:t>№ 1067</w:t>
            </w:r>
          </w:p>
        </w:tc>
        <w:tc>
          <w:tcPr>
            <w:tcW w:w="1568" w:type="dxa"/>
          </w:tcPr>
          <w:p w:rsidR="00871B20" w:rsidRPr="002E106C" w:rsidRDefault="00871B20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871B20" w:rsidRPr="006673BB" w:rsidRDefault="00871B20" w:rsidP="006673BB">
            <w:pPr>
              <w:rPr>
                <w:rFonts w:ascii="Times New Roman" w:hAnsi="Times New Roman" w:cs="Times New Roman"/>
              </w:rPr>
            </w:pPr>
            <w:r w:rsidRPr="006673BB">
              <w:rPr>
                <w:rFonts w:ascii="Times New Roman" w:hAnsi="Times New Roman" w:cs="Times New Roman"/>
              </w:rPr>
              <w:t xml:space="preserve">А.Т. Смирнов,  Б.И. Хренников Б.О.  «Основы  безопасности  жизнедеятельности»  (базовый  и профильный уровень) 10 кл.,   </w:t>
            </w:r>
          </w:p>
        </w:tc>
        <w:tc>
          <w:tcPr>
            <w:tcW w:w="1733" w:type="dxa"/>
          </w:tcPr>
          <w:p w:rsidR="00871B20" w:rsidRPr="00AB1AF3" w:rsidRDefault="00871B20" w:rsidP="0064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. Просвещение</w:t>
            </w:r>
          </w:p>
        </w:tc>
        <w:tc>
          <w:tcPr>
            <w:tcW w:w="1701" w:type="dxa"/>
          </w:tcPr>
          <w:p w:rsidR="00871B20" w:rsidRDefault="00871B20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09,2010</w:t>
            </w:r>
            <w:r w:rsidRPr="00CA0265">
              <w:rPr>
                <w:rFonts w:ascii="Times New Roman" w:hAnsi="Times New Roman" w:cs="Times New Roman"/>
              </w:rPr>
              <w:t>г</w:t>
            </w:r>
          </w:p>
        </w:tc>
      </w:tr>
      <w:tr w:rsidR="00871B20" w:rsidTr="000F5DAB">
        <w:tc>
          <w:tcPr>
            <w:tcW w:w="961" w:type="dxa"/>
          </w:tcPr>
          <w:p w:rsidR="00871B20" w:rsidRDefault="00871B20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11А,</w:t>
            </w:r>
          </w:p>
          <w:p w:rsidR="00871B20" w:rsidRDefault="00871B20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  <w:t>11Б</w:t>
            </w:r>
          </w:p>
        </w:tc>
        <w:tc>
          <w:tcPr>
            <w:tcW w:w="1948" w:type="dxa"/>
          </w:tcPr>
          <w:p w:rsidR="00871B20" w:rsidRDefault="00871B20" w:rsidP="002B4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577</w:t>
            </w:r>
          </w:p>
          <w:p w:rsidR="005D7647" w:rsidRPr="00F7007A" w:rsidRDefault="005D7647" w:rsidP="005D7647">
            <w:pPr>
              <w:jc w:val="center"/>
              <w:rPr>
                <w:rFonts w:ascii="Times New Roman" w:hAnsi="Times New Roman" w:cs="Times New Roman"/>
                <w:bCs/>
                <w:color w:val="222222"/>
              </w:rPr>
            </w:pPr>
            <w:r w:rsidRPr="00F7007A">
              <w:rPr>
                <w:rFonts w:ascii="Times New Roman" w:hAnsi="Times New Roman" w:cs="Times New Roman"/>
                <w:bCs/>
                <w:color w:val="222222"/>
              </w:rPr>
              <w:t>Приказ минобрнауки РФ от19.12.12г</w:t>
            </w:r>
          </w:p>
          <w:p w:rsidR="005D7647" w:rsidRPr="002B47FC" w:rsidRDefault="005D7647" w:rsidP="005D7647">
            <w:pPr>
              <w:jc w:val="center"/>
              <w:rPr>
                <w:rFonts w:ascii="Times New Roman" w:hAnsi="Times New Roman" w:cs="Times New Roman"/>
              </w:rPr>
            </w:pPr>
            <w:r w:rsidRPr="00F7007A">
              <w:rPr>
                <w:rFonts w:ascii="Times New Roman" w:hAnsi="Times New Roman" w:cs="Times New Roman"/>
                <w:bCs/>
                <w:color w:val="222222"/>
              </w:rPr>
              <w:t>№ 1067</w:t>
            </w:r>
          </w:p>
        </w:tc>
        <w:tc>
          <w:tcPr>
            <w:tcW w:w="1568" w:type="dxa"/>
          </w:tcPr>
          <w:p w:rsidR="00871B20" w:rsidRPr="002E106C" w:rsidRDefault="00871B20" w:rsidP="00451CBE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</w:p>
        </w:tc>
        <w:tc>
          <w:tcPr>
            <w:tcW w:w="2721" w:type="dxa"/>
          </w:tcPr>
          <w:p w:rsidR="00871B20" w:rsidRPr="006673BB" w:rsidRDefault="00871B20" w:rsidP="006673BB">
            <w:pPr>
              <w:rPr>
                <w:rFonts w:ascii="Times New Roman" w:hAnsi="Times New Roman" w:cs="Times New Roman"/>
              </w:rPr>
            </w:pPr>
            <w:r w:rsidRPr="006673BB">
              <w:rPr>
                <w:rFonts w:ascii="Times New Roman" w:hAnsi="Times New Roman" w:cs="Times New Roman"/>
              </w:rPr>
              <w:t xml:space="preserve">А.Т. Смирнов,  Хренников Б.О.  «Основы  безопасности  жизнедеятельности»  (базовый  и профильный уровень) 11 кл.,   </w:t>
            </w:r>
          </w:p>
        </w:tc>
        <w:tc>
          <w:tcPr>
            <w:tcW w:w="1733" w:type="dxa"/>
          </w:tcPr>
          <w:p w:rsidR="00871B20" w:rsidRPr="00AB1AF3" w:rsidRDefault="00871B20" w:rsidP="00647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. Просвещение</w:t>
            </w:r>
          </w:p>
        </w:tc>
        <w:tc>
          <w:tcPr>
            <w:tcW w:w="1701" w:type="dxa"/>
          </w:tcPr>
          <w:p w:rsidR="00871B20" w:rsidRDefault="00871B20" w:rsidP="00647FAC">
            <w:pPr>
              <w:jc w:val="center"/>
              <w:rPr>
                <w:rFonts w:ascii="Times New Roman" w:eastAsia="Times New Roman" w:hAnsi="Times New Roman" w:cs="Times New Roman"/>
                <w:bCs/>
                <w:color w:val="282525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11,2012</w:t>
            </w:r>
            <w:r w:rsidRPr="00CA0265">
              <w:rPr>
                <w:rFonts w:ascii="Times New Roman" w:hAnsi="Times New Roman" w:cs="Times New Roman"/>
              </w:rPr>
              <w:t>г</w:t>
            </w:r>
          </w:p>
        </w:tc>
      </w:tr>
    </w:tbl>
    <w:p w:rsidR="00E27A6B" w:rsidRDefault="00880963" w:rsidP="00E27A6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282525"/>
          <w:sz w:val="20"/>
          <w:szCs w:val="20"/>
          <w:lang w:eastAsia="ru-RU"/>
        </w:rPr>
      </w:pPr>
      <w:r w:rsidRPr="00F25197">
        <w:rPr>
          <w:rFonts w:ascii="Verdana" w:eastAsia="Times New Roman" w:hAnsi="Verdana" w:cs="Times New Roman"/>
          <w:b/>
          <w:bCs/>
          <w:color w:val="282525"/>
          <w:sz w:val="20"/>
          <w:szCs w:val="20"/>
          <w:lang w:eastAsia="ru-RU"/>
        </w:rPr>
        <w:t>         </w:t>
      </w:r>
    </w:p>
    <w:p w:rsidR="00E27A6B" w:rsidRDefault="00E27A6B" w:rsidP="00880963">
      <w:pPr>
        <w:spacing w:before="180" w:after="180" w:line="240" w:lineRule="auto"/>
        <w:jc w:val="center"/>
        <w:rPr>
          <w:rFonts w:ascii="Verdana" w:eastAsia="Times New Roman" w:hAnsi="Verdana" w:cs="Times New Roman"/>
          <w:b/>
          <w:bCs/>
          <w:color w:val="282525"/>
          <w:sz w:val="20"/>
          <w:szCs w:val="20"/>
          <w:lang w:eastAsia="ru-RU"/>
        </w:rPr>
      </w:pPr>
    </w:p>
    <w:p w:rsidR="00FF087C" w:rsidRPr="002F2F40" w:rsidRDefault="00880963" w:rsidP="002F2F40">
      <w:pPr>
        <w:spacing w:before="180" w:after="180" w:line="240" w:lineRule="auto"/>
        <w:jc w:val="center"/>
        <w:rPr>
          <w:rFonts w:ascii="Verdana" w:eastAsia="Times New Roman" w:hAnsi="Verdana" w:cs="Times New Roman"/>
          <w:color w:val="282525"/>
          <w:sz w:val="20"/>
          <w:szCs w:val="20"/>
          <w:lang w:eastAsia="ru-RU"/>
        </w:rPr>
      </w:pPr>
      <w:r w:rsidRPr="00F25197">
        <w:rPr>
          <w:rFonts w:ascii="Verdana" w:eastAsia="Times New Roman" w:hAnsi="Verdana" w:cs="Times New Roman"/>
          <w:b/>
          <w:bCs/>
          <w:color w:val="282525"/>
          <w:sz w:val="20"/>
          <w:szCs w:val="20"/>
          <w:lang w:eastAsia="ru-RU"/>
        </w:rPr>
        <w:t>               </w:t>
      </w:r>
      <w:r w:rsidR="008F479A" w:rsidRPr="008F479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F087C" w:rsidRPr="002F2F40" w:rsidSect="006F7E01">
      <w:footerReference w:type="default" r:id="rId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3E9" w:rsidRDefault="003C43E9" w:rsidP="00676538">
      <w:pPr>
        <w:spacing w:after="0" w:line="240" w:lineRule="auto"/>
      </w:pPr>
      <w:r>
        <w:separator/>
      </w:r>
    </w:p>
  </w:endnote>
  <w:endnote w:type="continuationSeparator" w:id="0">
    <w:p w:rsidR="003C43E9" w:rsidRDefault="003C43E9" w:rsidP="00676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5532"/>
      <w:docPartObj>
        <w:docPartGallery w:val="Page Numbers (Bottom of Page)"/>
        <w:docPartUnique/>
      </w:docPartObj>
    </w:sdtPr>
    <w:sdtContent>
      <w:p w:rsidR="00DB7485" w:rsidRDefault="00DB7485">
        <w:pPr>
          <w:pStyle w:val="a8"/>
          <w:jc w:val="center"/>
        </w:pPr>
        <w:fldSimple w:instr=" PAGE   \* MERGEFORMAT ">
          <w:r w:rsidR="005D7647">
            <w:rPr>
              <w:noProof/>
            </w:rPr>
            <w:t>16</w:t>
          </w:r>
        </w:fldSimple>
      </w:p>
    </w:sdtContent>
  </w:sdt>
  <w:p w:rsidR="00DB7485" w:rsidRDefault="00DB748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3E9" w:rsidRDefault="003C43E9" w:rsidP="00676538">
      <w:pPr>
        <w:spacing w:after="0" w:line="240" w:lineRule="auto"/>
      </w:pPr>
      <w:r>
        <w:separator/>
      </w:r>
    </w:p>
  </w:footnote>
  <w:footnote w:type="continuationSeparator" w:id="0">
    <w:p w:rsidR="003C43E9" w:rsidRDefault="003C43E9" w:rsidP="006765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5E25"/>
    <w:rsid w:val="000008A1"/>
    <w:rsid w:val="0000249A"/>
    <w:rsid w:val="0000417A"/>
    <w:rsid w:val="00004EE1"/>
    <w:rsid w:val="00007FE0"/>
    <w:rsid w:val="0001223E"/>
    <w:rsid w:val="00014825"/>
    <w:rsid w:val="0001534C"/>
    <w:rsid w:val="00021DAB"/>
    <w:rsid w:val="00022D91"/>
    <w:rsid w:val="00024C6B"/>
    <w:rsid w:val="00026379"/>
    <w:rsid w:val="00027F5A"/>
    <w:rsid w:val="00030899"/>
    <w:rsid w:val="00030F88"/>
    <w:rsid w:val="0003486C"/>
    <w:rsid w:val="00035299"/>
    <w:rsid w:val="0004658B"/>
    <w:rsid w:val="00047483"/>
    <w:rsid w:val="0005372C"/>
    <w:rsid w:val="000565E3"/>
    <w:rsid w:val="0005669E"/>
    <w:rsid w:val="00061948"/>
    <w:rsid w:val="0006249F"/>
    <w:rsid w:val="00065269"/>
    <w:rsid w:val="00067505"/>
    <w:rsid w:val="000749B6"/>
    <w:rsid w:val="00081A23"/>
    <w:rsid w:val="00083744"/>
    <w:rsid w:val="00083EC2"/>
    <w:rsid w:val="00084ADE"/>
    <w:rsid w:val="00084EEF"/>
    <w:rsid w:val="00084F42"/>
    <w:rsid w:val="000861F5"/>
    <w:rsid w:val="00086E52"/>
    <w:rsid w:val="00090CF6"/>
    <w:rsid w:val="00091719"/>
    <w:rsid w:val="000A00C8"/>
    <w:rsid w:val="000A05CF"/>
    <w:rsid w:val="000A0B39"/>
    <w:rsid w:val="000A114E"/>
    <w:rsid w:val="000A11CF"/>
    <w:rsid w:val="000A1355"/>
    <w:rsid w:val="000A1B71"/>
    <w:rsid w:val="000A20B1"/>
    <w:rsid w:val="000A3E28"/>
    <w:rsid w:val="000A7F27"/>
    <w:rsid w:val="000B3C31"/>
    <w:rsid w:val="000B4840"/>
    <w:rsid w:val="000B64FE"/>
    <w:rsid w:val="000B7FCE"/>
    <w:rsid w:val="000C13BA"/>
    <w:rsid w:val="000C3440"/>
    <w:rsid w:val="000C7293"/>
    <w:rsid w:val="000D128D"/>
    <w:rsid w:val="000D5683"/>
    <w:rsid w:val="000D6BAD"/>
    <w:rsid w:val="000E182A"/>
    <w:rsid w:val="000E46A2"/>
    <w:rsid w:val="000E67CE"/>
    <w:rsid w:val="000E784B"/>
    <w:rsid w:val="000F0931"/>
    <w:rsid w:val="000F1AC6"/>
    <w:rsid w:val="000F54DC"/>
    <w:rsid w:val="000F5DAB"/>
    <w:rsid w:val="0010161E"/>
    <w:rsid w:val="001045AF"/>
    <w:rsid w:val="00106B3B"/>
    <w:rsid w:val="0010778E"/>
    <w:rsid w:val="001077E1"/>
    <w:rsid w:val="00114399"/>
    <w:rsid w:val="00117713"/>
    <w:rsid w:val="00120D28"/>
    <w:rsid w:val="00125A5B"/>
    <w:rsid w:val="00126779"/>
    <w:rsid w:val="00126F27"/>
    <w:rsid w:val="001279F1"/>
    <w:rsid w:val="00133089"/>
    <w:rsid w:val="00133E39"/>
    <w:rsid w:val="001355D6"/>
    <w:rsid w:val="00135E25"/>
    <w:rsid w:val="00140E63"/>
    <w:rsid w:val="00144642"/>
    <w:rsid w:val="0014714E"/>
    <w:rsid w:val="00147C69"/>
    <w:rsid w:val="00154199"/>
    <w:rsid w:val="00154CF8"/>
    <w:rsid w:val="001551E0"/>
    <w:rsid w:val="00160593"/>
    <w:rsid w:val="00161969"/>
    <w:rsid w:val="001620B7"/>
    <w:rsid w:val="00166EC0"/>
    <w:rsid w:val="0017008D"/>
    <w:rsid w:val="001701BF"/>
    <w:rsid w:val="00173D31"/>
    <w:rsid w:val="00175179"/>
    <w:rsid w:val="00186EB4"/>
    <w:rsid w:val="00193C5A"/>
    <w:rsid w:val="00194179"/>
    <w:rsid w:val="00194C7A"/>
    <w:rsid w:val="001B0B18"/>
    <w:rsid w:val="001B713D"/>
    <w:rsid w:val="001B7146"/>
    <w:rsid w:val="001B7CA1"/>
    <w:rsid w:val="001C0007"/>
    <w:rsid w:val="001C0212"/>
    <w:rsid w:val="001D21C7"/>
    <w:rsid w:val="001D3C0B"/>
    <w:rsid w:val="001D577C"/>
    <w:rsid w:val="001D68DD"/>
    <w:rsid w:val="001D6FD0"/>
    <w:rsid w:val="001E1D3E"/>
    <w:rsid w:val="001E5C12"/>
    <w:rsid w:val="001E6534"/>
    <w:rsid w:val="001F578F"/>
    <w:rsid w:val="00200858"/>
    <w:rsid w:val="00201329"/>
    <w:rsid w:val="00201A46"/>
    <w:rsid w:val="00207EDF"/>
    <w:rsid w:val="00210B1A"/>
    <w:rsid w:val="002171ED"/>
    <w:rsid w:val="00225FC2"/>
    <w:rsid w:val="00226297"/>
    <w:rsid w:val="0023333A"/>
    <w:rsid w:val="00234132"/>
    <w:rsid w:val="00235A6D"/>
    <w:rsid w:val="00235BEF"/>
    <w:rsid w:val="0024133C"/>
    <w:rsid w:val="00241946"/>
    <w:rsid w:val="002426CC"/>
    <w:rsid w:val="00242E6A"/>
    <w:rsid w:val="0025234F"/>
    <w:rsid w:val="00255564"/>
    <w:rsid w:val="00257F70"/>
    <w:rsid w:val="00260070"/>
    <w:rsid w:val="00261A47"/>
    <w:rsid w:val="0026208F"/>
    <w:rsid w:val="00264BBC"/>
    <w:rsid w:val="00267A79"/>
    <w:rsid w:val="00267EA3"/>
    <w:rsid w:val="00271509"/>
    <w:rsid w:val="00274506"/>
    <w:rsid w:val="00274C68"/>
    <w:rsid w:val="00285A58"/>
    <w:rsid w:val="002868EB"/>
    <w:rsid w:val="00287A8C"/>
    <w:rsid w:val="002912AD"/>
    <w:rsid w:val="00296276"/>
    <w:rsid w:val="002A3AC8"/>
    <w:rsid w:val="002A3ACC"/>
    <w:rsid w:val="002B0C60"/>
    <w:rsid w:val="002B0ED7"/>
    <w:rsid w:val="002B0FF8"/>
    <w:rsid w:val="002B2C6F"/>
    <w:rsid w:val="002B332D"/>
    <w:rsid w:val="002B38BC"/>
    <w:rsid w:val="002B47FC"/>
    <w:rsid w:val="002B5EE2"/>
    <w:rsid w:val="002B620C"/>
    <w:rsid w:val="002B723C"/>
    <w:rsid w:val="002D2ECB"/>
    <w:rsid w:val="002D39DF"/>
    <w:rsid w:val="002D61AC"/>
    <w:rsid w:val="002D76BD"/>
    <w:rsid w:val="002E106C"/>
    <w:rsid w:val="002E35D7"/>
    <w:rsid w:val="002E4E24"/>
    <w:rsid w:val="002F2F40"/>
    <w:rsid w:val="002F5B98"/>
    <w:rsid w:val="002F6EDB"/>
    <w:rsid w:val="00300339"/>
    <w:rsid w:val="00301317"/>
    <w:rsid w:val="00302ED7"/>
    <w:rsid w:val="003045A0"/>
    <w:rsid w:val="003048C5"/>
    <w:rsid w:val="003054DA"/>
    <w:rsid w:val="00307582"/>
    <w:rsid w:val="00307695"/>
    <w:rsid w:val="00307863"/>
    <w:rsid w:val="00311A65"/>
    <w:rsid w:val="00312C07"/>
    <w:rsid w:val="00314571"/>
    <w:rsid w:val="003212E1"/>
    <w:rsid w:val="003227D7"/>
    <w:rsid w:val="00322AD0"/>
    <w:rsid w:val="00324C65"/>
    <w:rsid w:val="00326776"/>
    <w:rsid w:val="003316F6"/>
    <w:rsid w:val="00342391"/>
    <w:rsid w:val="003441D4"/>
    <w:rsid w:val="00351D3C"/>
    <w:rsid w:val="00352C77"/>
    <w:rsid w:val="0035401C"/>
    <w:rsid w:val="00354D18"/>
    <w:rsid w:val="003609BC"/>
    <w:rsid w:val="0036457D"/>
    <w:rsid w:val="0036499D"/>
    <w:rsid w:val="00364A2B"/>
    <w:rsid w:val="00365A4B"/>
    <w:rsid w:val="003673B7"/>
    <w:rsid w:val="0037248C"/>
    <w:rsid w:val="003816CC"/>
    <w:rsid w:val="0038465A"/>
    <w:rsid w:val="00392BDC"/>
    <w:rsid w:val="00396C4B"/>
    <w:rsid w:val="003975F7"/>
    <w:rsid w:val="003A401A"/>
    <w:rsid w:val="003A477C"/>
    <w:rsid w:val="003A61AD"/>
    <w:rsid w:val="003A6F2F"/>
    <w:rsid w:val="003B29B4"/>
    <w:rsid w:val="003C0693"/>
    <w:rsid w:val="003C2115"/>
    <w:rsid w:val="003C43E9"/>
    <w:rsid w:val="003C4760"/>
    <w:rsid w:val="003D3D93"/>
    <w:rsid w:val="003D660C"/>
    <w:rsid w:val="003E00D2"/>
    <w:rsid w:val="003E3969"/>
    <w:rsid w:val="003F1D4F"/>
    <w:rsid w:val="003F3EBB"/>
    <w:rsid w:val="003F7334"/>
    <w:rsid w:val="00400845"/>
    <w:rsid w:val="00400A8C"/>
    <w:rsid w:val="0040322B"/>
    <w:rsid w:val="00404130"/>
    <w:rsid w:val="00405716"/>
    <w:rsid w:val="00406552"/>
    <w:rsid w:val="004125E6"/>
    <w:rsid w:val="00413F19"/>
    <w:rsid w:val="00422995"/>
    <w:rsid w:val="0043275B"/>
    <w:rsid w:val="00434656"/>
    <w:rsid w:val="00435367"/>
    <w:rsid w:val="00441D0B"/>
    <w:rsid w:val="00444CD6"/>
    <w:rsid w:val="00446E1B"/>
    <w:rsid w:val="00450768"/>
    <w:rsid w:val="00451CBE"/>
    <w:rsid w:val="00455B1F"/>
    <w:rsid w:val="004613BE"/>
    <w:rsid w:val="00470408"/>
    <w:rsid w:val="004717AD"/>
    <w:rsid w:val="00482E22"/>
    <w:rsid w:val="004878DE"/>
    <w:rsid w:val="0049176F"/>
    <w:rsid w:val="0049421B"/>
    <w:rsid w:val="00496161"/>
    <w:rsid w:val="004A691A"/>
    <w:rsid w:val="004A69C3"/>
    <w:rsid w:val="004B335C"/>
    <w:rsid w:val="004B504E"/>
    <w:rsid w:val="004B7768"/>
    <w:rsid w:val="004C06A1"/>
    <w:rsid w:val="004C11D4"/>
    <w:rsid w:val="004C38E9"/>
    <w:rsid w:val="004C3D44"/>
    <w:rsid w:val="004C55BC"/>
    <w:rsid w:val="004C6AA9"/>
    <w:rsid w:val="004C733B"/>
    <w:rsid w:val="004D2C20"/>
    <w:rsid w:val="004D3FBB"/>
    <w:rsid w:val="004D6FEF"/>
    <w:rsid w:val="004F04FC"/>
    <w:rsid w:val="004F1A84"/>
    <w:rsid w:val="004F5087"/>
    <w:rsid w:val="004F7534"/>
    <w:rsid w:val="005045ED"/>
    <w:rsid w:val="005066FE"/>
    <w:rsid w:val="005158BC"/>
    <w:rsid w:val="00515CFF"/>
    <w:rsid w:val="00515DF1"/>
    <w:rsid w:val="00520747"/>
    <w:rsid w:val="005234E0"/>
    <w:rsid w:val="005252F4"/>
    <w:rsid w:val="00525CA2"/>
    <w:rsid w:val="0053347D"/>
    <w:rsid w:val="0053580C"/>
    <w:rsid w:val="00540A63"/>
    <w:rsid w:val="00542D98"/>
    <w:rsid w:val="00542FC7"/>
    <w:rsid w:val="00543CB3"/>
    <w:rsid w:val="00544A43"/>
    <w:rsid w:val="00551699"/>
    <w:rsid w:val="005531CA"/>
    <w:rsid w:val="00556229"/>
    <w:rsid w:val="00556DB6"/>
    <w:rsid w:val="0056133D"/>
    <w:rsid w:val="0056427C"/>
    <w:rsid w:val="00567B03"/>
    <w:rsid w:val="00575A73"/>
    <w:rsid w:val="00576742"/>
    <w:rsid w:val="0058151C"/>
    <w:rsid w:val="005848B4"/>
    <w:rsid w:val="00584AF5"/>
    <w:rsid w:val="00587C15"/>
    <w:rsid w:val="005917FF"/>
    <w:rsid w:val="00593C12"/>
    <w:rsid w:val="005950D8"/>
    <w:rsid w:val="00596032"/>
    <w:rsid w:val="005A6901"/>
    <w:rsid w:val="005A6B15"/>
    <w:rsid w:val="005B2858"/>
    <w:rsid w:val="005C00A9"/>
    <w:rsid w:val="005C4800"/>
    <w:rsid w:val="005C575A"/>
    <w:rsid w:val="005C6E83"/>
    <w:rsid w:val="005D3686"/>
    <w:rsid w:val="005D741F"/>
    <w:rsid w:val="005D7647"/>
    <w:rsid w:val="005E2073"/>
    <w:rsid w:val="005E29A3"/>
    <w:rsid w:val="005E2A45"/>
    <w:rsid w:val="005E59F8"/>
    <w:rsid w:val="005F31C1"/>
    <w:rsid w:val="005F4912"/>
    <w:rsid w:val="005F53A7"/>
    <w:rsid w:val="005F5982"/>
    <w:rsid w:val="005F5B90"/>
    <w:rsid w:val="005F6437"/>
    <w:rsid w:val="005F731D"/>
    <w:rsid w:val="00606918"/>
    <w:rsid w:val="006123DA"/>
    <w:rsid w:val="00614572"/>
    <w:rsid w:val="006211CC"/>
    <w:rsid w:val="00622DB0"/>
    <w:rsid w:val="006258CA"/>
    <w:rsid w:val="00627F43"/>
    <w:rsid w:val="0063004D"/>
    <w:rsid w:val="00630B78"/>
    <w:rsid w:val="0063141E"/>
    <w:rsid w:val="00632AF2"/>
    <w:rsid w:val="006431B9"/>
    <w:rsid w:val="00644BE7"/>
    <w:rsid w:val="00645587"/>
    <w:rsid w:val="00647793"/>
    <w:rsid w:val="00647FAC"/>
    <w:rsid w:val="006526FB"/>
    <w:rsid w:val="00654875"/>
    <w:rsid w:val="00663E05"/>
    <w:rsid w:val="00666977"/>
    <w:rsid w:val="006673BB"/>
    <w:rsid w:val="00667620"/>
    <w:rsid w:val="00667C9A"/>
    <w:rsid w:val="006700CB"/>
    <w:rsid w:val="00674249"/>
    <w:rsid w:val="00676538"/>
    <w:rsid w:val="00692A70"/>
    <w:rsid w:val="00693E16"/>
    <w:rsid w:val="00695DF7"/>
    <w:rsid w:val="00696F19"/>
    <w:rsid w:val="006A098A"/>
    <w:rsid w:val="006A2193"/>
    <w:rsid w:val="006A3F61"/>
    <w:rsid w:val="006A7B74"/>
    <w:rsid w:val="006B09C7"/>
    <w:rsid w:val="006B226D"/>
    <w:rsid w:val="006B2FD3"/>
    <w:rsid w:val="006C0593"/>
    <w:rsid w:val="006C368F"/>
    <w:rsid w:val="006C42EC"/>
    <w:rsid w:val="006C7562"/>
    <w:rsid w:val="006D0D8C"/>
    <w:rsid w:val="006E11C9"/>
    <w:rsid w:val="006E525C"/>
    <w:rsid w:val="006E531C"/>
    <w:rsid w:val="006F2040"/>
    <w:rsid w:val="006F421A"/>
    <w:rsid w:val="006F4EB2"/>
    <w:rsid w:val="006F7E01"/>
    <w:rsid w:val="00704EAE"/>
    <w:rsid w:val="00704EAF"/>
    <w:rsid w:val="007119C9"/>
    <w:rsid w:val="007167D0"/>
    <w:rsid w:val="0072013C"/>
    <w:rsid w:val="00724C8E"/>
    <w:rsid w:val="00725F40"/>
    <w:rsid w:val="007313BA"/>
    <w:rsid w:val="00740E3C"/>
    <w:rsid w:val="00746511"/>
    <w:rsid w:val="00750AE0"/>
    <w:rsid w:val="00752269"/>
    <w:rsid w:val="007610B9"/>
    <w:rsid w:val="0076147B"/>
    <w:rsid w:val="0076282F"/>
    <w:rsid w:val="00764DEA"/>
    <w:rsid w:val="0076657C"/>
    <w:rsid w:val="0076795C"/>
    <w:rsid w:val="00773C57"/>
    <w:rsid w:val="00776239"/>
    <w:rsid w:val="00776EF6"/>
    <w:rsid w:val="00777ECF"/>
    <w:rsid w:val="00782534"/>
    <w:rsid w:val="007855F4"/>
    <w:rsid w:val="00785CBB"/>
    <w:rsid w:val="00792F65"/>
    <w:rsid w:val="007971BB"/>
    <w:rsid w:val="007B28B4"/>
    <w:rsid w:val="007B7545"/>
    <w:rsid w:val="007C1972"/>
    <w:rsid w:val="007C1BE7"/>
    <w:rsid w:val="007D135C"/>
    <w:rsid w:val="007D38E4"/>
    <w:rsid w:val="007D6AD1"/>
    <w:rsid w:val="007E1592"/>
    <w:rsid w:val="007E3170"/>
    <w:rsid w:val="007E520B"/>
    <w:rsid w:val="007E670C"/>
    <w:rsid w:val="007E698A"/>
    <w:rsid w:val="007F2751"/>
    <w:rsid w:val="007F7DF4"/>
    <w:rsid w:val="00802A36"/>
    <w:rsid w:val="00804F3D"/>
    <w:rsid w:val="0080769A"/>
    <w:rsid w:val="00813898"/>
    <w:rsid w:val="00814820"/>
    <w:rsid w:val="00815024"/>
    <w:rsid w:val="00817013"/>
    <w:rsid w:val="00820F4A"/>
    <w:rsid w:val="008212B7"/>
    <w:rsid w:val="00823CB2"/>
    <w:rsid w:val="00824FF1"/>
    <w:rsid w:val="0083015D"/>
    <w:rsid w:val="00837FEA"/>
    <w:rsid w:val="008415BC"/>
    <w:rsid w:val="00841EF4"/>
    <w:rsid w:val="00846B19"/>
    <w:rsid w:val="008506DB"/>
    <w:rsid w:val="008515AC"/>
    <w:rsid w:val="00851B74"/>
    <w:rsid w:val="00851DA8"/>
    <w:rsid w:val="00852EA3"/>
    <w:rsid w:val="00853648"/>
    <w:rsid w:val="00853F0A"/>
    <w:rsid w:val="00854387"/>
    <w:rsid w:val="008603CB"/>
    <w:rsid w:val="00861EAD"/>
    <w:rsid w:val="008650FA"/>
    <w:rsid w:val="0086669E"/>
    <w:rsid w:val="0086770B"/>
    <w:rsid w:val="00871B20"/>
    <w:rsid w:val="00880963"/>
    <w:rsid w:val="00883AFF"/>
    <w:rsid w:val="00884460"/>
    <w:rsid w:val="008903DC"/>
    <w:rsid w:val="00890CD4"/>
    <w:rsid w:val="0089137D"/>
    <w:rsid w:val="0089194E"/>
    <w:rsid w:val="00893D3E"/>
    <w:rsid w:val="00894E1B"/>
    <w:rsid w:val="008A0225"/>
    <w:rsid w:val="008A1E88"/>
    <w:rsid w:val="008A2A5B"/>
    <w:rsid w:val="008A4023"/>
    <w:rsid w:val="008B4366"/>
    <w:rsid w:val="008B60E0"/>
    <w:rsid w:val="008C07CC"/>
    <w:rsid w:val="008C1492"/>
    <w:rsid w:val="008C1D91"/>
    <w:rsid w:val="008C5D5B"/>
    <w:rsid w:val="008C700F"/>
    <w:rsid w:val="008C7244"/>
    <w:rsid w:val="008D2986"/>
    <w:rsid w:val="008D51A1"/>
    <w:rsid w:val="008E1E99"/>
    <w:rsid w:val="008E3A45"/>
    <w:rsid w:val="008E52CD"/>
    <w:rsid w:val="008F0161"/>
    <w:rsid w:val="008F127A"/>
    <w:rsid w:val="008F479A"/>
    <w:rsid w:val="008F61E1"/>
    <w:rsid w:val="008F61EB"/>
    <w:rsid w:val="008F71D9"/>
    <w:rsid w:val="00902A44"/>
    <w:rsid w:val="00903653"/>
    <w:rsid w:val="009046E6"/>
    <w:rsid w:val="00905AF4"/>
    <w:rsid w:val="00912B55"/>
    <w:rsid w:val="00915C7E"/>
    <w:rsid w:val="00920CF4"/>
    <w:rsid w:val="00923BD7"/>
    <w:rsid w:val="00923C67"/>
    <w:rsid w:val="009248B1"/>
    <w:rsid w:val="00927E65"/>
    <w:rsid w:val="00930FB4"/>
    <w:rsid w:val="009407B9"/>
    <w:rsid w:val="00941567"/>
    <w:rsid w:val="00941F9D"/>
    <w:rsid w:val="00942AD2"/>
    <w:rsid w:val="00942E43"/>
    <w:rsid w:val="0095444C"/>
    <w:rsid w:val="0096021F"/>
    <w:rsid w:val="00962F40"/>
    <w:rsid w:val="009704A0"/>
    <w:rsid w:val="00971FD4"/>
    <w:rsid w:val="00972DB9"/>
    <w:rsid w:val="009768F5"/>
    <w:rsid w:val="009771E3"/>
    <w:rsid w:val="009778AF"/>
    <w:rsid w:val="00980986"/>
    <w:rsid w:val="009836E4"/>
    <w:rsid w:val="00985766"/>
    <w:rsid w:val="009958FB"/>
    <w:rsid w:val="009969C0"/>
    <w:rsid w:val="00997744"/>
    <w:rsid w:val="009A0BA8"/>
    <w:rsid w:val="009A0E52"/>
    <w:rsid w:val="009A648C"/>
    <w:rsid w:val="009B0E30"/>
    <w:rsid w:val="009B40ED"/>
    <w:rsid w:val="009B7929"/>
    <w:rsid w:val="009B7AEE"/>
    <w:rsid w:val="009C5B1F"/>
    <w:rsid w:val="009C6F56"/>
    <w:rsid w:val="009D5699"/>
    <w:rsid w:val="009E1000"/>
    <w:rsid w:val="009E180D"/>
    <w:rsid w:val="009E3895"/>
    <w:rsid w:val="009E7589"/>
    <w:rsid w:val="009E7BE6"/>
    <w:rsid w:val="009F0291"/>
    <w:rsid w:val="009F15AC"/>
    <w:rsid w:val="009F17F4"/>
    <w:rsid w:val="009F1AB8"/>
    <w:rsid w:val="009F39EF"/>
    <w:rsid w:val="009F68BD"/>
    <w:rsid w:val="009F79C8"/>
    <w:rsid w:val="00A03B09"/>
    <w:rsid w:val="00A059DF"/>
    <w:rsid w:val="00A1047D"/>
    <w:rsid w:val="00A1066D"/>
    <w:rsid w:val="00A10F98"/>
    <w:rsid w:val="00A114A6"/>
    <w:rsid w:val="00A15F9B"/>
    <w:rsid w:val="00A2289D"/>
    <w:rsid w:val="00A2337B"/>
    <w:rsid w:val="00A27153"/>
    <w:rsid w:val="00A310CD"/>
    <w:rsid w:val="00A32D00"/>
    <w:rsid w:val="00A41036"/>
    <w:rsid w:val="00A43BFC"/>
    <w:rsid w:val="00A45AE1"/>
    <w:rsid w:val="00A50A4F"/>
    <w:rsid w:val="00A554B5"/>
    <w:rsid w:val="00A63831"/>
    <w:rsid w:val="00A63912"/>
    <w:rsid w:val="00A639BA"/>
    <w:rsid w:val="00A65B7D"/>
    <w:rsid w:val="00A71411"/>
    <w:rsid w:val="00A71C7C"/>
    <w:rsid w:val="00A72FD9"/>
    <w:rsid w:val="00A77B0E"/>
    <w:rsid w:val="00A802F7"/>
    <w:rsid w:val="00A84339"/>
    <w:rsid w:val="00A90294"/>
    <w:rsid w:val="00A92300"/>
    <w:rsid w:val="00A92BFF"/>
    <w:rsid w:val="00A94968"/>
    <w:rsid w:val="00AA31E1"/>
    <w:rsid w:val="00AA5A3F"/>
    <w:rsid w:val="00AB1AF3"/>
    <w:rsid w:val="00AB5E02"/>
    <w:rsid w:val="00AB6A43"/>
    <w:rsid w:val="00AC494F"/>
    <w:rsid w:val="00AC4A3A"/>
    <w:rsid w:val="00AD21DA"/>
    <w:rsid w:val="00AD4A37"/>
    <w:rsid w:val="00AD726E"/>
    <w:rsid w:val="00AE42AC"/>
    <w:rsid w:val="00AF0A68"/>
    <w:rsid w:val="00B00915"/>
    <w:rsid w:val="00B019DB"/>
    <w:rsid w:val="00B03AFD"/>
    <w:rsid w:val="00B04462"/>
    <w:rsid w:val="00B0457B"/>
    <w:rsid w:val="00B04947"/>
    <w:rsid w:val="00B06B2F"/>
    <w:rsid w:val="00B10725"/>
    <w:rsid w:val="00B1171D"/>
    <w:rsid w:val="00B140E1"/>
    <w:rsid w:val="00B2317C"/>
    <w:rsid w:val="00B233BE"/>
    <w:rsid w:val="00B250B7"/>
    <w:rsid w:val="00B35637"/>
    <w:rsid w:val="00B35743"/>
    <w:rsid w:val="00B37346"/>
    <w:rsid w:val="00B4019A"/>
    <w:rsid w:val="00B43215"/>
    <w:rsid w:val="00B44469"/>
    <w:rsid w:val="00B452B8"/>
    <w:rsid w:val="00B46D99"/>
    <w:rsid w:val="00B50872"/>
    <w:rsid w:val="00B56C77"/>
    <w:rsid w:val="00B6329B"/>
    <w:rsid w:val="00B6338A"/>
    <w:rsid w:val="00B708D1"/>
    <w:rsid w:val="00B70ED5"/>
    <w:rsid w:val="00B71CF4"/>
    <w:rsid w:val="00B71E6D"/>
    <w:rsid w:val="00B72EF2"/>
    <w:rsid w:val="00B76369"/>
    <w:rsid w:val="00B81425"/>
    <w:rsid w:val="00B822DD"/>
    <w:rsid w:val="00B8431D"/>
    <w:rsid w:val="00B8657F"/>
    <w:rsid w:val="00B9111D"/>
    <w:rsid w:val="00B91990"/>
    <w:rsid w:val="00B96CF5"/>
    <w:rsid w:val="00BA216A"/>
    <w:rsid w:val="00BA2CC0"/>
    <w:rsid w:val="00BA349B"/>
    <w:rsid w:val="00BA4EF1"/>
    <w:rsid w:val="00BB6439"/>
    <w:rsid w:val="00BB75C2"/>
    <w:rsid w:val="00BC15C3"/>
    <w:rsid w:val="00BC5309"/>
    <w:rsid w:val="00BC6CCF"/>
    <w:rsid w:val="00BC7ADC"/>
    <w:rsid w:val="00BC7EF8"/>
    <w:rsid w:val="00BD1D56"/>
    <w:rsid w:val="00BD6327"/>
    <w:rsid w:val="00BD6D54"/>
    <w:rsid w:val="00BD6DC2"/>
    <w:rsid w:val="00BE06D5"/>
    <w:rsid w:val="00BE46EB"/>
    <w:rsid w:val="00BF4BA8"/>
    <w:rsid w:val="00BF63A7"/>
    <w:rsid w:val="00BF6546"/>
    <w:rsid w:val="00BF68AE"/>
    <w:rsid w:val="00C0119D"/>
    <w:rsid w:val="00C12691"/>
    <w:rsid w:val="00C1346F"/>
    <w:rsid w:val="00C215F8"/>
    <w:rsid w:val="00C225FC"/>
    <w:rsid w:val="00C2313E"/>
    <w:rsid w:val="00C27AEB"/>
    <w:rsid w:val="00C302C1"/>
    <w:rsid w:val="00C3216A"/>
    <w:rsid w:val="00C36004"/>
    <w:rsid w:val="00C374C5"/>
    <w:rsid w:val="00C4288F"/>
    <w:rsid w:val="00C46287"/>
    <w:rsid w:val="00C559BE"/>
    <w:rsid w:val="00C55C39"/>
    <w:rsid w:val="00C643FA"/>
    <w:rsid w:val="00C64953"/>
    <w:rsid w:val="00C65824"/>
    <w:rsid w:val="00C65F36"/>
    <w:rsid w:val="00C74AAF"/>
    <w:rsid w:val="00C806DE"/>
    <w:rsid w:val="00C82843"/>
    <w:rsid w:val="00C8766E"/>
    <w:rsid w:val="00C93FA9"/>
    <w:rsid w:val="00C942F0"/>
    <w:rsid w:val="00C96F1E"/>
    <w:rsid w:val="00CA0265"/>
    <w:rsid w:val="00CA0497"/>
    <w:rsid w:val="00CA1161"/>
    <w:rsid w:val="00CA20C7"/>
    <w:rsid w:val="00CA79BB"/>
    <w:rsid w:val="00CB0D61"/>
    <w:rsid w:val="00CB10CF"/>
    <w:rsid w:val="00CB26D1"/>
    <w:rsid w:val="00CB4EDB"/>
    <w:rsid w:val="00CB65EE"/>
    <w:rsid w:val="00CB6C6F"/>
    <w:rsid w:val="00CC0F4C"/>
    <w:rsid w:val="00CC3936"/>
    <w:rsid w:val="00CD5AB0"/>
    <w:rsid w:val="00CD72E3"/>
    <w:rsid w:val="00CD7CE5"/>
    <w:rsid w:val="00CE0851"/>
    <w:rsid w:val="00CE24C2"/>
    <w:rsid w:val="00CE38E7"/>
    <w:rsid w:val="00CE3E4A"/>
    <w:rsid w:val="00CE5C51"/>
    <w:rsid w:val="00CF0D46"/>
    <w:rsid w:val="00CF14A8"/>
    <w:rsid w:val="00CF69A6"/>
    <w:rsid w:val="00D01763"/>
    <w:rsid w:val="00D019FF"/>
    <w:rsid w:val="00D07E7B"/>
    <w:rsid w:val="00D1001C"/>
    <w:rsid w:val="00D252A2"/>
    <w:rsid w:val="00D26321"/>
    <w:rsid w:val="00D3054A"/>
    <w:rsid w:val="00D31331"/>
    <w:rsid w:val="00D31682"/>
    <w:rsid w:val="00D32DA9"/>
    <w:rsid w:val="00D365C2"/>
    <w:rsid w:val="00D4615C"/>
    <w:rsid w:val="00D47385"/>
    <w:rsid w:val="00D524D0"/>
    <w:rsid w:val="00D54114"/>
    <w:rsid w:val="00D55448"/>
    <w:rsid w:val="00D55FA5"/>
    <w:rsid w:val="00D61FC1"/>
    <w:rsid w:val="00D63782"/>
    <w:rsid w:val="00D72748"/>
    <w:rsid w:val="00D72AE1"/>
    <w:rsid w:val="00D7732F"/>
    <w:rsid w:val="00D80991"/>
    <w:rsid w:val="00D8489A"/>
    <w:rsid w:val="00D879C9"/>
    <w:rsid w:val="00D90134"/>
    <w:rsid w:val="00D90EC1"/>
    <w:rsid w:val="00D939A1"/>
    <w:rsid w:val="00D9781D"/>
    <w:rsid w:val="00DA1181"/>
    <w:rsid w:val="00DA49D8"/>
    <w:rsid w:val="00DA634A"/>
    <w:rsid w:val="00DA6709"/>
    <w:rsid w:val="00DB3B00"/>
    <w:rsid w:val="00DB48E8"/>
    <w:rsid w:val="00DB5BC5"/>
    <w:rsid w:val="00DB721D"/>
    <w:rsid w:val="00DB7485"/>
    <w:rsid w:val="00DC000E"/>
    <w:rsid w:val="00DC0533"/>
    <w:rsid w:val="00DC1EE8"/>
    <w:rsid w:val="00DC2251"/>
    <w:rsid w:val="00DC518A"/>
    <w:rsid w:val="00DC55DD"/>
    <w:rsid w:val="00DC6F9F"/>
    <w:rsid w:val="00DD12B4"/>
    <w:rsid w:val="00DD1374"/>
    <w:rsid w:val="00DD1734"/>
    <w:rsid w:val="00DD1F69"/>
    <w:rsid w:val="00DD5310"/>
    <w:rsid w:val="00DD7819"/>
    <w:rsid w:val="00DD7A68"/>
    <w:rsid w:val="00DE2F3D"/>
    <w:rsid w:val="00DE51C5"/>
    <w:rsid w:val="00DE6AE3"/>
    <w:rsid w:val="00DE6D30"/>
    <w:rsid w:val="00DF1A9E"/>
    <w:rsid w:val="00DF1C3E"/>
    <w:rsid w:val="00E0364A"/>
    <w:rsid w:val="00E048FB"/>
    <w:rsid w:val="00E058A2"/>
    <w:rsid w:val="00E0671D"/>
    <w:rsid w:val="00E06C1B"/>
    <w:rsid w:val="00E10684"/>
    <w:rsid w:val="00E12923"/>
    <w:rsid w:val="00E16669"/>
    <w:rsid w:val="00E210A6"/>
    <w:rsid w:val="00E23A39"/>
    <w:rsid w:val="00E26E95"/>
    <w:rsid w:val="00E27A6B"/>
    <w:rsid w:val="00E35954"/>
    <w:rsid w:val="00E37678"/>
    <w:rsid w:val="00E4209D"/>
    <w:rsid w:val="00E42CA1"/>
    <w:rsid w:val="00E513D1"/>
    <w:rsid w:val="00E52EE0"/>
    <w:rsid w:val="00E57818"/>
    <w:rsid w:val="00E72D42"/>
    <w:rsid w:val="00E75255"/>
    <w:rsid w:val="00E76599"/>
    <w:rsid w:val="00E76BBD"/>
    <w:rsid w:val="00E816C0"/>
    <w:rsid w:val="00E81A90"/>
    <w:rsid w:val="00E8449A"/>
    <w:rsid w:val="00E8736A"/>
    <w:rsid w:val="00E905BA"/>
    <w:rsid w:val="00E92015"/>
    <w:rsid w:val="00E9303A"/>
    <w:rsid w:val="00E94001"/>
    <w:rsid w:val="00E94AA2"/>
    <w:rsid w:val="00E94BDC"/>
    <w:rsid w:val="00E978C0"/>
    <w:rsid w:val="00EA12F3"/>
    <w:rsid w:val="00EA63A1"/>
    <w:rsid w:val="00EA6CA0"/>
    <w:rsid w:val="00EB7445"/>
    <w:rsid w:val="00EC5963"/>
    <w:rsid w:val="00ED3C8C"/>
    <w:rsid w:val="00ED4681"/>
    <w:rsid w:val="00EE090E"/>
    <w:rsid w:val="00EE3A55"/>
    <w:rsid w:val="00EE796A"/>
    <w:rsid w:val="00EF14CD"/>
    <w:rsid w:val="00EF43A9"/>
    <w:rsid w:val="00EF49AE"/>
    <w:rsid w:val="00F10C2E"/>
    <w:rsid w:val="00F11713"/>
    <w:rsid w:val="00F15780"/>
    <w:rsid w:val="00F21834"/>
    <w:rsid w:val="00F306FF"/>
    <w:rsid w:val="00F32DA9"/>
    <w:rsid w:val="00F340F0"/>
    <w:rsid w:val="00F41CF6"/>
    <w:rsid w:val="00F43329"/>
    <w:rsid w:val="00F4392F"/>
    <w:rsid w:val="00F443C9"/>
    <w:rsid w:val="00F45BCF"/>
    <w:rsid w:val="00F504E1"/>
    <w:rsid w:val="00F52DE6"/>
    <w:rsid w:val="00F53A89"/>
    <w:rsid w:val="00F60D23"/>
    <w:rsid w:val="00F64627"/>
    <w:rsid w:val="00F66694"/>
    <w:rsid w:val="00F7007A"/>
    <w:rsid w:val="00F7175D"/>
    <w:rsid w:val="00F719F7"/>
    <w:rsid w:val="00F73FE9"/>
    <w:rsid w:val="00F74480"/>
    <w:rsid w:val="00F7685B"/>
    <w:rsid w:val="00F7759D"/>
    <w:rsid w:val="00F81E0B"/>
    <w:rsid w:val="00F840A0"/>
    <w:rsid w:val="00F845CE"/>
    <w:rsid w:val="00F850C2"/>
    <w:rsid w:val="00F85768"/>
    <w:rsid w:val="00F8693C"/>
    <w:rsid w:val="00F91518"/>
    <w:rsid w:val="00F94BE6"/>
    <w:rsid w:val="00F94EE2"/>
    <w:rsid w:val="00F95E2B"/>
    <w:rsid w:val="00F9699C"/>
    <w:rsid w:val="00FA257E"/>
    <w:rsid w:val="00FB12BE"/>
    <w:rsid w:val="00FB3BB1"/>
    <w:rsid w:val="00FB45C3"/>
    <w:rsid w:val="00FC51EE"/>
    <w:rsid w:val="00FC7C83"/>
    <w:rsid w:val="00FD36F0"/>
    <w:rsid w:val="00FD4750"/>
    <w:rsid w:val="00FD742C"/>
    <w:rsid w:val="00FE0261"/>
    <w:rsid w:val="00FF087C"/>
    <w:rsid w:val="00FF5368"/>
    <w:rsid w:val="00FF7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0D6BA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7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C8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76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76538"/>
  </w:style>
  <w:style w:type="paragraph" w:styleId="a8">
    <w:name w:val="footer"/>
    <w:basedOn w:val="a"/>
    <w:link w:val="a9"/>
    <w:uiPriority w:val="99"/>
    <w:unhideWhenUsed/>
    <w:rsid w:val="00676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65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0D6BA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7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C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64582-5A52-4818-8378-C3EDA7DE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6</Pages>
  <Words>4312</Words>
  <Characters>2458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rocenkova</cp:lastModifiedBy>
  <cp:revision>802</cp:revision>
  <cp:lastPrinted>2016-09-23T11:03:00Z</cp:lastPrinted>
  <dcterms:created xsi:type="dcterms:W3CDTF">2015-06-24T05:13:00Z</dcterms:created>
  <dcterms:modified xsi:type="dcterms:W3CDTF">2017-03-23T08:02:00Z</dcterms:modified>
</cp:coreProperties>
</file>